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E6B5C" w14:textId="77777777" w:rsidR="007F035A" w:rsidRPr="003738CE" w:rsidRDefault="007F035A" w:rsidP="007F035A">
      <w:pPr>
        <w:jc w:val="right"/>
        <w:rPr>
          <w:sz w:val="20"/>
          <w:szCs w:val="20"/>
        </w:rPr>
      </w:pPr>
      <w:r w:rsidRPr="003738CE">
        <w:rPr>
          <w:sz w:val="20"/>
          <w:szCs w:val="20"/>
        </w:rPr>
        <w:t xml:space="preserve">Приложение № 1 </w:t>
      </w:r>
    </w:p>
    <w:p w14:paraId="5889687C" w14:textId="77777777" w:rsidR="007F035A" w:rsidRPr="003738CE" w:rsidRDefault="007F035A" w:rsidP="007F035A">
      <w:pPr>
        <w:jc w:val="right"/>
        <w:rPr>
          <w:sz w:val="20"/>
          <w:szCs w:val="20"/>
        </w:rPr>
      </w:pPr>
      <w:r w:rsidRPr="003738CE">
        <w:rPr>
          <w:sz w:val="20"/>
          <w:szCs w:val="20"/>
        </w:rPr>
        <w:t xml:space="preserve">к основной образовательной программе </w:t>
      </w:r>
    </w:p>
    <w:p w14:paraId="2A7A4281" w14:textId="6096645D" w:rsidR="007F035A" w:rsidRPr="003738CE" w:rsidRDefault="000A0ACF" w:rsidP="007F035A">
      <w:pPr>
        <w:jc w:val="right"/>
        <w:rPr>
          <w:sz w:val="20"/>
          <w:szCs w:val="20"/>
        </w:rPr>
      </w:pPr>
      <w:r>
        <w:rPr>
          <w:sz w:val="20"/>
          <w:szCs w:val="20"/>
        </w:rPr>
        <w:t>начального</w:t>
      </w:r>
      <w:bookmarkStart w:id="0" w:name="_GoBack"/>
      <w:bookmarkEnd w:id="0"/>
      <w:r w:rsidR="007F035A" w:rsidRPr="003738CE">
        <w:rPr>
          <w:sz w:val="20"/>
          <w:szCs w:val="20"/>
        </w:rPr>
        <w:t xml:space="preserve"> общего образования </w:t>
      </w:r>
    </w:p>
    <w:p w14:paraId="2F560B8E" w14:textId="5701CD48" w:rsidR="007F035A" w:rsidRPr="003738CE" w:rsidRDefault="007F035A" w:rsidP="007F035A">
      <w:pPr>
        <w:jc w:val="right"/>
        <w:rPr>
          <w:sz w:val="20"/>
          <w:szCs w:val="20"/>
        </w:rPr>
      </w:pPr>
      <w:r w:rsidRPr="003738CE">
        <w:rPr>
          <w:sz w:val="20"/>
          <w:szCs w:val="20"/>
        </w:rPr>
        <w:t>Приказ № 4</w:t>
      </w:r>
      <w:r w:rsidR="00C6533C">
        <w:rPr>
          <w:sz w:val="20"/>
          <w:szCs w:val="20"/>
        </w:rPr>
        <w:t>44</w:t>
      </w:r>
      <w:r>
        <w:rPr>
          <w:sz w:val="20"/>
          <w:szCs w:val="20"/>
        </w:rPr>
        <w:t>-ОД</w:t>
      </w:r>
      <w:r w:rsidRPr="003738CE">
        <w:rPr>
          <w:sz w:val="20"/>
          <w:szCs w:val="20"/>
        </w:rPr>
        <w:t xml:space="preserve"> от 29 августа 202</w:t>
      </w:r>
      <w:r>
        <w:rPr>
          <w:sz w:val="20"/>
          <w:szCs w:val="20"/>
        </w:rPr>
        <w:t>5</w:t>
      </w:r>
      <w:r w:rsidRPr="003738CE">
        <w:rPr>
          <w:sz w:val="20"/>
          <w:szCs w:val="20"/>
        </w:rPr>
        <w:t xml:space="preserve"> года </w:t>
      </w:r>
    </w:p>
    <w:p w14:paraId="13062560" w14:textId="77777777" w:rsidR="007F035A" w:rsidRDefault="007F035A" w:rsidP="007F035A">
      <w:pPr>
        <w:spacing w:line="408" w:lineRule="auto"/>
        <w:rPr>
          <w:b/>
          <w:color w:val="000000"/>
          <w:sz w:val="28"/>
        </w:rPr>
      </w:pPr>
    </w:p>
    <w:p w14:paraId="6DD47EBB" w14:textId="77777777" w:rsidR="007F035A" w:rsidRPr="003A084A" w:rsidRDefault="007F035A" w:rsidP="007F035A">
      <w:pPr>
        <w:spacing w:line="408" w:lineRule="auto"/>
        <w:ind w:left="120"/>
        <w:jc w:val="center"/>
      </w:pPr>
      <w:r w:rsidRPr="003A084A">
        <w:rPr>
          <w:b/>
          <w:color w:val="000000"/>
          <w:sz w:val="28"/>
        </w:rPr>
        <w:t>МИНИСТЕРСТВО ПРОСВЕЩЕНИЯ РОССИЙСКОЙ ФЕДЕРАЦИИ</w:t>
      </w:r>
    </w:p>
    <w:p w14:paraId="0C0EC83E" w14:textId="77777777" w:rsidR="007F035A" w:rsidRPr="003A084A" w:rsidRDefault="007F035A" w:rsidP="007F035A">
      <w:pPr>
        <w:spacing w:line="408" w:lineRule="auto"/>
        <w:ind w:left="120"/>
        <w:jc w:val="center"/>
      </w:pPr>
      <w:bookmarkStart w:id="1" w:name="c6077dab-9925-4774-bff8-633c408d96f7"/>
      <w:r w:rsidRPr="003A084A">
        <w:rPr>
          <w:b/>
          <w:color w:val="000000"/>
          <w:sz w:val="28"/>
        </w:rPr>
        <w:t>МИНИСТЕРСТВО ОБРАЗОВАНИЯ РОСТОВСКОЙ ОБЛАСТИ</w:t>
      </w:r>
      <w:bookmarkEnd w:id="1"/>
      <w:r w:rsidRPr="003A084A">
        <w:rPr>
          <w:b/>
          <w:color w:val="000000"/>
          <w:sz w:val="28"/>
        </w:rPr>
        <w:t xml:space="preserve"> </w:t>
      </w:r>
    </w:p>
    <w:p w14:paraId="2E24B330" w14:textId="77777777" w:rsidR="007F035A" w:rsidRPr="003A084A" w:rsidRDefault="007F035A" w:rsidP="007F035A">
      <w:pPr>
        <w:spacing w:line="408" w:lineRule="auto"/>
        <w:ind w:left="120"/>
        <w:jc w:val="center"/>
      </w:pPr>
      <w:bookmarkStart w:id="2" w:name="788ae511-f951-4a39-a96d-32e07689f645"/>
      <w:r w:rsidRPr="003A084A">
        <w:rPr>
          <w:b/>
          <w:color w:val="000000"/>
          <w:sz w:val="28"/>
        </w:rPr>
        <w:t>УПРАВЛЕНИЕ ОБРАЗОВАНИЯ ГОРОДА РОСТОВА-НА-ДОНУ</w:t>
      </w:r>
      <w:bookmarkEnd w:id="2"/>
    </w:p>
    <w:p w14:paraId="50FB08E9" w14:textId="77777777" w:rsidR="007F035A" w:rsidRPr="003A084A" w:rsidRDefault="007F035A" w:rsidP="007F035A">
      <w:pPr>
        <w:spacing w:line="408" w:lineRule="auto"/>
        <w:ind w:left="120"/>
        <w:jc w:val="center"/>
      </w:pPr>
      <w:r w:rsidRPr="003A084A">
        <w:rPr>
          <w:b/>
          <w:color w:val="000000"/>
          <w:sz w:val="28"/>
        </w:rPr>
        <w:t>М</w:t>
      </w:r>
      <w:r>
        <w:rPr>
          <w:b/>
          <w:color w:val="000000"/>
          <w:sz w:val="28"/>
        </w:rPr>
        <w:t>униципальное автономное общеобразовательное учреждение</w:t>
      </w:r>
      <w:r w:rsidRPr="003A084A">
        <w:rPr>
          <w:b/>
          <w:color w:val="000000"/>
          <w:sz w:val="28"/>
        </w:rPr>
        <w:t xml:space="preserve"> "Гимназия № 76</w:t>
      </w:r>
      <w:r>
        <w:rPr>
          <w:b/>
          <w:color w:val="000000"/>
          <w:sz w:val="28"/>
        </w:rPr>
        <w:t xml:space="preserve"> имени Героя Советского Союза Никандровой А.А.</w:t>
      </w:r>
      <w:r w:rsidRPr="003A084A">
        <w:rPr>
          <w:b/>
          <w:color w:val="000000"/>
          <w:sz w:val="28"/>
        </w:rPr>
        <w:t>"</w:t>
      </w:r>
    </w:p>
    <w:p w14:paraId="4991AFA1" w14:textId="77777777" w:rsidR="007F035A" w:rsidRPr="003A084A" w:rsidRDefault="007F035A" w:rsidP="007F035A">
      <w:pPr>
        <w:ind w:left="120"/>
      </w:pPr>
    </w:p>
    <w:p w14:paraId="750B9D49" w14:textId="77777777" w:rsidR="007F035A" w:rsidRPr="003A084A" w:rsidRDefault="007F035A" w:rsidP="007F035A"/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04"/>
      </w:tblGrid>
      <w:tr w:rsidR="007F035A" w:rsidRPr="00786B3D" w14:paraId="151E4E12" w14:textId="77777777" w:rsidTr="00C8790E">
        <w:trPr>
          <w:trHeight w:val="2397"/>
        </w:trPr>
        <w:tc>
          <w:tcPr>
            <w:tcW w:w="4644" w:type="dxa"/>
          </w:tcPr>
          <w:p w14:paraId="599DE5A4" w14:textId="77777777" w:rsidR="007F035A" w:rsidRDefault="007F035A" w:rsidP="00C8790E">
            <w:pPr>
              <w:pStyle w:val="TableParagraph"/>
              <w:spacing w:before="9"/>
              <w:rPr>
                <w:sz w:val="34"/>
              </w:rPr>
            </w:pPr>
          </w:p>
          <w:p w14:paraId="197FA29E" w14:textId="77777777" w:rsidR="007F035A" w:rsidRDefault="007F035A" w:rsidP="00C8790E">
            <w:pPr>
              <w:pStyle w:val="TableParagraph"/>
              <w:spacing w:before="1"/>
              <w:ind w:left="633" w:right="623"/>
              <w:jc w:val="center"/>
              <w:rPr>
                <w:sz w:val="24"/>
              </w:rPr>
            </w:pPr>
            <w:r>
              <w:rPr>
                <w:sz w:val="24"/>
              </w:rPr>
              <w:t>«Принята»</w:t>
            </w:r>
          </w:p>
          <w:p w14:paraId="508E394D" w14:textId="77777777" w:rsidR="007F035A" w:rsidRDefault="007F035A" w:rsidP="00C8790E">
            <w:pPr>
              <w:pStyle w:val="TableParagraph"/>
              <w:spacing w:before="139"/>
              <w:ind w:left="633" w:right="629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ОУ «Гимназ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76»</w:t>
            </w:r>
          </w:p>
          <w:p w14:paraId="7B3917C2" w14:textId="77777777" w:rsidR="007F035A" w:rsidRDefault="007F035A" w:rsidP="00C8790E">
            <w:pPr>
              <w:pStyle w:val="TableParagraph"/>
              <w:spacing w:before="138"/>
              <w:ind w:left="633" w:right="624"/>
            </w:pPr>
            <w:r>
              <w:t>Протокол</w:t>
            </w:r>
            <w:r>
              <w:rPr>
                <w:spacing w:val="-2"/>
              </w:rPr>
              <w:t xml:space="preserve"> </w:t>
            </w:r>
            <w:r>
              <w:t>№ 1 от 29.08.2025</w:t>
            </w:r>
          </w:p>
        </w:tc>
        <w:tc>
          <w:tcPr>
            <w:tcW w:w="4704" w:type="dxa"/>
          </w:tcPr>
          <w:p w14:paraId="5851770B" w14:textId="77777777" w:rsidR="007F035A" w:rsidRDefault="007F035A" w:rsidP="00C8790E">
            <w:pPr>
              <w:pStyle w:val="TableParagraph"/>
              <w:spacing w:before="9"/>
              <w:rPr>
                <w:sz w:val="34"/>
              </w:rPr>
            </w:pPr>
          </w:p>
          <w:p w14:paraId="4850CDB8" w14:textId="77777777" w:rsidR="007F035A" w:rsidRDefault="007F035A" w:rsidP="00C8790E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«Утверждаю»</w:t>
            </w:r>
          </w:p>
          <w:p w14:paraId="5EF0D4D3" w14:textId="6C42017D" w:rsidR="007F035A" w:rsidRDefault="007F035A" w:rsidP="00C8790E">
            <w:pPr>
              <w:pStyle w:val="TableParagraph"/>
              <w:spacing w:before="138"/>
              <w:ind w:left="7"/>
              <w:jc w:val="center"/>
            </w:pPr>
            <w:r>
              <w:t>Приказ</w:t>
            </w:r>
            <w:r>
              <w:rPr>
                <w:spacing w:val="-1"/>
              </w:rPr>
              <w:t xml:space="preserve"> </w:t>
            </w:r>
            <w:r w:rsidR="00C6533C">
              <w:t>№ 444</w:t>
            </w:r>
            <w:r>
              <w:t>-ОД</w:t>
            </w:r>
            <w:r>
              <w:rPr>
                <w:spacing w:val="-1"/>
              </w:rPr>
              <w:t xml:space="preserve"> </w:t>
            </w:r>
            <w:r>
              <w:t>от 29.08.2025</w:t>
            </w:r>
          </w:p>
          <w:p w14:paraId="58217958" w14:textId="77777777" w:rsidR="007F035A" w:rsidRDefault="007F035A" w:rsidP="00C8790E">
            <w:pPr>
              <w:pStyle w:val="TableParagraph"/>
              <w:spacing w:before="12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 76»</w:t>
            </w:r>
          </w:p>
          <w:p w14:paraId="173904E1" w14:textId="77777777" w:rsidR="007F035A" w:rsidRDefault="007F035A" w:rsidP="00C8790E">
            <w:pPr>
              <w:pStyle w:val="TableParagraph"/>
              <w:tabs>
                <w:tab w:val="left" w:pos="1621"/>
              </w:tabs>
              <w:spacing w:before="134"/>
              <w:ind w:left="11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position w:val="2"/>
                <w:sz w:val="24"/>
              </w:rPr>
              <w:t xml:space="preserve">/ </w:t>
            </w:r>
            <w:r>
              <w:rPr>
                <w:position w:val="2"/>
              </w:rPr>
              <w:t>С.И. Николаева</w:t>
            </w:r>
          </w:p>
          <w:p w14:paraId="017CF266" w14:textId="77777777" w:rsidR="007F035A" w:rsidRDefault="007F035A" w:rsidP="00C8790E">
            <w:pPr>
              <w:pStyle w:val="TableParagraph"/>
              <w:spacing w:before="9"/>
              <w:rPr>
                <w:sz w:val="34"/>
              </w:rPr>
            </w:pPr>
          </w:p>
          <w:p w14:paraId="316BF18C" w14:textId="77777777" w:rsidR="007F035A" w:rsidRDefault="007F035A" w:rsidP="00C8790E">
            <w:pPr>
              <w:pStyle w:val="TableParagraph"/>
              <w:spacing w:before="138"/>
              <w:ind w:left="633" w:right="624"/>
              <w:jc w:val="center"/>
            </w:pPr>
          </w:p>
        </w:tc>
      </w:tr>
    </w:tbl>
    <w:p w14:paraId="46A5CF15" w14:textId="77777777" w:rsidR="007F035A" w:rsidRDefault="007F035A" w:rsidP="007F035A"/>
    <w:p w14:paraId="62064636" w14:textId="77777777" w:rsidR="007F035A" w:rsidRDefault="007F035A" w:rsidP="007F035A">
      <w:pPr>
        <w:ind w:left="120"/>
      </w:pPr>
    </w:p>
    <w:p w14:paraId="25C0653A" w14:textId="77777777" w:rsidR="007F035A" w:rsidRDefault="007F035A" w:rsidP="007F035A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14:paraId="60F83337" w14:textId="77777777" w:rsidR="007F035A" w:rsidRDefault="007F035A" w:rsidP="007F035A">
      <w:pPr>
        <w:spacing w:line="408" w:lineRule="auto"/>
        <w:ind w:left="120"/>
        <w:jc w:val="center"/>
      </w:pPr>
      <w:r>
        <w:rPr>
          <w:color w:val="000000"/>
          <w:sz w:val="28"/>
        </w:rPr>
        <w:t>(ID 7952231)</w:t>
      </w:r>
    </w:p>
    <w:p w14:paraId="2CD1BA52" w14:textId="77777777" w:rsidR="007F035A" w:rsidRDefault="007F035A" w:rsidP="007F035A">
      <w:pPr>
        <w:ind w:left="120"/>
        <w:jc w:val="center"/>
      </w:pPr>
    </w:p>
    <w:p w14:paraId="5FE789D4" w14:textId="77777777" w:rsidR="007F035A" w:rsidRPr="007F035A" w:rsidRDefault="007F035A" w:rsidP="007F035A">
      <w:pPr>
        <w:pStyle w:val="a5"/>
        <w:spacing w:before="0" w:after="0" w:afterAutospacing="0"/>
        <w:jc w:val="center"/>
        <w:rPr>
          <w:color w:val="333333"/>
          <w:sz w:val="28"/>
          <w:szCs w:val="28"/>
        </w:rPr>
      </w:pPr>
      <w:r w:rsidRPr="007F035A">
        <w:rPr>
          <w:rStyle w:val="a6"/>
          <w:rFonts w:eastAsiaTheme="majorEastAsia"/>
          <w:color w:val="000000"/>
          <w:sz w:val="28"/>
          <w:szCs w:val="28"/>
        </w:rPr>
        <w:t>учебного предмета «Русский язык»</w:t>
      </w:r>
    </w:p>
    <w:p w14:paraId="509F668D" w14:textId="77777777" w:rsidR="007F035A" w:rsidRPr="007F035A" w:rsidRDefault="007F035A" w:rsidP="007F035A">
      <w:pPr>
        <w:pStyle w:val="a5"/>
        <w:spacing w:before="0" w:after="0" w:afterAutospacing="0"/>
        <w:jc w:val="center"/>
        <w:rPr>
          <w:color w:val="333333"/>
          <w:sz w:val="28"/>
          <w:szCs w:val="28"/>
        </w:rPr>
      </w:pPr>
      <w:r w:rsidRPr="007F035A">
        <w:rPr>
          <w:color w:val="000000"/>
          <w:sz w:val="28"/>
          <w:szCs w:val="28"/>
        </w:rPr>
        <w:t>для обучающихся 1-4 классов</w:t>
      </w:r>
    </w:p>
    <w:p w14:paraId="73D6601D" w14:textId="77777777" w:rsidR="007F035A" w:rsidRPr="003A084A" w:rsidRDefault="007F035A" w:rsidP="007F035A"/>
    <w:p w14:paraId="023236A5" w14:textId="77777777" w:rsidR="007F035A" w:rsidRPr="003A084A" w:rsidRDefault="007F035A" w:rsidP="007F035A">
      <w:pPr>
        <w:ind w:left="120"/>
        <w:jc w:val="center"/>
      </w:pPr>
    </w:p>
    <w:p w14:paraId="5B670007" w14:textId="77777777" w:rsidR="007F035A" w:rsidRPr="003A084A" w:rsidRDefault="007F035A" w:rsidP="007F035A">
      <w:pPr>
        <w:ind w:left="120"/>
        <w:jc w:val="center"/>
      </w:pPr>
    </w:p>
    <w:p w14:paraId="1978ED35" w14:textId="77777777" w:rsidR="007F035A" w:rsidRPr="003A084A" w:rsidRDefault="007F035A" w:rsidP="007F035A">
      <w:pPr>
        <w:ind w:left="120"/>
        <w:jc w:val="center"/>
      </w:pPr>
    </w:p>
    <w:p w14:paraId="7592CD8A" w14:textId="0E2E1594" w:rsidR="007F035A" w:rsidRDefault="007F035A" w:rsidP="007F035A">
      <w:pPr>
        <w:ind w:left="120"/>
        <w:jc w:val="center"/>
      </w:pPr>
    </w:p>
    <w:p w14:paraId="18FE86E4" w14:textId="77898E2D" w:rsidR="007F035A" w:rsidRDefault="007F035A" w:rsidP="007F035A">
      <w:pPr>
        <w:ind w:left="120"/>
        <w:jc w:val="center"/>
      </w:pPr>
    </w:p>
    <w:p w14:paraId="73203AC6" w14:textId="367BA375" w:rsidR="007F035A" w:rsidRDefault="007F035A" w:rsidP="007F035A">
      <w:pPr>
        <w:ind w:left="120"/>
        <w:jc w:val="center"/>
      </w:pPr>
    </w:p>
    <w:p w14:paraId="394F63F9" w14:textId="35BB074C" w:rsidR="007F035A" w:rsidRPr="003A084A" w:rsidRDefault="007F035A" w:rsidP="007F035A">
      <w:pPr>
        <w:ind w:left="120"/>
        <w:jc w:val="center"/>
      </w:pPr>
    </w:p>
    <w:p w14:paraId="2EDDCA67" w14:textId="77777777" w:rsidR="007F035A" w:rsidRPr="003A084A" w:rsidRDefault="007F035A" w:rsidP="007F035A">
      <w:pPr>
        <w:ind w:left="120"/>
        <w:jc w:val="center"/>
      </w:pPr>
    </w:p>
    <w:p w14:paraId="0DAA8F89" w14:textId="77777777" w:rsidR="007F035A" w:rsidRPr="003A084A" w:rsidRDefault="007F035A" w:rsidP="007F035A">
      <w:pPr>
        <w:ind w:left="120"/>
        <w:jc w:val="center"/>
      </w:pPr>
    </w:p>
    <w:p w14:paraId="6351447F" w14:textId="77777777" w:rsidR="007F035A" w:rsidRPr="003A084A" w:rsidRDefault="007F035A" w:rsidP="007F035A">
      <w:pPr>
        <w:ind w:left="120"/>
        <w:jc w:val="center"/>
      </w:pPr>
    </w:p>
    <w:p w14:paraId="3FBDB226" w14:textId="77777777" w:rsidR="007F035A" w:rsidRPr="003A084A" w:rsidRDefault="007F035A" w:rsidP="007F035A">
      <w:pPr>
        <w:ind w:left="120"/>
        <w:jc w:val="center"/>
      </w:pPr>
      <w:bookmarkStart w:id="3" w:name="8777abab-62ad-4e6d-bb66-8ccfe85cfe1b"/>
      <w:r w:rsidRPr="003A084A">
        <w:rPr>
          <w:b/>
          <w:color w:val="000000"/>
          <w:sz w:val="28"/>
        </w:rPr>
        <w:t>Ростов-на-Дону</w:t>
      </w:r>
      <w:bookmarkEnd w:id="3"/>
      <w:r w:rsidRPr="003A084A">
        <w:rPr>
          <w:b/>
          <w:color w:val="000000"/>
          <w:sz w:val="28"/>
        </w:rPr>
        <w:t xml:space="preserve"> </w:t>
      </w:r>
      <w:bookmarkStart w:id="4" w:name="dc72b6e0-474b-4b98-a795-02870ed74afe"/>
      <w:r w:rsidRPr="003A084A">
        <w:rPr>
          <w:b/>
          <w:color w:val="000000"/>
          <w:sz w:val="28"/>
        </w:rPr>
        <w:t>2025</w:t>
      </w:r>
      <w:bookmarkEnd w:id="4"/>
    </w:p>
    <w:p w14:paraId="2D882CBC" w14:textId="77777777" w:rsidR="00D40805" w:rsidRDefault="00D40805">
      <w:pPr>
        <w:jc w:val="center"/>
        <w:rPr>
          <w:b/>
          <w:sz w:val="28"/>
        </w:rPr>
        <w:sectPr w:rsidR="00D40805">
          <w:footerReference w:type="default" r:id="rId8"/>
          <w:type w:val="continuous"/>
          <w:pgSz w:w="11910" w:h="16390"/>
          <w:pgMar w:top="1060" w:right="425" w:bottom="280" w:left="1700" w:header="720" w:footer="720" w:gutter="0"/>
          <w:cols w:space="720"/>
        </w:sectPr>
      </w:pPr>
    </w:p>
    <w:p w14:paraId="072023F1" w14:textId="77777777" w:rsidR="00A671EB" w:rsidRPr="00A671EB" w:rsidRDefault="00A671EB" w:rsidP="00F243FA">
      <w:pPr>
        <w:spacing w:before="40" w:line="264" w:lineRule="auto"/>
        <w:ind w:left="1134"/>
        <w:jc w:val="both"/>
        <w:rPr>
          <w:sz w:val="28"/>
          <w:szCs w:val="28"/>
        </w:rPr>
      </w:pPr>
      <w:r w:rsidRPr="00A671EB">
        <w:rPr>
          <w:b/>
          <w:color w:val="000000"/>
          <w:sz w:val="28"/>
          <w:szCs w:val="28"/>
        </w:rPr>
        <w:lastRenderedPageBreak/>
        <w:t>ПОЯСНИТЕЛЬНАЯ ЗАПИСКА</w:t>
      </w:r>
    </w:p>
    <w:p w14:paraId="770F84A7" w14:textId="77777777" w:rsidR="00A671EB" w:rsidRPr="00A671EB" w:rsidRDefault="00A671EB" w:rsidP="00F243FA">
      <w:pPr>
        <w:spacing w:before="40" w:line="264" w:lineRule="auto"/>
        <w:ind w:left="1134"/>
        <w:jc w:val="both"/>
        <w:rPr>
          <w:sz w:val="28"/>
          <w:szCs w:val="28"/>
        </w:rPr>
      </w:pPr>
    </w:p>
    <w:p w14:paraId="2960EC09" w14:textId="77777777" w:rsidR="00A671EB" w:rsidRPr="00A671EB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</w:p>
    <w:p w14:paraId="064BE85E" w14:textId="77777777" w:rsidR="00A671EB" w:rsidRPr="00A671EB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14:paraId="291E227C" w14:textId="77777777" w:rsidR="00A671EB" w:rsidRPr="00A671EB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14:paraId="041DBBB4" w14:textId="77777777" w:rsidR="00A671EB" w:rsidRPr="00A671EB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14:paraId="03B694E7" w14:textId="77777777" w:rsidR="00A671EB" w:rsidRPr="00A671EB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 xml:space="preserve"> </w:t>
      </w:r>
    </w:p>
    <w:p w14:paraId="0E7B115A" w14:textId="77777777" w:rsidR="00A671EB" w:rsidRPr="00A671EB" w:rsidRDefault="00A671EB" w:rsidP="00F243FA">
      <w:pPr>
        <w:spacing w:before="40" w:line="264" w:lineRule="auto"/>
        <w:ind w:left="1134"/>
        <w:jc w:val="both"/>
        <w:rPr>
          <w:sz w:val="28"/>
          <w:szCs w:val="28"/>
        </w:rPr>
      </w:pPr>
      <w:r w:rsidRPr="00A671EB">
        <w:rPr>
          <w:b/>
          <w:color w:val="000000"/>
          <w:sz w:val="28"/>
          <w:szCs w:val="28"/>
        </w:rPr>
        <w:t>ОБЩАЯ ХАРАКТЕРИСТИКА УЧЕБНОГО ПРЕДМЕТА «РУССКИЙ ЯЗЫК»</w:t>
      </w:r>
    </w:p>
    <w:p w14:paraId="22555C59" w14:textId="77777777" w:rsidR="00A671EB" w:rsidRPr="00A671EB" w:rsidRDefault="00A671EB" w:rsidP="00F243FA">
      <w:pPr>
        <w:spacing w:before="40"/>
        <w:ind w:left="1134"/>
        <w:rPr>
          <w:sz w:val="28"/>
          <w:szCs w:val="28"/>
        </w:rPr>
      </w:pPr>
    </w:p>
    <w:p w14:paraId="3FC49414" w14:textId="77777777" w:rsidR="00A671EB" w:rsidRPr="00A671EB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14:paraId="7371A39F" w14:textId="77777777" w:rsidR="00A671EB" w:rsidRPr="00A671EB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14:paraId="699EFB3A" w14:textId="77777777" w:rsidR="00A671EB" w:rsidRPr="00A671EB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lastRenderedPageBreak/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1318D2A4" w14:textId="77777777" w:rsidR="00A671EB" w:rsidRPr="00A671EB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14:paraId="3A5586A4" w14:textId="77777777" w:rsidR="00A671EB" w:rsidRPr="00A671EB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14:paraId="7E1B09BB" w14:textId="77777777" w:rsidR="00A671EB" w:rsidRPr="00A671EB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14:paraId="6E514810" w14:textId="77777777" w:rsidR="00A671EB" w:rsidRPr="00A671EB" w:rsidRDefault="00A671EB" w:rsidP="00F243FA">
      <w:pPr>
        <w:spacing w:before="40"/>
        <w:ind w:left="1134"/>
        <w:rPr>
          <w:sz w:val="28"/>
          <w:szCs w:val="28"/>
        </w:rPr>
      </w:pPr>
    </w:p>
    <w:p w14:paraId="3F4674D7" w14:textId="77777777" w:rsidR="00A671EB" w:rsidRPr="00A671EB" w:rsidRDefault="00A671EB" w:rsidP="00F243FA">
      <w:pPr>
        <w:spacing w:before="40" w:line="264" w:lineRule="auto"/>
        <w:ind w:left="1134"/>
        <w:jc w:val="both"/>
        <w:rPr>
          <w:sz w:val="28"/>
          <w:szCs w:val="28"/>
        </w:rPr>
      </w:pPr>
    </w:p>
    <w:p w14:paraId="0CFD2CA8" w14:textId="77777777" w:rsidR="00A671EB" w:rsidRPr="00A671EB" w:rsidRDefault="00A671EB" w:rsidP="00F243FA">
      <w:pPr>
        <w:spacing w:before="40" w:line="264" w:lineRule="auto"/>
        <w:ind w:left="1134"/>
        <w:jc w:val="both"/>
        <w:rPr>
          <w:sz w:val="28"/>
          <w:szCs w:val="28"/>
        </w:rPr>
      </w:pPr>
      <w:r w:rsidRPr="00A671EB">
        <w:rPr>
          <w:b/>
          <w:color w:val="000000"/>
          <w:sz w:val="28"/>
          <w:szCs w:val="28"/>
        </w:rPr>
        <w:t>ЦЕЛИ ИЗУЧЕНИЯ УЧЕБНОГО ПРЕДМЕТА</w:t>
      </w:r>
      <w:r w:rsidRPr="00A671EB">
        <w:rPr>
          <w:b/>
          <w:color w:val="333333"/>
          <w:sz w:val="28"/>
          <w:szCs w:val="28"/>
        </w:rPr>
        <w:t xml:space="preserve"> </w:t>
      </w:r>
      <w:r w:rsidRPr="00A671EB">
        <w:rPr>
          <w:b/>
          <w:color w:val="000000"/>
          <w:sz w:val="28"/>
          <w:szCs w:val="28"/>
        </w:rPr>
        <w:t>«РУССКИЙ ЯЗЫК»</w:t>
      </w:r>
    </w:p>
    <w:p w14:paraId="67A6E69F" w14:textId="77777777" w:rsidR="00A671EB" w:rsidRPr="00A671EB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Изучение русского языка направлено на достижение следующих целей:</w:t>
      </w:r>
    </w:p>
    <w:p w14:paraId="08EA4771" w14:textId="77777777" w:rsidR="00A671EB" w:rsidRPr="00A671EB" w:rsidRDefault="00A671EB" w:rsidP="007A7487">
      <w:pPr>
        <w:widowControl/>
        <w:numPr>
          <w:ilvl w:val="0"/>
          <w:numId w:val="1"/>
        </w:numPr>
        <w:autoSpaceDE/>
        <w:autoSpaceDN/>
        <w:spacing w:before="40" w:line="276" w:lineRule="auto"/>
        <w:ind w:left="1134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 xml:space="preserve"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</w:t>
      </w:r>
      <w:r w:rsidRPr="00A671EB">
        <w:rPr>
          <w:color w:val="000000"/>
          <w:sz w:val="28"/>
          <w:szCs w:val="28"/>
        </w:rPr>
        <w:lastRenderedPageBreak/>
        <w:t>как языка межнационального общения; осознание правильной устной и письменной речи как показателя общей культуры человека;</w:t>
      </w:r>
    </w:p>
    <w:p w14:paraId="1EC38030" w14:textId="77777777" w:rsidR="00A671EB" w:rsidRPr="00A671EB" w:rsidRDefault="00A671EB" w:rsidP="007A7487">
      <w:pPr>
        <w:widowControl/>
        <w:numPr>
          <w:ilvl w:val="0"/>
          <w:numId w:val="1"/>
        </w:numPr>
        <w:autoSpaceDE/>
        <w:autoSpaceDN/>
        <w:spacing w:before="40" w:line="276" w:lineRule="auto"/>
        <w:ind w:left="1134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4D196583" w14:textId="77777777" w:rsidR="00A671EB" w:rsidRPr="00A671EB" w:rsidRDefault="00A671EB" w:rsidP="007A7487">
      <w:pPr>
        <w:widowControl/>
        <w:numPr>
          <w:ilvl w:val="0"/>
          <w:numId w:val="1"/>
        </w:numPr>
        <w:autoSpaceDE/>
        <w:autoSpaceDN/>
        <w:spacing w:before="40" w:line="276" w:lineRule="auto"/>
        <w:ind w:left="1134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 xml:space="preserve">–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</w:t>
      </w:r>
    </w:p>
    <w:p w14:paraId="625835A5" w14:textId="77777777" w:rsidR="00A671EB" w:rsidRPr="00A671EB" w:rsidRDefault="00A671EB" w:rsidP="007A7487">
      <w:pPr>
        <w:widowControl/>
        <w:numPr>
          <w:ilvl w:val="0"/>
          <w:numId w:val="1"/>
        </w:numPr>
        <w:autoSpaceDE/>
        <w:autoSpaceDN/>
        <w:spacing w:before="40" w:line="276" w:lineRule="auto"/>
        <w:ind w:left="1134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D0ED9B9" w14:textId="77777777" w:rsidR="00A671EB" w:rsidRPr="00A671EB" w:rsidRDefault="00A671EB" w:rsidP="007A7487">
      <w:pPr>
        <w:widowControl/>
        <w:numPr>
          <w:ilvl w:val="0"/>
          <w:numId w:val="1"/>
        </w:numPr>
        <w:autoSpaceDE/>
        <w:autoSpaceDN/>
        <w:spacing w:before="40" w:line="276" w:lineRule="auto"/>
        <w:ind w:left="1134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6DC385CA" w14:textId="77777777" w:rsidR="00A671EB" w:rsidRPr="00A671EB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00F092B1" w14:textId="77777777" w:rsidR="00A671EB" w:rsidRPr="00A671EB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14:paraId="283850F7" w14:textId="77777777" w:rsidR="00A671EB" w:rsidRPr="00A671EB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Программа по русскому языку позволит педагогическому работнику:</w:t>
      </w:r>
    </w:p>
    <w:p w14:paraId="1386E435" w14:textId="77777777" w:rsidR="00A671EB" w:rsidRPr="00A671EB" w:rsidRDefault="00A671EB" w:rsidP="007A7487">
      <w:pPr>
        <w:widowControl/>
        <w:numPr>
          <w:ilvl w:val="0"/>
          <w:numId w:val="2"/>
        </w:numPr>
        <w:autoSpaceDE/>
        <w:autoSpaceDN/>
        <w:spacing w:before="40" w:line="276" w:lineRule="auto"/>
        <w:ind w:left="1134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14:paraId="38ED8761" w14:textId="77777777" w:rsidR="00A671EB" w:rsidRPr="00A671EB" w:rsidRDefault="00A671EB" w:rsidP="007A7487">
      <w:pPr>
        <w:widowControl/>
        <w:numPr>
          <w:ilvl w:val="0"/>
          <w:numId w:val="2"/>
        </w:numPr>
        <w:autoSpaceDE/>
        <w:autoSpaceDN/>
        <w:spacing w:before="40" w:line="276" w:lineRule="auto"/>
        <w:ind w:left="1134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14:paraId="0B6F6653" w14:textId="77777777" w:rsidR="00A671EB" w:rsidRPr="00A671EB" w:rsidRDefault="00A671EB" w:rsidP="007A7487">
      <w:pPr>
        <w:widowControl/>
        <w:numPr>
          <w:ilvl w:val="0"/>
          <w:numId w:val="2"/>
        </w:numPr>
        <w:autoSpaceDE/>
        <w:autoSpaceDN/>
        <w:spacing w:before="40" w:line="276" w:lineRule="auto"/>
        <w:ind w:left="1134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– разработать календарно-тематическое планирование с учётом особенностей конкретного класса.</w:t>
      </w:r>
    </w:p>
    <w:p w14:paraId="4BB54449" w14:textId="77777777" w:rsidR="00A671EB" w:rsidRPr="00A671EB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</w:t>
      </w:r>
      <w:r w:rsidRPr="00A671EB">
        <w:rPr>
          <w:color w:val="000000"/>
          <w:sz w:val="28"/>
          <w:szCs w:val="28"/>
        </w:rPr>
        <w:lastRenderedPageBreak/>
        <w:t>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14:paraId="04097EF6" w14:textId="77777777" w:rsidR="00A671EB" w:rsidRPr="00A671EB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14:paraId="7B58600E" w14:textId="77777777" w:rsidR="00A671EB" w:rsidRPr="00A671EB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A671EB">
        <w:rPr>
          <w:color w:val="000000"/>
          <w:sz w:val="28"/>
          <w:szCs w:val="28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14:paraId="0869FE3D" w14:textId="77777777" w:rsidR="00A671EB" w:rsidRPr="00A671EB" w:rsidRDefault="00A671EB" w:rsidP="00F243FA">
      <w:pPr>
        <w:spacing w:before="40" w:line="257" w:lineRule="auto"/>
        <w:ind w:left="1134" w:firstLine="600"/>
        <w:jc w:val="both"/>
        <w:rPr>
          <w:color w:val="000000"/>
          <w:sz w:val="28"/>
          <w:szCs w:val="28"/>
        </w:rPr>
      </w:pPr>
      <w:r w:rsidRPr="00A671EB">
        <w:rPr>
          <w:color w:val="000000"/>
          <w:sz w:val="28"/>
          <w:szCs w:val="28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14:paraId="7C2278C4" w14:textId="77777777" w:rsidR="00D40805" w:rsidRPr="00A671EB" w:rsidRDefault="00A671EB" w:rsidP="00F243FA">
      <w:pPr>
        <w:spacing w:before="40" w:line="264" w:lineRule="auto"/>
        <w:ind w:left="1134"/>
        <w:rPr>
          <w:b/>
          <w:sz w:val="28"/>
          <w:szCs w:val="28"/>
        </w:rPr>
      </w:pPr>
      <w:r w:rsidRPr="00A671EB">
        <w:rPr>
          <w:b/>
          <w:sz w:val="28"/>
          <w:szCs w:val="28"/>
        </w:rPr>
        <w:t>МЕСТО</w:t>
      </w:r>
      <w:r w:rsidRPr="00A671EB">
        <w:rPr>
          <w:b/>
          <w:spacing w:val="40"/>
          <w:sz w:val="28"/>
          <w:szCs w:val="28"/>
        </w:rPr>
        <w:t xml:space="preserve"> </w:t>
      </w:r>
      <w:r w:rsidRPr="00A671EB">
        <w:rPr>
          <w:b/>
          <w:sz w:val="28"/>
          <w:szCs w:val="28"/>
        </w:rPr>
        <w:t>УЧЕБНОГО</w:t>
      </w:r>
      <w:r w:rsidRPr="00A671EB">
        <w:rPr>
          <w:b/>
          <w:spacing w:val="40"/>
          <w:sz w:val="28"/>
          <w:szCs w:val="28"/>
        </w:rPr>
        <w:t xml:space="preserve"> </w:t>
      </w:r>
      <w:r w:rsidRPr="00A671EB">
        <w:rPr>
          <w:b/>
          <w:sz w:val="28"/>
          <w:szCs w:val="28"/>
        </w:rPr>
        <w:t>ПРЕДМЕТА</w:t>
      </w:r>
      <w:r w:rsidRPr="00A671EB">
        <w:rPr>
          <w:b/>
          <w:spacing w:val="40"/>
          <w:sz w:val="28"/>
          <w:szCs w:val="28"/>
        </w:rPr>
        <w:t xml:space="preserve"> </w:t>
      </w:r>
      <w:r w:rsidRPr="00A671EB">
        <w:rPr>
          <w:b/>
          <w:sz w:val="28"/>
          <w:szCs w:val="28"/>
        </w:rPr>
        <w:t>«РУССКИЙ</w:t>
      </w:r>
      <w:r w:rsidRPr="00A671EB">
        <w:rPr>
          <w:b/>
          <w:spacing w:val="40"/>
          <w:sz w:val="28"/>
          <w:szCs w:val="28"/>
        </w:rPr>
        <w:t xml:space="preserve"> </w:t>
      </w:r>
      <w:r w:rsidRPr="00A671EB">
        <w:rPr>
          <w:b/>
          <w:sz w:val="28"/>
          <w:szCs w:val="28"/>
        </w:rPr>
        <w:t>ЯЗЫК»</w:t>
      </w:r>
      <w:r w:rsidRPr="00A671EB">
        <w:rPr>
          <w:b/>
          <w:spacing w:val="40"/>
          <w:sz w:val="28"/>
          <w:szCs w:val="28"/>
        </w:rPr>
        <w:t xml:space="preserve"> </w:t>
      </w:r>
      <w:r w:rsidRPr="00A671EB">
        <w:rPr>
          <w:b/>
          <w:sz w:val="28"/>
          <w:szCs w:val="28"/>
        </w:rPr>
        <w:t>В</w:t>
      </w:r>
      <w:r w:rsidRPr="00A671EB">
        <w:rPr>
          <w:b/>
          <w:spacing w:val="40"/>
          <w:sz w:val="28"/>
          <w:szCs w:val="28"/>
        </w:rPr>
        <w:t xml:space="preserve"> </w:t>
      </w:r>
      <w:r w:rsidRPr="00A671EB">
        <w:rPr>
          <w:b/>
          <w:sz w:val="28"/>
          <w:szCs w:val="28"/>
        </w:rPr>
        <w:t xml:space="preserve">УЧЕБНОМ </w:t>
      </w:r>
      <w:r w:rsidRPr="00A671EB">
        <w:rPr>
          <w:b/>
          <w:spacing w:val="-2"/>
          <w:sz w:val="28"/>
          <w:szCs w:val="28"/>
        </w:rPr>
        <w:t>ПЛАНЕ</w:t>
      </w:r>
    </w:p>
    <w:p w14:paraId="517FF24F" w14:textId="77777777" w:rsidR="00D40805" w:rsidRPr="00A671EB" w:rsidRDefault="00A671EB" w:rsidP="00F243FA">
      <w:pPr>
        <w:pStyle w:val="a3"/>
        <w:spacing w:before="40" w:line="264" w:lineRule="auto"/>
        <w:ind w:left="1134"/>
        <w:jc w:val="left"/>
      </w:pPr>
      <w:r w:rsidRPr="00A671EB">
        <w:t>Общее</w:t>
      </w:r>
      <w:r w:rsidRPr="00A671EB">
        <w:rPr>
          <w:spacing w:val="-13"/>
        </w:rPr>
        <w:t xml:space="preserve"> </w:t>
      </w:r>
      <w:r w:rsidRPr="00A671EB">
        <w:t>число</w:t>
      </w:r>
      <w:r w:rsidRPr="00A671EB">
        <w:rPr>
          <w:spacing w:val="-13"/>
        </w:rPr>
        <w:t xml:space="preserve"> </w:t>
      </w:r>
      <w:r w:rsidRPr="00A671EB">
        <w:t>часов,</w:t>
      </w:r>
      <w:r w:rsidRPr="00A671EB">
        <w:rPr>
          <w:spacing w:val="-17"/>
        </w:rPr>
        <w:t xml:space="preserve"> </w:t>
      </w:r>
      <w:r w:rsidRPr="00A671EB">
        <w:t>отведённых</w:t>
      </w:r>
      <w:r w:rsidRPr="00A671EB">
        <w:rPr>
          <w:spacing w:val="-15"/>
        </w:rPr>
        <w:t xml:space="preserve"> </w:t>
      </w:r>
      <w:r w:rsidRPr="00A671EB">
        <w:t>на</w:t>
      </w:r>
      <w:r w:rsidRPr="00A671EB">
        <w:rPr>
          <w:spacing w:val="-16"/>
        </w:rPr>
        <w:t xml:space="preserve"> </w:t>
      </w:r>
      <w:r w:rsidRPr="00A671EB">
        <w:t>изучение</w:t>
      </w:r>
      <w:r w:rsidRPr="00A671EB">
        <w:rPr>
          <w:spacing w:val="-13"/>
        </w:rPr>
        <w:t xml:space="preserve"> </w:t>
      </w:r>
      <w:r w:rsidRPr="00A671EB">
        <w:t>«Русского</w:t>
      </w:r>
      <w:r w:rsidRPr="00A671EB">
        <w:rPr>
          <w:spacing w:val="-15"/>
        </w:rPr>
        <w:t xml:space="preserve"> </w:t>
      </w:r>
      <w:r w:rsidRPr="00A671EB">
        <w:t>языка»,</w:t>
      </w:r>
      <w:r w:rsidRPr="00A671EB">
        <w:rPr>
          <w:spacing w:val="-9"/>
        </w:rPr>
        <w:t xml:space="preserve"> </w:t>
      </w:r>
      <w:r w:rsidRPr="00A671EB">
        <w:t>–</w:t>
      </w:r>
      <w:r w:rsidRPr="00A671EB">
        <w:rPr>
          <w:spacing w:val="-12"/>
        </w:rPr>
        <w:t xml:space="preserve"> </w:t>
      </w:r>
      <w:r w:rsidRPr="00A671EB">
        <w:t>675</w:t>
      </w:r>
      <w:r w:rsidRPr="00A671EB">
        <w:rPr>
          <w:spacing w:val="-13"/>
        </w:rPr>
        <w:t xml:space="preserve"> </w:t>
      </w:r>
      <w:r w:rsidRPr="00A671EB">
        <w:t>(5</w:t>
      </w:r>
      <w:r w:rsidRPr="00A671EB">
        <w:rPr>
          <w:spacing w:val="-13"/>
        </w:rPr>
        <w:t xml:space="preserve"> </w:t>
      </w:r>
      <w:r w:rsidRPr="00A671EB">
        <w:t>часов в неделю в каждом классе): в 1 классе – 165 ч, во 2–4 классах – по 170 ч.</w:t>
      </w:r>
    </w:p>
    <w:p w14:paraId="347FAB53" w14:textId="77777777" w:rsidR="00D40805" w:rsidRDefault="00D40805" w:rsidP="00F243FA">
      <w:pPr>
        <w:pStyle w:val="a3"/>
        <w:spacing w:before="40" w:line="264" w:lineRule="auto"/>
        <w:ind w:left="1134"/>
        <w:jc w:val="left"/>
        <w:sectPr w:rsidR="00D40805" w:rsidSect="003A7D98">
          <w:pgSz w:w="11910" w:h="16390"/>
          <w:pgMar w:top="851" w:right="570" w:bottom="426" w:left="709" w:header="720" w:footer="720" w:gutter="0"/>
          <w:cols w:space="720"/>
        </w:sectPr>
      </w:pPr>
    </w:p>
    <w:p w14:paraId="319313D0" w14:textId="0C26F190" w:rsidR="00A671EB" w:rsidRPr="003A7D98" w:rsidRDefault="00A671EB" w:rsidP="00F243FA">
      <w:pPr>
        <w:spacing w:before="40" w:line="264" w:lineRule="auto"/>
        <w:ind w:left="1134"/>
        <w:jc w:val="both"/>
        <w:rPr>
          <w:b/>
          <w:color w:val="000000"/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lastRenderedPageBreak/>
        <w:t>СОДЕРЖАНИЕ УЧЕБНОГО ПРЕДМЕТА</w:t>
      </w:r>
    </w:p>
    <w:p w14:paraId="4D0DCF9E" w14:textId="1C9C958F" w:rsidR="003A7D98" w:rsidRPr="003A7D98" w:rsidRDefault="003A7D98" w:rsidP="00F243FA">
      <w:pPr>
        <w:spacing w:before="40" w:line="484" w:lineRule="auto"/>
        <w:ind w:left="1134"/>
        <w:rPr>
          <w:b/>
          <w:sz w:val="28"/>
          <w:szCs w:val="28"/>
        </w:rPr>
      </w:pPr>
      <w:r w:rsidRPr="003A7D98">
        <w:rPr>
          <w:b/>
          <w:sz w:val="28"/>
          <w:szCs w:val="28"/>
        </w:rPr>
        <w:t>1 КЛАСС</w:t>
      </w:r>
    </w:p>
    <w:p w14:paraId="726BEBA6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Обучение грамоте</w:t>
      </w:r>
    </w:p>
    <w:p w14:paraId="313C3E62" w14:textId="77777777" w:rsidR="00A671EB" w:rsidRPr="003A7D98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Начальным этапом изучения учебных предметов «Русский язык», «Литературное чтение» в 1 классе является учебный курс «Обучение грамоте»: обучение письму идёт параллельно с обучением чтению. На учебный курс «Обучение грамоте» рекомендуется отводить 9 часов в неделю: 5 часов учебного предмета «Русский язык» (обучение письму) и 4 часа учебного предмета «Литературное чтение» (обучение чтению). Продолжительность учебного курса «Обучение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0 до 13 недель.</w:t>
      </w:r>
    </w:p>
    <w:p w14:paraId="6F3211D6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Развитие речи</w:t>
      </w:r>
    </w:p>
    <w:p w14:paraId="6EE32F95" w14:textId="77777777" w:rsidR="00A671EB" w:rsidRPr="003A7D98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оставление небольших рассказов повествовательного характера по серии сюжетных картинок, на основе собственных игр, занятий. Участие в диалоге.</w:t>
      </w:r>
    </w:p>
    <w:p w14:paraId="1CA55640" w14:textId="77777777" w:rsidR="00A671EB" w:rsidRPr="003A7D98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онимание текста при его прослушивании и при самостоятельном чтении вслух.</w:t>
      </w:r>
    </w:p>
    <w:p w14:paraId="0DEA971E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лово и предложение</w:t>
      </w:r>
    </w:p>
    <w:p w14:paraId="7BB40069" w14:textId="77777777" w:rsidR="00A671EB" w:rsidRPr="003A7D98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14:paraId="4380A3EC" w14:textId="77777777" w:rsidR="00A671EB" w:rsidRPr="003A7D98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391D5E3D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Фонетика</w:t>
      </w:r>
    </w:p>
    <w:p w14:paraId="36B52B45" w14:textId="77777777" w:rsidR="00A671EB" w:rsidRPr="003A7D98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5F49B920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Графика</w:t>
      </w:r>
      <w:hyperlink r:id="rId9" w:anchor="_ftn1">
        <w:r w:rsidRPr="003A7D98">
          <w:rPr>
            <w:b/>
            <w:color w:val="0093FF"/>
            <w:sz w:val="28"/>
            <w:szCs w:val="28"/>
          </w:rPr>
          <w:t>[1]</w:t>
        </w:r>
      </w:hyperlink>
    </w:p>
    <w:p w14:paraId="2A4FF045" w14:textId="77777777" w:rsidR="00A671EB" w:rsidRPr="003A7D98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Различение звука и буквы: буква как знак звука. Слоговой принцип русской графики. Буквы гласных как показатель твёрдости-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57C15344" w14:textId="77777777" w:rsidR="00A671EB" w:rsidRPr="003A7D98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lastRenderedPageBreak/>
        <w:t>Чтение</w:t>
      </w:r>
    </w:p>
    <w:p w14:paraId="2EA44D7E" w14:textId="77777777" w:rsidR="00A671EB" w:rsidRPr="003A7D98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14:paraId="703DA2ED" w14:textId="77777777" w:rsidR="00A671EB" w:rsidRPr="003A7D98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07A05B3B" w14:textId="77777777" w:rsidR="00A671EB" w:rsidRPr="003A7D98" w:rsidRDefault="00A671EB" w:rsidP="00F243FA">
      <w:pPr>
        <w:spacing w:before="40" w:line="252" w:lineRule="auto"/>
        <w:ind w:left="1134" w:firstLine="28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Письмо</w:t>
      </w:r>
    </w:p>
    <w:p w14:paraId="2DD8A719" w14:textId="77777777" w:rsidR="00A671EB" w:rsidRPr="003A7D98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6B8F3A8D" w14:textId="77777777" w:rsidR="00A671EB" w:rsidRPr="003A7D98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70C63692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Орфография и пунктуация</w:t>
      </w:r>
      <w:hyperlink r:id="rId10" w:anchor="_ftn1">
        <w:r w:rsidRPr="003A7D98">
          <w:rPr>
            <w:b/>
            <w:color w:val="0093FF"/>
            <w:sz w:val="28"/>
            <w:szCs w:val="28"/>
          </w:rPr>
          <w:t>[2]</w:t>
        </w:r>
      </w:hyperlink>
    </w:p>
    <w:p w14:paraId="7F2868E9" w14:textId="77777777" w:rsidR="00A671EB" w:rsidRPr="003A7D98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авила правописания и их применение: раздельное написание слов; обозначение гласных после шипящих в сочетаниях «жи», «ши» (в положении под ударением), «ча», «ща», «чу», «щу»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4C4DA5CF" w14:textId="77777777" w:rsidR="00A671EB" w:rsidRPr="003A7D98" w:rsidRDefault="00A671EB" w:rsidP="00F243FA">
      <w:pPr>
        <w:spacing w:before="40" w:line="264" w:lineRule="auto"/>
        <w:ind w:left="1134"/>
        <w:jc w:val="both"/>
        <w:rPr>
          <w:sz w:val="28"/>
          <w:szCs w:val="28"/>
        </w:rPr>
      </w:pPr>
    </w:p>
    <w:p w14:paraId="54EE1526" w14:textId="268281AA" w:rsidR="00A671EB" w:rsidRPr="003A7D98" w:rsidRDefault="00A671EB" w:rsidP="00F243FA">
      <w:pPr>
        <w:spacing w:before="40" w:line="264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ИСТЕМАТИЧЕСКИЙ КУРС</w:t>
      </w:r>
    </w:p>
    <w:p w14:paraId="4CAE2873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Общие сведения о языке</w:t>
      </w:r>
    </w:p>
    <w:p w14:paraId="50528EDB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Язык как основное средство человеческого общения. Цели и ситуации общения.</w:t>
      </w:r>
    </w:p>
    <w:p w14:paraId="0A3F418D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Фонетика</w:t>
      </w:r>
    </w:p>
    <w:p w14:paraId="37C27778" w14:textId="77777777" w:rsidR="00A671EB" w:rsidRPr="003A7D98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14:paraId="3A6E07BE" w14:textId="77777777" w:rsidR="00A671EB" w:rsidRPr="003A7D98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2A2BD300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Графика</w:t>
      </w:r>
    </w:p>
    <w:p w14:paraId="6E4A6BB5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lastRenderedPageBreak/>
        <w:t>Звук и буква. Различение звуков и букв. Обозначение на письме твёрдости согласных звуков буквами «а», «о», «у», «ы», «э»; слова с буквой «э». Обозначение на письме мягкости согласных звуков буквами «е», «ё», «ю», «я», «и». Функции букв «е», «ё», «ю», «я». Мягкий знак как показатель мягкости предшествующего согласного звука в конце слова.</w:t>
      </w:r>
    </w:p>
    <w:p w14:paraId="3812EE3F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 xml:space="preserve">Установление соотношения звукового и буквенного состава слова в словах, например, </w:t>
      </w:r>
      <w:r w:rsidRPr="003A7D98">
        <w:rPr>
          <w:i/>
          <w:color w:val="000000"/>
          <w:sz w:val="28"/>
          <w:szCs w:val="28"/>
        </w:rPr>
        <w:t>стол</w:t>
      </w:r>
      <w:r w:rsidRPr="003A7D98">
        <w:rPr>
          <w:color w:val="000000"/>
          <w:sz w:val="28"/>
          <w:szCs w:val="28"/>
        </w:rPr>
        <w:t xml:space="preserve"> и </w:t>
      </w:r>
      <w:r w:rsidRPr="003A7D98">
        <w:rPr>
          <w:i/>
          <w:color w:val="000000"/>
          <w:sz w:val="28"/>
          <w:szCs w:val="28"/>
        </w:rPr>
        <w:t>конь</w:t>
      </w:r>
      <w:r w:rsidRPr="003A7D98">
        <w:rPr>
          <w:color w:val="000000"/>
          <w:sz w:val="28"/>
          <w:szCs w:val="28"/>
        </w:rPr>
        <w:t>.</w:t>
      </w:r>
    </w:p>
    <w:p w14:paraId="494ACB84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Небуквенные графические средства: пробел между словами, знак переноса.</w:t>
      </w:r>
    </w:p>
    <w:p w14:paraId="556E5E9E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0630C12C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Орфоэпия</w:t>
      </w:r>
      <w:hyperlink r:id="rId11" w:anchor="_ftn1">
        <w:r w:rsidRPr="003A7D98">
          <w:rPr>
            <w:b/>
            <w:color w:val="0093FF"/>
            <w:sz w:val="28"/>
            <w:szCs w:val="28"/>
          </w:rPr>
          <w:t>[3]</w:t>
        </w:r>
      </w:hyperlink>
    </w:p>
    <w:p w14:paraId="176F6C6F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оизношение звуков и сочетаний звуков, ударение в словах в соответствии с нормами современного русского литературного языка (на основе ограниченного перечня слов, отрабатываемого в учебнике, включённом в федеральный перечень учебников.</w:t>
      </w:r>
    </w:p>
    <w:p w14:paraId="289FA1B0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Лексика</w:t>
      </w:r>
    </w:p>
    <w:p w14:paraId="0F0A9BBB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лово как единица языка (ознакомление).</w:t>
      </w:r>
    </w:p>
    <w:p w14:paraId="250510A7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лово как название предмета, признака предмета, действия предмета (ознакомление).</w:t>
      </w:r>
    </w:p>
    <w:p w14:paraId="4E5CA797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ыявление слов, значение которых требует уточнения.</w:t>
      </w:r>
    </w:p>
    <w:p w14:paraId="53962C4A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интаксис</w:t>
      </w:r>
    </w:p>
    <w:p w14:paraId="432DE3F5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едложение как единица языка (ознакомление).</w:t>
      </w:r>
    </w:p>
    <w:p w14:paraId="528EF602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518099EB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осстановление деформированных предложений. Составление предложений из набора форм слов.</w:t>
      </w:r>
    </w:p>
    <w:p w14:paraId="4D9DBB7D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Орфография и пунктуация</w:t>
      </w:r>
    </w:p>
    <w:p w14:paraId="372E9290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авила правописания и их применение:</w:t>
      </w:r>
    </w:p>
    <w:p w14:paraId="10B96439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раздельное написание слов в предложении;</w:t>
      </w:r>
    </w:p>
    <w:p w14:paraId="3346A43E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описная буква в начале предложения и в именах собственных: в именах и фамилиях людей, кличках животных;</w:t>
      </w:r>
    </w:p>
    <w:p w14:paraId="3817A794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еренос слов (без учёта морфемного членения слова);</w:t>
      </w:r>
    </w:p>
    <w:p w14:paraId="7E84B66C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гласные после шипящих в сочетаниях «жи», «ши» (в положении под ударением), «ча», «ща», «чу», «щу»; сочетания «чк», «чн»;</w:t>
      </w:r>
    </w:p>
    <w:p w14:paraId="44574F63" w14:textId="77777777" w:rsidR="00A671EB" w:rsidRPr="003A7D98" w:rsidRDefault="00A671EB" w:rsidP="00F243FA">
      <w:pPr>
        <w:spacing w:before="40" w:line="26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lastRenderedPageBreak/>
        <w:t>слова с непроверяемыми гласными и согласными (перечень слов в орфографическом словаре учебника);</w:t>
      </w:r>
    </w:p>
    <w:p w14:paraId="648D5012" w14:textId="77777777" w:rsidR="00A671EB" w:rsidRPr="003A7D98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знаки препинания в конце предложения: точка, вопросительный и восклицательный знаки.</w:t>
      </w:r>
    </w:p>
    <w:p w14:paraId="1C45AAD7" w14:textId="77777777" w:rsidR="00A671EB" w:rsidRPr="003A7D98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Алгоритм списывания текста.</w:t>
      </w:r>
    </w:p>
    <w:p w14:paraId="37B7CDF3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Развитие речи</w:t>
      </w:r>
    </w:p>
    <w:p w14:paraId="2164C6EF" w14:textId="77777777" w:rsidR="00A671EB" w:rsidRPr="003A7D98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Речь как основная форма общения между людьми. Текст как единица речи (ознакомление).</w:t>
      </w:r>
    </w:p>
    <w:p w14:paraId="323088A1" w14:textId="77777777" w:rsidR="00A671EB" w:rsidRPr="003A7D98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0AF65F1C" w14:textId="77777777" w:rsidR="00A671EB" w:rsidRPr="003A7D98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28AB67C0" w14:textId="77777777" w:rsidR="00A671EB" w:rsidRPr="003A7D98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оставление небольших рассказов на основе наблюдений.</w:t>
      </w:r>
    </w:p>
    <w:p w14:paraId="52B7FB87" w14:textId="77777777" w:rsidR="00A671EB" w:rsidRPr="003A7D98" w:rsidRDefault="00A671EB" w:rsidP="00F243FA">
      <w:pPr>
        <w:spacing w:before="40"/>
        <w:ind w:left="1134"/>
        <w:rPr>
          <w:sz w:val="28"/>
          <w:szCs w:val="28"/>
        </w:rPr>
      </w:pPr>
    </w:p>
    <w:p w14:paraId="77394E85" w14:textId="77777777" w:rsidR="00A671EB" w:rsidRPr="003A7D98" w:rsidRDefault="00A671EB" w:rsidP="00F243FA">
      <w:pPr>
        <w:spacing w:before="40" w:line="257" w:lineRule="auto"/>
        <w:ind w:left="1134" w:firstLine="600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УНИВЕРСАЛЬНЫЕ УЧЕБНЫЕ ДЕЙСТВИЯ</w:t>
      </w:r>
    </w:p>
    <w:p w14:paraId="6C863468" w14:textId="77777777" w:rsidR="00A671EB" w:rsidRPr="003A7D98" w:rsidRDefault="00A671EB" w:rsidP="00F243FA">
      <w:pPr>
        <w:spacing w:before="40" w:line="257" w:lineRule="auto"/>
        <w:ind w:left="1134" w:firstLine="600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(ПРОПЕДЕВТИЧЕСКИЙ УРОВЕНЬ)</w:t>
      </w:r>
    </w:p>
    <w:p w14:paraId="73956FCA" w14:textId="77777777" w:rsidR="00A671EB" w:rsidRPr="003A7D98" w:rsidRDefault="00A671EB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зучение русского языка в 1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6EE9BE2" w14:textId="77777777" w:rsidR="00A671EB" w:rsidRPr="003A7D98" w:rsidRDefault="00A671EB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Познавательные универсальные учебные действи</w:t>
      </w:r>
    </w:p>
    <w:p w14:paraId="4ADEFE8C" w14:textId="77777777" w:rsidR="00A671EB" w:rsidRPr="003A7D98" w:rsidRDefault="00A671EB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Базовые логические действия:</w:t>
      </w:r>
    </w:p>
    <w:p w14:paraId="67D82BB4" w14:textId="77777777" w:rsidR="00A671EB" w:rsidRPr="003A7D98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;</w:t>
      </w:r>
    </w:p>
    <w:p w14:paraId="6B119957" w14:textId="77777777" w:rsidR="00A671EB" w:rsidRPr="003A7D98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равнивать звуковой и буквенный состав слова в соответствии с учебной задачей: определять совпадения и расхождения в звуковом и буквенном составе слов;</w:t>
      </w:r>
    </w:p>
    <w:p w14:paraId="1D348F9A" w14:textId="77777777" w:rsidR="00A671EB" w:rsidRPr="003A7D98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устанавливать основания для сравнения звукового состава слов: выделять признаки сходства и различия;</w:t>
      </w:r>
    </w:p>
    <w:p w14:paraId="0475B721" w14:textId="77777777" w:rsidR="00A671EB" w:rsidRPr="003A7D98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</w:t>
      </w:r>
    </w:p>
    <w:p w14:paraId="32FF1899" w14:textId="77777777" w:rsidR="00A671EB" w:rsidRPr="003A7D98" w:rsidRDefault="00A671EB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Базовые исследовательские действия</w:t>
      </w:r>
      <w:r w:rsidRPr="003A7D98">
        <w:rPr>
          <w:color w:val="000000"/>
          <w:sz w:val="28"/>
          <w:szCs w:val="28"/>
        </w:rPr>
        <w:t>:</w:t>
      </w:r>
    </w:p>
    <w:p w14:paraId="7F5F747A" w14:textId="77777777" w:rsidR="00A671EB" w:rsidRPr="003A7D98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оводить изменения звуковой модели по предложенному учителем правилу, подбирать слова к модели;</w:t>
      </w:r>
    </w:p>
    <w:p w14:paraId="0C0476CB" w14:textId="77777777" w:rsidR="00A671EB" w:rsidRPr="003A7D98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lastRenderedPageBreak/>
        <w:t>формулировать выводы о соответствии звукового и буквенного состава слова;</w:t>
      </w:r>
    </w:p>
    <w:p w14:paraId="224DF0A3" w14:textId="77777777" w:rsidR="00A671EB" w:rsidRPr="003A7D98" w:rsidRDefault="00A671EB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спользовать алфавит для самостоятельного упорядочивания списка слов.</w:t>
      </w:r>
    </w:p>
    <w:p w14:paraId="23155B1C" w14:textId="77777777" w:rsidR="00A671EB" w:rsidRPr="003A7D98" w:rsidRDefault="00A671EB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Работа с информацией:</w:t>
      </w:r>
    </w:p>
    <w:p w14:paraId="0554F600" w14:textId="77777777" w:rsidR="00A671EB" w:rsidRPr="003A7D98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</w:p>
    <w:p w14:paraId="276E13A7" w14:textId="77777777" w:rsidR="00A671EB" w:rsidRPr="003A7D98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анализировать графическую информацию – модели звукового состава слова;</w:t>
      </w:r>
    </w:p>
    <w:p w14:paraId="44F4A33E" w14:textId="77777777" w:rsidR="00A671EB" w:rsidRPr="003A7D98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амостоятельно создавать модели звукового состава слова.</w:t>
      </w:r>
    </w:p>
    <w:p w14:paraId="7827567D" w14:textId="77777777" w:rsidR="00A671EB" w:rsidRPr="003A7D98" w:rsidRDefault="00A671EB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Коммуникативные универсальные учебные действия</w:t>
      </w:r>
    </w:p>
    <w:p w14:paraId="182DF8DE" w14:textId="77777777" w:rsidR="00A671EB" w:rsidRPr="003A7D98" w:rsidRDefault="00A671EB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Общение:</w:t>
      </w:r>
    </w:p>
    <w:p w14:paraId="36B10F13" w14:textId="77777777" w:rsidR="00A671EB" w:rsidRPr="003A7D98" w:rsidRDefault="00A671EB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оспринимать суждения, выражать эмоции в соответствии с целями и условиями общения в знакомой среде;</w:t>
      </w:r>
    </w:p>
    <w:p w14:paraId="419C2F1C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оявлять уважительное отношение к собеседнику, соблюдать в процессе общения нормы речевого этикета;</w:t>
      </w:r>
    </w:p>
    <w:p w14:paraId="1FC80B88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облюдать правила ведения диалога;</w:t>
      </w:r>
    </w:p>
    <w:p w14:paraId="586F2963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оспринимать разные точки зрения;</w:t>
      </w:r>
    </w:p>
    <w:p w14:paraId="3B9391A8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 процессе учебного диалога отвечать на вопросы по изученному материалу;</w:t>
      </w:r>
    </w:p>
    <w:p w14:paraId="2747B9F1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троить устное речевое высказывание об обозначении звуков буквами; о звуковом и буквенном составе слова.</w:t>
      </w:r>
    </w:p>
    <w:p w14:paraId="05B51936" w14:textId="77777777" w:rsidR="00A671EB" w:rsidRPr="003A7D98" w:rsidRDefault="00A671EB" w:rsidP="00F243FA">
      <w:pPr>
        <w:spacing w:before="40" w:line="264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Регулятивные универсальные учебные действия</w:t>
      </w:r>
    </w:p>
    <w:p w14:paraId="0F94EB1C" w14:textId="77777777" w:rsidR="00A671EB" w:rsidRPr="003A7D98" w:rsidRDefault="00A671EB" w:rsidP="00F243FA">
      <w:pPr>
        <w:spacing w:before="40" w:line="264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амоорганизация:</w:t>
      </w:r>
    </w:p>
    <w:p w14:paraId="5F0C5761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пределять последовательность учебных операций при проведении звукового анализа слова;</w:t>
      </w:r>
    </w:p>
    <w:p w14:paraId="778105A4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пределять последовательность учебных операций при списывании;</w:t>
      </w:r>
    </w:p>
    <w:p w14:paraId="2BC269E1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: применять отрабатываемый способ действия, соотносить цель и результат.</w:t>
      </w:r>
    </w:p>
    <w:p w14:paraId="5C64959C" w14:textId="77777777" w:rsidR="00A671EB" w:rsidRPr="003A7D98" w:rsidRDefault="00A671EB" w:rsidP="00F243FA">
      <w:pPr>
        <w:spacing w:before="40" w:line="264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амоконтроль</w:t>
      </w:r>
      <w:r w:rsidRPr="003A7D98">
        <w:rPr>
          <w:color w:val="000000"/>
          <w:sz w:val="28"/>
          <w:szCs w:val="28"/>
        </w:rPr>
        <w:t>:</w:t>
      </w:r>
    </w:p>
    <w:p w14:paraId="19CC5658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находить ошибку, допущенную при проведении звукового анализа, при письме под диктовку или списывании слов, предложений, с использованием указаний педагога о наличии ошибки;</w:t>
      </w:r>
    </w:p>
    <w:p w14:paraId="4F192B2F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ценивать правильность написания букв, соединений букв, слов, предложений.</w:t>
      </w:r>
    </w:p>
    <w:p w14:paraId="139A9347" w14:textId="77777777" w:rsidR="00A671EB" w:rsidRPr="003A7D98" w:rsidRDefault="00A671EB" w:rsidP="00F243FA">
      <w:pPr>
        <w:spacing w:before="40" w:line="264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овместная деятельность:</w:t>
      </w:r>
    </w:p>
    <w:p w14:paraId="2C10BF2B" w14:textId="77777777" w:rsidR="00A671EB" w:rsidRPr="003A7D98" w:rsidRDefault="00A671EB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lastRenderedPageBreak/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14:paraId="1982AD30" w14:textId="08A2A062" w:rsidR="00A671EB" w:rsidRDefault="00A671EB" w:rsidP="00F243FA">
      <w:pPr>
        <w:spacing w:before="40" w:line="264" w:lineRule="auto"/>
        <w:ind w:left="1134" w:firstLine="600"/>
        <w:jc w:val="both"/>
        <w:rPr>
          <w:color w:val="000000"/>
          <w:sz w:val="28"/>
          <w:szCs w:val="28"/>
        </w:rPr>
      </w:pPr>
      <w:r w:rsidRPr="003A7D98">
        <w:rPr>
          <w:color w:val="000000"/>
          <w:sz w:val="28"/>
          <w:szCs w:val="28"/>
        </w:rPr>
        <w:t>ответственно выполнять свою часть работы.</w:t>
      </w:r>
    </w:p>
    <w:p w14:paraId="0E3CC4E0" w14:textId="5DC171DC" w:rsidR="00D40805" w:rsidRPr="003A7D98" w:rsidRDefault="00D40805" w:rsidP="00F243FA">
      <w:pPr>
        <w:pStyle w:val="a3"/>
        <w:spacing w:before="40"/>
        <w:ind w:left="1134"/>
        <w:jc w:val="left"/>
      </w:pPr>
    </w:p>
    <w:p w14:paraId="4C596CC9" w14:textId="64005766" w:rsidR="00D40805" w:rsidRPr="003A7D98" w:rsidRDefault="003A7D98" w:rsidP="00F243FA">
      <w:pPr>
        <w:tabs>
          <w:tab w:val="left" w:pos="333"/>
        </w:tabs>
        <w:spacing w:before="40"/>
        <w:ind w:left="1134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2 </w:t>
      </w:r>
      <w:r w:rsidR="00A671EB" w:rsidRPr="003A7D98">
        <w:rPr>
          <w:b/>
          <w:spacing w:val="-2"/>
          <w:sz w:val="28"/>
          <w:szCs w:val="28"/>
        </w:rPr>
        <w:t>КЛАСС</w:t>
      </w:r>
    </w:p>
    <w:p w14:paraId="1DAF49B1" w14:textId="77777777" w:rsidR="00D40805" w:rsidRPr="003A7D98" w:rsidRDefault="00D40805" w:rsidP="00F243FA">
      <w:pPr>
        <w:pStyle w:val="a3"/>
        <w:spacing w:before="40"/>
        <w:ind w:left="1134"/>
        <w:jc w:val="left"/>
        <w:rPr>
          <w:b/>
        </w:rPr>
      </w:pPr>
    </w:p>
    <w:p w14:paraId="49FE664F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Общие сведения о языке</w:t>
      </w:r>
    </w:p>
    <w:p w14:paraId="3FA7BCE4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210648A7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Фонетика и графика</w:t>
      </w:r>
    </w:p>
    <w:p w14:paraId="091DEFA2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«е», «ё», «ю», «я» (повторение изученного в 1 классе).</w:t>
      </w:r>
    </w:p>
    <w:p w14:paraId="5C7EDFD5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арные и непарные по твёрдости-мягкости согласные звуки.</w:t>
      </w:r>
    </w:p>
    <w:p w14:paraId="0A5DE13F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арные и непарные по звонкости-глухости согласные звуки.</w:t>
      </w:r>
    </w:p>
    <w:p w14:paraId="4E96F2D2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</w:p>
    <w:p w14:paraId="0FEE4054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Функции «ь»: показатель мягкости предшествующего согласного в конце и в середине слова; разделительный. Использование на письме разделительных «ъ» и «ь».</w:t>
      </w:r>
    </w:p>
    <w:p w14:paraId="4226886B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оотношение звукового и буквенного состава в словах с буквами «е», «ё», «ю», «я» (в начале слова и после гласных).</w:t>
      </w:r>
    </w:p>
    <w:p w14:paraId="5B4C49A9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Деление слов на слоги (в том числе при стечении согласных).</w:t>
      </w:r>
    </w:p>
    <w:p w14:paraId="18B2BB9A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спользование знания алфавита при работе со словарями.</w:t>
      </w:r>
    </w:p>
    <w:p w14:paraId="1BD3C94E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26DE7E51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Орфоэпия</w:t>
      </w:r>
      <w:hyperlink r:id="rId12" w:anchor="_ftn1">
        <w:r w:rsidRPr="003A7D98">
          <w:rPr>
            <w:b/>
            <w:color w:val="0093FF"/>
            <w:sz w:val="28"/>
            <w:szCs w:val="28"/>
          </w:rPr>
          <w:t>[3]</w:t>
        </w:r>
      </w:hyperlink>
    </w:p>
    <w:p w14:paraId="40A0C01E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71F71ECE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lastRenderedPageBreak/>
        <w:t>Лексика</w:t>
      </w:r>
    </w:p>
    <w:p w14:paraId="3065B1DC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4865037D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днозначные и многозначные слова (простые случаи, наблюдение).</w:t>
      </w:r>
    </w:p>
    <w:p w14:paraId="66439F96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Наблюдение за использованием в речи синонимов, антонимов.</w:t>
      </w:r>
    </w:p>
    <w:p w14:paraId="4B4E1AC7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остав слова (морфемика)</w:t>
      </w:r>
    </w:p>
    <w:p w14:paraId="0E66239B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7F70A694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1FB38197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уффикс как часть слова (наблюдение). Приставка как часть слова (наблюдение).</w:t>
      </w:r>
    </w:p>
    <w:p w14:paraId="447F4137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Морфология</w:t>
      </w:r>
    </w:p>
    <w:p w14:paraId="60F5C022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мя существительное (ознакомление): общее значение, вопросы («кто?», «что?»), употребление в речи.</w:t>
      </w:r>
    </w:p>
    <w:p w14:paraId="4ED8BA6F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6B75053F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03572253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40CC74F0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интаксис</w:t>
      </w:r>
    </w:p>
    <w:p w14:paraId="7EAEEA29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орядок слов в предложении; связь слов в предложении (повторение).</w:t>
      </w:r>
    </w:p>
    <w:p w14:paraId="175A11F8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7570204C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иды предложений по цели высказывания: повествовательные, вопросительные, побудительные предложения.</w:t>
      </w:r>
    </w:p>
    <w:p w14:paraId="6993EF34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6B4C97CC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Орфография и пунктуация</w:t>
      </w:r>
    </w:p>
    <w:p w14:paraId="74685B40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</w:t>
      </w:r>
      <w:r w:rsidRPr="003A7D98">
        <w:rPr>
          <w:color w:val="000000"/>
          <w:sz w:val="28"/>
          <w:szCs w:val="28"/>
        </w:rPr>
        <w:lastRenderedPageBreak/>
        <w:t>перенос слов со строки на строку (без учёта морфемного членения слова); гласные после шипящих в сочетаниях «жи», «ши» (в положении под ударением), «ча», «ща», «чу», «щу»; сочетания «чк», «чн» (повторение правил правописания, изученных в 1 классе).</w:t>
      </w:r>
    </w:p>
    <w:p w14:paraId="6281A70D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22F280DB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авила правописания и их применение:</w:t>
      </w:r>
    </w:p>
    <w:p w14:paraId="4C4610F3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разделительный мягкий знак;</w:t>
      </w:r>
    </w:p>
    <w:p w14:paraId="37050761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очетания «чт», «щн», «нч»;</w:t>
      </w:r>
    </w:p>
    <w:p w14:paraId="56F8EA8E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оверяемые безударные гласные в корне слова;</w:t>
      </w:r>
    </w:p>
    <w:p w14:paraId="264B2D05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арные звонкие и глухие согласные в корне слова;</w:t>
      </w:r>
    </w:p>
    <w:p w14:paraId="2D0ACDB8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14:paraId="1282C877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3E512EAF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раздельное написание предлогов с именами существительными.</w:t>
      </w:r>
    </w:p>
    <w:p w14:paraId="4B78C4EB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Развитие речи</w:t>
      </w:r>
    </w:p>
    <w:p w14:paraId="732740F0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и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43F321A9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оставление устного рассказа по репродукции картины. Составление устного рассказа с использованием личных наблюдений и на вопросы.</w:t>
      </w:r>
    </w:p>
    <w:p w14:paraId="615F2E94" w14:textId="77777777" w:rsidR="003A7D98" w:rsidRPr="003A7D98" w:rsidRDefault="003A7D98" w:rsidP="00F243FA">
      <w:pPr>
        <w:spacing w:before="40"/>
        <w:ind w:left="1134"/>
        <w:rPr>
          <w:sz w:val="28"/>
          <w:szCs w:val="28"/>
        </w:rPr>
      </w:pPr>
    </w:p>
    <w:p w14:paraId="1B8AC9F8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3672FFA4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 xml:space="preserve">Типы текстов: описание, повествование, рассуждение, их особенности </w:t>
      </w:r>
      <w:r w:rsidRPr="003A7D98">
        <w:rPr>
          <w:color w:val="000000"/>
          <w:sz w:val="28"/>
          <w:szCs w:val="28"/>
        </w:rPr>
        <w:lastRenderedPageBreak/>
        <w:t>(первичное ознакомление).</w:t>
      </w:r>
    </w:p>
    <w:p w14:paraId="74C61A88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оздравление и поздравительная открытка</w:t>
      </w:r>
    </w:p>
    <w:p w14:paraId="6EF4B915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3D6D4733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color w:val="000000"/>
          <w:sz w:val="28"/>
          <w:szCs w:val="28"/>
        </w:rPr>
      </w:pPr>
      <w:r w:rsidRPr="003A7D98">
        <w:rPr>
          <w:color w:val="000000"/>
          <w:sz w:val="28"/>
          <w:szCs w:val="28"/>
        </w:rPr>
        <w:t>Подробное изложение повествовательного текста объёмом 30–45 слов с использованием вопросов.</w:t>
      </w:r>
    </w:p>
    <w:p w14:paraId="24515103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</w:p>
    <w:p w14:paraId="5E9D9FA1" w14:textId="77777777" w:rsidR="003A7D98" w:rsidRPr="003A7D98" w:rsidRDefault="003A7D98" w:rsidP="00F243FA">
      <w:pPr>
        <w:spacing w:before="40"/>
        <w:ind w:left="1134" w:firstLine="600"/>
        <w:rPr>
          <w:sz w:val="28"/>
          <w:szCs w:val="28"/>
        </w:rPr>
      </w:pPr>
      <w:r w:rsidRPr="003A7D98">
        <w:rPr>
          <w:b/>
          <w:color w:val="333333"/>
          <w:sz w:val="28"/>
          <w:szCs w:val="28"/>
        </w:rPr>
        <w:t>УНИВЕРСАЛЬНЫЕ УЧЕБНЫЕ ДЕЙСТВИЯ</w:t>
      </w:r>
    </w:p>
    <w:p w14:paraId="6001BE86" w14:textId="77777777" w:rsidR="003A7D98" w:rsidRPr="003A7D98" w:rsidRDefault="003A7D98" w:rsidP="00F243FA">
      <w:pPr>
        <w:spacing w:before="40"/>
        <w:ind w:left="1134" w:firstLine="600"/>
        <w:rPr>
          <w:sz w:val="28"/>
          <w:szCs w:val="28"/>
        </w:rPr>
      </w:pPr>
      <w:r w:rsidRPr="003A7D98">
        <w:rPr>
          <w:b/>
          <w:color w:val="333333"/>
          <w:sz w:val="28"/>
          <w:szCs w:val="28"/>
        </w:rPr>
        <w:t>(ПРОПЕДЕВТИЧЕСКИЙ УРОВЕНЬ)</w:t>
      </w:r>
    </w:p>
    <w:p w14:paraId="3DF70F1E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зучение русского языка во 2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A0BD614" w14:textId="77777777" w:rsidR="003A7D98" w:rsidRPr="003A7D98" w:rsidRDefault="003A7D98" w:rsidP="00F243FA">
      <w:pPr>
        <w:spacing w:before="40"/>
        <w:ind w:left="1134"/>
        <w:rPr>
          <w:sz w:val="28"/>
          <w:szCs w:val="28"/>
        </w:rPr>
      </w:pPr>
    </w:p>
    <w:p w14:paraId="4320917C" w14:textId="77777777" w:rsidR="003A7D98" w:rsidRPr="003A7D98" w:rsidRDefault="003A7D98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Познавательные универсальные учебные действия</w:t>
      </w:r>
    </w:p>
    <w:p w14:paraId="537A222E" w14:textId="77777777" w:rsidR="003A7D98" w:rsidRPr="003A7D98" w:rsidRDefault="003A7D98" w:rsidP="00F243FA">
      <w:pPr>
        <w:spacing w:before="40"/>
        <w:ind w:left="1134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Базовые логические действия:</w:t>
      </w:r>
    </w:p>
    <w:p w14:paraId="0F7E1A47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14:paraId="73C2C7EB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равнивать значение однокоренных (родственных) слов: указывать сходство и различие лексического значения;</w:t>
      </w:r>
    </w:p>
    <w:p w14:paraId="127C7012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равнивать буквенную оболочку однокоренных (родственных) слов: выявлять случаи чередования;</w:t>
      </w:r>
    </w:p>
    <w:p w14:paraId="4AE41304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устанавливать основания для сравнения слов: на какой вопрос отвечают, что обозначают;</w:t>
      </w:r>
    </w:p>
    <w:p w14:paraId="2ABA6E4D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характеризовать звуки по заданным параметрам;</w:t>
      </w:r>
    </w:p>
    <w:p w14:paraId="4D263E63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пределять признак, по которому проведена классификация звуков, букв, слов, предложений;</w:t>
      </w:r>
    </w:p>
    <w:p w14:paraId="4F344191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находить закономерности в процессе наблюдения за языковыми единицами;</w:t>
      </w:r>
    </w:p>
    <w:p w14:paraId="22C43D35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риентироваться в изученных понятиях (корень, окончание, текст); соотносить понятие с его краткой характеристикой.</w:t>
      </w:r>
    </w:p>
    <w:p w14:paraId="5D6CD273" w14:textId="77777777" w:rsidR="003A7D98" w:rsidRPr="003A7D98" w:rsidRDefault="003A7D98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Базовые исследовательские действия:</w:t>
      </w:r>
    </w:p>
    <w:p w14:paraId="32D26876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оводить по предложенному плану наблюдение за языковыми единицами (слово, предложение, текст);</w:t>
      </w:r>
    </w:p>
    <w:p w14:paraId="4CFE32CF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lastRenderedPageBreak/>
        <w:t>формулировать выводы и предлагать доказательства того, что слова являются (не являются) однокоренными (родственными).</w:t>
      </w:r>
    </w:p>
    <w:p w14:paraId="4EF01507" w14:textId="77777777" w:rsidR="003A7D98" w:rsidRPr="003A7D98" w:rsidRDefault="003A7D98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Работа с информацией:</w:t>
      </w:r>
    </w:p>
    <w:p w14:paraId="6B63819C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ыбирать источник получения информации: словарь учебника для получения информации;</w:t>
      </w:r>
    </w:p>
    <w:p w14:paraId="6370363B" w14:textId="77777777" w:rsidR="003A7D98" w:rsidRPr="003A7D98" w:rsidRDefault="003A7D98" w:rsidP="00F243FA">
      <w:pPr>
        <w:spacing w:before="40"/>
        <w:ind w:left="1134"/>
        <w:rPr>
          <w:sz w:val="28"/>
          <w:szCs w:val="28"/>
        </w:rPr>
      </w:pPr>
    </w:p>
    <w:p w14:paraId="62DD5950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устанавливать с помощью словаря значения многозначных слов;</w:t>
      </w:r>
    </w:p>
    <w:p w14:paraId="60B830C5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14:paraId="1533E630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14:paraId="03127324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 помощью учителя на уроках русского языка создавать схемы, таблицы для представления информации.</w:t>
      </w:r>
    </w:p>
    <w:p w14:paraId="75D7EC4A" w14:textId="77777777" w:rsidR="003A7D98" w:rsidRPr="003A7D98" w:rsidRDefault="003A7D98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Коммуникативные универсальные учебные действия</w:t>
      </w:r>
    </w:p>
    <w:p w14:paraId="7790C646" w14:textId="77777777" w:rsidR="003A7D98" w:rsidRPr="003A7D98" w:rsidRDefault="003A7D98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Общение:</w:t>
      </w:r>
    </w:p>
    <w:p w14:paraId="081351DC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оспринимать и формулировать суждения о языковых единицах;</w:t>
      </w:r>
    </w:p>
    <w:p w14:paraId="68382416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оявлять уважительное отношение к собеседнику, соблюдать правила ведения диалога;</w:t>
      </w:r>
    </w:p>
    <w:p w14:paraId="4CCD3E8D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14:paraId="78E589E6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корректно и аргументированно высказывать своё мнение о результатах наблюдения за языковыми единицами;</w:t>
      </w:r>
    </w:p>
    <w:p w14:paraId="18E8453A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троить устное диалогическое выказывание;</w:t>
      </w:r>
    </w:p>
    <w:p w14:paraId="21B48189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14:paraId="24DA38D7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устно и письменно формулировать простые выводы на основе прочитанного или услышанного текста.</w:t>
      </w:r>
    </w:p>
    <w:p w14:paraId="62C3624D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Регулятивные универсальные учебные действия</w:t>
      </w:r>
    </w:p>
    <w:p w14:paraId="7C9F07C6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амоорганизация:</w:t>
      </w:r>
    </w:p>
    <w:p w14:paraId="7BFA3508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ланировать с помощью учителя действия по решению орфографической задачи;</w:t>
      </w:r>
    </w:p>
    <w:p w14:paraId="48D168B8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ыстраивать последовательность выбранных действий.</w:t>
      </w:r>
    </w:p>
    <w:p w14:paraId="24AB3B94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амоконтроль</w:t>
      </w:r>
      <w:r w:rsidRPr="003A7D98">
        <w:rPr>
          <w:color w:val="000000"/>
          <w:sz w:val="28"/>
          <w:szCs w:val="28"/>
        </w:rPr>
        <w:t>:</w:t>
      </w:r>
    </w:p>
    <w:p w14:paraId="58196359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устанавливать с помощью учителя причины успеха (неудач) при выполнении заданий по русскому языку;</w:t>
      </w:r>
    </w:p>
    <w:p w14:paraId="61052B37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lastRenderedPageBreak/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14:paraId="1E57CDAD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овместная деятельность:</w:t>
      </w:r>
    </w:p>
    <w:p w14:paraId="297A2085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ом числе с помощью учителя);</w:t>
      </w:r>
    </w:p>
    <w:p w14:paraId="4D3E4A69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овместно обсуждать процесс и результат работы;</w:t>
      </w:r>
    </w:p>
    <w:p w14:paraId="69B96B8B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тветственно выполнять свою часть работы;</w:t>
      </w:r>
    </w:p>
    <w:p w14:paraId="095FA5B1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ценивать свой вклад в общий результат.</w:t>
      </w:r>
    </w:p>
    <w:p w14:paraId="356423E2" w14:textId="77777777" w:rsidR="003A7D98" w:rsidRPr="003318E5" w:rsidRDefault="003A7D98" w:rsidP="00F243FA">
      <w:pPr>
        <w:spacing w:before="40"/>
        <w:ind w:left="1134"/>
        <w:rPr>
          <w:sz w:val="24"/>
          <w:szCs w:val="24"/>
        </w:rPr>
      </w:pPr>
    </w:p>
    <w:p w14:paraId="4C249660" w14:textId="1BB75A87" w:rsidR="00D40805" w:rsidRDefault="00D40805" w:rsidP="00F243FA">
      <w:pPr>
        <w:pStyle w:val="a4"/>
        <w:spacing w:before="40" w:line="264" w:lineRule="auto"/>
        <w:ind w:left="1134"/>
        <w:rPr>
          <w:sz w:val="28"/>
        </w:rPr>
      </w:pPr>
    </w:p>
    <w:p w14:paraId="51992D57" w14:textId="096388AC" w:rsidR="003A7D98" w:rsidRPr="003A7D98" w:rsidRDefault="003A7D98" w:rsidP="00F243FA">
      <w:pPr>
        <w:tabs>
          <w:tab w:val="left" w:pos="333"/>
        </w:tabs>
        <w:spacing w:before="40"/>
        <w:ind w:left="1134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3 </w:t>
      </w:r>
      <w:r w:rsidRPr="003A7D98">
        <w:rPr>
          <w:b/>
          <w:spacing w:val="-2"/>
          <w:sz w:val="28"/>
          <w:szCs w:val="28"/>
        </w:rPr>
        <w:t>КЛАСС</w:t>
      </w:r>
    </w:p>
    <w:p w14:paraId="5BA14500" w14:textId="54E107D6" w:rsidR="003A7D98" w:rsidRDefault="003A7D98" w:rsidP="00F243FA">
      <w:pPr>
        <w:spacing w:before="40"/>
        <w:ind w:left="1134"/>
      </w:pPr>
    </w:p>
    <w:p w14:paraId="25A8BE5F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ведения о русском языке</w:t>
      </w:r>
    </w:p>
    <w:p w14:paraId="559C0845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5DF61D06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Фонетика и графика</w:t>
      </w:r>
    </w:p>
    <w:p w14:paraId="45C466D7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1AAA2305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0C0E3349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спользование алфавита при работе со словарями, справочниками, каталогами.</w:t>
      </w:r>
    </w:p>
    <w:p w14:paraId="17D24167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Орфоэпия</w:t>
      </w:r>
    </w:p>
    <w:p w14:paraId="7823C3A3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0F153F66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спользование орфоэпического словаря для решения практических задач.</w:t>
      </w:r>
    </w:p>
    <w:p w14:paraId="3D2DF735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Лексика</w:t>
      </w:r>
    </w:p>
    <w:p w14:paraId="27718D37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овторение: лексическое значение слова.</w:t>
      </w:r>
    </w:p>
    <w:p w14:paraId="4A432C1B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 xml:space="preserve">Прямое и переносное значение слова (ознакомление). Устаревшие слова </w:t>
      </w:r>
      <w:r w:rsidRPr="003A7D98">
        <w:rPr>
          <w:color w:val="000000"/>
          <w:sz w:val="28"/>
          <w:szCs w:val="28"/>
        </w:rPr>
        <w:lastRenderedPageBreak/>
        <w:t>(ознакомление).</w:t>
      </w:r>
    </w:p>
    <w:p w14:paraId="0DFFD955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остав слова (морфемика)</w:t>
      </w:r>
    </w:p>
    <w:p w14:paraId="2B415D55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05A65C5A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днокоренные сл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14:paraId="5A318D55" w14:textId="77777777" w:rsidR="003A7D98" w:rsidRPr="003A7D98" w:rsidRDefault="003A7D98" w:rsidP="00F243FA">
      <w:pPr>
        <w:spacing w:before="40"/>
        <w:ind w:left="1134"/>
        <w:rPr>
          <w:sz w:val="28"/>
          <w:szCs w:val="28"/>
        </w:rPr>
      </w:pPr>
    </w:p>
    <w:p w14:paraId="3A07EF43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Морфология</w:t>
      </w:r>
    </w:p>
    <w:p w14:paraId="5D72C111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Части речи.</w:t>
      </w:r>
    </w:p>
    <w:p w14:paraId="1665A051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14:paraId="53C3EF8F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«-ий», «-ов», «-ин»). Склонение имён прилагательных.</w:t>
      </w:r>
    </w:p>
    <w:p w14:paraId="1ECA1A44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4A5E69F6" w14:textId="77777777" w:rsidR="003A7D98" w:rsidRPr="003A7D98" w:rsidRDefault="003A7D98" w:rsidP="00F243FA">
      <w:pPr>
        <w:spacing w:before="40"/>
        <w:ind w:left="1134"/>
        <w:rPr>
          <w:sz w:val="28"/>
          <w:szCs w:val="28"/>
        </w:rPr>
      </w:pPr>
    </w:p>
    <w:p w14:paraId="2313D23E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4A756020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Частица «не», её значение.</w:t>
      </w:r>
    </w:p>
    <w:p w14:paraId="13F59008" w14:textId="77777777" w:rsidR="003A7D98" w:rsidRPr="003A7D98" w:rsidRDefault="003A7D98" w:rsidP="00F243FA">
      <w:pPr>
        <w:spacing w:before="40"/>
        <w:ind w:left="1134"/>
        <w:rPr>
          <w:sz w:val="28"/>
          <w:szCs w:val="28"/>
        </w:rPr>
      </w:pPr>
    </w:p>
    <w:p w14:paraId="4EA345AB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интаксис</w:t>
      </w:r>
    </w:p>
    <w:p w14:paraId="68B484E4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– подлежащее и сказуемое. Второстепенные члены предложения (без деления на </w:t>
      </w:r>
      <w:r w:rsidRPr="003A7D98">
        <w:rPr>
          <w:color w:val="000000"/>
          <w:sz w:val="28"/>
          <w:szCs w:val="28"/>
        </w:rPr>
        <w:lastRenderedPageBreak/>
        <w:t>виды). Предложения распространённые и нераспространённые.</w:t>
      </w:r>
    </w:p>
    <w:p w14:paraId="705AFB83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Наблюдение за однородными членами предложения с союзами «и», «а», «но» и без союзов.</w:t>
      </w:r>
    </w:p>
    <w:p w14:paraId="6D6FC4E0" w14:textId="77777777" w:rsidR="003A7D98" w:rsidRPr="003A7D98" w:rsidRDefault="003A7D98" w:rsidP="00F243FA">
      <w:pPr>
        <w:spacing w:before="40"/>
        <w:ind w:left="1134"/>
        <w:rPr>
          <w:sz w:val="28"/>
          <w:szCs w:val="28"/>
        </w:rPr>
      </w:pPr>
    </w:p>
    <w:p w14:paraId="73E0C1FA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Орфография и пунктуация</w:t>
      </w:r>
    </w:p>
    <w:p w14:paraId="107E96B9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6368F745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14:paraId="4CE2F785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авила правописания и их применение:</w:t>
      </w:r>
    </w:p>
    <w:p w14:paraId="3A3E80E9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разделительный твёрдый знак;</w:t>
      </w:r>
    </w:p>
    <w:p w14:paraId="0AE42B16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непроизносимые согласные в корне слова;</w:t>
      </w:r>
    </w:p>
    <w:p w14:paraId="6E55A68F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мягкий знак после шипящих на конце имён существительных;</w:t>
      </w:r>
    </w:p>
    <w:p w14:paraId="66E3A54C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безударные гласные в падежных окончаниях имён существительных (на уровне наблюдения);</w:t>
      </w:r>
    </w:p>
    <w:p w14:paraId="46493D6F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безударные гласные в падежных окончаниях имён прилагательных (на уровне наблюдения);</w:t>
      </w:r>
    </w:p>
    <w:p w14:paraId="02C6A997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раздельное написание предлогов с личными местоимениями;</w:t>
      </w:r>
    </w:p>
    <w:p w14:paraId="1A64A64D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14:paraId="224CA467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раздельное написание частицы не с глаголами.</w:t>
      </w:r>
    </w:p>
    <w:p w14:paraId="714BD862" w14:textId="77777777" w:rsidR="003A7D98" w:rsidRPr="003A7D98" w:rsidRDefault="003A7D98" w:rsidP="00F243FA">
      <w:pPr>
        <w:spacing w:before="40"/>
        <w:ind w:left="1134"/>
        <w:rPr>
          <w:sz w:val="28"/>
          <w:szCs w:val="28"/>
        </w:rPr>
      </w:pPr>
    </w:p>
    <w:p w14:paraId="05B9270F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Развитие речи</w:t>
      </w:r>
    </w:p>
    <w:p w14:paraId="2B1C1CE1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Нормы речевого этикета: устное и письменное приглашение, просьба, извинение, благодарность, отказ и другие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708CA094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собенности речевого этикета в условиях общения с людьми, плохо владеющими русским языком.</w:t>
      </w:r>
    </w:p>
    <w:p w14:paraId="5DF93A7C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3D459677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lastRenderedPageBreak/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</w:p>
    <w:p w14:paraId="31AA30E4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6922769D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Жанр письма, объявления.</w:t>
      </w:r>
    </w:p>
    <w:p w14:paraId="6A2D526E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зложение текста по коллективно или самостоятельно составленному плану.</w:t>
      </w:r>
    </w:p>
    <w:p w14:paraId="67C0274A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зучающее чтение. Функции ознакомительного чтения, ситуации применения.</w:t>
      </w:r>
    </w:p>
    <w:p w14:paraId="51B04036" w14:textId="77777777" w:rsidR="003A7D98" w:rsidRPr="003A7D98" w:rsidRDefault="003A7D98" w:rsidP="00F243FA">
      <w:pPr>
        <w:spacing w:before="40"/>
        <w:ind w:left="1134"/>
        <w:rPr>
          <w:sz w:val="28"/>
          <w:szCs w:val="28"/>
        </w:rPr>
      </w:pPr>
    </w:p>
    <w:p w14:paraId="719C3AE5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color w:val="000000"/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УНИВЕРСАЛЬНЫЕ УЧЕБНЫЕ ДЕЙСТВИЯ</w:t>
      </w:r>
      <w:r w:rsidRPr="003A7D98">
        <w:rPr>
          <w:color w:val="000000"/>
          <w:sz w:val="28"/>
          <w:szCs w:val="28"/>
        </w:rPr>
        <w:t xml:space="preserve"> </w:t>
      </w:r>
    </w:p>
    <w:p w14:paraId="118C56E2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</w:p>
    <w:p w14:paraId="4FEDE0F6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зучение русского языка в 3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73DC146E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Познавательные универсальные учебные действия</w:t>
      </w:r>
    </w:p>
    <w:p w14:paraId="5D08C2B6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Базовые логические действия:</w:t>
      </w:r>
    </w:p>
    <w:p w14:paraId="3422989C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равнивать грамматические признаки разных частей речи: выделять общие и различные грамматические признаки;</w:t>
      </w:r>
    </w:p>
    <w:p w14:paraId="2E456001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равнивать тему и основную мысль текста;</w:t>
      </w:r>
    </w:p>
    <w:p w14:paraId="3680DD35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равнивать типы текстов (повествование, описание, рассуждение): выделять особенности каждого типа текста;</w:t>
      </w:r>
    </w:p>
    <w:p w14:paraId="08B301BD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равнивать прямое и переносное значение слова;</w:t>
      </w:r>
    </w:p>
    <w:p w14:paraId="56566E13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группировать слова на основании того, какой частью речи они являются;</w:t>
      </w:r>
    </w:p>
    <w:p w14:paraId="4CC9B481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14:paraId="711E9E63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пределять существенный признак для классификации звуков, предложений;</w:t>
      </w:r>
    </w:p>
    <w:p w14:paraId="3EAF40E3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14:paraId="6459274B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Базовые исследовательские действия:</w:t>
      </w:r>
    </w:p>
    <w:p w14:paraId="4B45587D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пределять разрыв между реальным и желательным качеством текста на основе предложенных учителем критериев;</w:t>
      </w:r>
    </w:p>
    <w:p w14:paraId="3E6090FF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lastRenderedPageBreak/>
        <w:t>с помощью учителя формулировать цель изменения текста, планировать действия по изменению текста;</w:t>
      </w:r>
    </w:p>
    <w:p w14:paraId="19A75B75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ысказывать предположение в процессе наблюдения за языковым материалом;</w:t>
      </w:r>
    </w:p>
    <w:p w14:paraId="446C62A8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14:paraId="0D11A7FE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14:paraId="79667065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ыбирать наиболее подходящий для данной ситуации тип текста (на основе предложенных критериев).</w:t>
      </w:r>
    </w:p>
    <w:p w14:paraId="69F2CA93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Работа с информацией:</w:t>
      </w:r>
    </w:p>
    <w:p w14:paraId="22525B38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ыбирать источник получения информации при выполнении мини-исследования;</w:t>
      </w:r>
    </w:p>
    <w:p w14:paraId="4C8249D0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анализировать текстовую, графическую, звуковую информацию в соответствии с учебной задачей;</w:t>
      </w:r>
    </w:p>
    <w:p w14:paraId="3D567B91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амостоятельно создавать схемы, таблицы для представления информации как результата наблюдения за языковыми единицами.</w:t>
      </w:r>
    </w:p>
    <w:p w14:paraId="39CF3CB2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</w:p>
    <w:p w14:paraId="5E585C64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Коммуникативные универсальные учебные действия</w:t>
      </w:r>
    </w:p>
    <w:p w14:paraId="7EDD5F76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Общение:</w:t>
      </w:r>
    </w:p>
    <w:p w14:paraId="0DA42ABB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троить речевое высказывание в соответствии с поставленной задачей;</w:t>
      </w:r>
    </w:p>
    <w:p w14:paraId="6E07FAF5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оздавать устные и письменные тексты (описание, рассуждение, повествование), соответствующие ситуации общения;</w:t>
      </w:r>
    </w:p>
    <w:p w14:paraId="43337D98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одготавливать небольшие выступления о результатах групповой работы, наблюдения, выполненного мини-исследования, проектного задания;</w:t>
      </w:r>
    </w:p>
    <w:p w14:paraId="2965FBF9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</w:p>
    <w:p w14:paraId="48804B6F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</w:p>
    <w:p w14:paraId="7CDAC234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Регулятивные универсальные учебные действия</w:t>
      </w:r>
    </w:p>
    <w:p w14:paraId="6F593FC5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амоорганизация:</w:t>
      </w:r>
    </w:p>
    <w:p w14:paraId="4DF06492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ланировать действия по решению орфографической задачи;</w:t>
      </w:r>
    </w:p>
    <w:p w14:paraId="1A4F268F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ыстраивать последовательность выбранных действий.</w:t>
      </w:r>
    </w:p>
    <w:p w14:paraId="6986F68A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амоконтроль:</w:t>
      </w:r>
    </w:p>
    <w:p w14:paraId="79AD0DFB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устанавливать причины успеха (неудач) при выполнении заданий по русскому языку;</w:t>
      </w:r>
    </w:p>
    <w:p w14:paraId="7EFE4E11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lastRenderedPageBreak/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14:paraId="7D05D3FD" w14:textId="77777777" w:rsidR="003A7D98" w:rsidRPr="003A7D98" w:rsidRDefault="003A7D98" w:rsidP="00F243FA">
      <w:pPr>
        <w:spacing w:before="40" w:line="264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овместная деятельность:</w:t>
      </w:r>
    </w:p>
    <w:p w14:paraId="63A28DD0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</w:p>
    <w:p w14:paraId="6E275CF8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ыполнять совместные (в группах) проектные задания с использованием предложенных образцов;</w:t>
      </w:r>
    </w:p>
    <w:p w14:paraId="77269252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 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</w:t>
      </w:r>
    </w:p>
    <w:p w14:paraId="57F679BA" w14:textId="287FCB0D" w:rsidR="003A7D98" w:rsidRDefault="003A7D98" w:rsidP="00F243FA">
      <w:pPr>
        <w:spacing w:before="40"/>
        <w:ind w:left="1134"/>
      </w:pPr>
    </w:p>
    <w:p w14:paraId="499D8D49" w14:textId="3C420203" w:rsidR="003A7D98" w:rsidRDefault="003A7D98" w:rsidP="00F243FA">
      <w:pPr>
        <w:spacing w:before="40"/>
        <w:ind w:left="1134"/>
      </w:pPr>
    </w:p>
    <w:p w14:paraId="4B53F46C" w14:textId="653FFFC6" w:rsidR="003A7D98" w:rsidRPr="003A7D98" w:rsidRDefault="003A7D98" w:rsidP="00F243FA">
      <w:pPr>
        <w:tabs>
          <w:tab w:val="left" w:pos="333"/>
        </w:tabs>
        <w:spacing w:before="40"/>
        <w:ind w:left="1134"/>
        <w:rPr>
          <w:b/>
          <w:sz w:val="28"/>
          <w:szCs w:val="28"/>
        </w:rPr>
      </w:pPr>
      <w:r w:rsidRPr="003A7D98">
        <w:rPr>
          <w:b/>
          <w:spacing w:val="-2"/>
          <w:sz w:val="28"/>
          <w:szCs w:val="28"/>
        </w:rPr>
        <w:t>4 КЛАСС</w:t>
      </w:r>
    </w:p>
    <w:p w14:paraId="4228B9A2" w14:textId="51A0ECCF" w:rsidR="003A7D98" w:rsidRPr="003A7D98" w:rsidRDefault="003A7D98" w:rsidP="00F243FA">
      <w:pPr>
        <w:spacing w:before="40"/>
        <w:ind w:left="1134"/>
        <w:rPr>
          <w:sz w:val="28"/>
          <w:szCs w:val="28"/>
        </w:rPr>
      </w:pPr>
    </w:p>
    <w:p w14:paraId="79EC5AED" w14:textId="77777777" w:rsidR="003A7D98" w:rsidRPr="003A7D98" w:rsidRDefault="003A7D98" w:rsidP="00F243FA">
      <w:pPr>
        <w:spacing w:before="40" w:line="264" w:lineRule="auto"/>
        <w:ind w:left="1134" w:firstLine="28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ведения о русском языке</w:t>
      </w:r>
    </w:p>
    <w:p w14:paraId="7B693420" w14:textId="77777777" w:rsidR="003A7D98" w:rsidRPr="003A7D98" w:rsidRDefault="003A7D98" w:rsidP="00F243FA">
      <w:pPr>
        <w:spacing w:before="40" w:line="264" w:lineRule="auto"/>
        <w:ind w:left="1134" w:firstLine="284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-исследование, проект.</w:t>
      </w:r>
    </w:p>
    <w:p w14:paraId="0E019D8C" w14:textId="77777777" w:rsidR="003A7D98" w:rsidRPr="003A7D98" w:rsidRDefault="003A7D98" w:rsidP="00F243FA">
      <w:pPr>
        <w:spacing w:before="40" w:line="264" w:lineRule="auto"/>
        <w:ind w:left="1134" w:firstLine="28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Фонетика и графика</w:t>
      </w:r>
    </w:p>
    <w:p w14:paraId="6F05C951" w14:textId="77777777" w:rsidR="003A7D98" w:rsidRPr="003A7D98" w:rsidRDefault="003A7D98" w:rsidP="00F243FA">
      <w:pPr>
        <w:spacing w:before="40" w:line="264" w:lineRule="auto"/>
        <w:ind w:left="1134" w:firstLine="284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14:paraId="4C0910E0" w14:textId="77777777" w:rsidR="003A7D98" w:rsidRPr="003A7D98" w:rsidRDefault="003A7D98" w:rsidP="00F243FA">
      <w:pPr>
        <w:spacing w:before="40" w:line="264" w:lineRule="auto"/>
        <w:ind w:left="1134" w:firstLine="28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Орфоэпия</w:t>
      </w:r>
    </w:p>
    <w:p w14:paraId="12D9434F" w14:textId="77777777" w:rsidR="003A7D98" w:rsidRPr="003A7D98" w:rsidRDefault="003A7D98" w:rsidP="00F243FA">
      <w:pPr>
        <w:spacing w:before="40" w:line="264" w:lineRule="auto"/>
        <w:ind w:left="1134" w:firstLine="284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33F7F0B0" w14:textId="77777777" w:rsidR="003A7D98" w:rsidRPr="003A7D98" w:rsidRDefault="003A7D98" w:rsidP="00F243FA">
      <w:pPr>
        <w:spacing w:before="40" w:line="264" w:lineRule="auto"/>
        <w:ind w:left="1134" w:firstLine="284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спользование орфоэпических словарей русского языка при определении правильного произношения слов.</w:t>
      </w:r>
    </w:p>
    <w:p w14:paraId="49D95240" w14:textId="77777777" w:rsidR="003A7D98" w:rsidRPr="003A7D98" w:rsidRDefault="003A7D98" w:rsidP="00F243FA">
      <w:pPr>
        <w:spacing w:before="40" w:line="264" w:lineRule="auto"/>
        <w:ind w:left="1134" w:firstLine="28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Лексика</w:t>
      </w:r>
    </w:p>
    <w:p w14:paraId="31353193" w14:textId="77777777" w:rsidR="003A7D98" w:rsidRPr="003A7D98" w:rsidRDefault="003A7D98" w:rsidP="00F243FA">
      <w:pPr>
        <w:spacing w:before="40" w:line="264" w:lineRule="auto"/>
        <w:ind w:left="1134" w:firstLine="284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60BBA373" w14:textId="77777777" w:rsidR="003A7D98" w:rsidRPr="003A7D98" w:rsidRDefault="003A7D98" w:rsidP="00F243FA">
      <w:pPr>
        <w:spacing w:before="40" w:line="264" w:lineRule="auto"/>
        <w:ind w:left="1134" w:firstLine="284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lastRenderedPageBreak/>
        <w:t>Наблюдение за использованием в речи фразеологизмов (простые случаи).</w:t>
      </w:r>
    </w:p>
    <w:p w14:paraId="197A64D2" w14:textId="77777777" w:rsidR="003A7D98" w:rsidRPr="003A7D98" w:rsidRDefault="003A7D98" w:rsidP="00F243FA">
      <w:pPr>
        <w:spacing w:before="40" w:line="264" w:lineRule="auto"/>
        <w:ind w:left="1134" w:firstLine="28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остав слова (морфемика)</w:t>
      </w:r>
    </w:p>
    <w:p w14:paraId="077A914D" w14:textId="77777777" w:rsidR="003A7D98" w:rsidRPr="003A7D98" w:rsidRDefault="003A7D98" w:rsidP="00F243FA">
      <w:pPr>
        <w:spacing w:before="40" w:line="264" w:lineRule="auto"/>
        <w:ind w:left="1134" w:firstLine="284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0424F59E" w14:textId="77777777" w:rsidR="003A7D98" w:rsidRPr="003A7D98" w:rsidRDefault="003A7D98" w:rsidP="00F243FA">
      <w:pPr>
        <w:spacing w:before="40" w:line="264" w:lineRule="auto"/>
        <w:ind w:left="1134" w:firstLine="284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снова слова.</w:t>
      </w:r>
    </w:p>
    <w:p w14:paraId="18EF5C2F" w14:textId="77777777" w:rsidR="003A7D98" w:rsidRPr="003A7D98" w:rsidRDefault="003A7D98" w:rsidP="00F243FA">
      <w:pPr>
        <w:spacing w:before="40" w:line="264" w:lineRule="auto"/>
        <w:ind w:left="1134" w:firstLine="284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остав неизменяемых слов (ознакомление).</w:t>
      </w:r>
    </w:p>
    <w:p w14:paraId="31B029E0" w14:textId="77777777" w:rsidR="003A7D98" w:rsidRPr="003A7D98" w:rsidRDefault="003A7D98" w:rsidP="00F243FA">
      <w:pPr>
        <w:spacing w:before="40" w:line="264" w:lineRule="auto"/>
        <w:ind w:left="1134" w:firstLine="284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Значение наиболее употребляемых суффиксов изученных частей речи (ознакомление).</w:t>
      </w:r>
    </w:p>
    <w:p w14:paraId="4E43560F" w14:textId="77777777" w:rsidR="003A7D98" w:rsidRPr="003A7D98" w:rsidRDefault="003A7D98" w:rsidP="00F243FA">
      <w:pPr>
        <w:spacing w:before="40" w:line="264" w:lineRule="auto"/>
        <w:ind w:left="1134" w:firstLine="28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Морфология</w:t>
      </w:r>
    </w:p>
    <w:p w14:paraId="08495592" w14:textId="77777777" w:rsidR="003A7D98" w:rsidRPr="003A7D98" w:rsidRDefault="003A7D98" w:rsidP="00F243FA">
      <w:pPr>
        <w:spacing w:before="40" w:line="264" w:lineRule="auto"/>
        <w:ind w:left="1134" w:firstLine="284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Части речи самостоятельные и служебные.</w:t>
      </w:r>
    </w:p>
    <w:p w14:paraId="00646689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мя существительное. Склонение имён существительных (кроме существительных на «-мя», «-ий», «-ие», «-ия»; на «-ья», например, «гостья»; на «-ье», например, «ожерелье» во множественном числе; а также кроме собственных имён существительных на «-ов», «-ин», «-ий»); имена существительные 1, 2, 3-го склонения (повторение изученного). Несклоняемые имена существительные (ознакомление).</w:t>
      </w:r>
    </w:p>
    <w:p w14:paraId="26BE347E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69F08B62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14:paraId="4C200D03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.</w:t>
      </w:r>
    </w:p>
    <w:p w14:paraId="04A000D6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Наречие (общее представление). Значение, вопросы, употребление в речи.</w:t>
      </w:r>
    </w:p>
    <w:p w14:paraId="094CD5EE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едлог. Отличие предлогов от приставок (повторение).</w:t>
      </w:r>
    </w:p>
    <w:p w14:paraId="63B7CA2D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оюз; союзы «и», «а», «но» в простых и сложных предложениях.</w:t>
      </w:r>
    </w:p>
    <w:p w14:paraId="1CD3FB77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Частица «не», её значение (повторение).</w:t>
      </w:r>
    </w:p>
    <w:p w14:paraId="0B62B2EA" w14:textId="77777777" w:rsidR="003A7D98" w:rsidRPr="003A7D98" w:rsidRDefault="003A7D98" w:rsidP="00F243FA">
      <w:pPr>
        <w:spacing w:before="40"/>
        <w:ind w:left="1134"/>
        <w:rPr>
          <w:sz w:val="28"/>
          <w:szCs w:val="28"/>
        </w:rPr>
      </w:pPr>
    </w:p>
    <w:p w14:paraId="647674B3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интаксис</w:t>
      </w:r>
    </w:p>
    <w:p w14:paraId="2F67F1FC" w14:textId="77777777" w:rsidR="003A7D98" w:rsidRPr="003A7D98" w:rsidRDefault="003A7D98" w:rsidP="00F243FA">
      <w:pPr>
        <w:spacing w:before="40"/>
        <w:ind w:left="1134"/>
        <w:rPr>
          <w:sz w:val="28"/>
          <w:szCs w:val="28"/>
        </w:rPr>
      </w:pPr>
    </w:p>
    <w:p w14:paraId="41BB2D29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</w:t>
      </w:r>
      <w:r w:rsidRPr="003A7D98">
        <w:rPr>
          <w:color w:val="000000"/>
          <w:sz w:val="28"/>
          <w:szCs w:val="28"/>
        </w:rPr>
        <w:lastRenderedPageBreak/>
        <w:t>в предложении (при помощи смысловых вопросов); распространённые и нераспространённые предложения (повторение изученного).</w:t>
      </w:r>
    </w:p>
    <w:p w14:paraId="44C044DA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вязь между словами в словосочетании.</w:t>
      </w:r>
    </w:p>
    <w:p w14:paraId="1F1E3990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едложения с однородными членами: без союзов, с союзами «а», «но», с одиночным союзом «и». Интонация перечисления в предложениях с однородными членами.</w:t>
      </w:r>
    </w:p>
    <w:p w14:paraId="6592FF09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остое и сложное предложения (ознакомление). Сложные предложения: сложносочинённые с союзами «и», «а», «но»; бессоюзные сложные предложения (без называния терминов).</w:t>
      </w:r>
    </w:p>
    <w:p w14:paraId="534EDF2D" w14:textId="77777777" w:rsidR="003A7D98" w:rsidRPr="003A7D98" w:rsidRDefault="003A7D98" w:rsidP="00F243FA">
      <w:pPr>
        <w:spacing w:before="40"/>
        <w:ind w:left="1134"/>
        <w:rPr>
          <w:sz w:val="28"/>
          <w:szCs w:val="28"/>
        </w:rPr>
      </w:pPr>
    </w:p>
    <w:p w14:paraId="13D49233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Орфография и пунктуация</w:t>
      </w:r>
    </w:p>
    <w:p w14:paraId="5CF961A1" w14:textId="77777777" w:rsidR="003A7D98" w:rsidRPr="003A7D98" w:rsidRDefault="003A7D98" w:rsidP="00F243FA">
      <w:pPr>
        <w:spacing w:before="40"/>
        <w:ind w:left="1134"/>
        <w:rPr>
          <w:sz w:val="28"/>
          <w:szCs w:val="28"/>
        </w:rPr>
      </w:pPr>
    </w:p>
    <w:p w14:paraId="662332AE" w14:textId="77777777" w:rsidR="003A7D98" w:rsidRPr="003A7D98" w:rsidRDefault="003A7D98" w:rsidP="00F243FA">
      <w:pPr>
        <w:spacing w:before="40" w:line="269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6F5C2B34" w14:textId="77777777" w:rsidR="003A7D98" w:rsidRPr="003A7D98" w:rsidRDefault="003A7D98" w:rsidP="00F243FA">
      <w:pPr>
        <w:spacing w:before="40" w:line="269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14:paraId="3DF25C9B" w14:textId="77777777" w:rsidR="003A7D98" w:rsidRPr="003A7D98" w:rsidRDefault="003A7D98" w:rsidP="00F243FA">
      <w:pPr>
        <w:spacing w:before="40" w:line="269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авила правописания и их применение:</w:t>
      </w:r>
    </w:p>
    <w:p w14:paraId="15D783BF" w14:textId="77777777" w:rsidR="003A7D98" w:rsidRPr="003A7D98" w:rsidRDefault="003A7D98" w:rsidP="00F243FA">
      <w:pPr>
        <w:spacing w:before="40" w:line="269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безударные падежные окончания имён существительных (кроме существительных на «-мя», «-ий», «-ие», «-ия», на «-ья», например, «гостья», на «-ье», например, «ожерелье» во множественном числе, а также кроме собственных имён существительных на «-ов», «-ин», «-ий»);</w:t>
      </w:r>
    </w:p>
    <w:p w14:paraId="07E5FD46" w14:textId="77777777" w:rsidR="003A7D98" w:rsidRPr="003A7D98" w:rsidRDefault="003A7D98" w:rsidP="00F243FA">
      <w:pPr>
        <w:spacing w:before="40" w:line="269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безударные падежные окончания имён прилагательных;</w:t>
      </w:r>
    </w:p>
    <w:p w14:paraId="1D321377" w14:textId="77777777" w:rsidR="003A7D98" w:rsidRPr="003A7D98" w:rsidRDefault="003A7D98" w:rsidP="00F243FA">
      <w:pPr>
        <w:spacing w:before="40" w:line="269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мягкий знак после шипящих на конце глаголов в форме 2-го лица единственного числа;</w:t>
      </w:r>
    </w:p>
    <w:p w14:paraId="25217614" w14:textId="77777777" w:rsidR="003A7D98" w:rsidRPr="003A7D98" w:rsidRDefault="003A7D98" w:rsidP="00F243FA">
      <w:pPr>
        <w:spacing w:before="40" w:line="269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наличие или отсутствие мягкого знака в глаголах на «-ться» и «-тся»;</w:t>
      </w:r>
    </w:p>
    <w:p w14:paraId="0FBB9970" w14:textId="77777777" w:rsidR="003A7D98" w:rsidRPr="003A7D98" w:rsidRDefault="003A7D98" w:rsidP="00F243FA">
      <w:pPr>
        <w:spacing w:before="40" w:line="269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безударные личные окончания глаголов;</w:t>
      </w:r>
    </w:p>
    <w:p w14:paraId="2AFA0BB2" w14:textId="77777777" w:rsidR="003A7D98" w:rsidRPr="003A7D98" w:rsidRDefault="003A7D98" w:rsidP="00F243FA">
      <w:pPr>
        <w:spacing w:before="40" w:line="269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знаки препинания в предложениях с однородными членами, соединёнными союзами «и», «а», «но» и без союзов.</w:t>
      </w:r>
    </w:p>
    <w:p w14:paraId="559F735F" w14:textId="77777777" w:rsidR="003A7D98" w:rsidRPr="003A7D98" w:rsidRDefault="003A7D98" w:rsidP="00F243FA">
      <w:pPr>
        <w:spacing w:before="40" w:line="269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Знаки препинания в сложном предложении, состоящем из двух простых (наблюдение).</w:t>
      </w:r>
    </w:p>
    <w:p w14:paraId="6119D6D5" w14:textId="77777777" w:rsidR="003A7D98" w:rsidRPr="003A7D98" w:rsidRDefault="003A7D98" w:rsidP="00F243FA">
      <w:pPr>
        <w:spacing w:before="40" w:line="269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Знаки препинания в предложении с прямой речью после слов автора (наблюдение).</w:t>
      </w:r>
    </w:p>
    <w:p w14:paraId="3753829F" w14:textId="77777777" w:rsidR="003A7D98" w:rsidRPr="003A7D98" w:rsidRDefault="003A7D98" w:rsidP="00F243FA">
      <w:pPr>
        <w:spacing w:before="40" w:line="269" w:lineRule="auto"/>
        <w:ind w:left="1134" w:firstLine="600"/>
        <w:jc w:val="both"/>
        <w:rPr>
          <w:sz w:val="28"/>
          <w:szCs w:val="28"/>
        </w:rPr>
      </w:pPr>
    </w:p>
    <w:p w14:paraId="19C6CE0E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Развитие речи</w:t>
      </w:r>
    </w:p>
    <w:p w14:paraId="7ADB9CB7" w14:textId="77777777" w:rsidR="003A7D98" w:rsidRPr="003A7D98" w:rsidRDefault="003A7D98" w:rsidP="00F243FA">
      <w:pPr>
        <w:spacing w:before="40" w:line="269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ие); диалог; монолог; отражение темы текста или основной мысли в заголовке.</w:t>
      </w:r>
    </w:p>
    <w:p w14:paraId="56180A12" w14:textId="77777777" w:rsidR="003A7D98" w:rsidRPr="003A7D98" w:rsidRDefault="003A7D98" w:rsidP="00F243FA">
      <w:pPr>
        <w:spacing w:before="40"/>
        <w:ind w:left="1134"/>
        <w:rPr>
          <w:sz w:val="28"/>
          <w:szCs w:val="28"/>
        </w:rPr>
      </w:pPr>
    </w:p>
    <w:p w14:paraId="73473C76" w14:textId="77777777" w:rsidR="003A7D98" w:rsidRPr="003A7D98" w:rsidRDefault="003A7D98" w:rsidP="00F243FA">
      <w:pPr>
        <w:spacing w:before="40" w:line="269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0EE7789A" w14:textId="77777777" w:rsidR="003A7D98" w:rsidRPr="003A7D98" w:rsidRDefault="003A7D98" w:rsidP="00F243FA">
      <w:pPr>
        <w:spacing w:before="40" w:line="269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зложение (подробный устный и письменный пересказ текста; выборочный устный пересказ текста).</w:t>
      </w:r>
    </w:p>
    <w:p w14:paraId="610A57A0" w14:textId="77777777" w:rsidR="003A7D98" w:rsidRPr="003A7D98" w:rsidRDefault="003A7D98" w:rsidP="00F243FA">
      <w:pPr>
        <w:spacing w:before="40" w:line="269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очинение как вид письменной работы.</w:t>
      </w:r>
    </w:p>
    <w:p w14:paraId="64D0915B" w14:textId="77777777" w:rsidR="003A7D98" w:rsidRPr="003A7D98" w:rsidRDefault="003A7D98" w:rsidP="00F243FA">
      <w:pPr>
        <w:spacing w:before="40" w:line="269" w:lineRule="auto"/>
        <w:ind w:left="993" w:firstLine="741"/>
        <w:jc w:val="both"/>
        <w:rPr>
          <w:color w:val="000000"/>
          <w:sz w:val="28"/>
          <w:szCs w:val="28"/>
        </w:rPr>
      </w:pPr>
      <w:r w:rsidRPr="003A7D98">
        <w:rPr>
          <w:color w:val="000000"/>
          <w:sz w:val="28"/>
          <w:szCs w:val="28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3065300B" w14:textId="77777777" w:rsidR="003A7D98" w:rsidRPr="003A7D98" w:rsidRDefault="003A7D98" w:rsidP="00F243FA">
      <w:pPr>
        <w:spacing w:before="40" w:line="269" w:lineRule="auto"/>
        <w:ind w:left="1134" w:firstLine="600"/>
        <w:jc w:val="both"/>
        <w:rPr>
          <w:sz w:val="28"/>
          <w:szCs w:val="28"/>
        </w:rPr>
      </w:pPr>
    </w:p>
    <w:p w14:paraId="34F0E39F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color w:val="000000"/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УНИВЕРСАЛЬНЫЕ УЧЕБНЫЕ ДЕЙСТВИЯ</w:t>
      </w:r>
      <w:r w:rsidRPr="003A7D98">
        <w:rPr>
          <w:color w:val="000000"/>
          <w:sz w:val="28"/>
          <w:szCs w:val="28"/>
        </w:rPr>
        <w:t xml:space="preserve"> </w:t>
      </w:r>
    </w:p>
    <w:p w14:paraId="18592B7F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</w:p>
    <w:p w14:paraId="2FE66DB8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Изучение русского языка в 4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360C09BB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Познавательные универсальные учебные действия</w:t>
      </w:r>
    </w:p>
    <w:p w14:paraId="06DE1544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Базовые логические действия:</w:t>
      </w:r>
    </w:p>
    <w:p w14:paraId="10E28C60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14:paraId="5E2FFAF7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группировать слова на основании того, какой частью речи они являются;</w:t>
      </w:r>
    </w:p>
    <w:p w14:paraId="71BBC97E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бъединять глаголы в группы по определённому признаку (например, время, спряжение);</w:t>
      </w:r>
    </w:p>
    <w:p w14:paraId="4C2DD8F7" w14:textId="77777777" w:rsidR="003A7D98" w:rsidRPr="003A7D98" w:rsidRDefault="003A7D98" w:rsidP="00F243FA">
      <w:pPr>
        <w:spacing w:before="40" w:line="257" w:lineRule="auto"/>
        <w:ind w:left="1134" w:firstLine="426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бъединять предложения по определённому признаку, самостоятельно устанавливать этот признак;</w:t>
      </w:r>
    </w:p>
    <w:p w14:paraId="15E94EAE" w14:textId="77777777" w:rsidR="003A7D98" w:rsidRPr="003A7D98" w:rsidRDefault="003A7D98" w:rsidP="00F243FA">
      <w:pPr>
        <w:spacing w:before="40" w:line="257" w:lineRule="auto"/>
        <w:ind w:left="426" w:firstLine="1308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классифицировать предложенные языковые единицы;</w:t>
      </w:r>
    </w:p>
    <w:p w14:paraId="327C1F9C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устно характеризовать языковые единицы по заданным признакам;</w:t>
      </w:r>
    </w:p>
    <w:p w14:paraId="5ED57890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риентироваться в изученных понятиях (склонение, спряжение, неопреде</w:t>
      </w:r>
      <w:r w:rsidRPr="003A7D98">
        <w:rPr>
          <w:color w:val="000000"/>
          <w:sz w:val="28"/>
          <w:szCs w:val="28"/>
        </w:rPr>
        <w:lastRenderedPageBreak/>
        <w:t>лённая форма, однородные члены предложения, сложное предложение) и соотносить понятие с его краткой характеристикой.</w:t>
      </w:r>
    </w:p>
    <w:p w14:paraId="3E7F24CC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Базовые исследовательские действия:</w:t>
      </w:r>
    </w:p>
    <w:p w14:paraId="2EB382F2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14:paraId="37B359C7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оводить по предложенному алгоритму различные виды анализа (звуко-буквенный, морфемный, морфологический, синтаксический);</w:t>
      </w:r>
    </w:p>
    <w:p w14:paraId="7687F54A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-исследования);</w:t>
      </w:r>
    </w:p>
    <w:p w14:paraId="58DA1B75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425C2FD8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огнозировать возможное развитие речевой ситуации.</w:t>
      </w:r>
    </w:p>
    <w:p w14:paraId="65A4513A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Работа с информацией:</w:t>
      </w:r>
    </w:p>
    <w:p w14:paraId="6BCCFD27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ыбирать источник получения информации, работать со словарями, справочниками в поисках информации, необходимой для решения учебно-практической задачи; находить дополнительную информацию, используя справочники и словари;</w:t>
      </w:r>
    </w:p>
    <w:p w14:paraId="3218AE44" w14:textId="77777777" w:rsidR="003A7D98" w:rsidRPr="003A7D98" w:rsidRDefault="003A7D98" w:rsidP="006A10D7">
      <w:pPr>
        <w:spacing w:before="40" w:line="257" w:lineRule="auto"/>
        <w:ind w:left="1134" w:firstLine="426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14:paraId="77E22C29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облюдать элементарные правила информационной безопасности при поиске для выполнения заданий по русскому языку информации в Интернете;</w:t>
      </w:r>
    </w:p>
    <w:p w14:paraId="3AC50958" w14:textId="77777777" w:rsidR="003A7D98" w:rsidRPr="003A7D98" w:rsidRDefault="003A7D98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амостоятельно создавать схемы, таблицы для представления информации.</w:t>
      </w:r>
    </w:p>
    <w:p w14:paraId="340456E7" w14:textId="77777777" w:rsidR="003A7D98" w:rsidRPr="003A7D98" w:rsidRDefault="003A7D98" w:rsidP="00F243FA">
      <w:pPr>
        <w:spacing w:before="40" w:line="252" w:lineRule="auto"/>
        <w:ind w:left="1134"/>
        <w:jc w:val="both"/>
        <w:rPr>
          <w:sz w:val="28"/>
          <w:szCs w:val="28"/>
        </w:rPr>
      </w:pPr>
    </w:p>
    <w:p w14:paraId="25869EE8" w14:textId="77777777" w:rsidR="003A7D98" w:rsidRPr="003A7D98" w:rsidRDefault="003A7D98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Коммуникативные универсальные учебные действия</w:t>
      </w:r>
    </w:p>
    <w:p w14:paraId="388AEC98" w14:textId="77777777" w:rsidR="003A7D98" w:rsidRPr="003A7D98" w:rsidRDefault="003A7D98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Общение:</w:t>
      </w:r>
    </w:p>
    <w:p w14:paraId="44A3538B" w14:textId="77777777" w:rsidR="003A7D98" w:rsidRPr="003A7D98" w:rsidRDefault="003A7D98" w:rsidP="00F243FA">
      <w:pPr>
        <w:spacing w:before="40" w:line="252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оспринимать и формулировать суждения, выбирать языковые средства для выражения эмоций в соответствии с целями и условиями общения в знакомой среде;</w:t>
      </w:r>
    </w:p>
    <w:p w14:paraId="48C8CA8C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14:paraId="5A0F2889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14:paraId="1292FB25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одготавливать небольшие публичные выступления;</w:t>
      </w:r>
    </w:p>
    <w:p w14:paraId="2BB97915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14:paraId="0566EEC7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</w:p>
    <w:p w14:paraId="58E2FB18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Регулятивные универсальные учебные действия</w:t>
      </w:r>
    </w:p>
    <w:p w14:paraId="16C7A768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амоорганизация:</w:t>
      </w:r>
    </w:p>
    <w:p w14:paraId="046DF28A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самостоятельно планировать действия по решению учебной задачи для получения результата;</w:t>
      </w:r>
    </w:p>
    <w:p w14:paraId="08FE3CA0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выстраивать последовательность выбранных действий;</w:t>
      </w:r>
    </w:p>
    <w:p w14:paraId="1C688B36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едвидеть трудности и возможные ошибки.</w:t>
      </w:r>
    </w:p>
    <w:p w14:paraId="71B15C39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амоконтроль</w:t>
      </w:r>
      <w:r w:rsidRPr="003A7D98">
        <w:rPr>
          <w:color w:val="000000"/>
          <w:sz w:val="28"/>
          <w:szCs w:val="28"/>
        </w:rPr>
        <w:t>:</w:t>
      </w:r>
    </w:p>
    <w:p w14:paraId="3C2BED18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14:paraId="7C338B41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находить ошибки в своей и чужих работах, устанавливать их причины;</w:t>
      </w:r>
    </w:p>
    <w:p w14:paraId="60723F23" w14:textId="77777777" w:rsidR="003A7D98" w:rsidRPr="003A7D98" w:rsidRDefault="003A7D98" w:rsidP="00F243FA">
      <w:pPr>
        <w:spacing w:before="40" w:line="257" w:lineRule="auto"/>
        <w:ind w:left="993" w:firstLine="425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ценивать по предложенным критериям общий результат деятельности и свой вклад в неё;</w:t>
      </w:r>
    </w:p>
    <w:p w14:paraId="19ED0BBE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инимать оценку своей работы.</w:t>
      </w:r>
    </w:p>
    <w:p w14:paraId="35E82C53" w14:textId="77777777" w:rsidR="003A7D98" w:rsidRPr="003A7D98" w:rsidRDefault="003A7D98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3A7D98">
        <w:rPr>
          <w:b/>
          <w:color w:val="000000"/>
          <w:sz w:val="28"/>
          <w:szCs w:val="28"/>
        </w:rPr>
        <w:t>Совместная деятельность:</w:t>
      </w:r>
    </w:p>
    <w:p w14:paraId="26F93DC0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2C2C12C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проявлять готовность руководить, выполнять поручения, подчиняться;</w:t>
      </w:r>
    </w:p>
    <w:p w14:paraId="44798755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тветственно выполнять свою часть работы;</w:t>
      </w:r>
    </w:p>
    <w:p w14:paraId="05499343" w14:textId="77777777" w:rsidR="003A7D98" w:rsidRPr="003A7D98" w:rsidRDefault="003A7D98" w:rsidP="00F243FA">
      <w:pPr>
        <w:spacing w:before="40" w:line="257" w:lineRule="auto"/>
        <w:ind w:left="1134" w:firstLine="600"/>
        <w:jc w:val="both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>оценивать свой вклад в общий результат;</w:t>
      </w:r>
    </w:p>
    <w:p w14:paraId="72A31A79" w14:textId="77777777" w:rsidR="003A7D98" w:rsidRPr="003A7D98" w:rsidRDefault="003A7D98" w:rsidP="00F243FA">
      <w:pPr>
        <w:spacing w:before="40"/>
        <w:ind w:left="1134"/>
        <w:rPr>
          <w:sz w:val="28"/>
          <w:szCs w:val="28"/>
        </w:rPr>
      </w:pPr>
      <w:r w:rsidRPr="003A7D98">
        <w:rPr>
          <w:color w:val="000000"/>
          <w:sz w:val="28"/>
          <w:szCs w:val="28"/>
        </w:rPr>
        <w:t xml:space="preserve">выполнять совместные проектные задания с использованием предложенных образцов, планов, идей. </w:t>
      </w:r>
    </w:p>
    <w:p w14:paraId="25A9B0B2" w14:textId="4189F81C" w:rsidR="003A7D98" w:rsidRDefault="003A7D98" w:rsidP="006A10D7">
      <w:pPr>
        <w:spacing w:before="40" w:line="264" w:lineRule="auto"/>
        <w:ind w:left="1134" w:firstLine="588"/>
        <w:jc w:val="both"/>
        <w:rPr>
          <w:color w:val="333333"/>
          <w:sz w:val="28"/>
          <w:szCs w:val="28"/>
        </w:rPr>
      </w:pPr>
      <w:r w:rsidRPr="003A7D98">
        <w:rPr>
          <w:color w:val="333333"/>
          <w:sz w:val="28"/>
          <w:szCs w:val="28"/>
        </w:rPr>
        <w:t>Программное содержание раздела «Орфоэпия» изучается во всех разделах учебного предмета «Русский язык», поэтому на этот раздел в тематическом планировании отдельные часы не предусмотрены.</w:t>
      </w:r>
    </w:p>
    <w:p w14:paraId="650026B5" w14:textId="51D9D41B" w:rsidR="006A10D7" w:rsidRDefault="006A10D7" w:rsidP="006A10D7">
      <w:pPr>
        <w:spacing w:before="40" w:line="264" w:lineRule="auto"/>
        <w:ind w:left="1134" w:firstLine="588"/>
        <w:jc w:val="both"/>
        <w:rPr>
          <w:color w:val="333333"/>
          <w:sz w:val="28"/>
          <w:szCs w:val="28"/>
        </w:rPr>
      </w:pPr>
    </w:p>
    <w:p w14:paraId="61E7B9C1" w14:textId="77777777" w:rsidR="00F243FA" w:rsidRPr="00E24492" w:rsidRDefault="00F243FA" w:rsidP="006A10D7">
      <w:pPr>
        <w:widowControl/>
        <w:autoSpaceDE/>
        <w:autoSpaceDN/>
        <w:spacing w:before="40" w:line="276" w:lineRule="auto"/>
        <w:rPr>
          <w:sz w:val="28"/>
          <w:szCs w:val="28"/>
        </w:rPr>
      </w:pPr>
      <w:r w:rsidRPr="00E24492">
        <w:rPr>
          <w:b/>
          <w:color w:val="000000"/>
          <w:sz w:val="28"/>
          <w:szCs w:val="28"/>
        </w:rPr>
        <w:t>ПЛАНИРУЕМЫЕ РЕЗУЛЬТАТЫ ОСВОЕНИЯ ПРОГРАММЫ ПО РУССКОМУ ЯЗЫКУ НА УРОВНЕ НАЧАЛЬНОГО ОБЩЕГО ОБРАЗОВАНИЯ</w:t>
      </w:r>
    </w:p>
    <w:p w14:paraId="11CE15DB" w14:textId="77777777" w:rsidR="00F243FA" w:rsidRPr="00E24492" w:rsidRDefault="00F243FA" w:rsidP="00F243FA">
      <w:pPr>
        <w:spacing w:before="40" w:line="264" w:lineRule="auto"/>
        <w:ind w:left="1134" w:firstLine="60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2A2925E3" w14:textId="77777777" w:rsidR="00F243FA" w:rsidRPr="00E24492" w:rsidRDefault="00F243FA" w:rsidP="00F243FA">
      <w:pPr>
        <w:spacing w:before="40" w:line="264" w:lineRule="auto"/>
        <w:ind w:left="1134"/>
        <w:jc w:val="both"/>
        <w:rPr>
          <w:sz w:val="28"/>
          <w:szCs w:val="28"/>
        </w:rPr>
      </w:pPr>
    </w:p>
    <w:p w14:paraId="079F3934" w14:textId="77777777" w:rsidR="00F243FA" w:rsidRPr="00E24492" w:rsidRDefault="00F243FA" w:rsidP="00F243FA">
      <w:pPr>
        <w:spacing w:before="40" w:line="264" w:lineRule="auto"/>
        <w:ind w:left="1134"/>
        <w:jc w:val="both"/>
        <w:rPr>
          <w:sz w:val="28"/>
          <w:szCs w:val="28"/>
        </w:rPr>
      </w:pPr>
      <w:r w:rsidRPr="00E24492">
        <w:rPr>
          <w:b/>
          <w:color w:val="000000"/>
          <w:sz w:val="28"/>
          <w:szCs w:val="28"/>
        </w:rPr>
        <w:t>ЛИЧНОСТНЫЕ РЕЗУЛЬТАТЫ</w:t>
      </w:r>
    </w:p>
    <w:p w14:paraId="02623B2A" w14:textId="77777777" w:rsidR="00F243FA" w:rsidRPr="00E24492" w:rsidRDefault="00F243FA" w:rsidP="00F243FA">
      <w:pPr>
        <w:spacing w:before="40" w:line="264" w:lineRule="auto"/>
        <w:ind w:left="1134"/>
        <w:jc w:val="both"/>
        <w:rPr>
          <w:sz w:val="28"/>
          <w:szCs w:val="28"/>
        </w:rPr>
      </w:pPr>
    </w:p>
    <w:p w14:paraId="0D846160" w14:textId="77777777" w:rsidR="00F243FA" w:rsidRPr="00E24492" w:rsidRDefault="00F243FA" w:rsidP="00F243FA">
      <w:pPr>
        <w:spacing w:before="40" w:line="269" w:lineRule="auto"/>
        <w:ind w:left="1134"/>
        <w:jc w:val="both"/>
        <w:rPr>
          <w:sz w:val="28"/>
          <w:szCs w:val="28"/>
        </w:rPr>
      </w:pPr>
      <w:r w:rsidRPr="00E24492">
        <w:rPr>
          <w:color w:val="000000"/>
          <w:spacing w:val="-2"/>
          <w:sz w:val="28"/>
          <w:szCs w:val="28"/>
        </w:rP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</w:p>
    <w:p w14:paraId="2A984C50" w14:textId="77777777" w:rsidR="00F243FA" w:rsidRPr="00E24492" w:rsidRDefault="00F243FA" w:rsidP="00F243FA">
      <w:pPr>
        <w:spacing w:before="40"/>
        <w:ind w:left="1134"/>
        <w:rPr>
          <w:sz w:val="28"/>
          <w:szCs w:val="28"/>
        </w:rPr>
      </w:pPr>
      <w:r w:rsidRPr="00E24492">
        <w:rPr>
          <w:b/>
          <w:color w:val="000000"/>
          <w:sz w:val="28"/>
          <w:szCs w:val="28"/>
        </w:rPr>
        <w:lastRenderedPageBreak/>
        <w:t>1)</w:t>
      </w:r>
      <w:r w:rsidRPr="00E24492">
        <w:rPr>
          <w:color w:val="000000"/>
          <w:sz w:val="28"/>
          <w:szCs w:val="28"/>
        </w:rPr>
        <w:t xml:space="preserve"> </w:t>
      </w:r>
      <w:r w:rsidRPr="00E24492">
        <w:rPr>
          <w:b/>
          <w:color w:val="000000"/>
          <w:sz w:val="28"/>
          <w:szCs w:val="28"/>
        </w:rPr>
        <w:t>гражданско-патриотическое воспитание:</w:t>
      </w:r>
    </w:p>
    <w:p w14:paraId="2FB45887" w14:textId="77777777" w:rsidR="00F243FA" w:rsidRPr="00E24492" w:rsidRDefault="00F243FA" w:rsidP="007A7487">
      <w:pPr>
        <w:widowControl/>
        <w:numPr>
          <w:ilvl w:val="0"/>
          <w:numId w:val="3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34B5071D" w14:textId="77777777" w:rsidR="00F243FA" w:rsidRPr="00E24492" w:rsidRDefault="00F243FA" w:rsidP="007A7487">
      <w:pPr>
        <w:widowControl/>
        <w:numPr>
          <w:ilvl w:val="0"/>
          <w:numId w:val="3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1FDEB5BC" w14:textId="77777777" w:rsidR="00F243FA" w:rsidRPr="00E24492" w:rsidRDefault="00F243FA" w:rsidP="007A7487">
      <w:pPr>
        <w:widowControl/>
        <w:numPr>
          <w:ilvl w:val="0"/>
          <w:numId w:val="3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3DEEAABD" w14:textId="77777777" w:rsidR="00F243FA" w:rsidRPr="00E24492" w:rsidRDefault="00F243FA" w:rsidP="007A7487">
      <w:pPr>
        <w:widowControl/>
        <w:numPr>
          <w:ilvl w:val="0"/>
          <w:numId w:val="3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0818EC68" w14:textId="77777777" w:rsidR="00F243FA" w:rsidRPr="00E24492" w:rsidRDefault="00F243FA" w:rsidP="007A7487">
      <w:pPr>
        <w:widowControl/>
        <w:numPr>
          <w:ilvl w:val="0"/>
          <w:numId w:val="3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3F31F9CB" w14:textId="77777777" w:rsidR="00F243FA" w:rsidRPr="00E24492" w:rsidRDefault="00F243FA" w:rsidP="00F243FA">
      <w:pPr>
        <w:spacing w:before="40"/>
        <w:ind w:left="1134"/>
        <w:rPr>
          <w:sz w:val="28"/>
          <w:szCs w:val="28"/>
        </w:rPr>
      </w:pPr>
      <w:r w:rsidRPr="00E24492">
        <w:rPr>
          <w:b/>
          <w:color w:val="000000"/>
          <w:sz w:val="28"/>
          <w:szCs w:val="28"/>
        </w:rPr>
        <w:t>2)</w:t>
      </w:r>
      <w:r w:rsidRPr="00E24492">
        <w:rPr>
          <w:color w:val="000000"/>
          <w:sz w:val="28"/>
          <w:szCs w:val="28"/>
        </w:rPr>
        <w:t xml:space="preserve"> </w:t>
      </w:r>
      <w:r w:rsidRPr="00E24492">
        <w:rPr>
          <w:b/>
          <w:color w:val="000000"/>
          <w:sz w:val="28"/>
          <w:szCs w:val="28"/>
        </w:rPr>
        <w:t>духовно-нравственное воспитание:</w:t>
      </w:r>
    </w:p>
    <w:p w14:paraId="7B48BA6F" w14:textId="77777777" w:rsidR="00F243FA" w:rsidRPr="00E24492" w:rsidRDefault="00F243FA" w:rsidP="007A7487">
      <w:pPr>
        <w:widowControl/>
        <w:numPr>
          <w:ilvl w:val="0"/>
          <w:numId w:val="4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осознание языка как одной из главных духовно-нравственных ценностей народа;</w:t>
      </w:r>
    </w:p>
    <w:p w14:paraId="30251E6D" w14:textId="77777777" w:rsidR="00F243FA" w:rsidRPr="00E24492" w:rsidRDefault="00F243FA" w:rsidP="007A7487">
      <w:pPr>
        <w:widowControl/>
        <w:numPr>
          <w:ilvl w:val="0"/>
          <w:numId w:val="4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признание индивидуальности каждого человека с использованием собственного жизненного и читательского опыта;</w:t>
      </w:r>
    </w:p>
    <w:p w14:paraId="1B0CF6DE" w14:textId="77777777" w:rsidR="00F243FA" w:rsidRPr="00E24492" w:rsidRDefault="00F243FA" w:rsidP="007A7487">
      <w:pPr>
        <w:widowControl/>
        <w:numPr>
          <w:ilvl w:val="0"/>
          <w:numId w:val="4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14:paraId="5B67701F" w14:textId="77777777" w:rsidR="00F243FA" w:rsidRPr="00E24492" w:rsidRDefault="00F243FA" w:rsidP="007A7487">
      <w:pPr>
        <w:widowControl/>
        <w:numPr>
          <w:ilvl w:val="0"/>
          <w:numId w:val="4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2A454E6C" w14:textId="77777777" w:rsidR="00F243FA" w:rsidRPr="00E24492" w:rsidRDefault="00F243FA" w:rsidP="00F243FA">
      <w:pPr>
        <w:spacing w:before="40"/>
        <w:ind w:left="1134"/>
        <w:rPr>
          <w:sz w:val="28"/>
          <w:szCs w:val="28"/>
        </w:rPr>
      </w:pPr>
      <w:r w:rsidRPr="00E24492">
        <w:rPr>
          <w:b/>
          <w:color w:val="000000"/>
          <w:sz w:val="28"/>
          <w:szCs w:val="28"/>
        </w:rPr>
        <w:t>3)</w:t>
      </w:r>
      <w:r w:rsidRPr="00E24492">
        <w:rPr>
          <w:color w:val="000000"/>
          <w:sz w:val="28"/>
          <w:szCs w:val="28"/>
        </w:rPr>
        <w:t xml:space="preserve"> </w:t>
      </w:r>
      <w:r w:rsidRPr="00E24492">
        <w:rPr>
          <w:b/>
          <w:color w:val="000000"/>
          <w:sz w:val="28"/>
          <w:szCs w:val="28"/>
        </w:rPr>
        <w:t>эстетическое воспитание:</w:t>
      </w:r>
    </w:p>
    <w:p w14:paraId="3FDE540F" w14:textId="77777777" w:rsidR="00F243FA" w:rsidRPr="00E24492" w:rsidRDefault="00F243FA" w:rsidP="007A7487">
      <w:pPr>
        <w:widowControl/>
        <w:numPr>
          <w:ilvl w:val="0"/>
          <w:numId w:val="5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4F4BA096" w14:textId="77777777" w:rsidR="00F243FA" w:rsidRPr="00E24492" w:rsidRDefault="00F243FA" w:rsidP="007A7487">
      <w:pPr>
        <w:widowControl/>
        <w:numPr>
          <w:ilvl w:val="0"/>
          <w:numId w:val="5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235C6BDE" w14:textId="77777777" w:rsidR="00F243FA" w:rsidRPr="00E24492" w:rsidRDefault="00F243FA" w:rsidP="00F243FA">
      <w:pPr>
        <w:spacing w:before="40"/>
        <w:ind w:left="1134"/>
        <w:rPr>
          <w:sz w:val="28"/>
          <w:szCs w:val="28"/>
        </w:rPr>
      </w:pPr>
      <w:r w:rsidRPr="00E24492">
        <w:rPr>
          <w:b/>
          <w:color w:val="000000"/>
          <w:sz w:val="28"/>
          <w:szCs w:val="28"/>
        </w:rPr>
        <w:t>4)</w:t>
      </w:r>
      <w:r w:rsidRPr="00E24492">
        <w:rPr>
          <w:color w:val="000000"/>
          <w:sz w:val="28"/>
          <w:szCs w:val="28"/>
        </w:rPr>
        <w:t xml:space="preserve"> </w:t>
      </w:r>
      <w:r w:rsidRPr="00E24492">
        <w:rPr>
          <w:b/>
          <w:color w:val="000000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14:paraId="2BA2E12B" w14:textId="77777777" w:rsidR="00F243FA" w:rsidRPr="00E24492" w:rsidRDefault="00F243FA" w:rsidP="007A7487">
      <w:pPr>
        <w:widowControl/>
        <w:numPr>
          <w:ilvl w:val="0"/>
          <w:numId w:val="6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lastRenderedPageBreak/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22A4E6F8" w14:textId="77777777" w:rsidR="00F243FA" w:rsidRPr="00E24492" w:rsidRDefault="00F243FA" w:rsidP="007A7487">
      <w:pPr>
        <w:widowControl/>
        <w:numPr>
          <w:ilvl w:val="0"/>
          <w:numId w:val="6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14:paraId="2B3D8259" w14:textId="77777777" w:rsidR="00F243FA" w:rsidRPr="00E24492" w:rsidRDefault="00F243FA" w:rsidP="00F243FA">
      <w:pPr>
        <w:spacing w:before="40"/>
        <w:ind w:left="1134"/>
        <w:rPr>
          <w:sz w:val="28"/>
          <w:szCs w:val="28"/>
        </w:rPr>
      </w:pPr>
      <w:r w:rsidRPr="00E24492">
        <w:rPr>
          <w:b/>
          <w:color w:val="000000"/>
          <w:sz w:val="28"/>
          <w:szCs w:val="28"/>
        </w:rPr>
        <w:t>5) трудовое воспитание:</w:t>
      </w:r>
    </w:p>
    <w:p w14:paraId="71BE6A65" w14:textId="77777777" w:rsidR="00F243FA" w:rsidRPr="00E24492" w:rsidRDefault="00F243FA" w:rsidP="007A7487">
      <w:pPr>
        <w:widowControl/>
        <w:numPr>
          <w:ilvl w:val="0"/>
          <w:numId w:val="7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31048B45" w14:textId="77777777" w:rsidR="00F243FA" w:rsidRPr="00E24492" w:rsidRDefault="00F243FA" w:rsidP="00F243FA">
      <w:pPr>
        <w:spacing w:before="40"/>
        <w:ind w:left="1134"/>
        <w:rPr>
          <w:sz w:val="28"/>
          <w:szCs w:val="28"/>
        </w:rPr>
      </w:pPr>
      <w:r w:rsidRPr="00E24492">
        <w:rPr>
          <w:b/>
          <w:color w:val="000000"/>
          <w:sz w:val="28"/>
          <w:szCs w:val="28"/>
        </w:rPr>
        <w:t>6) экологическое воспитание:</w:t>
      </w:r>
    </w:p>
    <w:p w14:paraId="165FA32C" w14:textId="77777777" w:rsidR="00F243FA" w:rsidRPr="00E24492" w:rsidRDefault="00F243FA" w:rsidP="007A7487">
      <w:pPr>
        <w:widowControl/>
        <w:numPr>
          <w:ilvl w:val="0"/>
          <w:numId w:val="8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бережное отношение к природе, формируемое в процессе работы с текстами;</w:t>
      </w:r>
    </w:p>
    <w:p w14:paraId="6E037EF0" w14:textId="77777777" w:rsidR="00F243FA" w:rsidRPr="00E24492" w:rsidRDefault="00F243FA" w:rsidP="007A7487">
      <w:pPr>
        <w:widowControl/>
        <w:numPr>
          <w:ilvl w:val="0"/>
          <w:numId w:val="8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неприятие действий, приносящих вред природе;</w:t>
      </w:r>
    </w:p>
    <w:p w14:paraId="1729A09F" w14:textId="77777777" w:rsidR="00F243FA" w:rsidRPr="00E24492" w:rsidRDefault="00F243FA" w:rsidP="00F243FA">
      <w:pPr>
        <w:spacing w:before="40"/>
        <w:ind w:left="1134"/>
        <w:rPr>
          <w:sz w:val="28"/>
          <w:szCs w:val="28"/>
        </w:rPr>
      </w:pPr>
      <w:r w:rsidRPr="00E24492">
        <w:rPr>
          <w:b/>
          <w:color w:val="000000"/>
          <w:sz w:val="28"/>
          <w:szCs w:val="28"/>
        </w:rPr>
        <w:t>7) ценность научного познания:</w:t>
      </w:r>
    </w:p>
    <w:p w14:paraId="3303A8BD" w14:textId="77777777" w:rsidR="00F243FA" w:rsidRPr="00E24492" w:rsidRDefault="00F243FA" w:rsidP="007A7487">
      <w:pPr>
        <w:widowControl/>
        <w:numPr>
          <w:ilvl w:val="0"/>
          <w:numId w:val="9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2E6D1E3F" w14:textId="77777777" w:rsidR="00F243FA" w:rsidRPr="00E24492" w:rsidRDefault="00F243FA" w:rsidP="007A7487">
      <w:pPr>
        <w:widowControl/>
        <w:numPr>
          <w:ilvl w:val="0"/>
          <w:numId w:val="9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2B2E2A95" w14:textId="77777777" w:rsidR="00F243FA" w:rsidRPr="00E24492" w:rsidRDefault="00F243FA" w:rsidP="00F243FA">
      <w:pPr>
        <w:spacing w:before="40"/>
        <w:ind w:left="1134"/>
        <w:rPr>
          <w:sz w:val="28"/>
          <w:szCs w:val="28"/>
        </w:rPr>
      </w:pPr>
    </w:p>
    <w:p w14:paraId="25246BD9" w14:textId="77777777" w:rsidR="00F243FA" w:rsidRPr="00E24492" w:rsidRDefault="00F243FA" w:rsidP="00F243FA">
      <w:pPr>
        <w:spacing w:before="40" w:line="264" w:lineRule="auto"/>
        <w:ind w:left="1134"/>
        <w:jc w:val="both"/>
        <w:rPr>
          <w:sz w:val="28"/>
          <w:szCs w:val="28"/>
        </w:rPr>
      </w:pPr>
      <w:r w:rsidRPr="00E24492">
        <w:rPr>
          <w:b/>
          <w:color w:val="000000"/>
          <w:sz w:val="28"/>
          <w:szCs w:val="28"/>
        </w:rPr>
        <w:t>МЕТАПРЕДМЕТНЫЕ РЕЗУЛЬТАТЫ</w:t>
      </w:r>
    </w:p>
    <w:p w14:paraId="1701CE9C" w14:textId="77777777" w:rsidR="00F243FA" w:rsidRPr="00E24492" w:rsidRDefault="00F243FA" w:rsidP="00F243FA">
      <w:pPr>
        <w:spacing w:before="40"/>
        <w:ind w:left="1134"/>
        <w:rPr>
          <w:sz w:val="28"/>
          <w:szCs w:val="28"/>
        </w:rPr>
      </w:pPr>
    </w:p>
    <w:p w14:paraId="3B5FF04B" w14:textId="77777777" w:rsidR="00F243FA" w:rsidRPr="00E24492" w:rsidRDefault="00F243FA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6A92465F" w14:textId="77777777" w:rsidR="00F243FA" w:rsidRPr="00E24492" w:rsidRDefault="00F243FA" w:rsidP="00F243FA">
      <w:pPr>
        <w:spacing w:before="40"/>
        <w:ind w:left="1134"/>
        <w:rPr>
          <w:sz w:val="28"/>
          <w:szCs w:val="28"/>
        </w:rPr>
      </w:pPr>
    </w:p>
    <w:p w14:paraId="08A299DC" w14:textId="77777777" w:rsidR="00F243FA" w:rsidRPr="00E24492" w:rsidRDefault="00F243FA" w:rsidP="00F243FA">
      <w:pPr>
        <w:spacing w:before="40"/>
        <w:ind w:left="1134"/>
        <w:rPr>
          <w:sz w:val="28"/>
          <w:szCs w:val="28"/>
        </w:rPr>
      </w:pPr>
    </w:p>
    <w:p w14:paraId="60F53D40" w14:textId="77777777" w:rsidR="00F243FA" w:rsidRPr="00E24492" w:rsidRDefault="00F243FA" w:rsidP="00F243FA">
      <w:pPr>
        <w:spacing w:before="40" w:line="257" w:lineRule="auto"/>
        <w:ind w:left="1134"/>
        <w:jc w:val="both"/>
        <w:rPr>
          <w:sz w:val="28"/>
          <w:szCs w:val="28"/>
        </w:rPr>
      </w:pPr>
    </w:p>
    <w:p w14:paraId="3B3BA029" w14:textId="77777777" w:rsidR="00F243FA" w:rsidRPr="00E24492" w:rsidRDefault="00F243FA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E24492">
        <w:rPr>
          <w:b/>
          <w:color w:val="000000"/>
          <w:sz w:val="28"/>
          <w:szCs w:val="28"/>
        </w:rPr>
        <w:t>Познавательные универсальные учебные действия</w:t>
      </w:r>
    </w:p>
    <w:p w14:paraId="797C0B8C" w14:textId="77777777" w:rsidR="00F243FA" w:rsidRPr="00E24492" w:rsidRDefault="00F243FA" w:rsidP="00F243FA">
      <w:pPr>
        <w:spacing w:before="40"/>
        <w:ind w:left="1134"/>
        <w:rPr>
          <w:sz w:val="28"/>
          <w:szCs w:val="28"/>
        </w:rPr>
      </w:pPr>
    </w:p>
    <w:p w14:paraId="26D40514" w14:textId="77777777" w:rsidR="00F243FA" w:rsidRPr="00E24492" w:rsidRDefault="00F243FA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E24492">
        <w:rPr>
          <w:b/>
          <w:color w:val="000000"/>
          <w:sz w:val="28"/>
          <w:szCs w:val="28"/>
        </w:rPr>
        <w:t xml:space="preserve">Базовые логические действия: </w:t>
      </w:r>
    </w:p>
    <w:p w14:paraId="2ED396A0" w14:textId="77777777" w:rsidR="00F243FA" w:rsidRPr="00E24492" w:rsidRDefault="00F243FA" w:rsidP="007A7487">
      <w:pPr>
        <w:widowControl/>
        <w:numPr>
          <w:ilvl w:val="0"/>
          <w:numId w:val="10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 xml:space="preserve">сравнивать различные языковые единицы (звуки, слова, предложения, тексты), устанавливать основания для сравнения языковых единиц (частеречная </w:t>
      </w:r>
      <w:r w:rsidRPr="00E24492">
        <w:rPr>
          <w:color w:val="000000"/>
          <w:sz w:val="28"/>
          <w:szCs w:val="28"/>
        </w:rPr>
        <w:lastRenderedPageBreak/>
        <w:t>принадлежность, грамматический признак, лексическое значение и другие); устанавливать аналогии языковых единиц;</w:t>
      </w:r>
    </w:p>
    <w:p w14:paraId="0646411C" w14:textId="77777777" w:rsidR="00F243FA" w:rsidRPr="00E24492" w:rsidRDefault="00F243FA" w:rsidP="007A7487">
      <w:pPr>
        <w:widowControl/>
        <w:numPr>
          <w:ilvl w:val="0"/>
          <w:numId w:val="10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объединять объекты (языковые единицы) по определённому признаку;</w:t>
      </w:r>
    </w:p>
    <w:p w14:paraId="503C7F80" w14:textId="77777777" w:rsidR="00F243FA" w:rsidRPr="00E24492" w:rsidRDefault="00F243FA" w:rsidP="007A7487">
      <w:pPr>
        <w:widowControl/>
        <w:numPr>
          <w:ilvl w:val="0"/>
          <w:numId w:val="10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3BF43169" w14:textId="77777777" w:rsidR="00F243FA" w:rsidRPr="00E24492" w:rsidRDefault="00F243FA" w:rsidP="007A7487">
      <w:pPr>
        <w:widowControl/>
        <w:numPr>
          <w:ilvl w:val="0"/>
          <w:numId w:val="10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22184FCE" w14:textId="77777777" w:rsidR="00F243FA" w:rsidRPr="00E24492" w:rsidRDefault="00F243FA" w:rsidP="007A7487">
      <w:pPr>
        <w:widowControl/>
        <w:numPr>
          <w:ilvl w:val="0"/>
          <w:numId w:val="10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19BA5054" w14:textId="77777777" w:rsidR="00F243FA" w:rsidRPr="00E24492" w:rsidRDefault="00F243FA" w:rsidP="007A7487">
      <w:pPr>
        <w:widowControl/>
        <w:numPr>
          <w:ilvl w:val="0"/>
          <w:numId w:val="10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устанавливать причинно-следственные связи в ситуациях наблюдения за языковым материалом, делать выводы.</w:t>
      </w:r>
    </w:p>
    <w:p w14:paraId="1BA86CBA" w14:textId="77777777" w:rsidR="00F243FA" w:rsidRPr="00E24492" w:rsidRDefault="00F243FA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E24492">
        <w:rPr>
          <w:b/>
          <w:color w:val="000000"/>
          <w:sz w:val="28"/>
          <w:szCs w:val="28"/>
        </w:rPr>
        <w:t>Базовые исследовательские действия:</w:t>
      </w:r>
    </w:p>
    <w:p w14:paraId="275FD69E" w14:textId="77777777" w:rsidR="00F243FA" w:rsidRPr="00E24492" w:rsidRDefault="00F243FA" w:rsidP="007A7487">
      <w:pPr>
        <w:widowControl/>
        <w:numPr>
          <w:ilvl w:val="0"/>
          <w:numId w:val="11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с помощью учителя формулировать цель, планировать изменения языкового объекта, речевой ситуации;</w:t>
      </w:r>
    </w:p>
    <w:p w14:paraId="22B923F9" w14:textId="77777777" w:rsidR="00F243FA" w:rsidRPr="00E24492" w:rsidRDefault="00F243FA" w:rsidP="007A7487">
      <w:pPr>
        <w:widowControl/>
        <w:numPr>
          <w:ilvl w:val="0"/>
          <w:numId w:val="11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33A5C041" w14:textId="77777777" w:rsidR="00F243FA" w:rsidRPr="00E24492" w:rsidRDefault="00F243FA" w:rsidP="007A7487">
      <w:pPr>
        <w:widowControl/>
        <w:numPr>
          <w:ilvl w:val="0"/>
          <w:numId w:val="11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14:paraId="78CD4B50" w14:textId="77777777" w:rsidR="00F243FA" w:rsidRPr="00E24492" w:rsidRDefault="00F243FA" w:rsidP="007A7487">
      <w:pPr>
        <w:widowControl/>
        <w:numPr>
          <w:ilvl w:val="0"/>
          <w:numId w:val="11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76CF23C3" w14:textId="77777777" w:rsidR="00F243FA" w:rsidRPr="00E24492" w:rsidRDefault="00F243FA" w:rsidP="007A7487">
      <w:pPr>
        <w:widowControl/>
        <w:numPr>
          <w:ilvl w:val="0"/>
          <w:numId w:val="11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039BD8AB" w14:textId="77777777" w:rsidR="00F243FA" w:rsidRPr="00E24492" w:rsidRDefault="00F243FA" w:rsidP="00F243FA">
      <w:pPr>
        <w:spacing w:before="40" w:line="257" w:lineRule="auto"/>
        <w:ind w:left="1134"/>
        <w:jc w:val="both"/>
        <w:rPr>
          <w:sz w:val="28"/>
          <w:szCs w:val="28"/>
        </w:rPr>
      </w:pPr>
      <w:r w:rsidRPr="00E24492">
        <w:rPr>
          <w:b/>
          <w:color w:val="000000"/>
          <w:sz w:val="28"/>
          <w:szCs w:val="28"/>
        </w:rPr>
        <w:t>Работа с информацией:</w:t>
      </w:r>
    </w:p>
    <w:p w14:paraId="0CD3D019" w14:textId="77777777" w:rsidR="00F243FA" w:rsidRPr="00E24492" w:rsidRDefault="00F243FA" w:rsidP="007A7487">
      <w:pPr>
        <w:widowControl/>
        <w:numPr>
          <w:ilvl w:val="0"/>
          <w:numId w:val="12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34E2F67F" w14:textId="77777777" w:rsidR="00F243FA" w:rsidRPr="00E24492" w:rsidRDefault="00F243FA" w:rsidP="007A7487">
      <w:pPr>
        <w:widowControl/>
        <w:numPr>
          <w:ilvl w:val="0"/>
          <w:numId w:val="12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02172E72" w14:textId="77777777" w:rsidR="00F243FA" w:rsidRPr="00E24492" w:rsidRDefault="00F243FA" w:rsidP="007A7487">
      <w:pPr>
        <w:widowControl/>
        <w:numPr>
          <w:ilvl w:val="0"/>
          <w:numId w:val="12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lastRenderedPageBreak/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4E5D89C1" w14:textId="77777777" w:rsidR="00F243FA" w:rsidRPr="00E24492" w:rsidRDefault="00F243FA" w:rsidP="007A7487">
      <w:pPr>
        <w:widowControl/>
        <w:numPr>
          <w:ilvl w:val="0"/>
          <w:numId w:val="12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757A8FBF" w14:textId="77777777" w:rsidR="00F243FA" w:rsidRPr="00E24492" w:rsidRDefault="00F243FA" w:rsidP="007A7487">
      <w:pPr>
        <w:widowControl/>
        <w:numPr>
          <w:ilvl w:val="0"/>
          <w:numId w:val="12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79E99309" w14:textId="77777777" w:rsidR="00F243FA" w:rsidRPr="00E24492" w:rsidRDefault="00F243FA" w:rsidP="007A7487">
      <w:pPr>
        <w:widowControl/>
        <w:numPr>
          <w:ilvl w:val="0"/>
          <w:numId w:val="12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10BABBD4" w14:textId="77777777" w:rsidR="00F243FA" w:rsidRPr="00E24492" w:rsidRDefault="00F243FA" w:rsidP="00F243FA">
      <w:pPr>
        <w:spacing w:before="40" w:line="257" w:lineRule="auto"/>
        <w:ind w:left="1134"/>
        <w:jc w:val="both"/>
        <w:rPr>
          <w:sz w:val="28"/>
          <w:szCs w:val="28"/>
        </w:rPr>
      </w:pPr>
    </w:p>
    <w:p w14:paraId="66C47BB8" w14:textId="77777777" w:rsidR="00F243FA" w:rsidRPr="00E24492" w:rsidRDefault="00F243FA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E24492">
        <w:rPr>
          <w:b/>
          <w:color w:val="000000"/>
          <w:sz w:val="28"/>
          <w:szCs w:val="28"/>
        </w:rPr>
        <w:t>Коммуникативные универсальные учебные действия</w:t>
      </w:r>
    </w:p>
    <w:p w14:paraId="1ACB3B88" w14:textId="77777777" w:rsidR="00F243FA" w:rsidRPr="00E24492" w:rsidRDefault="00F243FA" w:rsidP="00F243FA">
      <w:pPr>
        <w:spacing w:before="40"/>
        <w:ind w:left="1134"/>
        <w:rPr>
          <w:sz w:val="28"/>
          <w:szCs w:val="28"/>
        </w:rPr>
      </w:pPr>
    </w:p>
    <w:p w14:paraId="01B78349" w14:textId="77777777" w:rsidR="00F243FA" w:rsidRPr="00E24492" w:rsidRDefault="00F243FA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E24492">
        <w:rPr>
          <w:b/>
          <w:color w:val="000000"/>
          <w:sz w:val="28"/>
          <w:szCs w:val="28"/>
        </w:rPr>
        <w:t>Общение:</w:t>
      </w:r>
    </w:p>
    <w:p w14:paraId="783447CE" w14:textId="77777777" w:rsidR="00F243FA" w:rsidRPr="00E24492" w:rsidRDefault="00F243FA" w:rsidP="007A7487">
      <w:pPr>
        <w:widowControl/>
        <w:numPr>
          <w:ilvl w:val="0"/>
          <w:numId w:val="13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08B3A433" w14:textId="77777777" w:rsidR="00F243FA" w:rsidRPr="00E24492" w:rsidRDefault="00F243FA" w:rsidP="007A7487">
      <w:pPr>
        <w:widowControl/>
        <w:numPr>
          <w:ilvl w:val="0"/>
          <w:numId w:val="13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проявлять уважительное отношение к собеседнику, соблюдать правила ведения диалоги и дискуссии;</w:t>
      </w:r>
    </w:p>
    <w:p w14:paraId="6EAEF464" w14:textId="77777777" w:rsidR="00F243FA" w:rsidRPr="00E24492" w:rsidRDefault="00F243FA" w:rsidP="007A7487">
      <w:pPr>
        <w:widowControl/>
        <w:numPr>
          <w:ilvl w:val="0"/>
          <w:numId w:val="13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признавать возможность существования разных точек зрения;</w:t>
      </w:r>
    </w:p>
    <w:p w14:paraId="48E2A58D" w14:textId="77777777" w:rsidR="00F243FA" w:rsidRPr="00E24492" w:rsidRDefault="00F243FA" w:rsidP="007A7487">
      <w:pPr>
        <w:widowControl/>
        <w:numPr>
          <w:ilvl w:val="0"/>
          <w:numId w:val="13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корректно и аргументированно высказывать своё мнение;</w:t>
      </w:r>
    </w:p>
    <w:p w14:paraId="39F5EA90" w14:textId="77777777" w:rsidR="00F243FA" w:rsidRPr="00E24492" w:rsidRDefault="00F243FA" w:rsidP="007A7487">
      <w:pPr>
        <w:widowControl/>
        <w:numPr>
          <w:ilvl w:val="0"/>
          <w:numId w:val="13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строить речевое высказывание в соответствии с поставленной задачей;</w:t>
      </w:r>
    </w:p>
    <w:p w14:paraId="2A347613" w14:textId="77777777" w:rsidR="00F243FA" w:rsidRPr="00E24492" w:rsidRDefault="00F243FA" w:rsidP="007A7487">
      <w:pPr>
        <w:widowControl/>
        <w:numPr>
          <w:ilvl w:val="0"/>
          <w:numId w:val="13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39A26FA0" w14:textId="77777777" w:rsidR="00F243FA" w:rsidRPr="00E24492" w:rsidRDefault="00F243FA" w:rsidP="007A7487">
      <w:pPr>
        <w:widowControl/>
        <w:numPr>
          <w:ilvl w:val="0"/>
          <w:numId w:val="13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14:paraId="27A113DC" w14:textId="77777777" w:rsidR="00F243FA" w:rsidRPr="00E24492" w:rsidRDefault="00F243FA" w:rsidP="007A7487">
      <w:pPr>
        <w:widowControl/>
        <w:numPr>
          <w:ilvl w:val="0"/>
          <w:numId w:val="13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E24492">
        <w:rPr>
          <w:color w:val="000000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14:paraId="6983A461" w14:textId="77777777" w:rsidR="00F243FA" w:rsidRPr="00E24492" w:rsidRDefault="00F243FA" w:rsidP="00F243FA">
      <w:pPr>
        <w:spacing w:before="40" w:line="252" w:lineRule="auto"/>
        <w:ind w:left="1134"/>
        <w:jc w:val="both"/>
        <w:rPr>
          <w:sz w:val="28"/>
          <w:szCs w:val="28"/>
        </w:rPr>
      </w:pPr>
    </w:p>
    <w:p w14:paraId="7A4605AF" w14:textId="77777777" w:rsidR="00F243FA" w:rsidRPr="00E24492" w:rsidRDefault="00F243FA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E24492">
        <w:rPr>
          <w:b/>
          <w:color w:val="000000"/>
          <w:sz w:val="28"/>
          <w:szCs w:val="28"/>
        </w:rPr>
        <w:t>Регулятивные универсальные учебные действия</w:t>
      </w:r>
    </w:p>
    <w:p w14:paraId="6B5512B7" w14:textId="77777777" w:rsidR="00F243FA" w:rsidRPr="00E24492" w:rsidRDefault="00F243FA" w:rsidP="00F243FA">
      <w:pPr>
        <w:spacing w:before="40"/>
        <w:ind w:left="1134"/>
        <w:rPr>
          <w:sz w:val="28"/>
          <w:szCs w:val="28"/>
        </w:rPr>
      </w:pPr>
    </w:p>
    <w:p w14:paraId="39BBF855" w14:textId="77777777" w:rsidR="00F243FA" w:rsidRPr="000D1BA5" w:rsidRDefault="00F243FA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0D1BA5">
        <w:rPr>
          <w:b/>
          <w:color w:val="000000"/>
          <w:sz w:val="28"/>
          <w:szCs w:val="28"/>
        </w:rPr>
        <w:t>Самоорганизация:</w:t>
      </w:r>
    </w:p>
    <w:p w14:paraId="7B32A679" w14:textId="77777777" w:rsidR="00F243FA" w:rsidRPr="000D1BA5" w:rsidRDefault="00F243FA" w:rsidP="007A7487">
      <w:pPr>
        <w:widowControl/>
        <w:numPr>
          <w:ilvl w:val="0"/>
          <w:numId w:val="14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lastRenderedPageBreak/>
        <w:t>планировать действия по решению учебной задачи для получения результата;</w:t>
      </w:r>
    </w:p>
    <w:p w14:paraId="612968BD" w14:textId="77777777" w:rsidR="00F243FA" w:rsidRPr="000D1BA5" w:rsidRDefault="00F243FA" w:rsidP="007A7487">
      <w:pPr>
        <w:widowControl/>
        <w:numPr>
          <w:ilvl w:val="0"/>
          <w:numId w:val="14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выстраивать последовательность выбранных действий.</w:t>
      </w:r>
    </w:p>
    <w:p w14:paraId="0CA41360" w14:textId="77777777" w:rsidR="00F243FA" w:rsidRPr="000D1BA5" w:rsidRDefault="00F243FA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0D1BA5">
        <w:rPr>
          <w:b/>
          <w:color w:val="000000"/>
          <w:sz w:val="28"/>
          <w:szCs w:val="28"/>
        </w:rPr>
        <w:t>Самоконтроль</w:t>
      </w:r>
      <w:r w:rsidRPr="000D1BA5">
        <w:rPr>
          <w:color w:val="000000"/>
          <w:sz w:val="28"/>
          <w:szCs w:val="28"/>
        </w:rPr>
        <w:t>:</w:t>
      </w:r>
    </w:p>
    <w:p w14:paraId="0D87EEE5" w14:textId="77777777" w:rsidR="00F243FA" w:rsidRPr="000D1BA5" w:rsidRDefault="00F243FA" w:rsidP="007A7487">
      <w:pPr>
        <w:widowControl/>
        <w:numPr>
          <w:ilvl w:val="0"/>
          <w:numId w:val="15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устанавливать причины успеха (неудач) учебной деятельности;</w:t>
      </w:r>
    </w:p>
    <w:p w14:paraId="32E47054" w14:textId="77777777" w:rsidR="00F243FA" w:rsidRPr="000D1BA5" w:rsidRDefault="00F243FA" w:rsidP="007A7487">
      <w:pPr>
        <w:widowControl/>
        <w:numPr>
          <w:ilvl w:val="0"/>
          <w:numId w:val="15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корректировать свои учебные действия для преодоления речевых и орфографических ошибок;</w:t>
      </w:r>
    </w:p>
    <w:p w14:paraId="00B615A5" w14:textId="77777777" w:rsidR="00F243FA" w:rsidRPr="000D1BA5" w:rsidRDefault="00F243FA" w:rsidP="007A7487">
      <w:pPr>
        <w:widowControl/>
        <w:numPr>
          <w:ilvl w:val="0"/>
          <w:numId w:val="15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64690739" w14:textId="77777777" w:rsidR="00F243FA" w:rsidRPr="000D1BA5" w:rsidRDefault="00F243FA" w:rsidP="007A7487">
      <w:pPr>
        <w:widowControl/>
        <w:numPr>
          <w:ilvl w:val="0"/>
          <w:numId w:val="15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14:paraId="2C46FCF6" w14:textId="77777777" w:rsidR="00F243FA" w:rsidRPr="000D1BA5" w:rsidRDefault="00F243FA" w:rsidP="007A7487">
      <w:pPr>
        <w:widowControl/>
        <w:numPr>
          <w:ilvl w:val="0"/>
          <w:numId w:val="15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14:paraId="3A6333D9" w14:textId="77777777" w:rsidR="00F243FA" w:rsidRPr="000D1BA5" w:rsidRDefault="00F243FA" w:rsidP="00F243FA">
      <w:pPr>
        <w:spacing w:before="40" w:line="252" w:lineRule="auto"/>
        <w:ind w:left="1134"/>
        <w:jc w:val="both"/>
        <w:rPr>
          <w:sz w:val="28"/>
          <w:szCs w:val="28"/>
        </w:rPr>
      </w:pPr>
      <w:r w:rsidRPr="000D1BA5">
        <w:rPr>
          <w:b/>
          <w:color w:val="000000"/>
          <w:sz w:val="28"/>
          <w:szCs w:val="28"/>
        </w:rPr>
        <w:t>Совместная деятельность:</w:t>
      </w:r>
    </w:p>
    <w:p w14:paraId="0AC8D471" w14:textId="77777777" w:rsidR="00F243FA" w:rsidRPr="000D1BA5" w:rsidRDefault="00F243FA" w:rsidP="007A7487">
      <w:pPr>
        <w:widowControl/>
        <w:numPr>
          <w:ilvl w:val="0"/>
          <w:numId w:val="16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558AA6E6" w14:textId="77777777" w:rsidR="00F243FA" w:rsidRPr="000D1BA5" w:rsidRDefault="00F243FA" w:rsidP="007A7487">
      <w:pPr>
        <w:widowControl/>
        <w:numPr>
          <w:ilvl w:val="0"/>
          <w:numId w:val="16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331BA11" w14:textId="77777777" w:rsidR="00F243FA" w:rsidRPr="000D1BA5" w:rsidRDefault="00F243FA" w:rsidP="007A7487">
      <w:pPr>
        <w:widowControl/>
        <w:numPr>
          <w:ilvl w:val="0"/>
          <w:numId w:val="16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роявлять готовность руководить, выполнять поручения, подчиняться, самостоятельно разрешать конфликты;</w:t>
      </w:r>
    </w:p>
    <w:p w14:paraId="65BC0952" w14:textId="77777777" w:rsidR="00F243FA" w:rsidRPr="000D1BA5" w:rsidRDefault="00F243FA" w:rsidP="007A7487">
      <w:pPr>
        <w:widowControl/>
        <w:numPr>
          <w:ilvl w:val="0"/>
          <w:numId w:val="16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тветственно выполнять свою часть работы;</w:t>
      </w:r>
    </w:p>
    <w:p w14:paraId="79BE853F" w14:textId="77777777" w:rsidR="00F243FA" w:rsidRPr="000D1BA5" w:rsidRDefault="00F243FA" w:rsidP="007A7487">
      <w:pPr>
        <w:widowControl/>
        <w:numPr>
          <w:ilvl w:val="0"/>
          <w:numId w:val="16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ценивать свой вклад в общий результат;</w:t>
      </w:r>
    </w:p>
    <w:p w14:paraId="1D0AC8C3" w14:textId="1F3852CE" w:rsidR="00F243FA" w:rsidRPr="000D1BA5" w:rsidRDefault="00F243FA" w:rsidP="007A7487">
      <w:pPr>
        <w:widowControl/>
        <w:numPr>
          <w:ilvl w:val="0"/>
          <w:numId w:val="16"/>
        </w:numPr>
        <w:autoSpaceDE/>
        <w:autoSpaceDN/>
        <w:spacing w:before="40" w:line="276" w:lineRule="auto"/>
        <w:ind w:left="1134" w:firstLine="0"/>
        <w:jc w:val="both"/>
        <w:rPr>
          <w:sz w:val="28"/>
          <w:szCs w:val="28"/>
        </w:rPr>
      </w:pPr>
      <w:r w:rsidRPr="000D1BA5">
        <w:rPr>
          <w:color w:val="000000"/>
          <w:spacing w:val="-4"/>
          <w:sz w:val="28"/>
          <w:szCs w:val="28"/>
        </w:rPr>
        <w:t>выполнять совместные проектные задания с использованием предложенных образцов.</w:t>
      </w:r>
    </w:p>
    <w:p w14:paraId="4ECD781C" w14:textId="113B9043" w:rsidR="00E24492" w:rsidRPr="000D1BA5" w:rsidRDefault="00E24492" w:rsidP="00E24492">
      <w:pPr>
        <w:widowControl/>
        <w:autoSpaceDE/>
        <w:autoSpaceDN/>
        <w:spacing w:before="40" w:line="276" w:lineRule="auto"/>
        <w:ind w:left="1134"/>
        <w:jc w:val="both"/>
        <w:rPr>
          <w:sz w:val="28"/>
          <w:szCs w:val="28"/>
        </w:rPr>
      </w:pPr>
    </w:p>
    <w:p w14:paraId="0C54FDA6" w14:textId="77777777" w:rsidR="00E24492" w:rsidRPr="000D1BA5" w:rsidRDefault="00E24492" w:rsidP="000D1BA5">
      <w:pPr>
        <w:spacing w:line="264" w:lineRule="auto"/>
        <w:ind w:firstLine="720"/>
        <w:jc w:val="both"/>
        <w:rPr>
          <w:sz w:val="28"/>
          <w:szCs w:val="28"/>
        </w:rPr>
      </w:pPr>
      <w:r w:rsidRPr="000D1BA5">
        <w:rPr>
          <w:b/>
          <w:color w:val="000000"/>
          <w:sz w:val="28"/>
          <w:szCs w:val="28"/>
        </w:rPr>
        <w:t>ПРЕДМЕТНЫЕ РЕЗУЛЬТАТЫ</w:t>
      </w:r>
    </w:p>
    <w:p w14:paraId="33938BFE" w14:textId="77777777" w:rsidR="00E24492" w:rsidRPr="000D1BA5" w:rsidRDefault="00E24492" w:rsidP="00E24492">
      <w:pPr>
        <w:spacing w:line="264" w:lineRule="auto"/>
        <w:jc w:val="both"/>
        <w:rPr>
          <w:sz w:val="28"/>
          <w:szCs w:val="28"/>
        </w:rPr>
      </w:pPr>
    </w:p>
    <w:p w14:paraId="3E6E5C13" w14:textId="77777777" w:rsidR="00E24492" w:rsidRPr="000D1BA5" w:rsidRDefault="00E24492" w:rsidP="000D1BA5">
      <w:pPr>
        <w:spacing w:line="264" w:lineRule="auto"/>
        <w:ind w:firstLine="720"/>
        <w:jc w:val="both"/>
        <w:rPr>
          <w:sz w:val="28"/>
          <w:szCs w:val="28"/>
        </w:rPr>
      </w:pPr>
      <w:r w:rsidRPr="000D1BA5">
        <w:rPr>
          <w:b/>
          <w:color w:val="000000"/>
          <w:sz w:val="28"/>
          <w:szCs w:val="28"/>
        </w:rPr>
        <w:t>1 КЛАСС</w:t>
      </w:r>
    </w:p>
    <w:p w14:paraId="2ACF25B6" w14:textId="77777777" w:rsidR="00E24492" w:rsidRPr="000D1BA5" w:rsidRDefault="00E24492" w:rsidP="000D1BA5">
      <w:pPr>
        <w:spacing w:line="264" w:lineRule="auto"/>
        <w:ind w:firstLine="72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 xml:space="preserve">К концу обучения </w:t>
      </w:r>
      <w:r w:rsidRPr="000D1BA5">
        <w:rPr>
          <w:b/>
          <w:color w:val="000000"/>
          <w:sz w:val="28"/>
          <w:szCs w:val="28"/>
        </w:rPr>
        <w:t>в первом классе</w:t>
      </w:r>
      <w:r w:rsidRPr="000D1BA5">
        <w:rPr>
          <w:color w:val="000000"/>
          <w:sz w:val="28"/>
          <w:szCs w:val="28"/>
        </w:rPr>
        <w:t xml:space="preserve"> обучающийся научится:</w:t>
      </w:r>
    </w:p>
    <w:p w14:paraId="67E684AA" w14:textId="77777777" w:rsidR="00E24492" w:rsidRPr="000D1BA5" w:rsidRDefault="00E24492" w:rsidP="00E24492">
      <w:pPr>
        <w:spacing w:line="264" w:lineRule="auto"/>
        <w:jc w:val="both"/>
        <w:rPr>
          <w:sz w:val="28"/>
          <w:szCs w:val="28"/>
        </w:rPr>
      </w:pPr>
    </w:p>
    <w:p w14:paraId="117C6DE3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различать слово и предложение; выделять слова из предложений;</w:t>
      </w:r>
    </w:p>
    <w:p w14:paraId="6D90682A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выделять звуки из слова;</w:t>
      </w:r>
    </w:p>
    <w:p w14:paraId="57F91721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lastRenderedPageBreak/>
        <w:t>различать гласные и согласные звуки (в том числе различать в словах согласный звук [й’] и гласный звук [и]);</w:t>
      </w:r>
    </w:p>
    <w:p w14:paraId="09F94135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различать ударные и безударные гласные звуки;</w:t>
      </w:r>
    </w:p>
    <w:p w14:paraId="3A47372A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различать согласные звуки: мягкие и твёрдые, звонкие и глухие (вне слова и в слове);</w:t>
      </w:r>
    </w:p>
    <w:p w14:paraId="591C26D7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различать понятия «звук» и «буква»;</w:t>
      </w:r>
    </w:p>
    <w:p w14:paraId="280AE51E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45046FAA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бозначать на письме мягкость согласных звуков буквами «е», «ё», «ю», «я» и буквой «ь» в конце слова;</w:t>
      </w:r>
    </w:p>
    <w:p w14:paraId="563C9656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6D604951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исать аккуратным разборчивым почерком прописные и строчные буквы, соединения букв, слова;</w:t>
      </w:r>
    </w:p>
    <w:p w14:paraId="21E98DBB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«жи», «ши» (в положении под ударением), «ча», «ща», «чу», «щу»; непроверяемые гласные и согласные (перечень слов в орфографическом словаре учебника);</w:t>
      </w:r>
    </w:p>
    <w:p w14:paraId="17EF0897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равильно списывать (без пропусков и искажений букв) слова и предложения, тексты объёмом не более 25 слов;</w:t>
      </w:r>
    </w:p>
    <w:p w14:paraId="48295189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исать под диктовку (без пропусков и искажений букв) слова, предложения из 3–5 слов, тексты объёмом не более 20 слов, правописание которых не расходится с произношением;</w:t>
      </w:r>
    </w:p>
    <w:p w14:paraId="7429D5F3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находить и исправлять ошибки по изученным правилам;</w:t>
      </w:r>
    </w:p>
    <w:p w14:paraId="0401BBAC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онимать прослушанный текст;</w:t>
      </w:r>
    </w:p>
    <w:p w14:paraId="51897AA4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2232D885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находить в тексте слова, значение которых требует уточнения;</w:t>
      </w:r>
    </w:p>
    <w:p w14:paraId="13A93239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составлять предложение из набора форм слов;</w:t>
      </w:r>
    </w:p>
    <w:p w14:paraId="5CF86842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устно составлять текст из 3–5 предложений по сюжетным картинкам и на основе наблюдений;</w:t>
      </w:r>
    </w:p>
    <w:p w14:paraId="40C4849E" w14:textId="77777777" w:rsidR="00E24492" w:rsidRPr="000D1BA5" w:rsidRDefault="00E24492" w:rsidP="007A7487">
      <w:pPr>
        <w:widowControl/>
        <w:numPr>
          <w:ilvl w:val="0"/>
          <w:numId w:val="17"/>
        </w:numPr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использовать изученные понятия в процессе решения учебных задач.</w:t>
      </w:r>
    </w:p>
    <w:p w14:paraId="33B420E7" w14:textId="4947FB45" w:rsidR="00D40805" w:rsidRPr="000D1BA5" w:rsidRDefault="00D40805" w:rsidP="00F243FA">
      <w:pPr>
        <w:pStyle w:val="a4"/>
        <w:spacing w:before="40"/>
        <w:ind w:left="1134"/>
        <w:rPr>
          <w:sz w:val="28"/>
          <w:szCs w:val="28"/>
        </w:rPr>
      </w:pPr>
    </w:p>
    <w:p w14:paraId="567ADD16" w14:textId="77777777" w:rsidR="006A10D7" w:rsidRPr="000D1BA5" w:rsidRDefault="006A10D7" w:rsidP="000D1BA5">
      <w:pPr>
        <w:spacing w:line="264" w:lineRule="auto"/>
        <w:ind w:left="120" w:firstLine="60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lastRenderedPageBreak/>
        <w:t xml:space="preserve">К концу обучения во </w:t>
      </w:r>
      <w:r w:rsidRPr="000D1BA5">
        <w:rPr>
          <w:b/>
          <w:color w:val="000000"/>
          <w:sz w:val="28"/>
          <w:szCs w:val="28"/>
        </w:rPr>
        <w:t xml:space="preserve">втором классе </w:t>
      </w:r>
      <w:r w:rsidRPr="000D1BA5">
        <w:rPr>
          <w:color w:val="000000"/>
          <w:sz w:val="28"/>
          <w:szCs w:val="28"/>
        </w:rPr>
        <w:t>обучающийся научится:</w:t>
      </w:r>
    </w:p>
    <w:p w14:paraId="42807B6B" w14:textId="77777777" w:rsidR="006A10D7" w:rsidRPr="000D1BA5" w:rsidRDefault="006A10D7" w:rsidP="006A10D7">
      <w:pPr>
        <w:spacing w:line="264" w:lineRule="auto"/>
        <w:ind w:left="120"/>
        <w:jc w:val="both"/>
        <w:rPr>
          <w:sz w:val="28"/>
          <w:szCs w:val="28"/>
        </w:rPr>
      </w:pPr>
    </w:p>
    <w:p w14:paraId="560B9D53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сознавать язык как основное средство общения;</w:t>
      </w:r>
    </w:p>
    <w:p w14:paraId="169F50BF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78E96FD2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пределять количество слогов в слове; делить слово на слоги (в том числе слова со стечением согласных);</w:t>
      </w:r>
    </w:p>
    <w:p w14:paraId="2E73D396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устанавливать соотношение звукового и буквенного состава слова, в том числе с учётом функций букв «е», «ё», «ю», «я»;</w:t>
      </w:r>
    </w:p>
    <w:p w14:paraId="2C88E48E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бозначать на письме мягкость согласных звуков буквой мягкий знак в середине слова;</w:t>
      </w:r>
    </w:p>
    <w:p w14:paraId="1AB4E4DE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находить однокоренные слова;</w:t>
      </w:r>
    </w:p>
    <w:p w14:paraId="28BCE4DA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выделять в слове корень (простые случаи);</w:t>
      </w:r>
    </w:p>
    <w:p w14:paraId="71A44E9E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выделять в слове окончание;</w:t>
      </w:r>
    </w:p>
    <w:p w14:paraId="4768F1EB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20159B37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распознавать слова, отвечающие на вопросы «кто?», «что?»;</w:t>
      </w:r>
    </w:p>
    <w:p w14:paraId="77F05475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распознавать слова, отвечающие на вопросы «что делать?», «что сделать?» и другие;</w:t>
      </w:r>
    </w:p>
    <w:p w14:paraId="59E517A5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распознавать слова, отвечающие на вопросы «какой?», «какая?», «какое?», «какие?»;</w:t>
      </w:r>
    </w:p>
    <w:p w14:paraId="44C8FA9E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pacing w:val="-4"/>
          <w:sz w:val="28"/>
          <w:szCs w:val="28"/>
        </w:rPr>
        <w:t>определять вид предложения по цели высказывания и по эмоциональной окраске;</w:t>
      </w:r>
    </w:p>
    <w:p w14:paraId="6D436BE4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находить место орфограммы в слове и между словами по изученным правилам;</w:t>
      </w:r>
    </w:p>
    <w:p w14:paraId="4E8F0AA1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рименять изученные правила правописания, в том числе: сочетания «чк», «чн», «чт»; «щн»; «нч»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6097A59E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равильно списывать (без пропусков и искажений букв) слова и предложения, тексты объёмом не более 50 слов;</w:t>
      </w:r>
    </w:p>
    <w:p w14:paraId="34B98427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4C0F9945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находить и исправлять ошибки по изученным правилам;</w:t>
      </w:r>
    </w:p>
    <w:p w14:paraId="0D77C263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lastRenderedPageBreak/>
        <w:t>пользоваться толковым, орфографическим, орфоэпическим словарями учебника;</w:t>
      </w:r>
    </w:p>
    <w:p w14:paraId="46690D08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</w:p>
    <w:p w14:paraId="4725C72B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формулировать простые выводы на основе прочитанного (услышанного) устно и письменно (1–2 предложения);</w:t>
      </w:r>
    </w:p>
    <w:p w14:paraId="0F569F9B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составлять предложения из слов, устанавливая между ними смысловую связь по вопросам;</w:t>
      </w:r>
    </w:p>
    <w:p w14:paraId="0935AEC4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пределять тему текста и озаглавливать текст, отражая его тему;</w:t>
      </w:r>
    </w:p>
    <w:p w14:paraId="6B7E442E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составлять текст из разрозненных предложений, частей текста;</w:t>
      </w:r>
    </w:p>
    <w:p w14:paraId="660A94A4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исать подробное изложение повествовательного текста объёмом 30–45 слов с использованием вопросов;</w:t>
      </w:r>
    </w:p>
    <w:p w14:paraId="3EF54234" w14:textId="77777777" w:rsidR="006A10D7" w:rsidRPr="000D1BA5" w:rsidRDefault="006A10D7" w:rsidP="007A7487">
      <w:pPr>
        <w:widowControl/>
        <w:numPr>
          <w:ilvl w:val="0"/>
          <w:numId w:val="18"/>
        </w:numPr>
        <w:autoSpaceDE/>
        <w:autoSpaceDN/>
        <w:spacing w:line="276" w:lineRule="auto"/>
        <w:ind w:left="120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697F6DD7" w14:textId="2DCE9783" w:rsidR="006A10D7" w:rsidRPr="000D1BA5" w:rsidRDefault="006A10D7" w:rsidP="00F243FA">
      <w:pPr>
        <w:pStyle w:val="a4"/>
        <w:spacing w:before="40"/>
        <w:ind w:left="1134"/>
        <w:rPr>
          <w:sz w:val="28"/>
          <w:szCs w:val="28"/>
        </w:rPr>
      </w:pPr>
    </w:p>
    <w:p w14:paraId="6949A044" w14:textId="77777777" w:rsidR="006A10D7" w:rsidRPr="000D1BA5" w:rsidRDefault="006A10D7" w:rsidP="006A10D7">
      <w:pPr>
        <w:tabs>
          <w:tab w:val="left" w:pos="709"/>
          <w:tab w:val="left" w:pos="2127"/>
        </w:tabs>
        <w:spacing w:line="264" w:lineRule="auto"/>
        <w:ind w:left="709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 xml:space="preserve">К концу обучения в </w:t>
      </w:r>
      <w:r w:rsidRPr="000D1BA5">
        <w:rPr>
          <w:b/>
          <w:color w:val="000000"/>
          <w:sz w:val="28"/>
          <w:szCs w:val="28"/>
        </w:rPr>
        <w:t xml:space="preserve">третьем классе </w:t>
      </w:r>
      <w:r w:rsidRPr="000D1BA5">
        <w:rPr>
          <w:color w:val="000000"/>
          <w:sz w:val="28"/>
          <w:szCs w:val="28"/>
        </w:rPr>
        <w:t>обучающийся научится:</w:t>
      </w:r>
    </w:p>
    <w:p w14:paraId="489645BE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  <w:tab w:val="left" w:pos="1276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бъяснять значение русского языка как государственного языка Российской Федерации;</w:t>
      </w:r>
    </w:p>
    <w:p w14:paraId="47FE5939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  <w:tab w:val="left" w:pos="1276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характеризовать, сравнивать, классифицировать звуки вне слова и в слове по заданным параметрам;</w:t>
      </w:r>
    </w:p>
    <w:p w14:paraId="03B1B953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  <w:tab w:val="left" w:pos="1276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роизводить звуко-буквенный анализ слова (в словах с орфограммами; без транскрибирования);</w:t>
      </w:r>
    </w:p>
    <w:p w14:paraId="541F61EB" w14:textId="77777777" w:rsidR="006A10D7" w:rsidRPr="000D1BA5" w:rsidRDefault="006A10D7" w:rsidP="007A7487">
      <w:pPr>
        <w:widowControl/>
        <w:numPr>
          <w:ilvl w:val="0"/>
          <w:numId w:val="19"/>
        </w:numPr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«е», «ё», «ю», «я», в словах с разделительными «ь», «ъ», в словах с непроизносимыми согласными;</w:t>
      </w:r>
    </w:p>
    <w:p w14:paraId="52FC5A1F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  <w:tab w:val="left" w:pos="1276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361A4ABA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  <w:tab w:val="left" w:pos="1276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находить в словах с однозначно выделяемыми морфемами окончание, корень, приставку, суффикс;</w:t>
      </w:r>
    </w:p>
    <w:p w14:paraId="29B197E4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  <w:tab w:val="left" w:pos="1276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1D1CC2E6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  <w:tab w:val="left" w:pos="1276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распознавать слова, употребляемые в прямом и переносном значении (простые случаи);</w:t>
      </w:r>
    </w:p>
    <w:p w14:paraId="736DA674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  <w:tab w:val="left" w:pos="1276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пределять значение слова в тексте;</w:t>
      </w:r>
    </w:p>
    <w:p w14:paraId="5097931F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  <w:tab w:val="left" w:pos="1276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lastRenderedPageBreak/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61F3E427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  <w:tab w:val="left" w:pos="1276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6484887A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  <w:tab w:val="left" w:pos="1276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4B74A821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  <w:tab w:val="left" w:pos="1276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– по родам;</w:t>
      </w:r>
    </w:p>
    <w:p w14:paraId="5562E4D6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  <w:tab w:val="left" w:pos="1276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распознавать личные местоимения (в начальной форме);</w:t>
      </w:r>
    </w:p>
    <w:p w14:paraId="4DF1C054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  <w:tab w:val="left" w:pos="1276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использовать личные местоимения для устранения неоправданных повторов в тексте;</w:t>
      </w:r>
    </w:p>
    <w:p w14:paraId="4E6C4782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  <w:tab w:val="left" w:pos="1276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различать предлоги и приставки;</w:t>
      </w:r>
    </w:p>
    <w:p w14:paraId="2B001CC5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  <w:tab w:val="left" w:pos="1276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пределять вид предложения по цели высказывания и по эмоциональной окраске;</w:t>
      </w:r>
    </w:p>
    <w:p w14:paraId="3E5C838A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  <w:tab w:val="left" w:pos="1276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находить главные и второстепенные (без деления на виды) члены предложения;</w:t>
      </w:r>
    </w:p>
    <w:p w14:paraId="7E2F1407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  <w:tab w:val="left" w:pos="1276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распознавать распространённые и нераспространённые предложения;</w:t>
      </w:r>
    </w:p>
    <w:p w14:paraId="6F205B02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  <w:tab w:val="left" w:pos="1276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находить место орфограммы в слове и между словами по изученным правилам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47504F57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равильно списывать слова, предложения, тексты объёмом не более 70 слов;</w:t>
      </w:r>
    </w:p>
    <w:p w14:paraId="6F00A0EF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исать под диктовку тексты объёмом не более 65 слов с учётом изученных правил правописания;</w:t>
      </w:r>
    </w:p>
    <w:p w14:paraId="062AD2FC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находить и исправлять ошибки по изученным правилам;</w:t>
      </w:r>
    </w:p>
    <w:p w14:paraId="33ECBF3A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онимать тексты разных типов, находить в тексте заданную информацию;</w:t>
      </w:r>
    </w:p>
    <w:p w14:paraId="1C70D7F5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формулировать устно и письменно на основе прочитанной (услышанной) информации простые выводы (1–2 предложения);</w:t>
      </w:r>
    </w:p>
    <w:p w14:paraId="30199B36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строить устное диалогическое и монологическое высказывания (3–5 предложений на определённую тему, по результатам наблюдений) с соблюдением орфо</w:t>
      </w:r>
      <w:r w:rsidRPr="000D1BA5">
        <w:rPr>
          <w:color w:val="000000"/>
          <w:sz w:val="28"/>
          <w:szCs w:val="28"/>
        </w:rPr>
        <w:lastRenderedPageBreak/>
        <w:t>эпических норм, правильной интонации;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14:paraId="61642BD9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пределять связь предложений в тексте (с помощью личных местоимений, синонимов, союзов «и», «а», «но»);</w:t>
      </w:r>
    </w:p>
    <w:p w14:paraId="5AF31DBD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пределять ключевые слова в тексте;</w:t>
      </w:r>
    </w:p>
    <w:p w14:paraId="3BC8C9CE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пределять тему текста и основную мысль текста;</w:t>
      </w:r>
    </w:p>
    <w:p w14:paraId="20F2BE20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1B74A6BF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составлять план текста, создавать по нему текст и корректировать текст;</w:t>
      </w:r>
    </w:p>
    <w:p w14:paraId="652DAE0C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исать подробное изложение по заданному, коллективно или самостоятельно составленному плану;</w:t>
      </w:r>
    </w:p>
    <w:p w14:paraId="247AF933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1CB6D027" w14:textId="77777777" w:rsidR="006A10D7" w:rsidRPr="000D1BA5" w:rsidRDefault="006A10D7" w:rsidP="007A7487">
      <w:pPr>
        <w:widowControl/>
        <w:numPr>
          <w:ilvl w:val="0"/>
          <w:numId w:val="19"/>
        </w:numPr>
        <w:tabs>
          <w:tab w:val="left" w:pos="709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уточнять значение слова с помощью толкового словаря.</w:t>
      </w:r>
    </w:p>
    <w:p w14:paraId="699737EE" w14:textId="2C5C2B9B" w:rsidR="006A10D7" w:rsidRPr="000D1BA5" w:rsidRDefault="006A10D7" w:rsidP="00F243FA">
      <w:pPr>
        <w:pStyle w:val="a4"/>
        <w:spacing w:before="40"/>
        <w:ind w:left="1134"/>
        <w:rPr>
          <w:sz w:val="28"/>
          <w:szCs w:val="28"/>
        </w:rPr>
      </w:pPr>
    </w:p>
    <w:p w14:paraId="57993271" w14:textId="77777777" w:rsidR="006A10D7" w:rsidRPr="000D1BA5" w:rsidRDefault="006A10D7" w:rsidP="006A10D7">
      <w:pPr>
        <w:spacing w:line="264" w:lineRule="auto"/>
        <w:ind w:left="120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 xml:space="preserve">К концу обучения </w:t>
      </w:r>
      <w:r w:rsidRPr="000D1BA5">
        <w:rPr>
          <w:b/>
          <w:color w:val="000000"/>
          <w:sz w:val="28"/>
          <w:szCs w:val="28"/>
        </w:rPr>
        <w:t>в четвёртом классе</w:t>
      </w:r>
      <w:r w:rsidRPr="000D1BA5">
        <w:rPr>
          <w:color w:val="000000"/>
          <w:sz w:val="28"/>
          <w:szCs w:val="28"/>
        </w:rPr>
        <w:t xml:space="preserve"> обучающийся научится:</w:t>
      </w:r>
    </w:p>
    <w:p w14:paraId="2B3105EC" w14:textId="77777777" w:rsidR="006A10D7" w:rsidRPr="000D1BA5" w:rsidRDefault="006A10D7" w:rsidP="006A10D7">
      <w:pPr>
        <w:spacing w:line="264" w:lineRule="auto"/>
        <w:ind w:left="120"/>
        <w:jc w:val="both"/>
        <w:rPr>
          <w:sz w:val="28"/>
          <w:szCs w:val="28"/>
        </w:rPr>
      </w:pPr>
    </w:p>
    <w:p w14:paraId="12BD05A7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14:paraId="788EA61D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бъяснять роль языка как основного средства общения;</w:t>
      </w:r>
    </w:p>
    <w:p w14:paraId="1387AD8F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571A06B6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сознавать правильную устную и письменную речь как показатель общей культуры человека;</w:t>
      </w:r>
    </w:p>
    <w:p w14:paraId="1C806410" w14:textId="77777777" w:rsidR="006A10D7" w:rsidRPr="000D1BA5" w:rsidRDefault="006A10D7" w:rsidP="007A7487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роводить звуко-буквенный разбор слов (в соответствии с предложенным в учебнике алгоритмом);</w:t>
      </w:r>
    </w:p>
    <w:p w14:paraId="048B7B87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одбирать к предложенным словам синонимы; подбирать к предложенным словам антонимы;</w:t>
      </w:r>
    </w:p>
    <w:p w14:paraId="760EA8FB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выявлять в речи слова, значение которых требует уточнения, определять значение слова по контексту;</w:t>
      </w:r>
    </w:p>
    <w:p w14:paraId="2B759534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58E9B4A5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18C40618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lastRenderedPageBreak/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332A8CA1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0261C207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7B5D293B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пределять грамматические признаки личного местоимения в начальной форме: лицо, число, род (у местоимений 3-го лица в единственном числе); использовать личные местоимения для устранения неоправданных повторов в тексте;</w:t>
      </w:r>
    </w:p>
    <w:p w14:paraId="4003C076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различать предложение, словосочетание и слово;</w:t>
      </w:r>
    </w:p>
    <w:p w14:paraId="6AFB3B5E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классифицировать предложения по цели высказывания и по эмоциональной окраске;</w:t>
      </w:r>
    </w:p>
    <w:p w14:paraId="43217072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различать распространённые и нераспространённые предложения;</w:t>
      </w:r>
    </w:p>
    <w:p w14:paraId="74E3A372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5C024B0B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разграничива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</w:t>
      </w:r>
    </w:p>
    <w:p w14:paraId="5F05BDEF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роизводить синтаксический разбор простого предложения;</w:t>
      </w:r>
    </w:p>
    <w:p w14:paraId="7A546AF6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находить место орфограммы в слове и между словами по изученным правилам;</w:t>
      </w:r>
    </w:p>
    <w:p w14:paraId="13986A36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кроме существительных на «-мя», «-ий», «-ие», «-ия», на «-ья», например, «гостья»; на «-ье», например, ожерелье во множественном числе, а также кроме собственных имён существительных на «-ов», «-ин», «-ий»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аголах на «-ться» и «-тся»; безударные личные окончания глаголов; знаки препинания в предложениях с однородными членами, соединёнными союзами «и», «а», «но» и без союзов;</w:t>
      </w:r>
    </w:p>
    <w:p w14:paraId="592F636C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равильно списывать тексты объёмом не более 85 слов;</w:t>
      </w:r>
    </w:p>
    <w:p w14:paraId="0A05FCDB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lastRenderedPageBreak/>
        <w:t>писать под диктовку тексты объёмом не более 80 слов с учётом изученных правил правописания;</w:t>
      </w:r>
    </w:p>
    <w:p w14:paraId="22C21023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находить и исправлять орфографические и пунктуационные ошибки по изученным правилам;</w:t>
      </w:r>
    </w:p>
    <w:p w14:paraId="09F1D97F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сознавать ситуацию общения (с какой целью, с кем, где происходит общение); выбирать языковые средства в ситуации общения;</w:t>
      </w:r>
    </w:p>
    <w:p w14:paraId="1E319B41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строить устное диалогическое и монологическое высказывания (4–6 предложений), соблюдая орфоэпические нормы, правильную интонацию, нормы речевого взаимодействия;</w:t>
      </w:r>
    </w:p>
    <w:p w14:paraId="701DD657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угие);</w:t>
      </w:r>
    </w:p>
    <w:p w14:paraId="43B4BD9E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пределять тему и основную мысль текста; самостоятельно озаглавливать текст с использованием темы или основной мысли;</w:t>
      </w:r>
    </w:p>
    <w:p w14:paraId="07DB338A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корректировать порядок предложений и частей текста;</w:t>
      </w:r>
    </w:p>
    <w:p w14:paraId="7F54E023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составлять план к заданным текстам;</w:t>
      </w:r>
    </w:p>
    <w:p w14:paraId="7627A8F4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существлять подробный пересказ текста (устно и письменно);</w:t>
      </w:r>
    </w:p>
    <w:p w14:paraId="6A899DC9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существлять выборочный пересказ текста (устно);</w:t>
      </w:r>
    </w:p>
    <w:p w14:paraId="3C771FAE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писать (после предварительной подготовки) сочинения по заданным темам;</w:t>
      </w:r>
    </w:p>
    <w:p w14:paraId="4107331F" w14:textId="77777777" w:rsidR="006A10D7" w:rsidRPr="000D1BA5" w:rsidRDefault="006A10D7" w:rsidP="007A7487">
      <w:pPr>
        <w:widowControl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использовать ознакомительное чтение в соответствии с поставленной задачей;</w:t>
      </w:r>
    </w:p>
    <w:p w14:paraId="4C410F17" w14:textId="77777777" w:rsidR="006A10D7" w:rsidRPr="000D1BA5" w:rsidRDefault="006A10D7" w:rsidP="007A7487">
      <w:pPr>
        <w:widowControl/>
        <w:numPr>
          <w:ilvl w:val="0"/>
          <w:numId w:val="20"/>
        </w:numPr>
        <w:tabs>
          <w:tab w:val="left" w:pos="6946"/>
        </w:tabs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>объяснять своими словами значение изученных понятий; использовать изученные понятия;</w:t>
      </w:r>
    </w:p>
    <w:p w14:paraId="76ECD598" w14:textId="77777777" w:rsidR="006A10D7" w:rsidRPr="000D1BA5" w:rsidRDefault="006A10D7" w:rsidP="007A7487">
      <w:pPr>
        <w:widowControl/>
        <w:numPr>
          <w:ilvl w:val="0"/>
          <w:numId w:val="20"/>
        </w:numPr>
        <w:tabs>
          <w:tab w:val="left" w:pos="142"/>
          <w:tab w:val="left" w:pos="6946"/>
        </w:tabs>
        <w:autoSpaceDE/>
        <w:autoSpaceDN/>
        <w:spacing w:line="276" w:lineRule="auto"/>
        <w:ind w:left="426" w:hanging="426"/>
        <w:jc w:val="both"/>
        <w:rPr>
          <w:sz w:val="28"/>
          <w:szCs w:val="28"/>
        </w:rPr>
      </w:pPr>
      <w:r w:rsidRPr="000D1BA5">
        <w:rPr>
          <w:color w:val="000000"/>
          <w:sz w:val="28"/>
          <w:szCs w:val="28"/>
        </w:rPr>
        <w:t xml:space="preserve">     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14:paraId="67019F11" w14:textId="77777777" w:rsidR="006A10D7" w:rsidRPr="000D1BA5" w:rsidRDefault="006A10D7" w:rsidP="00F243FA">
      <w:pPr>
        <w:pStyle w:val="a4"/>
        <w:spacing w:before="40"/>
        <w:ind w:left="1134"/>
        <w:rPr>
          <w:sz w:val="28"/>
          <w:szCs w:val="28"/>
        </w:rPr>
        <w:sectPr w:rsidR="006A10D7" w:rsidRPr="000D1BA5" w:rsidSect="00E24492">
          <w:pgSz w:w="11910" w:h="16390"/>
          <w:pgMar w:top="1060" w:right="570" w:bottom="280" w:left="709" w:header="720" w:footer="720" w:gutter="0"/>
          <w:cols w:space="720"/>
        </w:sectPr>
      </w:pPr>
    </w:p>
    <w:p w14:paraId="7F203E63" w14:textId="77777777" w:rsidR="000D1BA5" w:rsidRPr="000D1BA5" w:rsidRDefault="000D1BA5" w:rsidP="000D1BA5">
      <w:pPr>
        <w:ind w:left="120"/>
        <w:rPr>
          <w:sz w:val="28"/>
          <w:szCs w:val="28"/>
        </w:rPr>
      </w:pPr>
      <w:r w:rsidRPr="000D1BA5">
        <w:rPr>
          <w:b/>
          <w:color w:val="000000"/>
          <w:sz w:val="28"/>
          <w:szCs w:val="28"/>
        </w:rPr>
        <w:lastRenderedPageBreak/>
        <w:t xml:space="preserve">ТЕМАТИЧЕСКОЕ ПЛАНИРОВАНИЕ </w:t>
      </w:r>
    </w:p>
    <w:p w14:paraId="13066204" w14:textId="77777777" w:rsidR="000D1BA5" w:rsidRPr="000D1BA5" w:rsidRDefault="000D1BA5" w:rsidP="000D1BA5">
      <w:pPr>
        <w:ind w:left="120"/>
        <w:rPr>
          <w:sz w:val="28"/>
          <w:szCs w:val="28"/>
        </w:rPr>
      </w:pPr>
      <w:r w:rsidRPr="000D1BA5">
        <w:rPr>
          <w:b/>
          <w:color w:val="000000"/>
          <w:sz w:val="28"/>
          <w:szCs w:val="28"/>
        </w:rPr>
        <w:t xml:space="preserve"> 1 КЛАСС </w:t>
      </w:r>
    </w:p>
    <w:tbl>
      <w:tblPr>
        <w:tblW w:w="0" w:type="auto"/>
        <w:tblCellSpacing w:w="20" w:type="nil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4359"/>
        <w:gridCol w:w="1437"/>
        <w:gridCol w:w="1818"/>
        <w:gridCol w:w="1884"/>
        <w:gridCol w:w="3383"/>
      </w:tblGrid>
      <w:tr w:rsidR="000D1BA5" w14:paraId="3A1FB49F" w14:textId="77777777" w:rsidTr="00D84240">
        <w:trPr>
          <w:trHeight w:val="144"/>
          <w:tblCellSpacing w:w="20" w:type="nil"/>
        </w:trPr>
        <w:tc>
          <w:tcPr>
            <w:tcW w:w="13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EAE547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2C6ACCFB" w14:textId="77777777" w:rsidR="000D1BA5" w:rsidRDefault="000D1BA5" w:rsidP="000D1BA5">
            <w:pPr>
              <w:ind w:left="135"/>
            </w:pPr>
          </w:p>
        </w:tc>
        <w:tc>
          <w:tcPr>
            <w:tcW w:w="42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467A26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2C8C9C9" w14:textId="77777777" w:rsidR="000D1BA5" w:rsidRDefault="000D1BA5" w:rsidP="000D1BA5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BF216E2" w14:textId="77777777" w:rsidR="000D1BA5" w:rsidRDefault="000D1BA5" w:rsidP="000D1BA5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64C767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2427217" w14:textId="77777777" w:rsidR="000D1BA5" w:rsidRDefault="000D1BA5" w:rsidP="000D1BA5">
            <w:pPr>
              <w:ind w:left="135"/>
            </w:pPr>
          </w:p>
        </w:tc>
      </w:tr>
      <w:tr w:rsidR="000D1BA5" w14:paraId="12DCB408" w14:textId="77777777" w:rsidTr="00D8424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61108D" w14:textId="77777777" w:rsidR="000D1BA5" w:rsidRDefault="000D1BA5" w:rsidP="000D1B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C4D46E" w14:textId="77777777" w:rsidR="000D1BA5" w:rsidRDefault="000D1BA5" w:rsidP="000D1BA5"/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14:paraId="7D164651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5A9480C5" w14:textId="77777777" w:rsidR="000D1BA5" w:rsidRDefault="000D1BA5" w:rsidP="000D1BA5">
            <w:pPr>
              <w:ind w:left="135"/>
            </w:pP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0E1CDC69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04406FA1" w14:textId="77777777" w:rsidR="000D1BA5" w:rsidRDefault="000D1BA5" w:rsidP="000D1BA5">
            <w:pPr>
              <w:ind w:left="135"/>
            </w:pPr>
          </w:p>
        </w:tc>
        <w:tc>
          <w:tcPr>
            <w:tcW w:w="1884" w:type="dxa"/>
            <w:tcMar>
              <w:top w:w="50" w:type="dxa"/>
              <w:left w:w="100" w:type="dxa"/>
            </w:tcMar>
            <w:vAlign w:val="center"/>
          </w:tcPr>
          <w:p w14:paraId="370731E8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14:paraId="2A125086" w14:textId="77777777" w:rsidR="000D1BA5" w:rsidRDefault="000D1BA5" w:rsidP="000D1BA5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A7E3D9" w14:textId="77777777" w:rsidR="000D1BA5" w:rsidRDefault="000D1BA5" w:rsidP="000D1BA5"/>
        </w:tc>
      </w:tr>
      <w:tr w:rsidR="000D1BA5" w14:paraId="0CCC9404" w14:textId="77777777" w:rsidTr="00D8424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7F35339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>Раздел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Обучение грамоте</w:t>
            </w:r>
          </w:p>
        </w:tc>
      </w:tr>
      <w:tr w:rsidR="000D1BA5" w:rsidRPr="000A509F" w14:paraId="53073E46" w14:textId="77777777" w:rsidTr="00D84240">
        <w:trPr>
          <w:trHeight w:val="144"/>
          <w:tblCellSpacing w:w="20" w:type="nil"/>
        </w:trPr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14:paraId="1F571CEB" w14:textId="77777777" w:rsidR="000D1BA5" w:rsidRDefault="000D1BA5" w:rsidP="000D1BA5"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6BFD3770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Слово и предложение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14:paraId="6C44BC3F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23F6A0C5" w14:textId="77777777" w:rsidR="000D1BA5" w:rsidRPr="00452038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1884" w:type="dxa"/>
            <w:tcMar>
              <w:top w:w="50" w:type="dxa"/>
              <w:left w:w="100" w:type="dxa"/>
            </w:tcMar>
            <w:vAlign w:val="center"/>
          </w:tcPr>
          <w:p w14:paraId="47825DFD" w14:textId="77777777" w:rsidR="000D1BA5" w:rsidRPr="00452038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6F5C8421" w14:textId="77777777" w:rsidR="000D1BA5" w:rsidRPr="00EE6C02" w:rsidRDefault="000D1BA5" w:rsidP="000D1BA5">
            <w:pPr>
              <w:ind w:left="135"/>
              <w:rPr>
                <w:sz w:val="24"/>
                <w:szCs w:val="24"/>
              </w:rPr>
            </w:pPr>
            <w:r w:rsidRPr="00EE6C02">
              <w:rPr>
                <w:sz w:val="24"/>
                <w:szCs w:val="24"/>
              </w:rPr>
              <w:t>Библиотека РЭШ</w:t>
            </w:r>
          </w:p>
          <w:p w14:paraId="4B45E24B" w14:textId="77777777" w:rsidR="000D1BA5" w:rsidRPr="00EE6C02" w:rsidRDefault="001C37D1" w:rsidP="000D1BA5">
            <w:pPr>
              <w:ind w:left="135"/>
            </w:pPr>
            <w:hyperlink r:id="rId13" w:history="1">
              <w:r w:rsidR="000D1BA5" w:rsidRPr="00EE6C02">
                <w:rPr>
                  <w:rStyle w:val="ab"/>
                  <w:sz w:val="24"/>
                  <w:szCs w:val="24"/>
                </w:rPr>
                <w:t>https://resh.edu.ru/subject/13/1/</w:t>
              </w:r>
            </w:hyperlink>
            <w:r w:rsidR="000D1BA5" w:rsidRPr="00EE6C02">
              <w:t xml:space="preserve"> </w:t>
            </w:r>
          </w:p>
        </w:tc>
      </w:tr>
      <w:tr w:rsidR="000D1BA5" w:rsidRPr="000A509F" w14:paraId="317F2FAE" w14:textId="77777777" w:rsidTr="00D84240">
        <w:trPr>
          <w:trHeight w:val="144"/>
          <w:tblCellSpacing w:w="20" w:type="nil"/>
        </w:trPr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14:paraId="57ECD3E7" w14:textId="77777777" w:rsidR="000D1BA5" w:rsidRDefault="000D1BA5" w:rsidP="000D1BA5"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338A21E8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Фонетика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14:paraId="554384B7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3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1A474C9B" w14:textId="77777777" w:rsidR="000D1BA5" w:rsidRPr="00452038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1884" w:type="dxa"/>
            <w:tcMar>
              <w:top w:w="50" w:type="dxa"/>
              <w:left w:w="100" w:type="dxa"/>
            </w:tcMar>
            <w:vAlign w:val="center"/>
          </w:tcPr>
          <w:p w14:paraId="3C528DE8" w14:textId="77777777" w:rsidR="000D1BA5" w:rsidRPr="00452038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461ACE94" w14:textId="77777777" w:rsidR="000D1BA5" w:rsidRPr="00EE6C02" w:rsidRDefault="000D1BA5" w:rsidP="000D1BA5">
            <w:pPr>
              <w:ind w:left="135"/>
              <w:rPr>
                <w:sz w:val="24"/>
                <w:szCs w:val="24"/>
              </w:rPr>
            </w:pPr>
            <w:r w:rsidRPr="00EE6C02">
              <w:rPr>
                <w:sz w:val="24"/>
                <w:szCs w:val="24"/>
              </w:rPr>
              <w:t>Библиотека РЭШ</w:t>
            </w:r>
          </w:p>
          <w:p w14:paraId="0D73E0AE" w14:textId="77777777" w:rsidR="000D1BA5" w:rsidRPr="00EE6C02" w:rsidRDefault="001C37D1" w:rsidP="000D1BA5">
            <w:pPr>
              <w:ind w:left="135"/>
            </w:pPr>
            <w:hyperlink r:id="rId14" w:history="1">
              <w:r w:rsidR="000D1BA5" w:rsidRPr="00EE6C02">
                <w:rPr>
                  <w:rStyle w:val="ab"/>
                  <w:sz w:val="24"/>
                  <w:szCs w:val="24"/>
                </w:rPr>
                <w:t>https://resh.edu.ru/subject/13/1/</w:t>
              </w:r>
            </w:hyperlink>
          </w:p>
        </w:tc>
      </w:tr>
      <w:tr w:rsidR="000D1BA5" w:rsidRPr="000A509F" w14:paraId="3D0EFDA6" w14:textId="77777777" w:rsidTr="00D84240">
        <w:trPr>
          <w:trHeight w:val="144"/>
          <w:tblCellSpacing w:w="20" w:type="nil"/>
        </w:trPr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14:paraId="7754F016" w14:textId="77777777" w:rsidR="000D1BA5" w:rsidRDefault="000D1BA5" w:rsidP="000D1BA5"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108B7FF2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Письмо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14:paraId="52B81572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70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7B1B8888" w14:textId="77777777" w:rsidR="000D1BA5" w:rsidRPr="00452038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1884" w:type="dxa"/>
            <w:tcMar>
              <w:top w:w="50" w:type="dxa"/>
              <w:left w:w="100" w:type="dxa"/>
            </w:tcMar>
            <w:vAlign w:val="center"/>
          </w:tcPr>
          <w:p w14:paraId="6A51CC9A" w14:textId="77777777" w:rsidR="000D1BA5" w:rsidRPr="00452038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5F23323E" w14:textId="77777777" w:rsidR="000D1BA5" w:rsidRPr="00EE6C02" w:rsidRDefault="000D1BA5" w:rsidP="000D1BA5">
            <w:pPr>
              <w:ind w:left="135"/>
              <w:rPr>
                <w:sz w:val="24"/>
                <w:szCs w:val="24"/>
              </w:rPr>
            </w:pPr>
            <w:r w:rsidRPr="00EE6C02">
              <w:rPr>
                <w:sz w:val="24"/>
                <w:szCs w:val="24"/>
              </w:rPr>
              <w:t>Библиотека РЭШ</w:t>
            </w:r>
          </w:p>
          <w:p w14:paraId="644B6FDA" w14:textId="77777777" w:rsidR="000D1BA5" w:rsidRPr="00EE6C02" w:rsidRDefault="001C37D1" w:rsidP="000D1BA5">
            <w:pPr>
              <w:ind w:left="135"/>
            </w:pPr>
            <w:hyperlink r:id="rId15" w:history="1">
              <w:r w:rsidR="000D1BA5" w:rsidRPr="00EE6C02">
                <w:rPr>
                  <w:rStyle w:val="ab"/>
                  <w:sz w:val="24"/>
                  <w:szCs w:val="24"/>
                </w:rPr>
                <w:t>https://resh.edu.ru/subject/13/1/</w:t>
              </w:r>
            </w:hyperlink>
          </w:p>
        </w:tc>
      </w:tr>
      <w:tr w:rsidR="000D1BA5" w:rsidRPr="000A509F" w14:paraId="45D61EE0" w14:textId="77777777" w:rsidTr="00D84240">
        <w:trPr>
          <w:trHeight w:val="144"/>
          <w:tblCellSpacing w:w="20" w:type="nil"/>
        </w:trPr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14:paraId="0325A206" w14:textId="77777777" w:rsidR="000D1BA5" w:rsidRDefault="000D1BA5" w:rsidP="000D1BA5">
            <w:r>
              <w:rPr>
                <w:color w:val="000000"/>
                <w:sz w:val="24"/>
              </w:rPr>
              <w:t>1.4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55C5760D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Развитие речи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14:paraId="134EC192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4F64B749" w14:textId="77777777" w:rsidR="000D1BA5" w:rsidRPr="00BA4269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1884" w:type="dxa"/>
            <w:tcMar>
              <w:top w:w="50" w:type="dxa"/>
              <w:left w:w="100" w:type="dxa"/>
            </w:tcMar>
            <w:vAlign w:val="center"/>
          </w:tcPr>
          <w:p w14:paraId="65D83CAA" w14:textId="77777777" w:rsidR="000D1BA5" w:rsidRPr="00BA4269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339C3B19" w14:textId="77777777" w:rsidR="000D1BA5" w:rsidRPr="00EE6C02" w:rsidRDefault="000D1BA5" w:rsidP="000D1BA5">
            <w:pPr>
              <w:ind w:left="135"/>
              <w:rPr>
                <w:sz w:val="24"/>
                <w:szCs w:val="24"/>
              </w:rPr>
            </w:pPr>
            <w:r w:rsidRPr="00EE6C02">
              <w:rPr>
                <w:sz w:val="24"/>
                <w:szCs w:val="24"/>
              </w:rPr>
              <w:t>Библиотека РЭШ</w:t>
            </w:r>
          </w:p>
          <w:p w14:paraId="0B93F2CB" w14:textId="77777777" w:rsidR="000D1BA5" w:rsidRPr="00EE6C02" w:rsidRDefault="001C37D1" w:rsidP="000D1BA5">
            <w:pPr>
              <w:ind w:left="135"/>
            </w:pPr>
            <w:hyperlink r:id="rId16" w:history="1">
              <w:r w:rsidR="000D1BA5" w:rsidRPr="00EE6C02">
                <w:rPr>
                  <w:rStyle w:val="ab"/>
                  <w:sz w:val="24"/>
                  <w:szCs w:val="24"/>
                </w:rPr>
                <w:t>https://resh.edu.ru/subject/13/1/</w:t>
              </w:r>
            </w:hyperlink>
          </w:p>
        </w:tc>
      </w:tr>
      <w:tr w:rsidR="000D1BA5" w14:paraId="58FAE6DF" w14:textId="77777777" w:rsidTr="00D842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6B5C01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14:paraId="2BB56A08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9B17C50" w14:textId="77777777" w:rsidR="000D1BA5" w:rsidRDefault="000D1BA5" w:rsidP="000D1BA5"/>
        </w:tc>
      </w:tr>
      <w:tr w:rsidR="000D1BA5" w14:paraId="0E422B74" w14:textId="77777777" w:rsidTr="00D8424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C77E2BD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>Раздел 2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Систематический курс</w:t>
            </w:r>
          </w:p>
        </w:tc>
      </w:tr>
      <w:tr w:rsidR="000D1BA5" w:rsidRPr="000A509F" w14:paraId="78B50DFB" w14:textId="77777777" w:rsidTr="00D84240">
        <w:trPr>
          <w:trHeight w:val="144"/>
          <w:tblCellSpacing w:w="20" w:type="nil"/>
        </w:trPr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14:paraId="1B89BCDC" w14:textId="77777777" w:rsidR="000D1BA5" w:rsidRDefault="000D1BA5" w:rsidP="000D1BA5"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0E1F14D9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14:paraId="596F82E6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25FDA8FE" w14:textId="77777777" w:rsidR="000D1BA5" w:rsidRPr="00452038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1884" w:type="dxa"/>
            <w:tcMar>
              <w:top w:w="50" w:type="dxa"/>
              <w:left w:w="100" w:type="dxa"/>
            </w:tcMar>
            <w:vAlign w:val="center"/>
          </w:tcPr>
          <w:p w14:paraId="0F48E048" w14:textId="77777777" w:rsidR="000D1BA5" w:rsidRPr="00452038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79D0F2FC" w14:textId="77777777" w:rsidR="000D1BA5" w:rsidRPr="00EE6C02" w:rsidRDefault="000D1BA5" w:rsidP="000D1BA5">
            <w:pPr>
              <w:ind w:left="135"/>
              <w:rPr>
                <w:sz w:val="24"/>
                <w:szCs w:val="24"/>
              </w:rPr>
            </w:pPr>
            <w:r w:rsidRPr="00EE6C02">
              <w:rPr>
                <w:sz w:val="24"/>
                <w:szCs w:val="24"/>
              </w:rPr>
              <w:t>Библиотека РЭШ</w:t>
            </w:r>
          </w:p>
          <w:p w14:paraId="60069CAA" w14:textId="77777777" w:rsidR="000D1BA5" w:rsidRPr="00EE6C02" w:rsidRDefault="001C37D1" w:rsidP="000D1BA5">
            <w:pPr>
              <w:ind w:left="135"/>
            </w:pPr>
            <w:hyperlink r:id="rId17" w:history="1">
              <w:r w:rsidR="000D1BA5" w:rsidRPr="00EE6C02">
                <w:rPr>
                  <w:rStyle w:val="ab"/>
                  <w:sz w:val="24"/>
                  <w:szCs w:val="24"/>
                </w:rPr>
                <w:t>https://resh.edu.ru/subject/13/1/</w:t>
              </w:r>
            </w:hyperlink>
          </w:p>
        </w:tc>
      </w:tr>
      <w:tr w:rsidR="000D1BA5" w:rsidRPr="000A509F" w14:paraId="2E925503" w14:textId="77777777" w:rsidTr="00D84240">
        <w:trPr>
          <w:trHeight w:val="144"/>
          <w:tblCellSpacing w:w="20" w:type="nil"/>
        </w:trPr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14:paraId="54E6496C" w14:textId="77777777" w:rsidR="000D1BA5" w:rsidRDefault="000D1BA5" w:rsidP="000D1BA5"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219B9C29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Фонетика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14:paraId="69C2A842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6BBDE43C" w14:textId="77777777" w:rsidR="000D1BA5" w:rsidRPr="00452038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1884" w:type="dxa"/>
            <w:tcMar>
              <w:top w:w="50" w:type="dxa"/>
              <w:left w:w="100" w:type="dxa"/>
            </w:tcMar>
            <w:vAlign w:val="center"/>
          </w:tcPr>
          <w:p w14:paraId="6EE9C017" w14:textId="77777777" w:rsidR="000D1BA5" w:rsidRPr="00452038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187B1A95" w14:textId="77777777" w:rsidR="000D1BA5" w:rsidRPr="00EE6C02" w:rsidRDefault="000D1BA5" w:rsidP="000D1BA5">
            <w:pPr>
              <w:ind w:left="135"/>
              <w:rPr>
                <w:sz w:val="24"/>
                <w:szCs w:val="24"/>
              </w:rPr>
            </w:pPr>
            <w:r w:rsidRPr="00EE6C02">
              <w:rPr>
                <w:sz w:val="24"/>
                <w:szCs w:val="24"/>
              </w:rPr>
              <w:t>Библиотека РЭШ</w:t>
            </w:r>
          </w:p>
          <w:p w14:paraId="45B79315" w14:textId="77777777" w:rsidR="000D1BA5" w:rsidRPr="00EE6C02" w:rsidRDefault="001C37D1" w:rsidP="000D1BA5">
            <w:pPr>
              <w:ind w:left="135"/>
            </w:pPr>
            <w:hyperlink r:id="rId18" w:history="1">
              <w:r w:rsidR="000D1BA5" w:rsidRPr="00EE6C02">
                <w:rPr>
                  <w:rStyle w:val="ab"/>
                  <w:sz w:val="24"/>
                  <w:szCs w:val="24"/>
                </w:rPr>
                <w:t>https://resh.edu.ru/subject/13/1/</w:t>
              </w:r>
            </w:hyperlink>
          </w:p>
        </w:tc>
      </w:tr>
      <w:tr w:rsidR="000D1BA5" w:rsidRPr="000A509F" w14:paraId="39BD4F01" w14:textId="77777777" w:rsidTr="00D84240">
        <w:trPr>
          <w:trHeight w:val="144"/>
          <w:tblCellSpacing w:w="20" w:type="nil"/>
        </w:trPr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14:paraId="3ED41966" w14:textId="77777777" w:rsidR="000D1BA5" w:rsidRDefault="000D1BA5" w:rsidP="000D1BA5">
            <w:r>
              <w:rPr>
                <w:color w:val="000000"/>
                <w:sz w:val="24"/>
              </w:rPr>
              <w:t>2.3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69DF3891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Графика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14:paraId="3389FCB3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4FB039B1" w14:textId="77777777" w:rsidR="000D1BA5" w:rsidRPr="00452038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1884" w:type="dxa"/>
            <w:tcMar>
              <w:top w:w="50" w:type="dxa"/>
              <w:left w:w="100" w:type="dxa"/>
            </w:tcMar>
            <w:vAlign w:val="center"/>
          </w:tcPr>
          <w:p w14:paraId="36A20CE6" w14:textId="77777777" w:rsidR="000D1BA5" w:rsidRPr="00452038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01D5A5FB" w14:textId="77777777" w:rsidR="000D1BA5" w:rsidRPr="00EE6C02" w:rsidRDefault="000D1BA5" w:rsidP="000D1BA5">
            <w:pPr>
              <w:ind w:left="135"/>
              <w:rPr>
                <w:sz w:val="24"/>
                <w:szCs w:val="24"/>
              </w:rPr>
            </w:pPr>
            <w:r w:rsidRPr="00EE6C02">
              <w:rPr>
                <w:sz w:val="24"/>
                <w:szCs w:val="24"/>
              </w:rPr>
              <w:t>Библиотека РЭШ</w:t>
            </w:r>
          </w:p>
          <w:p w14:paraId="7C4D3A2A" w14:textId="77777777" w:rsidR="000D1BA5" w:rsidRPr="00EE6C02" w:rsidRDefault="001C37D1" w:rsidP="000D1BA5">
            <w:pPr>
              <w:ind w:left="135"/>
            </w:pPr>
            <w:hyperlink r:id="rId19" w:history="1">
              <w:r w:rsidR="000D1BA5" w:rsidRPr="00EE6C02">
                <w:rPr>
                  <w:rStyle w:val="ab"/>
                  <w:sz w:val="24"/>
                  <w:szCs w:val="24"/>
                </w:rPr>
                <w:t>https://resh.edu.ru/subject/13/1/</w:t>
              </w:r>
            </w:hyperlink>
          </w:p>
        </w:tc>
      </w:tr>
      <w:tr w:rsidR="000D1BA5" w:rsidRPr="000A509F" w14:paraId="3DD6E8F8" w14:textId="77777777" w:rsidTr="00D84240">
        <w:trPr>
          <w:trHeight w:val="144"/>
          <w:tblCellSpacing w:w="20" w:type="nil"/>
        </w:trPr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14:paraId="2E8C9994" w14:textId="77777777" w:rsidR="000D1BA5" w:rsidRDefault="000D1BA5" w:rsidP="000D1BA5">
            <w:r>
              <w:rPr>
                <w:color w:val="000000"/>
                <w:sz w:val="24"/>
              </w:rPr>
              <w:t>2.4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62EC8FCA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Лексика и морфология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14:paraId="28552E19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2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66D63645" w14:textId="77777777" w:rsidR="000D1BA5" w:rsidRPr="00BA4269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1884" w:type="dxa"/>
            <w:tcMar>
              <w:top w:w="50" w:type="dxa"/>
              <w:left w:w="100" w:type="dxa"/>
            </w:tcMar>
            <w:vAlign w:val="center"/>
          </w:tcPr>
          <w:p w14:paraId="42ECCFF4" w14:textId="77777777" w:rsidR="000D1BA5" w:rsidRPr="00BA4269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11F2AA25" w14:textId="77777777" w:rsidR="000D1BA5" w:rsidRPr="00EE6C02" w:rsidRDefault="000D1BA5" w:rsidP="000D1BA5">
            <w:pPr>
              <w:ind w:left="135"/>
              <w:rPr>
                <w:sz w:val="24"/>
                <w:szCs w:val="24"/>
              </w:rPr>
            </w:pPr>
            <w:r w:rsidRPr="00EE6C02">
              <w:rPr>
                <w:sz w:val="24"/>
                <w:szCs w:val="24"/>
              </w:rPr>
              <w:t>Библиотека РЭШ</w:t>
            </w:r>
          </w:p>
          <w:p w14:paraId="25761380" w14:textId="77777777" w:rsidR="000D1BA5" w:rsidRPr="00EE6C02" w:rsidRDefault="001C37D1" w:rsidP="000D1BA5">
            <w:pPr>
              <w:ind w:left="135"/>
            </w:pPr>
            <w:hyperlink r:id="rId20" w:history="1">
              <w:r w:rsidR="000D1BA5" w:rsidRPr="00EE6C02">
                <w:rPr>
                  <w:rStyle w:val="ab"/>
                  <w:sz w:val="24"/>
                  <w:szCs w:val="24"/>
                </w:rPr>
                <w:t>https://resh.edu.ru/subject/13/1/</w:t>
              </w:r>
            </w:hyperlink>
          </w:p>
        </w:tc>
      </w:tr>
      <w:tr w:rsidR="000D1BA5" w:rsidRPr="000A509F" w14:paraId="538F6553" w14:textId="77777777" w:rsidTr="00D84240">
        <w:trPr>
          <w:trHeight w:val="144"/>
          <w:tblCellSpacing w:w="20" w:type="nil"/>
        </w:trPr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14:paraId="78B45944" w14:textId="77777777" w:rsidR="000D1BA5" w:rsidRDefault="000D1BA5" w:rsidP="000D1BA5"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39D18A7A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Синтаксис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14:paraId="36BA3F11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2212335D" w14:textId="77777777" w:rsidR="000D1BA5" w:rsidRPr="00BA4269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1884" w:type="dxa"/>
            <w:tcMar>
              <w:top w:w="50" w:type="dxa"/>
              <w:left w:w="100" w:type="dxa"/>
            </w:tcMar>
            <w:vAlign w:val="center"/>
          </w:tcPr>
          <w:p w14:paraId="2F493580" w14:textId="77777777" w:rsidR="000D1BA5" w:rsidRPr="00BA4269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26964A9D" w14:textId="77777777" w:rsidR="000D1BA5" w:rsidRPr="00EE6C02" w:rsidRDefault="000D1BA5" w:rsidP="000D1BA5">
            <w:pPr>
              <w:ind w:left="135"/>
              <w:rPr>
                <w:sz w:val="24"/>
                <w:szCs w:val="24"/>
              </w:rPr>
            </w:pPr>
            <w:r w:rsidRPr="00EE6C02">
              <w:rPr>
                <w:sz w:val="24"/>
                <w:szCs w:val="24"/>
              </w:rPr>
              <w:t>Библиотека РЭШ</w:t>
            </w:r>
          </w:p>
          <w:p w14:paraId="6EB93E14" w14:textId="77777777" w:rsidR="000D1BA5" w:rsidRPr="00EE6C02" w:rsidRDefault="001C37D1" w:rsidP="000D1BA5">
            <w:pPr>
              <w:ind w:left="135"/>
            </w:pPr>
            <w:hyperlink r:id="rId21" w:history="1">
              <w:r w:rsidR="000D1BA5" w:rsidRPr="00EE6C02">
                <w:rPr>
                  <w:rStyle w:val="ab"/>
                  <w:sz w:val="24"/>
                  <w:szCs w:val="24"/>
                </w:rPr>
                <w:t>https://resh.edu.ru/subject/13/1/</w:t>
              </w:r>
            </w:hyperlink>
          </w:p>
        </w:tc>
      </w:tr>
      <w:tr w:rsidR="000D1BA5" w:rsidRPr="000A509F" w14:paraId="45153779" w14:textId="77777777" w:rsidTr="00D84240">
        <w:trPr>
          <w:trHeight w:val="144"/>
          <w:tblCellSpacing w:w="20" w:type="nil"/>
        </w:trPr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14:paraId="3F2EF5E6" w14:textId="77777777" w:rsidR="000D1BA5" w:rsidRDefault="000D1BA5" w:rsidP="000D1BA5">
            <w:r>
              <w:rPr>
                <w:color w:val="000000"/>
                <w:sz w:val="24"/>
              </w:rPr>
              <w:t>2.6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079C3CBE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14:paraId="0FD303BE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4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2D4344C6" w14:textId="77777777" w:rsidR="000D1BA5" w:rsidRPr="00452038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1884" w:type="dxa"/>
            <w:tcMar>
              <w:top w:w="50" w:type="dxa"/>
              <w:left w:w="100" w:type="dxa"/>
            </w:tcMar>
            <w:vAlign w:val="center"/>
          </w:tcPr>
          <w:p w14:paraId="08B234FA" w14:textId="77777777" w:rsidR="000D1BA5" w:rsidRPr="00452038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37A71484" w14:textId="77777777" w:rsidR="000D1BA5" w:rsidRPr="00EE6C02" w:rsidRDefault="000D1BA5" w:rsidP="000D1BA5">
            <w:pPr>
              <w:ind w:left="135"/>
              <w:rPr>
                <w:sz w:val="24"/>
                <w:szCs w:val="24"/>
              </w:rPr>
            </w:pPr>
            <w:r w:rsidRPr="00EE6C02">
              <w:rPr>
                <w:sz w:val="24"/>
                <w:szCs w:val="24"/>
              </w:rPr>
              <w:t>Библиотека РЭШ</w:t>
            </w:r>
          </w:p>
          <w:p w14:paraId="1FCAE08D" w14:textId="77777777" w:rsidR="000D1BA5" w:rsidRPr="00EE6C02" w:rsidRDefault="001C37D1" w:rsidP="000D1BA5">
            <w:pPr>
              <w:ind w:left="135"/>
            </w:pPr>
            <w:hyperlink r:id="rId22" w:history="1">
              <w:r w:rsidR="000D1BA5" w:rsidRPr="00EE6C02">
                <w:rPr>
                  <w:rStyle w:val="ab"/>
                  <w:sz w:val="24"/>
                  <w:szCs w:val="24"/>
                </w:rPr>
                <w:t>https://resh.edu.ru/subject/13/1/</w:t>
              </w:r>
            </w:hyperlink>
          </w:p>
        </w:tc>
      </w:tr>
      <w:tr w:rsidR="000D1BA5" w:rsidRPr="000A509F" w14:paraId="5020FEE3" w14:textId="77777777" w:rsidTr="00D84240">
        <w:trPr>
          <w:trHeight w:val="144"/>
          <w:tblCellSpacing w:w="20" w:type="nil"/>
        </w:trPr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14:paraId="59FDE3EA" w14:textId="77777777" w:rsidR="000D1BA5" w:rsidRDefault="000D1BA5" w:rsidP="000D1BA5">
            <w:r>
              <w:rPr>
                <w:color w:val="000000"/>
                <w:sz w:val="24"/>
              </w:rPr>
              <w:t>2.7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7C1D625E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Развитие речи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14:paraId="0E53B29A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0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3BF77A90" w14:textId="77777777" w:rsidR="000D1BA5" w:rsidRPr="00452038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1884" w:type="dxa"/>
            <w:tcMar>
              <w:top w:w="50" w:type="dxa"/>
              <w:left w:w="100" w:type="dxa"/>
            </w:tcMar>
            <w:vAlign w:val="center"/>
          </w:tcPr>
          <w:p w14:paraId="2025BE21" w14:textId="77777777" w:rsidR="000D1BA5" w:rsidRPr="00452038" w:rsidRDefault="000D1BA5" w:rsidP="000D1BA5">
            <w:pPr>
              <w:ind w:left="135"/>
              <w:jc w:val="center"/>
            </w:pPr>
            <w:r>
              <w:t>0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62FBCD54" w14:textId="77777777" w:rsidR="000D1BA5" w:rsidRPr="00EE6C02" w:rsidRDefault="000D1BA5" w:rsidP="000D1BA5">
            <w:pPr>
              <w:ind w:left="135"/>
              <w:rPr>
                <w:sz w:val="24"/>
                <w:szCs w:val="24"/>
              </w:rPr>
            </w:pPr>
            <w:r w:rsidRPr="00EE6C02">
              <w:rPr>
                <w:sz w:val="24"/>
                <w:szCs w:val="24"/>
              </w:rPr>
              <w:t>Библиотека РЭШ</w:t>
            </w:r>
          </w:p>
          <w:p w14:paraId="71010B72" w14:textId="77777777" w:rsidR="000D1BA5" w:rsidRPr="00EE6C02" w:rsidRDefault="001C37D1" w:rsidP="000D1BA5">
            <w:pPr>
              <w:ind w:left="135"/>
            </w:pPr>
            <w:hyperlink r:id="rId23" w:history="1">
              <w:r w:rsidR="000D1BA5" w:rsidRPr="00EE6C02">
                <w:rPr>
                  <w:rStyle w:val="ab"/>
                  <w:sz w:val="24"/>
                  <w:szCs w:val="24"/>
                </w:rPr>
                <w:t>https://resh.edu.ru/subject/13/1/</w:t>
              </w:r>
            </w:hyperlink>
          </w:p>
        </w:tc>
      </w:tr>
      <w:tr w:rsidR="000D1BA5" w14:paraId="0E7A0CE3" w14:textId="77777777" w:rsidTr="00D842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DF28A7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14:paraId="38274E82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FBA1C6" w14:textId="77777777" w:rsidR="000D1BA5" w:rsidRDefault="000D1BA5" w:rsidP="000D1BA5"/>
        </w:tc>
      </w:tr>
      <w:tr w:rsidR="000D1BA5" w14:paraId="0C47B257" w14:textId="77777777" w:rsidTr="00D842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4D1FC7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lastRenderedPageBreak/>
              <w:t>Резервное время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14:paraId="58C901CA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5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32567CD3" w14:textId="77777777" w:rsidR="000D1BA5" w:rsidRDefault="000D1BA5" w:rsidP="000D1BA5">
            <w:pPr>
              <w:ind w:left="135"/>
              <w:jc w:val="center"/>
            </w:pPr>
          </w:p>
        </w:tc>
        <w:tc>
          <w:tcPr>
            <w:tcW w:w="1884" w:type="dxa"/>
            <w:tcMar>
              <w:top w:w="50" w:type="dxa"/>
              <w:left w:w="100" w:type="dxa"/>
            </w:tcMar>
            <w:vAlign w:val="center"/>
          </w:tcPr>
          <w:p w14:paraId="3AFF6758" w14:textId="77777777" w:rsidR="000D1BA5" w:rsidRDefault="000D1BA5" w:rsidP="000D1BA5">
            <w:pPr>
              <w:ind w:left="135"/>
              <w:jc w:val="center"/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732C79C0" w14:textId="77777777" w:rsidR="000D1BA5" w:rsidRDefault="000D1BA5" w:rsidP="000D1BA5">
            <w:pPr>
              <w:ind w:left="135"/>
            </w:pPr>
          </w:p>
        </w:tc>
      </w:tr>
      <w:tr w:rsidR="000D1BA5" w14:paraId="6D2C384F" w14:textId="77777777" w:rsidTr="00D842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916330" w14:textId="77777777" w:rsidR="000D1BA5" w:rsidRPr="00354DDD" w:rsidRDefault="000D1BA5" w:rsidP="000D1BA5">
            <w:pPr>
              <w:ind w:left="135"/>
            </w:pPr>
            <w:r w:rsidRPr="00354DDD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14:paraId="2596E907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65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29767B0D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84" w:type="dxa"/>
            <w:tcMar>
              <w:top w:w="50" w:type="dxa"/>
              <w:left w:w="100" w:type="dxa"/>
            </w:tcMar>
            <w:vAlign w:val="center"/>
          </w:tcPr>
          <w:p w14:paraId="415B5C77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68F72AA7" w14:textId="77777777" w:rsidR="000D1BA5" w:rsidRDefault="000D1BA5" w:rsidP="000D1BA5"/>
        </w:tc>
      </w:tr>
    </w:tbl>
    <w:p w14:paraId="144A4969" w14:textId="77777777" w:rsidR="00D40805" w:rsidRDefault="00D40805" w:rsidP="000D1BA5">
      <w:pPr>
        <w:pStyle w:val="a3"/>
        <w:spacing w:before="3"/>
        <w:jc w:val="left"/>
        <w:rPr>
          <w:b/>
          <w:sz w:val="2"/>
        </w:rPr>
      </w:pPr>
    </w:p>
    <w:p w14:paraId="150734BE" w14:textId="77777777" w:rsidR="000D1BA5" w:rsidRDefault="000D1BA5" w:rsidP="000D1BA5">
      <w:pPr>
        <w:ind w:left="120"/>
        <w:rPr>
          <w:b/>
          <w:color w:val="000000"/>
          <w:sz w:val="24"/>
          <w:szCs w:val="24"/>
        </w:rPr>
      </w:pPr>
    </w:p>
    <w:p w14:paraId="05580F02" w14:textId="6533F33C" w:rsidR="000D1BA5" w:rsidRPr="000D1BA5" w:rsidRDefault="000D1BA5" w:rsidP="000D1BA5">
      <w:pPr>
        <w:ind w:left="120"/>
        <w:rPr>
          <w:b/>
          <w:color w:val="000000"/>
          <w:sz w:val="28"/>
          <w:szCs w:val="28"/>
        </w:rPr>
      </w:pPr>
      <w:r w:rsidRPr="000D1BA5">
        <w:rPr>
          <w:b/>
          <w:color w:val="000000"/>
          <w:sz w:val="28"/>
          <w:szCs w:val="28"/>
        </w:rPr>
        <w:t xml:space="preserve">ТЕМАТИЧЕСКОЕ ПЛАНИРОВАНИЕ </w:t>
      </w:r>
    </w:p>
    <w:p w14:paraId="797744B6" w14:textId="77777777" w:rsidR="000D1BA5" w:rsidRPr="000D1BA5" w:rsidRDefault="000D1BA5" w:rsidP="000D1BA5">
      <w:pPr>
        <w:ind w:left="120"/>
        <w:rPr>
          <w:sz w:val="28"/>
          <w:szCs w:val="28"/>
        </w:rPr>
      </w:pPr>
    </w:p>
    <w:p w14:paraId="1E447B4C" w14:textId="6F93EF01" w:rsidR="000D1BA5" w:rsidRPr="000D1BA5" w:rsidRDefault="000D1BA5" w:rsidP="000D1BA5">
      <w:pPr>
        <w:ind w:left="120"/>
        <w:rPr>
          <w:b/>
          <w:color w:val="000000"/>
          <w:sz w:val="28"/>
          <w:szCs w:val="28"/>
        </w:rPr>
      </w:pPr>
      <w:r w:rsidRPr="000D1BA5">
        <w:rPr>
          <w:b/>
          <w:color w:val="000000"/>
          <w:sz w:val="28"/>
          <w:szCs w:val="28"/>
        </w:rPr>
        <w:t xml:space="preserve">2 КЛАСС </w:t>
      </w:r>
    </w:p>
    <w:p w14:paraId="1944E0FE" w14:textId="77777777" w:rsidR="000D1BA5" w:rsidRDefault="000D1BA5" w:rsidP="000D1BA5">
      <w:pPr>
        <w:ind w:left="120"/>
      </w:pPr>
    </w:p>
    <w:tbl>
      <w:tblPr>
        <w:tblW w:w="0" w:type="auto"/>
        <w:tblCellSpacing w:w="20" w:type="nil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4308"/>
        <w:gridCol w:w="1172"/>
        <w:gridCol w:w="2223"/>
        <w:gridCol w:w="2074"/>
        <w:gridCol w:w="3130"/>
      </w:tblGrid>
      <w:tr w:rsidR="000D1BA5" w14:paraId="58900A4B" w14:textId="77777777" w:rsidTr="00D84240">
        <w:trPr>
          <w:trHeight w:val="144"/>
          <w:tblCellSpacing w:w="20" w:type="nil"/>
        </w:trPr>
        <w:tc>
          <w:tcPr>
            <w:tcW w:w="13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3AD598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202110E5" w14:textId="77777777" w:rsidR="000D1BA5" w:rsidRDefault="000D1BA5" w:rsidP="000D1BA5">
            <w:pPr>
              <w:ind w:left="135"/>
            </w:pPr>
          </w:p>
        </w:tc>
        <w:tc>
          <w:tcPr>
            <w:tcW w:w="41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91F184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CEB2402" w14:textId="77777777" w:rsidR="000D1BA5" w:rsidRDefault="000D1BA5" w:rsidP="000D1BA5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3D1060B" w14:textId="77777777" w:rsidR="000D1BA5" w:rsidRDefault="000D1BA5" w:rsidP="000D1BA5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1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E19901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DB7A05F" w14:textId="77777777" w:rsidR="000D1BA5" w:rsidRDefault="000D1BA5" w:rsidP="000D1BA5">
            <w:pPr>
              <w:ind w:left="135"/>
            </w:pPr>
          </w:p>
        </w:tc>
      </w:tr>
      <w:tr w:rsidR="000D1BA5" w14:paraId="569FF5CE" w14:textId="77777777" w:rsidTr="00D8424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E7B86A" w14:textId="77777777" w:rsidR="000D1BA5" w:rsidRDefault="000D1BA5" w:rsidP="000D1B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9A73D4" w14:textId="77777777" w:rsidR="000D1BA5" w:rsidRDefault="000D1BA5" w:rsidP="000D1BA5"/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C5A6422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22C03735" w14:textId="77777777" w:rsidR="000D1BA5" w:rsidRDefault="000D1BA5" w:rsidP="000D1BA5">
            <w:pPr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4312B157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3F2A1C37" w14:textId="77777777" w:rsidR="000D1BA5" w:rsidRDefault="000D1BA5" w:rsidP="000D1BA5">
            <w:pPr>
              <w:ind w:left="135"/>
            </w:pP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4D893A01" w14:textId="77777777" w:rsidR="000D1BA5" w:rsidRDefault="000D1BA5" w:rsidP="000D1BA5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Практические </w:t>
            </w:r>
          </w:p>
          <w:p w14:paraId="248311E8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работы </w:t>
            </w:r>
          </w:p>
          <w:p w14:paraId="5352A714" w14:textId="77777777" w:rsidR="000D1BA5" w:rsidRDefault="000D1BA5" w:rsidP="000D1BA5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E09424" w14:textId="77777777" w:rsidR="000D1BA5" w:rsidRDefault="000D1BA5" w:rsidP="000D1BA5"/>
        </w:tc>
      </w:tr>
      <w:tr w:rsidR="000D1BA5" w:rsidRPr="004F6654" w14:paraId="3C54CB99" w14:textId="77777777" w:rsidTr="00D84240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1A5B9AD" w14:textId="77777777" w:rsidR="000D1BA5" w:rsidRDefault="000D1BA5" w:rsidP="000D1BA5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14:paraId="5DD0F385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41B0EB5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0D1003FC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t>0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3A757FF0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t>0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8B9E62A" w14:textId="77777777" w:rsidR="000D1BA5" w:rsidRPr="002301B7" w:rsidRDefault="000D1BA5" w:rsidP="000D1BA5">
            <w:pPr>
              <w:ind w:left="135"/>
            </w:pPr>
            <w:r w:rsidRPr="002301B7">
              <w:rPr>
                <w:color w:val="000000"/>
                <w:sz w:val="24"/>
              </w:rPr>
              <w:t>Библиотека РЭШ</w:t>
            </w:r>
          </w:p>
          <w:p w14:paraId="1EBFBA24" w14:textId="77777777" w:rsidR="000D1BA5" w:rsidRPr="002301B7" w:rsidRDefault="001C37D1" w:rsidP="000D1BA5">
            <w:pPr>
              <w:ind w:left="135"/>
            </w:pPr>
            <w:hyperlink r:id="rId24" w:history="1">
              <w:r w:rsidR="000D1BA5" w:rsidRPr="00E162E4">
                <w:rPr>
                  <w:rStyle w:val="ab"/>
                </w:rPr>
                <w:t>https</w:t>
              </w:r>
              <w:r w:rsidR="000D1BA5" w:rsidRPr="002301B7">
                <w:rPr>
                  <w:rStyle w:val="ab"/>
                </w:rPr>
                <w:t>://</w:t>
              </w:r>
              <w:r w:rsidR="000D1BA5" w:rsidRPr="00E162E4">
                <w:rPr>
                  <w:rStyle w:val="ab"/>
                </w:rPr>
                <w:t>resh</w:t>
              </w:r>
              <w:r w:rsidR="000D1BA5" w:rsidRPr="002301B7">
                <w:rPr>
                  <w:rStyle w:val="ab"/>
                </w:rPr>
                <w:t>.</w:t>
              </w:r>
              <w:r w:rsidR="000D1BA5" w:rsidRPr="00E162E4">
                <w:rPr>
                  <w:rStyle w:val="ab"/>
                </w:rPr>
                <w:t>edu</w:t>
              </w:r>
              <w:r w:rsidR="000D1BA5" w:rsidRPr="002301B7">
                <w:rPr>
                  <w:rStyle w:val="ab"/>
                </w:rPr>
                <w:t>.</w:t>
              </w:r>
              <w:r w:rsidR="000D1BA5" w:rsidRPr="00E162E4">
                <w:rPr>
                  <w:rStyle w:val="ab"/>
                </w:rPr>
                <w:t>ru</w:t>
              </w:r>
              <w:r w:rsidR="000D1BA5" w:rsidRPr="002301B7">
                <w:rPr>
                  <w:rStyle w:val="ab"/>
                </w:rPr>
                <w:t>/</w:t>
              </w:r>
              <w:r w:rsidR="000D1BA5" w:rsidRPr="00E162E4">
                <w:rPr>
                  <w:rStyle w:val="ab"/>
                </w:rPr>
                <w:t>subject</w:t>
              </w:r>
              <w:r w:rsidR="000D1BA5" w:rsidRPr="002301B7">
                <w:rPr>
                  <w:rStyle w:val="ab"/>
                </w:rPr>
                <w:t>/13/2/</w:t>
              </w:r>
            </w:hyperlink>
            <w:r w:rsidR="000D1BA5" w:rsidRPr="002301B7">
              <w:t xml:space="preserve"> </w:t>
            </w:r>
          </w:p>
        </w:tc>
      </w:tr>
      <w:tr w:rsidR="000D1BA5" w:rsidRPr="004F6654" w14:paraId="4497B492" w14:textId="77777777" w:rsidTr="00D84240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1C13823A" w14:textId="77777777" w:rsidR="000D1BA5" w:rsidRDefault="000D1BA5" w:rsidP="000D1BA5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14:paraId="3377B626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Фонетика и график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293A9CC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45E5B05B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t>1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17AB6435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t>0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530143B" w14:textId="77777777" w:rsidR="000D1BA5" w:rsidRPr="002301B7" w:rsidRDefault="000D1BA5" w:rsidP="000D1BA5">
            <w:pPr>
              <w:ind w:left="135"/>
            </w:pPr>
            <w:r w:rsidRPr="002301B7">
              <w:rPr>
                <w:color w:val="000000"/>
                <w:sz w:val="24"/>
              </w:rPr>
              <w:t>Библиотека РЭШ</w:t>
            </w:r>
          </w:p>
          <w:p w14:paraId="4084E025" w14:textId="77777777" w:rsidR="000D1BA5" w:rsidRPr="002301B7" w:rsidRDefault="001C37D1" w:rsidP="000D1BA5">
            <w:pPr>
              <w:ind w:left="135"/>
            </w:pPr>
            <w:hyperlink r:id="rId25" w:history="1">
              <w:r w:rsidR="000D1BA5" w:rsidRPr="00E162E4">
                <w:rPr>
                  <w:rStyle w:val="ab"/>
                </w:rPr>
                <w:t>https</w:t>
              </w:r>
              <w:r w:rsidR="000D1BA5" w:rsidRPr="002301B7">
                <w:rPr>
                  <w:rStyle w:val="ab"/>
                </w:rPr>
                <w:t>://</w:t>
              </w:r>
              <w:r w:rsidR="000D1BA5" w:rsidRPr="00E162E4">
                <w:rPr>
                  <w:rStyle w:val="ab"/>
                </w:rPr>
                <w:t>resh</w:t>
              </w:r>
              <w:r w:rsidR="000D1BA5" w:rsidRPr="002301B7">
                <w:rPr>
                  <w:rStyle w:val="ab"/>
                </w:rPr>
                <w:t>.</w:t>
              </w:r>
              <w:r w:rsidR="000D1BA5" w:rsidRPr="00E162E4">
                <w:rPr>
                  <w:rStyle w:val="ab"/>
                </w:rPr>
                <w:t>edu</w:t>
              </w:r>
              <w:r w:rsidR="000D1BA5" w:rsidRPr="002301B7">
                <w:rPr>
                  <w:rStyle w:val="ab"/>
                </w:rPr>
                <w:t>.</w:t>
              </w:r>
              <w:r w:rsidR="000D1BA5" w:rsidRPr="00E162E4">
                <w:rPr>
                  <w:rStyle w:val="ab"/>
                </w:rPr>
                <w:t>ru</w:t>
              </w:r>
              <w:r w:rsidR="000D1BA5" w:rsidRPr="002301B7">
                <w:rPr>
                  <w:rStyle w:val="ab"/>
                </w:rPr>
                <w:t>/</w:t>
              </w:r>
              <w:r w:rsidR="000D1BA5" w:rsidRPr="00E162E4">
                <w:rPr>
                  <w:rStyle w:val="ab"/>
                </w:rPr>
                <w:t>subject</w:t>
              </w:r>
              <w:r w:rsidR="000D1BA5" w:rsidRPr="002301B7">
                <w:rPr>
                  <w:rStyle w:val="ab"/>
                </w:rPr>
                <w:t>/13/2/</w:t>
              </w:r>
            </w:hyperlink>
          </w:p>
        </w:tc>
      </w:tr>
      <w:tr w:rsidR="000D1BA5" w:rsidRPr="004F6654" w14:paraId="2354D3AF" w14:textId="77777777" w:rsidTr="00D84240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AF729AC" w14:textId="77777777" w:rsidR="000D1BA5" w:rsidRDefault="000D1BA5" w:rsidP="000D1BA5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14:paraId="47065CC9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 xml:space="preserve">Лексика 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A2278CA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0 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7780BB31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t>1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209A3087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t>0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564469E8" w14:textId="77777777" w:rsidR="000D1BA5" w:rsidRPr="002301B7" w:rsidRDefault="000D1BA5" w:rsidP="000D1BA5">
            <w:pPr>
              <w:ind w:left="135"/>
            </w:pPr>
            <w:r w:rsidRPr="002301B7">
              <w:rPr>
                <w:color w:val="000000"/>
                <w:sz w:val="24"/>
              </w:rPr>
              <w:t>Библиотека РЭШ</w:t>
            </w:r>
          </w:p>
          <w:p w14:paraId="199FD255" w14:textId="77777777" w:rsidR="000D1BA5" w:rsidRPr="002301B7" w:rsidRDefault="001C37D1" w:rsidP="000D1BA5">
            <w:pPr>
              <w:ind w:left="135"/>
            </w:pPr>
            <w:hyperlink r:id="rId26" w:history="1">
              <w:r w:rsidR="000D1BA5" w:rsidRPr="00E162E4">
                <w:rPr>
                  <w:rStyle w:val="ab"/>
                </w:rPr>
                <w:t>https</w:t>
              </w:r>
              <w:r w:rsidR="000D1BA5" w:rsidRPr="002301B7">
                <w:rPr>
                  <w:rStyle w:val="ab"/>
                </w:rPr>
                <w:t>://</w:t>
              </w:r>
              <w:r w:rsidR="000D1BA5" w:rsidRPr="00E162E4">
                <w:rPr>
                  <w:rStyle w:val="ab"/>
                </w:rPr>
                <w:t>resh</w:t>
              </w:r>
              <w:r w:rsidR="000D1BA5" w:rsidRPr="002301B7">
                <w:rPr>
                  <w:rStyle w:val="ab"/>
                </w:rPr>
                <w:t>.</w:t>
              </w:r>
              <w:r w:rsidR="000D1BA5" w:rsidRPr="00E162E4">
                <w:rPr>
                  <w:rStyle w:val="ab"/>
                </w:rPr>
                <w:t>edu</w:t>
              </w:r>
              <w:r w:rsidR="000D1BA5" w:rsidRPr="002301B7">
                <w:rPr>
                  <w:rStyle w:val="ab"/>
                </w:rPr>
                <w:t>.</w:t>
              </w:r>
              <w:r w:rsidR="000D1BA5" w:rsidRPr="00E162E4">
                <w:rPr>
                  <w:rStyle w:val="ab"/>
                </w:rPr>
                <w:t>ru</w:t>
              </w:r>
              <w:r w:rsidR="000D1BA5" w:rsidRPr="002301B7">
                <w:rPr>
                  <w:rStyle w:val="ab"/>
                </w:rPr>
                <w:t>/</w:t>
              </w:r>
              <w:r w:rsidR="000D1BA5" w:rsidRPr="00E162E4">
                <w:rPr>
                  <w:rStyle w:val="ab"/>
                </w:rPr>
                <w:t>subject</w:t>
              </w:r>
              <w:r w:rsidR="000D1BA5" w:rsidRPr="002301B7">
                <w:rPr>
                  <w:rStyle w:val="ab"/>
                </w:rPr>
                <w:t>/13/2/</w:t>
              </w:r>
            </w:hyperlink>
          </w:p>
        </w:tc>
      </w:tr>
      <w:tr w:rsidR="000D1BA5" w:rsidRPr="004F6654" w14:paraId="0481E226" w14:textId="77777777" w:rsidTr="00D84240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8499B06" w14:textId="77777777" w:rsidR="000D1BA5" w:rsidRDefault="000D1BA5" w:rsidP="000D1BA5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14:paraId="0ACCDC5F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Состав слов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02EDBE9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4 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50B76AB6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t>1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2785A5B4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t>0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4D32BF35" w14:textId="77777777" w:rsidR="000D1BA5" w:rsidRPr="002301B7" w:rsidRDefault="000D1BA5" w:rsidP="000D1BA5">
            <w:pPr>
              <w:ind w:left="135"/>
            </w:pPr>
            <w:r w:rsidRPr="002301B7">
              <w:rPr>
                <w:color w:val="000000"/>
                <w:sz w:val="24"/>
              </w:rPr>
              <w:t>Библиотека РЭШ</w:t>
            </w:r>
          </w:p>
          <w:p w14:paraId="2EDE45C6" w14:textId="77777777" w:rsidR="000D1BA5" w:rsidRDefault="001C37D1" w:rsidP="000D1BA5">
            <w:pPr>
              <w:ind w:left="135"/>
              <w:rPr>
                <w:rStyle w:val="ab"/>
              </w:rPr>
            </w:pPr>
            <w:hyperlink r:id="rId27" w:history="1">
              <w:r w:rsidR="000D1BA5" w:rsidRPr="00E162E4">
                <w:rPr>
                  <w:rStyle w:val="ab"/>
                </w:rPr>
                <w:t>https</w:t>
              </w:r>
              <w:r w:rsidR="000D1BA5" w:rsidRPr="002301B7">
                <w:rPr>
                  <w:rStyle w:val="ab"/>
                </w:rPr>
                <w:t>://</w:t>
              </w:r>
              <w:r w:rsidR="000D1BA5" w:rsidRPr="00E162E4">
                <w:rPr>
                  <w:rStyle w:val="ab"/>
                </w:rPr>
                <w:t>resh</w:t>
              </w:r>
              <w:r w:rsidR="000D1BA5" w:rsidRPr="002301B7">
                <w:rPr>
                  <w:rStyle w:val="ab"/>
                </w:rPr>
                <w:t>.</w:t>
              </w:r>
              <w:r w:rsidR="000D1BA5" w:rsidRPr="00E162E4">
                <w:rPr>
                  <w:rStyle w:val="ab"/>
                </w:rPr>
                <w:t>edu</w:t>
              </w:r>
              <w:r w:rsidR="000D1BA5" w:rsidRPr="002301B7">
                <w:rPr>
                  <w:rStyle w:val="ab"/>
                </w:rPr>
                <w:t>.</w:t>
              </w:r>
              <w:r w:rsidR="000D1BA5" w:rsidRPr="00E162E4">
                <w:rPr>
                  <w:rStyle w:val="ab"/>
                </w:rPr>
                <w:t>ru</w:t>
              </w:r>
              <w:r w:rsidR="000D1BA5" w:rsidRPr="002301B7">
                <w:rPr>
                  <w:rStyle w:val="ab"/>
                </w:rPr>
                <w:t>/</w:t>
              </w:r>
              <w:r w:rsidR="000D1BA5" w:rsidRPr="00E162E4">
                <w:rPr>
                  <w:rStyle w:val="ab"/>
                </w:rPr>
                <w:t>subject</w:t>
              </w:r>
              <w:r w:rsidR="000D1BA5" w:rsidRPr="002301B7">
                <w:rPr>
                  <w:rStyle w:val="ab"/>
                </w:rPr>
                <w:t>/13/2/</w:t>
              </w:r>
            </w:hyperlink>
          </w:p>
          <w:p w14:paraId="20277787" w14:textId="77777777" w:rsidR="000D1BA5" w:rsidRPr="00510E5F" w:rsidRDefault="000D1BA5" w:rsidP="000D1BA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 w:rsidRPr="00510E5F">
              <w:rPr>
                <w:color w:val="000000"/>
                <w:sz w:val="24"/>
              </w:rPr>
              <w:t>Библиотека Учи.ру</w:t>
            </w:r>
          </w:p>
          <w:p w14:paraId="25212B2B" w14:textId="77777777" w:rsidR="000D1BA5" w:rsidRPr="002301B7" w:rsidRDefault="001C37D1" w:rsidP="000D1BA5">
            <w:pPr>
              <w:ind w:left="135"/>
            </w:pPr>
            <w:hyperlink r:id="rId28" w:history="1">
              <w:r w:rsidR="000D1BA5" w:rsidRPr="00510E5F">
                <w:rPr>
                  <w:rStyle w:val="ab"/>
                </w:rPr>
                <w:t>https://uchi.ru/teachers/lk/main</w:t>
              </w:r>
            </w:hyperlink>
            <w:r w:rsidR="000D1BA5">
              <w:t xml:space="preserve"> </w:t>
            </w:r>
          </w:p>
        </w:tc>
      </w:tr>
      <w:tr w:rsidR="000D1BA5" w:rsidRPr="004F6654" w14:paraId="1E512514" w14:textId="77777777" w:rsidTr="00D84240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5CD70E6" w14:textId="77777777" w:rsidR="000D1BA5" w:rsidRDefault="000D1BA5" w:rsidP="000D1BA5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14:paraId="3570D7A9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Морфолог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50E3966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9 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4DBCD113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t>3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5FADA9A1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t>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24517CA0" w14:textId="77777777" w:rsidR="000D1BA5" w:rsidRPr="002301B7" w:rsidRDefault="000D1BA5" w:rsidP="000D1BA5">
            <w:pPr>
              <w:ind w:left="135"/>
            </w:pPr>
            <w:r w:rsidRPr="002301B7">
              <w:rPr>
                <w:color w:val="000000"/>
                <w:sz w:val="24"/>
              </w:rPr>
              <w:t>Библиотека РЭШ</w:t>
            </w:r>
          </w:p>
          <w:p w14:paraId="6526D89E" w14:textId="77777777" w:rsidR="000D1BA5" w:rsidRPr="002301B7" w:rsidRDefault="001C37D1" w:rsidP="000D1BA5">
            <w:pPr>
              <w:ind w:left="135"/>
            </w:pPr>
            <w:hyperlink r:id="rId29" w:history="1">
              <w:r w:rsidR="000D1BA5" w:rsidRPr="00E162E4">
                <w:rPr>
                  <w:rStyle w:val="ab"/>
                </w:rPr>
                <w:t>https</w:t>
              </w:r>
              <w:r w:rsidR="000D1BA5" w:rsidRPr="002301B7">
                <w:rPr>
                  <w:rStyle w:val="ab"/>
                </w:rPr>
                <w:t>://</w:t>
              </w:r>
              <w:r w:rsidR="000D1BA5" w:rsidRPr="00E162E4">
                <w:rPr>
                  <w:rStyle w:val="ab"/>
                </w:rPr>
                <w:t>resh</w:t>
              </w:r>
              <w:r w:rsidR="000D1BA5" w:rsidRPr="002301B7">
                <w:rPr>
                  <w:rStyle w:val="ab"/>
                </w:rPr>
                <w:t>.</w:t>
              </w:r>
              <w:r w:rsidR="000D1BA5" w:rsidRPr="00E162E4">
                <w:rPr>
                  <w:rStyle w:val="ab"/>
                </w:rPr>
                <w:t>edu</w:t>
              </w:r>
              <w:r w:rsidR="000D1BA5" w:rsidRPr="002301B7">
                <w:rPr>
                  <w:rStyle w:val="ab"/>
                </w:rPr>
                <w:t>.</w:t>
              </w:r>
              <w:r w:rsidR="000D1BA5" w:rsidRPr="00E162E4">
                <w:rPr>
                  <w:rStyle w:val="ab"/>
                </w:rPr>
                <w:t>ru</w:t>
              </w:r>
              <w:r w:rsidR="000D1BA5" w:rsidRPr="002301B7">
                <w:rPr>
                  <w:rStyle w:val="ab"/>
                </w:rPr>
                <w:t>/</w:t>
              </w:r>
              <w:r w:rsidR="000D1BA5" w:rsidRPr="00E162E4">
                <w:rPr>
                  <w:rStyle w:val="ab"/>
                </w:rPr>
                <w:t>subject</w:t>
              </w:r>
              <w:r w:rsidR="000D1BA5" w:rsidRPr="002301B7">
                <w:rPr>
                  <w:rStyle w:val="ab"/>
                </w:rPr>
                <w:t>/13/2/</w:t>
              </w:r>
            </w:hyperlink>
          </w:p>
        </w:tc>
      </w:tr>
      <w:tr w:rsidR="000D1BA5" w:rsidRPr="004F6654" w14:paraId="04CD11C5" w14:textId="77777777" w:rsidTr="00D84240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2A083786" w14:textId="77777777" w:rsidR="000D1BA5" w:rsidRDefault="000D1BA5" w:rsidP="000D1BA5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14:paraId="1846DF8E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Синтаксис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1FB1630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8 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488F13D7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t>1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33F9083B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t>0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3BD9333" w14:textId="77777777" w:rsidR="000D1BA5" w:rsidRPr="002301B7" w:rsidRDefault="000D1BA5" w:rsidP="000D1BA5">
            <w:pPr>
              <w:ind w:left="135"/>
            </w:pPr>
            <w:r w:rsidRPr="002301B7">
              <w:rPr>
                <w:color w:val="000000"/>
                <w:sz w:val="24"/>
              </w:rPr>
              <w:t>Библиотека РЭШ</w:t>
            </w:r>
          </w:p>
          <w:p w14:paraId="4AC50E94" w14:textId="77777777" w:rsidR="000D1BA5" w:rsidRPr="002301B7" w:rsidRDefault="001C37D1" w:rsidP="000D1BA5">
            <w:pPr>
              <w:ind w:left="135"/>
            </w:pPr>
            <w:hyperlink r:id="rId30" w:history="1">
              <w:r w:rsidR="000D1BA5" w:rsidRPr="00E162E4">
                <w:rPr>
                  <w:rStyle w:val="ab"/>
                </w:rPr>
                <w:t>https</w:t>
              </w:r>
              <w:r w:rsidR="000D1BA5" w:rsidRPr="002301B7">
                <w:rPr>
                  <w:rStyle w:val="ab"/>
                </w:rPr>
                <w:t>://</w:t>
              </w:r>
              <w:r w:rsidR="000D1BA5" w:rsidRPr="00E162E4">
                <w:rPr>
                  <w:rStyle w:val="ab"/>
                </w:rPr>
                <w:t>resh</w:t>
              </w:r>
              <w:r w:rsidR="000D1BA5" w:rsidRPr="002301B7">
                <w:rPr>
                  <w:rStyle w:val="ab"/>
                </w:rPr>
                <w:t>.</w:t>
              </w:r>
              <w:r w:rsidR="000D1BA5" w:rsidRPr="00E162E4">
                <w:rPr>
                  <w:rStyle w:val="ab"/>
                </w:rPr>
                <w:t>edu</w:t>
              </w:r>
              <w:r w:rsidR="000D1BA5" w:rsidRPr="002301B7">
                <w:rPr>
                  <w:rStyle w:val="ab"/>
                </w:rPr>
                <w:t>.</w:t>
              </w:r>
              <w:r w:rsidR="000D1BA5" w:rsidRPr="00E162E4">
                <w:rPr>
                  <w:rStyle w:val="ab"/>
                </w:rPr>
                <w:t>ru</w:t>
              </w:r>
              <w:r w:rsidR="000D1BA5" w:rsidRPr="002301B7">
                <w:rPr>
                  <w:rStyle w:val="ab"/>
                </w:rPr>
                <w:t>/</w:t>
              </w:r>
              <w:r w:rsidR="000D1BA5" w:rsidRPr="00E162E4">
                <w:rPr>
                  <w:rStyle w:val="ab"/>
                </w:rPr>
                <w:t>subject</w:t>
              </w:r>
              <w:r w:rsidR="000D1BA5" w:rsidRPr="002301B7">
                <w:rPr>
                  <w:rStyle w:val="ab"/>
                </w:rPr>
                <w:t>/13/2/</w:t>
              </w:r>
            </w:hyperlink>
          </w:p>
        </w:tc>
      </w:tr>
      <w:tr w:rsidR="000D1BA5" w:rsidRPr="004F6654" w14:paraId="0A9256DA" w14:textId="77777777" w:rsidTr="00D84240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4A2F696A" w14:textId="77777777" w:rsidR="000D1BA5" w:rsidRDefault="000D1BA5" w:rsidP="000D1BA5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14:paraId="17EBDFDA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EF76797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50 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044DEAF2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rPr>
                <w:color w:val="000000"/>
                <w:sz w:val="24"/>
              </w:rPr>
              <w:t>5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3C3AE649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t>0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3AA143FB" w14:textId="77777777" w:rsidR="000D1BA5" w:rsidRPr="002301B7" w:rsidRDefault="000D1BA5" w:rsidP="000D1BA5">
            <w:pPr>
              <w:ind w:left="135"/>
            </w:pPr>
            <w:r w:rsidRPr="002301B7">
              <w:rPr>
                <w:color w:val="000000"/>
                <w:sz w:val="24"/>
              </w:rPr>
              <w:t>Библиотека РЭШ</w:t>
            </w:r>
          </w:p>
          <w:p w14:paraId="57B9B645" w14:textId="77777777" w:rsidR="000D1BA5" w:rsidRPr="002301B7" w:rsidRDefault="001C37D1" w:rsidP="000D1BA5">
            <w:pPr>
              <w:ind w:left="135"/>
            </w:pPr>
            <w:hyperlink r:id="rId31" w:history="1">
              <w:r w:rsidR="000D1BA5" w:rsidRPr="00E162E4">
                <w:rPr>
                  <w:rStyle w:val="ab"/>
                </w:rPr>
                <w:t>https</w:t>
              </w:r>
              <w:r w:rsidR="000D1BA5" w:rsidRPr="002301B7">
                <w:rPr>
                  <w:rStyle w:val="ab"/>
                </w:rPr>
                <w:t>://</w:t>
              </w:r>
              <w:r w:rsidR="000D1BA5" w:rsidRPr="00E162E4">
                <w:rPr>
                  <w:rStyle w:val="ab"/>
                </w:rPr>
                <w:t>resh</w:t>
              </w:r>
              <w:r w:rsidR="000D1BA5" w:rsidRPr="002301B7">
                <w:rPr>
                  <w:rStyle w:val="ab"/>
                </w:rPr>
                <w:t>.</w:t>
              </w:r>
              <w:r w:rsidR="000D1BA5" w:rsidRPr="00E162E4">
                <w:rPr>
                  <w:rStyle w:val="ab"/>
                </w:rPr>
                <w:t>edu</w:t>
              </w:r>
              <w:r w:rsidR="000D1BA5" w:rsidRPr="002301B7">
                <w:rPr>
                  <w:rStyle w:val="ab"/>
                </w:rPr>
                <w:t>.</w:t>
              </w:r>
              <w:r w:rsidR="000D1BA5" w:rsidRPr="00E162E4">
                <w:rPr>
                  <w:rStyle w:val="ab"/>
                </w:rPr>
                <w:t>ru</w:t>
              </w:r>
              <w:r w:rsidR="000D1BA5" w:rsidRPr="002301B7">
                <w:rPr>
                  <w:rStyle w:val="ab"/>
                </w:rPr>
                <w:t>/</w:t>
              </w:r>
              <w:r w:rsidR="000D1BA5" w:rsidRPr="00E162E4">
                <w:rPr>
                  <w:rStyle w:val="ab"/>
                </w:rPr>
                <w:t>subject</w:t>
              </w:r>
              <w:r w:rsidR="000D1BA5" w:rsidRPr="002301B7">
                <w:rPr>
                  <w:rStyle w:val="ab"/>
                </w:rPr>
                <w:t>/13/2/</w:t>
              </w:r>
            </w:hyperlink>
          </w:p>
        </w:tc>
      </w:tr>
      <w:tr w:rsidR="000D1BA5" w:rsidRPr="004F6654" w14:paraId="23C14AE7" w14:textId="77777777" w:rsidTr="00D84240">
        <w:trPr>
          <w:trHeight w:val="144"/>
          <w:tblCellSpacing w:w="20" w:type="nil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2B1A9E3F" w14:textId="77777777" w:rsidR="000D1BA5" w:rsidRDefault="000D1BA5" w:rsidP="000D1BA5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14:paraId="3735A171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Развитие реч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F7F3BA0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0 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6F1F3F37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t>0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1CC915DF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t>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6958CD46" w14:textId="77777777" w:rsidR="000D1BA5" w:rsidRPr="002301B7" w:rsidRDefault="000D1BA5" w:rsidP="000D1BA5">
            <w:pPr>
              <w:ind w:left="135"/>
            </w:pPr>
            <w:r w:rsidRPr="002301B7">
              <w:rPr>
                <w:color w:val="000000"/>
                <w:sz w:val="24"/>
              </w:rPr>
              <w:t>Библиотека РЭШ</w:t>
            </w:r>
          </w:p>
          <w:p w14:paraId="0EC7D84A" w14:textId="77777777" w:rsidR="000D1BA5" w:rsidRPr="002301B7" w:rsidRDefault="001C37D1" w:rsidP="000D1BA5">
            <w:pPr>
              <w:ind w:left="135"/>
            </w:pPr>
            <w:hyperlink r:id="rId32" w:history="1">
              <w:r w:rsidR="000D1BA5" w:rsidRPr="00E162E4">
                <w:rPr>
                  <w:rStyle w:val="ab"/>
                </w:rPr>
                <w:t>https</w:t>
              </w:r>
              <w:r w:rsidR="000D1BA5" w:rsidRPr="002301B7">
                <w:rPr>
                  <w:rStyle w:val="ab"/>
                </w:rPr>
                <w:t>://</w:t>
              </w:r>
              <w:r w:rsidR="000D1BA5" w:rsidRPr="00E162E4">
                <w:rPr>
                  <w:rStyle w:val="ab"/>
                </w:rPr>
                <w:t>resh</w:t>
              </w:r>
              <w:r w:rsidR="000D1BA5" w:rsidRPr="002301B7">
                <w:rPr>
                  <w:rStyle w:val="ab"/>
                </w:rPr>
                <w:t>.</w:t>
              </w:r>
              <w:r w:rsidR="000D1BA5" w:rsidRPr="00E162E4">
                <w:rPr>
                  <w:rStyle w:val="ab"/>
                </w:rPr>
                <w:t>edu</w:t>
              </w:r>
              <w:r w:rsidR="000D1BA5" w:rsidRPr="002301B7">
                <w:rPr>
                  <w:rStyle w:val="ab"/>
                </w:rPr>
                <w:t>.</w:t>
              </w:r>
              <w:r w:rsidR="000D1BA5" w:rsidRPr="00E162E4">
                <w:rPr>
                  <w:rStyle w:val="ab"/>
                </w:rPr>
                <w:t>ru</w:t>
              </w:r>
              <w:r w:rsidR="000D1BA5" w:rsidRPr="002301B7">
                <w:rPr>
                  <w:rStyle w:val="ab"/>
                </w:rPr>
                <w:t>/</w:t>
              </w:r>
              <w:r w:rsidR="000D1BA5" w:rsidRPr="00E162E4">
                <w:rPr>
                  <w:rStyle w:val="ab"/>
                </w:rPr>
                <w:t>subject</w:t>
              </w:r>
              <w:r w:rsidR="000D1BA5" w:rsidRPr="002301B7">
                <w:rPr>
                  <w:rStyle w:val="ab"/>
                </w:rPr>
                <w:t>/13/2/</w:t>
              </w:r>
            </w:hyperlink>
          </w:p>
        </w:tc>
      </w:tr>
      <w:tr w:rsidR="000D1BA5" w:rsidRPr="004F6654" w14:paraId="07E2213E" w14:textId="77777777" w:rsidTr="00D842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63465A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Резервное врем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08EBAA6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2 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7E9B1E82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rPr>
                <w:color w:val="000000"/>
                <w:sz w:val="24"/>
              </w:rPr>
              <w:t>0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1FEE67E0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t>13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1813CB21" w14:textId="77777777" w:rsidR="000D1BA5" w:rsidRPr="002301B7" w:rsidRDefault="000D1BA5" w:rsidP="000D1BA5">
            <w:pPr>
              <w:ind w:left="135"/>
            </w:pPr>
            <w:r w:rsidRPr="002301B7">
              <w:rPr>
                <w:color w:val="000000"/>
                <w:sz w:val="24"/>
              </w:rPr>
              <w:t>Библиотека РЭШ</w:t>
            </w:r>
          </w:p>
          <w:p w14:paraId="4A6460CB" w14:textId="77777777" w:rsidR="000D1BA5" w:rsidRPr="002301B7" w:rsidRDefault="001C37D1" w:rsidP="000D1BA5">
            <w:pPr>
              <w:ind w:left="135"/>
            </w:pPr>
            <w:hyperlink r:id="rId33" w:history="1">
              <w:r w:rsidR="000D1BA5" w:rsidRPr="00E162E4">
                <w:rPr>
                  <w:rStyle w:val="ab"/>
                </w:rPr>
                <w:t>https</w:t>
              </w:r>
              <w:r w:rsidR="000D1BA5" w:rsidRPr="002301B7">
                <w:rPr>
                  <w:rStyle w:val="ab"/>
                </w:rPr>
                <w:t>://</w:t>
              </w:r>
              <w:r w:rsidR="000D1BA5" w:rsidRPr="00E162E4">
                <w:rPr>
                  <w:rStyle w:val="ab"/>
                </w:rPr>
                <w:t>resh</w:t>
              </w:r>
              <w:r w:rsidR="000D1BA5" w:rsidRPr="002301B7">
                <w:rPr>
                  <w:rStyle w:val="ab"/>
                </w:rPr>
                <w:t>.</w:t>
              </w:r>
              <w:r w:rsidR="000D1BA5" w:rsidRPr="00E162E4">
                <w:rPr>
                  <w:rStyle w:val="ab"/>
                </w:rPr>
                <w:t>edu</w:t>
              </w:r>
              <w:r w:rsidR="000D1BA5" w:rsidRPr="002301B7">
                <w:rPr>
                  <w:rStyle w:val="ab"/>
                </w:rPr>
                <w:t>.</w:t>
              </w:r>
              <w:r w:rsidR="000D1BA5" w:rsidRPr="00E162E4">
                <w:rPr>
                  <w:rStyle w:val="ab"/>
                </w:rPr>
                <w:t>ru</w:t>
              </w:r>
              <w:r w:rsidR="000D1BA5" w:rsidRPr="002301B7">
                <w:rPr>
                  <w:rStyle w:val="ab"/>
                </w:rPr>
                <w:t>/</w:t>
              </w:r>
              <w:r w:rsidR="000D1BA5" w:rsidRPr="00E162E4">
                <w:rPr>
                  <w:rStyle w:val="ab"/>
                </w:rPr>
                <w:t>subject</w:t>
              </w:r>
              <w:r w:rsidR="000D1BA5" w:rsidRPr="002301B7">
                <w:rPr>
                  <w:rStyle w:val="ab"/>
                </w:rPr>
                <w:t>/13/2/</w:t>
              </w:r>
            </w:hyperlink>
            <w:r w:rsidR="000D1BA5" w:rsidRPr="002301B7">
              <w:t xml:space="preserve"> </w:t>
            </w:r>
          </w:p>
        </w:tc>
      </w:tr>
      <w:tr w:rsidR="000D1BA5" w14:paraId="383CBE97" w14:textId="77777777" w:rsidTr="00D842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2204AB" w14:textId="77777777" w:rsidR="000D1BA5" w:rsidRPr="005975D9" w:rsidRDefault="000D1BA5" w:rsidP="000D1BA5">
            <w:pPr>
              <w:ind w:left="135"/>
            </w:pPr>
            <w:r w:rsidRPr="005975D9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919CFFC" w14:textId="77777777" w:rsidR="000D1BA5" w:rsidRDefault="000D1BA5" w:rsidP="000D1BA5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70 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6E4CFBC4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rPr>
                <w:color w:val="000000"/>
                <w:sz w:val="24"/>
              </w:rPr>
              <w:t>12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1A638CE9" w14:textId="77777777" w:rsidR="000D1BA5" w:rsidRPr="00510E5F" w:rsidRDefault="000D1BA5" w:rsidP="000D1BA5">
            <w:pPr>
              <w:ind w:left="135"/>
              <w:jc w:val="center"/>
            </w:pPr>
            <w:r w:rsidRPr="00510E5F">
              <w:rPr>
                <w:color w:val="000000"/>
                <w:sz w:val="24"/>
              </w:rPr>
              <w:t>20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14:paraId="7821801D" w14:textId="77777777" w:rsidR="000D1BA5" w:rsidRDefault="000D1BA5" w:rsidP="000D1BA5"/>
        </w:tc>
      </w:tr>
    </w:tbl>
    <w:p w14:paraId="79A8A62A" w14:textId="77777777" w:rsidR="000D1BA5" w:rsidRDefault="000D1BA5">
      <w:pPr>
        <w:spacing w:before="64" w:after="53"/>
        <w:ind w:left="332"/>
        <w:rPr>
          <w:b/>
          <w:sz w:val="28"/>
        </w:rPr>
      </w:pPr>
    </w:p>
    <w:p w14:paraId="23E98137" w14:textId="3F37C5EB" w:rsidR="000D1BA5" w:rsidRDefault="000D1BA5" w:rsidP="000D1BA5">
      <w:pPr>
        <w:ind w:left="120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ТЕМАТИЧЕСКОЕ ПЛАНИРОВАНИЕ </w:t>
      </w:r>
    </w:p>
    <w:p w14:paraId="59B09792" w14:textId="66B395A7" w:rsidR="000D1BA5" w:rsidRDefault="000D1BA5" w:rsidP="000D1BA5">
      <w:pPr>
        <w:ind w:left="120"/>
        <w:rPr>
          <w:b/>
          <w:color w:val="000000"/>
          <w:sz w:val="28"/>
        </w:rPr>
      </w:pPr>
    </w:p>
    <w:p w14:paraId="7B8819DC" w14:textId="6AFCAC5B" w:rsidR="000D1BA5" w:rsidRDefault="000D1BA5" w:rsidP="000D1BA5">
      <w:pPr>
        <w:ind w:left="12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3 КЛАСС </w:t>
      </w:r>
    </w:p>
    <w:p w14:paraId="12810ACD" w14:textId="77777777" w:rsidR="000D1BA5" w:rsidRDefault="000D1BA5" w:rsidP="000D1BA5">
      <w:pPr>
        <w:ind w:left="120"/>
      </w:pPr>
    </w:p>
    <w:p w14:paraId="500EED8D" w14:textId="77777777" w:rsidR="000D1BA5" w:rsidRDefault="000D1BA5" w:rsidP="000D1BA5">
      <w:pPr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785"/>
        <w:gridCol w:w="1866"/>
        <w:gridCol w:w="2852"/>
      </w:tblGrid>
      <w:tr w:rsidR="000D1BA5" w14:paraId="3C6B7A83" w14:textId="77777777" w:rsidTr="000D1BA5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BC1A81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3651B05D" w14:textId="77777777" w:rsidR="000D1BA5" w:rsidRDefault="000D1BA5" w:rsidP="000D1BA5">
            <w:pPr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E7B008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159115A" w14:textId="77777777" w:rsidR="000D1BA5" w:rsidRDefault="000D1BA5" w:rsidP="000D1BA5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FB79A5" w14:textId="77777777" w:rsidR="000D1BA5" w:rsidRDefault="000D1BA5" w:rsidP="000D1BA5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768184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F535EDF" w14:textId="77777777" w:rsidR="000D1BA5" w:rsidRDefault="000D1BA5" w:rsidP="000D1BA5">
            <w:pPr>
              <w:ind w:left="135"/>
            </w:pPr>
          </w:p>
        </w:tc>
      </w:tr>
      <w:tr w:rsidR="000D1BA5" w14:paraId="7D5D2619" w14:textId="77777777" w:rsidTr="000D1B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47C3D8" w14:textId="77777777" w:rsidR="000D1BA5" w:rsidRDefault="000D1BA5" w:rsidP="000D1B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30D730" w14:textId="77777777" w:rsidR="000D1BA5" w:rsidRDefault="000D1BA5" w:rsidP="000D1BA5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ABC1C3C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4D942BCC" w14:textId="77777777" w:rsidR="000D1BA5" w:rsidRDefault="000D1BA5" w:rsidP="000D1BA5">
            <w:pPr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8611091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4EC57440" w14:textId="77777777" w:rsidR="000D1BA5" w:rsidRDefault="000D1BA5" w:rsidP="000D1BA5">
            <w:pPr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8099278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14:paraId="7244C98D" w14:textId="77777777" w:rsidR="000D1BA5" w:rsidRDefault="000D1BA5" w:rsidP="000D1BA5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F51CC2" w14:textId="77777777" w:rsidR="000D1BA5" w:rsidRDefault="000D1BA5" w:rsidP="000D1BA5"/>
        </w:tc>
      </w:tr>
      <w:tr w:rsidR="000D1BA5" w:rsidRPr="001A6B6B" w14:paraId="0C92224A" w14:textId="77777777" w:rsidTr="000D1BA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798B954C" w14:textId="77777777" w:rsidR="000D1BA5" w:rsidRDefault="000D1BA5" w:rsidP="000D1BA5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7AEB8D80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9A0624F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8E83F73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0D6F4F1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17FBD69" w14:textId="77777777" w:rsidR="000D1BA5" w:rsidRPr="00C40A72" w:rsidRDefault="000D1BA5" w:rsidP="000D1BA5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C40A72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D1BA5" w:rsidRPr="001A6B6B" w14:paraId="10EB6688" w14:textId="77777777" w:rsidTr="000D1BA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D3A2CC0" w14:textId="77777777" w:rsidR="000D1BA5" w:rsidRDefault="000D1BA5" w:rsidP="000D1BA5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1BD3A09D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Фонетика и граф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0C558DD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DEEE81B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14B3B22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E2873B3" w14:textId="77777777" w:rsidR="000D1BA5" w:rsidRPr="00C40A72" w:rsidRDefault="000D1BA5" w:rsidP="000D1BA5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C40A72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D1BA5" w:rsidRPr="001A6B6B" w14:paraId="321BF44E" w14:textId="77777777" w:rsidTr="000D1BA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31C93457" w14:textId="77777777" w:rsidR="000D1BA5" w:rsidRDefault="000D1BA5" w:rsidP="000D1BA5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0EE9CBA5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 xml:space="preserve">Лексика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A362AD8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B167942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836BC2F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6DE1D6F" w14:textId="77777777" w:rsidR="000D1BA5" w:rsidRPr="00C40A72" w:rsidRDefault="000D1BA5" w:rsidP="000D1BA5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C40A72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D1BA5" w:rsidRPr="001A6B6B" w14:paraId="720D9426" w14:textId="77777777" w:rsidTr="000D1BA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75782B06" w14:textId="77777777" w:rsidR="000D1BA5" w:rsidRDefault="000D1BA5" w:rsidP="000D1BA5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1E178B74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Состав сло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84DA7CD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62B21F7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FC2C6F0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E56C698" w14:textId="77777777" w:rsidR="000D1BA5" w:rsidRPr="00C40A72" w:rsidRDefault="000D1BA5" w:rsidP="000D1BA5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C40A72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D1BA5" w:rsidRPr="001A6B6B" w14:paraId="53A8FF38" w14:textId="77777777" w:rsidTr="000D1BA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DF97B55" w14:textId="77777777" w:rsidR="000D1BA5" w:rsidRDefault="000D1BA5" w:rsidP="000D1BA5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36FD135E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5DCCC6D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29B2BD2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5ECCFF0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8F1E9F3" w14:textId="77777777" w:rsidR="000D1BA5" w:rsidRPr="00C40A72" w:rsidRDefault="000D1BA5" w:rsidP="000D1BA5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C40A72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D1BA5" w:rsidRPr="001A6B6B" w14:paraId="32CBD32F" w14:textId="77777777" w:rsidTr="000D1BA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1553EF6C" w14:textId="77777777" w:rsidR="000D1BA5" w:rsidRDefault="000D1BA5" w:rsidP="000D1BA5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5014C12C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743A501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91DE00C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A28E72D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E3999BD" w14:textId="77777777" w:rsidR="000D1BA5" w:rsidRPr="00C40A72" w:rsidRDefault="000D1BA5" w:rsidP="000D1BA5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C40A72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D1BA5" w:rsidRPr="001A6B6B" w14:paraId="52E5B6E9" w14:textId="77777777" w:rsidTr="000D1BA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0717EBA" w14:textId="77777777" w:rsidR="000D1BA5" w:rsidRDefault="000D1BA5" w:rsidP="000D1BA5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2D177871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8745CD7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31AA37C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FFE9DCB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5F8551A" w14:textId="77777777" w:rsidR="000D1BA5" w:rsidRPr="00C40A72" w:rsidRDefault="000D1BA5" w:rsidP="000D1BA5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C40A72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D1BA5" w:rsidRPr="001A6B6B" w14:paraId="604F9953" w14:textId="77777777" w:rsidTr="000D1BA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1A6FB36" w14:textId="77777777" w:rsidR="000D1BA5" w:rsidRDefault="000D1BA5" w:rsidP="000D1BA5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0E00160B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45A6C27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BF3EAF0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788B9B4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348F0ED" w14:textId="77777777" w:rsidR="000D1BA5" w:rsidRPr="00C40A72" w:rsidRDefault="000D1BA5" w:rsidP="000D1BA5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410</w:t>
              </w:r>
              <w:r>
                <w:rPr>
                  <w:color w:val="0000FF"/>
                  <w:u w:val="single"/>
                </w:rPr>
                <w:t>de</w:t>
              </w:r>
              <w:r w:rsidRPr="00C40A72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D1BA5" w14:paraId="48ECFC29" w14:textId="77777777" w:rsidTr="000D1B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B9EE33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FF40DB1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0BE201D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rPr>
                <w:color w:val="000000"/>
                <w:sz w:val="24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8E29FB8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91655F8" w14:textId="77777777" w:rsidR="000D1BA5" w:rsidRDefault="000D1BA5" w:rsidP="000D1BA5">
            <w:pPr>
              <w:ind w:left="135"/>
            </w:pPr>
          </w:p>
        </w:tc>
      </w:tr>
      <w:tr w:rsidR="000D1BA5" w14:paraId="10D01767" w14:textId="77777777" w:rsidTr="000D1B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928E68" w14:textId="77777777" w:rsidR="000D1BA5" w:rsidRPr="00C40A72" w:rsidRDefault="000D1BA5" w:rsidP="000D1BA5">
            <w:pPr>
              <w:ind w:left="135"/>
            </w:pPr>
            <w:r w:rsidRPr="00C40A72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F6DF9A1" w14:textId="77777777" w:rsidR="000D1BA5" w:rsidRDefault="000D1BA5" w:rsidP="000D1BA5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90E8B20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rPr>
                <w:color w:val="000000"/>
                <w:sz w:val="24"/>
              </w:rPr>
              <w:t xml:space="preserve">6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DFC2B5B" w14:textId="77777777" w:rsidR="000D1BA5" w:rsidRPr="00C10577" w:rsidRDefault="000D1BA5" w:rsidP="000D1BA5">
            <w:pPr>
              <w:ind w:left="135"/>
              <w:jc w:val="center"/>
            </w:pPr>
            <w:r w:rsidRPr="00C10577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E182F01" w14:textId="77777777" w:rsidR="000D1BA5" w:rsidRDefault="000D1BA5" w:rsidP="000D1BA5"/>
        </w:tc>
      </w:tr>
    </w:tbl>
    <w:p w14:paraId="1646D4A2" w14:textId="77777777" w:rsidR="00D40805" w:rsidRDefault="00D40805">
      <w:pPr>
        <w:pStyle w:val="TableParagraph"/>
        <w:sectPr w:rsidR="00D40805" w:rsidSect="00D84240">
          <w:pgSz w:w="16390" w:h="11910" w:orient="landscape"/>
          <w:pgMar w:top="568" w:right="708" w:bottom="142" w:left="1559" w:header="720" w:footer="720" w:gutter="0"/>
          <w:cols w:space="720"/>
        </w:sectPr>
      </w:pPr>
    </w:p>
    <w:p w14:paraId="6FEF898F" w14:textId="77777777" w:rsidR="000D1BA5" w:rsidRPr="000D1BA5" w:rsidRDefault="000D1BA5" w:rsidP="000D1BA5">
      <w:pPr>
        <w:jc w:val="both"/>
        <w:rPr>
          <w:b/>
          <w:color w:val="000000"/>
          <w:sz w:val="24"/>
          <w:szCs w:val="24"/>
        </w:rPr>
      </w:pPr>
      <w:r w:rsidRPr="000D1BA5">
        <w:rPr>
          <w:b/>
          <w:color w:val="000000"/>
          <w:sz w:val="24"/>
          <w:szCs w:val="24"/>
        </w:rPr>
        <w:lastRenderedPageBreak/>
        <w:t xml:space="preserve">ТЕМАТИЧЕСКОЕ ПЛАНИРОВАНИЕ    </w:t>
      </w:r>
    </w:p>
    <w:p w14:paraId="03BBC0F5" w14:textId="77777777" w:rsidR="000D1BA5" w:rsidRPr="000D1BA5" w:rsidRDefault="000D1BA5" w:rsidP="000D1BA5">
      <w:pPr>
        <w:jc w:val="both"/>
        <w:rPr>
          <w:b/>
          <w:color w:val="000000"/>
          <w:sz w:val="24"/>
          <w:szCs w:val="24"/>
        </w:rPr>
      </w:pPr>
    </w:p>
    <w:p w14:paraId="54E616EC" w14:textId="16E3C0FD" w:rsidR="000D1BA5" w:rsidRPr="000D1BA5" w:rsidRDefault="000D1BA5" w:rsidP="000D1BA5">
      <w:pPr>
        <w:ind w:left="120"/>
        <w:rPr>
          <w:b/>
          <w:color w:val="000000"/>
          <w:sz w:val="24"/>
          <w:szCs w:val="24"/>
        </w:rPr>
      </w:pPr>
      <w:r w:rsidRPr="000D1BA5">
        <w:rPr>
          <w:b/>
          <w:color w:val="000000"/>
          <w:sz w:val="24"/>
          <w:szCs w:val="24"/>
        </w:rPr>
        <w:t xml:space="preserve">4 КЛАСС </w:t>
      </w:r>
    </w:p>
    <w:p w14:paraId="733105A9" w14:textId="537D29DC" w:rsidR="000D1BA5" w:rsidRPr="000D1BA5" w:rsidRDefault="000D1BA5" w:rsidP="000D1BA5">
      <w:pPr>
        <w:jc w:val="both"/>
        <w:rPr>
          <w:b/>
          <w:color w:val="000000"/>
          <w:sz w:val="24"/>
          <w:szCs w:val="24"/>
        </w:rPr>
      </w:pPr>
      <w:r w:rsidRPr="000D1BA5">
        <w:rPr>
          <w:b/>
          <w:color w:val="000000"/>
          <w:sz w:val="24"/>
          <w:szCs w:val="24"/>
        </w:rPr>
        <w:t xml:space="preserve">   </w:t>
      </w:r>
    </w:p>
    <w:p w14:paraId="3AB31B4E" w14:textId="77777777" w:rsidR="000D1BA5" w:rsidRPr="000D1BA5" w:rsidRDefault="000D1BA5" w:rsidP="000D1BA5">
      <w:pPr>
        <w:ind w:left="120"/>
        <w:rPr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4272"/>
        <w:gridCol w:w="1624"/>
        <w:gridCol w:w="1757"/>
        <w:gridCol w:w="1833"/>
        <w:gridCol w:w="3050"/>
      </w:tblGrid>
      <w:tr w:rsidR="000D1BA5" w:rsidRPr="000D1BA5" w14:paraId="3DDCFE62" w14:textId="77777777" w:rsidTr="000D1BA5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2B635F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F8FD36F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AF0B57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2552BD0F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22BA19E" w14:textId="77777777" w:rsidR="000D1BA5" w:rsidRPr="000D1BA5" w:rsidRDefault="000D1BA5" w:rsidP="000D1BA5">
            <w:pPr>
              <w:rPr>
                <w:sz w:val="24"/>
                <w:szCs w:val="24"/>
              </w:rPr>
            </w:pPr>
            <w:r w:rsidRPr="000D1BA5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E41AF2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5FEA62CB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</w:p>
        </w:tc>
      </w:tr>
      <w:tr w:rsidR="000D1BA5" w:rsidRPr="000D1BA5" w14:paraId="55971E41" w14:textId="77777777" w:rsidTr="000D1B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17BA02" w14:textId="77777777" w:rsidR="000D1BA5" w:rsidRPr="000D1BA5" w:rsidRDefault="000D1BA5" w:rsidP="000D1B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47D8B6" w14:textId="77777777" w:rsidR="000D1BA5" w:rsidRPr="000D1BA5" w:rsidRDefault="000D1BA5" w:rsidP="000D1BA5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6518CDE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7195F6D0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12A856C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774D3D73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93B4DF9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232B4A90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D82884" w14:textId="77777777" w:rsidR="000D1BA5" w:rsidRPr="000D1BA5" w:rsidRDefault="000D1BA5" w:rsidP="000D1BA5">
            <w:pPr>
              <w:rPr>
                <w:sz w:val="24"/>
                <w:szCs w:val="24"/>
              </w:rPr>
            </w:pPr>
          </w:p>
        </w:tc>
      </w:tr>
      <w:tr w:rsidR="000D1BA5" w:rsidRPr="000D1BA5" w14:paraId="4CEC9A0D" w14:textId="77777777" w:rsidTr="000D1BA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1707656" w14:textId="77777777" w:rsidR="000D1BA5" w:rsidRPr="000D1BA5" w:rsidRDefault="000D1BA5" w:rsidP="000D1BA5">
            <w:pPr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2788918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5306558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CAC8BC0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sz w:val="24"/>
                <w:szCs w:val="24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27A3A18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6134937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0D1BA5">
                <w:rPr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0D1BA5" w:rsidRPr="000D1BA5" w14:paraId="795C49E5" w14:textId="77777777" w:rsidTr="000D1BA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BDEB1C0" w14:textId="77777777" w:rsidR="000D1BA5" w:rsidRPr="000D1BA5" w:rsidRDefault="000D1BA5" w:rsidP="000D1BA5">
            <w:pPr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955E21A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ECFC0A3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31DE1BD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sz w:val="24"/>
                <w:szCs w:val="24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C69F62A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8156F51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0D1BA5">
                <w:rPr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0D1BA5" w:rsidRPr="000D1BA5" w14:paraId="2D79976E" w14:textId="77777777" w:rsidTr="000D1BA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48BBD5E" w14:textId="77777777" w:rsidR="000D1BA5" w:rsidRPr="000D1BA5" w:rsidRDefault="000D1BA5" w:rsidP="000D1BA5">
            <w:pPr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FEC9DA2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3682B91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E5C19BE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sz w:val="24"/>
                <w:szCs w:val="24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E544D1D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31F2921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0D1BA5">
                <w:rPr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0D1BA5" w:rsidRPr="000D1BA5" w14:paraId="1E076E25" w14:textId="77777777" w:rsidTr="000D1BA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CB31288" w14:textId="77777777" w:rsidR="000D1BA5" w:rsidRPr="000D1BA5" w:rsidRDefault="000D1BA5" w:rsidP="000D1BA5">
            <w:pPr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CDAAE64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C611B01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455C5C3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9909FDB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C51827B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0D1BA5">
                <w:rPr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0D1BA5" w:rsidRPr="000D1BA5" w14:paraId="1A2D8164" w14:textId="77777777" w:rsidTr="000D1BA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E194388" w14:textId="77777777" w:rsidR="000D1BA5" w:rsidRPr="000D1BA5" w:rsidRDefault="000D1BA5" w:rsidP="000D1BA5">
            <w:pPr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A4073D3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5A84111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2D4F3BB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sz w:val="24"/>
                <w:szCs w:val="24"/>
              </w:rPr>
              <w:t>4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E971C81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62D7D53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0D1BA5">
                <w:rPr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0D1BA5" w:rsidRPr="000D1BA5" w14:paraId="2144FD51" w14:textId="77777777" w:rsidTr="000D1BA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EC9A18F" w14:textId="77777777" w:rsidR="000D1BA5" w:rsidRPr="000D1BA5" w:rsidRDefault="000D1BA5" w:rsidP="000D1BA5">
            <w:pPr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847C8AE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4EAC454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D7AB3F0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755EDE9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694B087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0D1BA5">
                <w:rPr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0D1BA5" w:rsidRPr="000D1BA5" w14:paraId="6A3868FD" w14:textId="77777777" w:rsidTr="000D1BA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EB6D0D5" w14:textId="77777777" w:rsidR="000D1BA5" w:rsidRPr="000D1BA5" w:rsidRDefault="000D1BA5" w:rsidP="000D1BA5">
            <w:pPr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676755C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9813F89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E6F4103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D1DEC8C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008BC9C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0D1BA5">
                <w:rPr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0D1BA5" w:rsidRPr="000D1BA5" w14:paraId="349B88B8" w14:textId="77777777" w:rsidTr="000D1BA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1209438" w14:textId="77777777" w:rsidR="000D1BA5" w:rsidRPr="000D1BA5" w:rsidRDefault="000D1BA5" w:rsidP="000D1BA5">
            <w:pPr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9E2F572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2EEECBC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2FCA55E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sz w:val="24"/>
                <w:szCs w:val="24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160BC0D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71B1259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0D1BA5">
                <w:rPr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0D1BA5" w:rsidRPr="000D1BA5" w14:paraId="4DA8909A" w14:textId="77777777" w:rsidTr="000D1BA5">
        <w:trPr>
          <w:trHeight w:val="38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D8D103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1D73596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82F78A3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033C116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C83217C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</w:p>
        </w:tc>
      </w:tr>
      <w:tr w:rsidR="000D1BA5" w:rsidRPr="000D1BA5" w14:paraId="67FB1000" w14:textId="77777777" w:rsidTr="000D1B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C035D7" w14:textId="77777777" w:rsidR="000D1BA5" w:rsidRPr="000D1BA5" w:rsidRDefault="000D1BA5" w:rsidP="000D1BA5">
            <w:pPr>
              <w:ind w:left="135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6DE6767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 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D319C48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3454309" w14:textId="77777777" w:rsidR="000D1BA5" w:rsidRPr="000D1BA5" w:rsidRDefault="000D1BA5" w:rsidP="000D1BA5">
            <w:pPr>
              <w:ind w:left="135"/>
              <w:jc w:val="center"/>
              <w:rPr>
                <w:sz w:val="24"/>
                <w:szCs w:val="24"/>
              </w:rPr>
            </w:pPr>
            <w:r w:rsidRPr="000D1BA5">
              <w:rPr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32971B0" w14:textId="77777777" w:rsidR="000D1BA5" w:rsidRPr="000D1BA5" w:rsidRDefault="000D1BA5" w:rsidP="000D1BA5">
            <w:pPr>
              <w:rPr>
                <w:sz w:val="24"/>
                <w:szCs w:val="24"/>
              </w:rPr>
            </w:pPr>
          </w:p>
        </w:tc>
      </w:tr>
    </w:tbl>
    <w:p w14:paraId="365819FA" w14:textId="1E4DDB90" w:rsidR="00D40805" w:rsidRDefault="00D40805">
      <w:pPr>
        <w:pStyle w:val="a3"/>
        <w:spacing w:before="4"/>
        <w:jc w:val="left"/>
        <w:rPr>
          <w:b/>
          <w:sz w:val="17"/>
        </w:rPr>
      </w:pPr>
    </w:p>
    <w:p w14:paraId="2BECE1F4" w14:textId="39A521C9" w:rsidR="000D1BA5" w:rsidRDefault="000D1BA5">
      <w:pPr>
        <w:pStyle w:val="a3"/>
        <w:spacing w:before="4"/>
        <w:jc w:val="left"/>
        <w:rPr>
          <w:b/>
          <w:sz w:val="17"/>
        </w:rPr>
      </w:pPr>
    </w:p>
    <w:p w14:paraId="0F0DF530" w14:textId="3A6F6315" w:rsidR="000D1BA5" w:rsidRDefault="000D1BA5">
      <w:pPr>
        <w:pStyle w:val="a3"/>
        <w:spacing w:before="4"/>
        <w:jc w:val="left"/>
        <w:rPr>
          <w:b/>
          <w:sz w:val="17"/>
        </w:rPr>
      </w:pPr>
    </w:p>
    <w:p w14:paraId="199EE840" w14:textId="45B7378B" w:rsidR="000D1BA5" w:rsidRDefault="000D1BA5">
      <w:pPr>
        <w:pStyle w:val="a3"/>
        <w:spacing w:before="4"/>
        <w:jc w:val="left"/>
        <w:rPr>
          <w:b/>
          <w:sz w:val="17"/>
        </w:rPr>
      </w:pPr>
    </w:p>
    <w:p w14:paraId="7320B132" w14:textId="77777777" w:rsidR="000D1BA5" w:rsidRDefault="000D1BA5" w:rsidP="000D1BA5">
      <w:pPr>
        <w:ind w:left="120"/>
        <w:rPr>
          <w:b/>
          <w:color w:val="000000"/>
          <w:sz w:val="24"/>
          <w:szCs w:val="24"/>
        </w:rPr>
      </w:pPr>
      <w:bookmarkStart w:id="5" w:name="block-52128245"/>
      <w:r w:rsidRPr="00354DDD">
        <w:rPr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14:paraId="75065587" w14:textId="0F0C03E6" w:rsidR="000D1BA5" w:rsidRDefault="000D1BA5" w:rsidP="000D1BA5">
      <w:pPr>
        <w:ind w:left="120"/>
        <w:rPr>
          <w:b/>
          <w:color w:val="000000"/>
          <w:sz w:val="24"/>
          <w:szCs w:val="24"/>
        </w:rPr>
      </w:pPr>
    </w:p>
    <w:p w14:paraId="5AFE38BD" w14:textId="16543C29" w:rsidR="000D1BA5" w:rsidRDefault="000D1BA5" w:rsidP="000D1BA5">
      <w:pPr>
        <w:ind w:left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 класс </w:t>
      </w:r>
    </w:p>
    <w:p w14:paraId="3894AF3C" w14:textId="77777777" w:rsidR="000D1BA5" w:rsidRPr="00354DDD" w:rsidRDefault="000D1BA5" w:rsidP="000D1BA5">
      <w:pPr>
        <w:ind w:left="120"/>
        <w:rPr>
          <w:sz w:val="24"/>
          <w:szCs w:val="24"/>
        </w:rPr>
      </w:pPr>
    </w:p>
    <w:tbl>
      <w:tblPr>
        <w:tblW w:w="15252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970"/>
        <w:gridCol w:w="992"/>
        <w:gridCol w:w="1885"/>
        <w:gridCol w:w="2026"/>
        <w:gridCol w:w="6"/>
        <w:gridCol w:w="1370"/>
        <w:gridCol w:w="4252"/>
      </w:tblGrid>
      <w:tr w:rsidR="000D1BA5" w14:paraId="0789E37E" w14:textId="77777777" w:rsidTr="00A83EE0">
        <w:trPr>
          <w:trHeight w:val="144"/>
          <w:tblCellSpacing w:w="20" w:type="nil"/>
        </w:trPr>
        <w:tc>
          <w:tcPr>
            <w:tcW w:w="7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3ACE83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13116177" w14:textId="77777777" w:rsidR="000D1BA5" w:rsidRDefault="000D1BA5" w:rsidP="000D1BA5">
            <w:pPr>
              <w:ind w:left="135"/>
            </w:pPr>
          </w:p>
        </w:tc>
        <w:tc>
          <w:tcPr>
            <w:tcW w:w="39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D4DEF6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14:paraId="2D7A36D8" w14:textId="77777777" w:rsidR="000D1BA5" w:rsidRDefault="000D1BA5" w:rsidP="000D1BA5">
            <w:pPr>
              <w:ind w:left="135"/>
            </w:pPr>
          </w:p>
        </w:tc>
        <w:tc>
          <w:tcPr>
            <w:tcW w:w="4909" w:type="dxa"/>
            <w:gridSpan w:val="4"/>
            <w:tcMar>
              <w:top w:w="50" w:type="dxa"/>
              <w:left w:w="100" w:type="dxa"/>
            </w:tcMar>
            <w:vAlign w:val="center"/>
          </w:tcPr>
          <w:p w14:paraId="4496CE24" w14:textId="77777777" w:rsidR="000D1BA5" w:rsidRDefault="000D1BA5" w:rsidP="000D1BA5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14:paraId="686F1477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14:paraId="08710DD3" w14:textId="77777777" w:rsidR="000D1BA5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42BFD0A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6975AF9" w14:textId="77777777" w:rsidR="000D1BA5" w:rsidRDefault="000D1BA5" w:rsidP="000D1BA5">
            <w:pPr>
              <w:ind w:left="135"/>
            </w:pPr>
          </w:p>
        </w:tc>
      </w:tr>
      <w:tr w:rsidR="000D1BA5" w14:paraId="6A34568D" w14:textId="77777777" w:rsidTr="00A83EE0">
        <w:trPr>
          <w:trHeight w:val="144"/>
          <w:tblCellSpacing w:w="20" w:type="nil"/>
        </w:trPr>
        <w:tc>
          <w:tcPr>
            <w:tcW w:w="7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E914DE" w14:textId="77777777" w:rsidR="000D1BA5" w:rsidRDefault="000D1BA5" w:rsidP="000D1BA5"/>
        </w:tc>
        <w:tc>
          <w:tcPr>
            <w:tcW w:w="39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D2560D" w14:textId="77777777" w:rsidR="000D1BA5" w:rsidRDefault="000D1BA5" w:rsidP="000D1BA5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F3BFC8E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0B54802C" w14:textId="77777777" w:rsidR="000D1BA5" w:rsidRDefault="000D1BA5" w:rsidP="000D1BA5">
            <w:pPr>
              <w:ind w:left="135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43C5CE62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168B5A80" w14:textId="77777777" w:rsidR="000D1BA5" w:rsidRDefault="000D1BA5" w:rsidP="000D1BA5">
            <w:pPr>
              <w:ind w:left="135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B1B8C41" w14:textId="77777777" w:rsidR="000D1BA5" w:rsidRDefault="000D1BA5" w:rsidP="000D1BA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14:paraId="6AE09CCF" w14:textId="77777777" w:rsidR="000D1BA5" w:rsidRDefault="000D1BA5" w:rsidP="000D1BA5">
            <w:pPr>
              <w:ind w:left="135"/>
            </w:pPr>
          </w:p>
        </w:tc>
        <w:tc>
          <w:tcPr>
            <w:tcW w:w="1376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14:paraId="45ECB380" w14:textId="77777777" w:rsidR="000D1BA5" w:rsidRDefault="000D1BA5" w:rsidP="000D1BA5"/>
        </w:tc>
        <w:tc>
          <w:tcPr>
            <w:tcW w:w="4252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24AF0A8C" w14:textId="77777777" w:rsidR="000D1BA5" w:rsidRDefault="000D1BA5" w:rsidP="000D1BA5"/>
        </w:tc>
      </w:tr>
      <w:tr w:rsidR="000D1BA5" w:rsidRPr="000A509F" w14:paraId="13D1EA48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4E95A2D" w14:textId="77777777" w:rsidR="000D1BA5" w:rsidRDefault="000D1BA5" w:rsidP="000D1BA5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7357353" w14:textId="4A4C2D36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Совместное составление небольших рассказов о любимых играх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895FE1D" w14:textId="77777777" w:rsidR="000D1BA5" w:rsidRPr="00452038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 w:rsidRPr="0045203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4D425289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4652DD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89D0D77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C1A5F13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ABE5BBC" w14:textId="77777777" w:rsidR="000D1BA5" w:rsidRPr="00AA3CEC" w:rsidRDefault="001C37D1" w:rsidP="000D1BA5">
            <w:pPr>
              <w:ind w:left="135"/>
            </w:pPr>
            <w:hyperlink r:id="rId50" w:history="1">
              <w:r w:rsidR="000D1BA5" w:rsidRPr="00AA3CEC">
                <w:rPr>
                  <w:rStyle w:val="ab"/>
                </w:rPr>
                <w:t>https://resh.edu.ru/subject/lesson/3766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1F84EFD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7157B5C" w14:textId="77777777" w:rsidR="000D1BA5" w:rsidRPr="00452038" w:rsidRDefault="000D1BA5" w:rsidP="000D1BA5">
            <w:r w:rsidRPr="00452038">
              <w:rPr>
                <w:color w:val="000000"/>
                <w:sz w:val="24"/>
              </w:rPr>
              <w:t>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E2A62E6" w14:textId="044AB5D7" w:rsidR="000D1BA5" w:rsidRPr="00354DDD" w:rsidRDefault="000D1BA5" w:rsidP="001273A5">
            <w:pPr>
              <w:ind w:left="135"/>
            </w:pPr>
            <w:r w:rsidRPr="00354DDD">
              <w:rPr>
                <w:color w:val="000000"/>
                <w:sz w:val="24"/>
              </w:rPr>
              <w:t>Совместное составление небольших рассказов о любимом дне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20C961" w14:textId="77777777" w:rsidR="000D1BA5" w:rsidRPr="00452038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 w:rsidRPr="0045203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3DA4E15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8F225D0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CA18085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4ACC2DA1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5FF65FD" w14:textId="77777777" w:rsidR="000D1BA5" w:rsidRPr="00AA3CEC" w:rsidRDefault="001C37D1" w:rsidP="000D1BA5">
            <w:pPr>
              <w:ind w:left="135"/>
            </w:pPr>
            <w:hyperlink r:id="rId51" w:history="1">
              <w:r w:rsidR="000D1BA5" w:rsidRPr="00AA3CEC">
                <w:rPr>
                  <w:rStyle w:val="ab"/>
                </w:rPr>
                <w:t>https://resh.edu.ru/subject/lesson/3766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F293662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DFAFC9A" w14:textId="77777777" w:rsidR="000D1BA5" w:rsidRPr="00452038" w:rsidRDefault="000D1BA5" w:rsidP="000D1BA5">
            <w:r w:rsidRPr="00452038">
              <w:rPr>
                <w:color w:val="000000"/>
                <w:sz w:val="24"/>
              </w:rPr>
              <w:t>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0B97EBC" w14:textId="412EAA42" w:rsidR="000D1BA5" w:rsidRPr="00452038" w:rsidRDefault="000D1BA5" w:rsidP="001273A5">
            <w:pPr>
              <w:ind w:left="135"/>
            </w:pPr>
            <w:r w:rsidRPr="00452038">
              <w:rPr>
                <w:color w:val="000000"/>
                <w:sz w:val="24"/>
              </w:rPr>
              <w:t>Различение предложения и слова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73FB429" w14:textId="77777777" w:rsidR="000D1BA5" w:rsidRPr="00452038" w:rsidRDefault="000D1BA5" w:rsidP="000D1BA5">
            <w:pPr>
              <w:ind w:left="135"/>
              <w:jc w:val="center"/>
            </w:pPr>
            <w:r w:rsidRPr="00452038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1EF55C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5BA4E5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075C4F67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B5ED631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004C035A" w14:textId="77777777" w:rsidR="000D1BA5" w:rsidRPr="00AA3CEC" w:rsidRDefault="001C37D1" w:rsidP="000D1BA5">
            <w:pPr>
              <w:ind w:left="135"/>
            </w:pPr>
            <w:hyperlink r:id="rId52" w:history="1">
              <w:r w:rsidR="000D1BA5" w:rsidRPr="00AA3CEC">
                <w:rPr>
                  <w:rStyle w:val="ab"/>
                </w:rPr>
                <w:t>https://uchi.ru/podgotovka-k-uroku/rus/1-klass/division-1165_obuchenie-gramote/lesson-15782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BAD4803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B1851A0" w14:textId="77777777" w:rsidR="000D1BA5" w:rsidRPr="00452038" w:rsidRDefault="000D1BA5" w:rsidP="000D1BA5">
            <w:r w:rsidRPr="00452038">
              <w:rPr>
                <w:color w:val="000000"/>
                <w:sz w:val="24"/>
              </w:rPr>
              <w:t>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F00514D" w14:textId="364685D0" w:rsidR="000D1BA5" w:rsidRPr="00354DDD" w:rsidRDefault="000D1BA5" w:rsidP="001273A5">
            <w:pPr>
              <w:ind w:left="135"/>
            </w:pPr>
            <w:r w:rsidRPr="00354DDD">
              <w:rPr>
                <w:color w:val="000000"/>
                <w:sz w:val="24"/>
              </w:rPr>
              <w:t>Работа с предложением: выделение слов, изменение их порядка. Различение предложения и слова. Закрепление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3BB948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03FF5D9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0C72E8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4506FFE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4CE54EA5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14070090" w14:textId="77777777" w:rsidR="000D1BA5" w:rsidRPr="00AA3CEC" w:rsidRDefault="001C37D1" w:rsidP="000D1BA5">
            <w:pPr>
              <w:ind w:left="135"/>
            </w:pPr>
            <w:hyperlink r:id="rId53" w:history="1">
              <w:r w:rsidR="000D1BA5" w:rsidRPr="00AA3CEC">
                <w:rPr>
                  <w:rStyle w:val="ab"/>
                </w:rPr>
                <w:t>https://uchi.ru/podgotovka-k-uroku/rus/1-klass/division-1165_obuchenie-gramote/lesson-15783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3D4024D0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1B081AA" w14:textId="77777777" w:rsidR="000D1BA5" w:rsidRDefault="000D1BA5" w:rsidP="000D1BA5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B6B4A3A" w14:textId="4A883C40" w:rsidR="000D1BA5" w:rsidRPr="00354DDD" w:rsidRDefault="000D1BA5" w:rsidP="001273A5">
            <w:pPr>
              <w:ind w:left="135"/>
            </w:pPr>
            <w:r w:rsidRPr="00354DDD">
              <w:rPr>
                <w:color w:val="000000"/>
                <w:sz w:val="24"/>
              </w:rPr>
              <w:t>Составление предложения из слов. Работа с предложением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0B4319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11A007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D9145D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9309302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7848806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52630EEB" w14:textId="77777777" w:rsidR="000D1BA5" w:rsidRPr="00AA3CEC" w:rsidRDefault="001C37D1" w:rsidP="000D1BA5">
            <w:pPr>
              <w:ind w:left="135"/>
            </w:pPr>
            <w:hyperlink r:id="rId54" w:history="1">
              <w:r w:rsidR="000D1BA5" w:rsidRPr="00AA3CEC">
                <w:rPr>
                  <w:rStyle w:val="ab"/>
                </w:rPr>
                <w:t>https://uchi.ru/podgotovka-k-uroku/rus/1-klass/division-1165_obuchenie-gramote/lesson-15842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3E5864B9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0D1186D" w14:textId="77777777" w:rsidR="000D1BA5" w:rsidRDefault="000D1BA5" w:rsidP="000D1BA5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0A2F7C5" w14:textId="677C4C39" w:rsidR="000D1BA5" w:rsidRPr="00452038" w:rsidRDefault="000D1BA5" w:rsidP="001273A5">
            <w:pPr>
              <w:ind w:left="135"/>
            </w:pPr>
            <w:r w:rsidRPr="00452038">
              <w:rPr>
                <w:color w:val="000000"/>
                <w:sz w:val="24"/>
              </w:rPr>
              <w:t>Составление предложения из слов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708292B" w14:textId="77777777" w:rsidR="000D1BA5" w:rsidRDefault="000D1BA5" w:rsidP="000D1BA5">
            <w:pPr>
              <w:ind w:left="135"/>
              <w:jc w:val="center"/>
            </w:pPr>
            <w:r w:rsidRPr="0045203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F201FF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E778CFD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4B68B79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B577160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34A523BA" w14:textId="77777777" w:rsidR="000D1BA5" w:rsidRPr="00AA3CEC" w:rsidRDefault="001C37D1" w:rsidP="000D1BA5">
            <w:pPr>
              <w:ind w:left="135"/>
            </w:pPr>
            <w:hyperlink r:id="rId55" w:history="1">
              <w:r w:rsidR="000D1BA5" w:rsidRPr="00AA3CEC">
                <w:rPr>
                  <w:rStyle w:val="ab"/>
                </w:rPr>
                <w:t>https://uchi.ru/podgotovka-k-uroku/rus/1-klass/division-1165_obuchenie-gramote/lesson-15784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3AA45FAC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01CD1FD" w14:textId="77777777" w:rsidR="000D1BA5" w:rsidRDefault="000D1BA5" w:rsidP="000D1BA5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CB0CD5F" w14:textId="5A330CD8" w:rsidR="000D1BA5" w:rsidRPr="00354DDD" w:rsidRDefault="000D1BA5" w:rsidP="001273A5">
            <w:pPr>
              <w:ind w:left="135"/>
            </w:pPr>
            <w:r w:rsidRPr="00354DDD">
              <w:rPr>
                <w:color w:val="000000"/>
                <w:sz w:val="24"/>
              </w:rPr>
              <w:t xml:space="preserve">Слово как объект изучения. Различение слова и обозначаемого им </w:t>
            </w:r>
            <w:r w:rsidRPr="00354DDD">
              <w:rPr>
                <w:color w:val="000000"/>
                <w:sz w:val="24"/>
              </w:rPr>
              <w:lastRenderedPageBreak/>
              <w:t>предмета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C39605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B5F15D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9D65CCE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FB33A68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9D46D18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3569E5DF" w14:textId="77777777" w:rsidR="000D1BA5" w:rsidRPr="00AA3CEC" w:rsidRDefault="001C37D1" w:rsidP="000D1BA5">
            <w:pPr>
              <w:ind w:left="135"/>
            </w:pPr>
            <w:hyperlink r:id="rId56" w:history="1">
              <w:r w:rsidR="000D1BA5" w:rsidRPr="00AA3CEC">
                <w:rPr>
                  <w:rStyle w:val="ab"/>
                </w:rPr>
                <w:t>https://uchi.ru/podgotovka-k-uroku/rus/1-klass/division-1165_obuchenie-</w:t>
              </w:r>
              <w:r w:rsidR="000D1BA5" w:rsidRPr="00AA3CEC">
                <w:rPr>
                  <w:rStyle w:val="ab"/>
                </w:rPr>
                <w:lastRenderedPageBreak/>
                <w:t>gramote/lesson-15786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2A311CC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EF72426" w14:textId="77777777" w:rsidR="000D1BA5" w:rsidRDefault="000D1BA5" w:rsidP="000D1BA5">
            <w:r>
              <w:rPr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7A329766" w14:textId="268512E8" w:rsidR="000D1BA5" w:rsidRPr="00354DDD" w:rsidRDefault="000D1BA5" w:rsidP="001273A5">
            <w:pPr>
              <w:ind w:left="135"/>
            </w:pPr>
            <w:r w:rsidRPr="00354DDD">
              <w:rPr>
                <w:color w:val="000000"/>
                <w:sz w:val="24"/>
              </w:rPr>
              <w:t>Звуки речи. Интонационное выделение звука в слове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E71CD8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A4A367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C17CB8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7E793D2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A1EA558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04BA1ACE" w14:textId="77777777" w:rsidR="000D1BA5" w:rsidRPr="00AA3CEC" w:rsidRDefault="001C37D1" w:rsidP="000D1BA5">
            <w:pPr>
              <w:ind w:left="135"/>
            </w:pPr>
            <w:hyperlink r:id="rId57" w:history="1">
              <w:r w:rsidR="000D1BA5" w:rsidRPr="00AA3CEC">
                <w:rPr>
                  <w:rStyle w:val="ab"/>
                </w:rPr>
                <w:t>https://resh.edu.ru/subject/lesson/3766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85ED555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4EEAB74" w14:textId="77777777" w:rsidR="000D1BA5" w:rsidRDefault="000D1BA5" w:rsidP="000D1BA5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3347429" w14:textId="51E703E7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Определяем самый частый звук в стихотворении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58F57B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5CE261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097DF8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6D670718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248827BF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16697FF7" w14:textId="77777777" w:rsidR="000D1BA5" w:rsidRPr="00AA3CEC" w:rsidRDefault="001C37D1" w:rsidP="000D1BA5">
            <w:pPr>
              <w:ind w:left="135"/>
            </w:pPr>
            <w:hyperlink r:id="rId58" w:history="1">
              <w:r w:rsidR="000D1BA5" w:rsidRPr="00AA3CEC">
                <w:rPr>
                  <w:rStyle w:val="ab"/>
                </w:rPr>
                <w:t>https://uchi.ru/podgotovka-k-uroku/rus/1-klass/division-1165_obuchenie-gramote/lesson-15795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3D781C64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92B1D56" w14:textId="77777777" w:rsidR="000D1BA5" w:rsidRDefault="000D1BA5" w:rsidP="000D1BA5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6111E99" w14:textId="268DA430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Различаем первые звуки в словах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CF8974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9D917F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879E74E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47AB5D1F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4205A89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383DFF4E" w14:textId="77777777" w:rsidR="000D1BA5" w:rsidRPr="00AA3CEC" w:rsidRDefault="001C37D1" w:rsidP="000D1BA5">
            <w:pPr>
              <w:ind w:left="135"/>
            </w:pPr>
            <w:hyperlink r:id="rId59" w:history="1">
              <w:r w:rsidR="000D1BA5" w:rsidRPr="00AA3CEC">
                <w:rPr>
                  <w:rStyle w:val="ab"/>
                </w:rPr>
                <w:t>https://uchi.ru/podgotovka-k-uroku/rus/1-klass/division-1165_obuchenie-gramote/lesson-15796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3FB3129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3E605FD" w14:textId="77777777" w:rsidR="000D1BA5" w:rsidRDefault="000D1BA5" w:rsidP="000D1BA5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A8096B2" w14:textId="52C060C5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Устанавливаем последовательность звуков в слове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22180F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101D8C8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EE6489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37CDF0A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8857653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53191303" w14:textId="77777777" w:rsidR="000D1BA5" w:rsidRPr="00AA3CEC" w:rsidRDefault="001C37D1" w:rsidP="000D1BA5">
            <w:pPr>
              <w:ind w:left="135"/>
            </w:pPr>
            <w:hyperlink r:id="rId60" w:history="1">
              <w:r w:rsidR="000D1BA5" w:rsidRPr="00AA3CEC">
                <w:rPr>
                  <w:rStyle w:val="ab"/>
                </w:rPr>
                <w:t>https://uchi.ru/podgotovka-k-uroku/rus/1-klass/division-1165_obuchenie-gramote/lesson-15797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43918960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699A7EB" w14:textId="77777777" w:rsidR="000D1BA5" w:rsidRDefault="000D1BA5" w:rsidP="000D1BA5"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FCBBAC9" w14:textId="394D4CAB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Сравниваем слова, различающиеся одним звуком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C997C0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41CF555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A0A24CD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0232B4C7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6E4DE3C6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3D280696" w14:textId="77777777" w:rsidR="000D1BA5" w:rsidRPr="00AA3CEC" w:rsidRDefault="001C37D1" w:rsidP="000D1BA5">
            <w:pPr>
              <w:ind w:left="135"/>
            </w:pPr>
            <w:hyperlink r:id="rId61" w:history="1">
              <w:r w:rsidR="000D1BA5" w:rsidRPr="00AA3CEC">
                <w:rPr>
                  <w:rStyle w:val="ab"/>
                </w:rPr>
                <w:t>https://uchi.ru/podgotovka-k-uroku/rus/1-klass/division-1165_obuchenie-gramote/lesson-21570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94A5C3E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14FFC65" w14:textId="77777777" w:rsidR="000D1BA5" w:rsidRDefault="000D1BA5" w:rsidP="000D1BA5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4928456" w14:textId="6583138F" w:rsidR="000D1BA5" w:rsidRPr="00452038" w:rsidRDefault="000D1BA5" w:rsidP="00A83EE0">
            <w:pPr>
              <w:ind w:left="135"/>
            </w:pPr>
            <w:r>
              <w:rPr>
                <w:color w:val="000000"/>
                <w:sz w:val="24"/>
              </w:rPr>
              <w:t xml:space="preserve">Проводим параллельные линии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EBA251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1BEFDC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71A9AF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2B840F0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1A0020B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427B2515" w14:textId="77777777" w:rsidR="000D1BA5" w:rsidRPr="00AA3CEC" w:rsidRDefault="001C37D1" w:rsidP="000D1BA5">
            <w:pPr>
              <w:ind w:left="135"/>
            </w:pPr>
            <w:hyperlink r:id="rId62" w:history="1">
              <w:r w:rsidR="000D1BA5" w:rsidRPr="00AA3CEC">
                <w:rPr>
                  <w:rStyle w:val="ab"/>
                </w:rPr>
                <w:t>https://uchi.ru/podgotovka-k-uroku/rus/1-klass/quarter-566_1-chetvert/lesson-15818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F94D6E8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4C16030" w14:textId="77777777" w:rsidR="000D1BA5" w:rsidRDefault="000D1BA5" w:rsidP="000D1BA5"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993C49E" w14:textId="7092542D" w:rsidR="000D1BA5" w:rsidRPr="00452038" w:rsidRDefault="000D1BA5" w:rsidP="00A83EE0">
            <w:pPr>
              <w:ind w:left="135"/>
            </w:pPr>
            <w:r>
              <w:rPr>
                <w:color w:val="000000"/>
                <w:sz w:val="24"/>
              </w:rPr>
              <w:t xml:space="preserve">Отрабатываем параллельные линии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4EA9733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6B7430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F93A35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4DEEDA4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5F380E03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047E627C" w14:textId="77777777" w:rsidR="000D1BA5" w:rsidRPr="00AA3CEC" w:rsidRDefault="001C37D1" w:rsidP="000D1BA5">
            <w:pPr>
              <w:ind w:left="135"/>
            </w:pPr>
            <w:hyperlink r:id="rId63" w:history="1">
              <w:r w:rsidR="000D1BA5" w:rsidRPr="00AA3CEC">
                <w:rPr>
                  <w:rStyle w:val="ab"/>
                </w:rPr>
                <w:t>https://uchi.ru/podgotovka-k-uroku/rus/1-klass/quarter-566_1-chetvert/lesson-15819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59D3C93B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C057467" w14:textId="77777777" w:rsidR="000D1BA5" w:rsidRDefault="000D1BA5" w:rsidP="000D1BA5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84F391B" w14:textId="38B42C86" w:rsidR="000D1BA5" w:rsidRPr="00452038" w:rsidRDefault="000D1BA5" w:rsidP="00A83EE0">
            <w:pPr>
              <w:ind w:left="135"/>
            </w:pPr>
            <w:r w:rsidRPr="00452038">
              <w:rPr>
                <w:color w:val="000000"/>
                <w:sz w:val="24"/>
              </w:rPr>
              <w:t>Ориентируемся на рабочей строке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4EA8A9" w14:textId="77777777" w:rsidR="000D1BA5" w:rsidRDefault="000D1BA5" w:rsidP="000D1BA5">
            <w:pPr>
              <w:ind w:left="135"/>
              <w:jc w:val="center"/>
            </w:pPr>
            <w:r w:rsidRPr="0045203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EA92BC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B01E0C3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21886C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51F6AC4C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7F3CC80E" w14:textId="77777777" w:rsidR="000D1BA5" w:rsidRPr="00AA3CEC" w:rsidRDefault="001C37D1" w:rsidP="000D1BA5">
            <w:pPr>
              <w:ind w:left="135"/>
            </w:pPr>
            <w:hyperlink r:id="rId64" w:history="1">
              <w:r w:rsidR="000D1BA5" w:rsidRPr="00AA3CEC">
                <w:rPr>
                  <w:rStyle w:val="ab"/>
                </w:rPr>
                <w:t>https://uchi.ru/podgotovka-k-uroku/rus/1-klass/quarter-566_1-chetvert/lesson-15820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65535FF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CDBB7EC" w14:textId="77777777" w:rsidR="000D1BA5" w:rsidRDefault="000D1BA5" w:rsidP="000D1BA5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42BAA43" w14:textId="731CD2FD" w:rsidR="000D1BA5" w:rsidRPr="00452038" w:rsidRDefault="000D1BA5" w:rsidP="00A83EE0">
            <w:pPr>
              <w:ind w:left="135"/>
            </w:pPr>
            <w:r>
              <w:rPr>
                <w:color w:val="000000"/>
                <w:sz w:val="24"/>
              </w:rPr>
              <w:t xml:space="preserve">Пишем элементы букв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A2F716F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91F5F6E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39CC9F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0FCDBC1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F87387B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218E9775" w14:textId="77777777" w:rsidR="000D1BA5" w:rsidRPr="00AA3CEC" w:rsidRDefault="001C37D1" w:rsidP="000D1BA5">
            <w:pPr>
              <w:ind w:left="135"/>
            </w:pPr>
            <w:hyperlink r:id="rId65" w:history="1">
              <w:r w:rsidR="000D1BA5" w:rsidRPr="00AA3CEC">
                <w:rPr>
                  <w:rStyle w:val="ab"/>
                </w:rPr>
                <w:t>https://uchi.ru/podgotovka-k-uroku/rus_eor/1-klass/quarter-566_1-chetvert/lesson-15821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599C7F2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E057751" w14:textId="77777777" w:rsidR="000D1BA5" w:rsidRDefault="000D1BA5" w:rsidP="000D1BA5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72BF25AE" w14:textId="33D72A99" w:rsidR="000D1BA5" w:rsidRPr="00452038" w:rsidRDefault="000D1BA5" w:rsidP="00A83EE0">
            <w:pPr>
              <w:ind w:left="135"/>
            </w:pPr>
            <w:r>
              <w:rPr>
                <w:color w:val="000000"/>
                <w:sz w:val="24"/>
              </w:rPr>
              <w:t xml:space="preserve">Особенность гласных звуков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157A73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5075988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602826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950CA7C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6B74CB90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7AB24F51" w14:textId="77777777" w:rsidR="000D1BA5" w:rsidRPr="00AA3CEC" w:rsidRDefault="001C37D1" w:rsidP="000D1BA5">
            <w:pPr>
              <w:ind w:left="135"/>
            </w:pPr>
            <w:hyperlink r:id="rId66" w:history="1">
              <w:r w:rsidR="000D1BA5" w:rsidRPr="00AA3CEC">
                <w:rPr>
                  <w:rStyle w:val="ab"/>
                </w:rPr>
                <w:t>https://uchi.ru/podgotovka-k-uroku/rus/1-klass/division-1165_obuchenie-gramote/lesson-15799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12244E0F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7984996" w14:textId="77777777" w:rsidR="000D1BA5" w:rsidRDefault="000D1BA5" w:rsidP="000D1BA5">
            <w:r>
              <w:rPr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84BBB96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6836E5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50EBB0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12981C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063F29A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55ED2D8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21CB5FBB" w14:textId="77777777" w:rsidR="000D1BA5" w:rsidRPr="00AA3CEC" w:rsidRDefault="001C37D1" w:rsidP="000D1BA5">
            <w:pPr>
              <w:ind w:left="135"/>
            </w:pPr>
            <w:hyperlink r:id="rId67" w:history="1">
              <w:r w:rsidR="000D1BA5" w:rsidRPr="00AA3CEC">
                <w:rPr>
                  <w:rStyle w:val="ab"/>
                </w:rPr>
                <w:t>https://uchi.ru/podgotovka-k-uroku/rus/1-klass/quarter-566_1-chetvert/lesson-15822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BB53322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5D34B5D" w14:textId="77777777" w:rsidR="000D1BA5" w:rsidRDefault="000D1BA5" w:rsidP="000D1BA5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5FEE990" w14:textId="6089FEA1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Письмо строчной и заглавной букв А, а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533966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6CDFEC8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7B41AE5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3788DAB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2DFC816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0E0BF4A6" w14:textId="77777777" w:rsidR="000D1BA5" w:rsidRPr="00AA3CEC" w:rsidRDefault="001C37D1" w:rsidP="000D1BA5">
            <w:pPr>
              <w:ind w:left="135"/>
            </w:pPr>
            <w:hyperlink r:id="rId68" w:history="1">
              <w:r w:rsidR="000D1BA5" w:rsidRPr="00AA3CEC">
                <w:rPr>
                  <w:rStyle w:val="ab"/>
                </w:rPr>
                <w:t>https://resh.edu.ru/subject/lesson/4101/start/281633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3E2A8C03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1778D58" w14:textId="77777777" w:rsidR="000D1BA5" w:rsidRDefault="000D1BA5" w:rsidP="000D1BA5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2765BB0" w14:textId="28FA5888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Закрепление написания строчной и заглавной букв А, а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1A82602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AC707F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089AED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0D05C168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0D96EF3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208234A6" w14:textId="77777777" w:rsidR="000D1BA5" w:rsidRPr="00AA3CEC" w:rsidRDefault="001C37D1" w:rsidP="000D1BA5">
            <w:pPr>
              <w:ind w:left="135"/>
            </w:pPr>
            <w:hyperlink r:id="rId69" w:history="1">
              <w:r w:rsidR="000D1BA5" w:rsidRPr="00AA3CEC">
                <w:rPr>
                  <w:rStyle w:val="ab"/>
                </w:rPr>
                <w:t>https://resh.edu.ru/subject/lesson/4101/start/281633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204C385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14A226A" w14:textId="77777777" w:rsidR="000D1BA5" w:rsidRDefault="000D1BA5" w:rsidP="000D1BA5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416EF63" w14:textId="27231E6B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Слогообразующая функция гласных звуков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EA6941" w14:textId="77777777" w:rsidR="000D1BA5" w:rsidRDefault="000D1BA5" w:rsidP="000D1BA5">
            <w:pPr>
              <w:ind w:left="135"/>
              <w:jc w:val="center"/>
            </w:pPr>
            <w:r w:rsidRPr="0043492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1D4C21D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A27861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494FD2A2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650661F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256A81DD" w14:textId="77777777" w:rsidR="000D1BA5" w:rsidRPr="00AA3CEC" w:rsidRDefault="001C37D1" w:rsidP="000D1BA5">
            <w:pPr>
              <w:ind w:left="135"/>
            </w:pPr>
            <w:hyperlink r:id="rId70" w:history="1">
              <w:r w:rsidR="000D1BA5" w:rsidRPr="00AA3CEC">
                <w:rPr>
                  <w:rStyle w:val="ab"/>
                </w:rPr>
                <w:t>https://uchi.ru/podgotovka-k-uroku/rus/1-klass/division-1165_obuchenie-gramote/lesson-15800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C4099C7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BCD7CB1" w14:textId="77777777" w:rsidR="000D1BA5" w:rsidRDefault="000D1BA5" w:rsidP="000D1BA5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5354EB2" w14:textId="0952AD84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О, о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18DC92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9D29665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EE073D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03C9B098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6B885975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68DCDE14" w14:textId="77777777" w:rsidR="000D1BA5" w:rsidRPr="00AA3CEC" w:rsidRDefault="001C37D1" w:rsidP="000D1BA5">
            <w:pPr>
              <w:ind w:left="135"/>
            </w:pPr>
            <w:hyperlink r:id="rId71" w:history="1">
              <w:r w:rsidR="000D1BA5" w:rsidRPr="00AA3CEC">
                <w:rPr>
                  <w:rStyle w:val="ab"/>
                </w:rPr>
                <w:t>https://resh.edu.ru/subject/lesson/6389/start/179248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64ADFB1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5585271" w14:textId="77777777" w:rsidR="000D1BA5" w:rsidRDefault="000D1BA5" w:rsidP="000D1BA5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85F894D" w14:textId="43D74EBC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О, о        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23170E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13843E3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691201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889479B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458CEE0F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A958CE4" w14:textId="77777777" w:rsidR="000D1BA5" w:rsidRPr="00AA3CEC" w:rsidRDefault="001C37D1" w:rsidP="000D1BA5">
            <w:pPr>
              <w:ind w:left="135"/>
            </w:pPr>
            <w:hyperlink r:id="rId72" w:history="1">
              <w:r w:rsidR="000D1BA5" w:rsidRPr="00AA3CEC">
                <w:rPr>
                  <w:rStyle w:val="ab"/>
                </w:rPr>
                <w:t>https://resh.edu.ru/subject/lesson/6389/start/179248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E832DFD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1747379" w14:textId="77777777" w:rsidR="000D1BA5" w:rsidRDefault="000D1BA5" w:rsidP="000D1BA5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B7ED18E" w14:textId="35F45B76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И, и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3A244D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08F978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FB4218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C7726F0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421D986F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046DAC99" w14:textId="77777777" w:rsidR="000D1BA5" w:rsidRPr="00AA3CEC" w:rsidRDefault="001C37D1" w:rsidP="000D1BA5">
            <w:pPr>
              <w:ind w:left="135"/>
            </w:pPr>
            <w:hyperlink r:id="rId73" w:history="1">
              <w:r w:rsidR="000D1BA5" w:rsidRPr="00AA3CEC">
                <w:rPr>
                  <w:rStyle w:val="ab"/>
                </w:rPr>
                <w:t>https://resh.edu.ru/subject/lesson/3765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5753F071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9883CE6" w14:textId="77777777" w:rsidR="000D1BA5" w:rsidRDefault="000D1BA5" w:rsidP="000D1BA5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A94EBF1" w14:textId="7A659D8C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Отрабатываем умение определять количество слогов в слове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2C52B8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56E325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F8DF0B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4359B19E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62FFD941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0C3E912C" w14:textId="77777777" w:rsidR="000D1BA5" w:rsidRPr="00AA3CEC" w:rsidRDefault="001C37D1" w:rsidP="000D1BA5">
            <w:pPr>
              <w:ind w:left="135"/>
            </w:pPr>
            <w:hyperlink r:id="rId74" w:history="1">
              <w:r w:rsidR="000D1BA5" w:rsidRPr="00AA3CEC">
                <w:rPr>
                  <w:rStyle w:val="ab"/>
                </w:rPr>
                <w:t>https://resh.edu.ru/subject/lesson/4113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3304EC39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A3C0660" w14:textId="77777777" w:rsidR="000D1BA5" w:rsidRDefault="000D1BA5" w:rsidP="000D1BA5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7BCD7D38" w14:textId="275A0257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И, и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49C036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495F9CA0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4088B20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06CE452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23F0298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36534182" w14:textId="77777777" w:rsidR="000D1BA5" w:rsidRPr="00AA3CEC" w:rsidRDefault="001C37D1" w:rsidP="000D1BA5">
            <w:pPr>
              <w:ind w:left="135"/>
            </w:pPr>
            <w:hyperlink r:id="rId75" w:history="1">
              <w:r w:rsidR="000D1BA5" w:rsidRPr="00AA3CEC">
                <w:rPr>
                  <w:rStyle w:val="ab"/>
                </w:rPr>
                <w:t>https://resh.edu.ru/subject/lesson/3765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1108D908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EE711EF" w14:textId="77777777" w:rsidR="000D1BA5" w:rsidRDefault="000D1BA5" w:rsidP="000D1BA5"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1A7E5BF" w14:textId="43188E75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буквы ы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25CE1F" w14:textId="77777777" w:rsidR="000D1BA5" w:rsidRDefault="000D1BA5" w:rsidP="000D1BA5">
            <w:pPr>
              <w:ind w:left="135"/>
              <w:jc w:val="center"/>
            </w:pPr>
            <w:r w:rsidRPr="003C588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26126C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41A280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A7EFB5B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47DD3F2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A38D324" w14:textId="77777777" w:rsidR="000D1BA5" w:rsidRPr="00AA3CEC" w:rsidRDefault="001C37D1" w:rsidP="000D1BA5">
            <w:pPr>
              <w:ind w:left="135"/>
            </w:pPr>
            <w:hyperlink r:id="rId76" w:history="1">
              <w:r w:rsidR="000D1BA5" w:rsidRPr="00AA3CEC">
                <w:rPr>
                  <w:rStyle w:val="ab"/>
                </w:rPr>
                <w:t>https://resh.edu.ru/subject/lesson/4113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37D369CD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B7AD04A" w14:textId="77777777" w:rsidR="000D1BA5" w:rsidRDefault="000D1BA5" w:rsidP="000D1BA5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1956C31" w14:textId="201E09F4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У, у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646E50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3E8DD1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7766FB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5A93180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6DCC9F4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2F3C4FF0" w14:textId="77777777" w:rsidR="000D1BA5" w:rsidRPr="00AA3CEC" w:rsidRDefault="001C37D1" w:rsidP="000D1BA5">
            <w:pPr>
              <w:ind w:left="135"/>
            </w:pPr>
            <w:hyperlink r:id="rId77" w:history="1">
              <w:r w:rsidR="000D1BA5" w:rsidRPr="00AA3CEC">
                <w:rPr>
                  <w:rStyle w:val="ab"/>
                </w:rPr>
                <w:t>https://resh.edu.ru/subject/lesson/3776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40D565B3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48EBF7B" w14:textId="77777777" w:rsidR="000D1BA5" w:rsidRDefault="000D1BA5" w:rsidP="000D1BA5">
            <w:r>
              <w:rPr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3549BA4" w14:textId="3B709B40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У, у 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E3A0C5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A9B7643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914DA3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6004E6DE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719BFE5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71E38795" w14:textId="77777777" w:rsidR="000D1BA5" w:rsidRPr="00AA3CEC" w:rsidRDefault="001C37D1" w:rsidP="000D1BA5">
            <w:pPr>
              <w:ind w:left="135"/>
            </w:pPr>
            <w:hyperlink r:id="rId78" w:history="1">
              <w:r w:rsidR="000D1BA5" w:rsidRPr="00AA3CEC">
                <w:rPr>
                  <w:rStyle w:val="ab"/>
                </w:rPr>
                <w:t>https://resh.edu.ru/subject/lesson/3776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50D9F13E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5AB668F" w14:textId="77777777" w:rsidR="000D1BA5" w:rsidRDefault="000D1BA5" w:rsidP="000D1BA5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B8A5052" w14:textId="6A00B645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овторяем особенности гласных звуков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38217E" w14:textId="77777777" w:rsidR="000D1BA5" w:rsidRDefault="000D1BA5" w:rsidP="000D1BA5">
            <w:pPr>
              <w:ind w:left="135"/>
              <w:jc w:val="center"/>
            </w:pPr>
            <w:r w:rsidRPr="003C588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869D875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FA1D9BD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F2B34AC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790A4FE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t xml:space="preserve"> </w:t>
            </w:r>
            <w:r w:rsidRPr="00AA3CEC">
              <w:rPr>
                <w:sz w:val="24"/>
                <w:szCs w:val="24"/>
              </w:rPr>
              <w:t>Библиотека РЭШ</w:t>
            </w:r>
          </w:p>
          <w:p w14:paraId="43167D83" w14:textId="77777777" w:rsidR="000D1BA5" w:rsidRPr="00AA3CEC" w:rsidRDefault="001C37D1" w:rsidP="000D1BA5">
            <w:pPr>
              <w:ind w:left="135"/>
            </w:pPr>
            <w:hyperlink r:id="rId79" w:history="1">
              <w:r w:rsidR="000D1BA5" w:rsidRPr="00AA3CEC">
                <w:rPr>
                  <w:rStyle w:val="ab"/>
                </w:rPr>
                <w:t>https://resh.edu.ru/subject/lesson/3776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5960696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408AB84" w14:textId="77777777" w:rsidR="000D1BA5" w:rsidRDefault="000D1BA5" w:rsidP="000D1BA5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BA8D88B" w14:textId="385D74F8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Сравниваем начертания изученных букв, обозначающих гласные звуки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88346C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4F4FEAAD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7EAC7B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4FC7B4B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512AE7C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28BC9467" w14:textId="77777777" w:rsidR="000D1BA5" w:rsidRPr="00AA3CEC" w:rsidRDefault="001C37D1" w:rsidP="000D1BA5">
            <w:pPr>
              <w:ind w:left="135"/>
            </w:pPr>
            <w:hyperlink r:id="rId80" w:history="1">
              <w:r w:rsidR="000D1BA5" w:rsidRPr="00AA3CEC">
                <w:rPr>
                  <w:rStyle w:val="ab"/>
                </w:rPr>
                <w:t>https://uchi.ru/podgotovka-k-uroku/rus/1-klass/division-1165_obuchenie-gramote/lesson-15798_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B6F9655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7879A29" w14:textId="77777777" w:rsidR="000D1BA5" w:rsidRDefault="000D1BA5" w:rsidP="000D1BA5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831DF6D" w14:textId="745D2A41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>Пишем буквы, обозначающие гласные звукис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552BD7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A7FCFBE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4517095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358E5B0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4705771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14D78755" w14:textId="77777777" w:rsidR="000D1BA5" w:rsidRPr="00AA3CEC" w:rsidRDefault="001C37D1" w:rsidP="000D1BA5">
            <w:pPr>
              <w:ind w:left="135"/>
            </w:pPr>
            <w:hyperlink r:id="rId81" w:history="1">
              <w:r w:rsidR="000D1BA5" w:rsidRPr="00AA3CEC">
                <w:rPr>
                  <w:rStyle w:val="ab"/>
                </w:rPr>
                <w:t>https://uchi.ru/podgotovka-k-uroku/rus/1-klass/quarter-569_2-chetvert/lesson-15843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1120E36A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2E6F52C" w14:textId="77777777" w:rsidR="000D1BA5" w:rsidRDefault="000D1BA5" w:rsidP="000D1BA5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1587EF7" w14:textId="352AE97D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Н, н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0B8572" w14:textId="77777777" w:rsidR="000D1BA5" w:rsidRPr="005858D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 w:rsidRPr="005858D5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40B5DB3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3167C7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0B18BF1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2652648F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1E88AC8" w14:textId="77777777" w:rsidR="000D1BA5" w:rsidRPr="00AA3CEC" w:rsidRDefault="001C37D1" w:rsidP="000D1BA5">
            <w:pPr>
              <w:ind w:left="135"/>
            </w:pPr>
            <w:hyperlink r:id="rId82" w:history="1">
              <w:r w:rsidR="000D1BA5" w:rsidRPr="00AA3CEC">
                <w:rPr>
                  <w:rStyle w:val="ab"/>
                </w:rPr>
                <w:t>https://resh.edu.ru/subject/lesson/6390/start/188454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5AF4D9A9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5C11B4C" w14:textId="77777777" w:rsidR="000D1BA5" w:rsidRPr="005858D5" w:rsidRDefault="000D1BA5" w:rsidP="000D1BA5">
            <w:r w:rsidRPr="005858D5">
              <w:rPr>
                <w:color w:val="000000"/>
                <w:sz w:val="24"/>
              </w:rPr>
              <w:t>3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C40F884" w14:textId="676F516C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Н, н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8ACBD9" w14:textId="77777777" w:rsidR="000D1BA5" w:rsidRPr="005858D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 w:rsidRPr="005858D5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EBB3340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EA9FBF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A34D54E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7E7D440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33C65698" w14:textId="77777777" w:rsidR="000D1BA5" w:rsidRPr="00AA3CEC" w:rsidRDefault="001C37D1" w:rsidP="000D1BA5">
            <w:pPr>
              <w:ind w:left="135"/>
            </w:pPr>
            <w:hyperlink r:id="rId83" w:history="1">
              <w:r w:rsidR="000D1BA5" w:rsidRPr="00AA3CEC">
                <w:rPr>
                  <w:rStyle w:val="ab"/>
                </w:rPr>
                <w:t>https://resh.edu.ru/subject/lesson/6390/start/188454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194864ED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E4F1D6E" w14:textId="77777777" w:rsidR="000D1BA5" w:rsidRPr="005858D5" w:rsidRDefault="000D1BA5" w:rsidP="000D1BA5">
            <w:r w:rsidRPr="005858D5">
              <w:rPr>
                <w:color w:val="000000"/>
                <w:sz w:val="24"/>
              </w:rPr>
              <w:t>3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C28FA86" w14:textId="34939026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вуковой анализ слов, работа со звуковыми моделями слов   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1FC05F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C23C03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293128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F3A45CB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9944F8B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09BC5653" w14:textId="77777777" w:rsidR="000D1BA5" w:rsidRPr="00AA3CEC" w:rsidRDefault="001C37D1" w:rsidP="000D1BA5">
            <w:pPr>
              <w:ind w:left="135"/>
            </w:pPr>
            <w:hyperlink r:id="rId84" w:history="1">
              <w:r w:rsidR="000D1BA5" w:rsidRPr="00AA3CEC">
                <w:rPr>
                  <w:rStyle w:val="ab"/>
                </w:rPr>
                <w:t>https://resh.edu.ru/subject/lesson/6390/start/188454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4809493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954A979" w14:textId="77777777" w:rsidR="000D1BA5" w:rsidRDefault="000D1BA5" w:rsidP="000D1BA5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FF6447A" w14:textId="1C0DDB92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С, с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ADB4AA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3F8CE6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B12130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F7047A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179011F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0A2CD1FD" w14:textId="77777777" w:rsidR="000D1BA5" w:rsidRPr="00AA3CEC" w:rsidRDefault="001C37D1" w:rsidP="000D1BA5">
            <w:pPr>
              <w:ind w:left="135"/>
            </w:pPr>
            <w:hyperlink r:id="rId85" w:history="1">
              <w:r w:rsidR="000D1BA5" w:rsidRPr="00AA3CEC">
                <w:rPr>
                  <w:rStyle w:val="ab"/>
                </w:rPr>
                <w:t>https://resh.edu.ru/subject/lesson/4131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4DF06B3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3D0B80D" w14:textId="77777777" w:rsidR="000D1BA5" w:rsidRDefault="000D1BA5" w:rsidP="000D1BA5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79318CE2" w14:textId="5AAD3ABE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С, с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F6A2D9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CD25CA4" w14:textId="77777777" w:rsidR="000D1BA5" w:rsidRPr="00AA3CEC" w:rsidRDefault="000D1BA5" w:rsidP="000D1BA5">
            <w:pPr>
              <w:ind w:left="135"/>
              <w:jc w:val="center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D38B227" w14:textId="77777777" w:rsidR="000D1BA5" w:rsidRPr="00AA3CEC" w:rsidRDefault="000D1BA5" w:rsidP="000D1BA5">
            <w:pPr>
              <w:ind w:left="135"/>
              <w:jc w:val="center"/>
            </w:pP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3177350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5AF822F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3921E871" w14:textId="77777777" w:rsidR="000D1BA5" w:rsidRPr="00AA3CEC" w:rsidRDefault="001C37D1" w:rsidP="000D1BA5">
            <w:pPr>
              <w:ind w:left="135"/>
            </w:pPr>
            <w:hyperlink r:id="rId86" w:history="1">
              <w:r w:rsidR="000D1BA5" w:rsidRPr="00AA3CEC">
                <w:rPr>
                  <w:rStyle w:val="ab"/>
                </w:rPr>
                <w:t>https://resh.edu.ru/subject/lesson/4131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045FEA6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B10DE16" w14:textId="77777777" w:rsidR="000D1BA5" w:rsidRDefault="000D1BA5" w:rsidP="000D1BA5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124E2C3" w14:textId="42B36889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К, к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1C1479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34A6AA8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8EA7CE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56C5B960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A65789B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21D0BF42" w14:textId="77777777" w:rsidR="000D1BA5" w:rsidRPr="00AA3CEC" w:rsidRDefault="001C37D1" w:rsidP="000D1BA5">
            <w:pPr>
              <w:ind w:left="135"/>
            </w:pPr>
            <w:hyperlink r:id="rId87" w:history="1">
              <w:r w:rsidR="000D1BA5" w:rsidRPr="00AA3CEC">
                <w:rPr>
                  <w:rStyle w:val="ab"/>
                </w:rPr>
                <w:t>https://resh.edu.ru/subject/lesson/3789/start/179434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E26D9F6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846FE91" w14:textId="77777777" w:rsidR="000D1BA5" w:rsidRDefault="000D1BA5" w:rsidP="000D1BA5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6A0FFD4" w14:textId="77BE1D9E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К, к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834B4B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CEC6FF0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58F0F0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6C41166C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8062FFD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06BAF0A" w14:textId="77777777" w:rsidR="000D1BA5" w:rsidRPr="00AA3CEC" w:rsidRDefault="001C37D1" w:rsidP="000D1BA5">
            <w:pPr>
              <w:ind w:left="135"/>
            </w:pPr>
            <w:hyperlink r:id="rId88" w:history="1">
              <w:r w:rsidR="000D1BA5" w:rsidRPr="00AA3CEC">
                <w:rPr>
                  <w:rStyle w:val="ab"/>
                </w:rPr>
                <w:t>https://resh.edu.ru/subject/lesson/3789/start/179434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A780742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384AF93" w14:textId="77777777" w:rsidR="000D1BA5" w:rsidRDefault="000D1BA5" w:rsidP="000D1BA5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45061F6" w14:textId="53832C09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Т, т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ACADFC1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3F6AA3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8ED7F5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A3AE148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2FE1553C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728F9C9C" w14:textId="77777777" w:rsidR="000D1BA5" w:rsidRPr="00AA3CEC" w:rsidRDefault="001C37D1" w:rsidP="000D1BA5">
            <w:pPr>
              <w:ind w:left="135"/>
            </w:pPr>
            <w:hyperlink r:id="rId89" w:history="1">
              <w:r w:rsidR="000D1BA5" w:rsidRPr="00AA3CEC">
                <w:rPr>
                  <w:rStyle w:val="ab"/>
                </w:rPr>
                <w:t>https://resh.edu.ru/subject/lesson/6376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69CB666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9BB28BF" w14:textId="77777777" w:rsidR="000D1BA5" w:rsidRDefault="000D1BA5" w:rsidP="000D1BA5">
            <w:r>
              <w:rPr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C1702F3" w14:textId="6A3D3600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Т, т        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D8FCC4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465D8E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23EC66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5D4DFE89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42AB28D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5108A76" w14:textId="77777777" w:rsidR="000D1BA5" w:rsidRPr="00AA3CEC" w:rsidRDefault="001C37D1" w:rsidP="000D1BA5">
            <w:pPr>
              <w:ind w:left="135"/>
            </w:pPr>
            <w:hyperlink r:id="rId90" w:history="1">
              <w:r w:rsidR="000D1BA5" w:rsidRPr="00AA3CEC">
                <w:rPr>
                  <w:rStyle w:val="ab"/>
                </w:rPr>
                <w:t>https://resh.edu.ru/subject/lesson/6376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1270C14C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50E1F40" w14:textId="77777777" w:rsidR="000D1BA5" w:rsidRDefault="000D1BA5" w:rsidP="000D1BA5"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9D1BCEE" w14:textId="494D8AF2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Л, л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49D8C5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20DBD0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419AFF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880DC05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2856941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0323E0B9" w14:textId="77777777" w:rsidR="000D1BA5" w:rsidRPr="00AA3CEC" w:rsidRDefault="001C37D1" w:rsidP="000D1BA5">
            <w:pPr>
              <w:ind w:left="135"/>
            </w:pPr>
            <w:hyperlink r:id="rId91" w:history="1">
              <w:r w:rsidR="000D1BA5" w:rsidRPr="00AA3CEC">
                <w:rPr>
                  <w:rStyle w:val="ab"/>
                </w:rPr>
                <w:t>https://resh.edu.ru/subject/lesson/3796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7CA2542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AB43AE9" w14:textId="77777777" w:rsidR="000D1BA5" w:rsidRDefault="000D1BA5" w:rsidP="000D1BA5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F44ACE6" w14:textId="3ED843CD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Л, л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8A9CC7F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516EEE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BD86B7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48A06424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4C2E88BA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304024A2" w14:textId="77777777" w:rsidR="000D1BA5" w:rsidRPr="00AA3CEC" w:rsidRDefault="001C37D1" w:rsidP="000D1BA5">
            <w:pPr>
              <w:ind w:left="135"/>
            </w:pPr>
            <w:hyperlink r:id="rId92" w:history="1">
              <w:r w:rsidR="000D1BA5" w:rsidRPr="00AA3CEC">
                <w:rPr>
                  <w:rStyle w:val="ab"/>
                </w:rPr>
                <w:t>https://resh.edu.ru/subject/lesson/3796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19F9D2C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104169E" w14:textId="77777777" w:rsidR="000D1BA5" w:rsidRDefault="000D1BA5" w:rsidP="000D1BA5"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4E4635E" w14:textId="09ADD9CE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Р, р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8C5014A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8CF3C3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144E22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AA45DB7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4EABF8C4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36735564" w14:textId="77777777" w:rsidR="000D1BA5" w:rsidRPr="00AA3CEC" w:rsidRDefault="001C37D1" w:rsidP="000D1BA5">
            <w:pPr>
              <w:ind w:left="135"/>
            </w:pPr>
            <w:hyperlink r:id="rId93" w:history="1">
              <w:r w:rsidR="000D1BA5" w:rsidRPr="00AA3CEC">
                <w:rPr>
                  <w:rStyle w:val="ab"/>
                </w:rPr>
                <w:t>https://resh.edu.ru/subject/lesson/6385/start/188153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146DFB6A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35D4B2B" w14:textId="77777777" w:rsidR="000D1BA5" w:rsidRDefault="000D1BA5" w:rsidP="000D1BA5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D199494" w14:textId="6D896E81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Особенность согласных звуков, обозначаемых изучаемыми буквами: непарные звонкие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65BC8C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EFF04F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86EB48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A1154E0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5F1CC12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582EBF4E" w14:textId="77777777" w:rsidR="000D1BA5" w:rsidRPr="00AA3CEC" w:rsidRDefault="001C37D1" w:rsidP="000D1BA5">
            <w:pPr>
              <w:ind w:left="135"/>
            </w:pPr>
            <w:hyperlink r:id="rId94" w:history="1">
              <w:r w:rsidR="000D1BA5" w:rsidRPr="00AA3CEC">
                <w:rPr>
                  <w:rStyle w:val="ab"/>
                </w:rPr>
                <w:t>https://resh.edu.ru/subject/lesson/6385/start/188153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16E9E0E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A52D072" w14:textId="77777777" w:rsidR="000D1BA5" w:rsidRDefault="000D1BA5" w:rsidP="000D1BA5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613956F" w14:textId="4C612D52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Р, р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8588C02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7FFE38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EC93BE3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690B5EFC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447DC7C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03E27351" w14:textId="77777777" w:rsidR="000D1BA5" w:rsidRPr="00AA3CEC" w:rsidRDefault="001C37D1" w:rsidP="000D1BA5">
            <w:pPr>
              <w:ind w:left="135"/>
            </w:pPr>
            <w:hyperlink r:id="rId95" w:history="1">
              <w:r w:rsidR="000D1BA5" w:rsidRPr="00AA3CEC">
                <w:rPr>
                  <w:rStyle w:val="ab"/>
                </w:rPr>
                <w:t>https://resh.edu.ru/subject/lesson/6385/start/188153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C93B53C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BB23855" w14:textId="77777777" w:rsidR="000D1BA5" w:rsidRDefault="000D1BA5" w:rsidP="000D1BA5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F27E606" w14:textId="47147057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В, в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B06984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2CCD82D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78E0D6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FA577E5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49F5649B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66217509" w14:textId="77777777" w:rsidR="000D1BA5" w:rsidRPr="00AA3CEC" w:rsidRDefault="001C37D1" w:rsidP="000D1BA5">
            <w:pPr>
              <w:ind w:left="135"/>
            </w:pPr>
            <w:hyperlink r:id="rId96" w:history="1">
              <w:r w:rsidR="000D1BA5" w:rsidRPr="00AA3CEC">
                <w:rPr>
                  <w:rStyle w:val="ab"/>
                </w:rPr>
                <w:t>https://resh.edu.ru/subject/lesson/4122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4D42E17A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99C85E8" w14:textId="77777777" w:rsidR="000D1BA5" w:rsidRDefault="000D1BA5" w:rsidP="000D1BA5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4C9D738" w14:textId="7626935E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В, в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525331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74E3C19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F642E8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159A14D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68DB98E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06142101" w14:textId="77777777" w:rsidR="000D1BA5" w:rsidRPr="00AA3CEC" w:rsidRDefault="001C37D1" w:rsidP="000D1BA5">
            <w:pPr>
              <w:ind w:left="135"/>
            </w:pPr>
            <w:hyperlink r:id="rId97" w:history="1">
              <w:r w:rsidR="000D1BA5" w:rsidRPr="00AA3CEC">
                <w:rPr>
                  <w:rStyle w:val="ab"/>
                </w:rPr>
                <w:t>https://resh.edu.ru/subject/lesson/4122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7CD103E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9D0F56A" w14:textId="77777777" w:rsidR="000D1BA5" w:rsidRDefault="000D1BA5" w:rsidP="000D1BA5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063B329" w14:textId="40F06E37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Е, е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DCE298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3EDABA0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FDDE92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F45D45F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4F10AD6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5E39BB23" w14:textId="77777777" w:rsidR="000D1BA5" w:rsidRPr="00AA3CEC" w:rsidRDefault="001C37D1" w:rsidP="000D1BA5">
            <w:pPr>
              <w:ind w:left="135"/>
            </w:pPr>
            <w:hyperlink r:id="rId98" w:history="1">
              <w:r w:rsidR="000D1BA5" w:rsidRPr="00AA3CEC">
                <w:rPr>
                  <w:rStyle w:val="ab"/>
                </w:rPr>
                <w:t>https://resh.edu.ru/subject/lesson/6381/start/179453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B8AD386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0F51542" w14:textId="77777777" w:rsidR="000D1BA5" w:rsidRDefault="000D1BA5" w:rsidP="000D1BA5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53D4CB0" w14:textId="62C11190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вуковой анализ слов, работа со звуковыми моделями слов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B3A8E4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663326E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6928CB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F2C16E7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9776307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41EC57C" w14:textId="77777777" w:rsidR="000D1BA5" w:rsidRPr="00AA3CEC" w:rsidRDefault="001C37D1" w:rsidP="000D1BA5">
            <w:pPr>
              <w:ind w:left="135"/>
            </w:pPr>
            <w:hyperlink r:id="rId99" w:history="1">
              <w:r w:rsidR="000D1BA5" w:rsidRPr="00AA3CEC">
                <w:rPr>
                  <w:rStyle w:val="ab"/>
                </w:rPr>
                <w:t>https://resh.edu.ru/subject/lesson/6381/start/179453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150CD8AF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7E1C5B3" w14:textId="77777777" w:rsidR="000D1BA5" w:rsidRDefault="000D1BA5" w:rsidP="000D1BA5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B6A2DFB" w14:textId="23CBBC7F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Е, е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72DABD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83E555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A5D75F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6E82C8B6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2A5ADB70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7AA1321F" w14:textId="77777777" w:rsidR="000D1BA5" w:rsidRPr="00AA3CEC" w:rsidRDefault="001C37D1" w:rsidP="000D1BA5">
            <w:pPr>
              <w:ind w:left="135"/>
            </w:pPr>
            <w:hyperlink r:id="rId100" w:history="1">
              <w:r w:rsidR="000D1BA5" w:rsidRPr="00AA3CEC">
                <w:rPr>
                  <w:rStyle w:val="ab"/>
                </w:rPr>
                <w:t>https://resh.edu.ru/subject/lesson/6381/start/179453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80B5F80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8E16A26" w14:textId="77777777" w:rsidR="000D1BA5" w:rsidRDefault="000D1BA5" w:rsidP="000D1BA5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6CE9DA5" w14:textId="0B2A2599" w:rsidR="000D1BA5" w:rsidRPr="00A83EE0" w:rsidRDefault="000D1BA5" w:rsidP="00A83EE0">
            <w:pPr>
              <w:ind w:left="135"/>
              <w:rPr>
                <w:sz w:val="24"/>
              </w:rPr>
            </w:pPr>
            <w:r w:rsidRPr="00AA3CEC">
              <w:rPr>
                <w:sz w:val="24"/>
              </w:rPr>
              <w:t>Письмо</w:t>
            </w:r>
            <w:r w:rsidR="00A83EE0">
              <w:rPr>
                <w:sz w:val="24"/>
              </w:rPr>
              <w:t xml:space="preserve"> строчной и заглавной букв П, п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82AAA3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2D93E6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33BD3C0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593760E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C8CD349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019263CD" w14:textId="77777777" w:rsidR="000D1BA5" w:rsidRPr="00AA3CEC" w:rsidRDefault="001C37D1" w:rsidP="000D1BA5">
            <w:pPr>
              <w:ind w:left="135"/>
            </w:pPr>
            <w:hyperlink r:id="rId101" w:history="1">
              <w:r w:rsidR="000D1BA5" w:rsidRPr="00AA3CEC">
                <w:rPr>
                  <w:rStyle w:val="ab"/>
                </w:rPr>
                <w:t>https://resh.edu.ru/subject/lesson/3809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C9422A9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75B9BE7" w14:textId="77777777" w:rsidR="000D1BA5" w:rsidRDefault="000D1BA5" w:rsidP="000D1BA5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078A929" w14:textId="6AF109D0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П, п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FE653C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D7E726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6F6ED4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9FA5266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3381283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692ADE04" w14:textId="77777777" w:rsidR="000D1BA5" w:rsidRPr="00AA3CEC" w:rsidRDefault="001C37D1" w:rsidP="000D1BA5">
            <w:pPr>
              <w:ind w:left="135"/>
            </w:pPr>
            <w:hyperlink r:id="rId102" w:history="1">
              <w:r w:rsidR="000D1BA5" w:rsidRPr="00AA3CEC">
                <w:rPr>
                  <w:rStyle w:val="ab"/>
                </w:rPr>
                <w:t>https://resh.edu.ru/subject/lesson/3809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1CBE182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A0273C0" w14:textId="77777777" w:rsidR="000D1BA5" w:rsidRDefault="000D1BA5" w:rsidP="000D1BA5">
            <w:r>
              <w:rPr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B1F7C18" w14:textId="3C126959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М, м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1E87B69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ED34B0E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AF31EBD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5BEF43E0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50BD51A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31FAE910" w14:textId="77777777" w:rsidR="000D1BA5" w:rsidRPr="00AA3CEC" w:rsidRDefault="001C37D1" w:rsidP="000D1BA5">
            <w:pPr>
              <w:ind w:left="135"/>
            </w:pPr>
            <w:hyperlink r:id="rId103" w:history="1">
              <w:r w:rsidR="000D1BA5" w:rsidRPr="00AA3CEC">
                <w:rPr>
                  <w:rStyle w:val="ab"/>
                </w:rPr>
                <w:t>https://resh.edu.ru/subject/lesson/6380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7218892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596F1C6" w14:textId="77777777" w:rsidR="000D1BA5" w:rsidRDefault="000D1BA5" w:rsidP="000D1BA5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AC5FF98" w14:textId="77777777" w:rsidR="000D1BA5" w:rsidRPr="00AA3CEC" w:rsidRDefault="000D1BA5" w:rsidP="000D1BA5">
            <w:pPr>
              <w:ind w:left="135"/>
            </w:pPr>
            <w:r w:rsidRPr="00AA3CEC">
              <w:rPr>
                <w:sz w:val="24"/>
              </w:rPr>
              <w:t>Различаем звонкие и глухие согласные с.8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EB1956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E37F2D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36C7CB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53FA8646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4CFE11EE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A02C3E2" w14:textId="77777777" w:rsidR="000D1BA5" w:rsidRPr="00AA3CEC" w:rsidRDefault="001C37D1" w:rsidP="000D1BA5">
            <w:pPr>
              <w:ind w:left="135"/>
            </w:pPr>
            <w:hyperlink r:id="rId104" w:history="1">
              <w:r w:rsidR="000D1BA5" w:rsidRPr="00AA3CEC">
                <w:rPr>
                  <w:rStyle w:val="ab"/>
                </w:rPr>
                <w:t>https://resh.edu.ru/subject/lesson/6380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108333D1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C813038" w14:textId="77777777" w:rsidR="000D1BA5" w:rsidRDefault="000D1BA5" w:rsidP="000D1BA5"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3238C64" w14:textId="29604DAE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М, м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CDAD13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E75761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B400F1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38F00A6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5018DBB6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64B1B540" w14:textId="77777777" w:rsidR="000D1BA5" w:rsidRPr="00AA3CEC" w:rsidRDefault="001C37D1" w:rsidP="000D1BA5">
            <w:pPr>
              <w:ind w:left="135"/>
            </w:pPr>
            <w:hyperlink r:id="rId105" w:history="1">
              <w:r w:rsidR="000D1BA5" w:rsidRPr="00AA3CEC">
                <w:rPr>
                  <w:rStyle w:val="ab"/>
                </w:rPr>
                <w:t>https://resh.edu.ru/subject/lesson/6380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3734210B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4678B0E" w14:textId="77777777" w:rsidR="000D1BA5" w:rsidRDefault="000D1BA5" w:rsidP="000D1BA5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34E5F6A" w14:textId="6E90D796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З, з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0AF62B6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36ACDF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36C3B25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4A25E01E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2A13CB65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546EBC21" w14:textId="77777777" w:rsidR="000D1BA5" w:rsidRPr="00AA3CEC" w:rsidRDefault="001C37D1" w:rsidP="000D1BA5">
            <w:pPr>
              <w:ind w:left="135"/>
            </w:pPr>
            <w:hyperlink r:id="rId106" w:history="1">
              <w:r w:rsidR="000D1BA5" w:rsidRPr="00AA3CEC">
                <w:rPr>
                  <w:rStyle w:val="ab"/>
                </w:rPr>
                <w:t>https://resh.edu.ru/subject/lesson/3808/start/179734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46B15AA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5E481C7" w14:textId="77777777" w:rsidR="000D1BA5" w:rsidRDefault="000D1BA5" w:rsidP="000D1BA5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A53A6E2" w14:textId="45AB8B5B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З, з 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35DBAE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B39892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94FD9C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5761EEF2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6318A356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33F09E3" w14:textId="77777777" w:rsidR="000D1BA5" w:rsidRPr="00AA3CEC" w:rsidRDefault="001C37D1" w:rsidP="000D1BA5">
            <w:pPr>
              <w:ind w:left="135"/>
            </w:pPr>
            <w:hyperlink r:id="rId107" w:history="1">
              <w:r w:rsidR="000D1BA5" w:rsidRPr="00AA3CEC">
                <w:rPr>
                  <w:rStyle w:val="ab"/>
                </w:rPr>
                <w:t>https://resh.edu.ru/subject/lesson/3808/start/179734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D10438B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B2B108B" w14:textId="77777777" w:rsidR="000D1BA5" w:rsidRDefault="000D1BA5" w:rsidP="000D1BA5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E269304" w14:textId="610DF142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Б, б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E2D74B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16A461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50FC52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090A8EF5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51B0C2A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29AEAC2F" w14:textId="77777777" w:rsidR="000D1BA5" w:rsidRPr="00AA3CEC" w:rsidRDefault="001C37D1" w:rsidP="000D1BA5">
            <w:pPr>
              <w:ind w:left="135"/>
            </w:pPr>
            <w:hyperlink r:id="rId108" w:history="1">
              <w:r w:rsidR="000D1BA5" w:rsidRPr="00AA3CEC">
                <w:rPr>
                  <w:rStyle w:val="ab"/>
                </w:rPr>
                <w:t>https://resh.edu.ru/subject/lesson/6386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3A57C92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3FBF560" w14:textId="77777777" w:rsidR="000D1BA5" w:rsidRDefault="000D1BA5" w:rsidP="000D1BA5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4014176" w14:textId="67233BF9" w:rsidR="000D1BA5" w:rsidRPr="00AA3CEC" w:rsidRDefault="000D1BA5" w:rsidP="000D1BA5">
            <w:pPr>
              <w:ind w:left="135"/>
            </w:pPr>
            <w:r w:rsidRPr="00AA3CEC">
              <w:rPr>
                <w:sz w:val="24"/>
              </w:rPr>
              <w:t>Звуковой анализ слов, работа со з</w:t>
            </w:r>
            <w:r w:rsidR="00A83EE0">
              <w:rPr>
                <w:sz w:val="24"/>
              </w:rPr>
              <w:t xml:space="preserve">вуковыми моделями слов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3920AF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DA7CB1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927125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AF6628D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92F8CBF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503746D7" w14:textId="77777777" w:rsidR="000D1BA5" w:rsidRPr="00AA3CEC" w:rsidRDefault="001C37D1" w:rsidP="000D1BA5">
            <w:pPr>
              <w:ind w:left="135"/>
            </w:pPr>
            <w:hyperlink r:id="rId109" w:history="1">
              <w:r w:rsidR="000D1BA5" w:rsidRPr="00AA3CEC">
                <w:rPr>
                  <w:rStyle w:val="ab"/>
                </w:rPr>
                <w:t>https://resh.edu.ru/subject/lesson/6386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3E38395F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EA8DE68" w14:textId="77777777" w:rsidR="000D1BA5" w:rsidRDefault="000D1BA5" w:rsidP="000D1BA5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F690EE1" w14:textId="197CA564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Б, б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6C9213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C2CAF8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957AD75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3A6374D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AA437A0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8F6C6DF" w14:textId="77777777" w:rsidR="000D1BA5" w:rsidRPr="00AA3CEC" w:rsidRDefault="001C37D1" w:rsidP="000D1BA5">
            <w:pPr>
              <w:ind w:left="135"/>
            </w:pPr>
            <w:hyperlink r:id="rId110" w:history="1">
              <w:r w:rsidR="000D1BA5" w:rsidRPr="00AA3CEC">
                <w:rPr>
                  <w:rStyle w:val="ab"/>
                </w:rPr>
                <w:t>https://resh.edu.ru/subject/lesson/6386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2665FC0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DFDBB9F" w14:textId="77777777" w:rsidR="000D1BA5" w:rsidRDefault="000D1BA5" w:rsidP="000D1BA5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A136886" w14:textId="111CBF51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</w:t>
            </w:r>
            <w:r w:rsidR="00A83EE0">
              <w:rPr>
                <w:sz w:val="24"/>
              </w:rPr>
              <w:t xml:space="preserve">строчной и заглавной букв Д, д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9DCB80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194B9C8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1A7DDA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5FF06CF9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25916F11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575E9426" w14:textId="77777777" w:rsidR="000D1BA5" w:rsidRPr="00AA3CEC" w:rsidRDefault="001C37D1" w:rsidP="000D1BA5">
            <w:pPr>
              <w:ind w:left="135"/>
            </w:pPr>
            <w:hyperlink r:id="rId111" w:history="1">
              <w:r w:rsidR="000D1BA5" w:rsidRPr="00AA3CEC">
                <w:rPr>
                  <w:rStyle w:val="ab"/>
                </w:rPr>
                <w:t>https://resh.edu.ru/subject/lesson/3820/start/179754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D5FA48C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C7442D0" w14:textId="77777777" w:rsidR="000D1BA5" w:rsidRDefault="000D1BA5" w:rsidP="000D1BA5"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333D4EA" w14:textId="16E445F8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Д, д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67C0D6B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01B97B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D990DA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3AD40A5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4895BB5B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33415B7D" w14:textId="77777777" w:rsidR="000D1BA5" w:rsidRPr="00AA3CEC" w:rsidRDefault="001C37D1" w:rsidP="000D1BA5">
            <w:pPr>
              <w:ind w:left="135"/>
            </w:pPr>
            <w:hyperlink r:id="rId112" w:history="1">
              <w:r w:rsidR="000D1BA5" w:rsidRPr="00AA3CEC">
                <w:rPr>
                  <w:rStyle w:val="ab"/>
                </w:rPr>
                <w:t>https://resh.edu.ru/subject/lesson/3820/start/179754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3A613C1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9387C69" w14:textId="77777777" w:rsidR="000D1BA5" w:rsidRPr="008A1EEE" w:rsidRDefault="000D1BA5" w:rsidP="000D1BA5"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7096AD6" w14:textId="4E5CEFC5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Я, я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547168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58F583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737B049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5E72C1DA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383A029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BA4282D" w14:textId="77777777" w:rsidR="000D1BA5" w:rsidRPr="00AA3CEC" w:rsidRDefault="001C37D1" w:rsidP="000D1BA5">
            <w:pPr>
              <w:ind w:left="135"/>
            </w:pPr>
            <w:hyperlink r:id="rId113" w:history="1">
              <w:r w:rsidR="000D1BA5" w:rsidRPr="00AA3CEC">
                <w:rPr>
                  <w:rStyle w:val="ab"/>
                </w:rPr>
                <w:t>https://resh.edu.ru/subject/lesson/6382/start/271182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EE1F533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5507895" w14:textId="77777777" w:rsidR="000D1BA5" w:rsidRPr="008A1EEE" w:rsidRDefault="000D1BA5" w:rsidP="000D1BA5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B2E98B6" w14:textId="5E6726A4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Особенность согласных звуков, обозначаемых изучаемыми буквами: парные по звонкости-глухости согласные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A55AE1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439C3EA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C1B9EF9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AAE934B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655801D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920802D" w14:textId="77777777" w:rsidR="000D1BA5" w:rsidRPr="00AA3CEC" w:rsidRDefault="001C37D1" w:rsidP="000D1BA5">
            <w:pPr>
              <w:ind w:left="135"/>
            </w:pPr>
            <w:hyperlink r:id="rId114" w:history="1">
              <w:r w:rsidR="000D1BA5" w:rsidRPr="00AA3CEC">
                <w:rPr>
                  <w:rStyle w:val="ab"/>
                </w:rPr>
                <w:t>https://resh.edu.ru/subject/lesson/3820/start/179754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4FAA219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D885782" w14:textId="77777777" w:rsidR="000D1BA5" w:rsidRDefault="000D1BA5" w:rsidP="000D1BA5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291CF9F" w14:textId="364245C2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</w:t>
            </w:r>
            <w:r w:rsidRPr="00AA3CEC">
              <w:rPr>
                <w:sz w:val="24"/>
              </w:rPr>
              <w:lastRenderedPageBreak/>
              <w:t xml:space="preserve">заглавной букв Я, я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ED6E5D8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453C7C90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C838C23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DA3DCCE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25A8641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55DD4706" w14:textId="77777777" w:rsidR="000D1BA5" w:rsidRPr="00AA3CEC" w:rsidRDefault="001C37D1" w:rsidP="000D1BA5">
            <w:pPr>
              <w:ind w:left="135"/>
            </w:pPr>
            <w:hyperlink r:id="rId115" w:history="1">
              <w:r w:rsidR="000D1BA5" w:rsidRPr="00AA3CEC">
                <w:rPr>
                  <w:rStyle w:val="ab"/>
                </w:rPr>
                <w:t>https://resh.edu.ru/subject/lesson/6382/start/271182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2473AD6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E2968A8" w14:textId="77777777" w:rsidR="000D1BA5" w:rsidRDefault="000D1BA5" w:rsidP="000D1BA5">
            <w:r>
              <w:rPr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5A0CB1F" w14:textId="277AF7B3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Г, г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9D5927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371EE6D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4D4D3D0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3CEDB75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51C5EBF3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30F997F4" w14:textId="77777777" w:rsidR="000D1BA5" w:rsidRPr="00AA3CEC" w:rsidRDefault="001C37D1" w:rsidP="000D1BA5">
            <w:pPr>
              <w:ind w:left="135"/>
            </w:pPr>
            <w:hyperlink r:id="rId116" w:history="1">
              <w:r w:rsidR="000D1BA5" w:rsidRPr="00AA3CEC">
                <w:rPr>
                  <w:rStyle w:val="ab"/>
                </w:rPr>
                <w:t>https://resh.edu.ru/subject/lesson/4152/start/271781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A6AB5BE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1A923B9" w14:textId="77777777" w:rsidR="000D1BA5" w:rsidRDefault="000D1BA5" w:rsidP="000D1BA5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0CC2CF9" w14:textId="4FE2F6F9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>Закрепление написания строчной и заглавной букв Г</w:t>
            </w:r>
            <w:r w:rsidR="00A83EE0">
              <w:rPr>
                <w:sz w:val="24"/>
              </w:rPr>
              <w:t xml:space="preserve">, г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E63235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1210EB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C3E7F3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4A40B3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44E544E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7C0517B0" w14:textId="77777777" w:rsidR="000D1BA5" w:rsidRPr="00AA3CEC" w:rsidRDefault="001C37D1" w:rsidP="000D1BA5">
            <w:pPr>
              <w:ind w:left="135"/>
            </w:pPr>
            <w:hyperlink r:id="rId117" w:history="1">
              <w:r w:rsidR="000D1BA5" w:rsidRPr="00AA3CEC">
                <w:rPr>
                  <w:rStyle w:val="ab"/>
                </w:rPr>
                <w:t>https://resh.edu.ru/subject/lesson/4152/start/271781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37D6BBBB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ACB2F24" w14:textId="77777777" w:rsidR="000D1BA5" w:rsidRDefault="000D1BA5" w:rsidP="000D1BA5">
            <w:r>
              <w:rPr>
                <w:color w:val="000000"/>
                <w:sz w:val="24"/>
              </w:rPr>
              <w:t>6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7FDC27E1" w14:textId="51299C27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Ч, ч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F2DE98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F5250C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3F28B4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4AD73070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C6A1141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C24B8EA" w14:textId="77777777" w:rsidR="000D1BA5" w:rsidRPr="00AA3CEC" w:rsidRDefault="001C37D1" w:rsidP="000D1BA5">
            <w:pPr>
              <w:ind w:left="135"/>
            </w:pPr>
            <w:hyperlink r:id="rId118" w:history="1">
              <w:r w:rsidR="000D1BA5" w:rsidRPr="00AA3CEC">
                <w:rPr>
                  <w:rStyle w:val="ab"/>
                </w:rPr>
                <w:t>https://resh.edu.ru/subject/lesson/3821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30DB1C44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3ECBCCA" w14:textId="77777777" w:rsidR="000D1BA5" w:rsidRDefault="000D1BA5" w:rsidP="000D1BA5">
            <w:r>
              <w:rPr>
                <w:color w:val="000000"/>
                <w:sz w:val="24"/>
              </w:rPr>
              <w:t>7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C1372A3" w14:textId="44585B03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Твёрдые и мягкие согласные звуки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21CE93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48FEC4E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0D3BFA8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066C7AA8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AAA44CB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11DD758" w14:textId="77777777" w:rsidR="000D1BA5" w:rsidRPr="00AA3CEC" w:rsidRDefault="001C37D1" w:rsidP="000D1BA5">
            <w:pPr>
              <w:ind w:left="135"/>
            </w:pPr>
            <w:hyperlink r:id="rId119" w:history="1">
              <w:r w:rsidR="000D1BA5" w:rsidRPr="00AA3CEC">
                <w:rPr>
                  <w:rStyle w:val="ab"/>
                </w:rPr>
                <w:t>https://resh.edu.ru/subject/lesson/3821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63E278D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0D8399D" w14:textId="77777777" w:rsidR="000D1BA5" w:rsidRDefault="000D1BA5" w:rsidP="000D1BA5">
            <w:r>
              <w:rPr>
                <w:color w:val="000000"/>
                <w:sz w:val="24"/>
              </w:rPr>
              <w:t>7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2271EDD" w14:textId="0CA84993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Ч, ч   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D7F488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4CCBCA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D6D414E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436F3EDA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DCB1228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2843DA9" w14:textId="77777777" w:rsidR="000D1BA5" w:rsidRPr="00AA3CEC" w:rsidRDefault="001C37D1" w:rsidP="000D1BA5">
            <w:pPr>
              <w:ind w:left="135"/>
            </w:pPr>
            <w:hyperlink r:id="rId120" w:history="1">
              <w:r w:rsidR="000D1BA5" w:rsidRPr="00AA3CEC">
                <w:rPr>
                  <w:rStyle w:val="ab"/>
                </w:rPr>
                <w:t>https://resh.edu.ru/subject/lesson/3821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3284E075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9803E0A" w14:textId="77777777" w:rsidR="000D1BA5" w:rsidRDefault="000D1BA5" w:rsidP="000D1BA5">
            <w:r>
              <w:rPr>
                <w:color w:val="000000"/>
                <w:sz w:val="24"/>
              </w:rPr>
              <w:t>7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7D8DC2D" w14:textId="2F1B4AD2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буквы ь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837C52" w14:textId="77777777" w:rsidR="000D1BA5" w:rsidRDefault="000D1BA5" w:rsidP="000D1BA5">
            <w:pPr>
              <w:ind w:left="135"/>
              <w:jc w:val="center"/>
            </w:pPr>
            <w:r w:rsidRPr="00D91B8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04524B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79D580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A476B3E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20EA3425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53DF246A" w14:textId="77777777" w:rsidR="000D1BA5" w:rsidRPr="00AA3CEC" w:rsidRDefault="001C37D1" w:rsidP="000D1BA5">
            <w:pPr>
              <w:ind w:left="135"/>
            </w:pPr>
            <w:hyperlink r:id="rId121" w:history="1">
              <w:r w:rsidR="000D1BA5" w:rsidRPr="00AA3CEC">
                <w:rPr>
                  <w:rStyle w:val="ab"/>
                </w:rPr>
                <w:t>https://resh.edu.ru/subject/lesson/4143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5D24F29F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EA3BC33" w14:textId="77777777" w:rsidR="000D1BA5" w:rsidRDefault="000D1BA5" w:rsidP="000D1BA5">
            <w:r>
              <w:rPr>
                <w:color w:val="000000"/>
                <w:sz w:val="24"/>
              </w:rPr>
              <w:t>7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A77C63E" w14:textId="45121987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Отрабатываем умение проводить звуковой анализ. Подбор слов, соответствующих заданной модели. Функции буквы  ь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FFD30EF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F4B16B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EB26449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0CBE1239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2CDD60B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5D994CD2" w14:textId="77777777" w:rsidR="000D1BA5" w:rsidRPr="00AA3CEC" w:rsidRDefault="001C37D1" w:rsidP="000D1BA5">
            <w:pPr>
              <w:ind w:left="135"/>
            </w:pPr>
            <w:hyperlink r:id="rId122" w:history="1">
              <w:r w:rsidR="000D1BA5" w:rsidRPr="00AA3CEC">
                <w:rPr>
                  <w:rStyle w:val="ab"/>
                </w:rPr>
                <w:t>https://resh.edu.ru/subject/lesson/4143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E6328BE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D7CB1E6" w14:textId="77777777" w:rsidR="000D1BA5" w:rsidRDefault="000D1BA5" w:rsidP="000D1BA5">
            <w:r>
              <w:rPr>
                <w:color w:val="000000"/>
                <w:sz w:val="24"/>
              </w:rPr>
              <w:t>7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3C1B339" w14:textId="626A3592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Ш, ш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05767D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19F58A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918BDD5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53772F1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5B414F55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738D4A2A" w14:textId="77777777" w:rsidR="000D1BA5" w:rsidRPr="00AA3CEC" w:rsidRDefault="001C37D1" w:rsidP="000D1BA5">
            <w:pPr>
              <w:ind w:left="135"/>
            </w:pPr>
            <w:hyperlink r:id="rId123" w:history="1">
              <w:r w:rsidR="000D1BA5" w:rsidRPr="00AA3CEC">
                <w:rPr>
                  <w:rStyle w:val="ab"/>
                </w:rPr>
                <w:t>https://resh.edu.ru/subject/lesson/6387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5F7047FD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D1EC1B1" w14:textId="77777777" w:rsidR="000D1BA5" w:rsidRDefault="000D1BA5" w:rsidP="000D1BA5"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FF94D68" w14:textId="1F96009A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>Подбор слов, соответствующих заданной модели</w:t>
            </w:r>
            <w:r w:rsidRPr="00AA3CEC">
              <w:t xml:space="preserve">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1B9221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EC1E5DD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F9C1C0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2EB78ED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4E8B1422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89035E4" w14:textId="77777777" w:rsidR="000D1BA5" w:rsidRPr="00AA3CEC" w:rsidRDefault="001C37D1" w:rsidP="000D1BA5">
            <w:pPr>
              <w:ind w:left="135"/>
            </w:pPr>
            <w:hyperlink r:id="rId124" w:history="1">
              <w:r w:rsidR="000D1BA5" w:rsidRPr="00AA3CEC">
                <w:rPr>
                  <w:rStyle w:val="ab"/>
                </w:rPr>
                <w:t>https://resh.edu.ru/subject/lesson/6387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1A84A3EA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1869EC8" w14:textId="77777777" w:rsidR="000D1BA5" w:rsidRDefault="000D1BA5" w:rsidP="000D1BA5">
            <w:r>
              <w:rPr>
                <w:color w:val="000000"/>
                <w:sz w:val="24"/>
              </w:rPr>
              <w:t>7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48651BF" w14:textId="58A1D043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Ш, ш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FFAE63A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75F10B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512226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3BF0ABC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230B9A0D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0F21B0B4" w14:textId="77777777" w:rsidR="000D1BA5" w:rsidRPr="00AA3CEC" w:rsidRDefault="001C37D1" w:rsidP="000D1BA5">
            <w:pPr>
              <w:ind w:left="135"/>
            </w:pPr>
            <w:hyperlink r:id="rId125" w:history="1">
              <w:r w:rsidR="000D1BA5" w:rsidRPr="00AA3CEC">
                <w:rPr>
                  <w:rStyle w:val="ab"/>
                </w:rPr>
                <w:t>https://resh.edu.ru/subject/lesson/6387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4D5753B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D90F629" w14:textId="77777777" w:rsidR="000D1BA5" w:rsidRDefault="000D1BA5" w:rsidP="000D1BA5">
            <w:r>
              <w:rPr>
                <w:color w:val="000000"/>
                <w:sz w:val="24"/>
              </w:rPr>
              <w:t>7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D407EE6" w14:textId="52BF7CA5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Ж, ж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512F12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B87A69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E0E117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0CC202B1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9EDF3B5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08AB0B19" w14:textId="77777777" w:rsidR="000D1BA5" w:rsidRPr="00AA3CEC" w:rsidRDefault="001C37D1" w:rsidP="000D1BA5">
            <w:pPr>
              <w:ind w:left="135"/>
            </w:pPr>
            <w:hyperlink r:id="rId126" w:history="1">
              <w:r w:rsidR="000D1BA5" w:rsidRPr="00AA3CEC">
                <w:rPr>
                  <w:rStyle w:val="ab"/>
                </w:rPr>
                <w:t>https://resh.edu.ru/subject/lesson/3831/start/179018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EA115B3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BFF2649" w14:textId="77777777" w:rsidR="000D1BA5" w:rsidRDefault="000D1BA5" w:rsidP="000D1BA5">
            <w:r>
              <w:rPr>
                <w:color w:val="000000"/>
                <w:sz w:val="24"/>
              </w:rPr>
              <w:t>7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766C8DCA" w14:textId="171DABC6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Ж, ж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888554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96FC69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022C8AE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17980AC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4D4A0892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2C37AAD2" w14:textId="77777777" w:rsidR="000D1BA5" w:rsidRPr="00AA3CEC" w:rsidRDefault="001C37D1" w:rsidP="000D1BA5">
            <w:pPr>
              <w:ind w:left="135"/>
            </w:pPr>
            <w:hyperlink r:id="rId127" w:history="1">
              <w:r w:rsidR="000D1BA5" w:rsidRPr="00AA3CEC">
                <w:rPr>
                  <w:rStyle w:val="ab"/>
                </w:rPr>
                <w:t>https://resh.edu.ru/subject/lesson/3831/start/179018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1FB33C5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4CA64F2" w14:textId="77777777" w:rsidR="000D1BA5" w:rsidRPr="00D91B8E" w:rsidRDefault="000D1BA5" w:rsidP="000D1BA5">
            <w:r>
              <w:rPr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38F6790" w14:textId="685378A2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Ё, ё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F84DC60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707194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661A0C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A626A15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6C8C7567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6380DF16" w14:textId="77777777" w:rsidR="000D1BA5" w:rsidRPr="00AA3CEC" w:rsidRDefault="001C37D1" w:rsidP="000D1BA5">
            <w:pPr>
              <w:ind w:left="135"/>
            </w:pPr>
            <w:hyperlink r:id="rId128" w:history="1">
              <w:r w:rsidR="000D1BA5" w:rsidRPr="00AA3CEC">
                <w:rPr>
                  <w:rStyle w:val="ab"/>
                </w:rPr>
                <w:t>https://resh.edu.ru/subject/lesson/6384/start/271800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2E9D8EC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CFDF22A" w14:textId="77777777" w:rsidR="000D1BA5" w:rsidRPr="00D91B8E" w:rsidRDefault="000D1BA5" w:rsidP="000D1BA5">
            <w:r>
              <w:rPr>
                <w:color w:val="000000"/>
                <w:sz w:val="24"/>
              </w:rPr>
              <w:t>8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5404126" w14:textId="101FBAF4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Особенности шипящих звуков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102D70" w14:textId="77777777" w:rsidR="000D1BA5" w:rsidRPr="00D91B8E" w:rsidRDefault="000D1BA5" w:rsidP="000D1BA5">
            <w:pPr>
              <w:ind w:left="135"/>
              <w:jc w:val="center"/>
            </w:pPr>
            <w:r w:rsidRPr="00D91B8E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0AC0B55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33BC09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657BB9D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EC56BAD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6C08638" w14:textId="77777777" w:rsidR="000D1BA5" w:rsidRPr="00AA3CEC" w:rsidRDefault="001C37D1" w:rsidP="000D1BA5">
            <w:pPr>
              <w:ind w:left="135"/>
            </w:pPr>
            <w:hyperlink r:id="rId129" w:history="1">
              <w:r w:rsidR="000D1BA5" w:rsidRPr="00AA3CEC">
                <w:rPr>
                  <w:rStyle w:val="ab"/>
                </w:rPr>
                <w:t>https://resh.edu.ru/subject/lesson/3831/start/179018/</w:t>
              </w:r>
            </w:hyperlink>
          </w:p>
        </w:tc>
      </w:tr>
      <w:tr w:rsidR="000D1BA5" w:rsidRPr="000A509F" w14:paraId="3A3EF65F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033D9FC" w14:textId="77777777" w:rsidR="000D1BA5" w:rsidRPr="00D91B8E" w:rsidRDefault="000D1BA5" w:rsidP="000D1BA5">
            <w:r w:rsidRPr="00D91B8E">
              <w:rPr>
                <w:color w:val="000000"/>
                <w:sz w:val="24"/>
              </w:rPr>
              <w:t>8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03E62F4" w14:textId="2C53D405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Ё, ё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66EC47" w14:textId="77777777" w:rsidR="000D1BA5" w:rsidRPr="00D91B8E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 w:rsidRPr="00D91B8E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B833E20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4F345C3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3C8388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32CB7EF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65990418" w14:textId="77777777" w:rsidR="000D1BA5" w:rsidRPr="00AA3CEC" w:rsidRDefault="001C37D1" w:rsidP="000D1BA5">
            <w:pPr>
              <w:ind w:left="135"/>
            </w:pPr>
            <w:hyperlink r:id="rId130" w:history="1">
              <w:r w:rsidR="000D1BA5" w:rsidRPr="00AA3CEC">
                <w:rPr>
                  <w:rStyle w:val="ab"/>
                </w:rPr>
                <w:t>https://resh.edu.ru/subject/lesson/6384/start/271800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7B5AC7C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C7E6957" w14:textId="77777777" w:rsidR="000D1BA5" w:rsidRPr="00D91B8E" w:rsidRDefault="000D1BA5" w:rsidP="000D1BA5">
            <w:r w:rsidRPr="00D91B8E">
              <w:rPr>
                <w:color w:val="000000"/>
                <w:sz w:val="24"/>
              </w:rPr>
              <w:t>8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89BE561" w14:textId="26F99231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Й, й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BB8B9C" w14:textId="77777777" w:rsidR="000D1BA5" w:rsidRPr="00D91B8E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 w:rsidRPr="00D91B8E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8E7C38D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E45D6E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853591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08D2E55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3337333E" w14:textId="77777777" w:rsidR="000D1BA5" w:rsidRPr="00AA3CEC" w:rsidRDefault="001C37D1" w:rsidP="000D1BA5">
            <w:pPr>
              <w:ind w:left="135"/>
            </w:pPr>
            <w:hyperlink r:id="rId131" w:history="1">
              <w:r w:rsidR="000D1BA5" w:rsidRPr="00AA3CEC">
                <w:rPr>
                  <w:rStyle w:val="ab"/>
                </w:rPr>
                <w:t>https://resh.edu.ru/subject/lesson/6428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1323437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FA6FE84" w14:textId="77777777" w:rsidR="000D1BA5" w:rsidRPr="00D91B8E" w:rsidRDefault="000D1BA5" w:rsidP="000D1BA5">
            <w:r w:rsidRPr="00D91B8E">
              <w:rPr>
                <w:color w:val="000000"/>
                <w:sz w:val="24"/>
              </w:rPr>
              <w:t>8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47EF642" w14:textId="4F6A3B7D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Й, й. Особенность согласных звуков, обозначаемых изучаемыми буквами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B9EF76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9243F29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E97D1B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415496A5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652410E1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33A878E2" w14:textId="77777777" w:rsidR="000D1BA5" w:rsidRPr="00AA3CEC" w:rsidRDefault="001C37D1" w:rsidP="000D1BA5">
            <w:pPr>
              <w:ind w:left="135"/>
            </w:pPr>
            <w:hyperlink r:id="rId132" w:history="1">
              <w:r w:rsidR="000D1BA5" w:rsidRPr="00AA3CEC">
                <w:rPr>
                  <w:rStyle w:val="ab"/>
                </w:rPr>
                <w:t>https://resh.edu.ru/subject/lesson/6428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4334C4D2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E0A1212" w14:textId="77777777" w:rsidR="000D1BA5" w:rsidRDefault="000D1BA5" w:rsidP="000D1BA5">
            <w:r>
              <w:rPr>
                <w:color w:val="000000"/>
                <w:sz w:val="24"/>
              </w:rPr>
              <w:t>8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364328D" w14:textId="39791482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Х, х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F42848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2BA42ED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EA63FD0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AEACD81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5CDA9784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8F391FF" w14:textId="77777777" w:rsidR="000D1BA5" w:rsidRPr="00AA3CEC" w:rsidRDefault="001C37D1" w:rsidP="000D1BA5">
            <w:pPr>
              <w:ind w:left="135"/>
            </w:pPr>
            <w:hyperlink r:id="rId133" w:history="1">
              <w:r w:rsidR="000D1BA5" w:rsidRPr="00AA3CEC">
                <w:rPr>
                  <w:rStyle w:val="ab"/>
                </w:rPr>
                <w:t>https://resh.edu.ru/subject/lesson/6431/start/179394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410B4FC8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A6F7651" w14:textId="77777777" w:rsidR="000D1BA5" w:rsidRDefault="000D1BA5" w:rsidP="000D1BA5">
            <w:r>
              <w:rPr>
                <w:color w:val="000000"/>
                <w:sz w:val="24"/>
              </w:rPr>
              <w:t>8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11AECF4" w14:textId="7514A0DB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Х, х       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00F2DC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C71877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A669F48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5DF95D71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428296C3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26DE8118" w14:textId="77777777" w:rsidR="000D1BA5" w:rsidRPr="00AA3CEC" w:rsidRDefault="001C37D1" w:rsidP="000D1BA5">
            <w:pPr>
              <w:ind w:left="135"/>
            </w:pPr>
            <w:hyperlink r:id="rId134" w:history="1">
              <w:r w:rsidR="000D1BA5" w:rsidRPr="00AA3CEC">
                <w:rPr>
                  <w:rStyle w:val="ab"/>
                </w:rPr>
                <w:t>https://resh.edu.ru/subject/lesson/6431/start/179394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425CB22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A00923B" w14:textId="77777777" w:rsidR="000D1BA5" w:rsidRDefault="000D1BA5" w:rsidP="000D1BA5">
            <w:r>
              <w:rPr>
                <w:color w:val="000000"/>
                <w:sz w:val="24"/>
              </w:rPr>
              <w:t>8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2F6D4D3" w14:textId="336BE566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Ю, ю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4F7200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CD5518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EA6691D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11B3DBF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D1CBBC7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25C90A5" w14:textId="77777777" w:rsidR="000D1BA5" w:rsidRPr="00AA3CEC" w:rsidRDefault="001C37D1" w:rsidP="000D1BA5">
            <w:pPr>
              <w:ind w:left="135"/>
            </w:pPr>
            <w:hyperlink r:id="rId135" w:history="1">
              <w:r w:rsidR="000D1BA5" w:rsidRPr="00AA3CEC">
                <w:rPr>
                  <w:rStyle w:val="ab"/>
                </w:rPr>
                <w:t>https://resh.edu.ru/subject/lesson/3551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45FB84EC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8EE8BE1" w14:textId="77777777" w:rsidR="000D1BA5" w:rsidRDefault="000D1BA5" w:rsidP="000D1BA5">
            <w:r>
              <w:rPr>
                <w:color w:val="000000"/>
                <w:sz w:val="24"/>
              </w:rPr>
              <w:t>8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278F6E1" w14:textId="4D4C4D00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Ю, ю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A3DBCB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A33F49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63AB8F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65D5D3F5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5731591C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B3471B9" w14:textId="77777777" w:rsidR="000D1BA5" w:rsidRPr="00AA3CEC" w:rsidRDefault="001C37D1" w:rsidP="000D1BA5">
            <w:pPr>
              <w:ind w:left="135"/>
            </w:pPr>
            <w:hyperlink r:id="rId136" w:history="1">
              <w:r w:rsidR="000D1BA5" w:rsidRPr="00AA3CEC">
                <w:rPr>
                  <w:rStyle w:val="ab"/>
                </w:rPr>
                <w:t>https://resh.edu.ru/subject/lesson/3551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1B77670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D272CD9" w14:textId="77777777" w:rsidR="000D1BA5" w:rsidRDefault="000D1BA5" w:rsidP="000D1BA5">
            <w:r>
              <w:rPr>
                <w:color w:val="000000"/>
                <w:sz w:val="24"/>
              </w:rPr>
              <w:t>8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2F055E0" w14:textId="0332D5C4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Ц, ц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1B5270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483640E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46553F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E53B182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BCD7C3B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65239928" w14:textId="77777777" w:rsidR="000D1BA5" w:rsidRPr="00AA3CEC" w:rsidRDefault="001C37D1" w:rsidP="000D1BA5">
            <w:pPr>
              <w:ind w:left="135"/>
            </w:pPr>
            <w:hyperlink r:id="rId137" w:history="1">
              <w:r w:rsidR="000D1BA5" w:rsidRPr="00AA3CEC">
                <w:rPr>
                  <w:rStyle w:val="ab"/>
                </w:rPr>
                <w:t>https://resh.edu.ru/subject/lesson/3832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3E649D5E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647778A" w14:textId="77777777" w:rsidR="000D1BA5" w:rsidRDefault="000D1BA5" w:rsidP="000D1BA5">
            <w:r>
              <w:rPr>
                <w:color w:val="000000"/>
                <w:sz w:val="24"/>
              </w:rPr>
              <w:t>8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EC19C3C" w14:textId="34BB543C" w:rsidR="000D1BA5" w:rsidRPr="00AA3CEC" w:rsidRDefault="000D1BA5" w:rsidP="000D1BA5">
            <w:pPr>
              <w:ind w:left="135"/>
            </w:pPr>
            <w:r w:rsidRPr="00AA3CEC">
              <w:rPr>
                <w:sz w:val="24"/>
              </w:rPr>
              <w:t>Закрепление написания строчной и заглавн</w:t>
            </w:r>
            <w:r w:rsidR="00A83EE0">
              <w:rPr>
                <w:sz w:val="24"/>
              </w:rPr>
              <w:t xml:space="preserve">ой букв Ц, ц    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937EFD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97B9DE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66599A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2C3B937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9A5330C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71A41272" w14:textId="77777777" w:rsidR="000D1BA5" w:rsidRPr="00AA3CEC" w:rsidRDefault="001C37D1" w:rsidP="000D1BA5">
            <w:pPr>
              <w:ind w:left="135"/>
            </w:pPr>
            <w:hyperlink r:id="rId138" w:history="1">
              <w:r w:rsidR="000D1BA5" w:rsidRPr="00AA3CEC">
                <w:rPr>
                  <w:rStyle w:val="ab"/>
                </w:rPr>
                <w:t>https://resh.edu.ru/subject/lesson/3832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8EB045D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4F60607" w14:textId="77777777" w:rsidR="000D1BA5" w:rsidRDefault="000D1BA5" w:rsidP="000D1BA5">
            <w:r>
              <w:rPr>
                <w:color w:val="000000"/>
                <w:sz w:val="24"/>
              </w:rPr>
              <w:t>9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D51FD14" w14:textId="14798728" w:rsidR="000D1BA5" w:rsidRPr="00AA3CEC" w:rsidRDefault="000D1BA5" w:rsidP="000D1BA5">
            <w:pPr>
              <w:ind w:left="135"/>
            </w:pPr>
            <w:r w:rsidRPr="00AA3CEC">
              <w:rPr>
                <w:sz w:val="24"/>
              </w:rPr>
              <w:t>Тренируемся подбирать слова, соотве</w:t>
            </w:r>
            <w:r w:rsidR="00A83EE0">
              <w:rPr>
                <w:sz w:val="24"/>
              </w:rPr>
              <w:t xml:space="preserve">тствующие заданной модели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66CD7F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BE643D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BC4C275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664BCF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51B183D4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221B35C8" w14:textId="77777777" w:rsidR="000D1BA5" w:rsidRPr="00AA3CEC" w:rsidRDefault="001C37D1" w:rsidP="000D1BA5">
            <w:pPr>
              <w:ind w:left="135"/>
            </w:pPr>
            <w:hyperlink r:id="rId139" w:history="1">
              <w:r w:rsidR="000D1BA5" w:rsidRPr="00AA3CEC">
                <w:rPr>
                  <w:rStyle w:val="ab"/>
                </w:rPr>
                <w:t>https://resh.edu.ru/subject/lesson/3832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DBFE9BC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B131AEF" w14:textId="77777777" w:rsidR="000D1BA5" w:rsidRDefault="000D1BA5" w:rsidP="000D1BA5">
            <w:r>
              <w:rPr>
                <w:color w:val="000000"/>
                <w:sz w:val="24"/>
              </w:rPr>
              <w:t>9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6FD10AC" w14:textId="39DE45EF" w:rsidR="000D1BA5" w:rsidRPr="00AA3CEC" w:rsidRDefault="000D1BA5" w:rsidP="000D1BA5">
            <w:pPr>
              <w:ind w:left="135"/>
            </w:pPr>
            <w:r w:rsidRPr="00AA3CEC">
              <w:rPr>
                <w:sz w:val="24"/>
              </w:rPr>
              <w:t>Письмо строчно</w:t>
            </w:r>
            <w:r w:rsidR="00A83EE0">
              <w:rPr>
                <w:sz w:val="24"/>
              </w:rPr>
              <w:t xml:space="preserve">й и заглавной букв </w:t>
            </w:r>
            <w:r w:rsidR="00A83EE0">
              <w:rPr>
                <w:sz w:val="24"/>
              </w:rPr>
              <w:lastRenderedPageBreak/>
              <w:t xml:space="preserve">Э, э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758C20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98D61D8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FEF7A7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413A807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C5E855B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512EDC22" w14:textId="77777777" w:rsidR="000D1BA5" w:rsidRPr="00AA3CEC" w:rsidRDefault="001C37D1" w:rsidP="000D1BA5">
            <w:pPr>
              <w:ind w:left="135"/>
            </w:pPr>
            <w:hyperlink r:id="rId140" w:history="1">
              <w:r w:rsidR="000D1BA5" w:rsidRPr="00AA3CEC">
                <w:rPr>
                  <w:rStyle w:val="ab"/>
                </w:rPr>
                <w:t>https://resh.edu.ru/subject/lesson/6416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A316B8F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6767B8F" w14:textId="77777777" w:rsidR="000D1BA5" w:rsidRDefault="000D1BA5" w:rsidP="000D1BA5">
            <w:r>
              <w:rPr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A6EE182" w14:textId="3B2D6CA3" w:rsidR="000D1BA5" w:rsidRPr="00AA3CEC" w:rsidRDefault="000D1BA5" w:rsidP="000D1BA5">
            <w:pPr>
              <w:ind w:left="135"/>
            </w:pPr>
            <w:r w:rsidRPr="00AA3CEC">
              <w:rPr>
                <w:sz w:val="24"/>
              </w:rPr>
              <w:t>Закрепление написания строчной и з</w:t>
            </w:r>
            <w:r w:rsidR="00A83EE0">
              <w:rPr>
                <w:sz w:val="24"/>
              </w:rPr>
              <w:t xml:space="preserve">аглавной букв Э, э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CE19C8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FBFFA8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2FAE40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6E0B02C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775D659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3EACE747" w14:textId="77777777" w:rsidR="000D1BA5" w:rsidRPr="00AA3CEC" w:rsidRDefault="001C37D1" w:rsidP="000D1BA5">
            <w:pPr>
              <w:ind w:left="135"/>
            </w:pPr>
            <w:hyperlink r:id="rId141" w:history="1">
              <w:r w:rsidR="000D1BA5" w:rsidRPr="00AA3CEC">
                <w:rPr>
                  <w:rStyle w:val="ab"/>
                </w:rPr>
                <w:t>https://resh.edu.ru/subject/lesson/6416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FDEC156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4F7FB7B" w14:textId="77777777" w:rsidR="000D1BA5" w:rsidRDefault="000D1BA5" w:rsidP="000D1BA5">
            <w:r>
              <w:rPr>
                <w:color w:val="000000"/>
                <w:sz w:val="24"/>
              </w:rPr>
              <w:t>9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8776FCE" w14:textId="4A33C9E1" w:rsidR="000D1BA5" w:rsidRPr="00AA3CEC" w:rsidRDefault="000D1BA5" w:rsidP="000D1BA5">
            <w:pPr>
              <w:ind w:left="135"/>
            </w:pPr>
            <w:r w:rsidRPr="00AA3CEC">
              <w:rPr>
                <w:sz w:val="24"/>
              </w:rPr>
              <w:t>Письмо строчн</w:t>
            </w:r>
            <w:r w:rsidR="00A83EE0">
              <w:rPr>
                <w:sz w:val="24"/>
              </w:rPr>
              <w:t xml:space="preserve">ой и заглавной букв Щ, щ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090EAB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B84B858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DA0FC7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0402E5E9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E3ACC58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30BE4EB8" w14:textId="77777777" w:rsidR="000D1BA5" w:rsidRPr="00AA3CEC" w:rsidRDefault="001C37D1" w:rsidP="000D1BA5">
            <w:pPr>
              <w:ind w:left="135"/>
            </w:pPr>
            <w:hyperlink r:id="rId142" w:history="1">
              <w:r w:rsidR="000D1BA5" w:rsidRPr="00AA3CEC">
                <w:rPr>
                  <w:rStyle w:val="ab"/>
                </w:rPr>
                <w:t>https://resh.edu.ru/subject/lesson/3480/start/182373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EE0ABB9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FABC792" w14:textId="77777777" w:rsidR="000D1BA5" w:rsidRDefault="000D1BA5" w:rsidP="000D1BA5">
            <w:r>
              <w:rPr>
                <w:color w:val="000000"/>
                <w:sz w:val="24"/>
              </w:rPr>
              <w:t>9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C14293F" w14:textId="3FD49574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Щ, щ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7F1D72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39963C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E966A9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B8408C2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350D585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F1BF707" w14:textId="77777777" w:rsidR="000D1BA5" w:rsidRPr="00AA3CEC" w:rsidRDefault="001C37D1" w:rsidP="000D1BA5">
            <w:pPr>
              <w:ind w:left="135"/>
            </w:pPr>
            <w:hyperlink r:id="rId143" w:history="1">
              <w:r w:rsidR="000D1BA5" w:rsidRPr="00AA3CEC">
                <w:rPr>
                  <w:rStyle w:val="ab"/>
                </w:rPr>
                <w:t>https://resh.edu.ru/subject/lesson/3480/start/182373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9E9A35C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C28C36F" w14:textId="77777777" w:rsidR="000D1BA5" w:rsidRDefault="000D1BA5" w:rsidP="000D1BA5">
            <w:r>
              <w:rPr>
                <w:color w:val="000000"/>
                <w:sz w:val="24"/>
              </w:rPr>
              <w:t>9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2DE2A1B" w14:textId="59765F60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Особенность согласных звуков, обозначаемых изучаемыми буквами: непарные глухие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020ACC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9652EC5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9BFFC6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541F3A6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E2CFC0D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5ECE42E8" w14:textId="77777777" w:rsidR="000D1BA5" w:rsidRPr="00AA3CEC" w:rsidRDefault="001C37D1" w:rsidP="000D1BA5">
            <w:pPr>
              <w:ind w:left="135"/>
            </w:pPr>
            <w:hyperlink r:id="rId144" w:history="1">
              <w:r w:rsidR="000D1BA5" w:rsidRPr="00AA3CEC">
                <w:rPr>
                  <w:rStyle w:val="ab"/>
                </w:rPr>
                <w:t>https://resh.edu.ru/subject/lesson/3480/start/182373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38829AE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32CDB8A" w14:textId="77777777" w:rsidR="000D1BA5" w:rsidRDefault="000D1BA5" w:rsidP="000D1BA5">
            <w:r>
              <w:rPr>
                <w:color w:val="000000"/>
                <w:sz w:val="24"/>
              </w:rPr>
              <w:t>9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AEEEBD0" w14:textId="2D35D6B8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Письмо строчной и заглавной букв Ф, ф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D96A9F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1DC416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9C719E9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639F0A4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47D173C2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952AB73" w14:textId="77777777" w:rsidR="000D1BA5" w:rsidRPr="00AA3CEC" w:rsidRDefault="001C37D1" w:rsidP="000D1BA5">
            <w:pPr>
              <w:ind w:left="135"/>
            </w:pPr>
            <w:hyperlink r:id="rId145" w:history="1">
              <w:r w:rsidR="000D1BA5" w:rsidRPr="00AA3CEC">
                <w:rPr>
                  <w:rStyle w:val="ab"/>
                </w:rPr>
                <w:t>https://resh.edu.ru/subject/lesson/6411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3ACD387D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9B3B5F4" w14:textId="77777777" w:rsidR="000D1BA5" w:rsidRDefault="000D1BA5" w:rsidP="000D1BA5">
            <w:r>
              <w:rPr>
                <w:color w:val="000000"/>
                <w:sz w:val="24"/>
              </w:rPr>
              <w:t>9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E581EE5" w14:textId="057B1974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Закрепление написания строчной и заглавной букв Ф, ф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A5F515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AB801D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02A8AF0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B20F520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A68A197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B0C1D50" w14:textId="77777777" w:rsidR="000D1BA5" w:rsidRPr="00AA3CEC" w:rsidRDefault="001C37D1" w:rsidP="000D1BA5">
            <w:pPr>
              <w:ind w:left="135"/>
            </w:pPr>
            <w:hyperlink r:id="rId146" w:history="1">
              <w:r w:rsidR="000D1BA5" w:rsidRPr="00AA3CEC">
                <w:rPr>
                  <w:rStyle w:val="ab"/>
                </w:rPr>
                <w:t>https://resh.edu.ru/subject/lesson/6411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1DFAEE8F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DFCF69D" w14:textId="77777777" w:rsidR="000D1BA5" w:rsidRDefault="000D1BA5" w:rsidP="000D1BA5">
            <w:r>
              <w:rPr>
                <w:color w:val="000000"/>
                <w:sz w:val="24"/>
              </w:rPr>
              <w:t>9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C8DD1C2" w14:textId="49CCE089" w:rsidR="000D1BA5" w:rsidRPr="00AA3CEC" w:rsidRDefault="000D1BA5" w:rsidP="000D1BA5">
            <w:pPr>
              <w:ind w:left="135"/>
            </w:pPr>
            <w:r w:rsidRPr="00AA3CEC">
              <w:rPr>
                <w:sz w:val="24"/>
              </w:rPr>
              <w:t>П</w:t>
            </w:r>
            <w:r w:rsidR="00A83EE0">
              <w:rPr>
                <w:sz w:val="24"/>
              </w:rPr>
              <w:t xml:space="preserve">исьмо строчной буквы ъ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B4C889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D7DE71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21652F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4D7994C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4C4CDE2C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3BF415F3" w14:textId="77777777" w:rsidR="000D1BA5" w:rsidRPr="00AA3CEC" w:rsidRDefault="001C37D1" w:rsidP="000D1BA5">
            <w:pPr>
              <w:ind w:left="135"/>
            </w:pPr>
            <w:hyperlink r:id="rId147" w:history="1">
              <w:r w:rsidR="000D1BA5" w:rsidRPr="00AA3CEC">
                <w:rPr>
                  <w:rStyle w:val="ab"/>
                </w:rPr>
                <w:t>https://uchi.ru/podgotovka-k-uroku/rus/1-klass/division-828_uroki/lesson-13334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4CA867F8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E9EB147" w14:textId="77777777" w:rsidR="000D1BA5" w:rsidRDefault="000D1BA5" w:rsidP="000D1BA5">
            <w:r>
              <w:rPr>
                <w:color w:val="000000"/>
                <w:sz w:val="24"/>
              </w:rPr>
              <w:t>9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903B5A6" w14:textId="77777777" w:rsidR="000D1BA5" w:rsidRPr="00AA3CEC" w:rsidRDefault="000D1BA5" w:rsidP="000D1BA5">
            <w:pPr>
              <w:ind w:left="135"/>
            </w:pPr>
            <w:r w:rsidRPr="00AA3CEC">
              <w:rPr>
                <w:sz w:val="24"/>
              </w:rPr>
              <w:t>Обобщаем знания о согласных звук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5C9EBC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2426EA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99D07FD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8485BA2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AF0572E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14D46F8" w14:textId="77777777" w:rsidR="000D1BA5" w:rsidRPr="00AA3CEC" w:rsidRDefault="001C37D1" w:rsidP="000D1BA5">
            <w:pPr>
              <w:ind w:left="135"/>
            </w:pPr>
            <w:hyperlink r:id="rId148" w:history="1">
              <w:r w:rsidR="000D1BA5" w:rsidRPr="00AA3CEC">
                <w:rPr>
                  <w:rStyle w:val="ab"/>
                </w:rPr>
                <w:t>https://resh.edu.ru/subject/lesson/6218/start/188511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E57A326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3A960B2" w14:textId="77777777" w:rsidR="000D1BA5" w:rsidRDefault="000D1BA5" w:rsidP="000D1BA5"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3EF7111" w14:textId="77777777" w:rsidR="000D1BA5" w:rsidRPr="00AA3CEC" w:rsidRDefault="000D1BA5" w:rsidP="000D1BA5">
            <w:pPr>
              <w:ind w:left="135"/>
            </w:pPr>
            <w:r w:rsidRPr="00AA3CEC">
              <w:rPr>
                <w:sz w:val="24"/>
              </w:rPr>
              <w:t>Построение моделей звукового состава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D1824D" w14:textId="77777777" w:rsidR="000D1BA5" w:rsidRDefault="000D1BA5" w:rsidP="000D1BA5">
            <w:pPr>
              <w:ind w:left="135"/>
              <w:jc w:val="center"/>
            </w:pPr>
            <w:r w:rsidRPr="009E35C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78097B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B4A30B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83B840B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5E45703D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28EFB0A0" w14:textId="77777777" w:rsidR="000D1BA5" w:rsidRPr="00AA3CEC" w:rsidRDefault="001C37D1" w:rsidP="000D1BA5">
            <w:pPr>
              <w:ind w:left="135"/>
            </w:pPr>
            <w:hyperlink r:id="rId149" w:history="1">
              <w:r w:rsidR="000D1BA5" w:rsidRPr="00AA3CEC">
                <w:rPr>
                  <w:rStyle w:val="ab"/>
                </w:rPr>
                <w:t>https://resh.edu.ru/subject/lesson/6413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552693CB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31AA50C" w14:textId="77777777" w:rsidR="000D1BA5" w:rsidRDefault="000D1BA5" w:rsidP="000D1BA5">
            <w:r>
              <w:rPr>
                <w:color w:val="000000"/>
                <w:sz w:val="24"/>
              </w:rPr>
              <w:t>10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03A98B3" w14:textId="77777777" w:rsidR="000D1BA5" w:rsidRPr="00AA3CEC" w:rsidRDefault="000D1BA5" w:rsidP="000D1BA5">
            <w:pPr>
              <w:ind w:left="135"/>
            </w:pPr>
            <w:r w:rsidRPr="00AA3CEC">
              <w:rPr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300CE9D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10330B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2714BA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6F7017B6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A4A9D59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5B833F77" w14:textId="77777777" w:rsidR="000D1BA5" w:rsidRPr="00AA3CEC" w:rsidRDefault="001C37D1" w:rsidP="000D1BA5">
            <w:pPr>
              <w:ind w:left="135"/>
            </w:pPr>
            <w:hyperlink r:id="rId150" w:history="1">
              <w:r w:rsidR="000D1BA5" w:rsidRPr="00AA3CEC">
                <w:rPr>
                  <w:rStyle w:val="ab"/>
                </w:rPr>
                <w:t>https://resh.edu.ru/subject/lesson/6412/start/188532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37B3B666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400AB3D" w14:textId="77777777" w:rsidR="000D1BA5" w:rsidRDefault="000D1BA5" w:rsidP="000D1BA5">
            <w:r>
              <w:rPr>
                <w:color w:val="000000"/>
                <w:sz w:val="24"/>
              </w:rPr>
              <w:t>10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8B60A7D" w14:textId="77777777" w:rsidR="000D1BA5" w:rsidRPr="00AA3CEC" w:rsidRDefault="000D1BA5" w:rsidP="000D1BA5">
            <w:pPr>
              <w:ind w:left="135"/>
            </w:pPr>
            <w:r w:rsidRPr="00AA3CEC">
              <w:rPr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BD5A9E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D4A26E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0C26A8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D7D2F8F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6696401D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2D267719" w14:textId="77777777" w:rsidR="000D1BA5" w:rsidRPr="00AA3CEC" w:rsidRDefault="001C37D1" w:rsidP="000D1BA5">
            <w:pPr>
              <w:ind w:left="135"/>
            </w:pPr>
            <w:hyperlink r:id="rId151" w:history="1">
              <w:r w:rsidR="000D1BA5" w:rsidRPr="00AA3CEC">
                <w:rPr>
                  <w:rStyle w:val="ab"/>
                </w:rPr>
                <w:t>https://uchi.ru/podgotovka-k-uroku/rus/1-klass/division-1165_obuchenie-gramote/lesson-15888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EA1FB58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469495D" w14:textId="77777777" w:rsidR="000D1BA5" w:rsidRDefault="000D1BA5" w:rsidP="000D1BA5">
            <w:r>
              <w:rPr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6303440" w14:textId="77777777" w:rsidR="000D1BA5" w:rsidRPr="00AA3CEC" w:rsidRDefault="000D1BA5" w:rsidP="000D1BA5">
            <w:pPr>
              <w:ind w:left="135"/>
            </w:pPr>
            <w:r w:rsidRPr="00AA3CEC">
              <w:rPr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514F53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45CCEF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77D7D5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43EBD6F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25F64010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73047FA6" w14:textId="77777777" w:rsidR="000D1BA5" w:rsidRPr="00AA3CEC" w:rsidRDefault="001C37D1" w:rsidP="000D1BA5">
            <w:pPr>
              <w:ind w:left="135"/>
            </w:pPr>
            <w:hyperlink r:id="rId152" w:history="1">
              <w:r w:rsidR="000D1BA5" w:rsidRPr="00AA3CEC">
                <w:rPr>
                  <w:rStyle w:val="ab"/>
                </w:rPr>
                <w:t>https://uchi.ru/podgotovka-k-uroku/rus/1-klass/division-1165_obuchenie-gramote/lesson-15888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1B2773D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7341224" w14:textId="77777777" w:rsidR="000D1BA5" w:rsidRDefault="000D1BA5" w:rsidP="000D1BA5">
            <w:r>
              <w:rPr>
                <w:color w:val="000000"/>
                <w:sz w:val="24"/>
              </w:rPr>
              <w:t>10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3A8F19B" w14:textId="77777777" w:rsidR="000D1BA5" w:rsidRPr="00AA3CEC" w:rsidRDefault="000D1BA5" w:rsidP="000D1BA5">
            <w:pPr>
              <w:ind w:left="135"/>
            </w:pPr>
            <w:r w:rsidRPr="00AA3CEC">
              <w:rPr>
                <w:sz w:val="24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3498AF9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76526C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E8CB21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5698555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2D0E2380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274B0E2" w14:textId="77777777" w:rsidR="000D1BA5" w:rsidRPr="00AA3CEC" w:rsidRDefault="001C37D1" w:rsidP="000D1BA5">
            <w:pPr>
              <w:ind w:left="135"/>
            </w:pPr>
            <w:hyperlink r:id="rId153" w:history="1">
              <w:r w:rsidR="000D1BA5" w:rsidRPr="00AA3CEC">
                <w:rPr>
                  <w:rStyle w:val="ab"/>
                </w:rPr>
                <w:t>https://resh.edu.ru/subject/lesson/3614/start/188556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F174055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6952E49" w14:textId="77777777" w:rsidR="000D1BA5" w:rsidRDefault="000D1BA5" w:rsidP="000D1BA5">
            <w:r>
              <w:rPr>
                <w:color w:val="000000"/>
                <w:sz w:val="24"/>
              </w:rPr>
              <w:t>10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41D792B" w14:textId="77777777" w:rsidR="000D1BA5" w:rsidRPr="00AA3CEC" w:rsidRDefault="000D1BA5" w:rsidP="000D1BA5">
            <w:pPr>
              <w:ind w:left="135"/>
            </w:pPr>
            <w:r w:rsidRPr="00AA3CEC">
              <w:rPr>
                <w:sz w:val="24"/>
              </w:rPr>
              <w:t>Резервный урок. Раздельное написание слов в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BE2782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EFE8B9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63E89EE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683E5A62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B1E4329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3034268" w14:textId="77777777" w:rsidR="000D1BA5" w:rsidRPr="00AA3CEC" w:rsidRDefault="001C37D1" w:rsidP="000D1BA5">
            <w:pPr>
              <w:ind w:left="135"/>
            </w:pPr>
            <w:hyperlink r:id="rId154" w:history="1">
              <w:r w:rsidR="000D1BA5" w:rsidRPr="00AA3CEC">
                <w:rPr>
                  <w:rStyle w:val="ab"/>
                </w:rPr>
                <w:t>https://resh.edu.ru/subject/lesson/6245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44E95DC6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A0BF1B1" w14:textId="77777777" w:rsidR="000D1BA5" w:rsidRDefault="000D1BA5" w:rsidP="000D1BA5">
            <w:r>
              <w:rPr>
                <w:color w:val="000000"/>
                <w:sz w:val="24"/>
              </w:rPr>
              <w:t>10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7743F408" w14:textId="77777777" w:rsidR="000D1BA5" w:rsidRPr="00AA3CEC" w:rsidRDefault="000D1BA5" w:rsidP="000D1BA5">
            <w:pPr>
              <w:ind w:left="135"/>
              <w:rPr>
                <w:sz w:val="24"/>
              </w:rPr>
            </w:pPr>
            <w:r w:rsidRPr="00AA3CEC">
              <w:rPr>
                <w:sz w:val="24"/>
              </w:rPr>
              <w:t xml:space="preserve">Язык как основное средство человеческого общения. </w:t>
            </w:r>
          </w:p>
          <w:p w14:paraId="04F5C3DB" w14:textId="53CEBFCF" w:rsidR="000D1BA5" w:rsidRPr="00AA3CEC" w:rsidRDefault="000D1BA5" w:rsidP="00A83EE0">
            <w:pPr>
              <w:ind w:left="135"/>
              <w:rPr>
                <w:u w:val="single"/>
              </w:rPr>
            </w:pPr>
            <w:r w:rsidRPr="00AA3CEC">
              <w:rPr>
                <w:sz w:val="24"/>
                <w:u w:val="single"/>
              </w:rPr>
              <w:t>Русский язык</w:t>
            </w:r>
            <w:r w:rsidRPr="00AA3CEC">
              <w:rPr>
                <w:sz w:val="24"/>
              </w:rPr>
              <w:t xml:space="preserve">     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67603A" w14:textId="77777777" w:rsidR="000D1BA5" w:rsidRPr="009E35CD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 w:rsidRPr="009E35CD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FE38FB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80C9ED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07359B22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2E8D2DB6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791F6818" w14:textId="77777777" w:rsidR="000D1BA5" w:rsidRPr="00AA3CEC" w:rsidRDefault="001C37D1" w:rsidP="000D1BA5">
            <w:pPr>
              <w:ind w:left="135"/>
            </w:pPr>
            <w:hyperlink r:id="rId155" w:history="1">
              <w:r w:rsidR="000D1BA5" w:rsidRPr="00AA3CEC">
                <w:rPr>
                  <w:rStyle w:val="ab"/>
                </w:rPr>
                <w:t>https://resh.edu.ru/subject/lesson/3581/start/179687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31021E5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7BF54EA" w14:textId="77777777" w:rsidR="000D1BA5" w:rsidRPr="009E35CD" w:rsidRDefault="000D1BA5" w:rsidP="000D1BA5">
            <w:r w:rsidRPr="009E35CD">
              <w:rPr>
                <w:color w:val="000000"/>
                <w:sz w:val="24"/>
              </w:rPr>
              <w:t>10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22962A3" w14:textId="3DA15273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Речь как основная форма общения между людьми     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B9C195" w14:textId="77777777" w:rsidR="000D1BA5" w:rsidRPr="009E35CD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 w:rsidRPr="009E35CD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9445E13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ED9DCC9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06F7FBB7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2805626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075D243" w14:textId="77777777" w:rsidR="000D1BA5" w:rsidRPr="00AA3CEC" w:rsidRDefault="001C37D1" w:rsidP="000D1BA5">
            <w:pPr>
              <w:ind w:left="135"/>
            </w:pPr>
            <w:hyperlink r:id="rId156" w:history="1">
              <w:r w:rsidR="000D1BA5" w:rsidRPr="00AA3CEC">
                <w:rPr>
                  <w:rStyle w:val="ab"/>
                </w:rPr>
                <w:t>https://resh.edu.ru/subject/lesson/6257/start/213593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45FDA296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CF10198" w14:textId="77777777" w:rsidR="000D1BA5" w:rsidRPr="009E35CD" w:rsidRDefault="000D1BA5" w:rsidP="000D1BA5">
            <w:r w:rsidRPr="009E35CD">
              <w:rPr>
                <w:color w:val="000000"/>
                <w:sz w:val="24"/>
              </w:rPr>
              <w:t>10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4D6EEEC" w14:textId="70E4CEFB" w:rsidR="000D1BA5" w:rsidRPr="00AA3CEC" w:rsidRDefault="000D1BA5" w:rsidP="00A83EE0">
            <w:pPr>
              <w:ind w:left="135"/>
            </w:pPr>
            <w:r w:rsidRPr="00AA3CEC">
              <w:rPr>
                <w:sz w:val="24"/>
              </w:rPr>
              <w:t xml:space="preserve">Текст как единица речи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98C840" w14:textId="77777777" w:rsidR="000D1BA5" w:rsidRPr="009E35CD" w:rsidRDefault="000D1BA5" w:rsidP="000D1BA5">
            <w:pPr>
              <w:ind w:left="135"/>
              <w:jc w:val="center"/>
            </w:pPr>
            <w:r w:rsidRPr="009E35CD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447040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3729D5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5F0BFFA8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6A5BA812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594BA4C9" w14:textId="77777777" w:rsidR="000D1BA5" w:rsidRPr="00AA3CEC" w:rsidRDefault="001C37D1" w:rsidP="000D1BA5">
            <w:pPr>
              <w:ind w:left="135"/>
            </w:pPr>
            <w:hyperlink r:id="rId157" w:history="1">
              <w:r w:rsidR="000D1BA5" w:rsidRPr="00AA3CEC">
                <w:rPr>
                  <w:rStyle w:val="ab"/>
                </w:rPr>
                <w:t>https://resh.edu.ru/subject/lesson/6422/start/179554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C36CF60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E534017" w14:textId="77777777" w:rsidR="000D1BA5" w:rsidRPr="009E35CD" w:rsidRDefault="000D1BA5" w:rsidP="000D1BA5">
            <w:r w:rsidRPr="009E35CD">
              <w:rPr>
                <w:color w:val="000000"/>
                <w:sz w:val="24"/>
              </w:rPr>
              <w:t>10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ACE85E6" w14:textId="43205270" w:rsidR="000D1BA5" w:rsidRPr="00AA3CEC" w:rsidRDefault="000D1BA5" w:rsidP="000D1BA5">
            <w:pPr>
              <w:ind w:left="135"/>
            </w:pPr>
            <w:r w:rsidRPr="00AA3CEC">
              <w:rPr>
                <w:sz w:val="24"/>
              </w:rPr>
              <w:t>Предложение</w:t>
            </w:r>
            <w:r w:rsidR="00A83EE0">
              <w:rPr>
                <w:sz w:val="24"/>
              </w:rPr>
              <w:t xml:space="preserve"> как единица языка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F3B6B2" w14:textId="77777777" w:rsidR="000D1BA5" w:rsidRDefault="000D1BA5" w:rsidP="000D1BA5">
            <w:pPr>
              <w:ind w:left="135"/>
              <w:jc w:val="center"/>
            </w:pPr>
            <w:r w:rsidRPr="009E35C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3B4CB50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9E8B79E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6FD91677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63FCCFC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08A7E632" w14:textId="77777777" w:rsidR="000D1BA5" w:rsidRPr="00AA3CEC" w:rsidRDefault="001C37D1" w:rsidP="000D1BA5">
            <w:pPr>
              <w:ind w:left="135"/>
            </w:pPr>
            <w:hyperlink r:id="rId158" w:history="1">
              <w:r w:rsidR="000D1BA5" w:rsidRPr="00AA3CEC">
                <w:rPr>
                  <w:rStyle w:val="ab"/>
                </w:rPr>
                <w:t>https://resh.edu.ru/subject/lesson/3615/start/213654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BFD0397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DBE6D17" w14:textId="77777777" w:rsidR="000D1BA5" w:rsidRDefault="000D1BA5" w:rsidP="000D1BA5">
            <w:r>
              <w:rPr>
                <w:color w:val="000000"/>
                <w:sz w:val="24"/>
              </w:rPr>
              <w:t>11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D6BF5AE" w14:textId="186D7E70" w:rsidR="000D1BA5" w:rsidRPr="00AA3CEC" w:rsidRDefault="000D1BA5" w:rsidP="000D1BA5">
            <w:pPr>
              <w:ind w:left="135"/>
            </w:pPr>
            <w:r w:rsidRPr="00AA3CEC">
              <w:rPr>
                <w:sz w:val="24"/>
              </w:rPr>
              <w:t>Правила оформления предложений: заглавная буква в начале и знак в конце предложения. Как правильно записать предложение. Введение алгоритма с</w:t>
            </w:r>
            <w:r w:rsidR="00A83EE0">
              <w:rPr>
                <w:sz w:val="24"/>
              </w:rPr>
              <w:t xml:space="preserve">писывания предложений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1BCE462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6926B1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A22B22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01A9FB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86D5BB7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t xml:space="preserve"> </w:t>
            </w:r>
            <w:r w:rsidRPr="00AA3CEC">
              <w:rPr>
                <w:sz w:val="24"/>
                <w:szCs w:val="24"/>
              </w:rPr>
              <w:t>Библиотека РЭШ</w:t>
            </w:r>
          </w:p>
          <w:p w14:paraId="66642C1B" w14:textId="77777777" w:rsidR="000D1BA5" w:rsidRPr="00AA3CEC" w:rsidRDefault="001C37D1" w:rsidP="000D1BA5">
            <w:pPr>
              <w:ind w:left="135"/>
            </w:pPr>
            <w:hyperlink r:id="rId159" w:history="1">
              <w:r w:rsidR="000D1BA5" w:rsidRPr="00AA3CEC">
                <w:rPr>
                  <w:rStyle w:val="ab"/>
                </w:rPr>
                <w:t>https://resh.edu.ru/subject/lesson/6414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3B2B9E0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47F9465" w14:textId="77777777" w:rsidR="000D1BA5" w:rsidRDefault="000D1BA5" w:rsidP="000D1BA5">
            <w:r>
              <w:rPr>
                <w:color w:val="000000"/>
                <w:sz w:val="24"/>
              </w:rPr>
              <w:t>11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D6CA6AE" w14:textId="4BD05DC7" w:rsidR="000D1BA5" w:rsidRPr="00354DDD" w:rsidRDefault="000D1BA5" w:rsidP="000D1BA5">
            <w:pPr>
              <w:ind w:left="135"/>
            </w:pPr>
            <w:r w:rsidRPr="00354DDD">
              <w:rPr>
                <w:color w:val="000000"/>
                <w:sz w:val="24"/>
              </w:rPr>
              <w:t>Слово и предложение: сходс</w:t>
            </w:r>
            <w:r>
              <w:rPr>
                <w:color w:val="000000"/>
                <w:sz w:val="24"/>
              </w:rPr>
              <w:t>тво и различие. Как составить п</w:t>
            </w:r>
            <w:r w:rsidRPr="00354DDD">
              <w:rPr>
                <w:color w:val="000000"/>
                <w:sz w:val="24"/>
              </w:rPr>
              <w:t>редложение из набора слов</w:t>
            </w:r>
            <w:r w:rsidR="00A83EE0"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C433FB2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AEF6B6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DF7284D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DD1F76D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B0DE857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F971FFC" w14:textId="77777777" w:rsidR="000D1BA5" w:rsidRPr="00AA3CEC" w:rsidRDefault="001C37D1" w:rsidP="000D1BA5">
            <w:pPr>
              <w:ind w:left="135"/>
            </w:pPr>
            <w:hyperlink r:id="rId160" w:history="1">
              <w:r w:rsidR="000D1BA5" w:rsidRPr="00AA3CEC">
                <w:rPr>
                  <w:rStyle w:val="ab"/>
                </w:rPr>
                <w:t>https://resh.edu.ru/subject/lesson/3615/start/213654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6F5E0D0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A918A1B" w14:textId="77777777" w:rsidR="000D1BA5" w:rsidRDefault="000D1BA5" w:rsidP="000D1BA5">
            <w:r>
              <w:rPr>
                <w:color w:val="000000"/>
                <w:sz w:val="24"/>
              </w:rPr>
              <w:t>11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C6C35CE" w14:textId="77777777" w:rsidR="000D1BA5" w:rsidRPr="00354DDD" w:rsidRDefault="000D1BA5" w:rsidP="000D1BA5">
            <w:pPr>
              <w:ind w:left="135"/>
            </w:pPr>
            <w:r w:rsidRPr="00354DDD">
              <w:rPr>
                <w:color w:val="000000"/>
                <w:sz w:val="24"/>
              </w:rPr>
              <w:t>Установление связи слов в предло</w:t>
            </w:r>
            <w:r w:rsidRPr="00354DDD">
              <w:rPr>
                <w:color w:val="000000"/>
                <w:sz w:val="24"/>
              </w:rPr>
              <w:lastRenderedPageBreak/>
              <w:t>жении при помощи смысловых вопросов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E58ED64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497C8B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DFC78A3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9ACE2BA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882C76C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0C294983" w14:textId="77777777" w:rsidR="000D1BA5" w:rsidRPr="00AA3CEC" w:rsidRDefault="001C37D1" w:rsidP="000D1BA5">
            <w:pPr>
              <w:ind w:left="135"/>
            </w:pPr>
            <w:hyperlink r:id="rId161" w:history="1">
              <w:r w:rsidR="000D1BA5" w:rsidRPr="00AA3CEC">
                <w:rPr>
                  <w:rStyle w:val="ab"/>
                </w:rPr>
                <w:t>https://resh.edu.ru/subject/lesson/6418/start/</w:t>
              </w:r>
              <w:r w:rsidR="000D1BA5" w:rsidRPr="00AA3CEC">
                <w:rPr>
                  <w:rStyle w:val="ab"/>
                </w:rPr>
                <w:lastRenderedPageBreak/>
                <w:t>284889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BAB33A7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1BE4435" w14:textId="77777777" w:rsidR="000D1BA5" w:rsidRDefault="000D1BA5" w:rsidP="000D1BA5">
            <w:r>
              <w:rPr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B4B8B62" w14:textId="164E798F" w:rsidR="000D1BA5" w:rsidRPr="00354DDD" w:rsidRDefault="000D1BA5" w:rsidP="000D1BA5">
            <w:pPr>
              <w:ind w:left="135"/>
            </w:pPr>
            <w:r w:rsidRPr="00354DDD">
              <w:rPr>
                <w:color w:val="000000"/>
                <w:sz w:val="24"/>
              </w:rPr>
              <w:t>Составление предложений из набора форм слов. Отработка алгоритма записи слов и предложений</w:t>
            </w:r>
            <w:r w:rsidR="00A83EE0"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C2EF82E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0F3E4C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79CD85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5723B1CE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F691AF5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E3BEACA" w14:textId="77777777" w:rsidR="000D1BA5" w:rsidRPr="00AA3CEC" w:rsidRDefault="001C37D1" w:rsidP="000D1BA5">
            <w:pPr>
              <w:ind w:left="135"/>
            </w:pPr>
            <w:hyperlink r:id="rId162" w:history="1">
              <w:r w:rsidR="000D1BA5" w:rsidRPr="00AA3CEC">
                <w:rPr>
                  <w:rStyle w:val="ab"/>
                </w:rPr>
                <w:t>https://resh.edu.ru/subject/lesson/6418/start/284889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5AD0E275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1E97991" w14:textId="77777777" w:rsidR="000D1BA5" w:rsidRDefault="000D1BA5" w:rsidP="000D1BA5">
            <w:r>
              <w:rPr>
                <w:color w:val="000000"/>
                <w:sz w:val="24"/>
              </w:rPr>
              <w:t>11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4E978BC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C97B98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B97520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731DDC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F153CCF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5CCAA92A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65C89389" w14:textId="77777777" w:rsidR="000D1BA5" w:rsidRPr="00AA3CEC" w:rsidRDefault="001C37D1" w:rsidP="000D1BA5">
            <w:pPr>
              <w:ind w:left="135"/>
            </w:pPr>
            <w:hyperlink r:id="rId163" w:history="1">
              <w:r w:rsidR="000D1BA5" w:rsidRPr="00AA3CEC">
                <w:rPr>
                  <w:rStyle w:val="ab"/>
                </w:rPr>
                <w:t>https://resh.edu.ru/subject/lesson/6259/start/164075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01778DE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A8C8DBB" w14:textId="77777777" w:rsidR="000D1BA5" w:rsidRDefault="000D1BA5" w:rsidP="000D1BA5">
            <w:r>
              <w:rPr>
                <w:color w:val="000000"/>
                <w:sz w:val="24"/>
              </w:rPr>
              <w:t>11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D25EFA4" w14:textId="01820D81" w:rsidR="000D1BA5" w:rsidRPr="00E05336" w:rsidRDefault="00A83EE0" w:rsidP="000D1BA5">
            <w:pPr>
              <w:ind w:left="135"/>
            </w:pPr>
            <w:r>
              <w:rPr>
                <w:color w:val="000000"/>
                <w:sz w:val="24"/>
              </w:rPr>
              <w:t xml:space="preserve">Ситуации общения. Диалог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671C9A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5C1185D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BD0682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53854C5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2D18D0AD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2C0A3EC9" w14:textId="77777777" w:rsidR="000D1BA5" w:rsidRPr="00AA3CEC" w:rsidRDefault="001C37D1" w:rsidP="000D1BA5">
            <w:pPr>
              <w:ind w:left="135"/>
            </w:pPr>
            <w:hyperlink r:id="rId164" w:history="1">
              <w:r w:rsidR="000D1BA5" w:rsidRPr="00AA3CEC">
                <w:rPr>
                  <w:rStyle w:val="ab"/>
                </w:rPr>
                <w:t>https://resh.edu.ru/subject/lesson/6420/start/179511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CAE0024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F8499F1" w14:textId="77777777" w:rsidR="000D1BA5" w:rsidRDefault="000D1BA5" w:rsidP="000D1BA5">
            <w:r>
              <w:rPr>
                <w:color w:val="000000"/>
                <w:sz w:val="24"/>
              </w:rPr>
              <w:t>11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D127C5B" w14:textId="3F297D9E" w:rsidR="000D1BA5" w:rsidRPr="00354DDD" w:rsidRDefault="000D1BA5" w:rsidP="000D1BA5">
            <w:pPr>
              <w:ind w:left="135"/>
            </w:pPr>
            <w:r w:rsidRPr="00354DDD">
              <w:rPr>
                <w:color w:val="000000"/>
                <w:sz w:val="24"/>
              </w:rPr>
              <w:t>Слово как единица языка. Значение слова</w:t>
            </w:r>
            <w:r w:rsidR="00A83EE0"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3985AD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ECA16C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9D90E29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7011F60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11D6F9A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14F5CF6" w14:textId="77777777" w:rsidR="000D1BA5" w:rsidRPr="00AA3CEC" w:rsidRDefault="001C37D1" w:rsidP="000D1BA5">
            <w:pPr>
              <w:ind w:left="135"/>
            </w:pPr>
            <w:hyperlink r:id="rId165" w:history="1">
              <w:r w:rsidR="000D1BA5" w:rsidRPr="00AA3CEC">
                <w:rPr>
                  <w:rStyle w:val="ab"/>
                </w:rPr>
                <w:t>https://resh.edu.ru/subject/lesson/6423/start/</w:t>
              </w:r>
            </w:hyperlink>
            <w:r w:rsidR="000D1BA5" w:rsidRPr="00AA3CEC">
              <w:t xml:space="preserve"> </w:t>
            </w:r>
          </w:p>
        </w:tc>
      </w:tr>
      <w:tr w:rsidR="000D1BA5" w14:paraId="13DC8760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A483674" w14:textId="77777777" w:rsidR="000D1BA5" w:rsidRDefault="000D1BA5" w:rsidP="000D1BA5">
            <w:r>
              <w:rPr>
                <w:color w:val="000000"/>
                <w:sz w:val="24"/>
              </w:rPr>
              <w:t>11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F5DBDA8" w14:textId="31A27E2D" w:rsidR="000D1BA5" w:rsidRPr="00D139E8" w:rsidRDefault="000D1BA5" w:rsidP="000D1BA5">
            <w:pPr>
              <w:ind w:left="135"/>
            </w:pPr>
            <w:r w:rsidRPr="00D139E8">
              <w:rPr>
                <w:color w:val="000000"/>
                <w:sz w:val="24"/>
              </w:rPr>
              <w:t>Составление небольших устных рассказов</w:t>
            </w:r>
            <w:r w:rsidR="00A83EE0">
              <w:rPr>
                <w:color w:val="000000"/>
                <w:sz w:val="24"/>
              </w:rPr>
              <w:t xml:space="preserve">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41B4BE" w14:textId="77777777" w:rsidR="000D1BA5" w:rsidRDefault="000D1BA5" w:rsidP="000D1BA5">
            <w:pPr>
              <w:ind w:left="135"/>
              <w:jc w:val="center"/>
            </w:pPr>
            <w:r w:rsidRPr="00D139E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5BFA748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48128D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0A094024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FEE4BBE" w14:textId="77777777" w:rsidR="000D1BA5" w:rsidRPr="00AA3CEC" w:rsidRDefault="000D1BA5" w:rsidP="000D1BA5">
            <w:pPr>
              <w:ind w:left="135"/>
            </w:pPr>
          </w:p>
        </w:tc>
      </w:tr>
      <w:tr w:rsidR="000D1BA5" w:rsidRPr="000A509F" w14:paraId="1A77F308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E422F11" w14:textId="77777777" w:rsidR="000D1BA5" w:rsidRDefault="000D1BA5" w:rsidP="000D1BA5">
            <w:r>
              <w:rPr>
                <w:color w:val="000000"/>
                <w:sz w:val="24"/>
              </w:rPr>
              <w:t>11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C1453B4" w14:textId="14380CE8" w:rsidR="000D1BA5" w:rsidRPr="00D139E8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Слова</w:t>
            </w:r>
            <w:r w:rsidR="00A83EE0">
              <w:rPr>
                <w:color w:val="000000"/>
                <w:sz w:val="24"/>
              </w:rPr>
              <w:t xml:space="preserve">, называющие предметы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2DBE087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841877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4F6B3B3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6758C134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52F8C64D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2CDC4CB8" w14:textId="77777777" w:rsidR="000D1BA5" w:rsidRPr="00AA3CEC" w:rsidRDefault="001C37D1" w:rsidP="000D1BA5">
            <w:pPr>
              <w:ind w:left="135"/>
            </w:pPr>
            <w:hyperlink r:id="rId166" w:history="1">
              <w:r w:rsidR="000D1BA5" w:rsidRPr="00AA3CEC">
                <w:rPr>
                  <w:rStyle w:val="ab"/>
                </w:rPr>
                <w:t>https://resh.edu.ru/subject/lesson/6421/start/299577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3E85A4BB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6B338A0" w14:textId="77777777" w:rsidR="000D1BA5" w:rsidRDefault="000D1BA5" w:rsidP="000D1BA5">
            <w:r>
              <w:rPr>
                <w:color w:val="000000"/>
                <w:sz w:val="24"/>
              </w:rPr>
              <w:t>11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49006E0" w14:textId="217CFC2B" w:rsidR="000D1BA5" w:rsidRPr="00354DDD" w:rsidRDefault="000D1BA5" w:rsidP="000D1BA5">
            <w:pPr>
              <w:ind w:left="135"/>
            </w:pPr>
            <w:r w:rsidRPr="00354DDD">
              <w:rPr>
                <w:color w:val="000000"/>
                <w:sz w:val="24"/>
              </w:rPr>
              <w:t>Слова, отвечающие на вопросы кто?, что? Составление предложений из набора слов</w:t>
            </w:r>
            <w:r w:rsidR="00A83EE0"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64946B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19EACED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F5CFB0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4D1824B2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244ADFC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0FD376EA" w14:textId="77777777" w:rsidR="000D1BA5" w:rsidRPr="00AA3CEC" w:rsidRDefault="001C37D1" w:rsidP="000D1BA5">
            <w:pPr>
              <w:ind w:left="135"/>
            </w:pPr>
            <w:hyperlink r:id="rId167" w:history="1">
              <w:r w:rsidR="000D1BA5" w:rsidRPr="00AA3CEC">
                <w:rPr>
                  <w:rStyle w:val="ab"/>
                </w:rPr>
                <w:t>https://resh.edu.ru/subject/lesson/6248/start/285224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35EE587D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80D7CD7" w14:textId="77777777" w:rsidR="000D1BA5" w:rsidRDefault="000D1BA5" w:rsidP="000D1BA5">
            <w:r>
              <w:rPr>
                <w:color w:val="000000"/>
                <w:sz w:val="24"/>
              </w:rPr>
              <w:t>12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87B14F4" w14:textId="7537B376" w:rsidR="000D1BA5" w:rsidRPr="00D139E8" w:rsidRDefault="000D1BA5" w:rsidP="000D1BA5">
            <w:pPr>
              <w:ind w:left="135"/>
            </w:pPr>
            <w:r w:rsidRPr="00D139E8">
              <w:rPr>
                <w:color w:val="000000"/>
                <w:sz w:val="24"/>
              </w:rPr>
              <w:t>Слова, называющие признаки предмета</w:t>
            </w:r>
            <w:r w:rsidR="00A83EE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DFAE1C" w14:textId="77777777" w:rsidR="000D1BA5" w:rsidRDefault="000D1BA5" w:rsidP="000D1BA5">
            <w:pPr>
              <w:ind w:left="135"/>
              <w:jc w:val="center"/>
            </w:pPr>
            <w:r w:rsidRPr="00D139E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4271700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AAA48F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01BF2AFE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DE10946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5D2D8258" w14:textId="77777777" w:rsidR="000D1BA5" w:rsidRPr="00AA3CEC" w:rsidRDefault="001C37D1" w:rsidP="000D1BA5">
            <w:pPr>
              <w:ind w:left="135"/>
            </w:pPr>
            <w:hyperlink r:id="rId168" w:history="1">
              <w:r w:rsidR="000D1BA5" w:rsidRPr="00AA3CEC">
                <w:rPr>
                  <w:rStyle w:val="ab"/>
                </w:rPr>
                <w:t>https://resh.edu.ru/subject/lesson/6421/start/299577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5B4D642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3C58A2E" w14:textId="77777777" w:rsidR="000D1BA5" w:rsidRDefault="000D1BA5" w:rsidP="000D1BA5">
            <w:r>
              <w:rPr>
                <w:color w:val="000000"/>
                <w:sz w:val="24"/>
              </w:rPr>
              <w:t>12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C52C73A" w14:textId="5FB4BE60" w:rsidR="000D1BA5" w:rsidRPr="00354DDD" w:rsidRDefault="000D1BA5" w:rsidP="000D1BA5">
            <w:pPr>
              <w:ind w:left="135"/>
            </w:pPr>
            <w:r w:rsidRPr="00354DDD">
              <w:rPr>
                <w:color w:val="000000"/>
                <w:sz w:val="24"/>
              </w:rPr>
              <w:t>Слова, отвечающие на вопросы какой?, какая? какое?, какие?</w:t>
            </w:r>
            <w:r w:rsidR="00A83EE0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B1BE9C" w14:textId="77777777" w:rsidR="000D1BA5" w:rsidRPr="00D139E8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 w:rsidRPr="00D139E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3EA2589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8AEE1D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681A023D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48D4CCFB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26C88576" w14:textId="77777777" w:rsidR="000D1BA5" w:rsidRPr="00AA3CEC" w:rsidRDefault="001C37D1" w:rsidP="000D1BA5">
            <w:pPr>
              <w:ind w:left="135"/>
            </w:pPr>
            <w:hyperlink r:id="rId169" w:history="1">
              <w:r w:rsidR="000D1BA5" w:rsidRPr="00AA3CEC">
                <w:rPr>
                  <w:rStyle w:val="ab"/>
                </w:rPr>
                <w:t>https://resh.edu.ru/subject/lesson/6253/start/179147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1784E200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58C8C60" w14:textId="77777777" w:rsidR="000D1BA5" w:rsidRPr="00D139E8" w:rsidRDefault="000D1BA5" w:rsidP="000D1BA5">
            <w:r w:rsidRPr="00D139E8">
              <w:rPr>
                <w:color w:val="000000"/>
                <w:sz w:val="24"/>
              </w:rPr>
              <w:t>12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BF21604" w14:textId="7A837943" w:rsidR="000D1BA5" w:rsidRPr="00D139E8" w:rsidRDefault="000D1BA5" w:rsidP="000D1BA5">
            <w:pPr>
              <w:ind w:left="135"/>
            </w:pPr>
            <w:r w:rsidRPr="00D139E8">
              <w:rPr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437ACF" w14:textId="77777777" w:rsidR="000D1BA5" w:rsidRPr="00D139E8" w:rsidRDefault="000D1BA5" w:rsidP="000D1BA5">
            <w:pPr>
              <w:ind w:left="135"/>
              <w:jc w:val="center"/>
            </w:pPr>
            <w:r w:rsidRPr="00D139E8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4CB2BA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156279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13AA799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23C7233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53F5CB4B" w14:textId="77777777" w:rsidR="000D1BA5" w:rsidRPr="00AA3CEC" w:rsidRDefault="001C37D1" w:rsidP="000D1BA5">
            <w:pPr>
              <w:ind w:left="135"/>
            </w:pPr>
            <w:hyperlink r:id="rId170" w:history="1">
              <w:r w:rsidR="000D1BA5" w:rsidRPr="00AA3CEC">
                <w:rPr>
                  <w:rStyle w:val="ab"/>
                </w:rPr>
                <w:t>https://resh.edu.ru/subject/lesson/6421/start/299577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80DED28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FDEE719" w14:textId="77777777" w:rsidR="000D1BA5" w:rsidRPr="00D139E8" w:rsidRDefault="000D1BA5" w:rsidP="000D1BA5">
            <w:r w:rsidRPr="00D139E8">
              <w:rPr>
                <w:color w:val="000000"/>
                <w:sz w:val="24"/>
              </w:rPr>
              <w:t>12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554A6C4" w14:textId="7D92379B" w:rsidR="000D1BA5" w:rsidRPr="00354DDD" w:rsidRDefault="000D1BA5" w:rsidP="000D1BA5">
            <w:pPr>
              <w:ind w:left="135"/>
            </w:pPr>
            <w:r w:rsidRPr="00354DDD">
              <w:rPr>
                <w:color w:val="000000"/>
                <w:sz w:val="24"/>
              </w:rPr>
              <w:t>Слова, отвечающие на вопросы что делать?, что сделать?</w:t>
            </w:r>
            <w:r w:rsidR="00A83EE0">
              <w:rPr>
                <w:color w:val="000000"/>
                <w:sz w:val="24"/>
              </w:rPr>
              <w:t xml:space="preserve">  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B8E6A46" w14:textId="77777777" w:rsidR="000D1BA5" w:rsidRPr="00D139E8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 w:rsidRPr="00D139E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418FB45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105DD7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90F28F5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5A2EDFB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0690B21E" w14:textId="77777777" w:rsidR="000D1BA5" w:rsidRPr="00AA3CEC" w:rsidRDefault="001C37D1" w:rsidP="000D1BA5">
            <w:pPr>
              <w:ind w:left="135"/>
            </w:pPr>
            <w:hyperlink r:id="rId171" w:history="1">
              <w:r w:rsidR="000D1BA5" w:rsidRPr="00AA3CEC">
                <w:rPr>
                  <w:rStyle w:val="ab"/>
                </w:rPr>
                <w:t>https://uchi.ru/podgotovka-k-uroku/rus/1-</w:t>
              </w:r>
              <w:r w:rsidR="000D1BA5" w:rsidRPr="00AA3CEC">
                <w:rPr>
                  <w:rStyle w:val="ab"/>
                </w:rPr>
                <w:lastRenderedPageBreak/>
                <w:t>klass/division-1170_sistematicheskiy-kurs/lesson-15912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1E4E33E4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9500394" w14:textId="77777777" w:rsidR="000D1BA5" w:rsidRDefault="000D1BA5" w:rsidP="000D1BA5">
            <w:r>
              <w:rPr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DA61BE9" w14:textId="77777777" w:rsidR="000D1BA5" w:rsidRPr="00354DDD" w:rsidRDefault="000D1BA5" w:rsidP="000D1BA5">
            <w:pPr>
              <w:ind w:left="135"/>
            </w:pPr>
            <w:r w:rsidRPr="00354DDD">
              <w:rPr>
                <w:color w:val="000000"/>
                <w:sz w:val="24"/>
              </w:rPr>
              <w:t>Отрабатываем умение задать вопрос к слов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8976A4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C991F83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95AA55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65855EF4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4898B5DE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2585EFD3" w14:textId="77777777" w:rsidR="000D1BA5" w:rsidRPr="00AA3CEC" w:rsidRDefault="001C37D1" w:rsidP="000D1BA5">
            <w:pPr>
              <w:ind w:left="135"/>
            </w:pPr>
            <w:hyperlink r:id="rId172" w:history="1">
              <w:r w:rsidR="000D1BA5" w:rsidRPr="00AA3CEC">
                <w:rPr>
                  <w:rStyle w:val="ab"/>
                </w:rPr>
                <w:t>https://resh.edu.ru/subject/lesson/6421/start/299577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42A44751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9297B2F" w14:textId="77777777" w:rsidR="000D1BA5" w:rsidRDefault="000D1BA5" w:rsidP="000D1BA5">
            <w:r>
              <w:rPr>
                <w:color w:val="000000"/>
                <w:sz w:val="24"/>
              </w:rPr>
              <w:t>12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7678D40" w14:textId="5E5AC67C" w:rsidR="000D1BA5" w:rsidRPr="00354DDD" w:rsidRDefault="000D1BA5" w:rsidP="000D1BA5">
            <w:pPr>
              <w:ind w:left="135"/>
            </w:pPr>
            <w:r w:rsidRPr="00354DDD">
              <w:rPr>
                <w:color w:val="000000"/>
                <w:sz w:val="24"/>
              </w:rPr>
              <w:t>Наблюдаем за значениями слов. Сколько значений может быть у слова</w:t>
            </w:r>
            <w:r w:rsidR="00A83EE0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A27531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576A155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3180D20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6CBC56E5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05E79F8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379CC6E" w14:textId="77777777" w:rsidR="000D1BA5" w:rsidRPr="00AA3CEC" w:rsidRDefault="001C37D1" w:rsidP="000D1BA5">
            <w:pPr>
              <w:ind w:left="135"/>
            </w:pPr>
            <w:hyperlink r:id="rId173" w:history="1">
              <w:r w:rsidR="000D1BA5" w:rsidRPr="00AA3CEC">
                <w:rPr>
                  <w:rStyle w:val="ab"/>
                </w:rPr>
                <w:t>https://resh.edu.ru/subject/lesson/6246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52B8BC37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350C079" w14:textId="77777777" w:rsidR="000D1BA5" w:rsidRDefault="000D1BA5" w:rsidP="000D1BA5">
            <w:r>
              <w:rPr>
                <w:color w:val="000000"/>
                <w:sz w:val="24"/>
              </w:rPr>
              <w:t>12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BF4B7D3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3CF9A3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C41AFD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F03ABD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AE41DB1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C53C6D3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04FF56FC" w14:textId="77777777" w:rsidR="000D1BA5" w:rsidRPr="00AA3CEC" w:rsidRDefault="001C37D1" w:rsidP="000D1BA5">
            <w:pPr>
              <w:ind w:left="135"/>
            </w:pPr>
            <w:hyperlink r:id="rId174" w:history="1">
              <w:r w:rsidR="000D1BA5" w:rsidRPr="00AA3CEC">
                <w:rPr>
                  <w:rStyle w:val="ab"/>
                </w:rPr>
                <w:t>https://uchi.ru/podgotovka-k-uroku/rus/1-klass/division-1170_sistematicheskiy-kurs/lesson-15923</w:t>
              </w:r>
            </w:hyperlink>
            <w:r w:rsidR="000D1BA5" w:rsidRPr="00AA3CEC">
              <w:t xml:space="preserve">  </w:t>
            </w:r>
          </w:p>
        </w:tc>
      </w:tr>
      <w:tr w:rsidR="000D1BA5" w:rsidRPr="000A509F" w14:paraId="1899CD9E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4196C70" w14:textId="77777777" w:rsidR="000D1BA5" w:rsidRDefault="000D1BA5" w:rsidP="000D1BA5">
            <w:r>
              <w:rPr>
                <w:color w:val="000000"/>
                <w:sz w:val="24"/>
              </w:rPr>
              <w:t>12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E61D217" w14:textId="18813972" w:rsidR="000D1BA5" w:rsidRPr="00354DDD" w:rsidRDefault="000D1BA5" w:rsidP="000D1BA5">
            <w:pPr>
              <w:ind w:left="135"/>
            </w:pPr>
            <w:r w:rsidRPr="00354DDD">
              <w:rPr>
                <w:color w:val="000000"/>
                <w:sz w:val="24"/>
              </w:rPr>
              <w:t>Слова, близкие по значению. Отработка алгоритма списывания предложений</w:t>
            </w:r>
            <w:r w:rsidR="00A83EE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C5882E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A06460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DB90AA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4EDA8488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01B2368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C2A29FF" w14:textId="77777777" w:rsidR="000D1BA5" w:rsidRPr="00AA3CEC" w:rsidRDefault="001C37D1" w:rsidP="000D1BA5">
            <w:pPr>
              <w:ind w:left="135"/>
            </w:pPr>
            <w:hyperlink r:id="rId175" w:history="1">
              <w:r w:rsidR="000D1BA5" w:rsidRPr="00AA3CEC">
                <w:rPr>
                  <w:rStyle w:val="ab"/>
                </w:rPr>
                <w:t>https://resh.edu.ru/subject/lesson/3680/start/188965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804B453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F71DFCB" w14:textId="77777777" w:rsidR="000D1BA5" w:rsidRDefault="000D1BA5" w:rsidP="000D1BA5">
            <w:r>
              <w:rPr>
                <w:color w:val="000000"/>
                <w:sz w:val="24"/>
              </w:rPr>
              <w:t>12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EA34DD5" w14:textId="71D848BA" w:rsidR="000D1BA5" w:rsidRPr="00354DDD" w:rsidRDefault="000D1BA5" w:rsidP="000D1BA5">
            <w:pPr>
              <w:ind w:left="135"/>
            </w:pPr>
            <w:r w:rsidRPr="00354DDD">
              <w:rPr>
                <w:color w:val="000000"/>
                <w:sz w:val="24"/>
              </w:rPr>
              <w:t>Наблюдение в тексте за словами, близкими по значению</w:t>
            </w:r>
            <w:r w:rsidR="00A83EE0"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EDAB1C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DCA3CF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292C4B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391CEFE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2BBE9B53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A5989B5" w14:textId="77777777" w:rsidR="000D1BA5" w:rsidRPr="00AA3CEC" w:rsidRDefault="001C37D1" w:rsidP="000D1BA5">
            <w:pPr>
              <w:ind w:left="135"/>
            </w:pPr>
            <w:hyperlink r:id="rId176" w:history="1">
              <w:r w:rsidR="000D1BA5" w:rsidRPr="00AA3CEC">
                <w:rPr>
                  <w:rStyle w:val="ab"/>
                </w:rPr>
                <w:t>https://resh.edu.ru/subject/lesson/3680/start/188965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138417A3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786D09C" w14:textId="77777777" w:rsidR="000D1BA5" w:rsidRDefault="000D1BA5" w:rsidP="000D1BA5">
            <w:r>
              <w:rPr>
                <w:color w:val="000000"/>
                <w:sz w:val="24"/>
              </w:rPr>
              <w:t>12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9FDBF33" w14:textId="28F19B01" w:rsidR="000D1BA5" w:rsidRPr="00354DDD" w:rsidRDefault="000D1BA5" w:rsidP="000D1BA5">
            <w:pPr>
              <w:ind w:left="135"/>
            </w:pPr>
            <w:r w:rsidRPr="00354DDD">
              <w:rPr>
                <w:color w:val="000000"/>
                <w:sz w:val="24"/>
              </w:rPr>
              <w:t>Речевой этикет: ситуация обращение с просьбой. Какие слова мы называем вежливыми</w:t>
            </w:r>
            <w:r w:rsidR="00A83EE0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9CC8CB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47CFCF3D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A4E398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6024FED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51C12D69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7AF7E7CA" w14:textId="77777777" w:rsidR="000D1BA5" w:rsidRPr="00AA3CEC" w:rsidRDefault="001C37D1" w:rsidP="000D1BA5">
            <w:pPr>
              <w:ind w:left="135"/>
            </w:pPr>
            <w:hyperlink r:id="rId177" w:history="1">
              <w:r w:rsidR="000D1BA5" w:rsidRPr="00AA3CEC">
                <w:rPr>
                  <w:rStyle w:val="ab"/>
                </w:rPr>
                <w:t>https://resh.edu.ru/subject/lesson/6418/start/284889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1F29BFF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D8B8761" w14:textId="77777777" w:rsidR="000D1BA5" w:rsidRDefault="000D1BA5" w:rsidP="000D1BA5">
            <w:r>
              <w:rPr>
                <w:color w:val="000000"/>
                <w:sz w:val="24"/>
              </w:rPr>
              <w:t>13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7CD572CB" w14:textId="2713122E" w:rsidR="000D1BA5" w:rsidRPr="00354DDD" w:rsidRDefault="000D1BA5" w:rsidP="000D1BA5">
            <w:pPr>
              <w:ind w:left="135"/>
            </w:pPr>
            <w:r w:rsidRPr="00354DDD">
              <w:rPr>
                <w:color w:val="000000"/>
                <w:sz w:val="24"/>
              </w:rPr>
              <w:t>Речевой этикет: ситуация благодарности. Мягкий знак. Когда употребляется в словах буква ь</w:t>
            </w:r>
            <w:r w:rsidR="00A83EE0"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3A1DECB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3ECCDC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E9E9EA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638A32A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65D854E7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373E092C" w14:textId="77777777" w:rsidR="000D1BA5" w:rsidRPr="00AA3CEC" w:rsidRDefault="001C37D1" w:rsidP="000D1BA5">
            <w:pPr>
              <w:ind w:left="135"/>
            </w:pPr>
            <w:hyperlink r:id="rId178" w:history="1">
              <w:r w:rsidR="000D1BA5" w:rsidRPr="00AA3CEC">
                <w:rPr>
                  <w:rStyle w:val="ab"/>
                </w:rPr>
                <w:t>https://resh.edu.ru/subject/lesson/6383/start/213721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592921BE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3577CA0" w14:textId="77777777" w:rsidR="000D1BA5" w:rsidRDefault="000D1BA5" w:rsidP="000D1BA5">
            <w:r>
              <w:rPr>
                <w:color w:val="000000"/>
                <w:sz w:val="24"/>
              </w:rPr>
              <w:t>13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E54CAAF" w14:textId="16796729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Слог. Определение количества слогов в слове. Ударный слог. Деление слов на слоги</w:t>
            </w:r>
            <w:r w:rsidR="00A83EE0"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F07D21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5FD47DD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0BA99D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1AC9B8D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5D8773F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5C636BA6" w14:textId="77777777" w:rsidR="000D1BA5" w:rsidRPr="00AA3CEC" w:rsidRDefault="001C37D1" w:rsidP="000D1BA5">
            <w:pPr>
              <w:ind w:left="135"/>
            </w:pPr>
            <w:hyperlink r:id="rId179" w:history="1">
              <w:r w:rsidR="000D1BA5" w:rsidRPr="00AA3CEC">
                <w:rPr>
                  <w:rStyle w:val="ab"/>
                </w:rPr>
                <w:t>https://resh.edu.ru/subject/lesson/6250/start/</w:t>
              </w:r>
            </w:hyperlink>
            <w:r w:rsidR="000D1BA5" w:rsidRPr="00AA3CEC">
              <w:t xml:space="preserve"> </w:t>
            </w:r>
          </w:p>
          <w:p w14:paraId="6D25AF3F" w14:textId="77777777" w:rsidR="000D1BA5" w:rsidRPr="00AA3CEC" w:rsidRDefault="001C37D1" w:rsidP="000D1BA5">
            <w:pPr>
              <w:ind w:left="135"/>
            </w:pPr>
            <w:hyperlink r:id="rId180" w:history="1">
              <w:r w:rsidR="000D1BA5" w:rsidRPr="00AA3CEC">
                <w:rPr>
                  <w:rStyle w:val="ab"/>
                </w:rPr>
                <w:t>https://resh.edu.ru/subject/lesson/3712/start/179123/</w:t>
              </w:r>
            </w:hyperlink>
          </w:p>
          <w:p w14:paraId="59C0EBF6" w14:textId="77777777" w:rsidR="000D1BA5" w:rsidRPr="00AA3CEC" w:rsidRDefault="000D1BA5" w:rsidP="000D1BA5">
            <w:pPr>
              <w:ind w:left="135"/>
            </w:pPr>
          </w:p>
        </w:tc>
      </w:tr>
      <w:tr w:rsidR="000D1BA5" w:rsidRPr="000A509F" w14:paraId="1E3E7D24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A006D03" w14:textId="77777777" w:rsidR="000D1BA5" w:rsidRDefault="000D1BA5" w:rsidP="000D1BA5">
            <w:r>
              <w:rPr>
                <w:color w:val="000000"/>
                <w:sz w:val="24"/>
              </w:rPr>
              <w:t>13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D62D0A7" w14:textId="4A7757FA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Отработка правила переноса слов. Когда нужен перенос слова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2EB51DC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48B051C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F3EAFBD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2E8BB15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55DCACE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7A3A00D2" w14:textId="77777777" w:rsidR="000D1BA5" w:rsidRPr="00AA3CEC" w:rsidRDefault="001C37D1" w:rsidP="000D1BA5">
            <w:pPr>
              <w:ind w:left="135"/>
            </w:pPr>
            <w:hyperlink r:id="rId181" w:history="1">
              <w:r w:rsidR="000D1BA5" w:rsidRPr="00AA3CEC">
                <w:rPr>
                  <w:rStyle w:val="ab"/>
                </w:rPr>
                <w:t>https://resh.edu.ru/subject/lesson/6424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BAF4557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E538380" w14:textId="77777777" w:rsidR="000D1BA5" w:rsidRDefault="000D1BA5" w:rsidP="000D1BA5">
            <w:r>
              <w:rPr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4E8B2E5" w14:textId="5F76E19E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Установление соотношения звукового и буквенного состава слова. Объяснительное письмо слов и предложений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23DC86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0CFD8A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0B71539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AB5F908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21F9321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005C3022" w14:textId="77777777" w:rsidR="000D1BA5" w:rsidRPr="00AA3CEC" w:rsidRDefault="001C37D1" w:rsidP="000D1BA5">
            <w:pPr>
              <w:ind w:left="135"/>
            </w:pPr>
            <w:hyperlink r:id="rId182" w:history="1">
              <w:r w:rsidR="000D1BA5" w:rsidRPr="00AA3CEC">
                <w:rPr>
                  <w:rStyle w:val="ab"/>
                </w:rPr>
                <w:t>https://resh.edu.ru/subject/lesson/3692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542C39CD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E041544" w14:textId="77777777" w:rsidR="000D1BA5" w:rsidRDefault="000D1BA5" w:rsidP="000D1BA5">
            <w:r>
              <w:rPr>
                <w:color w:val="000000"/>
                <w:sz w:val="24"/>
              </w:rPr>
              <w:t>13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DB0A0E7" w14:textId="6EBA5565" w:rsidR="000D1BA5" w:rsidRPr="00FD05D5" w:rsidRDefault="000D1BA5" w:rsidP="00A83EE0">
            <w:pPr>
              <w:ind w:left="135"/>
            </w:pPr>
            <w:r>
              <w:rPr>
                <w:color w:val="000000"/>
                <w:sz w:val="24"/>
              </w:rPr>
              <w:t xml:space="preserve">Алфавит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C199788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CD71F89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3E1B08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43DD1C8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2A5BBF9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5B2922E3" w14:textId="77777777" w:rsidR="000D1BA5" w:rsidRPr="00AA3CEC" w:rsidRDefault="001C37D1" w:rsidP="000D1BA5">
            <w:pPr>
              <w:ind w:left="135"/>
            </w:pPr>
            <w:hyperlink r:id="rId183" w:history="1">
              <w:r w:rsidR="000D1BA5" w:rsidRPr="00AA3CEC">
                <w:rPr>
                  <w:rStyle w:val="ab"/>
                </w:rPr>
                <w:t>https://resh.edu.ru/subject/lesson/6218/start/188511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48708629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FB2576C" w14:textId="77777777" w:rsidR="000D1BA5" w:rsidRDefault="000D1BA5" w:rsidP="000D1BA5">
            <w:r>
              <w:rPr>
                <w:color w:val="000000"/>
                <w:sz w:val="24"/>
              </w:rPr>
              <w:t>13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7D09DEE" w14:textId="7D6AEC37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Использование алфавита для упорядочения списка слов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47892D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8667BC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EA6975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5808EAF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692A6057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9BED14F" w14:textId="77777777" w:rsidR="000D1BA5" w:rsidRPr="00AA3CEC" w:rsidRDefault="001C37D1" w:rsidP="000D1BA5">
            <w:pPr>
              <w:ind w:left="135"/>
            </w:pPr>
            <w:hyperlink r:id="rId184" w:history="1">
              <w:r w:rsidR="000D1BA5" w:rsidRPr="00AA3CEC">
                <w:rPr>
                  <w:rStyle w:val="ab"/>
                </w:rPr>
                <w:t>https://resh.edu.ru/subject/lesson/6413/start/281763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0A4752D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FD7B128" w14:textId="77777777" w:rsidR="000D1BA5" w:rsidRDefault="000D1BA5" w:rsidP="000D1BA5">
            <w:r>
              <w:rPr>
                <w:color w:val="000000"/>
                <w:sz w:val="24"/>
              </w:rPr>
              <w:t>13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0B41257" w14:textId="09F4E2CF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Звуки речи. Гласные и согласные звуки, их различение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306009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5E0F73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2799AF5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0E3A5A89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6FAFEFB8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B8C4E4B" w14:textId="77777777" w:rsidR="000D1BA5" w:rsidRPr="00AA3CEC" w:rsidRDefault="001C37D1" w:rsidP="000D1BA5">
            <w:pPr>
              <w:ind w:left="135"/>
            </w:pPr>
            <w:hyperlink r:id="rId185" w:history="1">
              <w:r w:rsidR="000D1BA5" w:rsidRPr="00AA3CEC">
                <w:rPr>
                  <w:rStyle w:val="ab"/>
                </w:rPr>
                <w:t>https://resh.edu.ru/subject/lesson/6249/start/189233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658EBC4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03028B3" w14:textId="77777777" w:rsidR="000D1BA5" w:rsidRDefault="000D1BA5" w:rsidP="000D1BA5">
            <w:r>
              <w:rPr>
                <w:color w:val="000000"/>
                <w:sz w:val="24"/>
              </w:rPr>
              <w:t>13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72961D56" w14:textId="12ADD72C" w:rsidR="000D1BA5" w:rsidRPr="00FD05D5" w:rsidRDefault="000D1BA5" w:rsidP="00A83EE0">
            <w:pPr>
              <w:ind w:left="135"/>
            </w:pPr>
            <w:r w:rsidRPr="00FD05D5">
              <w:rPr>
                <w:color w:val="000000"/>
                <w:sz w:val="24"/>
              </w:rPr>
              <w:t>Речевой этикет: ситуация знакомства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F062EF" w14:textId="77777777" w:rsidR="000D1BA5" w:rsidRDefault="000D1BA5" w:rsidP="000D1BA5">
            <w:pPr>
              <w:ind w:left="135"/>
              <w:jc w:val="center"/>
            </w:pPr>
            <w:r w:rsidRPr="00FD05D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8101383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BC9544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55B2A01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40B3DDE8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F54E16D" w14:textId="77777777" w:rsidR="000D1BA5" w:rsidRPr="00AA3CEC" w:rsidRDefault="001C37D1" w:rsidP="000D1BA5">
            <w:pPr>
              <w:ind w:left="135"/>
            </w:pPr>
            <w:hyperlink r:id="rId186" w:history="1">
              <w:r w:rsidR="000D1BA5" w:rsidRPr="00AA3CEC">
                <w:rPr>
                  <w:rStyle w:val="ab"/>
                </w:rPr>
                <w:t>https://resh.edu.ru/subject/lesson/6418/start/284889/</w:t>
              </w:r>
            </w:hyperlink>
          </w:p>
        </w:tc>
      </w:tr>
      <w:tr w:rsidR="000D1BA5" w:rsidRPr="000A509F" w14:paraId="4B43C5D2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C597787" w14:textId="77777777" w:rsidR="000D1BA5" w:rsidRDefault="000D1BA5" w:rsidP="000D1BA5">
            <w:r>
              <w:rPr>
                <w:color w:val="000000"/>
                <w:sz w:val="24"/>
              </w:rPr>
              <w:t>13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F4B27CC" w14:textId="322480C3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Гласные ударные и безударные. Ударение в слове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4287F6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066D3D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3D8BEB0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4D181D89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131E211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61BA8316" w14:textId="77777777" w:rsidR="000D1BA5" w:rsidRPr="00AA3CEC" w:rsidRDefault="001C37D1" w:rsidP="000D1BA5">
            <w:pPr>
              <w:ind w:left="135"/>
            </w:pPr>
            <w:hyperlink r:id="rId187" w:history="1">
              <w:r w:rsidR="000D1BA5" w:rsidRPr="00AA3CEC">
                <w:rPr>
                  <w:rStyle w:val="ab"/>
                </w:rPr>
                <w:t>https://resh.edu.ru/subject/lesson/6427/start/179598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52D6635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208F989" w14:textId="77777777" w:rsidR="000D1BA5" w:rsidRDefault="000D1BA5" w:rsidP="000D1BA5">
            <w:r>
              <w:rPr>
                <w:color w:val="000000"/>
                <w:sz w:val="24"/>
              </w:rPr>
              <w:t>13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D59B3FE" w14:textId="3D6C8125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Резервный урок. Как обозначить буквой безударный гласный звук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5AEC18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C2036D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AE6074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55B19817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92482C6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28B9A64B" w14:textId="77777777" w:rsidR="000D1BA5" w:rsidRPr="00AA3CEC" w:rsidRDefault="001C37D1" w:rsidP="000D1BA5">
            <w:pPr>
              <w:ind w:left="135"/>
            </w:pPr>
            <w:hyperlink r:id="rId188" w:history="1">
              <w:r w:rsidR="000D1BA5" w:rsidRPr="00AA3CEC">
                <w:rPr>
                  <w:rStyle w:val="ab"/>
                </w:rPr>
                <w:t>https://resh.edu.ru/subject/lesson/6427/start/179598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4CB06879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9B6ECB9" w14:textId="77777777" w:rsidR="000D1BA5" w:rsidRDefault="000D1BA5" w:rsidP="000D1BA5">
            <w:r>
              <w:rPr>
                <w:color w:val="000000"/>
                <w:sz w:val="24"/>
              </w:rPr>
              <w:t>14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9A45D95" w14:textId="06A34D26" w:rsidR="000D1BA5" w:rsidRPr="00FD05D5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 xml:space="preserve">Общее представление о родственных словах. </w:t>
            </w:r>
            <w:r>
              <w:rPr>
                <w:color w:val="000000"/>
                <w:sz w:val="24"/>
              </w:rPr>
              <w:t xml:space="preserve">Объяснительное письмо слов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A6F7F2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D82B81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ADCEE2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48A9E114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82CA6F7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240E1E62" w14:textId="77777777" w:rsidR="000D1BA5" w:rsidRPr="00AA3CEC" w:rsidRDefault="001C37D1" w:rsidP="000D1BA5">
            <w:pPr>
              <w:ind w:left="135"/>
            </w:pPr>
            <w:hyperlink r:id="rId189" w:history="1">
              <w:r w:rsidR="000D1BA5" w:rsidRPr="00AA3CEC">
                <w:rPr>
                  <w:rStyle w:val="ab"/>
                </w:rPr>
                <w:t>https://uchi.ru/podgotovka-k-uroku/rus/1-klass/division-1170_sistematicheskiy-kurs/lesson-15915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63318EA3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6A4BFC0" w14:textId="77777777" w:rsidR="000D1BA5" w:rsidRDefault="000D1BA5" w:rsidP="000D1BA5">
            <w:r>
              <w:rPr>
                <w:color w:val="000000"/>
                <w:sz w:val="24"/>
              </w:rPr>
              <w:t>14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95D01C4" w14:textId="41D36313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Учимся запоминать слова с непроверяемыми гласными и согласными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198DF4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F6783A3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131CE5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EC4EBEB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239B5ED4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1A91B74C" w14:textId="77777777" w:rsidR="000D1BA5" w:rsidRPr="00AA3CEC" w:rsidRDefault="001C37D1" w:rsidP="000D1BA5">
            <w:pPr>
              <w:ind w:left="135"/>
            </w:pPr>
            <w:hyperlink r:id="rId190" w:history="1">
              <w:r w:rsidR="000D1BA5" w:rsidRPr="00AA3CEC">
                <w:rPr>
                  <w:rStyle w:val="ab"/>
                </w:rPr>
                <w:t>https://uchi.ru/podgotovka-k-uroku/rus/1-klass/division-1170_sistematicheskiy-kurs/lesson-15925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4B9D86A8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F39ED9C" w14:textId="77777777" w:rsidR="000D1BA5" w:rsidRDefault="000D1BA5" w:rsidP="000D1BA5">
            <w:r>
              <w:rPr>
                <w:color w:val="000000"/>
                <w:sz w:val="24"/>
              </w:rPr>
              <w:t>14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C5D772D" w14:textId="77777777" w:rsidR="000D1BA5" w:rsidRDefault="000D1BA5" w:rsidP="000D1BA5">
            <w:pPr>
              <w:ind w:left="135"/>
              <w:rPr>
                <w:color w:val="000000"/>
                <w:sz w:val="24"/>
              </w:rPr>
            </w:pPr>
            <w:r w:rsidRPr="00354DDD">
              <w:rPr>
                <w:color w:val="000000"/>
                <w:sz w:val="24"/>
              </w:rPr>
              <w:t>Составление небольших устных рассказов на основе наблюдений</w:t>
            </w:r>
            <w:r>
              <w:rPr>
                <w:color w:val="000000"/>
                <w:sz w:val="24"/>
              </w:rPr>
              <w:t xml:space="preserve">    </w:t>
            </w:r>
          </w:p>
          <w:p w14:paraId="58B1DCC7" w14:textId="658CB98D" w:rsidR="000D1BA5" w:rsidRPr="00354DDD" w:rsidRDefault="000D1BA5" w:rsidP="000D1BA5">
            <w:pPr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6F99A2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6659F6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3A25F6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67320851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57603D7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1B7DFE9D" w14:textId="77777777" w:rsidR="000D1BA5" w:rsidRPr="00AA3CEC" w:rsidRDefault="001C37D1" w:rsidP="000D1BA5">
            <w:pPr>
              <w:ind w:left="135"/>
            </w:pPr>
            <w:hyperlink r:id="rId191" w:history="1">
              <w:r w:rsidR="000D1BA5" w:rsidRPr="00AA3CEC">
                <w:rPr>
                  <w:rStyle w:val="ab"/>
                </w:rPr>
                <w:t>https://uchi.ru/podgotovka-k-uroku/rus/1-klass/division-1170_sistematicheskiy-</w:t>
              </w:r>
              <w:r w:rsidR="000D1BA5" w:rsidRPr="00AA3CEC">
                <w:rPr>
                  <w:rStyle w:val="ab"/>
                </w:rPr>
                <w:lastRenderedPageBreak/>
                <w:t>kurs/lesson-15946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393F1AB8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543A8A7" w14:textId="77777777" w:rsidR="000D1BA5" w:rsidRDefault="000D1BA5" w:rsidP="000D1BA5">
            <w:r>
              <w:rPr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FAA15C4" w14:textId="62B73468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Резервный урок. Буквы И и Й. Перенос слов со строки на строку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11C6DB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406CAC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39DFAA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EA5A1BA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533A13DE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7619076F" w14:textId="77777777" w:rsidR="000D1BA5" w:rsidRPr="00AA3CEC" w:rsidRDefault="001C37D1" w:rsidP="000D1BA5">
            <w:pPr>
              <w:ind w:left="135"/>
            </w:pPr>
            <w:hyperlink r:id="rId192" w:history="1">
              <w:r w:rsidR="000D1BA5" w:rsidRPr="00AA3CEC">
                <w:rPr>
                  <w:rStyle w:val="ab"/>
                </w:rPr>
                <w:t>https://resh.edu.ru/subject/lesson/6424/start/</w:t>
              </w:r>
            </w:hyperlink>
          </w:p>
        </w:tc>
      </w:tr>
      <w:tr w:rsidR="000D1BA5" w:rsidRPr="000A509F" w14:paraId="0218100D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4F0E62D" w14:textId="77777777" w:rsidR="000D1BA5" w:rsidRDefault="000D1BA5" w:rsidP="000D1BA5">
            <w:r>
              <w:rPr>
                <w:color w:val="000000"/>
                <w:sz w:val="24"/>
              </w:rPr>
              <w:t>14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8BB2450" w14:textId="29625FFC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Функции букв е, ё, ю, я. Как обозначить на письме мягкость согласных звуков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E6CF457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4E6A14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EC6A57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5C6C3AA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554D06EE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070FBED1" w14:textId="77777777" w:rsidR="000D1BA5" w:rsidRPr="00AA3CEC" w:rsidRDefault="001C37D1" w:rsidP="000D1BA5">
            <w:pPr>
              <w:ind w:left="135"/>
            </w:pPr>
            <w:hyperlink r:id="rId193" w:history="1">
              <w:r w:rsidR="000D1BA5" w:rsidRPr="00AA3CEC">
                <w:rPr>
                  <w:rStyle w:val="ab"/>
                </w:rPr>
                <w:t>https://resh.edu.ru/subject/lesson/6415/start/120018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5D245C6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02C7812" w14:textId="77777777" w:rsidR="000D1BA5" w:rsidRDefault="000D1BA5" w:rsidP="000D1BA5">
            <w:r>
              <w:rPr>
                <w:color w:val="000000"/>
                <w:sz w:val="24"/>
              </w:rPr>
              <w:t>14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750730F7" w14:textId="3E091718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Восстановление деформированного текста. Когда употребляется в словах буква ь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EE7030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952B009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43837DE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BC3F706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47E85D92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385A9350" w14:textId="77777777" w:rsidR="000D1BA5" w:rsidRPr="00AA3CEC" w:rsidRDefault="001C37D1" w:rsidP="000D1BA5">
            <w:pPr>
              <w:ind w:left="135"/>
            </w:pPr>
            <w:hyperlink r:id="rId194" w:history="1">
              <w:r w:rsidR="000D1BA5" w:rsidRPr="00AA3CEC">
                <w:rPr>
                  <w:rStyle w:val="ab"/>
                </w:rPr>
                <w:t>https://resh.edu.ru/subject/lesson/6415/start/120018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B0514D9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ECB6B02" w14:textId="77777777" w:rsidR="000D1BA5" w:rsidRDefault="000D1BA5" w:rsidP="000D1BA5">
            <w:r>
              <w:rPr>
                <w:color w:val="000000"/>
                <w:sz w:val="24"/>
              </w:rPr>
              <w:t>14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CD520C5" w14:textId="6A4A5C77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Согласные звуки: систематизация знаний. Глухие и звонкие согласные звуки</w:t>
            </w:r>
            <w:r w:rsidR="00A83EE0"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56CE8D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83EDEC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EF52CD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4EC5346D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E792604" w14:textId="77777777" w:rsidR="000D1BA5" w:rsidRPr="00AA3CEC" w:rsidRDefault="001C37D1" w:rsidP="000D1BA5">
            <w:pPr>
              <w:ind w:left="135"/>
              <w:rPr>
                <w:sz w:val="24"/>
                <w:szCs w:val="24"/>
              </w:rPr>
            </w:pPr>
            <w:hyperlink r:id="rId195" w:history="1"/>
            <w:r w:rsidR="000D1BA5" w:rsidRPr="00AA3CEC">
              <w:t xml:space="preserve"> </w:t>
            </w:r>
            <w:r w:rsidR="000D1BA5" w:rsidRPr="00AA3CEC">
              <w:rPr>
                <w:sz w:val="24"/>
                <w:szCs w:val="24"/>
              </w:rPr>
              <w:t>Библиотека Учи.ру</w:t>
            </w:r>
          </w:p>
          <w:p w14:paraId="08B4614A" w14:textId="77777777" w:rsidR="000D1BA5" w:rsidRPr="00AA3CEC" w:rsidRDefault="000D1BA5" w:rsidP="000D1BA5">
            <w:pPr>
              <w:ind w:left="135"/>
            </w:pPr>
            <w:r w:rsidRPr="00AA3CEC">
              <w:t xml:space="preserve"> </w:t>
            </w:r>
            <w:hyperlink r:id="rId196" w:history="1">
              <w:r w:rsidRPr="00AA3CEC">
                <w:rPr>
                  <w:rStyle w:val="ab"/>
                </w:rPr>
                <w:t>https://uchi.ru/podgotovka-k-uroku/rus/1-klass/division-1170_sistematicheskiy-kurs/lesson-15901</w:t>
              </w:r>
            </w:hyperlink>
            <w:r w:rsidRPr="00AA3CEC">
              <w:t xml:space="preserve"> </w:t>
            </w:r>
          </w:p>
        </w:tc>
      </w:tr>
      <w:tr w:rsidR="000D1BA5" w:rsidRPr="000A509F" w14:paraId="1471692D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CFD8ED0" w14:textId="77777777" w:rsidR="000D1BA5" w:rsidRDefault="000D1BA5" w:rsidP="000D1BA5">
            <w:r>
              <w:rPr>
                <w:color w:val="000000"/>
                <w:sz w:val="24"/>
              </w:rPr>
              <w:t>14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65CB46E" w14:textId="41CA22B6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Резервный урок. Как обозначить буквой парный по глухости-звонкости согласный звук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82A4E5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7FCC33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6DA605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02AE9C09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FA4C21C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6EB798E5" w14:textId="77777777" w:rsidR="000D1BA5" w:rsidRPr="00AA3CEC" w:rsidRDefault="001C37D1" w:rsidP="000D1BA5">
            <w:pPr>
              <w:ind w:left="135"/>
            </w:pPr>
            <w:hyperlink r:id="rId197" w:history="1">
              <w:r w:rsidR="000D1BA5" w:rsidRPr="00AA3CEC">
                <w:rPr>
                  <w:rStyle w:val="ab"/>
                </w:rPr>
                <w:t>https://uchi.ru/podgotovka-k-uroku/rus/1-klass/division-1170_sistematicheskiy-kurs/lesson-21687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8CB1746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DDCB10C" w14:textId="77777777" w:rsidR="000D1BA5" w:rsidRDefault="000D1BA5" w:rsidP="000D1BA5">
            <w:r>
              <w:rPr>
                <w:color w:val="000000"/>
                <w:sz w:val="24"/>
              </w:rPr>
              <w:t>14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7681010F" w14:textId="7C83C7A2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  <w:r w:rsidR="00A83EE0"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128546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78FACC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DE3A8FB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41D66D7D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5A33391D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7A22EC2B" w14:textId="77777777" w:rsidR="000D1BA5" w:rsidRPr="00AA3CEC" w:rsidRDefault="001C37D1" w:rsidP="000D1BA5">
            <w:pPr>
              <w:ind w:left="135"/>
            </w:pPr>
            <w:hyperlink r:id="rId198" w:history="1">
              <w:r w:rsidR="000D1BA5" w:rsidRPr="00AA3CEC">
                <w:rPr>
                  <w:rStyle w:val="ab"/>
                </w:rPr>
                <w:t>https://uchi.ru/podgotovka-k-uroku/rus/1-klass/division-1170_sistematicheskiy-kurs/lesson-15924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7EEF556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2489067" w14:textId="77777777" w:rsidR="000D1BA5" w:rsidRDefault="000D1BA5" w:rsidP="000D1BA5">
            <w:r>
              <w:rPr>
                <w:color w:val="000000"/>
                <w:sz w:val="24"/>
              </w:rPr>
              <w:t>14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4D88D33" w14:textId="668E8D08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Правописание сочетаний чк, чн. Шипящие согласные звуки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AD7F79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500034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C8B593E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08EBA02E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526CB38A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2F30A321" w14:textId="77777777" w:rsidR="000D1BA5" w:rsidRPr="00AA3CEC" w:rsidRDefault="001C37D1" w:rsidP="000D1BA5">
            <w:pPr>
              <w:ind w:left="135"/>
            </w:pPr>
            <w:hyperlink r:id="rId199" w:history="1">
              <w:r w:rsidR="000D1BA5" w:rsidRPr="00AA3CEC">
                <w:rPr>
                  <w:rStyle w:val="ab"/>
                </w:rPr>
                <w:t>https://uchi.ru/podgotovka-k-uroku/rus/1-klass/division-1170_sistematicheskiy-kurs/lesson-15934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7935EA34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546E7F8" w14:textId="77777777" w:rsidR="000D1BA5" w:rsidRDefault="000D1BA5" w:rsidP="000D1BA5">
            <w:r>
              <w:rPr>
                <w:color w:val="000000"/>
                <w:sz w:val="24"/>
              </w:rPr>
              <w:t>15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C3DD529" w14:textId="05C55D6D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Закрепление правописания слов с сочетаниями чк, чн. Объяснительное письмо слов и предложений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2744FC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C8E4F2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A7ED88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F4521E2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A31C474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024A589B" w14:textId="77777777" w:rsidR="000D1BA5" w:rsidRPr="00AA3CEC" w:rsidRDefault="001C37D1" w:rsidP="000D1BA5">
            <w:pPr>
              <w:ind w:left="135"/>
            </w:pPr>
            <w:hyperlink r:id="rId200" w:history="1">
              <w:r w:rsidR="000D1BA5" w:rsidRPr="00AA3CEC">
                <w:rPr>
                  <w:rStyle w:val="ab"/>
                </w:rPr>
                <w:t>https://uchi.ru/podgotovka-k-uroku/rus/1-klass/division-1170_sistematicheskiy-kurs/lesson-15934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1CB65F44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466BA11" w14:textId="77777777" w:rsidR="000D1BA5" w:rsidRDefault="000D1BA5" w:rsidP="000D1BA5">
            <w:r>
              <w:rPr>
                <w:color w:val="000000"/>
                <w:sz w:val="24"/>
              </w:rPr>
              <w:t>15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3FCDB3F" w14:textId="7F9DD930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73B4C9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FEB65F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4B4E5D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2AE15845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220424A3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3FE4554" w14:textId="77777777" w:rsidR="000D1BA5" w:rsidRPr="00AA3CEC" w:rsidRDefault="001C37D1" w:rsidP="000D1BA5">
            <w:pPr>
              <w:ind w:left="135"/>
            </w:pPr>
            <w:hyperlink r:id="rId201" w:history="1">
              <w:r w:rsidR="000D1BA5" w:rsidRPr="00AA3CEC">
                <w:rPr>
                  <w:rStyle w:val="ab"/>
                </w:rPr>
                <w:t>https://resh.edu.ru/subject/lesson/3722/start/285249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1E84C727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B716C94" w14:textId="77777777" w:rsidR="000D1BA5" w:rsidRDefault="000D1BA5" w:rsidP="000D1BA5">
            <w:r>
              <w:rPr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95F1812" w14:textId="65A20849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Закрепление правописания гласных после шипящих в сочетаниях жи, ши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2B4E1F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860BE1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2699FD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9252239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609EB614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43BC0125" w14:textId="77777777" w:rsidR="000D1BA5" w:rsidRPr="00AA3CEC" w:rsidRDefault="001C37D1" w:rsidP="000D1BA5">
            <w:pPr>
              <w:ind w:left="135"/>
            </w:pPr>
            <w:hyperlink r:id="rId202" w:history="1">
              <w:r w:rsidR="000D1BA5" w:rsidRPr="00AA3CEC">
                <w:rPr>
                  <w:rStyle w:val="ab"/>
                </w:rPr>
                <w:t>https://resh.edu.ru/subject/lesson/3722/start/285249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1A32DCBD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6D8ED6B" w14:textId="77777777" w:rsidR="000D1BA5" w:rsidRDefault="000D1BA5" w:rsidP="000D1BA5">
            <w:r>
              <w:rPr>
                <w:color w:val="000000"/>
                <w:sz w:val="24"/>
              </w:rPr>
              <w:t>15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B19224D" w14:textId="1424D07C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Гласные после шипящих в сочетаниях ча, ща, чу, щу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45A42F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0B8927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3D7AE94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4514B52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0DC33D51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16140C91" w14:textId="77777777" w:rsidR="000D1BA5" w:rsidRPr="00AA3CEC" w:rsidRDefault="001C37D1" w:rsidP="000D1BA5">
            <w:pPr>
              <w:ind w:left="135"/>
            </w:pPr>
            <w:hyperlink r:id="rId203" w:history="1">
              <w:r w:rsidR="000D1BA5" w:rsidRPr="00AA3CEC">
                <w:rPr>
                  <w:rStyle w:val="ab"/>
                </w:rPr>
                <w:t>https://resh.edu.ru/subject/lesson/3722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59CD479F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C4AEBC5" w14:textId="77777777" w:rsidR="000D1BA5" w:rsidRDefault="000D1BA5" w:rsidP="000D1BA5">
            <w:r>
              <w:rPr>
                <w:color w:val="000000"/>
                <w:sz w:val="24"/>
              </w:rPr>
              <w:t>15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143A561" w14:textId="581F2224" w:rsidR="000D1BA5" w:rsidRPr="009F35C0" w:rsidRDefault="000D1BA5" w:rsidP="00A83EE0">
            <w:pPr>
              <w:ind w:left="135"/>
            </w:pPr>
            <w:r w:rsidRPr="009F35C0">
              <w:rPr>
                <w:color w:val="000000"/>
                <w:sz w:val="24"/>
              </w:rPr>
              <w:t>Речевой этикет: ситуация извинения</w:t>
            </w:r>
            <w:r w:rsidR="00A83EE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2C58A6" w14:textId="77777777" w:rsidR="000D1BA5" w:rsidRDefault="000D1BA5" w:rsidP="000D1BA5">
            <w:pPr>
              <w:ind w:left="135"/>
              <w:jc w:val="center"/>
            </w:pPr>
            <w:r w:rsidRPr="009F35C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F51AD0C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B688FE8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55659C5C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62C5089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5D1A6CD0" w14:textId="77777777" w:rsidR="000D1BA5" w:rsidRPr="00AA3CEC" w:rsidRDefault="001C37D1" w:rsidP="000D1BA5">
            <w:pPr>
              <w:ind w:left="135"/>
            </w:pPr>
            <w:hyperlink r:id="rId204" w:history="1">
              <w:r w:rsidR="000D1BA5" w:rsidRPr="00AA3CEC">
                <w:rPr>
                  <w:rStyle w:val="ab"/>
                </w:rPr>
                <w:t>https://resh.edu.ru/subject/lesson/6418/start/284889/</w:t>
              </w:r>
            </w:hyperlink>
          </w:p>
        </w:tc>
      </w:tr>
      <w:tr w:rsidR="000D1BA5" w:rsidRPr="000A509F" w14:paraId="1A82FA56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341735B" w14:textId="77777777" w:rsidR="000D1BA5" w:rsidRDefault="000D1BA5" w:rsidP="000D1BA5">
            <w:r>
              <w:rPr>
                <w:color w:val="000000"/>
                <w:sz w:val="24"/>
              </w:rPr>
              <w:t>15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70F346AB" w14:textId="3D6DB491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Закрепление правописания гласных после шипящих в сочетаниях ча, ща, чу, щу</w:t>
            </w:r>
            <w:r>
              <w:rPr>
                <w:color w:val="000000"/>
                <w:sz w:val="24"/>
              </w:rPr>
              <w:t xml:space="preserve">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FEAFB71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4BCF87E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095B67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A85D204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AD6B4AE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39DE26CB" w14:textId="77777777" w:rsidR="000D1BA5" w:rsidRPr="00AA3CEC" w:rsidRDefault="001C37D1" w:rsidP="000D1BA5">
            <w:pPr>
              <w:ind w:left="135"/>
            </w:pPr>
            <w:hyperlink r:id="rId205" w:history="1">
              <w:r w:rsidR="000D1BA5" w:rsidRPr="00AA3CEC">
                <w:rPr>
                  <w:rStyle w:val="ab"/>
                </w:rPr>
                <w:t>https://resh.edu.ru/subject/lesson/3722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D5CA8A7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DCA7EC0" w14:textId="77777777" w:rsidR="000D1BA5" w:rsidRDefault="000D1BA5" w:rsidP="000D1BA5">
            <w:r>
              <w:rPr>
                <w:color w:val="000000"/>
                <w:sz w:val="24"/>
              </w:rPr>
              <w:t>15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C6D467E" w14:textId="34B4F153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Заглавная буква в именах собственных: в именах и фамилиях людей. Заглавная буква в именах собственных: в кличках животных</w:t>
            </w:r>
            <w:r>
              <w:rPr>
                <w:color w:val="000000"/>
                <w:sz w:val="24"/>
              </w:rPr>
              <w:t xml:space="preserve">    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7363933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63D22C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26D2B67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126DDD7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7B196F9F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19DC23F8" w14:textId="77777777" w:rsidR="000D1BA5" w:rsidRPr="00AA3CEC" w:rsidRDefault="001C37D1" w:rsidP="000D1BA5">
            <w:pPr>
              <w:ind w:left="135"/>
            </w:pPr>
            <w:hyperlink r:id="rId206" w:history="1">
              <w:r w:rsidR="000D1BA5" w:rsidRPr="00AA3CEC">
                <w:rPr>
                  <w:rStyle w:val="ab"/>
                </w:rPr>
                <w:t>https://uchi.ru/podgotovka-k-uroku/rus/1-klass/division-1170_sistematicheskiy-kurs/lesson-15928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28699F60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6BED40D" w14:textId="77777777" w:rsidR="000D1BA5" w:rsidRDefault="000D1BA5" w:rsidP="000D1BA5">
            <w:r>
              <w:rPr>
                <w:color w:val="000000"/>
                <w:sz w:val="24"/>
              </w:rPr>
              <w:t>15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71D9D834" w14:textId="1C9ABE0B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Знаки препинания в конце предложения: точка, вопросительный и восклицательный знаки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4828CB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451CEC8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176C319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342753E6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63CA72C6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РЭШ</w:t>
            </w:r>
          </w:p>
          <w:p w14:paraId="68A1F60F" w14:textId="77777777" w:rsidR="000D1BA5" w:rsidRPr="00AA3CEC" w:rsidRDefault="001C37D1" w:rsidP="000D1BA5">
            <w:pPr>
              <w:ind w:left="135"/>
            </w:pPr>
            <w:hyperlink r:id="rId207" w:history="1">
              <w:r w:rsidR="000D1BA5" w:rsidRPr="00AA3CEC">
                <w:rPr>
                  <w:rStyle w:val="ab"/>
                </w:rPr>
                <w:t>https://resh.edu.ru/subject/lesson/6414/start/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A7AB607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713FE5D" w14:textId="77777777" w:rsidR="000D1BA5" w:rsidRDefault="000D1BA5" w:rsidP="000D1BA5">
            <w:r>
              <w:rPr>
                <w:color w:val="000000"/>
                <w:sz w:val="24"/>
              </w:rPr>
              <w:t>15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512237B" w14:textId="77796B02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Резервный урок. Перенос слов со строки на строку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3E7FC87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5CF8E8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69B8F75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8DB611B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3292E57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2DE377E1" w14:textId="77777777" w:rsidR="000D1BA5" w:rsidRPr="00AA3CEC" w:rsidRDefault="001C37D1" w:rsidP="000D1BA5">
            <w:pPr>
              <w:ind w:left="135"/>
            </w:pPr>
            <w:hyperlink r:id="rId208" w:history="1">
              <w:r w:rsidR="000D1BA5" w:rsidRPr="00AA3CEC">
                <w:rPr>
                  <w:rStyle w:val="ab"/>
                </w:rPr>
                <w:t>https://uchi.ru/podgotovka-k-uroku/rus/1-klass/division-1170_sistematicheskiy-kurs/lesson-21684_333</w:t>
              </w:r>
            </w:hyperlink>
            <w:r w:rsidR="000D1BA5" w:rsidRPr="00AA3CEC">
              <w:t xml:space="preserve"> </w:t>
            </w:r>
          </w:p>
        </w:tc>
      </w:tr>
      <w:tr w:rsidR="000D1BA5" w14:paraId="081C1C6F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0A5E25E" w14:textId="77777777" w:rsidR="000D1BA5" w:rsidRDefault="000D1BA5" w:rsidP="000D1BA5">
            <w:r>
              <w:rPr>
                <w:color w:val="000000"/>
                <w:sz w:val="24"/>
              </w:rPr>
              <w:t>15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6E9EFFD" w14:textId="080B22B7" w:rsidR="000D1BA5" w:rsidRPr="00354DDD" w:rsidRDefault="000D1BA5" w:rsidP="00A83EE0">
            <w:pPr>
              <w:ind w:left="135"/>
            </w:pPr>
            <w:r w:rsidRPr="00354DDD">
              <w:rPr>
                <w:color w:val="000000"/>
                <w:sz w:val="24"/>
              </w:rPr>
              <w:t>Резервный урок. Объяснительное письмо под диктовку слов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7A88D76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847A576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FA35F2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79875434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57B64FB1" w14:textId="77777777" w:rsidR="000D1BA5" w:rsidRPr="00AA3CEC" w:rsidRDefault="000D1BA5" w:rsidP="000D1BA5">
            <w:pPr>
              <w:ind w:left="135"/>
            </w:pPr>
          </w:p>
        </w:tc>
      </w:tr>
      <w:tr w:rsidR="000D1BA5" w14:paraId="0BA8CD34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97B8DB7" w14:textId="77777777" w:rsidR="000D1BA5" w:rsidRDefault="000D1BA5" w:rsidP="000D1BA5">
            <w:r>
              <w:rPr>
                <w:color w:val="000000"/>
                <w:sz w:val="24"/>
              </w:rPr>
              <w:t>16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3F87295" w14:textId="42E47D62" w:rsidR="000D1BA5" w:rsidRPr="00354DDD" w:rsidRDefault="000D1BA5" w:rsidP="00D53C6B">
            <w:pPr>
              <w:ind w:left="135"/>
            </w:pPr>
            <w:r w:rsidRPr="00354DDD">
              <w:rPr>
                <w:color w:val="000000"/>
                <w:sz w:val="24"/>
              </w:rPr>
              <w:t>Резервный урок. Объяснительное письмо под диктовку слов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509471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75BBCD9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56885C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05E219CA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4E0407B7" w14:textId="77777777" w:rsidR="000D1BA5" w:rsidRPr="00AA3CEC" w:rsidRDefault="000D1BA5" w:rsidP="000D1BA5">
            <w:pPr>
              <w:ind w:left="135"/>
            </w:pPr>
          </w:p>
        </w:tc>
      </w:tr>
      <w:tr w:rsidR="000D1BA5" w:rsidRPr="000A509F" w14:paraId="25A24B92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5D4EF92" w14:textId="77777777" w:rsidR="000D1BA5" w:rsidRDefault="000D1BA5" w:rsidP="000D1BA5">
            <w:r>
              <w:rPr>
                <w:color w:val="000000"/>
                <w:sz w:val="24"/>
              </w:rPr>
              <w:t>16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4F7B045" w14:textId="77777777" w:rsidR="000D1BA5" w:rsidRPr="00354DDD" w:rsidRDefault="000D1BA5" w:rsidP="000D1BA5">
            <w:pPr>
              <w:ind w:left="135"/>
            </w:pPr>
            <w:r w:rsidRPr="00354DDD">
              <w:rPr>
                <w:color w:val="000000"/>
                <w:sz w:val="24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32270D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810EB5A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C219611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F86D0C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203805D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2B603A1E" w14:textId="77777777" w:rsidR="000D1BA5" w:rsidRPr="00AA3CEC" w:rsidRDefault="001C37D1" w:rsidP="000D1BA5">
            <w:pPr>
              <w:ind w:left="135"/>
            </w:pPr>
            <w:hyperlink r:id="rId209" w:history="1">
              <w:r w:rsidR="000D1BA5" w:rsidRPr="00AA3CEC">
                <w:rPr>
                  <w:rStyle w:val="ab"/>
                </w:rPr>
                <w:t>https://uchi.ru/podgotovka-k-uroku/rus/1-klass/division-1170_sistematicheskiy-kurs/lesson-21680_444</w:t>
              </w:r>
            </w:hyperlink>
            <w:r w:rsidR="000D1BA5" w:rsidRPr="00AA3CEC">
              <w:t xml:space="preserve"> </w:t>
            </w:r>
          </w:p>
        </w:tc>
      </w:tr>
      <w:tr w:rsidR="000D1BA5" w14:paraId="0E4B4199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E39DC21" w14:textId="77777777" w:rsidR="000D1BA5" w:rsidRDefault="000D1BA5" w:rsidP="000D1BA5">
            <w:r>
              <w:rPr>
                <w:color w:val="000000"/>
                <w:sz w:val="24"/>
              </w:rPr>
              <w:t>16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CBED1C0" w14:textId="77777777" w:rsidR="000D1BA5" w:rsidRPr="00354DDD" w:rsidRDefault="000D1BA5" w:rsidP="000D1BA5">
            <w:pPr>
              <w:ind w:left="135"/>
            </w:pPr>
            <w:r w:rsidRPr="00354DDD">
              <w:rPr>
                <w:color w:val="000000"/>
                <w:sz w:val="24"/>
              </w:rPr>
              <w:t>Резервный урок. Объяснительная запись под диктовку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81A4F0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BA1847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E64D8F9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5DE4A451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2780ABCB" w14:textId="77777777" w:rsidR="000D1BA5" w:rsidRPr="00AA3CEC" w:rsidRDefault="000D1BA5" w:rsidP="000D1BA5">
            <w:pPr>
              <w:ind w:left="135"/>
            </w:pPr>
          </w:p>
        </w:tc>
      </w:tr>
      <w:tr w:rsidR="000D1BA5" w:rsidRPr="000A509F" w14:paraId="325AFF27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8203C8E" w14:textId="77777777" w:rsidR="000D1BA5" w:rsidRDefault="000D1BA5" w:rsidP="000D1BA5">
            <w:r>
              <w:rPr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7C019B6" w14:textId="77777777" w:rsidR="000D1BA5" w:rsidRDefault="000D1BA5" w:rsidP="000D1BA5">
            <w:pPr>
              <w:ind w:left="135"/>
            </w:pPr>
            <w:r>
              <w:rPr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A713FC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7B6A593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4FB027F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C9B92FD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1762A704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3EADF349" w14:textId="77777777" w:rsidR="000D1BA5" w:rsidRPr="00AA3CEC" w:rsidRDefault="001C37D1" w:rsidP="000D1BA5">
            <w:pPr>
              <w:ind w:left="135"/>
            </w:pPr>
            <w:hyperlink r:id="rId210" w:history="1">
              <w:r w:rsidR="000D1BA5" w:rsidRPr="00AA3CEC">
                <w:rPr>
                  <w:rStyle w:val="ab"/>
                </w:rPr>
                <w:t>https://uchi.ru/podgotovka-k-uroku/rus/1-klass/division-1170_sistematicheskiy-kurs/lesson-15936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0D355714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7FB4785" w14:textId="77777777" w:rsidR="000D1BA5" w:rsidRDefault="000D1BA5" w:rsidP="000D1BA5">
            <w:r>
              <w:rPr>
                <w:color w:val="000000"/>
                <w:sz w:val="24"/>
              </w:rPr>
              <w:t>16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DF396AE" w14:textId="77777777" w:rsidR="000D1BA5" w:rsidRPr="00354DDD" w:rsidRDefault="000D1BA5" w:rsidP="000D1BA5">
            <w:pPr>
              <w:ind w:left="135"/>
            </w:pPr>
            <w:r w:rsidRPr="00354DDD">
              <w:rPr>
                <w:color w:val="000000"/>
                <w:sz w:val="24"/>
              </w:rPr>
              <w:t>Резервный урок. Как составить предложение из набора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E8511F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F7D1025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BE114E9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14EC14B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3FE2D9A4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7CC42E68" w14:textId="77777777" w:rsidR="000D1BA5" w:rsidRPr="00AA3CEC" w:rsidRDefault="001C37D1" w:rsidP="000D1BA5">
            <w:pPr>
              <w:ind w:left="135"/>
            </w:pPr>
            <w:hyperlink r:id="rId211" w:history="1">
              <w:r w:rsidR="000D1BA5" w:rsidRPr="00AA3CEC">
                <w:rPr>
                  <w:rStyle w:val="ab"/>
                </w:rPr>
                <w:t>https://uchi.ru/podgotovka-k-uroku/rus/1-klass/division-1170_sistematicheskiy-kurs/lesson-21685_222</w:t>
              </w:r>
            </w:hyperlink>
            <w:r w:rsidR="000D1BA5" w:rsidRPr="00AA3CEC">
              <w:t xml:space="preserve"> </w:t>
            </w:r>
          </w:p>
        </w:tc>
      </w:tr>
      <w:tr w:rsidR="000D1BA5" w:rsidRPr="000A509F" w14:paraId="33727BE9" w14:textId="77777777" w:rsidTr="00A83EE0">
        <w:trPr>
          <w:trHeight w:val="144"/>
          <w:tblCellSpacing w:w="20" w:type="nil"/>
        </w:trPr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25A4127" w14:textId="77777777" w:rsidR="000D1BA5" w:rsidRDefault="000D1BA5" w:rsidP="000D1BA5">
            <w:r>
              <w:rPr>
                <w:color w:val="000000"/>
                <w:sz w:val="24"/>
              </w:rPr>
              <w:t>16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B82596B" w14:textId="77777777" w:rsidR="000D1BA5" w:rsidRPr="00354DDD" w:rsidRDefault="000D1BA5" w:rsidP="000D1BA5">
            <w:pPr>
              <w:ind w:left="135"/>
            </w:pPr>
            <w:r w:rsidRPr="00354DDD">
              <w:rPr>
                <w:color w:val="000000"/>
                <w:sz w:val="24"/>
              </w:rPr>
              <w:t>Резервный урок. Составление из набора форм слов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AD5F6D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0328E5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E8AC2B2" w14:textId="77777777" w:rsidR="000D1BA5" w:rsidRPr="00AA3CEC" w:rsidRDefault="000D1BA5" w:rsidP="000D1BA5">
            <w:pPr>
              <w:ind w:left="135"/>
              <w:jc w:val="center"/>
            </w:pPr>
            <w:r w:rsidRPr="00AA3CEC">
              <w:t>0</w:t>
            </w:r>
          </w:p>
        </w:tc>
        <w:tc>
          <w:tcPr>
            <w:tcW w:w="1376" w:type="dxa"/>
            <w:gridSpan w:val="2"/>
            <w:tcMar>
              <w:top w:w="50" w:type="dxa"/>
              <w:left w:w="100" w:type="dxa"/>
            </w:tcMar>
            <w:vAlign w:val="center"/>
          </w:tcPr>
          <w:p w14:paraId="6C5C0E83" w14:textId="77777777" w:rsidR="000D1BA5" w:rsidRPr="00AA3CEC" w:rsidRDefault="000D1BA5" w:rsidP="000D1BA5">
            <w:pPr>
              <w:ind w:left="135"/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14:paraId="22A5AE5A" w14:textId="77777777" w:rsidR="000D1BA5" w:rsidRPr="00AA3CEC" w:rsidRDefault="000D1BA5" w:rsidP="000D1BA5">
            <w:pPr>
              <w:ind w:left="135"/>
              <w:rPr>
                <w:sz w:val="24"/>
                <w:szCs w:val="24"/>
              </w:rPr>
            </w:pPr>
            <w:r w:rsidRPr="00AA3CEC">
              <w:rPr>
                <w:sz w:val="24"/>
                <w:szCs w:val="24"/>
              </w:rPr>
              <w:t>Библиотека Учи.ру</w:t>
            </w:r>
          </w:p>
          <w:p w14:paraId="491E88CA" w14:textId="77777777" w:rsidR="000D1BA5" w:rsidRPr="00AA3CEC" w:rsidRDefault="001C37D1" w:rsidP="000D1BA5">
            <w:pPr>
              <w:ind w:left="135"/>
            </w:pPr>
            <w:hyperlink r:id="rId212" w:history="1">
              <w:r w:rsidR="000D1BA5" w:rsidRPr="00AA3CEC">
                <w:rPr>
                  <w:rStyle w:val="ab"/>
                </w:rPr>
                <w:t>https://uchi.ru/podgotovka-k-uroku/rus/1-klass/division-1170_sistematicheskiy-kurs/lesson-21686_123</w:t>
              </w:r>
            </w:hyperlink>
            <w:r w:rsidR="000D1BA5" w:rsidRPr="00AA3CEC">
              <w:t xml:space="preserve"> </w:t>
            </w:r>
          </w:p>
        </w:tc>
      </w:tr>
      <w:tr w:rsidR="000D1BA5" w14:paraId="5340357D" w14:textId="77777777" w:rsidTr="00A83EE0">
        <w:trPr>
          <w:trHeight w:val="144"/>
          <w:tblCellSpacing w:w="20" w:type="nil"/>
        </w:trPr>
        <w:tc>
          <w:tcPr>
            <w:tcW w:w="4721" w:type="dxa"/>
            <w:gridSpan w:val="2"/>
            <w:tcMar>
              <w:top w:w="50" w:type="dxa"/>
              <w:left w:w="100" w:type="dxa"/>
            </w:tcMar>
            <w:vAlign w:val="center"/>
          </w:tcPr>
          <w:p w14:paraId="4A085AE8" w14:textId="77777777" w:rsidR="000D1BA5" w:rsidRPr="00354DDD" w:rsidRDefault="000D1BA5" w:rsidP="000D1BA5">
            <w:pPr>
              <w:ind w:left="135"/>
            </w:pPr>
            <w:r w:rsidRPr="00354DDD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945823" w14:textId="77777777" w:rsidR="000D1BA5" w:rsidRDefault="000D1BA5" w:rsidP="000D1BA5">
            <w:pPr>
              <w:ind w:left="135"/>
              <w:jc w:val="center"/>
            </w:pPr>
            <w:r w:rsidRPr="00354DD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65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F061918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7FD9A84" w14:textId="77777777" w:rsidR="000D1BA5" w:rsidRDefault="000D1BA5" w:rsidP="000D1BA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5628" w:type="dxa"/>
            <w:gridSpan w:val="3"/>
            <w:tcMar>
              <w:top w:w="50" w:type="dxa"/>
              <w:left w:w="100" w:type="dxa"/>
            </w:tcMar>
            <w:vAlign w:val="center"/>
          </w:tcPr>
          <w:p w14:paraId="471D89E7" w14:textId="77777777" w:rsidR="000D1BA5" w:rsidRDefault="000D1BA5" w:rsidP="000D1BA5"/>
        </w:tc>
      </w:tr>
    </w:tbl>
    <w:p w14:paraId="6150DCB1" w14:textId="20DAB062" w:rsidR="000D1BA5" w:rsidRDefault="000D1BA5" w:rsidP="000D1BA5"/>
    <w:p w14:paraId="00AD593A" w14:textId="5800666E" w:rsidR="00D53C6B" w:rsidRDefault="00D53C6B" w:rsidP="000D1BA5"/>
    <w:p w14:paraId="22667B1B" w14:textId="0D98E7D2" w:rsidR="00D53C6B" w:rsidRDefault="00D53C6B" w:rsidP="000D1BA5"/>
    <w:p w14:paraId="3E022DB1" w14:textId="1DF60F80" w:rsidR="00D53C6B" w:rsidRDefault="00D53C6B" w:rsidP="000D1BA5"/>
    <w:p w14:paraId="03BD5BB9" w14:textId="3BE2FC02" w:rsidR="00D53C6B" w:rsidRDefault="00D53C6B" w:rsidP="000D1BA5"/>
    <w:p w14:paraId="0DEABE08" w14:textId="13893109" w:rsidR="00D53C6B" w:rsidRDefault="00D53C6B" w:rsidP="000D1BA5"/>
    <w:p w14:paraId="112AE5F6" w14:textId="19B50DC8" w:rsidR="00D53C6B" w:rsidRDefault="00D53C6B" w:rsidP="000D1BA5"/>
    <w:p w14:paraId="51DE6894" w14:textId="07BC406F" w:rsidR="00D53C6B" w:rsidRDefault="00D53C6B" w:rsidP="000D1BA5"/>
    <w:p w14:paraId="5C00932D" w14:textId="6936A425" w:rsidR="00D53C6B" w:rsidRDefault="00D53C6B" w:rsidP="000D1BA5"/>
    <w:p w14:paraId="70440A10" w14:textId="576AF0C9" w:rsidR="00D53C6B" w:rsidRDefault="00D53C6B" w:rsidP="000D1BA5"/>
    <w:p w14:paraId="3CA43200" w14:textId="00F0E868" w:rsidR="00D53C6B" w:rsidRDefault="00D53C6B" w:rsidP="000D1BA5"/>
    <w:p w14:paraId="3510936E" w14:textId="75FBE78F" w:rsidR="00D53C6B" w:rsidRDefault="00D53C6B" w:rsidP="000D1BA5"/>
    <w:p w14:paraId="5BEF5D92" w14:textId="69A50BC9" w:rsidR="00D53C6B" w:rsidRDefault="00D53C6B" w:rsidP="000D1BA5"/>
    <w:p w14:paraId="7BC21C32" w14:textId="3AE79D29" w:rsidR="00D53C6B" w:rsidRDefault="00D53C6B" w:rsidP="000D1BA5"/>
    <w:p w14:paraId="62850D80" w14:textId="08ED0A99" w:rsidR="00D53C6B" w:rsidRDefault="00D53C6B" w:rsidP="000D1BA5"/>
    <w:p w14:paraId="08BC4DDA" w14:textId="0CDB3C15" w:rsidR="00D53C6B" w:rsidRDefault="00D53C6B" w:rsidP="000D1BA5"/>
    <w:p w14:paraId="519CB06B" w14:textId="69641676" w:rsidR="00D53C6B" w:rsidRDefault="00D53C6B" w:rsidP="000D1BA5"/>
    <w:p w14:paraId="3FBE922C" w14:textId="7253D2FF" w:rsidR="00D53C6B" w:rsidRDefault="00D53C6B" w:rsidP="000D1BA5"/>
    <w:p w14:paraId="14D27321" w14:textId="436C0AB3" w:rsidR="00D53C6B" w:rsidRDefault="00D53C6B" w:rsidP="000D1BA5"/>
    <w:p w14:paraId="22E34C2C" w14:textId="3CC4BAA8" w:rsidR="00D53C6B" w:rsidRDefault="00D53C6B" w:rsidP="000D1BA5"/>
    <w:p w14:paraId="623997E5" w14:textId="1B10E5F6" w:rsidR="00D53C6B" w:rsidRDefault="00D53C6B" w:rsidP="000D1BA5"/>
    <w:p w14:paraId="7252D9AB" w14:textId="64B0DF40" w:rsidR="00D53C6B" w:rsidRDefault="00D53C6B" w:rsidP="000D1BA5"/>
    <w:p w14:paraId="0BB8D7DA" w14:textId="329C891A" w:rsidR="006A2348" w:rsidRDefault="006A2348" w:rsidP="006A2348">
      <w:pPr>
        <w:ind w:left="120"/>
        <w:rPr>
          <w:b/>
          <w:color w:val="000000"/>
          <w:sz w:val="28"/>
        </w:rPr>
      </w:pPr>
      <w:r w:rsidRPr="005975D9">
        <w:rPr>
          <w:b/>
          <w:color w:val="000000"/>
          <w:sz w:val="28"/>
        </w:rPr>
        <w:t xml:space="preserve">ПОУРОЧНОЕ ПЛАНИРОВАНИЕ </w:t>
      </w:r>
    </w:p>
    <w:p w14:paraId="3A446D22" w14:textId="77777777" w:rsidR="006A2348" w:rsidRDefault="006A2348" w:rsidP="006A2348">
      <w:pPr>
        <w:ind w:left="120"/>
        <w:rPr>
          <w:b/>
          <w:color w:val="000000"/>
          <w:sz w:val="28"/>
        </w:rPr>
      </w:pPr>
    </w:p>
    <w:p w14:paraId="33A26991" w14:textId="60EE576B" w:rsidR="006A2348" w:rsidRDefault="006A2348" w:rsidP="006A2348">
      <w:pPr>
        <w:ind w:left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 класс </w:t>
      </w:r>
    </w:p>
    <w:p w14:paraId="6667B548" w14:textId="77777777" w:rsidR="006A2348" w:rsidRDefault="006A2348" w:rsidP="006A2348">
      <w:pPr>
        <w:ind w:left="120"/>
        <w:rPr>
          <w:b/>
          <w:color w:val="000000"/>
          <w:sz w:val="28"/>
        </w:rPr>
      </w:pPr>
    </w:p>
    <w:p w14:paraId="4D3D8E5A" w14:textId="77777777" w:rsidR="006A2348" w:rsidRDefault="006A2348" w:rsidP="006A2348">
      <w:pPr>
        <w:ind w:left="120"/>
      </w:pPr>
    </w:p>
    <w:tbl>
      <w:tblPr>
        <w:tblW w:w="15493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18"/>
        <w:gridCol w:w="950"/>
        <w:gridCol w:w="1841"/>
        <w:gridCol w:w="1910"/>
        <w:gridCol w:w="1347"/>
        <w:gridCol w:w="5219"/>
      </w:tblGrid>
      <w:tr w:rsidR="006A2348" w14:paraId="5E20BC48" w14:textId="77777777" w:rsidTr="00D84240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8AE976" w14:textId="77777777" w:rsidR="006A2348" w:rsidRDefault="006A2348" w:rsidP="006A2348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652B3ABE" w14:textId="77777777" w:rsidR="006A2348" w:rsidRDefault="006A2348" w:rsidP="006A2348">
            <w:pPr>
              <w:ind w:left="135"/>
            </w:pPr>
          </w:p>
        </w:tc>
        <w:tc>
          <w:tcPr>
            <w:tcW w:w="35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7973EC" w14:textId="77777777" w:rsidR="006A2348" w:rsidRDefault="006A2348" w:rsidP="006A2348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14:paraId="3C6109F7" w14:textId="77777777" w:rsidR="006A2348" w:rsidRDefault="006A2348" w:rsidP="006A2348">
            <w:pPr>
              <w:ind w:left="135"/>
            </w:pPr>
          </w:p>
        </w:tc>
        <w:tc>
          <w:tcPr>
            <w:tcW w:w="4701" w:type="dxa"/>
            <w:gridSpan w:val="3"/>
            <w:tcMar>
              <w:top w:w="50" w:type="dxa"/>
              <w:left w:w="100" w:type="dxa"/>
            </w:tcMar>
            <w:vAlign w:val="center"/>
          </w:tcPr>
          <w:p w14:paraId="71C80B6A" w14:textId="77777777" w:rsidR="006A2348" w:rsidRDefault="006A2348" w:rsidP="006A2348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6AD4AD" w14:textId="77777777" w:rsidR="006A2348" w:rsidRDefault="006A2348" w:rsidP="006A2348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14:paraId="776DAB5D" w14:textId="77777777" w:rsidR="006A2348" w:rsidRDefault="006A2348" w:rsidP="006A2348">
            <w:pPr>
              <w:ind w:left="135"/>
            </w:pPr>
          </w:p>
        </w:tc>
        <w:tc>
          <w:tcPr>
            <w:tcW w:w="52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5409AB" w14:textId="77777777" w:rsidR="006A2348" w:rsidRDefault="006A2348" w:rsidP="006A2348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403BAC4" w14:textId="77777777" w:rsidR="006A2348" w:rsidRDefault="006A2348" w:rsidP="006A2348">
            <w:pPr>
              <w:ind w:left="135"/>
            </w:pPr>
          </w:p>
        </w:tc>
      </w:tr>
      <w:tr w:rsidR="006A2348" w14:paraId="5E24BC6B" w14:textId="77777777" w:rsidTr="00D84240"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E3F026" w14:textId="77777777" w:rsidR="006A2348" w:rsidRDefault="006A2348" w:rsidP="006A2348"/>
        </w:tc>
        <w:tc>
          <w:tcPr>
            <w:tcW w:w="35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809B0D" w14:textId="77777777" w:rsidR="006A2348" w:rsidRDefault="006A2348" w:rsidP="006A2348"/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FC912DF" w14:textId="77777777" w:rsidR="006A2348" w:rsidRDefault="006A2348" w:rsidP="006A2348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7FE5C3FC" w14:textId="77777777" w:rsidR="006A2348" w:rsidRDefault="006A2348" w:rsidP="006A2348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9C859F" w14:textId="77777777" w:rsidR="006A2348" w:rsidRDefault="006A2348" w:rsidP="006A2348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0BBEEDF8" w14:textId="77777777" w:rsidR="006A2348" w:rsidRDefault="006A2348" w:rsidP="006A2348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BC0854" w14:textId="77777777" w:rsidR="006A2348" w:rsidRDefault="006A2348" w:rsidP="006A2348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14:paraId="6698520F" w14:textId="77777777" w:rsidR="006A2348" w:rsidRDefault="006A2348" w:rsidP="006A2348">
            <w:pPr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90F797" w14:textId="77777777" w:rsidR="006A2348" w:rsidRDefault="006A2348" w:rsidP="006A2348"/>
        </w:tc>
        <w:tc>
          <w:tcPr>
            <w:tcW w:w="52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775C81" w14:textId="77777777" w:rsidR="006A2348" w:rsidRDefault="006A2348" w:rsidP="006A2348"/>
        </w:tc>
      </w:tr>
      <w:tr w:rsidR="006A2348" w:rsidRPr="004F6654" w14:paraId="27A4EF60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25D42DE" w14:textId="77777777" w:rsidR="006A2348" w:rsidRDefault="006A2348" w:rsidP="006A2348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0EDB0B01" w14:textId="3AE462D2" w:rsidR="006A2348" w:rsidRPr="00E415AE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color w:val="000000"/>
                <w:sz w:val="24"/>
              </w:rPr>
              <w:t xml:space="preserve">Наша речь и наш язык             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441DC5D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AF9BB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F4F98C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162954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7E3C6191" w14:textId="77777777" w:rsidR="006A2348" w:rsidRPr="00942CAF" w:rsidRDefault="006A2348" w:rsidP="006A2348">
            <w:pPr>
              <w:ind w:left="135"/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D77E0A6" w14:textId="77777777" w:rsidR="006A2348" w:rsidRPr="00942CAF" w:rsidRDefault="001C37D1" w:rsidP="006A2348">
            <w:pPr>
              <w:ind w:left="135"/>
            </w:pPr>
            <w:hyperlink r:id="rId213" w:history="1">
              <w:r w:rsidR="006A2348" w:rsidRPr="00942CAF">
                <w:rPr>
                  <w:rStyle w:val="ab"/>
                </w:rPr>
                <w:t>https://resh.edu.ru/subject/lesson/4202/start/123206/</w:t>
              </w:r>
            </w:hyperlink>
          </w:p>
          <w:p w14:paraId="2AF22C94" w14:textId="77777777" w:rsidR="006A2348" w:rsidRPr="00942CAF" w:rsidRDefault="006A2348" w:rsidP="006A2348">
            <w:pPr>
              <w:ind w:left="135"/>
            </w:pPr>
          </w:p>
        </w:tc>
      </w:tr>
      <w:tr w:rsidR="006A2348" w:rsidRPr="004F6654" w14:paraId="25ADCAAE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D8005E5" w14:textId="77777777" w:rsidR="006A2348" w:rsidRDefault="006A2348" w:rsidP="006A2348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36F2218" w14:textId="66AFE71B" w:rsidR="006A2348" w:rsidRPr="00E415AE" w:rsidRDefault="006A2348" w:rsidP="00D84240">
            <w:pPr>
              <w:ind w:left="135"/>
            </w:pPr>
            <w:r>
              <w:rPr>
                <w:color w:val="000000"/>
                <w:sz w:val="24"/>
              </w:rPr>
              <w:t xml:space="preserve">Диалогическая форма речи 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97BCEF5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BF577C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8BF8A8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CEF8E2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032EC441" w14:textId="77777777" w:rsidR="006A2348" w:rsidRPr="00942CAF" w:rsidRDefault="006A2348" w:rsidP="006A2348">
            <w:pPr>
              <w:ind w:left="135"/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342BB666" w14:textId="77777777" w:rsidR="006A2348" w:rsidRPr="00942CAF" w:rsidRDefault="001C37D1" w:rsidP="006A2348">
            <w:pPr>
              <w:ind w:left="135"/>
            </w:pPr>
            <w:hyperlink r:id="rId214" w:history="1">
              <w:r w:rsidR="006A2348" w:rsidRPr="00942CAF">
                <w:rPr>
                  <w:rStyle w:val="ab"/>
                </w:rPr>
                <w:t>https://resh.edu.ru/subject/lesson/3953/</w:t>
              </w:r>
            </w:hyperlink>
            <w:r w:rsidR="006A2348" w:rsidRPr="00942CAF">
              <w:t xml:space="preserve"> </w:t>
            </w:r>
          </w:p>
          <w:p w14:paraId="0C013729" w14:textId="77777777" w:rsidR="006A2348" w:rsidRPr="00942CAF" w:rsidRDefault="001C37D1" w:rsidP="006A2348">
            <w:pPr>
              <w:ind w:left="135"/>
            </w:pPr>
            <w:hyperlink r:id="rId215" w:history="1">
              <w:r w:rsidR="006A2348" w:rsidRPr="00942CAF">
                <w:rPr>
                  <w:rStyle w:val="ab"/>
                </w:rPr>
                <w:t>https://resh.edu.ru/subject/lesson/4225/start/288075/</w:t>
              </w:r>
            </w:hyperlink>
            <w:r w:rsidR="006A2348" w:rsidRPr="00942CAF">
              <w:t xml:space="preserve"> </w:t>
            </w:r>
          </w:p>
        </w:tc>
      </w:tr>
      <w:tr w:rsidR="006A2348" w14:paraId="3DA3BA9F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7454430" w14:textId="77777777" w:rsidR="006A2348" w:rsidRDefault="006A2348" w:rsidP="006A2348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755AA25" w14:textId="0541E854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лексика: о происхождении слов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C6D3CF0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C7817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BE16CE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7DCA9B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78D27A1E" w14:textId="77777777" w:rsidR="006A2348" w:rsidRPr="00942CAF" w:rsidRDefault="006A2348" w:rsidP="006A2348">
            <w:r w:rsidRPr="00942CAF">
              <w:rPr>
                <w:color w:val="000000"/>
                <w:sz w:val="24"/>
              </w:rPr>
              <w:t>Библиотека РЭШ</w:t>
            </w:r>
          </w:p>
        </w:tc>
      </w:tr>
      <w:tr w:rsidR="006A2348" w:rsidRPr="004F6654" w14:paraId="00106875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D3B4AFD" w14:textId="77777777" w:rsidR="006A2348" w:rsidRDefault="006A2348" w:rsidP="006A2348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76B8B4F5" w14:textId="4C7A991C" w:rsidR="006A2348" w:rsidRPr="00E415AE" w:rsidRDefault="006A2348" w:rsidP="00D84240">
            <w:pPr>
              <w:ind w:left="135"/>
            </w:pPr>
            <w:r>
              <w:rPr>
                <w:color w:val="000000"/>
                <w:sz w:val="24"/>
              </w:rPr>
              <w:t xml:space="preserve">Текст      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7030E2C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43688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0CF16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95123F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4E9C5F7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075C6EB9" w14:textId="77777777" w:rsidR="006A2348" w:rsidRPr="00942CAF" w:rsidRDefault="001C37D1" w:rsidP="006A2348">
            <w:pPr>
              <w:rPr>
                <w:color w:val="000000"/>
                <w:sz w:val="24"/>
              </w:rPr>
            </w:pPr>
            <w:hyperlink r:id="rId216" w:history="1">
              <w:r w:rsidR="006A2348" w:rsidRPr="00942CAF">
                <w:rPr>
                  <w:rStyle w:val="ab"/>
                  <w:sz w:val="24"/>
                </w:rPr>
                <w:t>https://resh.edu.ru/subject/lesson/6476/</w:t>
              </w:r>
            </w:hyperlink>
            <w:r w:rsidR="006A2348" w:rsidRPr="00942CAF">
              <w:rPr>
                <w:color w:val="000000"/>
                <w:sz w:val="24"/>
              </w:rPr>
              <w:t xml:space="preserve"> </w:t>
            </w:r>
          </w:p>
        </w:tc>
      </w:tr>
      <w:tr w:rsidR="006A2348" w:rsidRPr="004F6654" w14:paraId="3F042828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083FB4B" w14:textId="77777777" w:rsidR="006A2348" w:rsidRDefault="006A2348" w:rsidP="006A2348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24C14DC" w14:textId="1650A2AA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BC90E4A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35F06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541F6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4625B6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32188CA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88986C6" w14:textId="77777777" w:rsidR="006A2348" w:rsidRPr="00942CAF" w:rsidRDefault="001C37D1" w:rsidP="006A2348">
            <w:hyperlink r:id="rId217" w:history="1">
              <w:r w:rsidR="006A2348" w:rsidRPr="00942CAF">
                <w:rPr>
                  <w:rStyle w:val="ab"/>
                </w:rPr>
                <w:t>https://resh.edu.ru/subject/lesson/4184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260AC62E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D855249" w14:textId="77777777" w:rsidR="006A2348" w:rsidRDefault="006A2348" w:rsidP="006A2348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EB28680" w14:textId="2E7CFEEB" w:rsidR="006A2348" w:rsidRPr="00E415AE" w:rsidRDefault="006A2348" w:rsidP="00D84240">
            <w:pPr>
              <w:ind w:left="135"/>
            </w:pPr>
            <w:r>
              <w:rPr>
                <w:color w:val="000000"/>
                <w:sz w:val="24"/>
              </w:rPr>
              <w:t xml:space="preserve">Тема текста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1DE9705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546F5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400BE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14CE8C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4E44847C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359B68A8" w14:textId="77777777" w:rsidR="006A2348" w:rsidRPr="00942CAF" w:rsidRDefault="001C37D1" w:rsidP="006A2348">
            <w:hyperlink r:id="rId218" w:history="1">
              <w:r w:rsidR="006A2348" w:rsidRPr="00942CAF">
                <w:rPr>
                  <w:rStyle w:val="ab"/>
                </w:rPr>
                <w:t>https://resh.edu.ru/subject/lesson/4217/start/288820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01A3C392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661A1B0" w14:textId="77777777" w:rsidR="006A2348" w:rsidRDefault="006A2348" w:rsidP="006A2348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A84A1A5" w14:textId="0C4C48D4" w:rsidR="006A2348" w:rsidRPr="00E415AE" w:rsidRDefault="006A2348" w:rsidP="00D84240">
            <w:pPr>
              <w:ind w:left="135"/>
            </w:pPr>
            <w:r>
              <w:rPr>
                <w:color w:val="000000"/>
                <w:sz w:val="24"/>
              </w:rPr>
              <w:t xml:space="preserve">Основная мысль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D3A266E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E154F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84EC6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6D39FB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605605A8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5F23F611" w14:textId="77777777" w:rsidR="006A2348" w:rsidRPr="00942CAF" w:rsidRDefault="001C37D1" w:rsidP="006A2348">
            <w:hyperlink r:id="rId219" w:history="1">
              <w:r w:rsidR="006A2348" w:rsidRPr="00942CAF">
                <w:rPr>
                  <w:rStyle w:val="ab"/>
                </w:rPr>
                <w:t>https://resh.edu.ru/subject/lesson/5299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5F406B66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2925FE8" w14:textId="77777777" w:rsidR="006A2348" w:rsidRDefault="006A2348" w:rsidP="006A2348">
            <w:r>
              <w:rPr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475ECAC" w14:textId="65929D1E" w:rsidR="006A2348" w:rsidRPr="00E415AE" w:rsidRDefault="006A2348" w:rsidP="00D84240">
            <w:pPr>
              <w:ind w:left="135"/>
            </w:pPr>
            <w:r>
              <w:rPr>
                <w:color w:val="000000"/>
                <w:sz w:val="24"/>
              </w:rPr>
              <w:t xml:space="preserve">Заглавие текста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B0559F5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590AE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054146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A5FB16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0C9E60F9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32FAEC1A" w14:textId="77777777" w:rsidR="006A2348" w:rsidRPr="00942CAF" w:rsidRDefault="001C37D1" w:rsidP="006A2348">
            <w:hyperlink r:id="rId220" w:history="1">
              <w:r w:rsidR="006A2348" w:rsidRPr="00942CAF">
                <w:rPr>
                  <w:rStyle w:val="ab"/>
                </w:rPr>
                <w:t>https://resh.edu.ru/subject/lesson/5299/</w:t>
              </w:r>
            </w:hyperlink>
          </w:p>
        </w:tc>
      </w:tr>
      <w:tr w:rsidR="006A2348" w:rsidRPr="004F6654" w14:paraId="4BAB8A88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5650C9C" w14:textId="77777777" w:rsidR="006A2348" w:rsidRDefault="006A2348" w:rsidP="006A2348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0A18D5E" w14:textId="44A27944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Подбор заголовков к предложенным текстам</w:t>
            </w:r>
            <w:r>
              <w:rPr>
                <w:color w:val="000000"/>
                <w:sz w:val="24"/>
              </w:rPr>
              <w:t xml:space="preserve">  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0B9410A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00FA1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864B6C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0841A2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CCA9DB2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44109832" w14:textId="77777777" w:rsidR="006A2348" w:rsidRPr="00942CAF" w:rsidRDefault="001C37D1" w:rsidP="006A2348">
            <w:hyperlink r:id="rId221" w:history="1">
              <w:r w:rsidR="006A2348" w:rsidRPr="00942CAF">
                <w:rPr>
                  <w:rStyle w:val="ab"/>
                </w:rPr>
                <w:t>https://resh.edu.ru/subject/lesson/5299/</w:t>
              </w:r>
            </w:hyperlink>
          </w:p>
        </w:tc>
      </w:tr>
      <w:tr w:rsidR="006A2348" w:rsidRPr="004F6654" w14:paraId="76E8315D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EEE717B" w14:textId="77777777" w:rsidR="006A2348" w:rsidRDefault="006A2348" w:rsidP="006A2348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C8428A3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517F4D2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17DCA8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78CDA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7586F5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45C74D4E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09ED7D2F" w14:textId="77777777" w:rsidR="006A2348" w:rsidRPr="00942CAF" w:rsidRDefault="001C37D1" w:rsidP="006A2348">
            <w:hyperlink r:id="rId222" w:history="1">
              <w:r w:rsidR="006A2348" w:rsidRPr="00942CAF">
                <w:rPr>
                  <w:rStyle w:val="ab"/>
                </w:rPr>
                <w:t>https://resh.edu.ru/subject/lesson/5299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36280F2E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4BAACF4" w14:textId="77777777" w:rsidR="006A2348" w:rsidRDefault="006A2348" w:rsidP="006A2348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CE313C9" w14:textId="00162BF7" w:rsidR="006A2348" w:rsidRPr="00D84240" w:rsidRDefault="006A2348" w:rsidP="00D84240">
            <w:pPr>
              <w:ind w:left="135"/>
              <w:rPr>
                <w:color w:val="000000"/>
                <w:sz w:val="24"/>
              </w:rPr>
            </w:pPr>
            <w:r w:rsidRPr="005975D9">
              <w:rPr>
                <w:color w:val="000000"/>
                <w:sz w:val="24"/>
              </w:rPr>
              <w:t xml:space="preserve">Последовательность частей текста (абзацев). Абзац. </w:t>
            </w:r>
            <w:r>
              <w:rPr>
                <w:color w:val="000000"/>
                <w:sz w:val="24"/>
              </w:rPr>
              <w:t xml:space="preserve">Красная строка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E7AF30A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CAAB90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24807D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6218B2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605A43F9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01EE8319" w14:textId="77777777" w:rsidR="006A2348" w:rsidRPr="00942CAF" w:rsidRDefault="001C37D1" w:rsidP="006A2348">
            <w:hyperlink r:id="rId223" w:history="1">
              <w:r w:rsidR="006A2348" w:rsidRPr="00942CAF">
                <w:rPr>
                  <w:rStyle w:val="ab"/>
                </w:rPr>
                <w:t>https://resh.edu.ru/subject/lesson/4184/</w:t>
              </w:r>
            </w:hyperlink>
            <w:r w:rsidR="006A2348" w:rsidRPr="00942CAF">
              <w:t xml:space="preserve"> </w:t>
            </w:r>
          </w:p>
        </w:tc>
      </w:tr>
      <w:tr w:rsidR="006A2348" w14:paraId="261A319E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9DB1AED" w14:textId="77777777" w:rsidR="006A2348" w:rsidRDefault="006A2348" w:rsidP="006A2348"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25A4BDF5" w14:textId="77777777" w:rsidR="006A2348" w:rsidRPr="006D3984" w:rsidRDefault="006A2348" w:rsidP="006A2348">
            <w:pPr>
              <w:ind w:left="135"/>
              <w:rPr>
                <w:i/>
                <w:color w:val="000000"/>
                <w:sz w:val="24"/>
              </w:rPr>
            </w:pPr>
            <w:r w:rsidRPr="006D3984">
              <w:rPr>
                <w:i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C181AE6" w14:textId="77777777" w:rsidR="006A2348" w:rsidRDefault="006A2348" w:rsidP="006A2348">
            <w:pPr>
              <w:ind w:left="135"/>
              <w:jc w:val="center"/>
            </w:pPr>
            <w:r w:rsidRPr="006D398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CCBA8E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1D9A9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C1B913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24E5FCA6" w14:textId="77777777" w:rsidR="006A2348" w:rsidRPr="00942CAF" w:rsidRDefault="006A2348" w:rsidP="006A2348"/>
        </w:tc>
      </w:tr>
      <w:tr w:rsidR="006A2348" w14:paraId="5A2F253D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5EE2E8C" w14:textId="77777777" w:rsidR="006A2348" w:rsidRDefault="006A2348" w:rsidP="006A2348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2D7C9AE2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04EAAC4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F9F2CE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E474E6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654789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E764483" w14:textId="77777777" w:rsidR="006A2348" w:rsidRPr="00942CAF" w:rsidRDefault="006A2348" w:rsidP="006A2348"/>
        </w:tc>
      </w:tr>
      <w:tr w:rsidR="006A2348" w14:paraId="56ECA44D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DB47238" w14:textId="77777777" w:rsidR="006A2348" w:rsidRDefault="006A2348" w:rsidP="006A2348"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E8EBF1C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5467D2B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3CDF5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501AA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1AD4DA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2648FC7" w14:textId="77777777" w:rsidR="006A2348" w:rsidRPr="00942CAF" w:rsidRDefault="006A2348" w:rsidP="006A2348"/>
        </w:tc>
      </w:tr>
      <w:tr w:rsidR="006A2348" w14:paraId="40FB78DC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F680419" w14:textId="77777777" w:rsidR="006A2348" w:rsidRDefault="006A2348" w:rsidP="006A2348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4722306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9B68542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22F3E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F44806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7BFD39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EAE54E4" w14:textId="77777777" w:rsidR="006A2348" w:rsidRPr="00942CAF" w:rsidRDefault="006A2348" w:rsidP="006A2348"/>
        </w:tc>
      </w:tr>
      <w:tr w:rsidR="006A2348" w:rsidRPr="004F6654" w14:paraId="54D30DD5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A585516" w14:textId="77777777" w:rsidR="006A2348" w:rsidRDefault="006A2348" w:rsidP="006A2348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79C4D334" w14:textId="6DA14F03" w:rsidR="006A2348" w:rsidRPr="006D3984" w:rsidRDefault="006A2348" w:rsidP="00D84240">
            <w:pPr>
              <w:ind w:left="135"/>
            </w:pPr>
            <w:r w:rsidRPr="006D3984">
              <w:rPr>
                <w:color w:val="000000"/>
                <w:sz w:val="24"/>
              </w:rPr>
              <w:t>Предложение как единица языка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EE76429" w14:textId="77777777" w:rsidR="006A2348" w:rsidRDefault="006A2348" w:rsidP="006A2348">
            <w:pPr>
              <w:ind w:left="135"/>
              <w:jc w:val="center"/>
            </w:pPr>
            <w:r w:rsidRPr="006D398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FA2C8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8AC9EC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715A3F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2B9FF1DD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320E6FFF" w14:textId="77777777" w:rsidR="006A2348" w:rsidRPr="00942CAF" w:rsidRDefault="001C37D1" w:rsidP="006A2348">
            <w:pPr>
              <w:rPr>
                <w:color w:val="000000"/>
                <w:sz w:val="24"/>
              </w:rPr>
            </w:pPr>
            <w:hyperlink r:id="rId224" w:history="1">
              <w:r w:rsidR="006A2348" w:rsidRPr="00942CAF">
                <w:rPr>
                  <w:rStyle w:val="ab"/>
                  <w:sz w:val="24"/>
                </w:rPr>
                <w:t>https://resh.edu.ru/subject/lesson/3487/start/178281/</w:t>
              </w:r>
            </w:hyperlink>
            <w:r w:rsidR="006A2348" w:rsidRPr="00942CAF">
              <w:rPr>
                <w:color w:val="000000"/>
                <w:sz w:val="24"/>
              </w:rPr>
              <w:t xml:space="preserve"> </w:t>
            </w:r>
          </w:p>
          <w:p w14:paraId="6EEB52C4" w14:textId="77777777" w:rsidR="006A2348" w:rsidRPr="00942CAF" w:rsidRDefault="006A2348" w:rsidP="006A2348"/>
        </w:tc>
      </w:tr>
      <w:tr w:rsidR="006A2348" w:rsidRPr="004F6654" w14:paraId="7540FD65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FC67C1F" w14:textId="77777777" w:rsidR="006A2348" w:rsidRDefault="006A2348" w:rsidP="006A2348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C947FA3" w14:textId="60610D57" w:rsidR="006A2348" w:rsidRPr="006D3984" w:rsidRDefault="006A2348" w:rsidP="00D84240">
            <w:pPr>
              <w:ind w:left="135"/>
            </w:pPr>
            <w:r>
              <w:rPr>
                <w:color w:val="000000"/>
                <w:sz w:val="24"/>
              </w:rPr>
              <w:t xml:space="preserve">Предложение и слово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7F169E8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78AD0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92541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B09D8B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6998B755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2BE2FEB" w14:textId="77777777" w:rsidR="006A2348" w:rsidRPr="00942CAF" w:rsidRDefault="001C37D1" w:rsidP="006A2348">
            <w:hyperlink r:id="rId225" w:history="1">
              <w:r w:rsidR="006A2348" w:rsidRPr="00942CAF">
                <w:rPr>
                  <w:rStyle w:val="ab"/>
                </w:rPr>
                <w:t>https://resh.edu.ru/subject/lesson/3487/start/178281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5B4BDAAB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9460047" w14:textId="77777777" w:rsidR="006A2348" w:rsidRDefault="006A2348" w:rsidP="006A2348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D8595E8" w14:textId="0649B5C6" w:rsidR="006A2348" w:rsidRPr="006D3984" w:rsidRDefault="006A2348" w:rsidP="00D84240">
            <w:pPr>
              <w:ind w:left="135"/>
            </w:pPr>
            <w:r w:rsidRPr="006D3984">
              <w:rPr>
                <w:color w:val="000000"/>
                <w:sz w:val="24"/>
              </w:rPr>
              <w:t>Связь слов в предложении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8D4D79F" w14:textId="77777777" w:rsidR="006A2348" w:rsidRDefault="006A2348" w:rsidP="006A2348">
            <w:pPr>
              <w:ind w:left="135"/>
              <w:jc w:val="center"/>
            </w:pPr>
            <w:r w:rsidRPr="006D398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60CFC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10813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39754B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78558A12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049ECDDA" w14:textId="77777777" w:rsidR="006A2348" w:rsidRPr="00942CAF" w:rsidRDefault="001C37D1" w:rsidP="006A2348">
            <w:pPr>
              <w:rPr>
                <w:color w:val="000000"/>
                <w:sz w:val="24"/>
              </w:rPr>
            </w:pPr>
            <w:hyperlink r:id="rId226" w:history="1">
              <w:r w:rsidR="006A2348" w:rsidRPr="00942CAF">
                <w:rPr>
                  <w:rStyle w:val="ab"/>
                </w:rPr>
                <w:t>https://resh.edu.ru/subject/lesson/3501/start/</w:t>
              </w:r>
            </w:hyperlink>
          </w:p>
        </w:tc>
      </w:tr>
      <w:tr w:rsidR="006A2348" w:rsidRPr="004F6654" w14:paraId="28D2FCF6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810ADFD" w14:textId="77777777" w:rsidR="006A2348" w:rsidRDefault="006A2348" w:rsidP="006A2348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02EF6A8D" w14:textId="54CF275F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 xml:space="preserve">Виды предложений по цели </w:t>
            </w:r>
            <w:r w:rsidRPr="005975D9">
              <w:rPr>
                <w:color w:val="000000"/>
                <w:sz w:val="24"/>
              </w:rPr>
              <w:lastRenderedPageBreak/>
              <w:t>высказывания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5D75A12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A73CE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D77A80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835685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199AF3E0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88A9DC2" w14:textId="77777777" w:rsidR="006A2348" w:rsidRPr="00942CAF" w:rsidRDefault="001C37D1" w:rsidP="006A2348">
            <w:hyperlink r:id="rId227" w:history="1">
              <w:r w:rsidR="006A2348" w:rsidRPr="00942CAF">
                <w:rPr>
                  <w:rStyle w:val="ab"/>
                </w:rPr>
                <w:t>https://resh.edu.ru/subject/lesson/3487/start/178281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079342B0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13F28E8" w14:textId="77777777" w:rsidR="006A2348" w:rsidRDefault="006A2348" w:rsidP="006A2348">
            <w:r>
              <w:rPr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2F112752" w14:textId="2A265B6D" w:rsidR="006A2348" w:rsidRPr="006D3984" w:rsidRDefault="006A2348" w:rsidP="00D84240">
            <w:pPr>
              <w:ind w:left="135"/>
            </w:pPr>
            <w:r w:rsidRPr="006D3984">
              <w:rPr>
                <w:color w:val="000000"/>
                <w:sz w:val="24"/>
              </w:rPr>
              <w:t>Повествовательные, вопросительные, побудительные предложения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01E42DD" w14:textId="77777777" w:rsidR="006A2348" w:rsidRDefault="006A2348" w:rsidP="006A2348">
            <w:pPr>
              <w:ind w:left="135"/>
              <w:jc w:val="center"/>
            </w:pPr>
            <w:r w:rsidRPr="006D398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F7FC76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9D357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185CEA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56B13235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6DFF3BE" w14:textId="77777777" w:rsidR="006A2348" w:rsidRPr="00942CAF" w:rsidRDefault="001C37D1" w:rsidP="006A2348">
            <w:pPr>
              <w:rPr>
                <w:color w:val="000000"/>
                <w:sz w:val="24"/>
              </w:rPr>
            </w:pPr>
            <w:hyperlink r:id="rId228" w:history="1">
              <w:r w:rsidR="006A2348" w:rsidRPr="00942CAF">
                <w:rPr>
                  <w:rStyle w:val="ab"/>
                  <w:sz w:val="24"/>
                </w:rPr>
                <w:t>https://resh.edu.ru/subject/lesson/3487/start/178281/</w:t>
              </w:r>
            </w:hyperlink>
            <w:r w:rsidR="006A2348" w:rsidRPr="00942CAF">
              <w:rPr>
                <w:color w:val="000000"/>
                <w:sz w:val="24"/>
              </w:rPr>
              <w:t xml:space="preserve"> </w:t>
            </w:r>
          </w:p>
          <w:p w14:paraId="3896ADB8" w14:textId="77777777" w:rsidR="006A2348" w:rsidRPr="00942CAF" w:rsidRDefault="006A2348" w:rsidP="006A2348"/>
        </w:tc>
      </w:tr>
      <w:tr w:rsidR="006A2348" w:rsidRPr="004F6654" w14:paraId="05E0970B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772216C" w14:textId="77777777" w:rsidR="006A2348" w:rsidRDefault="006A2348" w:rsidP="006A2348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078EAA7" w14:textId="1C8E3E5D" w:rsidR="006A2348" w:rsidRPr="006D3984" w:rsidRDefault="006A2348" w:rsidP="00D84240">
            <w:pPr>
              <w:ind w:left="135"/>
            </w:pPr>
            <w:r w:rsidRPr="006D3984">
              <w:rPr>
                <w:color w:val="000000"/>
                <w:sz w:val="24"/>
              </w:rPr>
              <w:t>Восклицательные и невосклицательные предложения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9CEC7E9" w14:textId="77777777" w:rsidR="006A2348" w:rsidRDefault="006A2348" w:rsidP="006A2348">
            <w:pPr>
              <w:ind w:left="135"/>
              <w:jc w:val="center"/>
            </w:pPr>
            <w:r w:rsidRPr="006D398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D7F4CE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D787C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80004E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0F98A095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D552B80" w14:textId="77777777" w:rsidR="006A2348" w:rsidRPr="00942CAF" w:rsidRDefault="001C37D1" w:rsidP="006A2348">
            <w:pPr>
              <w:rPr>
                <w:color w:val="000000"/>
                <w:sz w:val="24"/>
              </w:rPr>
            </w:pPr>
            <w:hyperlink r:id="rId229" w:history="1">
              <w:r w:rsidR="006A2348" w:rsidRPr="00942CAF">
                <w:rPr>
                  <w:rStyle w:val="ab"/>
                  <w:sz w:val="24"/>
                </w:rPr>
                <w:t>https://resh.edu.ru/subject/lesson/3487/start/178281/</w:t>
              </w:r>
            </w:hyperlink>
            <w:r w:rsidR="006A2348" w:rsidRPr="00942CAF">
              <w:rPr>
                <w:color w:val="000000"/>
                <w:sz w:val="24"/>
              </w:rPr>
              <w:t xml:space="preserve"> </w:t>
            </w:r>
          </w:p>
          <w:p w14:paraId="7772B041" w14:textId="77777777" w:rsidR="006A2348" w:rsidRPr="00942CAF" w:rsidRDefault="006A2348" w:rsidP="006A2348"/>
        </w:tc>
      </w:tr>
      <w:tr w:rsidR="006A2348" w:rsidRPr="004F6654" w14:paraId="551C6100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40F23FE" w14:textId="77777777" w:rsidR="006A2348" w:rsidRDefault="006A2348" w:rsidP="006A2348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23E47415" w14:textId="17FB407E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Наблюдение за выделением в устной речи одного из слов предложения (логическое ударение)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E4614EF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9DDD5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41BF4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54E59B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64F95614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4C683740" w14:textId="77777777" w:rsidR="006A2348" w:rsidRPr="00942CAF" w:rsidRDefault="001C37D1" w:rsidP="006A2348">
            <w:hyperlink r:id="rId230" w:history="1">
              <w:r w:rsidR="006A2348" w:rsidRPr="00942CAF">
                <w:rPr>
                  <w:rStyle w:val="ab"/>
                </w:rPr>
                <w:t>https://resh.edu.ru/subject/lesson/5623/start/179793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07316AD8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CC2132B" w14:textId="77777777" w:rsidR="006A2348" w:rsidRDefault="006A2348" w:rsidP="006A2348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7C662E1C" w14:textId="1CE5D8EC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синтаксис: наблюдение за главными и второстепенными членами предложения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703F209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694BDD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903C3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630F93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5E597582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8FDE6C7" w14:textId="77777777" w:rsidR="006A2348" w:rsidRPr="00942CAF" w:rsidRDefault="001C37D1" w:rsidP="006A2348">
            <w:hyperlink r:id="rId231" w:history="1">
              <w:r w:rsidR="006A2348" w:rsidRPr="00942CAF">
                <w:rPr>
                  <w:rStyle w:val="ab"/>
                </w:rPr>
                <w:t>https://resh.edu.ru/subject/lesson/4227/start/135162/</w:t>
              </w:r>
            </w:hyperlink>
            <w:r w:rsidR="006A2348" w:rsidRPr="00942CAF">
              <w:t xml:space="preserve"> </w:t>
            </w:r>
          </w:p>
          <w:p w14:paraId="2F8B1F02" w14:textId="77777777" w:rsidR="006A2348" w:rsidRPr="00942CAF" w:rsidRDefault="006A2348" w:rsidP="006A2348"/>
        </w:tc>
      </w:tr>
      <w:tr w:rsidR="006A2348" w:rsidRPr="004F6654" w14:paraId="68808C8E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DDC8F27" w14:textId="77777777" w:rsidR="006A2348" w:rsidRDefault="006A2348" w:rsidP="006A2348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16C84DC" w14:textId="38BFA396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синтаксис: установление связи слов в предложении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B31E6E2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732259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F99DA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21EA09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2E1C10FF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05C4C32F" w14:textId="77777777" w:rsidR="006A2348" w:rsidRPr="00942CAF" w:rsidRDefault="001C37D1" w:rsidP="006A2348">
            <w:hyperlink r:id="rId232" w:history="1">
              <w:r w:rsidR="006A2348" w:rsidRPr="00942CAF">
                <w:rPr>
                  <w:rStyle w:val="ab"/>
                </w:rPr>
                <w:t>https://resh.edu.ru/subject/lesson/3501/start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7DFBBFEE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69D236A" w14:textId="77777777" w:rsidR="006A2348" w:rsidRDefault="006A2348" w:rsidP="006A2348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75646EB3" w14:textId="77777777" w:rsidR="006A2348" w:rsidRDefault="006A2348" w:rsidP="006A2348">
            <w:pPr>
              <w:ind w:left="135"/>
              <w:rPr>
                <w:color w:val="000000"/>
                <w:sz w:val="24"/>
              </w:rPr>
            </w:pPr>
            <w:r w:rsidRPr="005341E9">
              <w:rPr>
                <w:color w:val="000000"/>
                <w:sz w:val="24"/>
              </w:rPr>
              <w:t>Предложение: систематизация знаний</w:t>
            </w:r>
          </w:p>
          <w:p w14:paraId="28F7B706" w14:textId="77777777" w:rsidR="006A2348" w:rsidRPr="004A41E0" w:rsidRDefault="006A2348" w:rsidP="006A2348">
            <w:pPr>
              <w:ind w:left="135"/>
              <w:rPr>
                <w:i/>
              </w:rPr>
            </w:pPr>
            <w:r>
              <w:rPr>
                <w:i/>
                <w:color w:val="000000"/>
                <w:sz w:val="24"/>
              </w:rPr>
              <w:t>Контрольное  с</w:t>
            </w:r>
            <w:r w:rsidRPr="004A41E0">
              <w:rPr>
                <w:i/>
                <w:color w:val="000000"/>
                <w:sz w:val="24"/>
              </w:rPr>
              <w:t>писывани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2352D88" w14:textId="77777777" w:rsidR="006A2348" w:rsidRDefault="006A2348" w:rsidP="006A2348">
            <w:pPr>
              <w:ind w:left="135"/>
              <w:jc w:val="center"/>
            </w:pPr>
            <w:r w:rsidRPr="005341E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2097C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6B207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C9E633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4A91125C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3A7A397A" w14:textId="77777777" w:rsidR="006A2348" w:rsidRPr="00942CAF" w:rsidRDefault="001C37D1" w:rsidP="006A2348">
            <w:hyperlink r:id="rId233" w:history="1">
              <w:r w:rsidR="006A2348" w:rsidRPr="00942CAF">
                <w:rPr>
                  <w:rStyle w:val="ab"/>
                </w:rPr>
                <w:t>https://resh.edu.ru/subject/lesson/5292/start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0B431006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DFEF9A8" w14:textId="77777777" w:rsidR="006A2348" w:rsidRDefault="006A2348" w:rsidP="006A2348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79BC86F5" w14:textId="2AF380C5" w:rsidR="006A2348" w:rsidRPr="004A41E0" w:rsidRDefault="006A2348" w:rsidP="00D84240">
            <w:pPr>
              <w:ind w:left="135"/>
            </w:pPr>
            <w:r w:rsidRPr="004A41E0">
              <w:rPr>
                <w:color w:val="000000"/>
                <w:sz w:val="24"/>
              </w:rPr>
              <w:t>Слово и его значение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092588B" w14:textId="77777777" w:rsidR="006A2348" w:rsidRDefault="006A2348" w:rsidP="006A2348">
            <w:pPr>
              <w:ind w:left="135"/>
              <w:jc w:val="center"/>
            </w:pPr>
            <w:r w:rsidRPr="004A41E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5BA9E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92FCB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F57F26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2E1BB517" w14:textId="77777777" w:rsidR="006A2348" w:rsidRPr="00942CAF" w:rsidRDefault="006A2348" w:rsidP="006A2348">
            <w:pPr>
              <w:jc w:val="both"/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77FEF67D" w14:textId="77777777" w:rsidR="006A2348" w:rsidRPr="00942CAF" w:rsidRDefault="001C37D1" w:rsidP="006A2348">
            <w:pPr>
              <w:jc w:val="both"/>
            </w:pPr>
            <w:hyperlink r:id="rId234" w:history="1">
              <w:r w:rsidR="006A2348" w:rsidRPr="00942CAF">
                <w:rPr>
                  <w:rStyle w:val="ab"/>
                </w:rPr>
                <w:t>https://resh.edu.ru/subject/lesson/5128/start/271820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740F9726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6CA7E56" w14:textId="77777777" w:rsidR="006A2348" w:rsidRDefault="006A2348" w:rsidP="006A2348"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15D8002" w14:textId="5A9FBFC9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B04B39B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6B03D8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7F5AB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C747B6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62170448" w14:textId="77777777" w:rsidR="006A2348" w:rsidRPr="00942CAF" w:rsidRDefault="006A2348" w:rsidP="006A2348">
            <w:pPr>
              <w:jc w:val="both"/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80C1F0A" w14:textId="77777777" w:rsidR="006A2348" w:rsidRPr="00942CAF" w:rsidRDefault="001C37D1" w:rsidP="006A2348">
            <w:pPr>
              <w:jc w:val="both"/>
            </w:pPr>
            <w:hyperlink r:id="rId235" w:history="1">
              <w:r w:rsidR="006A2348" w:rsidRPr="00942CAF">
                <w:rPr>
                  <w:rStyle w:val="ab"/>
                </w:rPr>
                <w:t>https://resh.edu.ru/subject/lesson/4216/start/92450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1D841837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52688D0" w14:textId="77777777" w:rsidR="006A2348" w:rsidRDefault="006A2348" w:rsidP="006A2348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025B5EB8" w14:textId="3D8D6107" w:rsidR="006A2348" w:rsidRPr="004A41E0" w:rsidRDefault="006A2348" w:rsidP="00D84240">
            <w:pPr>
              <w:ind w:left="135"/>
            </w:pPr>
            <w:r w:rsidRPr="004A41E0">
              <w:rPr>
                <w:color w:val="000000"/>
                <w:sz w:val="24"/>
              </w:rPr>
              <w:t>Однозначные и многозначные слова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64D7371" w14:textId="77777777" w:rsidR="006A2348" w:rsidRDefault="006A2348" w:rsidP="006A2348">
            <w:pPr>
              <w:ind w:left="135"/>
              <w:jc w:val="center"/>
            </w:pPr>
            <w:r w:rsidRPr="004A41E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526B2D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E685DD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AA48C0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75B5C2F1" w14:textId="77777777" w:rsidR="006A2348" w:rsidRPr="00942CAF" w:rsidRDefault="006A2348" w:rsidP="006A2348">
            <w:pPr>
              <w:jc w:val="both"/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5904858B" w14:textId="77777777" w:rsidR="006A2348" w:rsidRPr="00942CAF" w:rsidRDefault="001C37D1" w:rsidP="006A2348">
            <w:pPr>
              <w:jc w:val="both"/>
            </w:pPr>
            <w:hyperlink r:id="rId236" w:history="1">
              <w:r w:rsidR="006A2348" w:rsidRPr="00942CAF">
                <w:rPr>
                  <w:rStyle w:val="ab"/>
                </w:rPr>
                <w:t>https://resh.edu.ru/subject/lesson/6008/start/90930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1280FFA9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FA1ACFA" w14:textId="77777777" w:rsidR="006A2348" w:rsidRDefault="006A2348" w:rsidP="006A2348">
            <w:r>
              <w:rPr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2875D919" w14:textId="73D02FAB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Значение слова в словаре и тексте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C166BAC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2D8C4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6BAE7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105B21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5184C34D" w14:textId="77777777" w:rsidR="006A2348" w:rsidRPr="00942CAF" w:rsidRDefault="006A2348" w:rsidP="006A2348">
            <w:pPr>
              <w:jc w:val="both"/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D45314B" w14:textId="77777777" w:rsidR="006A2348" w:rsidRPr="00942CAF" w:rsidRDefault="001C37D1" w:rsidP="006A2348">
            <w:pPr>
              <w:jc w:val="both"/>
            </w:pPr>
            <w:hyperlink r:id="rId237" w:history="1">
              <w:r w:rsidR="006A2348" w:rsidRPr="00942CAF">
                <w:rPr>
                  <w:rStyle w:val="ab"/>
                </w:rPr>
                <w:t>https://resh.edu.ru/subject/lesson/6008/start/90930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1C6BF859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9DCC225" w14:textId="77777777" w:rsidR="006A2348" w:rsidRDefault="006A2348" w:rsidP="006A2348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2510F7C9" w14:textId="14C1A311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Многозначные слова. Прямое и переносное значение слова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6FE94B1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9B066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511E18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FC4A8B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24C4AFCF" w14:textId="77777777" w:rsidR="006A2348" w:rsidRPr="00942CAF" w:rsidRDefault="006A2348" w:rsidP="006A2348">
            <w:pPr>
              <w:jc w:val="both"/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8994EAD" w14:textId="77777777" w:rsidR="006A2348" w:rsidRPr="00942CAF" w:rsidRDefault="001C37D1" w:rsidP="006A2348">
            <w:pPr>
              <w:jc w:val="both"/>
            </w:pPr>
            <w:hyperlink r:id="rId238" w:history="1">
              <w:r w:rsidR="006A2348" w:rsidRPr="00942CAF">
                <w:rPr>
                  <w:rStyle w:val="ab"/>
                </w:rPr>
                <w:t>https://resh.edu.ru/subject/lesson/6079/start/179855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39529AF9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5233C54" w14:textId="77777777" w:rsidR="006A2348" w:rsidRDefault="006A2348" w:rsidP="006A2348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3CE6616" w14:textId="63998509" w:rsidR="006A2348" w:rsidRPr="004A41E0" w:rsidRDefault="006A2348" w:rsidP="00D84240">
            <w:pPr>
              <w:ind w:left="135"/>
            </w:pPr>
            <w:r>
              <w:rPr>
                <w:color w:val="000000"/>
                <w:sz w:val="24"/>
              </w:rPr>
              <w:t xml:space="preserve">Синонимы             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02F58B3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6A846C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67025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D0D8E8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611E234E" w14:textId="77777777" w:rsidR="006A2348" w:rsidRPr="00942CAF" w:rsidRDefault="006A2348" w:rsidP="006A2348">
            <w:pPr>
              <w:jc w:val="both"/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5C3D5E2C" w14:textId="77777777" w:rsidR="006A2348" w:rsidRPr="00942CAF" w:rsidRDefault="001C37D1" w:rsidP="006A2348">
            <w:pPr>
              <w:jc w:val="both"/>
            </w:pPr>
            <w:hyperlink r:id="rId239" w:history="1">
              <w:r w:rsidR="006A2348" w:rsidRPr="00942CAF">
                <w:rPr>
                  <w:rStyle w:val="ab"/>
                </w:rPr>
                <w:t>https://resh.edu.ru/subject/lesson/6079/start/179855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76F84AAB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11005E5" w14:textId="77777777" w:rsidR="006A2348" w:rsidRDefault="006A2348" w:rsidP="006A2348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EBEE7F3" w14:textId="13919D83" w:rsidR="006A2348" w:rsidRPr="004A41E0" w:rsidRDefault="006A2348" w:rsidP="00D84240">
            <w:pPr>
              <w:ind w:left="135"/>
            </w:pPr>
            <w:r>
              <w:rPr>
                <w:color w:val="000000"/>
                <w:sz w:val="24"/>
              </w:rPr>
              <w:t xml:space="preserve">Синонимы в тексте     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CD5333E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1B7C7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82716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45D257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0FA31D7D" w14:textId="77777777" w:rsidR="006A2348" w:rsidRPr="00942CAF" w:rsidRDefault="006A2348" w:rsidP="006A2348">
            <w:pPr>
              <w:jc w:val="both"/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7FAEFBA1" w14:textId="77777777" w:rsidR="006A2348" w:rsidRPr="00942CAF" w:rsidRDefault="001C37D1" w:rsidP="006A2348">
            <w:pPr>
              <w:jc w:val="both"/>
            </w:pPr>
            <w:hyperlink r:id="rId240" w:history="1">
              <w:r w:rsidR="006A2348" w:rsidRPr="00942CAF">
                <w:rPr>
                  <w:rStyle w:val="ab"/>
                </w:rPr>
                <w:t>https://resh.edu.ru/subject/lesson/4203/start/201637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37927F2C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E5573A4" w14:textId="77777777" w:rsidR="006A2348" w:rsidRDefault="006A2348" w:rsidP="006A2348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F421540" w14:textId="54546C00" w:rsidR="006A2348" w:rsidRPr="004A41E0" w:rsidRDefault="006A2348" w:rsidP="00D84240">
            <w:pPr>
              <w:ind w:left="135"/>
            </w:pPr>
            <w:r>
              <w:rPr>
                <w:color w:val="000000"/>
                <w:sz w:val="24"/>
              </w:rPr>
              <w:t xml:space="preserve">Антонимы    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535F458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EBA15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9A8558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FA2D8D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11B256FD" w14:textId="77777777" w:rsidR="006A2348" w:rsidRPr="00942CAF" w:rsidRDefault="006A2348" w:rsidP="006A2348">
            <w:pPr>
              <w:jc w:val="both"/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01BFD672" w14:textId="77777777" w:rsidR="006A2348" w:rsidRPr="00942CAF" w:rsidRDefault="001C37D1" w:rsidP="006A2348">
            <w:pPr>
              <w:jc w:val="both"/>
            </w:pPr>
            <w:hyperlink r:id="rId241" w:history="1">
              <w:r w:rsidR="006A2348" w:rsidRPr="00942CAF">
                <w:rPr>
                  <w:rStyle w:val="ab"/>
                </w:rPr>
                <w:t>https://resh.edu.ru/subject/lesson/4203/start/201637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288B83CD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A2597D4" w14:textId="77777777" w:rsidR="006A2348" w:rsidRDefault="006A2348" w:rsidP="006A2348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F3E4627" w14:textId="45C02BCB" w:rsidR="006A2348" w:rsidRPr="00DC567F" w:rsidRDefault="006A2348" w:rsidP="00D84240">
            <w:pPr>
              <w:ind w:left="135"/>
            </w:pPr>
            <w:r w:rsidRPr="00DC567F">
              <w:rPr>
                <w:color w:val="000000"/>
                <w:sz w:val="24"/>
              </w:rPr>
              <w:t>Наблюдение за использованием антонимов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3163176" w14:textId="77777777" w:rsidR="006A2348" w:rsidRDefault="006A2348" w:rsidP="006A2348">
            <w:pPr>
              <w:ind w:left="135"/>
              <w:jc w:val="center"/>
            </w:pPr>
            <w:r w:rsidRPr="00DC567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74804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69890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BB4AC1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242FAD33" w14:textId="77777777" w:rsidR="006A2348" w:rsidRPr="00942CAF" w:rsidRDefault="006A2348" w:rsidP="006A2348">
            <w:pPr>
              <w:jc w:val="both"/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54144442" w14:textId="77777777" w:rsidR="006A2348" w:rsidRPr="00942CAF" w:rsidRDefault="001C37D1" w:rsidP="006A2348">
            <w:pPr>
              <w:jc w:val="both"/>
            </w:pPr>
            <w:hyperlink r:id="rId242" w:history="1">
              <w:r w:rsidR="006A2348" w:rsidRPr="00942CAF">
                <w:rPr>
                  <w:rStyle w:val="ab"/>
                </w:rPr>
                <w:t>https://resh.edu.ru/subject/lesson/4204/start/201700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2635442D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B4C1190" w14:textId="77777777" w:rsidR="006A2348" w:rsidRDefault="006A2348" w:rsidP="006A2348"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004A7CBC" w14:textId="785CE4E2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лексика: работаем с толковым словарем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49FED59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6139E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F6976D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1C01E6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2A818B1B" w14:textId="77777777" w:rsidR="006A2348" w:rsidRPr="00942CAF" w:rsidRDefault="006A2348" w:rsidP="006A2348">
            <w:pPr>
              <w:jc w:val="both"/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46C24747" w14:textId="77777777" w:rsidR="006A2348" w:rsidRPr="00942CAF" w:rsidRDefault="001C37D1" w:rsidP="006A2348">
            <w:pPr>
              <w:jc w:val="both"/>
            </w:pPr>
            <w:hyperlink r:id="rId243" w:history="1">
              <w:r w:rsidR="006A2348" w:rsidRPr="00942CAF">
                <w:rPr>
                  <w:rStyle w:val="ab"/>
                </w:rPr>
                <w:t>https://resh.edu.ru/subject/lesson/4204/start/201700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64A90815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485382E" w14:textId="77777777" w:rsidR="006A2348" w:rsidRDefault="006A2348" w:rsidP="006A2348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5C921A3" w14:textId="77777777" w:rsidR="006A2348" w:rsidRDefault="006A2348" w:rsidP="006A2348">
            <w:pPr>
              <w:ind w:left="135"/>
              <w:rPr>
                <w:color w:val="000000"/>
                <w:sz w:val="24"/>
              </w:rPr>
            </w:pPr>
            <w:r w:rsidRPr="005975D9">
              <w:rPr>
                <w:color w:val="000000"/>
                <w:sz w:val="24"/>
              </w:rPr>
              <w:t>Обобщение знаний по разделу «Лексика»</w:t>
            </w:r>
            <w:r>
              <w:rPr>
                <w:color w:val="000000"/>
                <w:sz w:val="24"/>
              </w:rPr>
              <w:t xml:space="preserve"> </w:t>
            </w:r>
          </w:p>
          <w:p w14:paraId="701C5DC0" w14:textId="77777777" w:rsidR="006A2348" w:rsidRPr="00DC567F" w:rsidRDefault="006A2348" w:rsidP="006A2348">
            <w:pPr>
              <w:ind w:left="135"/>
              <w:rPr>
                <w:i/>
              </w:rPr>
            </w:pPr>
            <w:r w:rsidRPr="00DC567F">
              <w:rPr>
                <w:i/>
                <w:color w:val="000000"/>
                <w:sz w:val="24"/>
              </w:rPr>
              <w:t>Контрольный диктант по теме «Слово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B459267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0E327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B1D54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507996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D553314" w14:textId="77777777" w:rsidR="006A2348" w:rsidRPr="00942CAF" w:rsidRDefault="006A2348" w:rsidP="006A2348">
            <w:pPr>
              <w:jc w:val="both"/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089559F7" w14:textId="77777777" w:rsidR="006A2348" w:rsidRPr="00942CAF" w:rsidRDefault="001C37D1" w:rsidP="006A2348">
            <w:hyperlink r:id="rId244" w:history="1">
              <w:r w:rsidR="006A2348" w:rsidRPr="00942CAF">
                <w:rPr>
                  <w:rStyle w:val="ab"/>
                </w:rPr>
                <w:t>https://resh.edu.ru/subject/lesson/5284/start/</w:t>
              </w:r>
            </w:hyperlink>
            <w:r w:rsidR="006A2348" w:rsidRPr="00942CAF">
              <w:t xml:space="preserve"> </w:t>
            </w:r>
          </w:p>
        </w:tc>
      </w:tr>
      <w:tr w:rsidR="006A2348" w:rsidRPr="001D2359" w14:paraId="7E08E459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3A8060A" w14:textId="77777777" w:rsidR="006A2348" w:rsidRDefault="006A2348" w:rsidP="006A2348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FFC8381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лексик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54DA57C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D253A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E0CE3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5400FF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DB741DB" w14:textId="77777777" w:rsidR="006A2348" w:rsidRPr="00942CAF" w:rsidRDefault="006A2348" w:rsidP="006A2348">
            <w:pPr>
              <w:jc w:val="both"/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3A6634EB" w14:textId="77777777" w:rsidR="006A2348" w:rsidRPr="00942CAF" w:rsidRDefault="001C37D1" w:rsidP="006A2348">
            <w:hyperlink r:id="rId245" w:history="1">
              <w:r w:rsidR="006A2348" w:rsidRPr="00942CAF">
                <w:rPr>
                  <w:rStyle w:val="ab"/>
                </w:rPr>
                <w:t>https://resh.edu.ru/subject/lesson/5284/start/</w:t>
              </w:r>
            </w:hyperlink>
          </w:p>
        </w:tc>
      </w:tr>
      <w:tr w:rsidR="006A2348" w:rsidRPr="004F6654" w14:paraId="48C91600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62D2763" w14:textId="77777777" w:rsidR="006A2348" w:rsidRDefault="006A2348" w:rsidP="006A2348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7D4CE0F2" w14:textId="1EC59FA6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Однокоренные (родственные) слова. Корень слова</w:t>
            </w:r>
            <w:r>
              <w:rPr>
                <w:color w:val="000000"/>
                <w:sz w:val="24"/>
              </w:rPr>
              <w:t xml:space="preserve">  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95E97E8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F659A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DA2240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60CF24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04F73C0C" w14:textId="77777777" w:rsidR="006A2348" w:rsidRPr="00942CAF" w:rsidRDefault="006A2348" w:rsidP="006A2348">
            <w:pPr>
              <w:jc w:val="both"/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1BC75308" w14:textId="77777777" w:rsidR="006A2348" w:rsidRPr="00942CAF" w:rsidRDefault="001C37D1" w:rsidP="006A2348">
            <w:pPr>
              <w:jc w:val="both"/>
            </w:pPr>
            <w:hyperlink r:id="rId246" w:history="1">
              <w:r w:rsidR="006A2348" w:rsidRPr="00942CAF">
                <w:rPr>
                  <w:rStyle w:val="ab"/>
                </w:rPr>
                <w:t>https://resh.edu.ru/subject/lesson/4218/start/201796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3342A6E2" w14:textId="77777777" w:rsidTr="00D84240">
        <w:trPr>
          <w:trHeight w:val="97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55DCB66" w14:textId="77777777" w:rsidR="006A2348" w:rsidRDefault="006A2348" w:rsidP="006A2348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A50FA3E" w14:textId="1E8A6C5D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Признаки однокоренных (родственных) слов. Корень слова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F9D15D4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5B692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DD5F1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970864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5529E641" w14:textId="77777777" w:rsidR="006A2348" w:rsidRPr="00942CAF" w:rsidRDefault="006A2348" w:rsidP="006A2348">
            <w:pPr>
              <w:jc w:val="both"/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43732441" w14:textId="77777777" w:rsidR="006A2348" w:rsidRPr="00942CAF" w:rsidRDefault="001C37D1" w:rsidP="006A2348">
            <w:pPr>
              <w:jc w:val="both"/>
            </w:pPr>
            <w:hyperlink r:id="rId247" w:history="1">
              <w:r w:rsidR="006A2348" w:rsidRPr="00942CAF">
                <w:rPr>
                  <w:rStyle w:val="ab"/>
                </w:rPr>
                <w:t>https://resh.edu.ru/subject/lesson/6080/start/179887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09153352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F08FAB4" w14:textId="77777777" w:rsidR="006A2348" w:rsidRDefault="006A2348" w:rsidP="006A2348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686939F" w14:textId="3F6BE315" w:rsidR="006A2348" w:rsidRPr="00DC567F" w:rsidRDefault="006A2348" w:rsidP="00D84240">
            <w:pPr>
              <w:ind w:left="135"/>
            </w:pPr>
            <w:r w:rsidRPr="00DC567F">
              <w:rPr>
                <w:color w:val="000000"/>
                <w:sz w:val="24"/>
              </w:rPr>
              <w:t>Корень как часть слова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3DA187F" w14:textId="77777777" w:rsidR="006A2348" w:rsidRDefault="006A2348" w:rsidP="006A2348">
            <w:pPr>
              <w:ind w:left="135"/>
              <w:jc w:val="center"/>
            </w:pPr>
            <w:r w:rsidRPr="00DC567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EAA2E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77EE1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F63D28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0C94D59E" w14:textId="77777777" w:rsidR="006A2348" w:rsidRPr="00942CAF" w:rsidRDefault="006A2348" w:rsidP="006A2348">
            <w:pPr>
              <w:jc w:val="both"/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44D3B6B6" w14:textId="77777777" w:rsidR="006A2348" w:rsidRPr="00942CAF" w:rsidRDefault="001C37D1" w:rsidP="006A2348">
            <w:pPr>
              <w:jc w:val="both"/>
            </w:pPr>
            <w:hyperlink r:id="rId248" w:history="1">
              <w:r w:rsidR="006A2348" w:rsidRPr="00942CAF">
                <w:rPr>
                  <w:rStyle w:val="ab"/>
                </w:rPr>
                <w:t>https://resh.edu.ru/subject/lesson/6080/start/179887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156F279D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D5E840B" w14:textId="77777777" w:rsidR="006A2348" w:rsidRDefault="006A2348" w:rsidP="006A2348"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7DFC56C2" w14:textId="28F3786B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Корень как общая часть родственных слов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4995C97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820079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58DFD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906305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423392D4" w14:textId="77777777" w:rsidR="006A2348" w:rsidRPr="00942CAF" w:rsidRDefault="006A2348" w:rsidP="006A2348">
            <w:pPr>
              <w:jc w:val="both"/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4F94AAF4" w14:textId="77777777" w:rsidR="006A2348" w:rsidRPr="00942CAF" w:rsidRDefault="001C37D1" w:rsidP="006A2348">
            <w:pPr>
              <w:jc w:val="both"/>
            </w:pPr>
            <w:hyperlink r:id="rId249" w:history="1">
              <w:r w:rsidR="006A2348" w:rsidRPr="00942CAF">
                <w:rPr>
                  <w:rStyle w:val="ab"/>
                </w:rPr>
                <w:t>https://resh.edu.ru/subject/lesson/6080/start/179887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0BE8BCDE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44F64C2" w14:textId="77777777" w:rsidR="006A2348" w:rsidRDefault="006A2348" w:rsidP="006A2348">
            <w:r>
              <w:rPr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4D9658E" w14:textId="77777777" w:rsidR="006A2348" w:rsidRDefault="006A2348" w:rsidP="006A2348">
            <w:pPr>
              <w:ind w:left="135"/>
            </w:pPr>
            <w:r>
              <w:rPr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319D4D3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066D2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9579F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748637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4C4DEC08" w14:textId="77777777" w:rsidR="006A2348" w:rsidRPr="00942CAF" w:rsidRDefault="006A2348" w:rsidP="006A2348">
            <w:pPr>
              <w:jc w:val="both"/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464D914" w14:textId="77777777" w:rsidR="006A2348" w:rsidRPr="00942CAF" w:rsidRDefault="001C37D1" w:rsidP="006A2348">
            <w:pPr>
              <w:jc w:val="both"/>
            </w:pPr>
            <w:hyperlink r:id="rId250" w:history="1">
              <w:r w:rsidR="006A2348" w:rsidRPr="00942CAF">
                <w:rPr>
                  <w:rStyle w:val="ab"/>
                </w:rPr>
                <w:t>https://resh.edu.ru/subject/lesson/6216/start/201827/</w:t>
              </w:r>
            </w:hyperlink>
            <w:r w:rsidR="006A2348" w:rsidRPr="00942CAF">
              <w:t xml:space="preserve"> </w:t>
            </w:r>
          </w:p>
        </w:tc>
      </w:tr>
      <w:tr w:rsidR="006A2348" w:rsidRPr="00507B7E" w14:paraId="46D239D3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AA25A00" w14:textId="77777777" w:rsidR="006A2348" w:rsidRDefault="006A2348" w:rsidP="006A2348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163AB89" w14:textId="1F5F67E8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Окончание как изменяемая часть слова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7B87239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02CB2C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39485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9977B8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52928B36" w14:textId="77777777" w:rsidR="006A2348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5AF36763" w14:textId="77777777" w:rsidR="006A2348" w:rsidRPr="00507B7E" w:rsidRDefault="001C37D1" w:rsidP="006A2348">
            <w:hyperlink r:id="rId251" w:history="1">
              <w:r w:rsidR="006A2348" w:rsidRPr="00126743">
                <w:rPr>
                  <w:rStyle w:val="ab"/>
                </w:rPr>
                <w:t>https://resh.edu.ru/subject/lesson/5315/conspect/</w:t>
              </w:r>
            </w:hyperlink>
            <w:r w:rsidR="006A2348">
              <w:t xml:space="preserve"> </w:t>
            </w:r>
          </w:p>
        </w:tc>
      </w:tr>
      <w:tr w:rsidR="006A2348" w:rsidRPr="00507B7E" w14:paraId="26121F53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A012CF8" w14:textId="77777777" w:rsidR="006A2348" w:rsidRDefault="006A2348" w:rsidP="006A2348"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A26ED59" w14:textId="2A21EA40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Изменение формы слова с помощью окончания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26C6591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815DA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F2410E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B6A62D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612025C" w14:textId="77777777" w:rsidR="006A2348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 xml:space="preserve">Библиотека </w:t>
            </w:r>
            <w:r>
              <w:rPr>
                <w:color w:val="000000"/>
                <w:sz w:val="24"/>
              </w:rPr>
              <w:t>Учи.ру</w:t>
            </w:r>
          </w:p>
          <w:p w14:paraId="6BF1608E" w14:textId="77777777" w:rsidR="006A2348" w:rsidRPr="00507B7E" w:rsidRDefault="001C37D1" w:rsidP="006A2348">
            <w:hyperlink r:id="rId252" w:history="1">
              <w:r w:rsidR="006A2348" w:rsidRPr="00126743">
                <w:rPr>
                  <w:rStyle w:val="ab"/>
                </w:rPr>
                <w:t>https://uchi.ru/podgotovka-k-uroku/rus/2-klass/quarter-571_2-chetvert/lesson-15972</w:t>
              </w:r>
            </w:hyperlink>
            <w:r w:rsidR="006A2348">
              <w:t xml:space="preserve"> </w:t>
            </w:r>
          </w:p>
        </w:tc>
      </w:tr>
      <w:tr w:rsidR="006A2348" w:rsidRPr="00507B7E" w14:paraId="73CA8C62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04870D2" w14:textId="77777777" w:rsidR="006A2348" w:rsidRDefault="006A2348" w:rsidP="006A2348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61CEE93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Различение изменяемых и неизменяемых слов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EF93F69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02A05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CD495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82BF69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26F5D2D9" w14:textId="77777777" w:rsidR="006A2348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 xml:space="preserve">Библиотека </w:t>
            </w:r>
            <w:r>
              <w:rPr>
                <w:color w:val="000000"/>
                <w:sz w:val="24"/>
              </w:rPr>
              <w:t>Учи.ру</w:t>
            </w:r>
          </w:p>
          <w:p w14:paraId="3FA68F0C" w14:textId="77777777" w:rsidR="006A2348" w:rsidRPr="00507B7E" w:rsidRDefault="001C37D1" w:rsidP="006A2348">
            <w:hyperlink r:id="rId253" w:history="1">
              <w:r w:rsidR="006A2348" w:rsidRPr="00126743">
                <w:rPr>
                  <w:rStyle w:val="ab"/>
                </w:rPr>
                <w:t>https://uchi.ru/podgotovka-k-uroku/rus/2-klass/quarter-571_2-chetvert/lesson-15973</w:t>
              </w:r>
            </w:hyperlink>
            <w:r w:rsidR="006A2348">
              <w:t xml:space="preserve"> </w:t>
            </w:r>
          </w:p>
        </w:tc>
      </w:tr>
      <w:tr w:rsidR="006A2348" w:rsidRPr="00507B7E" w14:paraId="417D0805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C788151" w14:textId="77777777" w:rsidR="006A2348" w:rsidRDefault="006A2348" w:rsidP="006A2348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7605C1AF" w14:textId="72247137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состав слова: нулевое окончание (наблюдение)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5E45ECB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15744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1A9C2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E5BEF6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4EDBDD0D" w14:textId="77777777" w:rsidR="006A2348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 xml:space="preserve">Библиотека </w:t>
            </w:r>
            <w:r>
              <w:rPr>
                <w:color w:val="000000"/>
                <w:sz w:val="24"/>
              </w:rPr>
              <w:t>Учи.ру</w:t>
            </w:r>
          </w:p>
          <w:p w14:paraId="63BC14F6" w14:textId="77777777" w:rsidR="006A2348" w:rsidRPr="00507B7E" w:rsidRDefault="001C37D1" w:rsidP="006A2348">
            <w:pPr>
              <w:rPr>
                <w:color w:val="000000"/>
                <w:sz w:val="24"/>
              </w:rPr>
            </w:pPr>
            <w:hyperlink r:id="rId254" w:history="1">
              <w:r w:rsidR="006A2348" w:rsidRPr="00126743">
                <w:rPr>
                  <w:rStyle w:val="ab"/>
                </w:rPr>
                <w:t>https://uchi.ru/podgotovka-k-uroku/rus/2-klass/quarter-571_2-chetvert/lesson-15987</w:t>
              </w:r>
            </w:hyperlink>
            <w:r w:rsidR="006A2348">
              <w:t xml:space="preserve"> </w:t>
            </w:r>
          </w:p>
        </w:tc>
      </w:tr>
      <w:tr w:rsidR="006A2348" w14:paraId="5E66B996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4A97BCF" w14:textId="77777777" w:rsidR="006A2348" w:rsidRDefault="006A2348" w:rsidP="006A2348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24FFA5CB" w14:textId="77777777" w:rsidR="006A2348" w:rsidRPr="00DC567F" w:rsidRDefault="006A2348" w:rsidP="006A2348">
            <w:pPr>
              <w:ind w:left="135"/>
            </w:pPr>
            <w:r w:rsidRPr="00DC567F">
              <w:rPr>
                <w:color w:val="000000"/>
                <w:sz w:val="24"/>
              </w:rPr>
              <w:t>Суффикс как часть слова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E881E4E" w14:textId="77777777" w:rsidR="006A2348" w:rsidRDefault="006A2348" w:rsidP="006A2348">
            <w:pPr>
              <w:ind w:left="135"/>
              <w:jc w:val="center"/>
            </w:pPr>
            <w:r w:rsidRPr="00DC567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FF941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E02239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8DBA94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623B7962" w14:textId="77777777" w:rsidR="006A2348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 xml:space="preserve">Библиотека </w:t>
            </w:r>
            <w:r>
              <w:rPr>
                <w:color w:val="000000"/>
                <w:sz w:val="24"/>
              </w:rPr>
              <w:t>Учи.ру</w:t>
            </w:r>
          </w:p>
          <w:p w14:paraId="1EAC9898" w14:textId="77777777" w:rsidR="006A2348" w:rsidRPr="00507B7E" w:rsidRDefault="006A2348" w:rsidP="006A2348">
            <w:pPr>
              <w:rPr>
                <w:color w:val="250EB2"/>
                <w:u w:val="single"/>
              </w:rPr>
            </w:pPr>
            <w:r w:rsidRPr="00507B7E">
              <w:rPr>
                <w:color w:val="250EB2"/>
                <w:u w:val="single"/>
              </w:rPr>
              <w:t xml:space="preserve">ttps://uchi.ru/podgotovka-k-uroku/rus/2-klass/quarter-  571_2-chetvert/       </w:t>
            </w:r>
          </w:p>
        </w:tc>
      </w:tr>
      <w:tr w:rsidR="006A2348" w:rsidRPr="00507B7E" w14:paraId="7880C153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5EA9C71" w14:textId="77777777" w:rsidR="006A2348" w:rsidRDefault="006A2348" w:rsidP="006A2348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4805293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Приставка как часть слова (наблюдени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9EC9BBB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1F35F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66272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FA29D7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1E23E8EF" w14:textId="77777777" w:rsidR="006A2348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 xml:space="preserve">Библиотека </w:t>
            </w:r>
            <w:r>
              <w:rPr>
                <w:color w:val="000000"/>
                <w:sz w:val="24"/>
              </w:rPr>
              <w:t>Учи.ру</w:t>
            </w:r>
          </w:p>
          <w:p w14:paraId="62ABEBC5" w14:textId="77777777" w:rsidR="006A2348" w:rsidRPr="00507B7E" w:rsidRDefault="001C37D1" w:rsidP="006A2348">
            <w:hyperlink r:id="rId255" w:history="1">
              <w:r w:rsidR="006A2348" w:rsidRPr="00126743">
                <w:rPr>
                  <w:rStyle w:val="ab"/>
                </w:rPr>
                <w:t>https://uchi.ru/podgotovka-k-uroku/rus/2-klass/quarter-571_2-chetvert/lesson-15981</w:t>
              </w:r>
            </w:hyperlink>
            <w:r w:rsidR="006A2348">
              <w:t xml:space="preserve"> </w:t>
            </w:r>
          </w:p>
        </w:tc>
      </w:tr>
      <w:tr w:rsidR="006A2348" w:rsidRPr="00507B7E" w14:paraId="5A6DF147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E858868" w14:textId="77777777" w:rsidR="006A2348" w:rsidRDefault="006A2348" w:rsidP="006A2348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3CEF657" w14:textId="7B182E42" w:rsidR="006A2348" w:rsidRPr="00757349" w:rsidRDefault="006A2348" w:rsidP="00D84240">
            <w:pPr>
              <w:ind w:left="135"/>
            </w:pPr>
            <w:r w:rsidRPr="00757349">
              <w:rPr>
                <w:color w:val="000000"/>
                <w:sz w:val="24"/>
              </w:rPr>
              <w:t>Роль суффиксов и приставок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5CD4B7D" w14:textId="77777777" w:rsidR="006A2348" w:rsidRDefault="006A2348" w:rsidP="006A2348">
            <w:pPr>
              <w:ind w:left="135"/>
              <w:jc w:val="center"/>
            </w:pPr>
            <w:r w:rsidRPr="0075734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D5B2C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3786B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388E13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11AF3616" w14:textId="77777777" w:rsidR="006A2348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 xml:space="preserve">Библиотека </w:t>
            </w:r>
            <w:r>
              <w:rPr>
                <w:color w:val="000000"/>
                <w:sz w:val="24"/>
              </w:rPr>
              <w:t>Учи.ру</w:t>
            </w:r>
          </w:p>
          <w:p w14:paraId="09BAB2E7" w14:textId="77777777" w:rsidR="006A2348" w:rsidRPr="00507B7E" w:rsidRDefault="001C37D1" w:rsidP="006A2348">
            <w:hyperlink r:id="rId256" w:history="1">
              <w:r w:rsidR="006A2348" w:rsidRPr="00126743">
                <w:rPr>
                  <w:rStyle w:val="ab"/>
                </w:rPr>
                <w:t>https://uchi.ru/podgotovka-k-uroku/rus/2-klass/quarter-571_2-chetvert/lesson-15982</w:t>
              </w:r>
            </w:hyperlink>
            <w:r w:rsidR="006A2348">
              <w:t xml:space="preserve"> </w:t>
            </w:r>
          </w:p>
        </w:tc>
      </w:tr>
      <w:tr w:rsidR="006A2348" w:rsidRPr="00D07D2F" w14:paraId="7BE6015E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6CE14D2" w14:textId="77777777" w:rsidR="006A2348" w:rsidRDefault="006A2348" w:rsidP="006A2348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B01A8EF" w14:textId="69B38DBD" w:rsidR="006A2348" w:rsidRPr="00757349" w:rsidRDefault="006A2348" w:rsidP="00D84240">
            <w:pPr>
              <w:ind w:left="135"/>
            </w:pPr>
            <w:r w:rsidRPr="00757349">
              <w:rPr>
                <w:color w:val="000000"/>
                <w:sz w:val="24"/>
              </w:rPr>
              <w:t>Состав слова: систематизация знаний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9BAC133" w14:textId="77777777" w:rsidR="006A2348" w:rsidRDefault="006A2348" w:rsidP="006A2348">
            <w:pPr>
              <w:ind w:left="135"/>
              <w:jc w:val="center"/>
            </w:pPr>
            <w:r w:rsidRPr="0075734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929C6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87750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A0BA25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03121747" w14:textId="77777777" w:rsidR="006A2348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 xml:space="preserve">Библиотека </w:t>
            </w:r>
            <w:r>
              <w:rPr>
                <w:color w:val="000000"/>
                <w:sz w:val="24"/>
              </w:rPr>
              <w:t xml:space="preserve">Учи.ру </w:t>
            </w:r>
          </w:p>
          <w:p w14:paraId="6813BFC1" w14:textId="77777777" w:rsidR="006A2348" w:rsidRDefault="001C37D1" w:rsidP="006A2348">
            <w:pPr>
              <w:rPr>
                <w:color w:val="000000"/>
                <w:sz w:val="24"/>
              </w:rPr>
            </w:pPr>
            <w:hyperlink r:id="rId257" w:history="1">
              <w:r w:rsidR="006A2348" w:rsidRPr="00126743">
                <w:rPr>
                  <w:rStyle w:val="ab"/>
                  <w:sz w:val="24"/>
                </w:rPr>
                <w:t>https://uchi.ru/podgotovka-k-uroku/rus_eor/2-klass/quarter-571_2-chetvert/lesson-15983</w:t>
              </w:r>
            </w:hyperlink>
            <w:r w:rsidR="006A2348">
              <w:rPr>
                <w:color w:val="000000"/>
                <w:sz w:val="24"/>
              </w:rPr>
              <w:t xml:space="preserve"> </w:t>
            </w:r>
          </w:p>
          <w:p w14:paraId="58B03B76" w14:textId="77777777" w:rsidR="006A2348" w:rsidRPr="00D07D2F" w:rsidRDefault="006A2348" w:rsidP="006A2348"/>
        </w:tc>
      </w:tr>
      <w:tr w:rsidR="006A2348" w:rsidRPr="00D07D2F" w14:paraId="4ED47661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1CF7BBE" w14:textId="77777777" w:rsidR="006A2348" w:rsidRDefault="006A2348" w:rsidP="006A2348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FCB06F5" w14:textId="77777777" w:rsidR="006A2348" w:rsidRDefault="006A2348" w:rsidP="006A2348">
            <w:pPr>
              <w:ind w:left="135"/>
            </w:pPr>
            <w:r>
              <w:rPr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AD6C42A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304CF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053AB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A9F438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6E0AC03D" w14:textId="77777777" w:rsidR="006A2348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 xml:space="preserve">Библиотека </w:t>
            </w:r>
            <w:r>
              <w:rPr>
                <w:color w:val="000000"/>
                <w:sz w:val="24"/>
              </w:rPr>
              <w:t xml:space="preserve">Учи.ру </w:t>
            </w:r>
          </w:p>
          <w:p w14:paraId="2D7DD155" w14:textId="77777777" w:rsidR="006A2348" w:rsidRPr="00D07D2F" w:rsidRDefault="001C37D1" w:rsidP="006A2348">
            <w:hyperlink r:id="rId258" w:history="1">
              <w:r w:rsidR="006A2348" w:rsidRPr="00126743">
                <w:rPr>
                  <w:rStyle w:val="ab"/>
                </w:rPr>
                <w:t>https</w:t>
              </w:r>
              <w:r w:rsidR="006A2348" w:rsidRPr="00D07D2F">
                <w:rPr>
                  <w:rStyle w:val="ab"/>
                </w:rPr>
                <w:t>://</w:t>
              </w:r>
              <w:r w:rsidR="006A2348" w:rsidRPr="00126743">
                <w:rPr>
                  <w:rStyle w:val="ab"/>
                </w:rPr>
                <w:t>uchi</w:t>
              </w:r>
              <w:r w:rsidR="006A2348" w:rsidRPr="00D07D2F">
                <w:rPr>
                  <w:rStyle w:val="ab"/>
                </w:rPr>
                <w:t>.</w:t>
              </w:r>
              <w:r w:rsidR="006A2348" w:rsidRPr="00126743">
                <w:rPr>
                  <w:rStyle w:val="ab"/>
                </w:rPr>
                <w:t>ru</w:t>
              </w:r>
              <w:r w:rsidR="006A2348" w:rsidRPr="00D07D2F">
                <w:rPr>
                  <w:rStyle w:val="ab"/>
                </w:rPr>
                <w:t>/</w:t>
              </w:r>
              <w:r w:rsidR="006A2348" w:rsidRPr="00126743">
                <w:rPr>
                  <w:rStyle w:val="ab"/>
                </w:rPr>
                <w:t>podgotovka</w:t>
              </w:r>
              <w:r w:rsidR="006A2348" w:rsidRPr="00D07D2F">
                <w:rPr>
                  <w:rStyle w:val="ab"/>
                </w:rPr>
                <w:t>-</w:t>
              </w:r>
              <w:r w:rsidR="006A2348" w:rsidRPr="00126743">
                <w:rPr>
                  <w:rStyle w:val="ab"/>
                </w:rPr>
                <w:t>k</w:t>
              </w:r>
              <w:r w:rsidR="006A2348" w:rsidRPr="00D07D2F">
                <w:rPr>
                  <w:rStyle w:val="ab"/>
                </w:rPr>
                <w:t>-</w:t>
              </w:r>
              <w:r w:rsidR="006A2348" w:rsidRPr="00126743">
                <w:rPr>
                  <w:rStyle w:val="ab"/>
                </w:rPr>
                <w:t>uroku</w:t>
              </w:r>
              <w:r w:rsidR="006A2348" w:rsidRPr="00D07D2F">
                <w:rPr>
                  <w:rStyle w:val="ab"/>
                </w:rPr>
                <w:t>/</w:t>
              </w:r>
              <w:r w:rsidR="006A2348" w:rsidRPr="00126743">
                <w:rPr>
                  <w:rStyle w:val="ab"/>
                </w:rPr>
                <w:t>rus</w:t>
              </w:r>
              <w:r w:rsidR="006A2348" w:rsidRPr="00D07D2F">
                <w:rPr>
                  <w:rStyle w:val="ab"/>
                </w:rPr>
                <w:t>/2-</w:t>
              </w:r>
              <w:r w:rsidR="006A2348" w:rsidRPr="00126743">
                <w:rPr>
                  <w:rStyle w:val="ab"/>
                </w:rPr>
                <w:t>klass</w:t>
              </w:r>
              <w:r w:rsidR="006A2348" w:rsidRPr="00D07D2F">
                <w:rPr>
                  <w:rStyle w:val="ab"/>
                </w:rPr>
                <w:t>/</w:t>
              </w:r>
              <w:r w:rsidR="006A2348" w:rsidRPr="00126743">
                <w:rPr>
                  <w:rStyle w:val="ab"/>
                </w:rPr>
                <w:t>quarter</w:t>
              </w:r>
              <w:r w:rsidR="006A2348" w:rsidRPr="00D07D2F">
                <w:rPr>
                  <w:rStyle w:val="ab"/>
                </w:rPr>
                <w:t>-571_2-</w:t>
              </w:r>
              <w:r w:rsidR="006A2348" w:rsidRPr="00126743">
                <w:rPr>
                  <w:rStyle w:val="ab"/>
                </w:rPr>
                <w:t>chetvert</w:t>
              </w:r>
              <w:r w:rsidR="006A2348" w:rsidRPr="00D07D2F">
                <w:rPr>
                  <w:rStyle w:val="ab"/>
                </w:rPr>
                <w:t>/</w:t>
              </w:r>
              <w:r w:rsidR="006A2348" w:rsidRPr="00126743">
                <w:rPr>
                  <w:rStyle w:val="ab"/>
                </w:rPr>
                <w:t>lesson</w:t>
              </w:r>
              <w:r w:rsidR="006A2348" w:rsidRPr="00D07D2F">
                <w:rPr>
                  <w:rStyle w:val="ab"/>
                </w:rPr>
                <w:t>-15984</w:t>
              </w:r>
            </w:hyperlink>
            <w:r w:rsidR="006A2348" w:rsidRPr="00D07D2F">
              <w:t xml:space="preserve"> </w:t>
            </w:r>
          </w:p>
        </w:tc>
      </w:tr>
      <w:tr w:rsidR="006A2348" w:rsidRPr="004F6654" w14:paraId="562BB8E5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7CE5289" w14:textId="77777777" w:rsidR="006A2348" w:rsidRDefault="006A2348" w:rsidP="006A2348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1412FCE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состав слова: Тренинг. Нахожде</w:t>
            </w:r>
            <w:r w:rsidRPr="005975D9">
              <w:rPr>
                <w:color w:val="000000"/>
                <w:sz w:val="24"/>
              </w:rPr>
              <w:lastRenderedPageBreak/>
              <w:t>ние однокоренных слов. Выделение корн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CD3CA1A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FD203C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CA8100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C3C9BA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091E8731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73351320" w14:textId="77777777" w:rsidR="006A2348" w:rsidRPr="00942CAF" w:rsidRDefault="001C37D1" w:rsidP="006A2348">
            <w:hyperlink r:id="rId259" w:history="1">
              <w:r w:rsidR="006A2348" w:rsidRPr="00942CAF">
                <w:rPr>
                  <w:rStyle w:val="ab"/>
                </w:rPr>
                <w:t>https://resh.edu.ru/subject/lesson/6080/start/179887/</w:t>
              </w:r>
            </w:hyperlink>
            <w:r w:rsidR="006A2348" w:rsidRPr="00942CAF">
              <w:t xml:space="preserve"> </w:t>
            </w:r>
          </w:p>
        </w:tc>
      </w:tr>
      <w:tr w:rsidR="006A2348" w:rsidRPr="00D07D2F" w14:paraId="0E4A38B4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6611636" w14:textId="77777777" w:rsidR="006A2348" w:rsidRDefault="006A2348" w:rsidP="006A2348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59DFA79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89EBA2B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58BEA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975EB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188B75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05AAFB92" w14:textId="77777777" w:rsidR="006A2348" w:rsidRPr="00D07D2F" w:rsidRDefault="006A2348" w:rsidP="006A234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блиотека РЭШ</w:t>
            </w:r>
          </w:p>
          <w:p w14:paraId="0B81D161" w14:textId="77777777" w:rsidR="006A2348" w:rsidRPr="00D07D2F" w:rsidRDefault="001C37D1" w:rsidP="006A2348">
            <w:hyperlink r:id="rId260" w:history="1">
              <w:r w:rsidR="006A2348" w:rsidRPr="00126743">
                <w:rPr>
                  <w:rStyle w:val="ab"/>
                </w:rPr>
                <w:t>https</w:t>
              </w:r>
              <w:r w:rsidR="006A2348" w:rsidRPr="00D07D2F">
                <w:rPr>
                  <w:rStyle w:val="ab"/>
                </w:rPr>
                <w:t>://</w:t>
              </w:r>
              <w:r w:rsidR="006A2348" w:rsidRPr="00126743">
                <w:rPr>
                  <w:rStyle w:val="ab"/>
                </w:rPr>
                <w:t>uchi</w:t>
              </w:r>
              <w:r w:rsidR="006A2348" w:rsidRPr="00D07D2F">
                <w:rPr>
                  <w:rStyle w:val="ab"/>
                </w:rPr>
                <w:t>.</w:t>
              </w:r>
              <w:r w:rsidR="006A2348" w:rsidRPr="00126743">
                <w:rPr>
                  <w:rStyle w:val="ab"/>
                </w:rPr>
                <w:t>ru</w:t>
              </w:r>
              <w:r w:rsidR="006A2348" w:rsidRPr="00D07D2F">
                <w:rPr>
                  <w:rStyle w:val="ab"/>
                </w:rPr>
                <w:t>/</w:t>
              </w:r>
              <w:r w:rsidR="006A2348" w:rsidRPr="00126743">
                <w:rPr>
                  <w:rStyle w:val="ab"/>
                </w:rPr>
                <w:t>podgotovka</w:t>
              </w:r>
              <w:r w:rsidR="006A2348" w:rsidRPr="00D07D2F">
                <w:rPr>
                  <w:rStyle w:val="ab"/>
                </w:rPr>
                <w:t>-</w:t>
              </w:r>
              <w:r w:rsidR="006A2348" w:rsidRPr="00126743">
                <w:rPr>
                  <w:rStyle w:val="ab"/>
                </w:rPr>
                <w:t>k</w:t>
              </w:r>
              <w:r w:rsidR="006A2348" w:rsidRPr="00D07D2F">
                <w:rPr>
                  <w:rStyle w:val="ab"/>
                </w:rPr>
                <w:t>-</w:t>
              </w:r>
              <w:r w:rsidR="006A2348" w:rsidRPr="00126743">
                <w:rPr>
                  <w:rStyle w:val="ab"/>
                </w:rPr>
                <w:t>uroku</w:t>
              </w:r>
              <w:r w:rsidR="006A2348" w:rsidRPr="00D07D2F">
                <w:rPr>
                  <w:rStyle w:val="ab"/>
                </w:rPr>
                <w:t>/</w:t>
              </w:r>
              <w:r w:rsidR="006A2348" w:rsidRPr="00126743">
                <w:rPr>
                  <w:rStyle w:val="ab"/>
                </w:rPr>
                <w:t>rus</w:t>
              </w:r>
              <w:r w:rsidR="006A2348" w:rsidRPr="00D07D2F">
                <w:rPr>
                  <w:rStyle w:val="ab"/>
                </w:rPr>
                <w:t>/2-</w:t>
              </w:r>
              <w:r w:rsidR="006A2348" w:rsidRPr="00126743">
                <w:rPr>
                  <w:rStyle w:val="ab"/>
                </w:rPr>
                <w:t>klass</w:t>
              </w:r>
              <w:r w:rsidR="006A2348" w:rsidRPr="00D07D2F">
                <w:rPr>
                  <w:rStyle w:val="ab"/>
                </w:rPr>
                <w:t>/</w:t>
              </w:r>
              <w:r w:rsidR="006A2348" w:rsidRPr="00126743">
                <w:rPr>
                  <w:rStyle w:val="ab"/>
                </w:rPr>
                <w:t>quarter</w:t>
              </w:r>
              <w:r w:rsidR="006A2348" w:rsidRPr="00D07D2F">
                <w:rPr>
                  <w:rStyle w:val="ab"/>
                </w:rPr>
                <w:t>-571_2-</w:t>
              </w:r>
              <w:r w:rsidR="006A2348" w:rsidRPr="00126743">
                <w:rPr>
                  <w:rStyle w:val="ab"/>
                </w:rPr>
                <w:t>chetvert</w:t>
              </w:r>
              <w:r w:rsidR="006A2348" w:rsidRPr="00D07D2F">
                <w:rPr>
                  <w:rStyle w:val="ab"/>
                </w:rPr>
                <w:t>/</w:t>
              </w:r>
              <w:r w:rsidR="006A2348" w:rsidRPr="00126743">
                <w:rPr>
                  <w:rStyle w:val="ab"/>
                </w:rPr>
                <w:t>lesson</w:t>
              </w:r>
              <w:r w:rsidR="006A2348" w:rsidRPr="00D07D2F">
                <w:rPr>
                  <w:rStyle w:val="ab"/>
                </w:rPr>
                <w:t>-15985</w:t>
              </w:r>
            </w:hyperlink>
            <w:r w:rsidR="006A2348" w:rsidRPr="00D07D2F">
              <w:t xml:space="preserve"> </w:t>
            </w:r>
          </w:p>
        </w:tc>
      </w:tr>
      <w:tr w:rsidR="006A2348" w:rsidRPr="00D07D2F" w14:paraId="763763DF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06E0949" w14:textId="77777777" w:rsidR="006A2348" w:rsidRDefault="006A2348" w:rsidP="006A2348"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286722B1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Суффикс как часть слова: наблюдение за значение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7AAACBB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B13FE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ED3CB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3EEA01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7A42B1D" w14:textId="77777777" w:rsidR="006A2348" w:rsidRPr="00D07D2F" w:rsidRDefault="006A2348" w:rsidP="006A234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блиотека РЭШ</w:t>
            </w:r>
          </w:p>
          <w:p w14:paraId="3016D007" w14:textId="77777777" w:rsidR="006A2348" w:rsidRPr="00D07D2F" w:rsidRDefault="001C37D1" w:rsidP="006A2348">
            <w:hyperlink r:id="rId261" w:history="1">
              <w:r w:rsidR="006A2348" w:rsidRPr="00126743">
                <w:rPr>
                  <w:rStyle w:val="ab"/>
                </w:rPr>
                <w:t>https</w:t>
              </w:r>
              <w:r w:rsidR="006A2348" w:rsidRPr="00D07D2F">
                <w:rPr>
                  <w:rStyle w:val="ab"/>
                </w:rPr>
                <w:t>://</w:t>
              </w:r>
              <w:r w:rsidR="006A2348" w:rsidRPr="00126743">
                <w:rPr>
                  <w:rStyle w:val="ab"/>
                </w:rPr>
                <w:t>uchi</w:t>
              </w:r>
              <w:r w:rsidR="006A2348" w:rsidRPr="00D07D2F">
                <w:rPr>
                  <w:rStyle w:val="ab"/>
                </w:rPr>
                <w:t>.</w:t>
              </w:r>
              <w:r w:rsidR="006A2348" w:rsidRPr="00126743">
                <w:rPr>
                  <w:rStyle w:val="ab"/>
                </w:rPr>
                <w:t>ru</w:t>
              </w:r>
              <w:r w:rsidR="006A2348" w:rsidRPr="00D07D2F">
                <w:rPr>
                  <w:rStyle w:val="ab"/>
                </w:rPr>
                <w:t>/</w:t>
              </w:r>
              <w:r w:rsidR="006A2348" w:rsidRPr="00126743">
                <w:rPr>
                  <w:rStyle w:val="ab"/>
                </w:rPr>
                <w:t>podgotovka</w:t>
              </w:r>
              <w:r w:rsidR="006A2348" w:rsidRPr="00D07D2F">
                <w:rPr>
                  <w:rStyle w:val="ab"/>
                </w:rPr>
                <w:t>-</w:t>
              </w:r>
              <w:r w:rsidR="006A2348" w:rsidRPr="00126743">
                <w:rPr>
                  <w:rStyle w:val="ab"/>
                </w:rPr>
                <w:t>k</w:t>
              </w:r>
              <w:r w:rsidR="006A2348" w:rsidRPr="00D07D2F">
                <w:rPr>
                  <w:rStyle w:val="ab"/>
                </w:rPr>
                <w:t>-</w:t>
              </w:r>
              <w:r w:rsidR="006A2348" w:rsidRPr="00126743">
                <w:rPr>
                  <w:rStyle w:val="ab"/>
                </w:rPr>
                <w:t>uroku</w:t>
              </w:r>
              <w:r w:rsidR="006A2348" w:rsidRPr="00D07D2F">
                <w:rPr>
                  <w:rStyle w:val="ab"/>
                </w:rPr>
                <w:t>/</w:t>
              </w:r>
              <w:r w:rsidR="006A2348" w:rsidRPr="00126743">
                <w:rPr>
                  <w:rStyle w:val="ab"/>
                </w:rPr>
                <w:t>rus</w:t>
              </w:r>
              <w:r w:rsidR="006A2348" w:rsidRPr="00D07D2F">
                <w:rPr>
                  <w:rStyle w:val="ab"/>
                </w:rPr>
                <w:t>/2-</w:t>
              </w:r>
              <w:r w:rsidR="006A2348" w:rsidRPr="00126743">
                <w:rPr>
                  <w:rStyle w:val="ab"/>
                </w:rPr>
                <w:t>klass</w:t>
              </w:r>
              <w:r w:rsidR="006A2348" w:rsidRPr="00D07D2F">
                <w:rPr>
                  <w:rStyle w:val="ab"/>
                </w:rPr>
                <w:t>/</w:t>
              </w:r>
              <w:r w:rsidR="006A2348" w:rsidRPr="00126743">
                <w:rPr>
                  <w:rStyle w:val="ab"/>
                </w:rPr>
                <w:t>quarter</w:t>
              </w:r>
              <w:r w:rsidR="006A2348" w:rsidRPr="00D07D2F">
                <w:rPr>
                  <w:rStyle w:val="ab"/>
                </w:rPr>
                <w:t>-571_2-</w:t>
              </w:r>
              <w:r w:rsidR="006A2348" w:rsidRPr="00126743">
                <w:rPr>
                  <w:rStyle w:val="ab"/>
                </w:rPr>
                <w:t>chetvert</w:t>
              </w:r>
              <w:r w:rsidR="006A2348" w:rsidRPr="00D07D2F">
                <w:rPr>
                  <w:rStyle w:val="ab"/>
                </w:rPr>
                <w:t>/</w:t>
              </w:r>
              <w:r w:rsidR="006A2348" w:rsidRPr="00126743">
                <w:rPr>
                  <w:rStyle w:val="ab"/>
                </w:rPr>
                <w:t>lesson</w:t>
              </w:r>
              <w:r w:rsidR="006A2348" w:rsidRPr="00D07D2F">
                <w:rPr>
                  <w:rStyle w:val="ab"/>
                </w:rPr>
                <w:t>-15980</w:t>
              </w:r>
            </w:hyperlink>
            <w:r w:rsidR="006A2348" w:rsidRPr="00D07D2F">
              <w:t xml:space="preserve"> </w:t>
            </w:r>
          </w:p>
        </w:tc>
      </w:tr>
      <w:tr w:rsidR="006A2348" w:rsidRPr="004F6654" w14:paraId="509E2A35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5FF5F38" w14:textId="77777777" w:rsidR="006A2348" w:rsidRDefault="006A2348" w:rsidP="006A2348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70F4AEE6" w14:textId="28517DED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Деление слов на слоги. Использование знания алфавита при работе со словарями</w:t>
            </w:r>
            <w:r>
              <w:rPr>
                <w:color w:val="000000"/>
                <w:sz w:val="24"/>
              </w:rPr>
              <w:t xml:space="preserve"> 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5E6994C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94009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E807DD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825CB1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5E2A96A4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2E1EF18" w14:textId="77777777" w:rsidR="006A2348" w:rsidRPr="00942CAF" w:rsidRDefault="001C37D1" w:rsidP="006A2348">
            <w:hyperlink r:id="rId262" w:history="1">
              <w:r w:rsidR="006A2348" w:rsidRPr="00942CAF">
                <w:rPr>
                  <w:rStyle w:val="ab"/>
                </w:rPr>
                <w:t>https://resh.edu.ru/subject/lesson/4220/start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2C1BECF5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EC61FD3" w14:textId="77777777" w:rsidR="006A2348" w:rsidRDefault="006A2348" w:rsidP="006A2348"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71BFC30E" w14:textId="5958C703" w:rsidR="006A2348" w:rsidRPr="00757349" w:rsidRDefault="006A2348" w:rsidP="00D84240">
            <w:pPr>
              <w:ind w:left="135"/>
            </w:pPr>
            <w:r w:rsidRPr="00757349">
              <w:rPr>
                <w:color w:val="000000"/>
                <w:sz w:val="24"/>
              </w:rPr>
              <w:t>Перенос слов по слогам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4AAF562" w14:textId="77777777" w:rsidR="006A2348" w:rsidRDefault="006A2348" w:rsidP="006A2348">
            <w:pPr>
              <w:ind w:left="135"/>
              <w:jc w:val="center"/>
            </w:pPr>
            <w:r w:rsidRPr="0075734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948FD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5ED96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C774BA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7AD5C667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76295E84" w14:textId="77777777" w:rsidR="006A2348" w:rsidRPr="00942CAF" w:rsidRDefault="001C37D1" w:rsidP="006A2348">
            <w:pPr>
              <w:rPr>
                <w:color w:val="000000"/>
                <w:sz w:val="24"/>
              </w:rPr>
            </w:pPr>
            <w:hyperlink r:id="rId263" w:history="1">
              <w:r w:rsidR="006A2348" w:rsidRPr="00942CAF">
                <w:rPr>
                  <w:rStyle w:val="ab"/>
                  <w:sz w:val="24"/>
                </w:rPr>
                <w:t>https://resh.edu.ru/subject/lesson/5296/start/</w:t>
              </w:r>
            </w:hyperlink>
            <w:r w:rsidR="006A2348" w:rsidRPr="00942CAF">
              <w:rPr>
                <w:color w:val="000000"/>
                <w:sz w:val="24"/>
              </w:rPr>
              <w:t xml:space="preserve"> </w:t>
            </w:r>
          </w:p>
        </w:tc>
      </w:tr>
      <w:tr w:rsidR="006A2348" w:rsidRPr="004F6654" w14:paraId="69817C65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65E4859" w14:textId="77777777" w:rsidR="006A2348" w:rsidRDefault="006A2348" w:rsidP="006A2348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2A0A53E7" w14:textId="3DD796BB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Перенос слов по слогам: закрепление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9418907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32AFA8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8978E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F00A96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5CD30012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5B69BBE" w14:textId="77777777" w:rsidR="006A2348" w:rsidRPr="00942CAF" w:rsidRDefault="001C37D1" w:rsidP="006A2348">
            <w:hyperlink r:id="rId264" w:history="1">
              <w:r w:rsidR="006A2348" w:rsidRPr="00942CAF">
                <w:rPr>
                  <w:rStyle w:val="ab"/>
                </w:rPr>
                <w:t>https://resh.edu.ru/subject/lesson/4220/start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17FBC8B5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78E2D9F" w14:textId="77777777" w:rsidR="006A2348" w:rsidRDefault="006A2348" w:rsidP="006A2348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478FB11" w14:textId="12BE5935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азличение звуков и букв. Различение ударных и безударных гласных звуков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044678A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44BAA0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B86D6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4927FD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D8FD13A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515A8060" w14:textId="77777777" w:rsidR="006A2348" w:rsidRPr="00942CAF" w:rsidRDefault="001C37D1" w:rsidP="006A2348">
            <w:hyperlink r:id="rId265" w:history="1">
              <w:r w:rsidR="006A2348" w:rsidRPr="00942CAF">
                <w:rPr>
                  <w:rStyle w:val="ab"/>
                </w:rPr>
                <w:t>https://resh.edu.ru/subject/lesson/4205/start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17D957FE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14F7576" w14:textId="77777777" w:rsidR="006A2348" w:rsidRDefault="006A2348" w:rsidP="006A2348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05A0210" w14:textId="2B70EE7E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Составление устного рассказа по репродукции картины З. Серебряковой «За обедом»</w:t>
            </w:r>
            <w:r>
              <w:rPr>
                <w:color w:val="000000"/>
                <w:sz w:val="24"/>
              </w:rPr>
              <w:t xml:space="preserve">  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80E039E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AD9C2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4BDF73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C83ED4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151F3531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9485B09" w14:textId="77777777" w:rsidR="006A2348" w:rsidRPr="00942CAF" w:rsidRDefault="001C37D1" w:rsidP="006A2348">
            <w:hyperlink r:id="rId266" w:history="1">
              <w:r w:rsidR="006A2348" w:rsidRPr="00942CAF">
                <w:rPr>
                  <w:rStyle w:val="ab"/>
                </w:rPr>
                <w:t>https://resh.edu.ru/subject/lesson/4219/start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1FCE739B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8115816" w14:textId="77777777" w:rsidR="006A2348" w:rsidRDefault="006A2348" w:rsidP="006A2348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C6CE8EF" w14:textId="267A2002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фонетика: различаем звуки и буквы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930E15C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42334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B7099C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F86A16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020A9242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A998D4B" w14:textId="77777777" w:rsidR="006A2348" w:rsidRPr="00942CAF" w:rsidRDefault="001C37D1" w:rsidP="006A2348">
            <w:hyperlink r:id="rId267" w:history="1">
              <w:r w:rsidR="006A2348" w:rsidRPr="00942CAF">
                <w:rPr>
                  <w:rStyle w:val="ab"/>
                </w:rPr>
                <w:t>https://resh.edu.ru/subject/lesson/4205/start/</w:t>
              </w:r>
            </w:hyperlink>
          </w:p>
        </w:tc>
      </w:tr>
      <w:tr w:rsidR="006A2348" w14:paraId="11902CEA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E35C75E" w14:textId="77777777" w:rsidR="006A2348" w:rsidRDefault="006A2348" w:rsidP="006A2348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002E349F" w14:textId="362AA419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Подробное изложение повествовательного текста объёмом 30-45 слов с опорой на вопросы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7A57894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0F7DD0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5A77AF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AE4B1E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6D848FDE" w14:textId="77777777" w:rsidR="006A2348" w:rsidRPr="00942CAF" w:rsidRDefault="006A2348" w:rsidP="006A2348"/>
        </w:tc>
      </w:tr>
      <w:tr w:rsidR="006A2348" w:rsidRPr="004F6654" w14:paraId="5B935282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317CAD2" w14:textId="77777777" w:rsidR="006A2348" w:rsidRDefault="006A2348" w:rsidP="006A2348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22CCD4E0" w14:textId="1CE635D7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Правописание слов с безударным гласным звуком в корне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70F4F26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5C1A0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5E70D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1C48E3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4F2529AB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5FBC72F7" w14:textId="77777777" w:rsidR="006A2348" w:rsidRPr="00942CAF" w:rsidRDefault="001C37D1" w:rsidP="006A2348">
            <w:hyperlink r:id="rId268" w:history="1">
              <w:r w:rsidR="006A2348" w:rsidRPr="00942CAF">
                <w:rPr>
                  <w:rStyle w:val="ab"/>
                </w:rPr>
                <w:t>https://resh.edu.ru/subject/lesson/3539/start/180077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0DA7A204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DD12AD4" w14:textId="77777777" w:rsidR="006A2348" w:rsidRDefault="006A2348" w:rsidP="006A2348"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C64EC8C" w14:textId="46AC3C04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 xml:space="preserve">Единообразное написание </w:t>
            </w:r>
            <w:r w:rsidRPr="005975D9">
              <w:rPr>
                <w:color w:val="000000"/>
                <w:sz w:val="24"/>
              </w:rPr>
              <w:lastRenderedPageBreak/>
              <w:t>гласных в корне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6D36F0E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584EC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D2978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0B3C0F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4A0BB928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3ECB05BB" w14:textId="77777777" w:rsidR="006A2348" w:rsidRPr="00942CAF" w:rsidRDefault="001C37D1" w:rsidP="006A2348">
            <w:pPr>
              <w:jc w:val="both"/>
            </w:pPr>
            <w:hyperlink r:id="rId269" w:history="1">
              <w:r w:rsidR="006A2348" w:rsidRPr="00942CAF">
                <w:rPr>
                  <w:rStyle w:val="ab"/>
                </w:rPr>
                <w:t>https://resh.edu.ru/subject/lesson/3539/start/180077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14D2DBB4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2FF2713" w14:textId="77777777" w:rsidR="006A2348" w:rsidRDefault="006A2348" w:rsidP="006A2348">
            <w:r>
              <w:rPr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18B09E0" w14:textId="58874729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Способы проверки написания буквы, обозначающей безударный гласный звук в корне слова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E06A787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558EA8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4E87BD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BA4D28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0E2EB5CD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31012AC7" w14:textId="77777777" w:rsidR="006A2348" w:rsidRPr="00942CAF" w:rsidRDefault="001C37D1" w:rsidP="006A2348">
            <w:pPr>
              <w:jc w:val="both"/>
            </w:pPr>
            <w:hyperlink r:id="rId270" w:history="1">
              <w:r w:rsidR="006A2348" w:rsidRPr="00942CAF">
                <w:rPr>
                  <w:rStyle w:val="ab"/>
                </w:rPr>
                <w:t>https://resh.edu.ru/subject/lesson/6097/start/220043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71196231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8433FD6" w14:textId="77777777" w:rsidR="006A2348" w:rsidRDefault="006A2348" w:rsidP="006A2348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6F4DE77" w14:textId="4E5CA237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 xml:space="preserve">Обозначение буквой безударного </w:t>
            </w:r>
            <w:r>
              <w:rPr>
                <w:color w:val="000000"/>
                <w:sz w:val="24"/>
              </w:rPr>
              <w:t xml:space="preserve"> </w:t>
            </w:r>
            <w:r w:rsidRPr="005975D9">
              <w:rPr>
                <w:color w:val="000000"/>
                <w:sz w:val="24"/>
              </w:rPr>
              <w:t>гласного звука в корне слова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B076076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0C518E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A1816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ED93C6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0F4AE07C" w14:textId="77777777" w:rsidR="006A2348" w:rsidRPr="00942CAF" w:rsidRDefault="006A2348" w:rsidP="006A2348">
            <w:pPr>
              <w:jc w:val="both"/>
            </w:pPr>
          </w:p>
          <w:p w14:paraId="4692A873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03550E7C" w14:textId="77777777" w:rsidR="006A2348" w:rsidRPr="00942CAF" w:rsidRDefault="001C37D1" w:rsidP="006A2348">
            <w:pPr>
              <w:jc w:val="both"/>
            </w:pPr>
            <w:hyperlink r:id="rId271" w:history="1">
              <w:r w:rsidR="006A2348" w:rsidRPr="00942CAF">
                <w:rPr>
                  <w:rStyle w:val="ab"/>
                </w:rPr>
                <w:t>https://resh.edu.ru/subject/lesson/6097/start/220043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1DD64EF3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5D8E604" w14:textId="77777777" w:rsidR="006A2348" w:rsidRDefault="006A2348" w:rsidP="006A2348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CFD0DBC" w14:textId="52C7F33E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Правописание слов с безударным гласным звуком в корне: закрепление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3049687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0F797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B4459E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DF8163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65737546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1966F51E" w14:textId="77777777" w:rsidR="006A2348" w:rsidRPr="00942CAF" w:rsidRDefault="001C37D1" w:rsidP="006A2348">
            <w:pPr>
              <w:jc w:val="both"/>
            </w:pPr>
            <w:hyperlink r:id="rId272" w:history="1">
              <w:r w:rsidR="006A2348" w:rsidRPr="00942CAF">
                <w:rPr>
                  <w:rStyle w:val="ab"/>
                </w:rPr>
                <w:t>https://resh.edu.ru/subject/lesson/6097/start/220043/</w:t>
              </w:r>
            </w:hyperlink>
            <w:r w:rsidR="006A2348" w:rsidRPr="00942CAF">
              <w:t xml:space="preserve"> </w:t>
            </w:r>
          </w:p>
        </w:tc>
      </w:tr>
      <w:tr w:rsidR="006A2348" w14:paraId="174C5981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19F8BF5" w14:textId="77777777" w:rsidR="006A2348" w:rsidRDefault="006A2348" w:rsidP="006A2348"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20C8FB04" w14:textId="5BCB7481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Объяснительный диктант: учимся обозначать безударные гласные в корне слова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9528718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1577DD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A4327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304576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5CE597FB" w14:textId="77777777" w:rsidR="006A2348" w:rsidRPr="00942CAF" w:rsidRDefault="006A2348" w:rsidP="006A2348">
            <w:pPr>
              <w:jc w:val="both"/>
            </w:pPr>
          </w:p>
          <w:p w14:paraId="6F046966" w14:textId="77777777" w:rsidR="006A2348" w:rsidRPr="00942CAF" w:rsidRDefault="006A2348" w:rsidP="006A2348">
            <w:pPr>
              <w:jc w:val="both"/>
            </w:pPr>
          </w:p>
        </w:tc>
      </w:tr>
      <w:tr w:rsidR="006A2348" w:rsidRPr="004F6654" w14:paraId="50AFBA97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7126F9F" w14:textId="77777777" w:rsidR="006A2348" w:rsidRDefault="006A2348" w:rsidP="006A2348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95104B9" w14:textId="274150AE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Непроверяемые гласные в корне слова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42EFE81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E677C6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8DC9C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8207B8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4A6EFB94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1EB63F86" w14:textId="77777777" w:rsidR="006A2348" w:rsidRPr="00942CAF" w:rsidRDefault="001C37D1" w:rsidP="006A2348">
            <w:pPr>
              <w:jc w:val="both"/>
            </w:pPr>
            <w:hyperlink r:id="rId273" w:history="1">
              <w:r w:rsidR="006A2348" w:rsidRPr="00942CAF">
                <w:rPr>
                  <w:rStyle w:val="ab"/>
                </w:rPr>
                <w:t>https://resh.edu.ru/subject/lesson/3552/start/202208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49BCBAF8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0961491" w14:textId="77777777" w:rsidR="006A2348" w:rsidRDefault="006A2348" w:rsidP="006A2348">
            <w:r>
              <w:rPr>
                <w:color w:val="000000"/>
                <w:sz w:val="24"/>
              </w:rPr>
              <w:t>6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89FACC2" w14:textId="0FC0F88F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Правописание слов с проверяемыми и непроверяемыми безударными гласными в корне слова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0B35D27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097BD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E1DBF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BFCD1F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022D01EC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13AF5E2E" w14:textId="77777777" w:rsidR="006A2348" w:rsidRPr="00942CAF" w:rsidRDefault="001C37D1" w:rsidP="006A2348">
            <w:pPr>
              <w:jc w:val="both"/>
            </w:pPr>
            <w:hyperlink r:id="rId274" w:history="1">
              <w:r w:rsidR="006A2348" w:rsidRPr="00942CAF">
                <w:rPr>
                  <w:rStyle w:val="ab"/>
                </w:rPr>
                <w:t>https://resh.edu.ru/subject/lesson/3552/start/202208/</w:t>
              </w:r>
            </w:hyperlink>
            <w:r w:rsidR="006A2348" w:rsidRPr="00942CAF">
              <w:t xml:space="preserve"> </w:t>
            </w:r>
          </w:p>
        </w:tc>
      </w:tr>
      <w:tr w:rsidR="006A2348" w14:paraId="5AAE40BC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85D85AC" w14:textId="77777777" w:rsidR="006A2348" w:rsidRDefault="006A2348" w:rsidP="006A2348">
            <w:r>
              <w:rPr>
                <w:color w:val="000000"/>
                <w:sz w:val="24"/>
              </w:rPr>
              <w:t>7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6DDFF8F" w14:textId="77777777" w:rsidR="006A2348" w:rsidRDefault="006A2348" w:rsidP="006A2348">
            <w:pPr>
              <w:ind w:left="135"/>
            </w:pPr>
            <w:r w:rsidRPr="00F4757E">
              <w:rPr>
                <w:i/>
                <w:color w:val="000000"/>
                <w:sz w:val="24"/>
              </w:rPr>
              <w:t>Списывание текста.</w:t>
            </w:r>
            <w:r>
              <w:rPr>
                <w:color w:val="000000"/>
                <w:sz w:val="24"/>
              </w:rPr>
              <w:t xml:space="preserve"> Словарный диктант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DA1F640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70E54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1850D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E17083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59A644E7" w14:textId="77777777" w:rsidR="006A2348" w:rsidRPr="00942CAF" w:rsidRDefault="006A2348" w:rsidP="006A2348">
            <w:pPr>
              <w:jc w:val="both"/>
            </w:pPr>
          </w:p>
        </w:tc>
      </w:tr>
      <w:tr w:rsidR="006A2348" w:rsidRPr="004F6654" w14:paraId="03063EC3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9F65EEF" w14:textId="77777777" w:rsidR="006A2348" w:rsidRDefault="006A2348" w:rsidP="006A2348">
            <w:r>
              <w:rPr>
                <w:color w:val="000000"/>
                <w:sz w:val="24"/>
              </w:rPr>
              <w:t>7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2BA4F395" w14:textId="790C3527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Отработка правописания слов с орфограммами в значимых частях слов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2215F29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4CA56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721D7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E1F94E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04262EAF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47D9A11A" w14:textId="77777777" w:rsidR="006A2348" w:rsidRPr="00942CAF" w:rsidRDefault="001C37D1" w:rsidP="006A2348">
            <w:pPr>
              <w:jc w:val="both"/>
            </w:pPr>
            <w:hyperlink r:id="rId275" w:history="1">
              <w:r w:rsidR="006A2348" w:rsidRPr="00942CAF">
                <w:rPr>
                  <w:rStyle w:val="ab"/>
                </w:rPr>
                <w:t>https://resh.edu.ru/subject/lesson/3552/start/202208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2AA887E9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1A269ED" w14:textId="77777777" w:rsidR="006A2348" w:rsidRDefault="006A2348" w:rsidP="006A2348">
            <w:r>
              <w:rPr>
                <w:color w:val="000000"/>
                <w:sz w:val="24"/>
              </w:rPr>
              <w:t>7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EC66D95" w14:textId="646003A4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D66DEB8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7B20C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A4FCE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882EDF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7B7AF6E0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375DF5B9" w14:textId="77777777" w:rsidR="006A2348" w:rsidRPr="00942CAF" w:rsidRDefault="001C37D1" w:rsidP="006A2348">
            <w:hyperlink r:id="rId276" w:history="1">
              <w:r w:rsidR="006A2348" w:rsidRPr="00942CAF">
                <w:rPr>
                  <w:rStyle w:val="ab"/>
                </w:rPr>
                <w:t>https://resh.edu.ru/subject/lesson/3560/start/</w:t>
              </w:r>
            </w:hyperlink>
            <w:r w:rsidR="006A2348" w:rsidRPr="00942CAF">
              <w:t xml:space="preserve"> </w:t>
            </w:r>
          </w:p>
        </w:tc>
      </w:tr>
      <w:tr w:rsidR="006A2348" w:rsidRPr="00942CAF" w14:paraId="7AC25984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E72B6FC" w14:textId="77777777" w:rsidR="006A2348" w:rsidRDefault="006A2348" w:rsidP="006A2348">
            <w:r>
              <w:rPr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1E2A402" w14:textId="527888C3" w:rsidR="006A2348" w:rsidRPr="001B1EEC" w:rsidRDefault="006A2348" w:rsidP="00D84240">
            <w:pPr>
              <w:ind w:left="135"/>
            </w:pPr>
            <w:r w:rsidRPr="001B1EEC">
              <w:rPr>
                <w:color w:val="000000"/>
                <w:sz w:val="24"/>
              </w:rPr>
              <w:t>Знакомство с жанром поздравления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EBABEFC" w14:textId="77777777" w:rsidR="006A2348" w:rsidRDefault="006A2348" w:rsidP="006A2348">
            <w:pPr>
              <w:ind w:left="135"/>
              <w:jc w:val="center"/>
            </w:pPr>
            <w:r w:rsidRPr="001B1E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3DB6B8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977D46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ADA465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518898D9" w14:textId="77777777" w:rsidR="006A2348" w:rsidRPr="00942CAF" w:rsidRDefault="006A2348" w:rsidP="006A2348">
            <w:r w:rsidRPr="00942CAF">
              <w:rPr>
                <w:color w:val="000000"/>
                <w:sz w:val="24"/>
              </w:rPr>
              <w:t>Библиотека</w:t>
            </w:r>
            <w:r>
              <w:t xml:space="preserve"> Учи.ру</w:t>
            </w:r>
          </w:p>
          <w:p w14:paraId="005C94BA" w14:textId="77777777" w:rsidR="006A2348" w:rsidRPr="00942CAF" w:rsidRDefault="001C37D1" w:rsidP="006A2348">
            <w:hyperlink r:id="rId277" w:history="1">
              <w:r w:rsidR="006A2348" w:rsidRPr="00126743">
                <w:rPr>
                  <w:rStyle w:val="ab"/>
                </w:rPr>
                <w:t>https</w:t>
              </w:r>
              <w:r w:rsidR="006A2348" w:rsidRPr="00942CAF">
                <w:rPr>
                  <w:rStyle w:val="ab"/>
                </w:rPr>
                <w:t>://</w:t>
              </w:r>
              <w:r w:rsidR="006A2348" w:rsidRPr="00126743">
                <w:rPr>
                  <w:rStyle w:val="ab"/>
                </w:rPr>
                <w:t>uchi</w:t>
              </w:r>
              <w:r w:rsidR="006A2348" w:rsidRPr="00942CAF">
                <w:rPr>
                  <w:rStyle w:val="ab"/>
                </w:rPr>
                <w:t>.</w:t>
              </w:r>
              <w:r w:rsidR="006A2348" w:rsidRPr="00126743">
                <w:rPr>
                  <w:rStyle w:val="ab"/>
                </w:rPr>
                <w:t>ru</w:t>
              </w:r>
              <w:r w:rsidR="006A2348" w:rsidRPr="00942CAF">
                <w:rPr>
                  <w:rStyle w:val="ab"/>
                </w:rPr>
                <w:t>/</w:t>
              </w:r>
              <w:r w:rsidR="006A2348" w:rsidRPr="00126743">
                <w:rPr>
                  <w:rStyle w:val="ab"/>
                </w:rPr>
                <w:t>podgotovka</w:t>
              </w:r>
              <w:r w:rsidR="006A2348" w:rsidRPr="00942CAF">
                <w:rPr>
                  <w:rStyle w:val="ab"/>
                </w:rPr>
                <w:t>-</w:t>
              </w:r>
              <w:r w:rsidR="006A2348" w:rsidRPr="00126743">
                <w:rPr>
                  <w:rStyle w:val="ab"/>
                </w:rPr>
                <w:t>k</w:t>
              </w:r>
              <w:r w:rsidR="006A2348" w:rsidRPr="00942CAF">
                <w:rPr>
                  <w:rStyle w:val="ab"/>
                </w:rPr>
                <w:t>-</w:t>
              </w:r>
              <w:r w:rsidR="006A2348" w:rsidRPr="00126743">
                <w:rPr>
                  <w:rStyle w:val="ab"/>
                </w:rPr>
                <w:t>uroku</w:t>
              </w:r>
              <w:r w:rsidR="006A2348" w:rsidRPr="00942CAF">
                <w:rPr>
                  <w:rStyle w:val="ab"/>
                </w:rPr>
                <w:t>/</w:t>
              </w:r>
              <w:r w:rsidR="006A2348" w:rsidRPr="00126743">
                <w:rPr>
                  <w:rStyle w:val="ab"/>
                </w:rPr>
                <w:t>rus</w:t>
              </w:r>
              <w:r w:rsidR="006A2348" w:rsidRPr="00942CAF">
                <w:rPr>
                  <w:rStyle w:val="ab"/>
                </w:rPr>
                <w:t>/2-</w:t>
              </w:r>
              <w:r w:rsidR="006A2348" w:rsidRPr="00126743">
                <w:rPr>
                  <w:rStyle w:val="ab"/>
                </w:rPr>
                <w:t>klass</w:t>
              </w:r>
              <w:r w:rsidR="006A2348" w:rsidRPr="00942CAF">
                <w:rPr>
                  <w:rStyle w:val="ab"/>
                </w:rPr>
                <w:t>/</w:t>
              </w:r>
              <w:r w:rsidR="006A2348" w:rsidRPr="00126743">
                <w:rPr>
                  <w:rStyle w:val="ab"/>
                </w:rPr>
                <w:t>quarter</w:t>
              </w:r>
              <w:r w:rsidR="006A2348" w:rsidRPr="00942CAF">
                <w:rPr>
                  <w:rStyle w:val="ab"/>
                </w:rPr>
                <w:t>-571_2-</w:t>
              </w:r>
              <w:r w:rsidR="006A2348" w:rsidRPr="00126743">
                <w:rPr>
                  <w:rStyle w:val="ab"/>
                </w:rPr>
                <w:t>chetvert</w:t>
              </w:r>
              <w:r w:rsidR="006A2348" w:rsidRPr="00942CAF">
                <w:rPr>
                  <w:rStyle w:val="ab"/>
                </w:rPr>
                <w:t>/</w:t>
              </w:r>
              <w:r w:rsidR="006A2348" w:rsidRPr="00126743">
                <w:rPr>
                  <w:rStyle w:val="ab"/>
                </w:rPr>
                <w:t>lesson</w:t>
              </w:r>
              <w:r w:rsidR="006A2348" w:rsidRPr="00942CAF">
                <w:rPr>
                  <w:rStyle w:val="ab"/>
                </w:rPr>
                <w:t>-16083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6B5CAF61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CF114C5" w14:textId="77777777" w:rsidR="006A2348" w:rsidRDefault="006A2348" w:rsidP="006A2348">
            <w:r>
              <w:rPr>
                <w:color w:val="000000"/>
                <w:sz w:val="24"/>
              </w:rPr>
              <w:t>7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7B67627" w14:textId="7523870A" w:rsidR="006A2348" w:rsidRPr="001B1EEC" w:rsidRDefault="006A2348" w:rsidP="00D84240">
            <w:pPr>
              <w:ind w:left="135"/>
            </w:pPr>
            <w:r>
              <w:rPr>
                <w:color w:val="000000"/>
                <w:sz w:val="24"/>
              </w:rPr>
              <w:t xml:space="preserve">Функции мягкого знака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DDF6C91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54CB9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127229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B26BBB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18DBC0CC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4180201C" w14:textId="77777777" w:rsidR="006A2348" w:rsidRPr="00942CAF" w:rsidRDefault="001C37D1" w:rsidP="006A2348">
            <w:hyperlink r:id="rId278" w:history="1">
              <w:r w:rsidR="006A2348" w:rsidRPr="00942CAF">
                <w:rPr>
                  <w:rStyle w:val="ab"/>
                </w:rPr>
                <w:t>https://resh.edu.ru/subject/lesson/6000/start/271851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4A93B875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DC11AF1" w14:textId="77777777" w:rsidR="006A2348" w:rsidRDefault="006A2348" w:rsidP="006A2348"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4336F62" w14:textId="6F00818B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фонетика: учимся характеризовать звуки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444E8A7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9E37A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C97AC6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77E2DB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846DF19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11E99F5F" w14:textId="77777777" w:rsidR="006A2348" w:rsidRPr="00942CAF" w:rsidRDefault="001C37D1" w:rsidP="006A2348">
            <w:hyperlink r:id="rId279" w:history="1">
              <w:r w:rsidR="006A2348" w:rsidRPr="00942CAF">
                <w:rPr>
                  <w:rStyle w:val="ab"/>
                </w:rPr>
                <w:t>https://resh.edu.ru/subject/lesson/6004/start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3C536F3E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0183C25" w14:textId="77777777" w:rsidR="006A2348" w:rsidRDefault="006A2348" w:rsidP="006A2348">
            <w:r>
              <w:rPr>
                <w:color w:val="000000"/>
                <w:sz w:val="24"/>
              </w:rPr>
              <w:t>7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CC81089" w14:textId="01769588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Выбор языковых средств для ответа на заданный вопрос при работе в паре (группе)</w:t>
            </w:r>
            <w:r>
              <w:rPr>
                <w:color w:val="000000"/>
                <w:sz w:val="24"/>
              </w:rPr>
              <w:t xml:space="preserve">               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22F4159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EAA42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A98966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08F53C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7AB4B6D7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01D75137" w14:textId="77777777" w:rsidR="006A2348" w:rsidRPr="00942CAF" w:rsidRDefault="001C37D1" w:rsidP="006A2348">
            <w:hyperlink r:id="rId280" w:history="1">
              <w:r w:rsidR="006A2348" w:rsidRPr="00942CAF">
                <w:rPr>
                  <w:rStyle w:val="ab"/>
                </w:rPr>
                <w:t>https://resh.edu.ru/subject/lesson/4226/start/129901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49CE1901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7DF6335" w14:textId="77777777" w:rsidR="006A2348" w:rsidRDefault="006A2348" w:rsidP="006A2348">
            <w:r>
              <w:rPr>
                <w:color w:val="000000"/>
                <w:sz w:val="24"/>
              </w:rPr>
              <w:t>7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7FEDD63F" w14:textId="3D532267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Выбор языковых средств для выражения собственного мнения при работе в паре (группе)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241219A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B2EE6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6FEC7C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D02498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0218A301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0632114B" w14:textId="77777777" w:rsidR="006A2348" w:rsidRPr="00942CAF" w:rsidRDefault="001C37D1" w:rsidP="006A2348">
            <w:hyperlink r:id="rId281" w:history="1">
              <w:r w:rsidR="006A2348" w:rsidRPr="00942CAF">
                <w:rPr>
                  <w:rStyle w:val="ab"/>
                </w:rPr>
                <w:t>https://resh.edu.ru/subject/lesson/4226/start/129901/</w:t>
              </w:r>
            </w:hyperlink>
          </w:p>
        </w:tc>
      </w:tr>
      <w:tr w:rsidR="006A2348" w14:paraId="0E58E883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2A21306" w14:textId="77777777" w:rsidR="006A2348" w:rsidRDefault="006A2348" w:rsidP="006A2348">
            <w:r>
              <w:rPr>
                <w:color w:val="000000"/>
                <w:sz w:val="24"/>
              </w:rPr>
              <w:t>7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EC0854E" w14:textId="77777777" w:rsidR="006A2348" w:rsidRDefault="006A2348" w:rsidP="006A2348">
            <w:pPr>
              <w:ind w:left="135"/>
            </w:pPr>
            <w:r>
              <w:rPr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AC6B6B0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5B550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D8E3C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A6152B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4B86D2FC" w14:textId="77777777" w:rsidR="006A2348" w:rsidRPr="00942CAF" w:rsidRDefault="006A2348" w:rsidP="006A2348"/>
        </w:tc>
      </w:tr>
      <w:tr w:rsidR="006A2348" w14:paraId="530C48A7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3DCB0B3" w14:textId="77777777" w:rsidR="006A2348" w:rsidRDefault="006A2348" w:rsidP="006A2348">
            <w:r>
              <w:rPr>
                <w:color w:val="000000"/>
                <w:sz w:val="24"/>
              </w:rPr>
              <w:t>7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47384F7" w14:textId="77777777" w:rsidR="006A2348" w:rsidRPr="00F4757E" w:rsidRDefault="006A2348" w:rsidP="006A2348">
            <w:pPr>
              <w:ind w:left="135"/>
              <w:rPr>
                <w:i/>
              </w:rPr>
            </w:pPr>
            <w:r w:rsidRPr="00F4757E">
              <w:rPr>
                <w:i/>
                <w:color w:val="000000"/>
                <w:sz w:val="24"/>
              </w:rPr>
              <w:t>Диктант на изученные правила (безударные гласные в корне слова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EC0CB94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4EAA0E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DECB4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28533C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690DD75F" w14:textId="77777777" w:rsidR="006A2348" w:rsidRPr="00942CAF" w:rsidRDefault="006A2348" w:rsidP="006A2348"/>
        </w:tc>
      </w:tr>
      <w:tr w:rsidR="006A2348" w14:paraId="197EE927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94C1326" w14:textId="77777777" w:rsidR="006A2348" w:rsidRDefault="006A2348" w:rsidP="006A2348">
            <w:r>
              <w:rPr>
                <w:color w:val="000000"/>
                <w:sz w:val="24"/>
              </w:rPr>
              <w:t>8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6876289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2DBF16B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C972E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4B053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146A13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43612E0" w14:textId="77777777" w:rsidR="006A2348" w:rsidRPr="00942CAF" w:rsidRDefault="006A2348" w:rsidP="006A2348"/>
        </w:tc>
      </w:tr>
      <w:tr w:rsidR="006A2348" w:rsidRPr="00797BE6" w14:paraId="27161FFE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4C3457A" w14:textId="77777777" w:rsidR="006A2348" w:rsidRDefault="006A2348" w:rsidP="006A2348">
            <w:r>
              <w:rPr>
                <w:color w:val="000000"/>
                <w:sz w:val="24"/>
              </w:rPr>
              <w:t>8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24D17A9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орфография: тренинг «Знаки препинания в конце предложения» с использованием электронных образовательных ресурсов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2918D08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DC2F3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0B48FC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FBD1C0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54AA834C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C7BDE91" w14:textId="77777777" w:rsidR="006A2348" w:rsidRPr="00942CAF" w:rsidRDefault="001C37D1" w:rsidP="006A2348">
            <w:hyperlink r:id="rId282" w:history="1">
              <w:r w:rsidR="006A2348" w:rsidRPr="00942CAF">
                <w:rPr>
                  <w:rStyle w:val="ab"/>
                </w:rPr>
                <w:t>https://resh.edu.ru/subject/lesson/5289/conspect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2B784694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6D61969" w14:textId="77777777" w:rsidR="006A2348" w:rsidRDefault="006A2348" w:rsidP="006A2348">
            <w:r>
              <w:rPr>
                <w:color w:val="000000"/>
                <w:sz w:val="24"/>
              </w:rPr>
              <w:t>8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2E998539" w14:textId="395B9266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орфография: тренинг «Слог. Перенос слов» с использованием электронных образовательных ресурсов</w:t>
            </w:r>
            <w:r>
              <w:rPr>
                <w:color w:val="000000"/>
                <w:sz w:val="24"/>
              </w:rPr>
              <w:t xml:space="preserve"> 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2989866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1B5FD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388C55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6C4875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05249776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7D32D28" w14:textId="77777777" w:rsidR="006A2348" w:rsidRPr="00942CAF" w:rsidRDefault="001C37D1" w:rsidP="006A2348">
            <w:hyperlink r:id="rId283" w:history="1">
              <w:r w:rsidR="006A2348" w:rsidRPr="00942CAF">
                <w:rPr>
                  <w:rStyle w:val="ab"/>
                </w:rPr>
                <w:t>https://resh.edu.ru/subject/lesson/4205/start/</w:t>
              </w:r>
            </w:hyperlink>
          </w:p>
        </w:tc>
      </w:tr>
      <w:tr w:rsidR="006A2348" w:rsidRPr="00797BE6" w14:paraId="3671C27A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0385696" w14:textId="77777777" w:rsidR="006A2348" w:rsidRDefault="006A2348" w:rsidP="006A2348">
            <w:r>
              <w:rPr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C5E8285" w14:textId="090C3537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0C213D6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7FEBA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81647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F8763B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62DCB46F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48030208" w14:textId="77777777" w:rsidR="006A2348" w:rsidRPr="00942CAF" w:rsidRDefault="001C37D1" w:rsidP="006A2348">
            <w:hyperlink r:id="rId284" w:history="1">
              <w:r w:rsidR="006A2348" w:rsidRPr="00942CAF">
                <w:rPr>
                  <w:rStyle w:val="ab"/>
                </w:rPr>
                <w:t>https://resh.edu.ru/subject/lesson/3552/main/202211/</w:t>
              </w:r>
            </w:hyperlink>
            <w:r w:rsidR="006A2348" w:rsidRPr="00942CAF">
              <w:t xml:space="preserve"> </w:t>
            </w:r>
          </w:p>
        </w:tc>
      </w:tr>
      <w:tr w:rsidR="006A2348" w:rsidRPr="004F6654" w14:paraId="797E910A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53E866E" w14:textId="77777777" w:rsidR="006A2348" w:rsidRDefault="006A2348" w:rsidP="006A2348">
            <w:r>
              <w:rPr>
                <w:color w:val="000000"/>
                <w:sz w:val="24"/>
              </w:rPr>
              <w:t>8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0AB80813" w14:textId="34623082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Сочетания чк, чн, чт, щн, нч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11A79C6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BE7598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B25229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06D82A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2D9FCB54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64829F5" w14:textId="77777777" w:rsidR="006A2348" w:rsidRPr="00942CAF" w:rsidRDefault="001C37D1" w:rsidP="006A2348">
            <w:hyperlink r:id="rId285" w:history="1">
              <w:r w:rsidR="006A2348" w:rsidRPr="00942CAF">
                <w:rPr>
                  <w:rStyle w:val="ab"/>
                </w:rPr>
                <w:t>https://resh.edu.ru/subject/lesson/4223/start/</w:t>
              </w:r>
            </w:hyperlink>
            <w:r w:rsidR="006A2348" w:rsidRPr="00942CAF">
              <w:t xml:space="preserve"> </w:t>
            </w:r>
          </w:p>
        </w:tc>
      </w:tr>
      <w:tr w:rsidR="006A2348" w:rsidRPr="00797BE6" w14:paraId="4EC5E437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78F2233" w14:textId="77777777" w:rsidR="006A2348" w:rsidRDefault="006A2348" w:rsidP="006A2348">
            <w:r>
              <w:rPr>
                <w:color w:val="000000"/>
                <w:sz w:val="24"/>
              </w:rPr>
              <w:t>8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91FB1DB" w14:textId="35EBC78A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FF6E24B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5438E0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16DD4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3439B9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01973FE2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27A7421" w14:textId="77777777" w:rsidR="006A2348" w:rsidRPr="00942CAF" w:rsidRDefault="001C37D1" w:rsidP="006A2348">
            <w:hyperlink r:id="rId286" w:history="1">
              <w:r w:rsidR="006A2348" w:rsidRPr="00942CAF">
                <w:rPr>
                  <w:rStyle w:val="ab"/>
                </w:rPr>
                <w:t>https://resh.edu.ru/subject/lesson/3986/start/</w:t>
              </w:r>
            </w:hyperlink>
            <w:r w:rsidR="006A2348" w:rsidRPr="00942CAF">
              <w:t xml:space="preserve"> </w:t>
            </w:r>
          </w:p>
        </w:tc>
      </w:tr>
      <w:tr w:rsidR="006A2348" w:rsidRPr="00797BE6" w14:paraId="576D21EE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8D0E93D" w14:textId="77777777" w:rsidR="006A2348" w:rsidRDefault="006A2348" w:rsidP="006A2348">
            <w:r>
              <w:rPr>
                <w:color w:val="000000"/>
                <w:sz w:val="24"/>
              </w:rPr>
              <w:t>8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21907D76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F29E977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EE4CA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FF750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38E5D5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41D5EBE1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46C6E5DD" w14:textId="77777777" w:rsidR="006A2348" w:rsidRPr="00942CAF" w:rsidRDefault="001C37D1" w:rsidP="006A2348">
            <w:hyperlink r:id="rId287" w:history="1">
              <w:r w:rsidR="006A2348" w:rsidRPr="00942CAF">
                <w:rPr>
                  <w:rStyle w:val="ab"/>
                </w:rPr>
                <w:t>https://resh.edu.ru/subject/lesson/6006/conspect/</w:t>
              </w:r>
            </w:hyperlink>
            <w:r w:rsidR="006A2348" w:rsidRPr="00942CAF">
              <w:t xml:space="preserve"> </w:t>
            </w:r>
          </w:p>
        </w:tc>
      </w:tr>
      <w:tr w:rsidR="006A2348" w:rsidRPr="00EE5C59" w14:paraId="7F6A9307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0BB8EB7" w14:textId="77777777" w:rsidR="006A2348" w:rsidRDefault="006A2348" w:rsidP="006A2348">
            <w:r>
              <w:rPr>
                <w:color w:val="000000"/>
                <w:sz w:val="24"/>
              </w:rPr>
              <w:t>8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065EC180" w14:textId="3152CA95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Гласные после шипящих в сочетаниях ча, ща, чу, щу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C31F5C2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ADFE6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0570A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C0DD6A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2DFAFE4E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10FAC52A" w14:textId="77777777" w:rsidR="006A2348" w:rsidRPr="00942CAF" w:rsidRDefault="001C37D1" w:rsidP="006A2348">
            <w:hyperlink r:id="rId288" w:history="1">
              <w:r w:rsidR="006A2348" w:rsidRPr="00942CAF">
                <w:rPr>
                  <w:rStyle w:val="ab"/>
                </w:rPr>
                <w:t>https://resh.edu.ru/subject/lesson/6006/start/220105/</w:t>
              </w:r>
            </w:hyperlink>
            <w:r w:rsidR="006A2348" w:rsidRPr="00942CAF">
              <w:t xml:space="preserve"> </w:t>
            </w:r>
          </w:p>
        </w:tc>
      </w:tr>
      <w:tr w:rsidR="006A2348" w14:paraId="4D686309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6976B47" w14:textId="77777777" w:rsidR="006A2348" w:rsidRDefault="006A2348" w:rsidP="006A2348">
            <w:r>
              <w:rPr>
                <w:color w:val="000000"/>
                <w:sz w:val="24"/>
              </w:rPr>
              <w:t>8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9FB66D2" w14:textId="77777777" w:rsidR="006A2348" w:rsidRPr="00F4757E" w:rsidRDefault="006A2348" w:rsidP="006A2348">
            <w:pPr>
              <w:ind w:left="135"/>
              <w:rPr>
                <w:i/>
              </w:rPr>
            </w:pPr>
            <w:r w:rsidRPr="00F4757E">
              <w:rPr>
                <w:i/>
                <w:color w:val="000000"/>
                <w:sz w:val="24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CA472EF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DA233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85366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856715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0FD08419" w14:textId="77777777" w:rsidR="006A2348" w:rsidRPr="00942CAF" w:rsidRDefault="006A2348" w:rsidP="006A2348"/>
        </w:tc>
      </w:tr>
      <w:tr w:rsidR="006A2348" w:rsidRPr="00EE5C59" w14:paraId="689499EF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8AC33B3" w14:textId="77777777" w:rsidR="006A2348" w:rsidRDefault="006A2348" w:rsidP="006A2348">
            <w:r>
              <w:rPr>
                <w:color w:val="000000"/>
                <w:sz w:val="24"/>
              </w:rPr>
              <w:t>8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148354A" w14:textId="50327A9D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развитие речи: составление текста по рисунку на тему «День рождения»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A313ADE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AC081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BFA2C9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D4F4F4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51C5F8E6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32EA7B9A" w14:textId="77777777" w:rsidR="006A2348" w:rsidRPr="00942CAF" w:rsidRDefault="001C37D1" w:rsidP="006A2348">
            <w:hyperlink r:id="rId289" w:history="1">
              <w:r w:rsidR="006A2348" w:rsidRPr="00942CAF">
                <w:rPr>
                  <w:rStyle w:val="ab"/>
                </w:rPr>
                <w:t>https://resh.edu.ru/subject/lesson/6006/start/220105/</w:t>
              </w:r>
            </w:hyperlink>
          </w:p>
        </w:tc>
      </w:tr>
      <w:tr w:rsidR="006A2348" w:rsidRPr="00797BE6" w14:paraId="23B001D4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7E2619C" w14:textId="77777777" w:rsidR="006A2348" w:rsidRDefault="006A2348" w:rsidP="006A2348">
            <w:r>
              <w:rPr>
                <w:color w:val="000000"/>
                <w:sz w:val="24"/>
              </w:rPr>
              <w:t>9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2C753D9" w14:textId="3B96B3A0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Парные и непарные по звонкости-глухости согласные звуки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3E86BD3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7D35C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84C8A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122200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BAF65D1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52E1DAAA" w14:textId="77777777" w:rsidR="006A2348" w:rsidRPr="00942CAF" w:rsidRDefault="001C37D1" w:rsidP="006A2348">
            <w:pPr>
              <w:rPr>
                <w:color w:val="000000"/>
                <w:sz w:val="24"/>
              </w:rPr>
            </w:pPr>
            <w:hyperlink r:id="rId290" w:history="1">
              <w:r w:rsidR="006A2348" w:rsidRPr="00942CAF">
                <w:rPr>
                  <w:rStyle w:val="ab"/>
                  <w:sz w:val="24"/>
                </w:rPr>
                <w:t>https://resh.edu.ru/subject/lesson/5323/start/</w:t>
              </w:r>
            </w:hyperlink>
            <w:r w:rsidR="006A2348" w:rsidRPr="00942CAF">
              <w:rPr>
                <w:color w:val="000000"/>
                <w:sz w:val="24"/>
              </w:rPr>
              <w:t xml:space="preserve"> </w:t>
            </w:r>
          </w:p>
          <w:p w14:paraId="3D8EA07F" w14:textId="77777777" w:rsidR="006A2348" w:rsidRPr="00942CAF" w:rsidRDefault="006A2348" w:rsidP="006A2348"/>
        </w:tc>
      </w:tr>
      <w:tr w:rsidR="006A2348" w:rsidRPr="00EE5C59" w14:paraId="0FC7E28A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242E5C1" w14:textId="77777777" w:rsidR="006A2348" w:rsidRDefault="006A2348" w:rsidP="006A2348">
            <w:r>
              <w:rPr>
                <w:color w:val="000000"/>
                <w:sz w:val="24"/>
              </w:rPr>
              <w:t>9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B74D862" w14:textId="1F75CBC2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Правописание слов с парным по звонкости-глухости согласным в корне слова</w:t>
            </w:r>
            <w:r>
              <w:rPr>
                <w:color w:val="000000"/>
                <w:sz w:val="24"/>
              </w:rPr>
              <w:t xml:space="preserve">      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C9DF513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CFD310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E0DBA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56D959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08DD2312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6972735" w14:textId="77777777" w:rsidR="006A2348" w:rsidRPr="00942CAF" w:rsidRDefault="001C37D1" w:rsidP="006A2348">
            <w:hyperlink r:id="rId291" w:history="1">
              <w:r w:rsidR="006A2348" w:rsidRPr="00942CAF">
                <w:rPr>
                  <w:rStyle w:val="ab"/>
                </w:rPr>
                <w:t>https://resh.edu.ru/subject/lesson/3582/start/</w:t>
              </w:r>
            </w:hyperlink>
            <w:r w:rsidR="006A2348" w:rsidRPr="00942CAF">
              <w:t xml:space="preserve"> </w:t>
            </w:r>
          </w:p>
        </w:tc>
      </w:tr>
      <w:tr w:rsidR="006A2348" w:rsidRPr="00EE5C59" w14:paraId="018D3E93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24A8A26" w14:textId="77777777" w:rsidR="006A2348" w:rsidRDefault="006A2348" w:rsidP="006A2348">
            <w:r>
              <w:rPr>
                <w:color w:val="000000"/>
                <w:sz w:val="24"/>
              </w:rPr>
              <w:t>9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00A28842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 xml:space="preserve">Обозначение парных по звонкости-глухости согласных в </w:t>
            </w:r>
            <w:r w:rsidRPr="005975D9">
              <w:rPr>
                <w:color w:val="000000"/>
                <w:sz w:val="24"/>
              </w:rPr>
              <w:lastRenderedPageBreak/>
              <w:t>корне слов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6520525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9C63F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B47178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71E7E7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46DA648E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43507B0B" w14:textId="77777777" w:rsidR="006A2348" w:rsidRPr="00942CAF" w:rsidRDefault="001C37D1" w:rsidP="006A2348">
            <w:hyperlink r:id="rId292" w:history="1">
              <w:r w:rsidR="006A2348" w:rsidRPr="00942CAF">
                <w:rPr>
                  <w:rStyle w:val="ab"/>
                </w:rPr>
                <w:t>https://resh.edu.ru/subject/lesson/3582/start/</w:t>
              </w:r>
            </w:hyperlink>
            <w:r w:rsidR="006A2348" w:rsidRPr="00942CAF">
              <w:t xml:space="preserve"> </w:t>
            </w:r>
          </w:p>
        </w:tc>
      </w:tr>
      <w:tr w:rsidR="006A2348" w:rsidRPr="002B36D1" w14:paraId="1FCFA4B1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2A63E42" w14:textId="77777777" w:rsidR="006A2348" w:rsidRDefault="006A2348" w:rsidP="006A2348">
            <w:r>
              <w:rPr>
                <w:color w:val="000000"/>
                <w:sz w:val="24"/>
              </w:rPr>
              <w:t>9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EAF2DF0" w14:textId="051681A9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Способы проверки согласных в корне слова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1822BDE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D98D0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0369C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FD095F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095D6FCF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0971A0F" w14:textId="77777777" w:rsidR="006A2348" w:rsidRPr="00942CAF" w:rsidRDefault="001C37D1" w:rsidP="006A2348">
            <w:hyperlink r:id="rId293" w:history="1">
              <w:r w:rsidR="006A2348" w:rsidRPr="00942CAF">
                <w:rPr>
                  <w:rStyle w:val="ab"/>
                </w:rPr>
                <w:t>https://resh.edu.ru/subject/lesson/3582/conspect/</w:t>
              </w:r>
            </w:hyperlink>
            <w:r w:rsidR="006A2348" w:rsidRPr="00942CAF">
              <w:t xml:space="preserve"> </w:t>
            </w:r>
          </w:p>
        </w:tc>
      </w:tr>
      <w:tr w:rsidR="006A2348" w:rsidRPr="002B36D1" w14:paraId="234D4FE2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BEDDBB6" w14:textId="77777777" w:rsidR="006A2348" w:rsidRDefault="006A2348" w:rsidP="006A2348">
            <w:r>
              <w:rPr>
                <w:color w:val="000000"/>
                <w:sz w:val="24"/>
              </w:rPr>
              <w:t>9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F12C4E8" w14:textId="4B78DC01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Отработка правописания слов с парным по глухости звонкости согласным в корне слова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E18F8C9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0CFE46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83B9A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76A0BA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6A00BD9C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3976F2CC" w14:textId="77777777" w:rsidR="006A2348" w:rsidRPr="00942CAF" w:rsidRDefault="001C37D1" w:rsidP="006A2348">
            <w:hyperlink r:id="rId294" w:history="1">
              <w:r w:rsidR="006A2348" w:rsidRPr="00942CAF">
                <w:rPr>
                  <w:rStyle w:val="ab"/>
                </w:rPr>
                <w:t>https://resh.edu.ru/subject/lesson/3582/conspect/</w:t>
              </w:r>
            </w:hyperlink>
            <w:r w:rsidR="006A2348" w:rsidRPr="00942CAF">
              <w:t xml:space="preserve"> </w:t>
            </w:r>
          </w:p>
        </w:tc>
      </w:tr>
      <w:tr w:rsidR="006A2348" w:rsidRPr="002B36D1" w14:paraId="435B3206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7FE476C" w14:textId="77777777" w:rsidR="006A2348" w:rsidRDefault="006A2348" w:rsidP="006A2348">
            <w:r>
              <w:rPr>
                <w:color w:val="000000"/>
                <w:sz w:val="24"/>
              </w:rPr>
              <w:t>9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2106EE86" w14:textId="769CE143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Учимся писать буквы согласных в корне слова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1F960ED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081A3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E1CF8D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E4108A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415B6070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98F8E83" w14:textId="77777777" w:rsidR="006A2348" w:rsidRPr="00942CAF" w:rsidRDefault="001C37D1" w:rsidP="006A2348">
            <w:hyperlink r:id="rId295" w:history="1">
              <w:r w:rsidR="006A2348" w:rsidRPr="00942CAF">
                <w:rPr>
                  <w:rStyle w:val="ab"/>
                </w:rPr>
                <w:t>https://resh.edu.ru/subject/lesson/3582/conspect/</w:t>
              </w:r>
            </w:hyperlink>
          </w:p>
        </w:tc>
      </w:tr>
      <w:tr w:rsidR="006A2348" w:rsidRPr="002B36D1" w14:paraId="31ACB478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C9AE261" w14:textId="77777777" w:rsidR="006A2348" w:rsidRDefault="006A2348" w:rsidP="006A2348">
            <w:r>
              <w:rPr>
                <w:color w:val="000000"/>
                <w:sz w:val="24"/>
              </w:rPr>
              <w:t>9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7CEB60AD" w14:textId="7B7AAB71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Объяснительный диктант: учимся писать буквы согласных в корне слова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CE8CAF3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BEC11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027016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92E8F1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4CFF1D12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720B2C3A" w14:textId="77777777" w:rsidR="006A2348" w:rsidRPr="00942CAF" w:rsidRDefault="001C37D1" w:rsidP="006A2348">
            <w:hyperlink r:id="rId296" w:history="1">
              <w:r w:rsidR="006A2348" w:rsidRPr="00942CAF">
                <w:rPr>
                  <w:rStyle w:val="ab"/>
                </w:rPr>
                <w:t>https://resh.edu.ru/subject/lesson/3582/conspect/</w:t>
              </w:r>
            </w:hyperlink>
            <w:r w:rsidR="006A2348" w:rsidRPr="00942CAF">
              <w:t xml:space="preserve"> </w:t>
            </w:r>
          </w:p>
        </w:tc>
      </w:tr>
      <w:tr w:rsidR="006A2348" w:rsidRPr="002B36D1" w14:paraId="7D9C134A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9941BC3" w14:textId="77777777" w:rsidR="006A2348" w:rsidRDefault="006A2348" w:rsidP="006A2348">
            <w:r>
              <w:rPr>
                <w:color w:val="000000"/>
                <w:sz w:val="24"/>
              </w:rPr>
              <w:t>9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1F9DC35" w14:textId="2C1001AB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Учимся писать буквы гласных и согласных в корне слова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981CB52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62027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05B53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0525D2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08896EC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0312A6F7" w14:textId="77777777" w:rsidR="006A2348" w:rsidRPr="00942CAF" w:rsidRDefault="001C37D1" w:rsidP="006A2348">
            <w:hyperlink r:id="rId297" w:history="1">
              <w:r w:rsidR="006A2348" w:rsidRPr="00942CAF">
                <w:rPr>
                  <w:rStyle w:val="ab"/>
                </w:rPr>
                <w:t>https://resh.edu.ru/subject/lesson/3552/start/202208/</w:t>
              </w:r>
            </w:hyperlink>
          </w:p>
        </w:tc>
      </w:tr>
      <w:tr w:rsidR="006A2348" w:rsidRPr="002B36D1" w14:paraId="38B198C0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79CFB9D" w14:textId="77777777" w:rsidR="006A2348" w:rsidRDefault="006A2348" w:rsidP="006A2348">
            <w:r>
              <w:rPr>
                <w:color w:val="000000"/>
                <w:sz w:val="24"/>
              </w:rPr>
              <w:t>9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0C6D9F03" w14:textId="7D1CBB15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. Тренинг «Правописание парных</w:t>
            </w:r>
            <w:r>
              <w:rPr>
                <w:color w:val="000000"/>
                <w:sz w:val="24"/>
              </w:rPr>
              <w:t xml:space="preserve"> по глухости-звонкости согласны</w:t>
            </w:r>
            <w:r w:rsidRPr="005975D9">
              <w:rPr>
                <w:color w:val="000000"/>
                <w:sz w:val="24"/>
              </w:rPr>
              <w:t>х</w:t>
            </w:r>
            <w:r>
              <w:rPr>
                <w:color w:val="000000"/>
                <w:sz w:val="24"/>
              </w:rPr>
              <w:t xml:space="preserve"> </w:t>
            </w:r>
            <w:r w:rsidRPr="005975D9">
              <w:rPr>
                <w:color w:val="000000"/>
                <w:sz w:val="24"/>
              </w:rPr>
              <w:t>звуков в корне слова» с использованием электронных образовательных ресурсов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479FBEC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C271A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8F53EF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93D51D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1F63727C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452BB452" w14:textId="77777777" w:rsidR="006A2348" w:rsidRPr="00942CAF" w:rsidRDefault="001C37D1" w:rsidP="006A2348">
            <w:hyperlink r:id="rId298" w:history="1">
              <w:r w:rsidR="006A2348" w:rsidRPr="00942CAF">
                <w:rPr>
                  <w:rStyle w:val="ab"/>
                </w:rPr>
                <w:t>https://resh.edu.ru/subject/lesson/3582/conspect/</w:t>
              </w:r>
            </w:hyperlink>
          </w:p>
        </w:tc>
      </w:tr>
      <w:tr w:rsidR="006A2348" w14:paraId="67256D42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03DCF93" w14:textId="77777777" w:rsidR="006A2348" w:rsidRDefault="006A2348" w:rsidP="006A2348">
            <w:r>
              <w:rPr>
                <w:color w:val="000000"/>
                <w:sz w:val="24"/>
              </w:rPr>
              <w:t>9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73C80B21" w14:textId="3990D2B8" w:rsidR="006A2348" w:rsidRPr="00D84240" w:rsidRDefault="006A2348" w:rsidP="00D84240">
            <w:pPr>
              <w:ind w:left="135"/>
              <w:rPr>
                <w:color w:val="000000"/>
                <w:sz w:val="24"/>
              </w:rPr>
            </w:pPr>
            <w:r w:rsidRPr="005975D9">
              <w:rPr>
                <w:color w:val="000000"/>
                <w:sz w:val="24"/>
              </w:rPr>
              <w:t>Подробное изложение повествовательного текста объёмом 30-45 слов с опорой на вопросы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C5FE3DA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B50D9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D658AD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14DF5B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62C97F4C" w14:textId="77777777" w:rsidR="006A2348" w:rsidRPr="00942CAF" w:rsidRDefault="006A2348" w:rsidP="006A2348"/>
        </w:tc>
      </w:tr>
      <w:tr w:rsidR="006A2348" w14:paraId="10F5F42E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1DD7756" w14:textId="77777777" w:rsidR="006A2348" w:rsidRDefault="006A2348" w:rsidP="006A2348"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837E978" w14:textId="77777777" w:rsidR="006A2348" w:rsidRDefault="006A2348" w:rsidP="006A2348">
            <w:pPr>
              <w:ind w:left="135"/>
            </w:pPr>
            <w:r w:rsidRPr="005341E9">
              <w:rPr>
                <w:i/>
                <w:color w:val="000000"/>
                <w:sz w:val="24"/>
              </w:rPr>
              <w:t>Списывание текста.</w:t>
            </w:r>
            <w:r>
              <w:rPr>
                <w:color w:val="000000"/>
                <w:sz w:val="24"/>
              </w:rPr>
              <w:t xml:space="preserve"> Словарный диктант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4048885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F62DAE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436478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723DE4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20BD15B1" w14:textId="77777777" w:rsidR="006A2348" w:rsidRPr="00942CAF" w:rsidRDefault="006A2348" w:rsidP="006A2348"/>
        </w:tc>
      </w:tr>
      <w:tr w:rsidR="006A2348" w:rsidRPr="002B36D1" w14:paraId="36ED1502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6A54A20" w14:textId="77777777" w:rsidR="006A2348" w:rsidRDefault="006A2348" w:rsidP="006A2348">
            <w:r>
              <w:rPr>
                <w:color w:val="000000"/>
                <w:sz w:val="24"/>
              </w:rPr>
              <w:t>10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E19770E" w14:textId="03F0A60D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Использование на письме разделительных ъ и ь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1F92E3A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6F2E4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4E3C8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748A0A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44E085A9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7474910A" w14:textId="77777777" w:rsidR="006A2348" w:rsidRPr="00942CAF" w:rsidRDefault="001C37D1" w:rsidP="006A2348">
            <w:hyperlink r:id="rId299" w:history="1">
              <w:r w:rsidR="006A2348" w:rsidRPr="00942CAF">
                <w:rPr>
                  <w:rStyle w:val="ab"/>
                </w:rPr>
                <w:t>https://resh.edu.ru/subject/lesson/5324/start/202489</w:t>
              </w:r>
            </w:hyperlink>
            <w:r w:rsidR="006A2348" w:rsidRPr="00942CAF">
              <w:t xml:space="preserve"> </w:t>
            </w:r>
          </w:p>
        </w:tc>
      </w:tr>
      <w:tr w:rsidR="006A2348" w:rsidRPr="002B36D1" w14:paraId="13960FBC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04BC89D" w14:textId="77777777" w:rsidR="006A2348" w:rsidRDefault="006A2348" w:rsidP="006A2348">
            <w:r>
              <w:rPr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65C158A" w14:textId="421F05F5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Правописание слов с разделительным мягким знаком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5B31532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40CC4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E95A3E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37DAEE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7AD6D791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1F18C04D" w14:textId="77777777" w:rsidR="006A2348" w:rsidRPr="00942CAF" w:rsidRDefault="001C37D1" w:rsidP="006A2348">
            <w:hyperlink r:id="rId300" w:history="1">
              <w:r w:rsidR="006A2348" w:rsidRPr="00942CAF">
                <w:rPr>
                  <w:rStyle w:val="ab"/>
                </w:rPr>
                <w:t>https://resh.edu.ru/subject/lesson/5324/start/202489</w:t>
              </w:r>
            </w:hyperlink>
          </w:p>
        </w:tc>
      </w:tr>
      <w:tr w:rsidR="006A2348" w:rsidRPr="002B36D1" w14:paraId="0DE85244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EE656E4" w14:textId="77777777" w:rsidR="006A2348" w:rsidRDefault="006A2348" w:rsidP="006A2348">
            <w:r>
              <w:rPr>
                <w:color w:val="000000"/>
                <w:sz w:val="24"/>
              </w:rPr>
              <w:t>10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5A0607D" w14:textId="3B345B8D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Отработка правописания слов с разделительным мягким знаком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4A27865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F1A47D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403B89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38AE72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7488FD50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466AE537" w14:textId="77777777" w:rsidR="006A2348" w:rsidRPr="00942CAF" w:rsidRDefault="001C37D1" w:rsidP="006A2348">
            <w:hyperlink r:id="rId301" w:history="1">
              <w:r w:rsidR="006A2348" w:rsidRPr="00942CAF">
                <w:rPr>
                  <w:rStyle w:val="ab"/>
                </w:rPr>
                <w:t>https://resh.edu.ru/subject/lesson/5324/start/202489</w:t>
              </w:r>
            </w:hyperlink>
          </w:p>
        </w:tc>
      </w:tr>
      <w:tr w:rsidR="006A2348" w:rsidRPr="002B36D1" w14:paraId="1B47BCEF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4A8A1AB" w14:textId="77777777" w:rsidR="006A2348" w:rsidRDefault="006A2348" w:rsidP="006A2348">
            <w:r>
              <w:rPr>
                <w:color w:val="000000"/>
                <w:sz w:val="24"/>
              </w:rPr>
              <w:t>10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744EE1FA" w14:textId="62A8F801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Отработка правописания слов с разделительным мягким знаком и другими изученными орфограммами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1403141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AE40C9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F8455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8A2BFF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2FC6B15A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748E89C2" w14:textId="77777777" w:rsidR="006A2348" w:rsidRPr="00942CAF" w:rsidRDefault="001C37D1" w:rsidP="006A2348">
            <w:hyperlink r:id="rId302" w:history="1">
              <w:r w:rsidR="006A2348" w:rsidRPr="00942CAF">
                <w:rPr>
                  <w:rStyle w:val="ab"/>
                </w:rPr>
                <w:t>https://resh.edu.ru/subject/lesson/6007/start/</w:t>
              </w:r>
            </w:hyperlink>
            <w:r w:rsidR="006A2348" w:rsidRPr="00942CAF">
              <w:t xml:space="preserve"> </w:t>
            </w:r>
          </w:p>
        </w:tc>
      </w:tr>
      <w:tr w:rsidR="006A2348" w:rsidRPr="002B36D1" w14:paraId="1C719A83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A27CE34" w14:textId="77777777" w:rsidR="006A2348" w:rsidRDefault="006A2348" w:rsidP="006A2348">
            <w:r>
              <w:rPr>
                <w:color w:val="000000"/>
                <w:sz w:val="24"/>
              </w:rPr>
              <w:t>10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41E6F44" w14:textId="073F18A8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. Тренинг «Правописание слов с разделительным мягким знаком» с использованием электронных образовательных ресурсов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E9F5D65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CEAF6D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2CCA3B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5706E9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40B0EB71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5E451CE0" w14:textId="77777777" w:rsidR="006A2348" w:rsidRPr="00942CAF" w:rsidRDefault="001C37D1" w:rsidP="006A2348">
            <w:hyperlink r:id="rId303" w:history="1">
              <w:r w:rsidR="006A2348" w:rsidRPr="00942CAF">
                <w:rPr>
                  <w:rStyle w:val="ab"/>
                </w:rPr>
                <w:t>https://resh.edu.ru/subject/lesson/6007/start/</w:t>
              </w:r>
            </w:hyperlink>
            <w:r w:rsidR="006A2348" w:rsidRPr="00942CAF">
              <w:t xml:space="preserve"> </w:t>
            </w:r>
          </w:p>
        </w:tc>
      </w:tr>
      <w:tr w:rsidR="006A2348" w14:paraId="1427C51F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D4164F6" w14:textId="77777777" w:rsidR="006A2348" w:rsidRDefault="006A2348" w:rsidP="006A2348">
            <w:r>
              <w:rPr>
                <w:color w:val="000000"/>
                <w:sz w:val="24"/>
              </w:rPr>
              <w:t>10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0CB153F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9FAF098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ECE7D6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86D6CE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EB836A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0E1D468A" w14:textId="77777777" w:rsidR="006A2348" w:rsidRPr="00942CAF" w:rsidRDefault="006A2348" w:rsidP="006A2348"/>
        </w:tc>
      </w:tr>
      <w:tr w:rsidR="006A2348" w14:paraId="73FA9A0A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4C1F773" w14:textId="77777777" w:rsidR="006A2348" w:rsidRDefault="006A2348" w:rsidP="006A2348">
            <w:r>
              <w:rPr>
                <w:color w:val="000000"/>
                <w:sz w:val="24"/>
              </w:rPr>
              <w:t>10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03ED1AB" w14:textId="77777777" w:rsidR="006A2348" w:rsidRDefault="006A2348" w:rsidP="006A2348">
            <w:pPr>
              <w:ind w:left="135"/>
            </w:pPr>
            <w:r w:rsidRPr="005341E9">
              <w:rPr>
                <w:i/>
                <w:color w:val="000000"/>
                <w:sz w:val="24"/>
              </w:rPr>
              <w:t>Списывание текста.</w:t>
            </w:r>
            <w:r>
              <w:rPr>
                <w:color w:val="000000"/>
                <w:sz w:val="24"/>
              </w:rPr>
              <w:t xml:space="preserve"> Словарный диктант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4FE4D42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E6C966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C92199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1AD8BA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75F931DB" w14:textId="77777777" w:rsidR="006A2348" w:rsidRPr="00942CAF" w:rsidRDefault="006A2348" w:rsidP="006A2348"/>
        </w:tc>
      </w:tr>
      <w:tr w:rsidR="006A2348" w:rsidRPr="00EE5C59" w14:paraId="63BC0D38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FF458A8" w14:textId="77777777" w:rsidR="006A2348" w:rsidRDefault="006A2348" w:rsidP="006A2348">
            <w:r>
              <w:rPr>
                <w:color w:val="000000"/>
                <w:sz w:val="24"/>
              </w:rPr>
              <w:t>10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0BFA1BF2" w14:textId="1AA193CA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Имя существительное как часть речи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50ED095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64AA69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EA668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6BD734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272BCC65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564D04C0" w14:textId="77777777" w:rsidR="006A2348" w:rsidRPr="00942CAF" w:rsidRDefault="001C37D1" w:rsidP="006A2348">
            <w:hyperlink r:id="rId304" w:history="1">
              <w:r w:rsidR="006A2348" w:rsidRPr="00942CAF">
                <w:rPr>
                  <w:rStyle w:val="ab"/>
                </w:rPr>
                <w:t>https://resh.edu.ru/subject/lesson/6005/start/</w:t>
              </w:r>
            </w:hyperlink>
            <w:r w:rsidR="006A2348" w:rsidRPr="00942CAF">
              <w:t xml:space="preserve"> </w:t>
            </w:r>
          </w:p>
        </w:tc>
      </w:tr>
      <w:tr w:rsidR="006A2348" w:rsidRPr="00EE5C59" w14:paraId="099CF634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0540485" w14:textId="77777777" w:rsidR="006A2348" w:rsidRDefault="006A2348" w:rsidP="006A2348">
            <w:r>
              <w:rPr>
                <w:color w:val="000000"/>
                <w:sz w:val="24"/>
              </w:rPr>
              <w:t>10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723E40B9" w14:textId="15D9095E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Имя существительное: употребление в речи</w:t>
            </w:r>
            <w:r w:rsidR="00D84240">
              <w:rPr>
                <w:color w:val="000000"/>
                <w:sz w:val="24"/>
              </w:rPr>
              <w:t xml:space="preserve">    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945F450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BA8BA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8DA49E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F13EE7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2407075A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3CB1BC98" w14:textId="77777777" w:rsidR="006A2348" w:rsidRPr="00942CAF" w:rsidRDefault="001C37D1" w:rsidP="006A2348">
            <w:hyperlink r:id="rId305" w:history="1">
              <w:r w:rsidR="006A2348" w:rsidRPr="00942CAF">
                <w:rPr>
                  <w:rStyle w:val="ab"/>
                </w:rPr>
                <w:t>https://resh.edu.ru/subject/lesson/6005/start/</w:t>
              </w:r>
            </w:hyperlink>
            <w:r w:rsidR="006A2348" w:rsidRPr="00942CAF">
              <w:t xml:space="preserve"> </w:t>
            </w:r>
          </w:p>
        </w:tc>
      </w:tr>
      <w:tr w:rsidR="006A2348" w:rsidRPr="00EE5C59" w14:paraId="74365EB3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59DDA57" w14:textId="77777777" w:rsidR="006A2348" w:rsidRDefault="006A2348" w:rsidP="006A2348">
            <w:r>
              <w:rPr>
                <w:color w:val="000000"/>
                <w:sz w:val="24"/>
              </w:rPr>
              <w:t>11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73CE374F" w14:textId="42491E96" w:rsidR="006A2348" w:rsidRPr="004D3452" w:rsidRDefault="006A2348" w:rsidP="00D84240">
            <w:pPr>
              <w:ind w:left="135"/>
            </w:pPr>
            <w:r>
              <w:rPr>
                <w:color w:val="000000"/>
                <w:sz w:val="24"/>
              </w:rPr>
              <w:t xml:space="preserve">Имя существительное: значение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92CCDA1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D9841C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AE123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FDC556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4B8849BC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468194CD" w14:textId="77777777" w:rsidR="006A2348" w:rsidRPr="00942CAF" w:rsidRDefault="001C37D1" w:rsidP="006A2348">
            <w:hyperlink r:id="rId306" w:history="1">
              <w:r w:rsidR="006A2348" w:rsidRPr="00942CAF">
                <w:rPr>
                  <w:rStyle w:val="ab"/>
                </w:rPr>
                <w:t>https://resh.edu.ru/subject/lesson/6009/start/</w:t>
              </w:r>
            </w:hyperlink>
            <w:r w:rsidR="006A2348" w:rsidRPr="00942CAF">
              <w:t xml:space="preserve"> </w:t>
            </w:r>
          </w:p>
        </w:tc>
      </w:tr>
      <w:tr w:rsidR="006A2348" w:rsidRPr="00EE5C59" w14:paraId="379EC8D5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4DBFE3F" w14:textId="77777777" w:rsidR="006A2348" w:rsidRDefault="006A2348" w:rsidP="006A2348">
            <w:r>
              <w:rPr>
                <w:color w:val="000000"/>
                <w:sz w:val="24"/>
              </w:rPr>
              <w:t>11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6B5B597" w14:textId="1AF34336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Имя существительное : вопросы («кто?», «что?»)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404419D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56031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C282F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283619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06B01F2C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DA89667" w14:textId="77777777" w:rsidR="006A2348" w:rsidRPr="00942CAF" w:rsidRDefault="001C37D1" w:rsidP="006A2348">
            <w:hyperlink r:id="rId307" w:history="1">
              <w:r w:rsidR="006A2348" w:rsidRPr="00942CAF">
                <w:rPr>
                  <w:rStyle w:val="ab"/>
                </w:rPr>
                <w:t>https://resh.edu.ru/subject/lesson/6005/start/</w:t>
              </w:r>
            </w:hyperlink>
            <w:r w:rsidR="006A2348" w:rsidRPr="00942CAF">
              <w:t xml:space="preserve"> </w:t>
            </w:r>
          </w:p>
        </w:tc>
      </w:tr>
      <w:tr w:rsidR="006A2348" w:rsidRPr="00EE5C59" w14:paraId="184CF80A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18B5DEE" w14:textId="77777777" w:rsidR="006A2348" w:rsidRDefault="006A2348" w:rsidP="006A2348">
            <w:r>
              <w:rPr>
                <w:color w:val="000000"/>
                <w:sz w:val="24"/>
              </w:rPr>
              <w:t>11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A9F6966" w14:textId="01663FEB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 xml:space="preserve">Употребление прописной и </w:t>
            </w:r>
            <w:r w:rsidRPr="005975D9">
              <w:rPr>
                <w:color w:val="000000"/>
                <w:sz w:val="24"/>
              </w:rPr>
              <w:lastRenderedPageBreak/>
              <w:t>строчной буквы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09B4427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92345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EE622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37E0EF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44BD1335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4969EB0" w14:textId="77777777" w:rsidR="006A2348" w:rsidRPr="00942CAF" w:rsidRDefault="001C37D1" w:rsidP="006A2348">
            <w:hyperlink r:id="rId308" w:history="1">
              <w:r w:rsidR="006A2348" w:rsidRPr="00942CAF">
                <w:rPr>
                  <w:rStyle w:val="ab"/>
                </w:rPr>
                <w:t>https://resh.edu.ru/subject/lesson/3975/start/180800/</w:t>
              </w:r>
            </w:hyperlink>
          </w:p>
          <w:p w14:paraId="415295E3" w14:textId="77777777" w:rsidR="006A2348" w:rsidRPr="00942CAF" w:rsidRDefault="006A2348" w:rsidP="006A2348"/>
        </w:tc>
      </w:tr>
      <w:tr w:rsidR="006A2348" w:rsidRPr="00FC2045" w14:paraId="4645168E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BD4518D" w14:textId="77777777" w:rsidR="006A2348" w:rsidRDefault="006A2348" w:rsidP="006A2348">
            <w:r>
              <w:rPr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7B4977B8" w14:textId="4AAED0EB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Составление устного рассказа по репродукции картины И. Шишкина "Утро в сосновом лесу"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C82C474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B784A9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691E29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B6F1C6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5265FB77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D6CE976" w14:textId="77777777" w:rsidR="006A2348" w:rsidRPr="00942CAF" w:rsidRDefault="001C37D1" w:rsidP="006A2348">
            <w:hyperlink r:id="rId309" w:history="1">
              <w:r w:rsidR="006A2348" w:rsidRPr="00942CAF">
                <w:rPr>
                  <w:rStyle w:val="ab"/>
                </w:rPr>
                <w:t>https://resh.edu.ru/subject/lesson/3636/start/</w:t>
              </w:r>
            </w:hyperlink>
            <w:r w:rsidR="006A2348" w:rsidRPr="00942CAF">
              <w:t xml:space="preserve"> </w:t>
            </w:r>
          </w:p>
        </w:tc>
      </w:tr>
      <w:tr w:rsidR="006A2348" w:rsidRPr="002B36D1" w14:paraId="6183FDE4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37F1263" w14:textId="77777777" w:rsidR="006A2348" w:rsidRDefault="006A2348" w:rsidP="006A2348">
            <w:r>
              <w:rPr>
                <w:color w:val="000000"/>
                <w:sz w:val="24"/>
              </w:rPr>
              <w:t>11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CF140C6" w14:textId="2F91AA34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Заглавная буква в именах собственных: имена, фамилии, отчества людей, клички животных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E4EB97A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2E7D7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8F6FA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BA5EF0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10D8E2CD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B817C21" w14:textId="77777777" w:rsidR="006A2348" w:rsidRPr="00942CAF" w:rsidRDefault="001C37D1" w:rsidP="006A2348">
            <w:hyperlink r:id="rId310" w:history="1">
              <w:r w:rsidR="006A2348" w:rsidRPr="00942CAF">
                <w:rPr>
                  <w:rStyle w:val="ab"/>
                </w:rPr>
                <w:t>https://resh.edu.ru/subject/lesson/3626/conspect/219979/</w:t>
              </w:r>
            </w:hyperlink>
            <w:r w:rsidR="006A2348" w:rsidRPr="00942CAF">
              <w:t xml:space="preserve"> </w:t>
            </w:r>
          </w:p>
        </w:tc>
      </w:tr>
      <w:tr w:rsidR="006A2348" w:rsidRPr="002B36D1" w14:paraId="2D473E80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FAFF011" w14:textId="77777777" w:rsidR="006A2348" w:rsidRDefault="006A2348" w:rsidP="006A2348">
            <w:r>
              <w:rPr>
                <w:color w:val="000000"/>
                <w:sz w:val="24"/>
              </w:rPr>
              <w:t>11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B9986A8" w14:textId="023B623D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Заглавная буква в именах собственных: географические названия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BCFA3A4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C57E6E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90101D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C6ED51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558B32E3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582C0EF9" w14:textId="77777777" w:rsidR="006A2348" w:rsidRPr="00942CAF" w:rsidRDefault="001C37D1" w:rsidP="006A2348">
            <w:hyperlink r:id="rId311" w:history="1">
              <w:r w:rsidR="006A2348" w:rsidRPr="00942CAF">
                <w:rPr>
                  <w:rStyle w:val="ab"/>
                </w:rPr>
                <w:t>https://resh.edu.ru/subject/lesson/3626/conspect/219979/</w:t>
              </w:r>
            </w:hyperlink>
          </w:p>
        </w:tc>
      </w:tr>
      <w:tr w:rsidR="006A2348" w14:paraId="285D9CDB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1357863" w14:textId="77777777" w:rsidR="006A2348" w:rsidRDefault="006A2348" w:rsidP="006A2348">
            <w:r>
              <w:rPr>
                <w:color w:val="000000"/>
                <w:sz w:val="24"/>
              </w:rPr>
              <w:t>11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B58372C" w14:textId="3B346D5E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2495838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CA2FE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9C059C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900C1C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562D713A" w14:textId="77777777" w:rsidR="006A2348" w:rsidRPr="00942CAF" w:rsidRDefault="006A2348" w:rsidP="006A2348"/>
        </w:tc>
      </w:tr>
      <w:tr w:rsidR="006A2348" w:rsidRPr="002B36D1" w14:paraId="1C3E16A3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A574EC8" w14:textId="77777777" w:rsidR="006A2348" w:rsidRDefault="006A2348" w:rsidP="006A2348">
            <w:r>
              <w:rPr>
                <w:color w:val="000000"/>
                <w:sz w:val="24"/>
              </w:rPr>
              <w:t>11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72762499" w14:textId="65547342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Имя существительное: изменение по числам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966E889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F3996D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51B348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578BF9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1A1BFDA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549D35B" w14:textId="77777777" w:rsidR="006A2348" w:rsidRPr="00942CAF" w:rsidRDefault="001C37D1" w:rsidP="006A2348">
            <w:hyperlink r:id="rId312" w:history="1">
              <w:r w:rsidR="006A2348" w:rsidRPr="00942CAF">
                <w:rPr>
                  <w:rStyle w:val="ab"/>
                </w:rPr>
                <w:t>https://resh.edu.ru/subject/lesson/5346/start/220306/</w:t>
              </w:r>
            </w:hyperlink>
          </w:p>
        </w:tc>
      </w:tr>
      <w:tr w:rsidR="006A2348" w:rsidRPr="00EE5C59" w14:paraId="08964EBE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4F7371F" w14:textId="77777777" w:rsidR="006A2348" w:rsidRDefault="006A2348" w:rsidP="006A2348">
            <w:r>
              <w:rPr>
                <w:color w:val="000000"/>
                <w:sz w:val="24"/>
              </w:rPr>
              <w:t>11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B0A53CF" w14:textId="73D6A016" w:rsidR="006A2348" w:rsidRPr="006F7EB1" w:rsidRDefault="006A2348" w:rsidP="00D84240">
            <w:pPr>
              <w:ind w:left="135"/>
            </w:pPr>
            <w:r>
              <w:rPr>
                <w:color w:val="000000"/>
                <w:sz w:val="24"/>
              </w:rPr>
              <w:t xml:space="preserve">Число имён существительных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63E2B35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0C3F3D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E2B65D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7AF842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E92DA16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2C55D3A" w14:textId="77777777" w:rsidR="006A2348" w:rsidRPr="00942CAF" w:rsidRDefault="001C37D1" w:rsidP="006A2348">
            <w:hyperlink r:id="rId313" w:history="1">
              <w:r w:rsidR="006A2348" w:rsidRPr="00942CAF">
                <w:rPr>
                  <w:rStyle w:val="ab"/>
                </w:rPr>
                <w:t>https://resh.edu.ru/subject/lesson/5346/start/220306/</w:t>
              </w:r>
            </w:hyperlink>
            <w:r w:rsidR="006A2348" w:rsidRPr="00942CAF">
              <w:t xml:space="preserve"> </w:t>
            </w:r>
          </w:p>
        </w:tc>
      </w:tr>
      <w:tr w:rsidR="006A2348" w:rsidRPr="00EE5C59" w14:paraId="2A42CBA0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9578C3E" w14:textId="77777777" w:rsidR="006A2348" w:rsidRDefault="006A2348" w:rsidP="006A2348">
            <w:r>
              <w:rPr>
                <w:color w:val="000000"/>
                <w:sz w:val="24"/>
              </w:rPr>
              <w:t>11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7EABE95B" w14:textId="0BC86887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морфология: изменение по числам имен существительных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4244929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178289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F79709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6A293C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7FBCAB06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03FA0948" w14:textId="77777777" w:rsidR="006A2348" w:rsidRPr="00942CAF" w:rsidRDefault="001C37D1" w:rsidP="006A2348">
            <w:hyperlink r:id="rId314" w:history="1">
              <w:r w:rsidR="006A2348" w:rsidRPr="00942CAF">
                <w:rPr>
                  <w:rStyle w:val="ab"/>
                </w:rPr>
                <w:t>https://resh.edu.ru/subject/lesson/5346/start/220306/</w:t>
              </w:r>
            </w:hyperlink>
            <w:r w:rsidR="006A2348" w:rsidRPr="00942CAF">
              <w:t xml:space="preserve"> </w:t>
            </w:r>
          </w:p>
        </w:tc>
      </w:tr>
      <w:tr w:rsidR="006A2348" w:rsidRPr="00EE5C59" w14:paraId="3263C6FA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F8A8301" w14:textId="77777777" w:rsidR="006A2348" w:rsidRDefault="006A2348" w:rsidP="006A2348">
            <w:r>
              <w:rPr>
                <w:color w:val="000000"/>
                <w:sz w:val="24"/>
              </w:rPr>
              <w:t>12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FD09AF2" w14:textId="225EB253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Объяснительный диктант на изученные правила (орфограммы корня, прописная буква и другие)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0D53118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C9573C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2479C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5FBCBF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5DD8F135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6AA67FA" w14:textId="77777777" w:rsidR="006A2348" w:rsidRPr="00942CAF" w:rsidRDefault="001C37D1" w:rsidP="006A2348">
            <w:hyperlink r:id="rId315" w:history="1">
              <w:r w:rsidR="006A2348" w:rsidRPr="00942CAF">
                <w:rPr>
                  <w:rStyle w:val="ab"/>
                </w:rPr>
                <w:t>https://resh.edu.ru/subject/lesson/3591/start/</w:t>
              </w:r>
            </w:hyperlink>
            <w:r w:rsidR="006A2348" w:rsidRPr="00942CAF">
              <w:t xml:space="preserve"> </w:t>
            </w:r>
          </w:p>
        </w:tc>
      </w:tr>
      <w:tr w:rsidR="006A2348" w:rsidRPr="00EE5C59" w14:paraId="173B55A8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8D5208A" w14:textId="77777777" w:rsidR="006A2348" w:rsidRDefault="006A2348" w:rsidP="006A2348">
            <w:r>
              <w:rPr>
                <w:color w:val="000000"/>
                <w:sz w:val="24"/>
              </w:rPr>
              <w:t>12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34E1F0E" w14:textId="25EBE53B" w:rsidR="006A2348" w:rsidRPr="005341E9" w:rsidRDefault="006A2348" w:rsidP="00D84240">
            <w:pPr>
              <w:ind w:left="135"/>
            </w:pPr>
            <w:r w:rsidRPr="005341E9">
              <w:rPr>
                <w:color w:val="000000"/>
                <w:sz w:val="24"/>
              </w:rPr>
              <w:t>Глагол как часть речи</w:t>
            </w:r>
            <w:r>
              <w:rPr>
                <w:color w:val="000000"/>
                <w:sz w:val="24"/>
              </w:rPr>
              <w:t xml:space="preserve">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70A3C85" w14:textId="77777777" w:rsidR="006A2348" w:rsidRDefault="006A2348" w:rsidP="006A2348">
            <w:pPr>
              <w:ind w:left="135"/>
              <w:jc w:val="center"/>
            </w:pPr>
            <w:r w:rsidRPr="005341E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C08B6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B0435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140325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6EC9989A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46F036F1" w14:textId="77777777" w:rsidR="006A2348" w:rsidRPr="00942CAF" w:rsidRDefault="001C37D1" w:rsidP="006A2348">
            <w:hyperlink r:id="rId316" w:history="1">
              <w:r w:rsidR="006A2348" w:rsidRPr="00942CAF">
                <w:rPr>
                  <w:rStyle w:val="ab"/>
                </w:rPr>
                <w:t>https://resh.edu.ru/subject/lesson/5340/start/</w:t>
              </w:r>
            </w:hyperlink>
          </w:p>
          <w:p w14:paraId="0878A414" w14:textId="77777777" w:rsidR="006A2348" w:rsidRPr="00942CAF" w:rsidRDefault="006A2348" w:rsidP="006A2348"/>
        </w:tc>
      </w:tr>
      <w:tr w:rsidR="006A2348" w:rsidRPr="00EE5C59" w14:paraId="02091A5B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A51BEF5" w14:textId="77777777" w:rsidR="006A2348" w:rsidRDefault="006A2348" w:rsidP="006A2348">
            <w:r>
              <w:rPr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0D17AE4D" w14:textId="65C5E26C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Глагол: значение. Для чего нужны глаголы в нашей речи?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08665A9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F6EC3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D1FD4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EEAF89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2D108B1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18474AB1" w14:textId="77777777" w:rsidR="006A2348" w:rsidRPr="00942CAF" w:rsidRDefault="001C37D1" w:rsidP="006A2348">
            <w:hyperlink r:id="rId317" w:history="1">
              <w:r w:rsidR="006A2348" w:rsidRPr="00942CAF">
                <w:rPr>
                  <w:rStyle w:val="ab"/>
                </w:rPr>
                <w:t>https://resh.edu.ru/subject/lesson/5342/start/</w:t>
              </w:r>
            </w:hyperlink>
            <w:r w:rsidR="006A2348" w:rsidRPr="00942CAF">
              <w:t xml:space="preserve"> </w:t>
            </w:r>
          </w:p>
        </w:tc>
      </w:tr>
      <w:tr w:rsidR="006A2348" w:rsidRPr="00EE5C59" w14:paraId="655B76CD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244D56C" w14:textId="77777777" w:rsidR="006A2348" w:rsidRDefault="006A2348" w:rsidP="006A2348">
            <w:r>
              <w:rPr>
                <w:color w:val="000000"/>
                <w:sz w:val="24"/>
              </w:rPr>
              <w:t>12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5BC6B34" w14:textId="738C28D7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Глагол: вопросы «что делать?», «что сделать?» и другие</w:t>
            </w:r>
            <w:r>
              <w:rPr>
                <w:color w:val="000000"/>
                <w:sz w:val="24"/>
              </w:rPr>
              <w:t xml:space="preserve">       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86961A2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D3897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4CD586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A839F1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65C3983B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1BB40CCB" w14:textId="77777777" w:rsidR="006A2348" w:rsidRPr="00942CAF" w:rsidRDefault="001C37D1" w:rsidP="006A2348">
            <w:hyperlink r:id="rId318" w:history="1">
              <w:r w:rsidR="006A2348" w:rsidRPr="00942CAF">
                <w:rPr>
                  <w:rStyle w:val="ab"/>
                </w:rPr>
                <w:t>https://resh.edu.ru/subject/lesson/4241/start/220364/</w:t>
              </w:r>
            </w:hyperlink>
            <w:r w:rsidR="006A2348" w:rsidRPr="00942CAF">
              <w:t xml:space="preserve"> </w:t>
            </w:r>
          </w:p>
        </w:tc>
      </w:tr>
      <w:tr w:rsidR="006A2348" w:rsidRPr="002B36D1" w14:paraId="44EFE659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0E97303" w14:textId="77777777" w:rsidR="006A2348" w:rsidRDefault="006A2348" w:rsidP="006A2348">
            <w:r>
              <w:rPr>
                <w:color w:val="000000"/>
                <w:sz w:val="24"/>
              </w:rPr>
              <w:t>12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6EDFA15" w14:textId="6307B79D" w:rsidR="006A2348" w:rsidRPr="005341E9" w:rsidRDefault="006A2348" w:rsidP="00D84240">
            <w:pPr>
              <w:ind w:left="135"/>
            </w:pPr>
            <w:r w:rsidRPr="005341E9">
              <w:rPr>
                <w:color w:val="000000"/>
                <w:sz w:val="24"/>
              </w:rPr>
              <w:t>Роль глаголов в речи</w:t>
            </w:r>
            <w:r>
              <w:rPr>
                <w:color w:val="000000"/>
                <w:sz w:val="24"/>
              </w:rPr>
              <w:t xml:space="preserve">     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29FAFC0" w14:textId="77777777" w:rsidR="006A2348" w:rsidRDefault="006A2348" w:rsidP="006A2348">
            <w:pPr>
              <w:ind w:left="135"/>
              <w:jc w:val="center"/>
            </w:pPr>
            <w:r w:rsidRPr="005341E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263FF8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70B56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EC25FC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5979FECD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3830D88A" w14:textId="77777777" w:rsidR="006A2348" w:rsidRPr="00942CAF" w:rsidRDefault="001C37D1" w:rsidP="006A2348">
            <w:hyperlink r:id="rId319" w:history="1">
              <w:r w:rsidR="006A2348" w:rsidRPr="00942CAF">
                <w:rPr>
                  <w:rStyle w:val="ab"/>
                </w:rPr>
                <w:t>https://resh.edu.ru/subject/lesson/5340/start/</w:t>
              </w:r>
            </w:hyperlink>
          </w:p>
        </w:tc>
      </w:tr>
      <w:tr w:rsidR="006A2348" w14:paraId="53007321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264B15C" w14:textId="77777777" w:rsidR="006A2348" w:rsidRDefault="006A2348" w:rsidP="006A2348">
            <w:r>
              <w:rPr>
                <w:color w:val="000000"/>
                <w:sz w:val="24"/>
              </w:rPr>
              <w:t>12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2BF4E5C6" w14:textId="3A1BF773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развитие речи: Составление текста на тему пословицы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D1F9E1D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01BFC9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276898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E482AE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167649F8" w14:textId="77777777" w:rsidR="006A2348" w:rsidRPr="00942CAF" w:rsidRDefault="006A2348" w:rsidP="006A2348">
            <w:r w:rsidRPr="00942CAF">
              <w:rPr>
                <w:color w:val="000000"/>
                <w:sz w:val="24"/>
              </w:rPr>
              <w:t>Библиотека РЭШ</w:t>
            </w:r>
          </w:p>
        </w:tc>
      </w:tr>
      <w:tr w:rsidR="006A2348" w:rsidRPr="00EE5C59" w14:paraId="105AAB09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34D9021" w14:textId="77777777" w:rsidR="006A2348" w:rsidRDefault="006A2348" w:rsidP="006A2348">
            <w:r>
              <w:rPr>
                <w:color w:val="000000"/>
                <w:sz w:val="24"/>
              </w:rPr>
              <w:t>12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19F2557" w14:textId="5DF0C274" w:rsidR="006A2348" w:rsidRPr="005341E9" w:rsidRDefault="006A2348" w:rsidP="00D84240">
            <w:pPr>
              <w:ind w:left="135"/>
            </w:pPr>
            <w:r>
              <w:rPr>
                <w:color w:val="000000"/>
                <w:sz w:val="24"/>
              </w:rPr>
              <w:t xml:space="preserve">Текст-повествование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1687544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67727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9E307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B72AA3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EEB9963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F685390" w14:textId="77777777" w:rsidR="006A2348" w:rsidRPr="00942CAF" w:rsidRDefault="001C37D1" w:rsidP="006A2348">
            <w:hyperlink r:id="rId320" w:history="1">
              <w:r w:rsidR="006A2348" w:rsidRPr="00942CAF">
                <w:rPr>
                  <w:rStyle w:val="ab"/>
                </w:rPr>
                <w:t>https://resh.edu.ru/subject/lesson/5342/start/</w:t>
              </w:r>
            </w:hyperlink>
            <w:r w:rsidR="006A2348" w:rsidRPr="00942CAF">
              <w:t xml:space="preserve"> </w:t>
            </w:r>
          </w:p>
        </w:tc>
      </w:tr>
      <w:tr w:rsidR="006A2348" w:rsidRPr="00EE5C59" w14:paraId="1A4BEEE9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1602528" w14:textId="77777777" w:rsidR="006A2348" w:rsidRDefault="006A2348" w:rsidP="006A2348">
            <w:r>
              <w:rPr>
                <w:color w:val="000000"/>
                <w:sz w:val="24"/>
              </w:rPr>
              <w:t>12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07E1B70" w14:textId="7860C782" w:rsidR="006A2348" w:rsidRPr="005341E9" w:rsidRDefault="006A2348" w:rsidP="00D84240">
            <w:pPr>
              <w:ind w:left="135"/>
            </w:pPr>
            <w:r>
              <w:rPr>
                <w:color w:val="000000"/>
                <w:sz w:val="24"/>
              </w:rPr>
              <w:t xml:space="preserve">Особенности текстов-повествований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0EF8276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6CC7F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3FA25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450256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09775F68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4393DB2C" w14:textId="77777777" w:rsidR="006A2348" w:rsidRPr="00942CAF" w:rsidRDefault="001C37D1" w:rsidP="006A2348">
            <w:hyperlink r:id="rId321" w:history="1">
              <w:r w:rsidR="006A2348" w:rsidRPr="00942CAF">
                <w:rPr>
                  <w:rStyle w:val="ab"/>
                </w:rPr>
                <w:t>https://resh.edu.ru/subject/lesson/5342/start/</w:t>
              </w:r>
            </w:hyperlink>
            <w:r w:rsidR="006A2348" w:rsidRPr="00942CAF">
              <w:t xml:space="preserve"> </w:t>
            </w:r>
          </w:p>
        </w:tc>
      </w:tr>
      <w:tr w:rsidR="006A2348" w14:paraId="200B3994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E191338" w14:textId="77777777" w:rsidR="006A2348" w:rsidRDefault="006A2348" w:rsidP="006A2348">
            <w:r>
              <w:rPr>
                <w:color w:val="000000"/>
                <w:sz w:val="24"/>
              </w:rPr>
              <w:t>12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3033C7C" w14:textId="33D2D198" w:rsidR="006A2348" w:rsidRPr="005341E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color w:val="000000"/>
                <w:sz w:val="24"/>
              </w:rPr>
              <w:t xml:space="preserve">Составление текста-повествования на тему «Как приготовить салат»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E3445AD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61D58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48F05D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39D74E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D05BC07" w14:textId="77777777" w:rsidR="006A2348" w:rsidRPr="00942CAF" w:rsidRDefault="006A2348" w:rsidP="006A2348">
            <w:r w:rsidRPr="00942CAF">
              <w:rPr>
                <w:color w:val="000000"/>
                <w:sz w:val="24"/>
              </w:rPr>
              <w:t>Библиотека РЭШ</w:t>
            </w:r>
          </w:p>
        </w:tc>
      </w:tr>
      <w:tr w:rsidR="006A2348" w:rsidRPr="002B36D1" w14:paraId="383B6CA6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9AC9EDB" w14:textId="77777777" w:rsidR="006A2348" w:rsidRDefault="006A2348" w:rsidP="006A2348">
            <w:r>
              <w:rPr>
                <w:color w:val="000000"/>
                <w:sz w:val="24"/>
              </w:rPr>
              <w:t>12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E572B53" w14:textId="39BF885D" w:rsidR="006A2348" w:rsidRPr="005341E9" w:rsidRDefault="006A2348" w:rsidP="00D84240">
            <w:pPr>
              <w:ind w:left="135"/>
            </w:pPr>
            <w:r w:rsidRPr="005341E9">
              <w:rPr>
                <w:color w:val="000000"/>
                <w:sz w:val="24"/>
              </w:rPr>
              <w:t>Обобщение знаний о глаголе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125DAFC" w14:textId="77777777" w:rsidR="006A2348" w:rsidRDefault="006A2348" w:rsidP="006A2348">
            <w:pPr>
              <w:ind w:left="135"/>
              <w:jc w:val="center"/>
            </w:pPr>
            <w:r w:rsidRPr="005341E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4EA220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AEA8C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8CA2CB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784E25CD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90D246E" w14:textId="77777777" w:rsidR="006A2348" w:rsidRPr="00942CAF" w:rsidRDefault="001C37D1" w:rsidP="006A2348">
            <w:hyperlink r:id="rId322" w:history="1">
              <w:r w:rsidR="006A2348" w:rsidRPr="00942CAF">
                <w:rPr>
                  <w:rStyle w:val="ab"/>
                </w:rPr>
                <w:t>https://resh.edu.ru/subject/lesson/5339/start/</w:t>
              </w:r>
            </w:hyperlink>
            <w:r w:rsidR="006A2348" w:rsidRPr="00942CAF">
              <w:t xml:space="preserve"> </w:t>
            </w:r>
          </w:p>
        </w:tc>
      </w:tr>
      <w:tr w:rsidR="006A2348" w:rsidRPr="002B36D1" w14:paraId="47220FD7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AC3EA3B" w14:textId="77777777" w:rsidR="006A2348" w:rsidRDefault="006A2348" w:rsidP="006A2348">
            <w:r>
              <w:rPr>
                <w:color w:val="000000"/>
                <w:sz w:val="24"/>
              </w:rPr>
              <w:t>13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28FDAFAE" w14:textId="03DF30F4" w:rsidR="006A2348" w:rsidRPr="005341E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 xml:space="preserve">Резервный урок по разделу морфология. </w:t>
            </w:r>
            <w:r w:rsidRPr="005341E9">
              <w:rPr>
                <w:color w:val="000000"/>
                <w:sz w:val="24"/>
              </w:rPr>
              <w:t>Тренинг. Отработка темы «Глагол»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7495C50" w14:textId="77777777" w:rsidR="006A2348" w:rsidRDefault="006A2348" w:rsidP="006A2348">
            <w:pPr>
              <w:ind w:left="135"/>
              <w:jc w:val="center"/>
            </w:pPr>
            <w:r w:rsidRPr="005341E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67221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93623C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2C7323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2C49C94D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5BC62AB" w14:textId="77777777" w:rsidR="006A2348" w:rsidRPr="00942CAF" w:rsidRDefault="001C37D1" w:rsidP="006A2348">
            <w:hyperlink r:id="rId323" w:history="1">
              <w:r w:rsidR="006A2348" w:rsidRPr="00942CAF">
                <w:rPr>
                  <w:rStyle w:val="ab"/>
                </w:rPr>
                <w:t>https://resh.edu.ru/subject/lesson/5339/start/</w:t>
              </w:r>
            </w:hyperlink>
            <w:r w:rsidR="006A2348" w:rsidRPr="00942CAF">
              <w:t xml:space="preserve"> </w:t>
            </w:r>
          </w:p>
        </w:tc>
      </w:tr>
      <w:tr w:rsidR="006A2348" w14:paraId="60023AB6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0C67D28" w14:textId="77777777" w:rsidR="006A2348" w:rsidRDefault="006A2348" w:rsidP="006A2348">
            <w:r>
              <w:rPr>
                <w:color w:val="000000"/>
                <w:sz w:val="24"/>
              </w:rPr>
              <w:t>13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9BC1709" w14:textId="77777777" w:rsidR="006A2348" w:rsidRPr="005341E9" w:rsidRDefault="006A2348" w:rsidP="006A2348">
            <w:pPr>
              <w:ind w:left="135"/>
              <w:rPr>
                <w:i/>
              </w:rPr>
            </w:pPr>
            <w:r w:rsidRPr="005341E9">
              <w:rPr>
                <w:i/>
                <w:color w:val="000000"/>
                <w:sz w:val="24"/>
              </w:rPr>
              <w:t>Диктант на изученные пр</w:t>
            </w:r>
            <w:r>
              <w:rPr>
                <w:i/>
                <w:color w:val="000000"/>
                <w:sz w:val="24"/>
              </w:rPr>
              <w:t>авила «Орфограммы корня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FCC9442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605AB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84841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CCDC0C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6D2282D6" w14:textId="77777777" w:rsidR="006A2348" w:rsidRPr="00942CAF" w:rsidRDefault="006A2348" w:rsidP="006A2348"/>
        </w:tc>
      </w:tr>
      <w:tr w:rsidR="006A2348" w14:paraId="5C4BEF0A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0933268" w14:textId="77777777" w:rsidR="006A2348" w:rsidRDefault="006A2348" w:rsidP="006A2348">
            <w:r>
              <w:rPr>
                <w:color w:val="000000"/>
                <w:sz w:val="24"/>
              </w:rPr>
              <w:t>13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A0194E7" w14:textId="2465B9F6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абота над ошибками, допущенными в диктанте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9BA2294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CD7E9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7EB6EE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3CB242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358F7A19" w14:textId="77777777" w:rsidR="006A2348" w:rsidRPr="00942CAF" w:rsidRDefault="006A2348" w:rsidP="006A2348"/>
        </w:tc>
      </w:tr>
      <w:tr w:rsidR="006A2348" w:rsidRPr="002B36D1" w14:paraId="5F018920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81E4A4B" w14:textId="77777777" w:rsidR="006A2348" w:rsidRDefault="006A2348" w:rsidP="006A2348">
            <w:r>
              <w:rPr>
                <w:color w:val="000000"/>
                <w:sz w:val="24"/>
              </w:rPr>
              <w:t>13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91A6D5C" w14:textId="5EDBA013" w:rsidR="006A2348" w:rsidRPr="00D84240" w:rsidRDefault="006A2348" w:rsidP="00D84240">
            <w:pPr>
              <w:ind w:left="135"/>
              <w:rPr>
                <w:color w:val="000000"/>
                <w:sz w:val="24"/>
              </w:rPr>
            </w:pPr>
            <w:r w:rsidRPr="005975D9">
              <w:rPr>
                <w:color w:val="000000"/>
                <w:sz w:val="24"/>
              </w:rPr>
              <w:t xml:space="preserve">Имя прилагательное как часть </w:t>
            </w:r>
            <w:r w:rsidRPr="005975D9">
              <w:rPr>
                <w:color w:val="000000"/>
                <w:sz w:val="24"/>
              </w:rPr>
              <w:lastRenderedPageBreak/>
              <w:t>речи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5E252BD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8D013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746BAD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53BDBD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0AA2D919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46F5AF7" w14:textId="77777777" w:rsidR="006A2348" w:rsidRPr="00942CAF" w:rsidRDefault="001C37D1" w:rsidP="006A2348">
            <w:hyperlink r:id="rId324" w:history="1">
              <w:r w:rsidR="006A2348" w:rsidRPr="00942CAF">
                <w:rPr>
                  <w:rStyle w:val="ab"/>
                </w:rPr>
                <w:t>https://resh.edu.ru/subject/lesson/5341/start/220457/</w:t>
              </w:r>
            </w:hyperlink>
            <w:r w:rsidR="006A2348" w:rsidRPr="00942CAF">
              <w:t xml:space="preserve"> </w:t>
            </w:r>
          </w:p>
        </w:tc>
      </w:tr>
      <w:tr w:rsidR="006A2348" w:rsidRPr="00FC2045" w14:paraId="0FE2D0B6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8F670D5" w14:textId="77777777" w:rsidR="006A2348" w:rsidRDefault="006A2348" w:rsidP="006A2348">
            <w:r>
              <w:rPr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01537DEA" w14:textId="2A98EBD8" w:rsidR="006A2348" w:rsidRPr="002661F8" w:rsidRDefault="006A2348" w:rsidP="00D84240">
            <w:pPr>
              <w:ind w:left="135"/>
            </w:pPr>
            <w:r>
              <w:rPr>
                <w:color w:val="000000"/>
                <w:sz w:val="24"/>
              </w:rPr>
              <w:t xml:space="preserve">Имя прилагательное: значение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B122803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95E92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1EA8D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3FAC2D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58BD1F0D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A5D145B" w14:textId="77777777" w:rsidR="006A2348" w:rsidRPr="00942CAF" w:rsidRDefault="001C37D1" w:rsidP="006A2348">
            <w:hyperlink r:id="rId325" w:history="1">
              <w:r w:rsidR="006A2348" w:rsidRPr="00942CAF">
                <w:rPr>
                  <w:rStyle w:val="ab"/>
                </w:rPr>
                <w:t>https://resh.edu.ru/subject/lesson/5341/start/220457/</w:t>
              </w:r>
            </w:hyperlink>
          </w:p>
        </w:tc>
      </w:tr>
      <w:tr w:rsidR="006A2348" w:rsidRPr="00FC2045" w14:paraId="4CEA9D4B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B6D8DF1" w14:textId="77777777" w:rsidR="006A2348" w:rsidRDefault="006A2348" w:rsidP="006A2348">
            <w:r>
              <w:rPr>
                <w:color w:val="000000"/>
                <w:sz w:val="24"/>
              </w:rPr>
              <w:t>13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04EB1665" w14:textId="479C895F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Обобщение знаний об имени прилагательном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9C6CAE0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61D75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8E973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4B1F4B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47FC810C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3CEF8C6A" w14:textId="77777777" w:rsidR="006A2348" w:rsidRPr="00942CAF" w:rsidRDefault="001C37D1" w:rsidP="006A2348">
            <w:hyperlink r:id="rId326" w:history="1">
              <w:r w:rsidR="006A2348" w:rsidRPr="00942CAF">
                <w:rPr>
                  <w:rStyle w:val="ab"/>
                </w:rPr>
                <w:t>https://resh.edu.ru/subject/lesson/5341/start/220457/</w:t>
              </w:r>
            </w:hyperlink>
          </w:p>
        </w:tc>
      </w:tr>
      <w:tr w:rsidR="006A2348" w:rsidRPr="00FC2045" w14:paraId="655D4782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FA11777" w14:textId="77777777" w:rsidR="006A2348" w:rsidRDefault="006A2348" w:rsidP="006A2348">
            <w:r>
              <w:rPr>
                <w:color w:val="000000"/>
                <w:sz w:val="24"/>
              </w:rPr>
              <w:t>13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20E2C89" w14:textId="5B4EDB6D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морфология: роль имён прилагательных в тексте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4CF6AB9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3E04B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479B3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1AC322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</w:tcPr>
          <w:p w14:paraId="55BCB8A1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4403EB0E" w14:textId="77777777" w:rsidR="006A2348" w:rsidRPr="00942CAF" w:rsidRDefault="001C37D1" w:rsidP="006A2348">
            <w:hyperlink r:id="rId327" w:history="1">
              <w:r w:rsidR="006A2348" w:rsidRPr="00942CAF">
                <w:rPr>
                  <w:rStyle w:val="ab"/>
                </w:rPr>
                <w:t>https://resh.edu.ru/subject/lesson/4279/start/</w:t>
              </w:r>
            </w:hyperlink>
            <w:r w:rsidR="006A2348" w:rsidRPr="00942CAF">
              <w:t xml:space="preserve"> </w:t>
            </w:r>
          </w:p>
        </w:tc>
      </w:tr>
      <w:tr w:rsidR="006A2348" w:rsidRPr="001D2359" w14:paraId="58EDE730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68D34BF" w14:textId="77777777" w:rsidR="006A2348" w:rsidRDefault="006A2348" w:rsidP="006A2348">
            <w:r>
              <w:rPr>
                <w:color w:val="000000"/>
                <w:sz w:val="24"/>
              </w:rPr>
              <w:t>13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22D5A28" w14:textId="7B44BD3C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Связь имени прилагательного с именем существительным</w:t>
            </w:r>
            <w:r>
              <w:rPr>
                <w:color w:val="000000"/>
                <w:sz w:val="24"/>
              </w:rPr>
              <w:t xml:space="preserve">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0E8710C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459BE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7A856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5D42EB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20DD248A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5ECF7CA6" w14:textId="77777777" w:rsidR="006A2348" w:rsidRPr="00942CAF" w:rsidRDefault="001C37D1" w:rsidP="006A2348">
            <w:pPr>
              <w:ind w:left="135"/>
            </w:pPr>
            <w:hyperlink r:id="rId328" w:history="1">
              <w:r w:rsidR="006A2348" w:rsidRPr="00942CAF">
                <w:rPr>
                  <w:rStyle w:val="ab"/>
                </w:rPr>
                <w:t>https://resh.edu.ru/subject/lesson/4279/start/</w:t>
              </w:r>
            </w:hyperlink>
            <w:r w:rsidR="006A2348" w:rsidRPr="00942CAF">
              <w:t xml:space="preserve"> </w:t>
            </w:r>
          </w:p>
        </w:tc>
      </w:tr>
      <w:tr w:rsidR="006A2348" w:rsidRPr="001D2359" w14:paraId="2BBECACC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9CAF215" w14:textId="77777777" w:rsidR="006A2348" w:rsidRDefault="006A2348" w:rsidP="006A2348">
            <w:r>
              <w:rPr>
                <w:color w:val="000000"/>
                <w:sz w:val="24"/>
              </w:rPr>
              <w:t>13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9B5DAB5" w14:textId="171CA26E" w:rsidR="006A2348" w:rsidRPr="002661F8" w:rsidRDefault="006A2348" w:rsidP="00D84240">
            <w:pPr>
              <w:ind w:left="135"/>
            </w:pPr>
            <w:r>
              <w:rPr>
                <w:color w:val="000000"/>
                <w:sz w:val="24"/>
              </w:rPr>
              <w:t xml:space="preserve">Текст-описание    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0942BBF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5EF7A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4ED300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0175FB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5317BC87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50A87689" w14:textId="77777777" w:rsidR="006A2348" w:rsidRPr="00942CAF" w:rsidRDefault="006A2348" w:rsidP="006A2348"/>
          <w:p w14:paraId="69D85842" w14:textId="77777777" w:rsidR="006A2348" w:rsidRPr="00942CAF" w:rsidRDefault="001C37D1" w:rsidP="006A2348">
            <w:pPr>
              <w:ind w:left="135"/>
            </w:pPr>
            <w:hyperlink r:id="rId329" w:history="1">
              <w:r w:rsidR="006A2348" w:rsidRPr="00942CAF">
                <w:rPr>
                  <w:rStyle w:val="ab"/>
                </w:rPr>
                <w:t>https://resh.edu.ru/subject/lesson/3986/start/</w:t>
              </w:r>
            </w:hyperlink>
            <w:r w:rsidR="006A2348" w:rsidRPr="00942CAF">
              <w:t xml:space="preserve"> </w:t>
            </w:r>
          </w:p>
        </w:tc>
      </w:tr>
      <w:tr w:rsidR="006A2348" w14:paraId="07F41C77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176C063" w14:textId="77777777" w:rsidR="006A2348" w:rsidRDefault="006A2348" w:rsidP="006A2348">
            <w:r>
              <w:rPr>
                <w:color w:val="000000"/>
                <w:sz w:val="24"/>
              </w:rPr>
              <w:t>13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3BF6C5B" w14:textId="409024B6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развитие речи: составление текста (рассказа или сказки) на тему «Путешествие снежинки на землю»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1ACC974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B964A6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56F15F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76A4C7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339C22E9" w14:textId="77777777" w:rsidR="006A2348" w:rsidRPr="00942CAF" w:rsidRDefault="006A2348" w:rsidP="006A2348">
            <w:pPr>
              <w:ind w:left="135"/>
            </w:pPr>
          </w:p>
        </w:tc>
      </w:tr>
      <w:tr w:rsidR="006A2348" w:rsidRPr="001D2359" w14:paraId="02932643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AF4B036" w14:textId="77777777" w:rsidR="006A2348" w:rsidRDefault="006A2348" w:rsidP="006A2348">
            <w:r>
              <w:rPr>
                <w:color w:val="000000"/>
                <w:sz w:val="24"/>
              </w:rPr>
              <w:t>14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818DD2F" w14:textId="74DD3048" w:rsidR="006A2348" w:rsidRPr="002661F8" w:rsidRDefault="006A2348" w:rsidP="00D84240">
            <w:pPr>
              <w:ind w:left="135"/>
            </w:pPr>
            <w:r>
              <w:rPr>
                <w:color w:val="000000"/>
                <w:sz w:val="24"/>
              </w:rPr>
              <w:t xml:space="preserve">Особенности текстов-описаний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CEA3E8C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6E5EF8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3E2F5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AA7E2E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05B7B4A8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739A53F0" w14:textId="77777777" w:rsidR="006A2348" w:rsidRPr="00942CAF" w:rsidRDefault="001C37D1" w:rsidP="006A2348">
            <w:pPr>
              <w:ind w:left="135"/>
            </w:pPr>
            <w:hyperlink r:id="rId330" w:history="1">
              <w:r w:rsidR="006A2348" w:rsidRPr="00942CAF">
                <w:rPr>
                  <w:rStyle w:val="ab"/>
                </w:rPr>
                <w:t>https://resh.edu.ru/subject/lesson/3601/start/220598/</w:t>
              </w:r>
            </w:hyperlink>
            <w:r w:rsidR="006A2348" w:rsidRPr="00942CAF">
              <w:t xml:space="preserve"> </w:t>
            </w:r>
          </w:p>
        </w:tc>
      </w:tr>
      <w:tr w:rsidR="006A2348" w14:paraId="2BB5BE5E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22F866B" w14:textId="77777777" w:rsidR="006A2348" w:rsidRDefault="006A2348" w:rsidP="006A2348">
            <w:r>
              <w:rPr>
                <w:color w:val="000000"/>
                <w:sz w:val="24"/>
              </w:rPr>
              <w:t>14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444ABE9" w14:textId="64923603" w:rsidR="006A2348" w:rsidRPr="002661F8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color w:val="000000"/>
                <w:sz w:val="24"/>
              </w:rPr>
              <w:t xml:space="preserve">Составление текста-описания натюрморта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983EFD8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95286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3AF531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DD3E7A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68B2BAD0" w14:textId="77777777" w:rsidR="006A2348" w:rsidRPr="00942CAF" w:rsidRDefault="006A2348" w:rsidP="006A2348">
            <w:pPr>
              <w:ind w:left="135"/>
            </w:pPr>
          </w:p>
        </w:tc>
      </w:tr>
      <w:tr w:rsidR="006A2348" w14:paraId="03E5EDFC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654D8D6" w14:textId="77777777" w:rsidR="006A2348" w:rsidRDefault="006A2348" w:rsidP="006A2348">
            <w:r>
              <w:rPr>
                <w:color w:val="000000"/>
                <w:sz w:val="24"/>
              </w:rPr>
              <w:t>14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00F8EE4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Диктант на изученные орфограммы в корне слов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FE99220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97B28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A9149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8821D3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2A86793D" w14:textId="77777777" w:rsidR="006A2348" w:rsidRPr="00942CAF" w:rsidRDefault="006A2348" w:rsidP="006A2348">
            <w:pPr>
              <w:ind w:left="135"/>
            </w:pPr>
          </w:p>
        </w:tc>
      </w:tr>
      <w:tr w:rsidR="006A2348" w:rsidRPr="001D2359" w14:paraId="6F7987D7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6E78157" w14:textId="77777777" w:rsidR="006A2348" w:rsidRDefault="006A2348" w:rsidP="006A2348">
            <w:r>
              <w:rPr>
                <w:color w:val="000000"/>
                <w:sz w:val="24"/>
              </w:rPr>
              <w:t>14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A59A134" w14:textId="582EF4AB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абота над ошибками, допущенными в диктанте</w:t>
            </w:r>
            <w:r>
              <w:rPr>
                <w:color w:val="000000"/>
                <w:sz w:val="24"/>
              </w:rPr>
              <w:t xml:space="preserve">         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B89FD03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BC53F9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EE694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4978F8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7CB2BA6D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FA6DD02" w14:textId="77777777" w:rsidR="006A2348" w:rsidRPr="00942CAF" w:rsidRDefault="001C37D1" w:rsidP="006A2348">
            <w:pPr>
              <w:ind w:left="135"/>
            </w:pPr>
            <w:hyperlink r:id="rId331" w:history="1">
              <w:r w:rsidR="006A2348" w:rsidRPr="00942CAF">
                <w:rPr>
                  <w:rStyle w:val="ab"/>
                </w:rPr>
                <w:t>https://resh.edu.ru/subject/lesson/5304/start/90100/</w:t>
              </w:r>
            </w:hyperlink>
            <w:r w:rsidR="006A2348" w:rsidRPr="00942CAF">
              <w:t xml:space="preserve"> </w:t>
            </w:r>
          </w:p>
        </w:tc>
      </w:tr>
      <w:tr w:rsidR="006A2348" w14:paraId="73AC8A30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45D3586" w14:textId="77777777" w:rsidR="006A2348" w:rsidRDefault="006A2348" w:rsidP="006A2348">
            <w:r>
              <w:rPr>
                <w:color w:val="000000"/>
                <w:sz w:val="24"/>
              </w:rPr>
              <w:t>14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26DB173E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 xml:space="preserve">Резервный урок по разделу развитие речи: Составление </w:t>
            </w:r>
            <w:r w:rsidRPr="005975D9">
              <w:rPr>
                <w:color w:val="000000"/>
                <w:sz w:val="24"/>
              </w:rPr>
              <w:lastRenderedPageBreak/>
              <w:t xml:space="preserve">текста о своем </w:t>
            </w:r>
            <w:r>
              <w:rPr>
                <w:color w:val="000000"/>
                <w:sz w:val="24"/>
              </w:rPr>
              <w:t xml:space="preserve">любимой игрушке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E177CE4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1F08B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9E8F81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F409B9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3D25F172" w14:textId="77777777" w:rsidR="006A2348" w:rsidRPr="00942CAF" w:rsidRDefault="006A2348" w:rsidP="006A2348">
            <w:pPr>
              <w:ind w:left="135"/>
            </w:pPr>
          </w:p>
        </w:tc>
      </w:tr>
      <w:tr w:rsidR="006A2348" w:rsidRPr="001D2359" w14:paraId="413A9FA4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D3E433B" w14:textId="77777777" w:rsidR="006A2348" w:rsidRDefault="006A2348" w:rsidP="006A2348">
            <w:r>
              <w:rPr>
                <w:color w:val="000000"/>
                <w:sz w:val="24"/>
              </w:rPr>
              <w:t>14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4A3B696" w14:textId="2D8C7C9C" w:rsidR="006A2348" w:rsidRPr="00D84240" w:rsidRDefault="006A2348" w:rsidP="00D84240">
            <w:pPr>
              <w:ind w:left="135"/>
              <w:rPr>
                <w:color w:val="000000"/>
                <w:sz w:val="24"/>
              </w:rPr>
            </w:pPr>
            <w:r w:rsidRPr="005975D9">
              <w:rPr>
                <w:color w:val="000000"/>
                <w:sz w:val="24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>
              <w:rPr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7A06167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C555C8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789752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521170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7B73B7B2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15B28D8" w14:textId="77777777" w:rsidR="006A2348" w:rsidRPr="00942CAF" w:rsidRDefault="001C37D1" w:rsidP="006A2348">
            <w:pPr>
              <w:ind w:left="135"/>
            </w:pPr>
            <w:hyperlink r:id="rId332" w:history="1">
              <w:r w:rsidR="006A2348" w:rsidRPr="00942CAF">
                <w:rPr>
                  <w:rStyle w:val="ab"/>
                </w:rPr>
                <w:t>https://resh.edu.ru/subject/lesson/3616/start/289378/</w:t>
              </w:r>
            </w:hyperlink>
            <w:r w:rsidR="006A2348" w:rsidRPr="00942CAF">
              <w:t xml:space="preserve"> </w:t>
            </w:r>
          </w:p>
        </w:tc>
      </w:tr>
      <w:tr w:rsidR="006A2348" w:rsidRPr="001D2359" w14:paraId="14F4DA03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10B20C3" w14:textId="77777777" w:rsidR="006A2348" w:rsidRDefault="006A2348" w:rsidP="006A2348">
            <w:r>
              <w:rPr>
                <w:color w:val="000000"/>
                <w:sz w:val="24"/>
              </w:rPr>
              <w:t>14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22F48593" w14:textId="01953AFA" w:rsidR="006A2348" w:rsidRPr="00E13ED4" w:rsidRDefault="006A2348" w:rsidP="00D84240">
            <w:pPr>
              <w:ind w:left="135"/>
            </w:pPr>
            <w:r>
              <w:rPr>
                <w:color w:val="000000"/>
                <w:sz w:val="24"/>
              </w:rPr>
              <w:t xml:space="preserve">Текст-рассуждение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9B51CBE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1C56D0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3B4B1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BC3ACC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0728799B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36CDEC73" w14:textId="77777777" w:rsidR="006A2348" w:rsidRPr="00942CAF" w:rsidRDefault="001C37D1" w:rsidP="006A2348">
            <w:pPr>
              <w:ind w:left="135"/>
            </w:pPr>
            <w:hyperlink r:id="rId333" w:history="1">
              <w:r w:rsidR="006A2348" w:rsidRPr="00942CAF">
                <w:rPr>
                  <w:rStyle w:val="ab"/>
                </w:rPr>
                <w:t>https://resh.edu.ru/subject/lesson/5343/start/220689/</w:t>
              </w:r>
            </w:hyperlink>
            <w:r w:rsidR="006A2348" w:rsidRPr="00942CAF">
              <w:t xml:space="preserve"> </w:t>
            </w:r>
          </w:p>
        </w:tc>
      </w:tr>
      <w:tr w:rsidR="006A2348" w:rsidRPr="001D2359" w14:paraId="632A9479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05C5D97" w14:textId="77777777" w:rsidR="006A2348" w:rsidRDefault="006A2348" w:rsidP="006A2348">
            <w:r>
              <w:rPr>
                <w:color w:val="000000"/>
                <w:sz w:val="24"/>
              </w:rPr>
              <w:t>14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27F1BAF" w14:textId="5504352D" w:rsidR="006A2348" w:rsidRPr="00E13ED4" w:rsidRDefault="006A2348" w:rsidP="00D84240">
            <w:pPr>
              <w:ind w:left="135"/>
            </w:pPr>
            <w:r>
              <w:rPr>
                <w:color w:val="000000"/>
                <w:sz w:val="24"/>
              </w:rPr>
              <w:t xml:space="preserve">Особенности текстов-рассуждений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155DA66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A83C0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1351CC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35F220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12968880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33FF45EE" w14:textId="77777777" w:rsidR="006A2348" w:rsidRPr="00942CAF" w:rsidRDefault="001C37D1" w:rsidP="006A2348">
            <w:pPr>
              <w:ind w:left="135"/>
            </w:pPr>
            <w:hyperlink r:id="rId334" w:history="1">
              <w:r w:rsidR="006A2348" w:rsidRPr="00942CAF">
                <w:rPr>
                  <w:rStyle w:val="ab"/>
                </w:rPr>
                <w:t>https://resh.edu.ru/subject/lesson/5343/start/220689/</w:t>
              </w:r>
            </w:hyperlink>
            <w:r w:rsidR="006A2348" w:rsidRPr="00942CAF">
              <w:t xml:space="preserve"> </w:t>
            </w:r>
          </w:p>
        </w:tc>
      </w:tr>
      <w:tr w:rsidR="006A2348" w:rsidRPr="001D2359" w14:paraId="5AA1FAA1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38EDE10" w14:textId="77777777" w:rsidR="006A2348" w:rsidRDefault="006A2348" w:rsidP="006A2348">
            <w:r>
              <w:rPr>
                <w:color w:val="000000"/>
                <w:sz w:val="24"/>
              </w:rPr>
              <w:t>14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AEA1289" w14:textId="1D78ED92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Предлог. Отличие предлогов от приставок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0D5DC07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66AC3E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EAAD1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FF8B8D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6F99502D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7A5B1C7" w14:textId="77777777" w:rsidR="006A2348" w:rsidRPr="00942CAF" w:rsidRDefault="001C37D1" w:rsidP="006A2348">
            <w:pPr>
              <w:ind w:left="135"/>
            </w:pPr>
            <w:hyperlink r:id="rId335" w:history="1">
              <w:r w:rsidR="006A2348" w:rsidRPr="00942CAF">
                <w:rPr>
                  <w:rStyle w:val="ab"/>
                </w:rPr>
                <w:t>https://resh.edu.ru/subject/lesson/4242/start/220863/</w:t>
              </w:r>
            </w:hyperlink>
            <w:r w:rsidR="006A2348" w:rsidRPr="00942CAF">
              <w:t xml:space="preserve"> </w:t>
            </w:r>
          </w:p>
        </w:tc>
      </w:tr>
      <w:tr w:rsidR="006A2348" w:rsidRPr="001D2359" w14:paraId="084323CA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318DC71" w14:textId="77777777" w:rsidR="006A2348" w:rsidRDefault="006A2348" w:rsidP="006A2348">
            <w:r>
              <w:rPr>
                <w:color w:val="000000"/>
                <w:sz w:val="24"/>
              </w:rPr>
              <w:t>14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BCD8862" w14:textId="433EC066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Наиболее распространённые предлоги: в, на, из, без, над, до, у, о, об и другие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6F5ED52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9E34D6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5DCB9C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58FFA8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25549DA9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3A3116C4" w14:textId="77777777" w:rsidR="006A2348" w:rsidRPr="00942CAF" w:rsidRDefault="001C37D1" w:rsidP="006A2348">
            <w:pPr>
              <w:ind w:left="135"/>
            </w:pPr>
            <w:hyperlink r:id="rId336" w:history="1">
              <w:r w:rsidR="006A2348" w:rsidRPr="00942CAF">
                <w:rPr>
                  <w:rStyle w:val="ab"/>
                </w:rPr>
                <w:t>https://resh.edu.ru/subject/lesson/4242/start/220863/</w:t>
              </w:r>
            </w:hyperlink>
          </w:p>
        </w:tc>
      </w:tr>
      <w:tr w:rsidR="006A2348" w:rsidRPr="001D2359" w14:paraId="38AF76DE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2C0B3E8" w14:textId="77777777" w:rsidR="006A2348" w:rsidRDefault="006A2348" w:rsidP="006A2348">
            <w:r>
              <w:rPr>
                <w:color w:val="000000"/>
                <w:sz w:val="24"/>
              </w:rPr>
              <w:t>15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05C2959D" w14:textId="5967D209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аздельное написание предлогов с именами существительными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4F262B5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C175D9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D2D33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FE709F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33337D12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5951F84D" w14:textId="77777777" w:rsidR="006A2348" w:rsidRPr="00942CAF" w:rsidRDefault="001C37D1" w:rsidP="006A2348">
            <w:pPr>
              <w:ind w:left="135"/>
            </w:pPr>
            <w:hyperlink r:id="rId337" w:history="1">
              <w:r w:rsidR="006A2348" w:rsidRPr="00942CAF">
                <w:rPr>
                  <w:rStyle w:val="ab"/>
                </w:rPr>
                <w:t>https://resh.edu.ru/subject/lesson/4242/start/220863/</w:t>
              </w:r>
            </w:hyperlink>
          </w:p>
        </w:tc>
      </w:tr>
      <w:tr w:rsidR="006A2348" w:rsidRPr="001D2359" w14:paraId="53376961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E6FF4C5" w14:textId="77777777" w:rsidR="006A2348" w:rsidRDefault="006A2348" w:rsidP="006A2348">
            <w:r>
              <w:rPr>
                <w:color w:val="000000"/>
                <w:sz w:val="24"/>
              </w:rPr>
              <w:t>15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80E0667" w14:textId="7EF179F5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аздельное написание предлогов с именами существительными: закрепление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D187947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F18D28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C114D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48753D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73C65A6E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1B8833C9" w14:textId="77777777" w:rsidR="006A2348" w:rsidRPr="00942CAF" w:rsidRDefault="001C37D1" w:rsidP="006A2348">
            <w:pPr>
              <w:ind w:left="135"/>
            </w:pPr>
            <w:hyperlink r:id="rId338" w:history="1">
              <w:r w:rsidR="006A2348" w:rsidRPr="00942CAF">
                <w:rPr>
                  <w:rStyle w:val="ab"/>
                </w:rPr>
                <w:t>https://resh.edu.ru/subject/lesson/4242/start/220863/</w:t>
              </w:r>
            </w:hyperlink>
          </w:p>
        </w:tc>
      </w:tr>
      <w:tr w:rsidR="006A2348" w:rsidRPr="001D2359" w14:paraId="1E02C47A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FD29365" w14:textId="77777777" w:rsidR="006A2348" w:rsidRDefault="006A2348" w:rsidP="006A2348">
            <w:r>
              <w:rPr>
                <w:color w:val="000000"/>
                <w:sz w:val="24"/>
              </w:rPr>
              <w:t>15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C6D4569" w14:textId="10E0B247" w:rsidR="006A2348" w:rsidRPr="00E13ED4" w:rsidRDefault="006A2348" w:rsidP="00D84240">
            <w:pPr>
              <w:ind w:left="135"/>
            </w:pPr>
            <w:r w:rsidRPr="00E13ED4">
              <w:rPr>
                <w:color w:val="000000"/>
                <w:sz w:val="24"/>
              </w:rPr>
              <w:t>Части речи: обобщение. Тренинг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70C9E12" w14:textId="77777777" w:rsidR="006A2348" w:rsidRDefault="006A2348" w:rsidP="006A2348">
            <w:pPr>
              <w:ind w:left="135"/>
              <w:jc w:val="center"/>
            </w:pPr>
            <w:r w:rsidRPr="00E13ED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18D29C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547BB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1C1664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0193E987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2728270" w14:textId="77777777" w:rsidR="006A2348" w:rsidRPr="00942CAF" w:rsidRDefault="001C37D1" w:rsidP="006A2348">
            <w:pPr>
              <w:ind w:left="135"/>
            </w:pPr>
            <w:hyperlink r:id="rId339" w:history="1">
              <w:r w:rsidR="006A2348" w:rsidRPr="00942CAF">
                <w:rPr>
                  <w:rStyle w:val="ab"/>
                </w:rPr>
                <w:t>https://resh.edu.ru/subject/lesson/5344/start/</w:t>
              </w:r>
            </w:hyperlink>
            <w:r w:rsidR="006A2348" w:rsidRPr="00942CAF">
              <w:t xml:space="preserve"> </w:t>
            </w:r>
          </w:p>
        </w:tc>
      </w:tr>
      <w:tr w:rsidR="006A2348" w14:paraId="15758960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B384DBA" w14:textId="77777777" w:rsidR="006A2348" w:rsidRDefault="006A2348" w:rsidP="006A2348">
            <w:r>
              <w:rPr>
                <w:color w:val="000000"/>
                <w:sz w:val="24"/>
              </w:rPr>
              <w:t>15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A0AD31D" w14:textId="17241474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C51EF67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5A238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11B51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5D9616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4653BC8F" w14:textId="77777777" w:rsidR="006A2348" w:rsidRPr="00942CAF" w:rsidRDefault="006A2348" w:rsidP="006A2348">
            <w:pPr>
              <w:ind w:left="135"/>
            </w:pPr>
          </w:p>
        </w:tc>
      </w:tr>
      <w:tr w:rsidR="006A2348" w:rsidRPr="001D2359" w14:paraId="2CD53471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923F008" w14:textId="77777777" w:rsidR="006A2348" w:rsidRDefault="006A2348" w:rsidP="006A2348">
            <w:r>
              <w:rPr>
                <w:color w:val="000000"/>
                <w:sz w:val="24"/>
              </w:rPr>
              <w:t>15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2BC39AC" w14:textId="77777777" w:rsidR="006A2348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 xml:space="preserve">Резервный урок по разделу </w:t>
            </w:r>
            <w:r w:rsidRPr="005975D9">
              <w:rPr>
                <w:color w:val="000000"/>
                <w:sz w:val="24"/>
              </w:rPr>
              <w:lastRenderedPageBreak/>
              <w:t xml:space="preserve">морфология: части речи. </w:t>
            </w:r>
            <w:r>
              <w:rPr>
                <w:color w:val="000000"/>
                <w:sz w:val="24"/>
              </w:rPr>
              <w:t>Тренинг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9FD625D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B34C5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83CB0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104181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62ADBEAA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3E786C08" w14:textId="77777777" w:rsidR="006A2348" w:rsidRPr="00942CAF" w:rsidRDefault="001C37D1" w:rsidP="006A2348">
            <w:pPr>
              <w:ind w:left="135"/>
            </w:pPr>
            <w:hyperlink r:id="rId340" w:history="1">
              <w:r w:rsidR="006A2348" w:rsidRPr="00942CAF">
                <w:rPr>
                  <w:rStyle w:val="ab"/>
                </w:rPr>
                <w:t>https://resh.edu.ru/subject/lesson/5344/start/</w:t>
              </w:r>
            </w:hyperlink>
            <w:r w:rsidR="006A2348" w:rsidRPr="00942CAF">
              <w:t xml:space="preserve"> </w:t>
            </w:r>
          </w:p>
        </w:tc>
      </w:tr>
      <w:tr w:rsidR="006A2348" w:rsidRPr="001D2359" w14:paraId="763BCD19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A499C1C" w14:textId="77777777" w:rsidR="006A2348" w:rsidRDefault="006A2348" w:rsidP="006A2348">
            <w:r>
              <w:rPr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4F69578" w14:textId="5E3164A1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азличение текстов-описаний и текстов-повествований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2D0F862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D58EA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CDBE2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05E90B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59CA07E9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369E6956" w14:textId="77777777" w:rsidR="006A2348" w:rsidRPr="00942CAF" w:rsidRDefault="001C37D1" w:rsidP="006A2348">
            <w:pPr>
              <w:ind w:left="135"/>
            </w:pPr>
            <w:hyperlink r:id="rId341" w:history="1">
              <w:r w:rsidR="006A2348" w:rsidRPr="00942CAF">
                <w:rPr>
                  <w:rStyle w:val="ab"/>
                </w:rPr>
                <w:t>https://resh.edu.ru/subject/lesson/3986/start/</w:t>
              </w:r>
            </w:hyperlink>
            <w:r w:rsidR="006A2348" w:rsidRPr="00942CAF">
              <w:t xml:space="preserve"> </w:t>
            </w:r>
          </w:p>
        </w:tc>
      </w:tr>
      <w:tr w:rsidR="006A2348" w:rsidRPr="001D2359" w14:paraId="440BBCE5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F383582" w14:textId="77777777" w:rsidR="006A2348" w:rsidRDefault="006A2348" w:rsidP="006A2348">
            <w:r>
              <w:rPr>
                <w:color w:val="000000"/>
                <w:sz w:val="24"/>
              </w:rPr>
              <w:t>15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A69BF20" w14:textId="77777777" w:rsidR="006A2348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 xml:space="preserve">Резервный урок по разделу морфология. </w:t>
            </w:r>
            <w:r>
              <w:rPr>
                <w:color w:val="000000"/>
                <w:sz w:val="24"/>
              </w:rPr>
              <w:t>Тренинг. Отработка темы «Предлоги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5D6150E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F2792E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1F8AF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21FFFE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6D666ED7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0DB71776" w14:textId="77777777" w:rsidR="006A2348" w:rsidRPr="00942CAF" w:rsidRDefault="001C37D1" w:rsidP="006A2348">
            <w:pPr>
              <w:ind w:left="135"/>
            </w:pPr>
            <w:hyperlink r:id="rId342" w:history="1">
              <w:r w:rsidR="006A2348" w:rsidRPr="00942CAF">
                <w:rPr>
                  <w:rStyle w:val="ab"/>
                </w:rPr>
                <w:t>https://resh.edu.ru/subject/lesson/6316/start/292041/</w:t>
              </w:r>
            </w:hyperlink>
            <w:r w:rsidR="006A2348" w:rsidRPr="00942CAF">
              <w:t xml:space="preserve"> </w:t>
            </w:r>
          </w:p>
        </w:tc>
      </w:tr>
      <w:tr w:rsidR="006A2348" w:rsidRPr="001D2359" w14:paraId="4C8AF51B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15A6B6B" w14:textId="77777777" w:rsidR="006A2348" w:rsidRDefault="006A2348" w:rsidP="006A2348">
            <w:r>
              <w:rPr>
                <w:color w:val="000000"/>
                <w:sz w:val="24"/>
              </w:rPr>
              <w:t>15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54D7B39F" w14:textId="27EE6110" w:rsidR="006A2348" w:rsidRPr="00856121" w:rsidRDefault="006A2348" w:rsidP="00D84240">
            <w:pPr>
              <w:ind w:left="135"/>
            </w:pPr>
            <w:r w:rsidRPr="00856121">
              <w:rPr>
                <w:color w:val="000000"/>
                <w:sz w:val="24"/>
              </w:rPr>
              <w:t>Части речи: систематизация знаний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212CD19" w14:textId="77777777" w:rsidR="006A2348" w:rsidRDefault="006A2348" w:rsidP="006A2348">
            <w:pPr>
              <w:ind w:left="135"/>
              <w:jc w:val="center"/>
            </w:pPr>
            <w:r w:rsidRPr="0085612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533F5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B14E1C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0E64C8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7E3D39F9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0DE60643" w14:textId="77777777" w:rsidR="006A2348" w:rsidRPr="00942CAF" w:rsidRDefault="001C37D1" w:rsidP="006A2348">
            <w:pPr>
              <w:ind w:left="135"/>
            </w:pPr>
            <w:hyperlink r:id="rId343" w:history="1">
              <w:r w:rsidR="006A2348" w:rsidRPr="00942CAF">
                <w:rPr>
                  <w:rStyle w:val="ab"/>
                </w:rPr>
                <w:t>https://resh.edu.ru/subject/lesson/5344/start/</w:t>
              </w:r>
            </w:hyperlink>
          </w:p>
        </w:tc>
      </w:tr>
      <w:tr w:rsidR="006A2348" w14:paraId="6009B9CB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9E9F291" w14:textId="77777777" w:rsidR="006A2348" w:rsidRDefault="006A2348" w:rsidP="006A2348">
            <w:r>
              <w:rPr>
                <w:color w:val="000000"/>
                <w:sz w:val="24"/>
              </w:rPr>
              <w:t>15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F0B4B69" w14:textId="7F0E5DDA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морфология: роль имён существительных в тексте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F58F7D4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283D1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BC29E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9FF2CF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3D32C704" w14:textId="77777777" w:rsidR="006A2348" w:rsidRPr="00942CAF" w:rsidRDefault="006A2348" w:rsidP="006A2348">
            <w:pPr>
              <w:ind w:left="135"/>
            </w:pPr>
          </w:p>
        </w:tc>
      </w:tr>
      <w:tr w:rsidR="006A2348" w14:paraId="5C6E20A1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0299CAD" w14:textId="77777777" w:rsidR="006A2348" w:rsidRDefault="006A2348" w:rsidP="006A2348">
            <w:r>
              <w:rPr>
                <w:color w:val="000000"/>
                <w:sz w:val="24"/>
              </w:rPr>
              <w:t>15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076C8353" w14:textId="6533797E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морфология: роль глаголов в тексте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8F6BEF9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093CA8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68EFF1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C9D481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53EA3E8A" w14:textId="77777777" w:rsidR="006A2348" w:rsidRPr="00942CAF" w:rsidRDefault="006A2348" w:rsidP="006A2348">
            <w:pPr>
              <w:ind w:left="135"/>
            </w:pPr>
          </w:p>
        </w:tc>
      </w:tr>
      <w:tr w:rsidR="006A2348" w:rsidRPr="001D2359" w14:paraId="0E63E1A3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7E69AEE" w14:textId="77777777" w:rsidR="006A2348" w:rsidRDefault="006A2348" w:rsidP="006A2348">
            <w:r>
              <w:rPr>
                <w:color w:val="000000"/>
                <w:sz w:val="24"/>
              </w:rPr>
              <w:t>16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4D25927" w14:textId="02C8B603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Правописание слов с орфограммами в значимых частях слов: систематизация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4B30BF5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DE60DC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36D43A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789C07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45065BAF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1FF829AF" w14:textId="77777777" w:rsidR="006A2348" w:rsidRPr="00942CAF" w:rsidRDefault="001C37D1" w:rsidP="006A2348">
            <w:pPr>
              <w:ind w:left="135"/>
            </w:pPr>
            <w:hyperlink r:id="rId344" w:history="1">
              <w:r w:rsidR="006A2348" w:rsidRPr="00942CAF">
                <w:rPr>
                  <w:rStyle w:val="ab"/>
                </w:rPr>
                <w:t>https://resh.edu.ru/subject/lesson/4280/start/</w:t>
              </w:r>
            </w:hyperlink>
            <w:r w:rsidR="006A2348" w:rsidRPr="00942CAF">
              <w:t xml:space="preserve"> </w:t>
            </w:r>
          </w:p>
        </w:tc>
      </w:tr>
      <w:tr w:rsidR="006A2348" w:rsidRPr="001D2359" w14:paraId="6DABA921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8D3F37F" w14:textId="77777777" w:rsidR="006A2348" w:rsidRDefault="006A2348" w:rsidP="006A2348">
            <w:r>
              <w:rPr>
                <w:color w:val="000000"/>
                <w:sz w:val="24"/>
              </w:rPr>
              <w:t>16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04F2A809" w14:textId="08F0FC46" w:rsidR="006A2348" w:rsidRPr="005975D9" w:rsidRDefault="006A2348" w:rsidP="00D84240">
            <w:pPr>
              <w:ind w:left="135"/>
            </w:pPr>
            <w:r w:rsidRPr="005975D9">
              <w:rPr>
                <w:color w:val="000000"/>
                <w:sz w:val="24"/>
              </w:rPr>
              <w:t>Правописание слов с орфограммами в значимых частях слов: обобщение</w:t>
            </w:r>
            <w:r w:rsidRPr="00856121">
              <w:t xml:space="preserve">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C25030F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F35394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DA3BC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34AB37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75996054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18116064" w14:textId="77777777" w:rsidR="006A2348" w:rsidRPr="00942CAF" w:rsidRDefault="001C37D1" w:rsidP="006A2348">
            <w:pPr>
              <w:ind w:left="135"/>
            </w:pPr>
            <w:hyperlink r:id="rId345" w:history="1">
              <w:r w:rsidR="006A2348" w:rsidRPr="00942CAF">
                <w:rPr>
                  <w:rStyle w:val="ab"/>
                </w:rPr>
                <w:t>https://resh.edu.ru/subject/lesson/4276/start/</w:t>
              </w:r>
            </w:hyperlink>
            <w:r w:rsidR="006A2348" w:rsidRPr="00942CAF">
              <w:t xml:space="preserve"> </w:t>
            </w:r>
          </w:p>
        </w:tc>
      </w:tr>
      <w:tr w:rsidR="006A2348" w14:paraId="0BF1AF8E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D8437CB" w14:textId="77777777" w:rsidR="006A2348" w:rsidRDefault="006A2348" w:rsidP="006A2348">
            <w:r>
              <w:rPr>
                <w:color w:val="000000"/>
                <w:sz w:val="24"/>
              </w:rPr>
              <w:t>16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045D5AAA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развитие речи: проверочная работ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C6BDF3D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5FD279" w14:textId="77777777" w:rsidR="006A2348" w:rsidRPr="00D07D2F" w:rsidRDefault="006A2348" w:rsidP="006A2348">
            <w:pPr>
              <w:ind w:left="135"/>
              <w:jc w:val="center"/>
            </w:pPr>
            <w:r w:rsidRPr="00942CA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1A1EF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2377C6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50B6B2AE" w14:textId="77777777" w:rsidR="006A2348" w:rsidRPr="00942CAF" w:rsidRDefault="006A2348" w:rsidP="006A2348">
            <w:pPr>
              <w:ind w:left="135"/>
            </w:pPr>
          </w:p>
        </w:tc>
      </w:tr>
      <w:tr w:rsidR="006A2348" w:rsidRPr="001D2359" w14:paraId="6ED5FD7B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1E8951B" w14:textId="77777777" w:rsidR="006A2348" w:rsidRDefault="006A2348" w:rsidP="006A2348">
            <w:r>
              <w:rPr>
                <w:color w:val="000000"/>
                <w:sz w:val="24"/>
              </w:rPr>
              <w:t>16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2AD0153" w14:textId="77777777" w:rsidR="006A2348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 xml:space="preserve">Резервный урок по разделу орфография: отработка орфограмм, вызывающих трудности. </w:t>
            </w:r>
            <w:r>
              <w:rPr>
                <w:color w:val="000000"/>
                <w:sz w:val="24"/>
              </w:rPr>
              <w:t>Тренинг «Правописание имен собственных» с использованием электронных образовательных ресурсов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218C929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E9F4F9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67CE72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67CB06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5EE47653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7D9C437D" w14:textId="77777777" w:rsidR="006A2348" w:rsidRPr="00942CAF" w:rsidRDefault="001C37D1" w:rsidP="006A2348">
            <w:pPr>
              <w:ind w:left="135"/>
            </w:pPr>
            <w:hyperlink r:id="rId346" w:history="1">
              <w:r w:rsidR="006A2348" w:rsidRPr="00942CAF">
                <w:rPr>
                  <w:rStyle w:val="ab"/>
                </w:rPr>
                <w:t>https://resh.edu.ru/subject/lesson/3975/start/180800/</w:t>
              </w:r>
            </w:hyperlink>
            <w:r w:rsidR="006A2348" w:rsidRPr="00942CAF">
              <w:t xml:space="preserve"> </w:t>
            </w:r>
          </w:p>
        </w:tc>
      </w:tr>
      <w:tr w:rsidR="006A2348" w14:paraId="4D8F54DE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26A4741" w14:textId="77777777" w:rsidR="006A2348" w:rsidRDefault="006A2348" w:rsidP="006A2348">
            <w:r>
              <w:rPr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23C4DEC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орфография.</w:t>
            </w:r>
            <w:r>
              <w:rPr>
                <w:color w:val="000000"/>
                <w:sz w:val="24"/>
              </w:rPr>
              <w:t xml:space="preserve"> </w:t>
            </w:r>
            <w:r w:rsidRPr="005975D9">
              <w:rPr>
                <w:color w:val="000000"/>
                <w:sz w:val="24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х звуков в корне слова (с использованием электронных образовательных ресурсов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E863140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1C27E9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33F04E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96D84B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08F4AE1C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2DC81B33" w14:textId="77777777" w:rsidR="006A2348" w:rsidRPr="00942CAF" w:rsidRDefault="001C37D1" w:rsidP="006A2348">
            <w:pPr>
              <w:ind w:left="135"/>
              <w:rPr>
                <w:color w:val="0000FF"/>
                <w:u w:val="single"/>
                <w:lang w:eastAsia="ru-RU"/>
              </w:rPr>
            </w:pPr>
            <w:hyperlink r:id="rId347" w:history="1">
              <w:r w:rsidR="006A2348" w:rsidRPr="00942CAF">
                <w:rPr>
                  <w:color w:val="0000FF"/>
                  <w:u w:val="single"/>
                  <w:lang w:eastAsia="ru-RU"/>
                </w:rPr>
                <w:t>https://resh.edu.ru/subject/lesson/6316/start/292041/</w:t>
              </w:r>
            </w:hyperlink>
            <w:r w:rsidR="006A2348" w:rsidRPr="00942CAF">
              <w:rPr>
                <w:color w:val="0000FF"/>
                <w:u w:val="single"/>
                <w:lang w:eastAsia="ru-RU"/>
              </w:rPr>
              <w:t xml:space="preserve"> </w:t>
            </w:r>
          </w:p>
          <w:p w14:paraId="70C841C0" w14:textId="77777777" w:rsidR="006A2348" w:rsidRPr="00942CAF" w:rsidRDefault="001C37D1" w:rsidP="006A2348">
            <w:pPr>
              <w:ind w:left="135"/>
            </w:pPr>
            <w:hyperlink r:id="rId348" w:history="1">
              <w:r w:rsidR="006A2348" w:rsidRPr="00942CAF">
                <w:rPr>
                  <w:rStyle w:val="ab"/>
                </w:rPr>
                <w:t>https://resh.edu.ru/subject/lesson/3627/start/</w:t>
              </w:r>
            </w:hyperlink>
            <w:r w:rsidR="006A2348" w:rsidRPr="00942CAF">
              <w:t xml:space="preserve"> </w:t>
            </w:r>
          </w:p>
        </w:tc>
      </w:tr>
      <w:tr w:rsidR="006A2348" w:rsidRPr="001D2359" w14:paraId="5D8E1042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EB794B4" w14:textId="77777777" w:rsidR="006A2348" w:rsidRDefault="006A2348" w:rsidP="006A2348">
            <w:r>
              <w:rPr>
                <w:color w:val="000000"/>
                <w:sz w:val="24"/>
              </w:rPr>
              <w:t>16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3D07EE1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0A04E22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E26ABD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2575DB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2717F1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5FCE6588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0C1A0713" w14:textId="77777777" w:rsidR="006A2348" w:rsidRPr="00942CAF" w:rsidRDefault="001C37D1" w:rsidP="006A2348">
            <w:pPr>
              <w:ind w:left="135"/>
            </w:pPr>
            <w:hyperlink r:id="rId349" w:history="1">
              <w:r w:rsidR="006A2348" w:rsidRPr="00942CAF">
                <w:rPr>
                  <w:color w:val="0000FF"/>
                  <w:u w:val="single"/>
                  <w:lang w:eastAsia="ru-RU"/>
                </w:rPr>
                <w:t>https://resh.edu.ru/subject/lesson/3636/start/203022/</w:t>
              </w:r>
            </w:hyperlink>
          </w:p>
        </w:tc>
      </w:tr>
      <w:tr w:rsidR="006A2348" w:rsidRPr="001D2359" w14:paraId="004E2FF9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E12A233" w14:textId="77777777" w:rsidR="006A2348" w:rsidRDefault="006A2348" w:rsidP="006A2348">
            <w:r>
              <w:rPr>
                <w:color w:val="000000"/>
                <w:sz w:val="24"/>
              </w:rPr>
              <w:t>16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BE5396C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</w:t>
            </w:r>
            <w:r w:rsidRPr="005975D9">
              <w:rPr>
                <w:color w:val="000000"/>
                <w:sz w:val="24"/>
              </w:rPr>
              <w:lastRenderedPageBreak/>
              <w:t>восочетаний с шипящими звуками (с использованием электронных образовательных ресурсов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3D8B53B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AD7FD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0E01B1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63D220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3E80BB9D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6BAA5365" w14:textId="77777777" w:rsidR="006A2348" w:rsidRPr="00942CAF" w:rsidRDefault="001C37D1" w:rsidP="006A2348">
            <w:pPr>
              <w:ind w:left="135"/>
            </w:pPr>
            <w:hyperlink r:id="rId350" w:history="1">
              <w:r w:rsidR="006A2348" w:rsidRPr="00942CAF">
                <w:rPr>
                  <w:color w:val="0000FF"/>
                  <w:u w:val="single"/>
                  <w:lang w:eastAsia="ru-RU"/>
                </w:rPr>
                <w:t>https://resh.edu.ru/subject/lesson/3636/start/203022/</w:t>
              </w:r>
            </w:hyperlink>
          </w:p>
        </w:tc>
      </w:tr>
      <w:tr w:rsidR="006A2348" w:rsidRPr="001D2359" w14:paraId="1F104B5D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29314AF" w14:textId="77777777" w:rsidR="006A2348" w:rsidRDefault="006A2348" w:rsidP="006A2348">
            <w:r>
              <w:rPr>
                <w:color w:val="000000"/>
                <w:sz w:val="24"/>
              </w:rPr>
              <w:t>16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6F8D6460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орфография: отработка орфограмм, вызывающих трудности. Контроль «Правописание буквосочетаний с шипящими звуками» с использованием электронных образовательных ресурсов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E50A732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2AE76F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FD3EA0" w14:textId="77777777" w:rsidR="006A2348" w:rsidRPr="00942CAF" w:rsidRDefault="006A2348" w:rsidP="006A2348">
            <w:pPr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586DE6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2C7CC801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4A1191B9" w14:textId="77777777" w:rsidR="006A2348" w:rsidRPr="00942CAF" w:rsidRDefault="001C37D1" w:rsidP="006A2348">
            <w:pPr>
              <w:ind w:left="135"/>
            </w:pPr>
            <w:hyperlink r:id="rId351" w:history="1">
              <w:r w:rsidR="006A2348" w:rsidRPr="00942CAF">
                <w:rPr>
                  <w:color w:val="0000FF"/>
                  <w:u w:val="single"/>
                  <w:lang w:eastAsia="ru-RU"/>
                </w:rPr>
                <w:t>https://resh.edu.ru/subject/lesson/4280/start/221174/</w:t>
              </w:r>
            </w:hyperlink>
          </w:p>
        </w:tc>
      </w:tr>
      <w:tr w:rsidR="006A2348" w:rsidRPr="001D2359" w14:paraId="28800510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F27EA81" w14:textId="77777777" w:rsidR="006A2348" w:rsidRDefault="006A2348" w:rsidP="006A2348">
            <w:r>
              <w:rPr>
                <w:color w:val="000000"/>
                <w:sz w:val="24"/>
              </w:rPr>
              <w:t>16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495C27C9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орфограф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F6F2A73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BC7537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E98723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F2207B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7ED4F58E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4ADD57D9" w14:textId="77777777" w:rsidR="006A2348" w:rsidRPr="00942CAF" w:rsidRDefault="001C37D1" w:rsidP="006A2348">
            <w:pPr>
              <w:ind w:left="135"/>
            </w:pPr>
            <w:hyperlink r:id="rId352" w:history="1">
              <w:r w:rsidR="006A2348" w:rsidRPr="00942CAF">
                <w:rPr>
                  <w:rStyle w:val="ab"/>
                </w:rPr>
                <w:t>https://resh.edu.ru/subject/lesson/4280/start/221174/</w:t>
              </w:r>
            </w:hyperlink>
          </w:p>
        </w:tc>
      </w:tr>
      <w:tr w:rsidR="006A2348" w:rsidRPr="001D2359" w14:paraId="02BEC5ED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24EF97F" w14:textId="77777777" w:rsidR="006A2348" w:rsidRDefault="006A2348" w:rsidP="006A2348">
            <w:r>
              <w:rPr>
                <w:color w:val="000000"/>
                <w:sz w:val="24"/>
              </w:rPr>
              <w:t>16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3AC6704D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Резервный урок по разделу орфограф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9CF1AC7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43383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D02305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DC4184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1DCA68D4" w14:textId="77777777" w:rsidR="006A2348" w:rsidRPr="00942CAF" w:rsidRDefault="006A2348" w:rsidP="006A2348">
            <w:pPr>
              <w:rPr>
                <w:color w:val="000000"/>
                <w:sz w:val="24"/>
              </w:rPr>
            </w:pPr>
            <w:r w:rsidRPr="00942CAF">
              <w:rPr>
                <w:color w:val="000000"/>
                <w:sz w:val="24"/>
              </w:rPr>
              <w:t>Библиотека РЭШ</w:t>
            </w:r>
          </w:p>
          <w:p w14:paraId="79245ADD" w14:textId="77777777" w:rsidR="006A2348" w:rsidRPr="00942CAF" w:rsidRDefault="001C37D1" w:rsidP="006A2348">
            <w:pPr>
              <w:ind w:left="135"/>
            </w:pPr>
            <w:hyperlink r:id="rId353" w:history="1">
              <w:r w:rsidR="006A2348" w:rsidRPr="00942CAF">
                <w:rPr>
                  <w:rStyle w:val="ab"/>
                </w:rPr>
                <w:t>https://resh.edu.ru/subject/lesson/4280/start/</w:t>
              </w:r>
            </w:hyperlink>
            <w:r w:rsidR="006A2348" w:rsidRPr="00942CAF">
              <w:t xml:space="preserve"> </w:t>
            </w:r>
          </w:p>
        </w:tc>
      </w:tr>
      <w:tr w:rsidR="006A2348" w14:paraId="0C67A294" w14:textId="77777777" w:rsidTr="00D8424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BBBCF77" w14:textId="77777777" w:rsidR="006A2348" w:rsidRDefault="006A2348" w:rsidP="006A2348">
            <w:r>
              <w:rPr>
                <w:color w:val="000000"/>
                <w:sz w:val="24"/>
              </w:rPr>
              <w:t>17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14:paraId="1F12F52E" w14:textId="77777777" w:rsidR="006A2348" w:rsidRPr="00856121" w:rsidRDefault="006A2348" w:rsidP="006A2348">
            <w:pPr>
              <w:ind w:left="135"/>
              <w:rPr>
                <w:i/>
              </w:rPr>
            </w:pPr>
            <w:r w:rsidRPr="00856121">
              <w:rPr>
                <w:i/>
                <w:color w:val="000000"/>
                <w:sz w:val="24"/>
              </w:rPr>
              <w:t>Итоговая  контрольная  работ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554B450" w14:textId="77777777" w:rsidR="006A2348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96294C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BAFFFB" w14:textId="77777777" w:rsidR="006A2348" w:rsidRPr="00942CAF" w:rsidRDefault="006A2348" w:rsidP="006A2348">
            <w:pPr>
              <w:ind w:left="135"/>
              <w:jc w:val="center"/>
            </w:pPr>
            <w:r w:rsidRPr="00942CAF"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FB22F1" w14:textId="77777777" w:rsidR="006A2348" w:rsidRPr="00942CAF" w:rsidRDefault="006A2348" w:rsidP="006A2348">
            <w:pPr>
              <w:ind w:left="135"/>
            </w:pPr>
          </w:p>
        </w:tc>
        <w:tc>
          <w:tcPr>
            <w:tcW w:w="5219" w:type="dxa"/>
            <w:tcMar>
              <w:top w:w="50" w:type="dxa"/>
              <w:left w:w="100" w:type="dxa"/>
            </w:tcMar>
            <w:vAlign w:val="center"/>
          </w:tcPr>
          <w:p w14:paraId="51783A76" w14:textId="77777777" w:rsidR="006A2348" w:rsidRPr="00942CAF" w:rsidRDefault="006A2348" w:rsidP="006A2348">
            <w:pPr>
              <w:ind w:left="135"/>
            </w:pPr>
          </w:p>
        </w:tc>
      </w:tr>
      <w:tr w:rsidR="006A2348" w14:paraId="2DC8A48C" w14:textId="77777777" w:rsidTr="00D84240">
        <w:trPr>
          <w:trHeight w:val="144"/>
          <w:tblCellSpacing w:w="20" w:type="nil"/>
        </w:trPr>
        <w:tc>
          <w:tcPr>
            <w:tcW w:w="4226" w:type="dxa"/>
            <w:gridSpan w:val="2"/>
            <w:tcMar>
              <w:top w:w="50" w:type="dxa"/>
              <w:left w:w="100" w:type="dxa"/>
            </w:tcMar>
            <w:vAlign w:val="center"/>
          </w:tcPr>
          <w:p w14:paraId="7ED4B5D8" w14:textId="77777777" w:rsidR="006A2348" w:rsidRPr="005975D9" w:rsidRDefault="006A2348" w:rsidP="006A2348">
            <w:pPr>
              <w:ind w:left="135"/>
            </w:pPr>
            <w:r w:rsidRPr="005975D9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1511482" w14:textId="77777777" w:rsidR="006A2348" w:rsidRDefault="006A2348" w:rsidP="006A2348">
            <w:pPr>
              <w:ind w:left="135"/>
              <w:jc w:val="center"/>
            </w:pPr>
            <w:r w:rsidRPr="005975D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8C8E93" w14:textId="77777777" w:rsidR="006A2348" w:rsidRPr="00D07D2F" w:rsidRDefault="006A2348" w:rsidP="006A2348">
            <w:pPr>
              <w:ind w:left="135"/>
              <w:jc w:val="center"/>
            </w:pPr>
            <w:r w:rsidRPr="00942CA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4684F4" w14:textId="77777777" w:rsidR="006A2348" w:rsidRPr="00942CAF" w:rsidRDefault="006A2348" w:rsidP="006A2348">
            <w:pPr>
              <w:ind w:left="135"/>
              <w:jc w:val="center"/>
            </w:pPr>
            <w:r>
              <w:rPr>
                <w:color w:val="000000"/>
                <w:sz w:val="24"/>
              </w:rPr>
              <w:t>20</w:t>
            </w:r>
            <w:r w:rsidRPr="00942CA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6566" w:type="dxa"/>
            <w:gridSpan w:val="2"/>
            <w:tcMar>
              <w:top w:w="50" w:type="dxa"/>
              <w:left w:w="100" w:type="dxa"/>
            </w:tcMar>
            <w:vAlign w:val="center"/>
          </w:tcPr>
          <w:p w14:paraId="19675F88" w14:textId="77777777" w:rsidR="006A2348" w:rsidRPr="00942CAF" w:rsidRDefault="006A2348" w:rsidP="006A2348"/>
        </w:tc>
      </w:tr>
    </w:tbl>
    <w:p w14:paraId="7071901C" w14:textId="5C816E08" w:rsidR="00D53C6B" w:rsidRDefault="00D53C6B" w:rsidP="000D1BA5"/>
    <w:p w14:paraId="6C67036B" w14:textId="5BD661D7" w:rsidR="00600479" w:rsidRDefault="00600479" w:rsidP="000D1BA5"/>
    <w:p w14:paraId="4A746E30" w14:textId="5078BE6F" w:rsidR="00600479" w:rsidRDefault="00600479" w:rsidP="000D1BA5"/>
    <w:p w14:paraId="432E84B6" w14:textId="77777777" w:rsidR="00600479" w:rsidRDefault="00600479">
      <w:r>
        <w:br w:type="page"/>
      </w:r>
    </w:p>
    <w:p w14:paraId="2CDE732E" w14:textId="77777777" w:rsidR="00600479" w:rsidRDefault="00600479" w:rsidP="00600479">
      <w:pPr>
        <w:ind w:left="120"/>
        <w:rPr>
          <w:b/>
          <w:color w:val="000000"/>
          <w:sz w:val="28"/>
        </w:rPr>
      </w:pPr>
      <w:r w:rsidRPr="005975D9">
        <w:rPr>
          <w:b/>
          <w:color w:val="000000"/>
          <w:sz w:val="28"/>
        </w:rPr>
        <w:lastRenderedPageBreak/>
        <w:t xml:space="preserve">ПОУРОЧНОЕ ПЛАНИРОВАНИЕ </w:t>
      </w:r>
    </w:p>
    <w:p w14:paraId="6CF56B06" w14:textId="77777777" w:rsidR="00600479" w:rsidRDefault="00600479" w:rsidP="00600479">
      <w:pPr>
        <w:ind w:left="120"/>
        <w:rPr>
          <w:b/>
          <w:color w:val="000000"/>
          <w:sz w:val="28"/>
        </w:rPr>
      </w:pPr>
    </w:p>
    <w:p w14:paraId="1E17B1AE" w14:textId="66FF1793" w:rsidR="00600479" w:rsidRPr="00600479" w:rsidRDefault="00600479" w:rsidP="00600479">
      <w:pPr>
        <w:ind w:left="120"/>
        <w:rPr>
          <w:b/>
          <w:color w:val="000000"/>
          <w:sz w:val="28"/>
          <w:szCs w:val="28"/>
        </w:rPr>
      </w:pPr>
      <w:r w:rsidRPr="00600479">
        <w:rPr>
          <w:b/>
          <w:color w:val="000000"/>
          <w:sz w:val="28"/>
          <w:szCs w:val="28"/>
        </w:rPr>
        <w:t xml:space="preserve">3 класс </w:t>
      </w:r>
    </w:p>
    <w:p w14:paraId="349540B6" w14:textId="77777777" w:rsidR="00600479" w:rsidRDefault="00600479" w:rsidP="00600479">
      <w:pPr>
        <w:ind w:left="120"/>
      </w:pPr>
    </w:p>
    <w:tbl>
      <w:tblPr>
        <w:tblW w:w="14743" w:type="dxa"/>
        <w:tblCellSpacing w:w="20" w:type="nil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4721"/>
        <w:gridCol w:w="1237"/>
        <w:gridCol w:w="1470"/>
        <w:gridCol w:w="1565"/>
        <w:gridCol w:w="1111"/>
        <w:gridCol w:w="3649"/>
      </w:tblGrid>
      <w:tr w:rsidR="00600479" w14:paraId="6BA7B174" w14:textId="77777777" w:rsidTr="00600479">
        <w:trPr>
          <w:trHeight w:val="144"/>
          <w:tblCellSpacing w:w="20" w:type="nil"/>
        </w:trPr>
        <w:tc>
          <w:tcPr>
            <w:tcW w:w="9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E051CB" w14:textId="77777777" w:rsidR="00600479" w:rsidRDefault="00600479" w:rsidP="006004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24AEC41F" w14:textId="77777777" w:rsidR="00600479" w:rsidRDefault="00600479" w:rsidP="00600479">
            <w:pPr>
              <w:ind w:left="135"/>
            </w:pPr>
          </w:p>
        </w:tc>
        <w:tc>
          <w:tcPr>
            <w:tcW w:w="47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A697E6" w14:textId="77777777" w:rsidR="00600479" w:rsidRDefault="00600479" w:rsidP="006004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14:paraId="151E4D11" w14:textId="77777777" w:rsidR="00600479" w:rsidRDefault="00600479" w:rsidP="00600479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67F37FA" w14:textId="77777777" w:rsidR="00600479" w:rsidRDefault="00600479" w:rsidP="00600479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935182" w14:textId="77777777" w:rsidR="00600479" w:rsidRDefault="00600479" w:rsidP="006004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14:paraId="43AA99FB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E1FD0A" w14:textId="77777777" w:rsidR="00600479" w:rsidRDefault="00600479" w:rsidP="006004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2B52DB8" w14:textId="77777777" w:rsidR="00600479" w:rsidRDefault="00600479" w:rsidP="00600479">
            <w:pPr>
              <w:ind w:left="135"/>
            </w:pPr>
          </w:p>
        </w:tc>
      </w:tr>
      <w:tr w:rsidR="00600479" w14:paraId="6879B857" w14:textId="77777777" w:rsidTr="006004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4F962B" w14:textId="77777777" w:rsidR="00600479" w:rsidRDefault="00600479" w:rsidP="006004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40C02B" w14:textId="77777777" w:rsidR="00600479" w:rsidRDefault="00600479" w:rsidP="00600479"/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6A191593" w14:textId="77777777" w:rsidR="00600479" w:rsidRDefault="00600479" w:rsidP="006004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5F5D8E14" w14:textId="77777777" w:rsidR="00600479" w:rsidRDefault="00600479" w:rsidP="00600479">
            <w:pPr>
              <w:ind w:left="135"/>
            </w:pP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32081C4" w14:textId="77777777" w:rsidR="00600479" w:rsidRDefault="00600479" w:rsidP="006004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311EF048" w14:textId="77777777" w:rsidR="00600479" w:rsidRDefault="00600479" w:rsidP="00600479">
            <w:pPr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AF4B6DA" w14:textId="77777777" w:rsidR="00600479" w:rsidRDefault="00600479" w:rsidP="006004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14:paraId="6917819D" w14:textId="77777777" w:rsidR="00600479" w:rsidRDefault="00600479" w:rsidP="00600479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D45B9F" w14:textId="77777777" w:rsidR="00600479" w:rsidRDefault="00600479" w:rsidP="00600479"/>
        </w:tc>
        <w:tc>
          <w:tcPr>
            <w:tcW w:w="36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CBB8B3" w14:textId="77777777" w:rsidR="00600479" w:rsidRDefault="00600479" w:rsidP="00600479"/>
        </w:tc>
      </w:tr>
      <w:tr w:rsidR="00600479" w:rsidRPr="006A20B9" w14:paraId="2D603E76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0A1D1A0" w14:textId="77777777" w:rsidR="00600479" w:rsidRDefault="00600479" w:rsidP="00600479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AF3AFCD" w14:textId="5F7C71F5" w:rsidR="00600479" w:rsidRPr="00C40A72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>Русский язык как государственный язык Российской Федерации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1AC5304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AF9B0EB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80519E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6C0DBAF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3FB8BE10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54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1</w:t>
              </w:r>
              <w:r>
                <w:rPr>
                  <w:color w:val="0000FF"/>
                  <w:u w:val="single"/>
                </w:rPr>
                <w:t>ebc</w:t>
              </w:r>
              <w:r w:rsidRPr="00C40A72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6A20B9" w14:paraId="02E09E24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048F5C1" w14:textId="77777777" w:rsidR="00600479" w:rsidRDefault="00600479" w:rsidP="00600479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A08D27D" w14:textId="442CA4D0" w:rsidR="00600479" w:rsidRPr="00C40A72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>Повторение и продолжение работы с текстом, начатой во 2 классе: признаки текста</w:t>
            </w:r>
            <w:r>
              <w:rPr>
                <w:color w:val="000000"/>
                <w:sz w:val="24"/>
              </w:rPr>
              <w:t xml:space="preserve">   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6F7FFC65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C02999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ACBFDAB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ECF5698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339FE61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55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28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</w:tc>
      </w:tr>
      <w:tr w:rsidR="00600479" w:rsidRPr="006A20B9" w14:paraId="6D9EE789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E1F88D1" w14:textId="77777777" w:rsidR="00600479" w:rsidRDefault="00600479" w:rsidP="00600479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1AD0AD8C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Повторение и продолжение работы с текстом, начатой во 2 классе: тема текста, основная мысль текста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529E8264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5FD087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73A009C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73662E7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4C7CDFB4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56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2</w:t>
              </w:r>
              <w:r>
                <w:rPr>
                  <w:color w:val="0000FF"/>
                  <w:u w:val="single"/>
                </w:rPr>
                <w:t>d</w:t>
              </w:r>
              <w:r w:rsidRPr="00C40A72">
                <w:rPr>
                  <w:color w:val="0000FF"/>
                  <w:u w:val="single"/>
                </w:rPr>
                <w:t>40</w:t>
              </w:r>
            </w:hyperlink>
          </w:p>
        </w:tc>
      </w:tr>
      <w:tr w:rsidR="00600479" w:rsidRPr="006A20B9" w14:paraId="7A1F42DA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425693C" w14:textId="77777777" w:rsidR="00600479" w:rsidRDefault="00600479" w:rsidP="00600479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2A42DD05" w14:textId="7FBB9893" w:rsidR="00600479" w:rsidRPr="00C40A72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>Повторение и продолжение работы с текстом, начатой во 2 классе: заголовок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6225C176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D7BB1F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D684D3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5671F0E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01F4176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57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2</w:t>
              </w:r>
              <w:r>
                <w:rPr>
                  <w:color w:val="0000FF"/>
                  <w:u w:val="single"/>
                </w:rPr>
                <w:t>d</w:t>
              </w:r>
              <w:r w:rsidRPr="00C40A72">
                <w:rPr>
                  <w:color w:val="0000FF"/>
                  <w:u w:val="single"/>
                </w:rPr>
                <w:t>40</w:t>
              </w:r>
            </w:hyperlink>
          </w:p>
        </w:tc>
      </w:tr>
      <w:tr w:rsidR="00600479" w:rsidRPr="006A20B9" w14:paraId="17DED182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C54901F" w14:textId="77777777" w:rsidR="00600479" w:rsidRDefault="00600479" w:rsidP="00600479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329B087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1661EE2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5BB970C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89E841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43F6E28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3071C6A7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58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3038</w:t>
              </w:r>
            </w:hyperlink>
          </w:p>
        </w:tc>
      </w:tr>
      <w:tr w:rsidR="00600479" w:rsidRPr="006A20B9" w14:paraId="471E3C18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A181DB9" w14:textId="77777777" w:rsidR="00600479" w:rsidRDefault="00600479" w:rsidP="00600479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A393692" w14:textId="5AD93783" w:rsidR="00600479" w:rsidRPr="00C40A72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>Отработка умения определять тип текста (повествование, описание, рассуждение)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FEF5C40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0CB2DB98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49F0F9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526D91F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E6440FE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59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3038</w:t>
              </w:r>
            </w:hyperlink>
          </w:p>
        </w:tc>
      </w:tr>
      <w:tr w:rsidR="00600479" w:rsidRPr="006A20B9" w14:paraId="621E6B0C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DF44D2B" w14:textId="77777777" w:rsidR="00600479" w:rsidRDefault="00600479" w:rsidP="00600479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50414C67" w14:textId="77777777" w:rsidR="00600479" w:rsidRDefault="00600479" w:rsidP="00600479">
            <w:pPr>
              <w:ind w:left="135"/>
            </w:pPr>
            <w:r>
              <w:rPr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41CE6E7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3D323C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611614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3CE2A5B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173B89B4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60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3038</w:t>
              </w:r>
            </w:hyperlink>
          </w:p>
        </w:tc>
      </w:tr>
      <w:tr w:rsidR="00600479" w:rsidRPr="006A20B9" w14:paraId="290CD8CF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3FD8F17" w14:textId="77777777" w:rsidR="00600479" w:rsidRDefault="00600479" w:rsidP="00600479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1673620" w14:textId="5A337D05" w:rsidR="00600479" w:rsidRPr="00C40A72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>Корректирование текстов с нарушенным порядком предложений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1F94627D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A930870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5B77EE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B8CA2C3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1D4CDED2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61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39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600479" w:rsidRPr="006A20B9" w14:paraId="7A575512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CE651B7" w14:textId="77777777" w:rsidR="00600479" w:rsidRDefault="00600479" w:rsidP="00600479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5AD9D57C" w14:textId="04502042" w:rsidR="00600479" w:rsidRPr="00541F70" w:rsidRDefault="00600479" w:rsidP="00F20094">
            <w:pPr>
              <w:ind w:left="135"/>
            </w:pPr>
            <w:r>
              <w:rPr>
                <w:color w:val="000000"/>
                <w:sz w:val="24"/>
              </w:rPr>
              <w:t xml:space="preserve">Предложение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1DFE78F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5C3604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35112B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84762D9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5A80867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62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3682</w:t>
              </w:r>
            </w:hyperlink>
          </w:p>
        </w:tc>
      </w:tr>
      <w:tr w:rsidR="00600479" w:rsidRPr="006A20B9" w14:paraId="0BD78273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36784D6" w14:textId="77777777" w:rsidR="00600479" w:rsidRDefault="00600479" w:rsidP="00600479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55FAB6F" w14:textId="10F2259F" w:rsidR="00600479" w:rsidRPr="00C40A72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Виды предложений по цели высказывания и интонации. Коллективное составление </w:t>
            </w:r>
            <w:r w:rsidRPr="00C40A72">
              <w:rPr>
                <w:color w:val="000000"/>
                <w:sz w:val="24"/>
              </w:rPr>
              <w:lastRenderedPageBreak/>
              <w:t>рассказа по картине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324082D0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FE735F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40DF46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6654185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58F7711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63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3826</w:t>
              </w:r>
            </w:hyperlink>
          </w:p>
        </w:tc>
      </w:tr>
      <w:tr w:rsidR="00600479" w:rsidRPr="006A20B9" w14:paraId="4F64FE35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5B41CE3" w14:textId="77777777" w:rsidR="00600479" w:rsidRDefault="00600479" w:rsidP="00600479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9C529A0" w14:textId="349A0D98" w:rsidR="00600479" w:rsidRPr="00C40A72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>Обобщение знаний о видах предложений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BDAADF3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F502069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FF853E1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4B6C2C5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25AC5D9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64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8268</w:t>
              </w:r>
            </w:hyperlink>
          </w:p>
        </w:tc>
      </w:tr>
      <w:tr w:rsidR="00600479" w:rsidRPr="006A20B9" w14:paraId="4F84B26E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0791210" w14:textId="77777777" w:rsidR="00600479" w:rsidRDefault="00600479" w:rsidP="00600479"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FB6F5B5" w14:textId="150848FA" w:rsidR="00600479" w:rsidRPr="00541F70" w:rsidRDefault="00600479" w:rsidP="00F20094">
            <w:pPr>
              <w:ind w:left="135"/>
            </w:pPr>
            <w:r w:rsidRPr="00541F70">
              <w:rPr>
                <w:color w:val="000000"/>
                <w:sz w:val="24"/>
              </w:rPr>
              <w:t>Связь слов в предложении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58FD115F" w14:textId="77777777" w:rsidR="00600479" w:rsidRDefault="00600479" w:rsidP="00600479">
            <w:pPr>
              <w:ind w:left="135"/>
              <w:jc w:val="center"/>
            </w:pPr>
            <w:r w:rsidRPr="00541F7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F9043A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C8024D9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B128840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101DCE9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65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3682</w:t>
              </w:r>
            </w:hyperlink>
          </w:p>
        </w:tc>
      </w:tr>
      <w:tr w:rsidR="00600479" w:rsidRPr="006A20B9" w14:paraId="7D58E594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0BE135C" w14:textId="77777777" w:rsidR="00600479" w:rsidRDefault="00600479" w:rsidP="00600479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6F96B65" w14:textId="77777777" w:rsidR="00600479" w:rsidRDefault="00600479" w:rsidP="006004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лавные члены предложения </w:t>
            </w:r>
          </w:p>
          <w:p w14:paraId="2999B34C" w14:textId="79E4609B" w:rsidR="00600479" w:rsidRPr="00F07627" w:rsidRDefault="00600479" w:rsidP="00600479">
            <w:pPr>
              <w:ind w:left="135"/>
            </w:pP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8802788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779335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FB4885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BE07B95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3DF1B927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66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3</w:t>
              </w:r>
              <w:r>
                <w:rPr>
                  <w:color w:val="0000FF"/>
                  <w:u w:val="single"/>
                </w:rPr>
                <w:t>d</w:t>
              </w:r>
              <w:r w:rsidRPr="00C40A72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6A20B9" w14:paraId="030BBEE2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66C6BDB" w14:textId="77777777" w:rsidR="00600479" w:rsidRDefault="00600479" w:rsidP="00600479"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18728B99" w14:textId="495B0694" w:rsidR="00600479" w:rsidRPr="00F07627" w:rsidRDefault="00600479" w:rsidP="00F20094">
            <w:pPr>
              <w:ind w:left="135"/>
            </w:pPr>
            <w:r>
              <w:rPr>
                <w:color w:val="000000"/>
                <w:sz w:val="24"/>
              </w:rPr>
              <w:t xml:space="preserve">Подлежащее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D623AA7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C71233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B60A2E9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556ABBF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90795D5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67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48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600479" w:rsidRPr="006A20B9" w14:paraId="470972DB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4A6A7E9" w14:textId="77777777" w:rsidR="00600479" w:rsidRDefault="00600479" w:rsidP="00600479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8847E3F" w14:textId="441847BD" w:rsidR="00600479" w:rsidRPr="00F07627" w:rsidRDefault="00600479" w:rsidP="00F20094">
            <w:pPr>
              <w:ind w:left="135"/>
            </w:pPr>
            <w:r>
              <w:rPr>
                <w:color w:val="000000"/>
                <w:sz w:val="24"/>
              </w:rPr>
              <w:t xml:space="preserve">Сказуемое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DEC1752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54775DC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181674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C647126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455B4E4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68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4</w:t>
              </w:r>
              <w:r>
                <w:rPr>
                  <w:color w:val="0000FF"/>
                  <w:u w:val="single"/>
                </w:rPr>
                <w:t>a</w:t>
              </w:r>
              <w:r w:rsidRPr="00C40A72">
                <w:rPr>
                  <w:color w:val="0000FF"/>
                  <w:u w:val="single"/>
                </w:rPr>
                <w:t>96</w:t>
              </w:r>
            </w:hyperlink>
          </w:p>
        </w:tc>
      </w:tr>
      <w:tr w:rsidR="00600479" w:rsidRPr="006A20B9" w14:paraId="133998D5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0882834" w14:textId="77777777" w:rsidR="00600479" w:rsidRDefault="00600479" w:rsidP="00600479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127B3B45" w14:textId="77777777" w:rsidR="00600479" w:rsidRDefault="00600479" w:rsidP="00600479">
            <w:pPr>
              <w:ind w:left="135"/>
              <w:rPr>
                <w:color w:val="000000"/>
                <w:sz w:val="24"/>
              </w:rPr>
            </w:pPr>
            <w:r w:rsidRPr="00A0112D">
              <w:rPr>
                <w:color w:val="000000"/>
                <w:sz w:val="24"/>
              </w:rPr>
              <w:t>Подлежащее и сказуемое</w:t>
            </w:r>
          </w:p>
          <w:p w14:paraId="1C9D7A85" w14:textId="77777777" w:rsidR="00600479" w:rsidRPr="00F07627" w:rsidRDefault="00600479" w:rsidP="00600479">
            <w:pPr>
              <w:ind w:left="135"/>
              <w:rPr>
                <w:i/>
              </w:rPr>
            </w:pPr>
            <w:r w:rsidRPr="00F07627">
              <w:rPr>
                <w:i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6071F97C" w14:textId="77777777" w:rsidR="00600479" w:rsidRDefault="00600479" w:rsidP="00600479">
            <w:pPr>
              <w:ind w:left="135"/>
              <w:jc w:val="center"/>
            </w:pPr>
            <w:r w:rsidRPr="00A0112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0F7CFA98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1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8A645F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DD665FA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1512F47A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69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4</w:t>
              </w:r>
              <w:r>
                <w:rPr>
                  <w:color w:val="0000FF"/>
                  <w:u w:val="single"/>
                </w:rPr>
                <w:t>d</w:t>
              </w:r>
              <w:r w:rsidRPr="00C40A72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00479" w:rsidRPr="005F2845" w14:paraId="0C48E887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3A8D2D0" w14:textId="77777777" w:rsidR="00600479" w:rsidRDefault="00600479" w:rsidP="00600479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1EAC2837" w14:textId="7284EDAE" w:rsidR="00600479" w:rsidRPr="00F07627" w:rsidRDefault="00600479" w:rsidP="00F20094">
            <w:pPr>
              <w:ind w:left="135"/>
            </w:pPr>
            <w:r>
              <w:rPr>
                <w:color w:val="000000"/>
                <w:sz w:val="24"/>
              </w:rPr>
              <w:t xml:space="preserve">Второстепенные члены предложения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D8F97BA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8BC9AE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6906691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CBB94CE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3486B4C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70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52</w:t>
              </w:r>
              <w:r>
                <w:rPr>
                  <w:color w:val="0000FF"/>
                  <w:u w:val="single"/>
                </w:rPr>
                <w:t>c</w:t>
              </w:r>
              <w:r w:rsidRPr="00C40A72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600479" w:rsidRPr="005F2845" w14:paraId="04E3FD09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40D3313" w14:textId="77777777" w:rsidR="00600479" w:rsidRDefault="00600479" w:rsidP="00600479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96D3AEE" w14:textId="709F2C1C" w:rsidR="00600479" w:rsidRPr="00F07627" w:rsidRDefault="00600479" w:rsidP="00F20094">
            <w:pPr>
              <w:ind w:left="135"/>
            </w:pPr>
            <w:r w:rsidRPr="00F07627">
              <w:rPr>
                <w:color w:val="000000"/>
                <w:sz w:val="24"/>
              </w:rPr>
              <w:t>Предложения распространённые и нераспространённые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1E7AA19E" w14:textId="77777777" w:rsidR="00600479" w:rsidRDefault="00600479" w:rsidP="00600479">
            <w:pPr>
              <w:ind w:left="135"/>
              <w:jc w:val="center"/>
            </w:pPr>
            <w:r w:rsidRPr="00F0762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196E61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506DDD1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378A1B9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5E1075A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71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6</w:t>
              </w:r>
              <w:r>
                <w:rPr>
                  <w:color w:val="0000FF"/>
                  <w:u w:val="single"/>
                </w:rPr>
                <w:t>be</w:t>
              </w:r>
              <w:r w:rsidRPr="00C40A72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5F2845" w14:paraId="5A4EF8F9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96F06FB" w14:textId="77777777" w:rsidR="00600479" w:rsidRDefault="00600479" w:rsidP="00600479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36B9450" w14:textId="77777777" w:rsidR="00600479" w:rsidRDefault="00600479" w:rsidP="00600479">
            <w:pPr>
              <w:ind w:left="135"/>
            </w:pPr>
            <w:r>
              <w:rPr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125A5B2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C524F0B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CAF2760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6864CB5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93967C6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72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6</w:t>
              </w:r>
              <w:r>
                <w:rPr>
                  <w:color w:val="0000FF"/>
                  <w:u w:val="single"/>
                </w:rPr>
                <w:t>dd</w:t>
              </w:r>
              <w:r w:rsidRPr="00C40A72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600479" w:rsidRPr="005F2845" w14:paraId="359789A5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2B2491E" w14:textId="77777777" w:rsidR="00600479" w:rsidRDefault="00600479" w:rsidP="00600479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2CABC384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Однородные члены предложения с союзами и, а, но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54785A98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838698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735915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D14EDD9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6F58FBA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73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6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0</w:t>
              </w:r>
            </w:hyperlink>
          </w:p>
        </w:tc>
      </w:tr>
      <w:tr w:rsidR="00600479" w:rsidRPr="005F2845" w14:paraId="0C9CE23C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18845D4" w14:textId="77777777" w:rsidR="00600479" w:rsidRDefault="00600479" w:rsidP="00600479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3EB830C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Однородные члены предложения без союзов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6D0F4391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D9FF43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C6869B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CABC6C7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4F59688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74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6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0</w:t>
              </w:r>
            </w:hyperlink>
          </w:p>
        </w:tc>
      </w:tr>
      <w:tr w:rsidR="00600479" w:rsidRPr="005F2845" w14:paraId="0902AAAD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99FD0F7" w14:textId="77777777" w:rsidR="00600479" w:rsidRDefault="00600479" w:rsidP="00600479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3208447" w14:textId="256C30C6" w:rsidR="00600479" w:rsidRPr="00F712B4" w:rsidRDefault="00600479" w:rsidP="00600479">
            <w:pPr>
              <w:ind w:left="135"/>
              <w:rPr>
                <w:i/>
                <w:color w:val="000000"/>
                <w:sz w:val="24"/>
              </w:rPr>
            </w:pPr>
            <w:r w:rsidRPr="00C40A72">
              <w:rPr>
                <w:color w:val="000000"/>
                <w:sz w:val="24"/>
              </w:rPr>
              <w:t>Резервный урок по разделу синтаксис: отработка темы.</w:t>
            </w:r>
            <w:r>
              <w:rPr>
                <w:color w:val="000000"/>
                <w:sz w:val="24"/>
              </w:rPr>
              <w:t xml:space="preserve"> </w:t>
            </w:r>
            <w:r w:rsidRPr="00F712B4">
              <w:rPr>
                <w:i/>
                <w:color w:val="000000"/>
                <w:sz w:val="24"/>
              </w:rPr>
              <w:t>Предложение и словосочетание (общее представление).</w:t>
            </w:r>
            <w:r>
              <w:rPr>
                <w:i/>
                <w:color w:val="000000"/>
                <w:sz w:val="24"/>
              </w:rPr>
              <w:t xml:space="preserve">  </w:t>
            </w:r>
          </w:p>
          <w:p w14:paraId="117F44AE" w14:textId="4297E67C" w:rsidR="00600479" w:rsidRPr="00F07627" w:rsidRDefault="00600479" w:rsidP="00F20094">
            <w:pPr>
              <w:ind w:left="135"/>
            </w:pPr>
            <w:r w:rsidRPr="00F07627">
              <w:rPr>
                <w:color w:val="000000"/>
                <w:sz w:val="24"/>
              </w:rPr>
              <w:t>Коллективное составление рассказа по картине</w:t>
            </w:r>
            <w:r>
              <w:rPr>
                <w:color w:val="000000"/>
                <w:sz w:val="24"/>
              </w:rPr>
              <w:t xml:space="preserve">  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5A7A731F" w14:textId="77777777" w:rsidR="00600479" w:rsidRDefault="00600479" w:rsidP="00600479">
            <w:pPr>
              <w:ind w:left="135"/>
              <w:jc w:val="center"/>
            </w:pPr>
            <w:r w:rsidRPr="00F0762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69F47A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78D826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AD078FF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4ABE7E5E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2</w:t>
              </w:r>
              <w:r>
                <w:rPr>
                  <w:color w:val="0000FF"/>
                  <w:u w:val="single"/>
                </w:rPr>
                <w:t>ac</w:t>
              </w:r>
              <w:r w:rsidRPr="00C40A72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600479" w:rsidRPr="005F2845" w14:paraId="6B7BE4CE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65A701C" w14:textId="77777777" w:rsidR="00600479" w:rsidRDefault="00600479" w:rsidP="00600479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168BC408" w14:textId="5871F29F" w:rsidR="00600479" w:rsidRPr="00C40A72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>Резервный урок по разделу синтаксис: отработка темы «Простое предложение»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AEC22ED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004A488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D28C55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02806A1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A932EEC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76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4436</w:t>
              </w:r>
              <w:r>
                <w:rPr>
                  <w:color w:val="0000FF"/>
                  <w:u w:val="single"/>
                </w:rPr>
                <w:t>e</w:t>
              </w:r>
            </w:hyperlink>
            <w:r w:rsidRPr="00C40A72">
              <w:rPr>
                <w:color w:val="000000"/>
                <w:sz w:val="24"/>
              </w:rPr>
              <w:t xml:space="preserve">, </w:t>
            </w:r>
            <w:hyperlink r:id="rId377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44</w:t>
              </w:r>
              <w:r>
                <w:rPr>
                  <w:color w:val="0000FF"/>
                  <w:u w:val="single"/>
                </w:rPr>
                <w:t>bfc</w:t>
              </w:r>
            </w:hyperlink>
          </w:p>
        </w:tc>
      </w:tr>
      <w:tr w:rsidR="00600479" w:rsidRPr="005F2845" w14:paraId="58763FE2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B05A135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2063728" w14:textId="267593DB" w:rsidR="00600479" w:rsidRPr="00C40A72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>Лексическое значение слова. Синонимы, антонимы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37EEF9E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7BB646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B08965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37B90C5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66DAC43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78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1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168</w:t>
              </w:r>
            </w:hyperlink>
          </w:p>
        </w:tc>
      </w:tr>
      <w:tr w:rsidR="00600479" w:rsidRPr="005F2845" w14:paraId="6F3B2E7D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B7DAE1F" w14:textId="77777777" w:rsidR="00600479" w:rsidRDefault="00600479" w:rsidP="00600479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2F8DC01E" w14:textId="07B60716" w:rsidR="00600479" w:rsidRPr="00F712B4" w:rsidRDefault="00600479" w:rsidP="00F20094">
            <w:pPr>
              <w:ind w:left="135"/>
            </w:pPr>
            <w:r w:rsidRPr="00F712B4">
              <w:rPr>
                <w:color w:val="000000"/>
                <w:sz w:val="24"/>
              </w:rPr>
              <w:t>Работаем с толковыми словарями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6C10051B" w14:textId="77777777" w:rsidR="00600479" w:rsidRDefault="00600479" w:rsidP="00600479">
            <w:pPr>
              <w:ind w:left="135"/>
              <w:jc w:val="center"/>
            </w:pPr>
            <w:r w:rsidRPr="00F712B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DA0BE3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AAE22E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57E4A2A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38F02153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79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1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938</w:t>
              </w:r>
            </w:hyperlink>
          </w:p>
        </w:tc>
      </w:tr>
      <w:tr w:rsidR="00600479" w:rsidRPr="005F2845" w14:paraId="0EF6FB6A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C735A3C" w14:textId="77777777" w:rsidR="00600479" w:rsidRDefault="00600479" w:rsidP="00600479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0598E23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Прямое и переносное значение слова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6AE7C22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EDCC64B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6B01E5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D884738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0210CDC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80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1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50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5F2845" w14:paraId="7AEF5A43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417BA6C" w14:textId="77777777" w:rsidR="00600479" w:rsidRDefault="00600479" w:rsidP="00600479"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D5789D3" w14:textId="6D3A9841" w:rsidR="00600479" w:rsidRPr="00C40A72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>Наблюдаем за значениями слов в тексте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24F1F5E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073506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2E192C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2C7ED8C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AF1023B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81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1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35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5F2845" w14:paraId="672E275D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B66AB75" w14:textId="77777777" w:rsidR="00600479" w:rsidRDefault="00600479" w:rsidP="00600479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CCC8FBB" w14:textId="3B29F920" w:rsidR="00600479" w:rsidRPr="00F712B4" w:rsidRDefault="00600479" w:rsidP="00F20094">
            <w:pPr>
              <w:ind w:left="135"/>
            </w:pPr>
            <w:r>
              <w:rPr>
                <w:color w:val="000000"/>
                <w:sz w:val="24"/>
              </w:rPr>
              <w:t xml:space="preserve">Устаревшие слова (наблюдение)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EB2C5D0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B5B7DF9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FFCA93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AF5D664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42E8195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82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1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708</w:t>
              </w:r>
            </w:hyperlink>
          </w:p>
        </w:tc>
      </w:tr>
      <w:tr w:rsidR="00600479" w:rsidRPr="005F2845" w14:paraId="15011FC6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0A90CC0" w14:textId="77777777" w:rsidR="00600479" w:rsidRDefault="00600479" w:rsidP="00600479"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205B0628" w14:textId="54471511" w:rsidR="00600479" w:rsidRPr="00C40A72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>Ключевые слова в тексте. Подробное изложение с языковым анализом текста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5F07EF4A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E73E40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EFF4A2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2CC1501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A4E9D9B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83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15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5F2845" w14:paraId="253F9440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72CA7F3" w14:textId="77777777" w:rsidR="00600479" w:rsidRDefault="00600479" w:rsidP="00600479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733F7E2" w14:textId="46002237" w:rsidR="00600479" w:rsidRPr="00C40A72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>Части речи. Обобщение и уточнение представлений об изученных частях речи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5FB97470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8B4D6A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C9AFEE8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132065C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72AEFD5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84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4369</w:t>
              </w:r>
              <w:r>
                <w:rPr>
                  <w:color w:val="0000FF"/>
                  <w:u w:val="single"/>
                </w:rPr>
                <w:t>e</w:t>
              </w:r>
            </w:hyperlink>
            <w:r w:rsidRPr="00C40A72">
              <w:rPr>
                <w:color w:val="000000"/>
                <w:sz w:val="24"/>
              </w:rPr>
              <w:t xml:space="preserve">, </w:t>
            </w:r>
            <w:hyperlink r:id="rId385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437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600479" w14:paraId="2BB52C5C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32714DF" w14:textId="77777777" w:rsidR="00600479" w:rsidRDefault="00600479" w:rsidP="00600479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5D587CA3" w14:textId="0E2D672F" w:rsidR="00600479" w:rsidRPr="00F712B4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Составление плана текста. Составление предложений. </w:t>
            </w:r>
            <w:r w:rsidRPr="00F712B4">
              <w:rPr>
                <w:color w:val="000000"/>
                <w:sz w:val="24"/>
              </w:rPr>
              <w:t>Устное описание картины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6B259F3" w14:textId="77777777" w:rsidR="00600479" w:rsidRDefault="00600479" w:rsidP="00600479">
            <w:pPr>
              <w:ind w:left="135"/>
              <w:jc w:val="center"/>
            </w:pPr>
            <w:r w:rsidRPr="00F712B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33185D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DE926C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4829D87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11E22514" w14:textId="77777777" w:rsidR="00600479" w:rsidRDefault="00600479" w:rsidP="00600479">
            <w:pPr>
              <w:ind w:left="135"/>
            </w:pPr>
          </w:p>
        </w:tc>
      </w:tr>
      <w:tr w:rsidR="00600479" w:rsidRPr="005F2845" w14:paraId="21E7C9AB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07392D2" w14:textId="77777777" w:rsidR="00600479" w:rsidRDefault="00600479" w:rsidP="00600479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CD4747B" w14:textId="7EDC2952" w:rsidR="00600479" w:rsidRPr="00C40A72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>Однокоренные (родственные) слова; признаки однокоренных (родственных) слов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D8565A2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198AE40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961A22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1963790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ADE6C26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86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1468</w:t>
              </w:r>
            </w:hyperlink>
          </w:p>
        </w:tc>
      </w:tr>
      <w:tr w:rsidR="00600479" w:rsidRPr="005F2845" w14:paraId="49DE402F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430731F" w14:textId="77777777" w:rsidR="00600479" w:rsidRDefault="00600479" w:rsidP="00600479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1BD4979" w14:textId="5F2A3848" w:rsidR="00600479" w:rsidRPr="00F712B4" w:rsidRDefault="00600479" w:rsidP="00F20094">
            <w:pPr>
              <w:ind w:left="135"/>
            </w:pPr>
            <w:r w:rsidRPr="00F712B4">
              <w:rPr>
                <w:color w:val="000000"/>
                <w:sz w:val="24"/>
              </w:rPr>
              <w:t>Характеристика звуков русского языка</w:t>
            </w:r>
            <w:r>
              <w:rPr>
                <w:color w:val="000000"/>
                <w:sz w:val="24"/>
              </w:rPr>
              <w:t xml:space="preserve">  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35B87F4C" w14:textId="77777777" w:rsidR="00600479" w:rsidRDefault="00600479" w:rsidP="00600479">
            <w:pPr>
              <w:ind w:left="135"/>
              <w:jc w:val="center"/>
            </w:pPr>
            <w:r w:rsidRPr="00F712B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01F8665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17C033C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D94DB87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2B6CCDE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87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1</w:t>
              </w:r>
              <w:r>
                <w:rPr>
                  <w:color w:val="0000FF"/>
                  <w:u w:val="single"/>
                </w:rPr>
                <w:t>fb</w:t>
              </w:r>
              <w:r w:rsidRPr="00C40A72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a</w:t>
              </w:r>
            </w:hyperlink>
            <w:r w:rsidRPr="00C40A72">
              <w:rPr>
                <w:color w:val="000000"/>
                <w:sz w:val="24"/>
              </w:rPr>
              <w:t xml:space="preserve">, </w:t>
            </w:r>
            <w:hyperlink r:id="rId388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1</w:t>
              </w:r>
              <w:r>
                <w:rPr>
                  <w:color w:val="0000FF"/>
                  <w:u w:val="single"/>
                </w:rPr>
                <w:t>fe</w:t>
              </w:r>
              <w:r w:rsidRPr="00C40A72">
                <w:rPr>
                  <w:color w:val="0000FF"/>
                  <w:u w:val="single"/>
                </w:rPr>
                <w:t>24</w:t>
              </w:r>
            </w:hyperlink>
          </w:p>
        </w:tc>
      </w:tr>
      <w:tr w:rsidR="00600479" w:rsidRPr="005F2845" w14:paraId="609680A7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E511540" w14:textId="77777777" w:rsidR="00600479" w:rsidRDefault="00600479" w:rsidP="00600479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7A931B6" w14:textId="71BE07FB" w:rsidR="00600479" w:rsidRPr="00C40A72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>Повторение изученных орфографических правил: гласные после шипящих, буквосочетания чк, чн, чт, щн, нч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0E4D786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62D29A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DA42D8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E72AA64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FFFBA30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89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009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5F2845" w14:paraId="30D3FF83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8D26FDF" w14:textId="77777777" w:rsidR="00600479" w:rsidRDefault="00600479" w:rsidP="00600479"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C1A7264" w14:textId="2245229E" w:rsidR="00600479" w:rsidRPr="00C40A72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>Повторяем правописание слов с разделительным мягким знаком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6DA31887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4F0E7B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8F5DD8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B41390D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30365E7F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90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3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5F2845" w14:paraId="5507497F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FFE021B" w14:textId="77777777" w:rsidR="00600479" w:rsidRDefault="00600479" w:rsidP="00600479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5EA3A484" w14:textId="514DD9BE" w:rsidR="00600479" w:rsidRPr="00C40A72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>Соотношение звукового и буквенного состава слов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6EB4C92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BE5571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84B670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FBC1E35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EDFA69B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91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02</w:t>
              </w:r>
              <w:r>
                <w:rPr>
                  <w:color w:val="0000FF"/>
                  <w:u w:val="single"/>
                </w:rPr>
                <w:t>ac</w:t>
              </w:r>
            </w:hyperlink>
            <w:r w:rsidRPr="00C40A72">
              <w:rPr>
                <w:color w:val="000000"/>
                <w:sz w:val="24"/>
              </w:rPr>
              <w:t xml:space="preserve">, </w:t>
            </w:r>
            <w:hyperlink r:id="rId392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0644</w:t>
              </w:r>
            </w:hyperlink>
            <w:r w:rsidRPr="00C40A72">
              <w:rPr>
                <w:color w:val="000000"/>
                <w:sz w:val="24"/>
              </w:rPr>
              <w:t xml:space="preserve">, </w:t>
            </w:r>
            <w:hyperlink r:id="rId393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0842</w:t>
              </w:r>
            </w:hyperlink>
            <w:r w:rsidRPr="00C40A72">
              <w:rPr>
                <w:color w:val="000000"/>
                <w:sz w:val="24"/>
              </w:rPr>
              <w:t xml:space="preserve">, </w:t>
            </w:r>
            <w:hyperlink r:id="rId394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09</w:t>
              </w:r>
              <w:r>
                <w:rPr>
                  <w:color w:val="0000FF"/>
                  <w:u w:val="single"/>
                </w:rPr>
                <w:t>d</w:t>
              </w:r>
              <w:r w:rsidRPr="00C40A72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600479" w:rsidRPr="005F2845" w14:paraId="0C523AD7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39B6807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BF294AE" w14:textId="32A73FC4" w:rsidR="00600479" w:rsidRPr="00C40A72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>План текста. Изложение повествовательного текста по вопросам или коллективно составленному плану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343EC3A2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6E3F15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1ADBDF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15D8B25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4CAFB8D2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95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3272</w:t>
              </w:r>
            </w:hyperlink>
            <w:r w:rsidRPr="00C40A72">
              <w:rPr>
                <w:color w:val="000000"/>
                <w:sz w:val="24"/>
              </w:rPr>
              <w:t xml:space="preserve">, </w:t>
            </w:r>
            <w:hyperlink r:id="rId396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34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600479" w:rsidRPr="005F2845" w14:paraId="4CEEB1FC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9A808D2" w14:textId="77777777" w:rsidR="00600479" w:rsidRDefault="00600479" w:rsidP="00600479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E673B67" w14:textId="554611B3" w:rsidR="00600479" w:rsidRPr="00C40A72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>Различение однокоренных слов и слов с омонимичными корнями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695EB376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11795EC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0DF79B1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84C57FE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3D852D5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97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1800</w:t>
              </w:r>
            </w:hyperlink>
            <w:r w:rsidRPr="00C40A72">
              <w:rPr>
                <w:color w:val="000000"/>
                <w:sz w:val="24"/>
              </w:rPr>
              <w:t xml:space="preserve">, </w:t>
            </w:r>
            <w:hyperlink r:id="rId398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1238</w:t>
              </w:r>
            </w:hyperlink>
          </w:p>
        </w:tc>
      </w:tr>
      <w:tr w:rsidR="00600479" w:rsidRPr="005F2845" w14:paraId="2F9ECBA6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C2EED14" w14:textId="77777777" w:rsidR="00600479" w:rsidRDefault="00600479" w:rsidP="00600479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2F4A24FB" w14:textId="7C21F583" w:rsidR="00600479" w:rsidRPr="00C40A72" w:rsidRDefault="00600479" w:rsidP="00F20094">
            <w:pPr>
              <w:ind w:left="135"/>
            </w:pPr>
            <w:r w:rsidRPr="00C40A72">
              <w:rPr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</w:t>
            </w:r>
            <w:r>
              <w:rPr>
                <w:color w:val="000000"/>
                <w:sz w:val="24"/>
              </w:rPr>
              <w:t xml:space="preserve"> 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A798FD1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48F2E9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3FA9B9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02FAFB1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0741036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399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6080</w:t>
              </w:r>
            </w:hyperlink>
          </w:p>
        </w:tc>
      </w:tr>
      <w:tr w:rsidR="00600479" w14:paraId="41924991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9F765A9" w14:textId="77777777" w:rsidR="00600479" w:rsidRDefault="00600479" w:rsidP="00600479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9AA7080" w14:textId="4B9E64CC" w:rsidR="00600479" w:rsidRPr="00E3421D" w:rsidRDefault="00600479" w:rsidP="00617007">
            <w:pPr>
              <w:ind w:left="135"/>
              <w:rPr>
                <w:i/>
              </w:rPr>
            </w:pPr>
            <w:r w:rsidRPr="00C40A72">
              <w:rPr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трудные случаи</w:t>
            </w:r>
            <w:r>
              <w:rPr>
                <w:color w:val="000000"/>
                <w:sz w:val="24"/>
              </w:rPr>
              <w:t xml:space="preserve">  </w:t>
            </w:r>
            <w:r w:rsidRPr="00E3421D">
              <w:rPr>
                <w:i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AAACC58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56E30C0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1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F50F4F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FD37371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E006E40" w14:textId="77777777" w:rsidR="00600479" w:rsidRDefault="00600479" w:rsidP="00600479">
            <w:pPr>
              <w:ind w:left="135"/>
            </w:pPr>
          </w:p>
        </w:tc>
      </w:tr>
      <w:tr w:rsidR="00600479" w:rsidRPr="005F2845" w14:paraId="44B10FA3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41D21FC" w14:textId="77777777" w:rsidR="00600479" w:rsidRDefault="00600479" w:rsidP="00600479"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CAD8004" w14:textId="168DC5CC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Окончание как изменяемая часть слова</w:t>
            </w:r>
            <w:r>
              <w:rPr>
                <w:color w:val="000000"/>
                <w:sz w:val="24"/>
              </w:rPr>
              <w:t xml:space="preserve">     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714C728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329421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0D9503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BE7EC94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B6BE15B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00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c</w:t>
              </w:r>
              <w:r w:rsidRPr="00C40A72">
                <w:rPr>
                  <w:color w:val="0000FF"/>
                  <w:u w:val="single"/>
                </w:rPr>
                <w:t>110</w:t>
              </w:r>
            </w:hyperlink>
          </w:p>
        </w:tc>
      </w:tr>
      <w:tr w:rsidR="00600479" w:rsidRPr="005F2845" w14:paraId="78A5F818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7B1C72A" w14:textId="77777777" w:rsidR="00600479" w:rsidRDefault="00600479" w:rsidP="00600479"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5A328620" w14:textId="57E9D4DC" w:rsidR="00600479" w:rsidRPr="00E3421D" w:rsidRDefault="00600479" w:rsidP="00617007">
            <w:pPr>
              <w:ind w:left="135"/>
            </w:pPr>
            <w:r>
              <w:rPr>
                <w:color w:val="000000"/>
                <w:sz w:val="24"/>
              </w:rPr>
              <w:t xml:space="preserve">Нулевое окончание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5F505ABB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8B5A15C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AFC0FB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2F33899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17CEEEA5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01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163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00479" w:rsidRPr="005F2845" w14:paraId="05C5533B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22BADDA" w14:textId="77777777" w:rsidR="00600479" w:rsidRDefault="00600479" w:rsidP="00600479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0B944DC" w14:textId="4097ED24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Однокоренные слова и формы одного и того же слова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E937C65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0B180BA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484D5A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7050710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46ECCEC6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02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163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00479" w:rsidRPr="005F2845" w14:paraId="461CA159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E16B4FA" w14:textId="77777777" w:rsidR="00600479" w:rsidRDefault="00600479" w:rsidP="00600479"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829E404" w14:textId="1F71432A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Корень, приставка, суффикс — значимые части слова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A1D3769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DE3755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A1934F1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410CD13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439855B4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03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19</w:t>
              </w:r>
              <w:r>
                <w:rPr>
                  <w:color w:val="0000FF"/>
                  <w:u w:val="single"/>
                </w:rPr>
                <w:t>d</w:t>
              </w:r>
              <w:r w:rsidRPr="00C40A72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600479" w:rsidRPr="005F2845" w14:paraId="103AB07B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366ADB2" w14:textId="77777777" w:rsidR="00600479" w:rsidRDefault="00600479" w:rsidP="00600479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252261C1" w14:textId="572A67DD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Выделение в словах с однозначно выделяемыми морфемами окончания, корня, приставки, суффикса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330CE5A8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0D32EE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0BA473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54A6B15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2FAF2A0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04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22</w:t>
              </w:r>
              <w:r>
                <w:rPr>
                  <w:color w:val="0000FF"/>
                  <w:u w:val="single"/>
                </w:rPr>
                <w:t>d</w:t>
              </w:r>
              <w:r w:rsidRPr="00C40A72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600479" w:rsidRPr="005F2845" w14:paraId="05D4F11B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69115AF" w14:textId="77777777" w:rsidR="00600479" w:rsidRDefault="00600479" w:rsidP="00600479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6F99A7C" w14:textId="10DF7FAD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Создание собственных текстов-описаний. Устное описание картины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60A884ED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C0057E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43A2B8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6A42990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12DB6596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05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00</w:t>
              </w:r>
              <w:r>
                <w:rPr>
                  <w:color w:val="0000FF"/>
                  <w:u w:val="single"/>
                </w:rPr>
                <w:t>e</w:t>
              </w:r>
              <w:r w:rsidRPr="00C40A72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600479" w:rsidRPr="005F2845" w14:paraId="49157978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5324278" w14:textId="77777777" w:rsidR="00600479" w:rsidRDefault="00600479" w:rsidP="00600479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42CCF23" w14:textId="4BEE887B" w:rsidR="00600479" w:rsidRPr="00646FDC" w:rsidRDefault="00617007" w:rsidP="00617007">
            <w:pPr>
              <w:ind w:left="135"/>
            </w:pPr>
            <w:r>
              <w:rPr>
                <w:color w:val="000000"/>
                <w:sz w:val="24"/>
              </w:rPr>
              <w:t xml:space="preserve">Состав слова: обобщение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6132783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7DFB67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C67BFF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33BF3D9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E067724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06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20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600479" w:rsidRPr="005F2845" w14:paraId="3B031FB7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7E1D5D2" w14:textId="77777777" w:rsidR="00600479" w:rsidRDefault="00600479" w:rsidP="00600479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DD4C258" w14:textId="48E7CCFC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Изложение повествовательного текста с опорой на предложенный план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36305068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689869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4FD1C69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D379B9F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959F46E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07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6238</w:t>
              </w:r>
            </w:hyperlink>
          </w:p>
        </w:tc>
      </w:tr>
      <w:tr w:rsidR="00600479" w:rsidRPr="005F2845" w14:paraId="41BABC3A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1E47DB6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5B75482" w14:textId="7FAFB137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Резервный урок по разделу состав слова: проектное задание «Семья слов»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5531CB35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24D81C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2787AB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309C7EF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947C76F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08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1</w:t>
              </w:r>
              <w:r>
                <w:rPr>
                  <w:color w:val="0000FF"/>
                  <w:u w:val="single"/>
                </w:rPr>
                <w:t>e</w:t>
              </w:r>
              <w:r w:rsidRPr="00C40A72">
                <w:rPr>
                  <w:color w:val="0000FF"/>
                  <w:u w:val="single"/>
                </w:rPr>
                <w:t>54</w:t>
              </w:r>
            </w:hyperlink>
          </w:p>
        </w:tc>
      </w:tr>
      <w:tr w:rsidR="00600479" w:rsidRPr="005F2845" w14:paraId="4EF8C6BF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3D3D1D1" w14:textId="77777777" w:rsidR="00600479" w:rsidRDefault="00600479" w:rsidP="00600479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025031C" w14:textId="122E8ABD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Повторяем правописание проверяемых безударных гласных в корне слова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6F52E41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06FC285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2A54CD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A814112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BAA4A7E" w14:textId="77777777" w:rsidR="00600479" w:rsidRPr="00944013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09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8</w:t>
              </w:r>
              <w:r>
                <w:rPr>
                  <w:color w:val="0000FF"/>
                  <w:u w:val="single"/>
                </w:rPr>
                <w:t>c</w:t>
              </w:r>
              <w:r w:rsidRPr="00C40A72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5F2845" w14:paraId="6B302B2B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8ED7AB5" w14:textId="77777777" w:rsidR="00600479" w:rsidRDefault="00600479" w:rsidP="00600479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9894C1F" w14:textId="1E8D1C99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Повторяем правописание проверяемых и непроверяемых безударных гласных в корне слова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339F6FC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1C5047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E48A6F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43B1160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9166511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10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8</w:t>
              </w:r>
              <w:r>
                <w:rPr>
                  <w:color w:val="0000FF"/>
                  <w:u w:val="single"/>
                </w:rPr>
                <w:t>c</w:t>
              </w:r>
              <w:r w:rsidRPr="00C40A72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5F2845" w14:paraId="7BCAD5B5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1F50356" w14:textId="77777777" w:rsidR="00600479" w:rsidRDefault="00600479" w:rsidP="00600479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1F8DD7AE" w14:textId="268EEC4E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Правописание слов с двумя безударными гласными в корне слова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1F97F518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3A26D1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940D1B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6BB488E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49DB43F4" w14:textId="77777777" w:rsidR="00600479" w:rsidRPr="005F2845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11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8</w:t>
              </w:r>
              <w:r>
                <w:rPr>
                  <w:color w:val="0000FF"/>
                  <w:u w:val="single"/>
                </w:rPr>
                <w:t>c</w:t>
              </w:r>
              <w:r w:rsidRPr="00C40A72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5F2845" w14:paraId="368E7811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F757A70" w14:textId="77777777" w:rsidR="00600479" w:rsidRDefault="00600479" w:rsidP="00600479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8E6F3ED" w14:textId="540C3431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Закрепление способов проверки написания слов с двумя безударными гласными в корне слова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5F28B1BF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737E6B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69BF89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89D86F6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E4F62CF" w14:textId="77777777" w:rsidR="00600479" w:rsidRPr="005F2845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12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8</w:t>
              </w:r>
              <w:r>
                <w:rPr>
                  <w:color w:val="0000FF"/>
                  <w:u w:val="single"/>
                </w:rPr>
                <w:t>c</w:t>
              </w:r>
              <w:r w:rsidRPr="00C40A72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14:paraId="0187A859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2A0E7FD" w14:textId="77777777" w:rsidR="00600479" w:rsidRDefault="00600479" w:rsidP="00600479"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1F09726" w14:textId="733B1D0E" w:rsidR="00600479" w:rsidRPr="00646FDC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Повторяем правописание парных по звонкости-глухости согласных в корне слова. </w:t>
            </w:r>
            <w:r w:rsidRPr="00646FDC">
              <w:rPr>
                <w:color w:val="000000"/>
                <w:sz w:val="24"/>
              </w:rPr>
              <w:t>Составление текста на основе личных наблюдений или по рисунку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5E35629" w14:textId="77777777" w:rsidR="00600479" w:rsidRDefault="00600479" w:rsidP="00600479">
            <w:pPr>
              <w:ind w:left="135"/>
              <w:jc w:val="center"/>
            </w:pPr>
            <w:r w:rsidRPr="00646FD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D6D3611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1BFF57B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C393836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1A2E693A" w14:textId="77777777" w:rsidR="00600479" w:rsidRDefault="00600479" w:rsidP="00600479">
            <w:pPr>
              <w:ind w:left="135"/>
            </w:pPr>
          </w:p>
        </w:tc>
      </w:tr>
      <w:tr w:rsidR="00600479" w:rsidRPr="005F2845" w14:paraId="64D387F0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C51FC61" w14:textId="77777777" w:rsidR="00600479" w:rsidRDefault="00600479" w:rsidP="00600479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04BE8DD" w14:textId="3DD69972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Непроизносимые согласные в корне слова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B311A22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5C47ED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E43DDE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CA46C77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1AE1D5CB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13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da</w:t>
              </w:r>
              <w:r w:rsidRPr="00C40A72">
                <w:rPr>
                  <w:color w:val="0000FF"/>
                  <w:u w:val="single"/>
                </w:rPr>
                <w:t>88</w:t>
              </w:r>
            </w:hyperlink>
          </w:p>
        </w:tc>
      </w:tr>
      <w:tr w:rsidR="00600479" w:rsidRPr="005F2845" w14:paraId="136FF587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212EF0F" w14:textId="77777777" w:rsidR="00600479" w:rsidRDefault="00600479" w:rsidP="00600479"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B69E95E" w14:textId="6CC991E3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Наблюдение за обозначением буквами непроизносимых согласных в корне слова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392A8999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FED933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836712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B9F2DB8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4A9DC29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14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dcb</w:t>
              </w:r>
              <w:r w:rsidRPr="00C40A72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5F2845" w14:paraId="2919478C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92AED58" w14:textId="77777777" w:rsidR="00600479" w:rsidRDefault="00600479" w:rsidP="00600479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EE036BE" w14:textId="0BEEABC0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Отработка написания непроизносимых согласных в корне слова</w:t>
            </w:r>
            <w:r>
              <w:rPr>
                <w:color w:val="000000"/>
                <w:sz w:val="24"/>
              </w:rPr>
              <w:t xml:space="preserve">  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AA0CE78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61DBB5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DA7F79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FD1CAD8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E5FB7C2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15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df</w:t>
              </w:r>
              <w:r w:rsidRPr="00C40A72">
                <w:rPr>
                  <w:color w:val="0000FF"/>
                  <w:u w:val="single"/>
                </w:rPr>
                <w:t>92</w:t>
              </w:r>
            </w:hyperlink>
          </w:p>
        </w:tc>
      </w:tr>
      <w:tr w:rsidR="00600479" w14:paraId="19CF8C08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9DA96EE" w14:textId="77777777" w:rsidR="00600479" w:rsidRDefault="00600479" w:rsidP="00600479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1DD16D4" w14:textId="77777777" w:rsidR="00600479" w:rsidRPr="008C7922" w:rsidRDefault="00600479" w:rsidP="00600479">
            <w:pPr>
              <w:ind w:left="135"/>
              <w:rPr>
                <w:color w:val="000000"/>
                <w:sz w:val="24"/>
              </w:rPr>
            </w:pPr>
            <w:r w:rsidRPr="00C40A72">
              <w:rPr>
                <w:color w:val="000000"/>
                <w:sz w:val="24"/>
              </w:rPr>
              <w:t>Объяснительный диктант: отрабатываем написание слов с орфограммами корня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9C1B235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6DE8A60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26F46BC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1F98D8A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4DB7A8B2" w14:textId="77777777" w:rsidR="00600479" w:rsidRDefault="00600479" w:rsidP="00600479">
            <w:pPr>
              <w:ind w:left="135"/>
            </w:pPr>
          </w:p>
        </w:tc>
      </w:tr>
      <w:tr w:rsidR="00600479" w:rsidRPr="005F2845" w14:paraId="59C2EBE4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A3BE0CD" w14:textId="77777777" w:rsidR="00600479" w:rsidRDefault="00600479" w:rsidP="00600479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62C06C4" w14:textId="5E3FA902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Правописание слов с удвоенными согласными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120C756E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0301C9EB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6ABDE6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A7F67A4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44B7C9BB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16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a</w:t>
              </w:r>
              <w:r w:rsidRPr="00C40A72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b</w:t>
              </w:r>
              <w:r w:rsidRPr="00C40A72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600479" w:rsidRPr="005F2845" w14:paraId="07B07A86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5E06551" w14:textId="77777777" w:rsidR="00600479" w:rsidRDefault="00600479" w:rsidP="00600479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2C9BA5F3" w14:textId="77777777" w:rsidR="00600479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Отработка правописания слов с удвоенными согласными</w:t>
            </w:r>
            <w:r w:rsidRPr="008C7922">
              <w:t xml:space="preserve"> </w:t>
            </w:r>
          </w:p>
          <w:p w14:paraId="6A3A26BA" w14:textId="77777777" w:rsidR="00600479" w:rsidRPr="00C40A72" w:rsidRDefault="00600479" w:rsidP="00600479">
            <w:pPr>
              <w:ind w:left="135"/>
            </w:pPr>
            <w:r w:rsidRPr="008C7922">
              <w:rPr>
                <w:i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53ECAA66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951FC6C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1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94D8E4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F573758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FF2FBBD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17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a</w:t>
              </w:r>
              <w:r w:rsidRPr="00C40A72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b</w:t>
              </w:r>
              <w:r w:rsidRPr="00C40A72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600479" w14:paraId="46E3F03A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85919A2" w14:textId="77777777" w:rsidR="00600479" w:rsidRDefault="00600479" w:rsidP="00600479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2D39231C" w14:textId="4B439DC6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Написание текста по заданному плану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404B90D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43BCCF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532DDC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B72B7B1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AFDD513" w14:textId="77777777" w:rsidR="00600479" w:rsidRDefault="00600479" w:rsidP="00600479">
            <w:pPr>
              <w:ind w:left="135"/>
            </w:pPr>
          </w:p>
        </w:tc>
      </w:tr>
      <w:tr w:rsidR="00600479" w:rsidRPr="005F2845" w14:paraId="3A7C52F3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183AEFF" w14:textId="77777777" w:rsidR="00600479" w:rsidRDefault="00600479" w:rsidP="00600479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23DD42E2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Резервный урок по разделу орфография: </w:t>
            </w:r>
            <w:r w:rsidRPr="00C40A72">
              <w:rPr>
                <w:color w:val="000000"/>
                <w:sz w:val="24"/>
              </w:rPr>
              <w:lastRenderedPageBreak/>
              <w:t>проверочная работа по теме «Правописание слов с орфограммами в корне»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A5B8E32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56B19E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8CDE25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D706C76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4CFDAA55" w14:textId="77777777" w:rsidR="00600479" w:rsidRPr="00944013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18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8</w:t>
              </w:r>
              <w:r>
                <w:rPr>
                  <w:color w:val="0000FF"/>
                  <w:u w:val="single"/>
                </w:rPr>
                <w:t>c</w:t>
              </w:r>
              <w:r w:rsidRPr="00C40A72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5F2845" w14:paraId="6D20B1B5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E870679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2D1033C3" w14:textId="7C088BEB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: наблюдение за правописанием суффиксов ость, ов и другие</w:t>
            </w:r>
            <w:r>
              <w:rPr>
                <w:color w:val="000000"/>
                <w:sz w:val="24"/>
              </w:rPr>
              <w:t xml:space="preserve">    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619E9794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C29FD8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1EF178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C676653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45CD396C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19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1</w:t>
              </w:r>
              <w:r>
                <w:rPr>
                  <w:color w:val="0000FF"/>
                  <w:u w:val="single"/>
                </w:rPr>
                <w:t>c</w:t>
              </w:r>
              <w:r w:rsidRPr="00C40A72">
                <w:rPr>
                  <w:color w:val="0000FF"/>
                  <w:u w:val="single"/>
                </w:rPr>
                <w:t>24</w:t>
              </w:r>
            </w:hyperlink>
          </w:p>
        </w:tc>
      </w:tr>
      <w:tr w:rsidR="00600479" w:rsidRPr="005F2845" w14:paraId="5C1E4A16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A4E65EA" w14:textId="77777777" w:rsidR="00600479" w:rsidRDefault="00600479" w:rsidP="00600479"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CA890E8" w14:textId="6EECB226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9CBF862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104BB38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D8F114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497E5DC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259DA73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20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b</w:t>
              </w:r>
              <w:r w:rsidRPr="00C40A72">
                <w:rPr>
                  <w:color w:val="0000FF"/>
                  <w:u w:val="single"/>
                </w:rPr>
                <w:t>42</w:t>
              </w:r>
              <w:r>
                <w:rPr>
                  <w:color w:val="0000FF"/>
                  <w:u w:val="single"/>
                </w:rPr>
                <w:t>c</w:t>
              </w:r>
            </w:hyperlink>
            <w:r w:rsidRPr="00C40A72">
              <w:rPr>
                <w:color w:val="000000"/>
                <w:sz w:val="24"/>
              </w:rPr>
              <w:t xml:space="preserve">, </w:t>
            </w:r>
            <w:hyperlink r:id="rId421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b</w:t>
              </w:r>
              <w:r w:rsidRPr="00C40A72">
                <w:rPr>
                  <w:color w:val="0000FF"/>
                  <w:u w:val="single"/>
                </w:rPr>
                <w:t>648</w:t>
              </w:r>
            </w:hyperlink>
          </w:p>
        </w:tc>
      </w:tr>
      <w:tr w:rsidR="00600479" w:rsidRPr="005F2845" w14:paraId="03B13F04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10D25CE" w14:textId="77777777" w:rsidR="00600479" w:rsidRDefault="00600479" w:rsidP="00600479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0701452" w14:textId="097B5EB5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: правописание приставок (группа приставок с «о» и группа приставок с «а»)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6C86861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1591BD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28EEA3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FBB2BD9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A8DF9B5" w14:textId="77777777" w:rsidR="00600479" w:rsidRPr="00944013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22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b</w:t>
              </w:r>
              <w:r w:rsidRPr="00C40A72">
                <w:rPr>
                  <w:color w:val="0000FF"/>
                  <w:u w:val="single"/>
                </w:rPr>
                <w:t>42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5F2845" w14:paraId="50A1FA70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1CB4103" w14:textId="77777777" w:rsidR="00600479" w:rsidRDefault="00600479" w:rsidP="00600479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2D89F1A6" w14:textId="5CED05D1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00833D1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5B8897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37F022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A81B315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CC01993" w14:textId="77777777" w:rsidR="00600479" w:rsidRPr="00944013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23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b</w:t>
              </w:r>
              <w:r w:rsidRPr="00C40A72">
                <w:rPr>
                  <w:color w:val="0000FF"/>
                  <w:u w:val="single"/>
                </w:rPr>
                <w:t>42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5F2845" w14:paraId="05F17901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11172F3" w14:textId="77777777" w:rsidR="00600479" w:rsidRDefault="00600479" w:rsidP="00600479"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573D36E" w14:textId="0C050862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Закрепляем правописание суффиксов и приставок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783063F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89345D9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4EB810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9C2CD26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1452D8D" w14:textId="77777777" w:rsidR="00600479" w:rsidRPr="00944013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24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b</w:t>
              </w:r>
              <w:r w:rsidRPr="00C40A72">
                <w:rPr>
                  <w:color w:val="0000FF"/>
                  <w:u w:val="single"/>
                </w:rPr>
                <w:t>42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5F2845" w14:paraId="25D6A6DE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BBBDBBB" w14:textId="77777777" w:rsidR="00600479" w:rsidRDefault="00600479" w:rsidP="00600479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10E94989" w14:textId="77777777" w:rsidR="00600479" w:rsidRDefault="00600479" w:rsidP="00600479">
            <w:pPr>
              <w:ind w:left="135"/>
              <w:rPr>
                <w:color w:val="000000"/>
                <w:sz w:val="24"/>
              </w:rPr>
            </w:pPr>
            <w:r w:rsidRPr="00C40A72">
              <w:rPr>
                <w:color w:val="000000"/>
                <w:sz w:val="24"/>
              </w:rPr>
              <w:t>Продолжаем учиться писать приставки: пишем приставки</w:t>
            </w:r>
            <w:r>
              <w:rPr>
                <w:color w:val="000000"/>
                <w:sz w:val="24"/>
              </w:rPr>
              <w:t xml:space="preserve"> </w:t>
            </w:r>
          </w:p>
          <w:p w14:paraId="60B6D3E0" w14:textId="381F48D5" w:rsidR="00600479" w:rsidRPr="00C40A72" w:rsidRDefault="00600479" w:rsidP="00600479">
            <w:pPr>
              <w:ind w:left="135"/>
            </w:pP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60EB20AC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75160B1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7F749F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4DD05CE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E34ACD1" w14:textId="77777777" w:rsidR="00600479" w:rsidRPr="00944013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25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b</w:t>
              </w:r>
              <w:r w:rsidRPr="00C40A72">
                <w:rPr>
                  <w:color w:val="0000FF"/>
                  <w:u w:val="single"/>
                </w:rPr>
                <w:t>42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5F2845" w14:paraId="4263C0FD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6CC5D6E" w14:textId="77777777" w:rsidR="00600479" w:rsidRDefault="00600479" w:rsidP="00600479">
            <w:r>
              <w:rPr>
                <w:color w:val="000000"/>
                <w:sz w:val="24"/>
              </w:rPr>
              <w:t>6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59290313" w14:textId="2339D3D2" w:rsidR="00600479" w:rsidRPr="00836B08" w:rsidRDefault="00600479" w:rsidP="00617007">
            <w:pPr>
              <w:ind w:left="135"/>
            </w:pPr>
            <w:r>
              <w:rPr>
                <w:color w:val="000000"/>
                <w:sz w:val="24"/>
              </w:rPr>
              <w:t xml:space="preserve">Разделительный твёрдый знак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1567DFFF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D090949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EB6129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9F3A888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395517B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26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3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c</w:t>
              </w:r>
            </w:hyperlink>
            <w:r w:rsidRPr="00C40A72">
              <w:rPr>
                <w:color w:val="000000"/>
                <w:sz w:val="24"/>
              </w:rPr>
              <w:t xml:space="preserve">, </w:t>
            </w:r>
            <w:hyperlink r:id="rId427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4190</w:t>
              </w:r>
            </w:hyperlink>
          </w:p>
        </w:tc>
      </w:tr>
      <w:tr w:rsidR="00600479" w:rsidRPr="005F2845" w14:paraId="234ABEA9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7EF7392" w14:textId="77777777" w:rsidR="00600479" w:rsidRDefault="00600479" w:rsidP="00600479">
            <w:r>
              <w:rPr>
                <w:color w:val="000000"/>
                <w:sz w:val="24"/>
              </w:rPr>
              <w:t>7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8314A5C" w14:textId="7C7FDADB" w:rsidR="00600479" w:rsidRPr="00836B08" w:rsidRDefault="00600479" w:rsidP="00617007">
            <w:pPr>
              <w:ind w:left="135"/>
            </w:pPr>
            <w:r w:rsidRPr="00836B08">
              <w:rPr>
                <w:color w:val="000000"/>
                <w:sz w:val="24"/>
              </w:rPr>
              <w:t>Знакомство с жанром объявления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65FE663D" w14:textId="77777777" w:rsidR="00600479" w:rsidRDefault="00600479" w:rsidP="00600479">
            <w:pPr>
              <w:ind w:left="135"/>
              <w:jc w:val="center"/>
            </w:pPr>
            <w:r w:rsidRPr="00836B0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BA5228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92B66B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1117A0A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683A481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28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0904</w:t>
              </w:r>
            </w:hyperlink>
          </w:p>
        </w:tc>
      </w:tr>
      <w:tr w:rsidR="00600479" w14:paraId="0D529EB3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5810C0D" w14:textId="77777777" w:rsidR="00600479" w:rsidRDefault="00600479" w:rsidP="00600479">
            <w:r>
              <w:rPr>
                <w:color w:val="000000"/>
                <w:sz w:val="24"/>
              </w:rPr>
              <w:t>7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2B7FA1B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Объясняющий диктант: повторение правил правописания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702BE2B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F4641B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55448B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D75C37B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9D93853" w14:textId="77777777" w:rsidR="00600479" w:rsidRDefault="00600479" w:rsidP="00600479">
            <w:pPr>
              <w:ind w:left="135"/>
            </w:pPr>
          </w:p>
        </w:tc>
      </w:tr>
      <w:tr w:rsidR="00600479" w:rsidRPr="005F2845" w14:paraId="2978727F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59EE4A3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2BB6101E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2950CA5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B12BCD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8E2F54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5E84A43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3B7598EC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29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76</w:t>
              </w:r>
              <w:r>
                <w:rPr>
                  <w:color w:val="0000FF"/>
                  <w:u w:val="single"/>
                </w:rPr>
                <w:t>d</w:t>
              </w:r>
              <w:r w:rsidRPr="00C40A72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5F2845" w14:paraId="5C7563E1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CCD4709" w14:textId="77777777" w:rsidR="00600479" w:rsidRDefault="00600479" w:rsidP="00600479">
            <w:r>
              <w:rPr>
                <w:color w:val="000000"/>
                <w:sz w:val="24"/>
              </w:rPr>
              <w:t>7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A2AD007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Наблюдаем за знаками препинания в предложениях с однородными членами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177B7962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6EC5A19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449657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EC5A3B2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F25E956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30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7</w:t>
              </w:r>
              <w:r>
                <w:rPr>
                  <w:color w:val="0000FF"/>
                  <w:u w:val="single"/>
                </w:rPr>
                <w:t>d</w:t>
              </w:r>
              <w:r w:rsidRPr="00C40A72">
                <w:rPr>
                  <w:color w:val="0000FF"/>
                  <w:u w:val="single"/>
                </w:rPr>
                <w:t>36</w:t>
              </w:r>
            </w:hyperlink>
          </w:p>
        </w:tc>
      </w:tr>
      <w:tr w:rsidR="00600479" w:rsidRPr="005F2845" w14:paraId="0EF3C6BA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E858E33" w14:textId="77777777" w:rsidR="00600479" w:rsidRDefault="00600479" w:rsidP="00600479">
            <w:r>
              <w:rPr>
                <w:color w:val="000000"/>
                <w:sz w:val="24"/>
              </w:rPr>
              <w:t>7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4ACFDBE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B8F12E0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AD405B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2EB744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DD88FE0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8145454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31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73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00479" w:rsidRPr="005F2845" w14:paraId="12763A15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91B877E" w14:textId="77777777" w:rsidR="00600479" w:rsidRDefault="00600479" w:rsidP="00600479"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029AFE8" w14:textId="4FFBECE8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Продолжаем учиться составлять план текста. Составление и запись текста по рисунку на одну из данных тем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A4E4DE5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90F1258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23FB719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160211B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FE2FFA6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32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4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28</w:t>
              </w:r>
            </w:hyperlink>
          </w:p>
        </w:tc>
      </w:tr>
      <w:tr w:rsidR="00600479" w:rsidRPr="005F2845" w14:paraId="3C1B7750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C9EE2A3" w14:textId="77777777" w:rsidR="00600479" w:rsidRDefault="00600479" w:rsidP="00600479">
            <w:r>
              <w:rPr>
                <w:color w:val="000000"/>
                <w:sz w:val="24"/>
              </w:rPr>
              <w:t>7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56696B18" w14:textId="0EBC691C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53E566E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386843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A8B0C0C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359E894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B3C1C6E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33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2494</w:t>
              </w:r>
            </w:hyperlink>
          </w:p>
        </w:tc>
      </w:tr>
      <w:tr w:rsidR="00600479" w:rsidRPr="005F2845" w14:paraId="6DE0866F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4BCF941" w14:textId="77777777" w:rsidR="00600479" w:rsidRDefault="00600479" w:rsidP="00600479">
            <w:r>
              <w:rPr>
                <w:color w:val="000000"/>
                <w:sz w:val="24"/>
              </w:rPr>
              <w:t>7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0B2E723" w14:textId="6D190F11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A5A1037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C2CFA6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48F14E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0212FCA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43344BA" w14:textId="77777777" w:rsidR="00600479" w:rsidRPr="00944013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34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2494</w:t>
              </w:r>
            </w:hyperlink>
          </w:p>
        </w:tc>
      </w:tr>
      <w:tr w:rsidR="00600479" w:rsidRPr="005F2845" w14:paraId="10E91CAB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9923BB2" w14:textId="77777777" w:rsidR="00600479" w:rsidRDefault="00600479" w:rsidP="00600479">
            <w:r>
              <w:rPr>
                <w:color w:val="000000"/>
                <w:sz w:val="24"/>
              </w:rPr>
              <w:t>7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5A0900BE" w14:textId="7563EC58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66E5423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19E97C1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C30CD88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749D584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690ED36" w14:textId="77777777" w:rsidR="00600479" w:rsidRPr="00944013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35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2494</w:t>
              </w:r>
            </w:hyperlink>
          </w:p>
        </w:tc>
      </w:tr>
      <w:tr w:rsidR="00600479" w:rsidRPr="005F2845" w14:paraId="177BC258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9FD7CC0" w14:textId="77777777" w:rsidR="00600479" w:rsidRDefault="00600479" w:rsidP="00600479">
            <w:r>
              <w:rPr>
                <w:color w:val="000000"/>
                <w:sz w:val="24"/>
              </w:rPr>
              <w:t>7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CA7A72A" w14:textId="156EDED6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Резервный урок по разделу развитие речи: работаем с текстами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6C4F928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D9759F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262F188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8D8CD0B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03EE248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36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28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</w:tc>
      </w:tr>
      <w:tr w:rsidR="00600479" w14:paraId="01C1C05B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1DB69D0" w14:textId="77777777" w:rsidR="00600479" w:rsidRDefault="00600479" w:rsidP="00600479">
            <w:r>
              <w:rPr>
                <w:color w:val="000000"/>
                <w:sz w:val="24"/>
              </w:rPr>
              <w:t>8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5976FABF" w14:textId="59677CC0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Ознакомительное чтение: когда оно нужно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47E5558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D9CE749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761BEF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BE74B8B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4349D01D" w14:textId="77777777" w:rsidR="00600479" w:rsidRDefault="00600479" w:rsidP="00600479">
            <w:pPr>
              <w:ind w:left="135"/>
            </w:pPr>
          </w:p>
        </w:tc>
      </w:tr>
      <w:tr w:rsidR="00600479" w:rsidRPr="005F2845" w14:paraId="7C629CB8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0FD120B" w14:textId="77777777" w:rsidR="00600479" w:rsidRDefault="00600479" w:rsidP="00600479">
            <w:r>
              <w:rPr>
                <w:color w:val="000000"/>
                <w:sz w:val="24"/>
              </w:rPr>
              <w:t>8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7A9DF35" w14:textId="7229B6C0" w:rsidR="00600479" w:rsidRPr="00CB25A9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Имя существительное: общее значение, вопросы, употребление в речи. </w:t>
            </w:r>
            <w:r>
              <w:rPr>
                <w:color w:val="000000"/>
                <w:sz w:val="24"/>
              </w:rPr>
              <w:t xml:space="preserve">Части речи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1AE4A900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13426EB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8C5E11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A58C90E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B260389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37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8</w:t>
              </w:r>
              <w:r>
                <w:rPr>
                  <w:color w:val="0000FF"/>
                  <w:u w:val="single"/>
                </w:rPr>
                <w:t>aec</w:t>
              </w:r>
            </w:hyperlink>
          </w:p>
        </w:tc>
      </w:tr>
      <w:tr w:rsidR="00600479" w:rsidRPr="005F2845" w14:paraId="7D6B9911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E234C15" w14:textId="77777777" w:rsidR="00600479" w:rsidRDefault="00600479" w:rsidP="00600479">
            <w:r>
              <w:rPr>
                <w:color w:val="000000"/>
                <w:sz w:val="24"/>
              </w:rPr>
              <w:t>8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5B2AAA9A" w14:textId="4554DE42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Имена существительны</w:t>
            </w:r>
            <w:r>
              <w:rPr>
                <w:color w:val="000000"/>
                <w:sz w:val="24"/>
              </w:rPr>
              <w:t>е одушевлённые и неодушевлённые</w:t>
            </w: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EDFC238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92AA3E1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3DDB7CB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BE0C468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8DBA591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38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c</w:t>
              </w:r>
              <w:r w:rsidRPr="00C40A72">
                <w:rPr>
                  <w:color w:val="0000FF"/>
                  <w:u w:val="single"/>
                </w:rPr>
                <w:t>750</w:t>
              </w:r>
            </w:hyperlink>
          </w:p>
        </w:tc>
      </w:tr>
      <w:tr w:rsidR="00600479" w14:paraId="400025D4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3DC28DF" w14:textId="77777777" w:rsidR="00600479" w:rsidRDefault="00600479" w:rsidP="00600479">
            <w:r>
              <w:rPr>
                <w:color w:val="000000"/>
                <w:sz w:val="24"/>
              </w:rPr>
              <w:t>8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5018CB0D" w14:textId="48A6E9D9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Изложение текста с опорой на коллективно составленный план </w:t>
            </w:r>
            <w:r w:rsidR="00617007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62329BF8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A9668A9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73A06F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82B11D1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7576D13" w14:textId="77777777" w:rsidR="00600479" w:rsidRDefault="00600479" w:rsidP="00600479">
            <w:pPr>
              <w:ind w:left="135"/>
            </w:pPr>
          </w:p>
        </w:tc>
      </w:tr>
      <w:tr w:rsidR="00600479" w:rsidRPr="005F2845" w14:paraId="06BA61C9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0B80B22" w14:textId="77777777" w:rsidR="00600479" w:rsidRDefault="00600479" w:rsidP="00600479">
            <w:r>
              <w:rPr>
                <w:color w:val="000000"/>
                <w:sz w:val="24"/>
              </w:rPr>
              <w:t>8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F8FFE62" w14:textId="77777777" w:rsidR="00600479" w:rsidRDefault="00600479" w:rsidP="006004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Число имён существительных  </w:t>
            </w:r>
          </w:p>
          <w:p w14:paraId="221E9FB7" w14:textId="4665F50F" w:rsidR="00600479" w:rsidRPr="00CB25A9" w:rsidRDefault="00600479" w:rsidP="00600479">
            <w:pPr>
              <w:ind w:left="135"/>
            </w:pP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BE1E61B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4455D3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416FFA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15A3AFB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1D956117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39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96</w:t>
              </w:r>
              <w:r>
                <w:rPr>
                  <w:color w:val="0000FF"/>
                  <w:u w:val="single"/>
                </w:rPr>
                <w:t>c</w:t>
              </w:r>
              <w:r w:rsidRPr="00C40A72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600479" w:rsidRPr="005F2845" w14:paraId="3E9F1336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74618DD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17349CA5" w14:textId="0654C23F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586A2EEC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C96EA6C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4AC378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DDA3CE3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85E8EF4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40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9</w:t>
              </w:r>
              <w:r>
                <w:rPr>
                  <w:color w:val="0000FF"/>
                  <w:u w:val="single"/>
                </w:rPr>
                <w:t>ec</w:t>
              </w:r>
              <w:r w:rsidRPr="00C40A72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600479" w:rsidRPr="005F2845" w14:paraId="1B538639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7B0E005" w14:textId="77777777" w:rsidR="00600479" w:rsidRDefault="00600479" w:rsidP="00600479">
            <w:r>
              <w:rPr>
                <w:color w:val="000000"/>
                <w:sz w:val="24"/>
              </w:rPr>
              <w:t>8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578F251D" w14:textId="7CAC966B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Изменение имён существительных по числам</w:t>
            </w:r>
            <w:r>
              <w:rPr>
                <w:color w:val="000000"/>
                <w:sz w:val="24"/>
              </w:rPr>
              <w:t xml:space="preserve">  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98FA8C5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074A623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BA77B60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334FB12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290E2A4" w14:textId="77777777" w:rsidR="00600479" w:rsidRPr="00944013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41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9</w:t>
              </w:r>
              <w:r>
                <w:rPr>
                  <w:color w:val="0000FF"/>
                  <w:u w:val="single"/>
                </w:rPr>
                <w:t>ec</w:t>
              </w:r>
              <w:r w:rsidRPr="00C40A72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600479" w:rsidRPr="005F2845" w14:paraId="63A01CDB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E50E79C" w14:textId="77777777" w:rsidR="00600479" w:rsidRDefault="00600479" w:rsidP="00600479">
            <w:r>
              <w:rPr>
                <w:color w:val="000000"/>
                <w:sz w:val="24"/>
              </w:rPr>
              <w:t>8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0D240A3" w14:textId="0413752B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Имена существительные мужского, женского и среднего рода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D067586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BD7540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EBF227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5997F6E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CBA56C9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42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91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600479" w14:paraId="3318655F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07FF479" w14:textId="77777777" w:rsidR="00600479" w:rsidRDefault="00600479" w:rsidP="00600479">
            <w:r>
              <w:rPr>
                <w:color w:val="000000"/>
                <w:sz w:val="24"/>
              </w:rPr>
              <w:t>8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17D2838D" w14:textId="7982B47B" w:rsidR="00600479" w:rsidRPr="00CB25A9" w:rsidRDefault="00600479" w:rsidP="00617007">
            <w:pPr>
              <w:ind w:left="135"/>
            </w:pPr>
            <w:r>
              <w:rPr>
                <w:color w:val="000000"/>
                <w:sz w:val="24"/>
              </w:rPr>
              <w:t xml:space="preserve">Род имён существительных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20D778B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9AFAF4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3E39E2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E36C524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635A56E" w14:textId="77777777" w:rsidR="00600479" w:rsidRDefault="00600479" w:rsidP="00600479">
            <w:pPr>
              <w:ind w:left="135"/>
            </w:pPr>
          </w:p>
        </w:tc>
      </w:tr>
      <w:tr w:rsidR="00600479" w:rsidRPr="005F2845" w14:paraId="505F80DD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9F5C361" w14:textId="77777777" w:rsidR="00600479" w:rsidRDefault="00600479" w:rsidP="00600479">
            <w:r>
              <w:rPr>
                <w:color w:val="000000"/>
                <w:sz w:val="24"/>
              </w:rPr>
              <w:t>8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4554038" w14:textId="2652C5ED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Мягкий знак после шипящих на конце имён существительных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58D9856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419D59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E24AE9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04BC149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542D7D9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43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9906</w:t>
              </w:r>
            </w:hyperlink>
          </w:p>
        </w:tc>
      </w:tr>
      <w:tr w:rsidR="00600479" w:rsidRPr="005F2845" w14:paraId="1B68B09E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ADF80BD" w14:textId="77777777" w:rsidR="00600479" w:rsidRDefault="00600479" w:rsidP="00600479">
            <w:r>
              <w:rPr>
                <w:color w:val="000000"/>
                <w:sz w:val="24"/>
              </w:rPr>
              <w:t>9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B5AC66C" w14:textId="507FD6A9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Закрепляем правило «Мягкий знак после шипящих на конце имён существительных»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147B0F81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00E7B7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6A44A0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7B872F6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A1F3CB4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44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9</w:t>
              </w:r>
              <w:r>
                <w:rPr>
                  <w:color w:val="0000FF"/>
                  <w:u w:val="single"/>
                </w:rPr>
                <w:t>cd</w:t>
              </w:r>
              <w:r w:rsidRPr="00C40A72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600479" w:rsidRPr="005F2845" w14:paraId="579475EB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A4C4E2E" w14:textId="77777777" w:rsidR="00600479" w:rsidRDefault="00600479" w:rsidP="00600479">
            <w:r>
              <w:rPr>
                <w:color w:val="000000"/>
                <w:sz w:val="24"/>
              </w:rPr>
              <w:t>9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C5FF7B3" w14:textId="61A052BC" w:rsidR="00600479" w:rsidRPr="00CB25A9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color w:val="000000"/>
                <w:sz w:val="24"/>
              </w:rPr>
              <w:t xml:space="preserve">Объяснительный диктант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8AE88B0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ABE88C1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A910C28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98C55A3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7BE38C3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45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9</w:t>
              </w:r>
              <w:r>
                <w:rPr>
                  <w:color w:val="0000FF"/>
                  <w:u w:val="single"/>
                </w:rPr>
                <w:t>adc</w:t>
              </w:r>
            </w:hyperlink>
          </w:p>
        </w:tc>
      </w:tr>
      <w:tr w:rsidR="00600479" w:rsidRPr="005F2845" w14:paraId="7CF99EDB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57C938E" w14:textId="77777777" w:rsidR="00600479" w:rsidRDefault="00600479" w:rsidP="00600479">
            <w:r>
              <w:rPr>
                <w:color w:val="000000"/>
                <w:sz w:val="24"/>
              </w:rPr>
              <w:t>9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735B0F6" w14:textId="535AE8C3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Изложение текста с опорой на коллективно составленный план 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1D2A94D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9B5EA4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2EA8B9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AF96D0E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DD98614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46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900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5F2845" w14:paraId="3A730BDB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F501F7D" w14:textId="77777777" w:rsidR="00600479" w:rsidRDefault="00600479" w:rsidP="00600479">
            <w:r>
              <w:rPr>
                <w:color w:val="000000"/>
                <w:sz w:val="24"/>
              </w:rPr>
              <w:t>9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FD4AF7E" w14:textId="77777777" w:rsidR="00600479" w:rsidRDefault="00600479" w:rsidP="006004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деж имён существительных</w:t>
            </w:r>
          </w:p>
          <w:p w14:paraId="6D5D2746" w14:textId="5E92E497" w:rsidR="00600479" w:rsidRPr="00CB25A9" w:rsidRDefault="00600479" w:rsidP="00600479">
            <w:pPr>
              <w:ind w:left="135"/>
            </w:pP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9B8929B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8DD069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253D21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4AF650B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7C422AC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47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a</w:t>
              </w:r>
              <w:r w:rsidRPr="00C40A72">
                <w:rPr>
                  <w:color w:val="0000FF"/>
                  <w:u w:val="single"/>
                </w:rPr>
                <w:t>086</w:t>
              </w:r>
            </w:hyperlink>
          </w:p>
        </w:tc>
      </w:tr>
      <w:tr w:rsidR="00600479" w14:paraId="5DFD94A4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A9AB5A2" w14:textId="77777777" w:rsidR="00600479" w:rsidRDefault="00600479" w:rsidP="00600479">
            <w:r>
              <w:rPr>
                <w:color w:val="000000"/>
                <w:sz w:val="24"/>
              </w:rPr>
              <w:t>9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C370954" w14:textId="44585D15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Создание собственных текстов-повествований. Составление рассказа по</w:t>
            </w:r>
            <w:r>
              <w:rPr>
                <w:color w:val="000000"/>
                <w:sz w:val="24"/>
              </w:rPr>
              <w:t xml:space="preserve"> </w:t>
            </w:r>
            <w:r w:rsidRPr="00C40A72">
              <w:rPr>
                <w:color w:val="000000"/>
                <w:sz w:val="24"/>
              </w:rPr>
              <w:t>картине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66DB08E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91B3E01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526A778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6F39124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913F729" w14:textId="77777777" w:rsidR="00600479" w:rsidRDefault="00600479" w:rsidP="00600479">
            <w:pPr>
              <w:ind w:left="135"/>
            </w:pPr>
          </w:p>
        </w:tc>
      </w:tr>
      <w:tr w:rsidR="00600479" w:rsidRPr="005F2845" w14:paraId="60AFB51A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43C52FC" w14:textId="77777777" w:rsidR="00600479" w:rsidRDefault="00600479" w:rsidP="00600479">
            <w:r>
              <w:rPr>
                <w:color w:val="000000"/>
                <w:sz w:val="24"/>
              </w:rPr>
              <w:t>9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9486D9A" w14:textId="0CF7BB82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Падеж имён существительных: именительный падеж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6AA1A7E6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6B3259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1B6793C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055C90A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360E6118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48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a</w:t>
              </w:r>
              <w:r w:rsidRPr="00C40A72">
                <w:rPr>
                  <w:color w:val="0000FF"/>
                  <w:u w:val="single"/>
                </w:rPr>
                <w:t>23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00479" w:rsidRPr="005F2845" w14:paraId="5D3D2244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FC3890D" w14:textId="77777777" w:rsidR="00600479" w:rsidRDefault="00600479" w:rsidP="00600479">
            <w:r>
              <w:rPr>
                <w:color w:val="000000"/>
                <w:sz w:val="24"/>
              </w:rPr>
              <w:t>9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1B6D9310" w14:textId="16E12BA4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Падеж имён существительных: родительный падеж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55AF9066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B436CC0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4AFD77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8E9E8A5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08EB185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49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b</w:t>
              </w:r>
              <w:r w:rsidRPr="00C40A72">
                <w:rPr>
                  <w:color w:val="0000FF"/>
                  <w:u w:val="single"/>
                </w:rPr>
                <w:t>152</w:t>
              </w:r>
            </w:hyperlink>
          </w:p>
        </w:tc>
      </w:tr>
      <w:tr w:rsidR="00600479" w:rsidRPr="005F2845" w14:paraId="7C50899A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D587A93" w14:textId="77777777" w:rsidR="00600479" w:rsidRDefault="00600479" w:rsidP="00600479">
            <w:r>
              <w:rPr>
                <w:color w:val="000000"/>
                <w:sz w:val="24"/>
              </w:rPr>
              <w:t>9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16631426" w14:textId="5753FC02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Падеж имён существительных: дательный падеж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208B8DD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3A8E5E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189A7D1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8F7B3EC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1BE4B04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50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b</w:t>
              </w:r>
              <w:r w:rsidRPr="00C40A72">
                <w:rPr>
                  <w:color w:val="0000FF"/>
                  <w:u w:val="single"/>
                </w:rPr>
                <w:t>878</w:t>
              </w:r>
            </w:hyperlink>
          </w:p>
        </w:tc>
      </w:tr>
      <w:tr w:rsidR="00600479" w:rsidRPr="005F2845" w14:paraId="312430CA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8BBDF25" w14:textId="77777777" w:rsidR="00600479" w:rsidRDefault="00600479" w:rsidP="00600479">
            <w:r>
              <w:rPr>
                <w:color w:val="000000"/>
                <w:sz w:val="24"/>
              </w:rPr>
              <w:t>9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1A6C6523" w14:textId="4BF7B2DD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Пишем поздравительную открытку к празднику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B70A942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C1A35F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4965C7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76713FC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38766597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51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0904</w:t>
              </w:r>
            </w:hyperlink>
          </w:p>
        </w:tc>
      </w:tr>
      <w:tr w:rsidR="00600479" w:rsidRPr="005F2845" w14:paraId="123779A0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470948A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DFF6631" w14:textId="7895B5D4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Падеж имён существительных: винительный падеж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A0073DD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0E69CE1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C14E66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8D8F722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68D9FC7" w14:textId="77777777" w:rsidR="00600479" w:rsidRPr="00944013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52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0904</w:t>
              </w:r>
            </w:hyperlink>
          </w:p>
        </w:tc>
      </w:tr>
      <w:tr w:rsidR="00600479" w:rsidRPr="005F2845" w14:paraId="0E9F6EFC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541AAEA" w14:textId="77777777" w:rsidR="00600479" w:rsidRDefault="00600479" w:rsidP="00600479"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346D142" w14:textId="226D7549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Падеж имён существительных: творительный падеж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ED6D3B9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2855F10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19CB039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3213228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B8DEBE3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53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ba</w:t>
              </w:r>
              <w:r w:rsidRPr="00C40A72">
                <w:rPr>
                  <w:color w:val="0000FF"/>
                  <w:u w:val="single"/>
                </w:rPr>
                <w:t>62</w:t>
              </w:r>
            </w:hyperlink>
          </w:p>
        </w:tc>
      </w:tr>
      <w:tr w:rsidR="00600479" w:rsidRPr="005F2845" w14:paraId="5B050A2D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571756B" w14:textId="77777777" w:rsidR="00600479" w:rsidRDefault="00600479" w:rsidP="00600479">
            <w:r>
              <w:rPr>
                <w:color w:val="000000"/>
                <w:sz w:val="24"/>
              </w:rPr>
              <w:t>10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CB2425E" w14:textId="5C394151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Падеж имён существительных: предложный падеж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1DA8E857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3E6236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EE9F3EC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03F9128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31B07F01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54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bd</w:t>
              </w:r>
              <w:r w:rsidRPr="00C40A72">
                <w:rPr>
                  <w:color w:val="0000FF"/>
                  <w:u w:val="single"/>
                </w:rPr>
                <w:t>28</w:t>
              </w:r>
            </w:hyperlink>
          </w:p>
        </w:tc>
      </w:tr>
      <w:tr w:rsidR="00600479" w:rsidRPr="005F2845" w14:paraId="10E11D65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B643EC1" w14:textId="77777777" w:rsidR="00600479" w:rsidRDefault="00600479" w:rsidP="00600479">
            <w:r>
              <w:rPr>
                <w:color w:val="000000"/>
                <w:sz w:val="24"/>
              </w:rPr>
              <w:t>10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FC86D38" w14:textId="1B8BAB6D" w:rsidR="00600479" w:rsidRPr="004B466D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Изменение имён существительных по падежам и числам (склонение). </w:t>
            </w:r>
            <w:r>
              <w:rPr>
                <w:color w:val="000000"/>
                <w:sz w:val="24"/>
              </w:rPr>
              <w:t xml:space="preserve">Устное описание картины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712E7F7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B59DAD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12DBB29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271BED4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0B2A7ED" w14:textId="77777777" w:rsidR="00600479" w:rsidRPr="00944013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55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0904</w:t>
              </w:r>
            </w:hyperlink>
          </w:p>
        </w:tc>
      </w:tr>
      <w:tr w:rsidR="00600479" w:rsidRPr="005F2845" w14:paraId="11A2B1EA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7316D8E" w14:textId="77777777" w:rsidR="00600479" w:rsidRDefault="00600479" w:rsidP="00600479">
            <w:r>
              <w:rPr>
                <w:color w:val="000000"/>
                <w:sz w:val="24"/>
              </w:rPr>
              <w:t>10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2E44AD77" w14:textId="77777777" w:rsidR="00600479" w:rsidRDefault="00600479" w:rsidP="00600479">
            <w:pPr>
              <w:ind w:left="135"/>
            </w:pPr>
            <w:r>
              <w:rPr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1BBF6FA5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A2AD660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86ED4A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EE0D1D9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1DF6141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56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bf</w:t>
              </w:r>
              <w:r w:rsidRPr="00C40A72">
                <w:rPr>
                  <w:color w:val="0000FF"/>
                  <w:u w:val="single"/>
                </w:rPr>
                <w:t>44</w:t>
              </w:r>
            </w:hyperlink>
          </w:p>
        </w:tc>
      </w:tr>
      <w:tr w:rsidR="00600479" w14:paraId="785710FB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990136F" w14:textId="77777777" w:rsidR="00600479" w:rsidRDefault="00600479" w:rsidP="00600479">
            <w:r>
              <w:rPr>
                <w:color w:val="000000"/>
                <w:sz w:val="24"/>
              </w:rPr>
              <w:t>10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1746505C" w14:textId="583C36C2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Изложение текста с опорой на самостоятельно составленный план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F859463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29A984B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FD158A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D43C01C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B2DD528" w14:textId="77777777" w:rsidR="00600479" w:rsidRDefault="00600479" w:rsidP="00600479">
            <w:pPr>
              <w:ind w:left="135"/>
            </w:pPr>
          </w:p>
        </w:tc>
      </w:tr>
      <w:tr w:rsidR="00600479" w:rsidRPr="005F2845" w14:paraId="57D1EC4B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F3368E4" w14:textId="77777777" w:rsidR="00600479" w:rsidRDefault="00600479" w:rsidP="00600479">
            <w:r>
              <w:rPr>
                <w:color w:val="000000"/>
                <w:sz w:val="24"/>
              </w:rPr>
              <w:t>10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24BC879" w14:textId="190D993B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Обобщение знаний об имени существительном. Коллективное составление текста по картине (по опорным словам)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056950A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4A0544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5CD479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F4016A4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48B1608D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57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8</w:t>
              </w:r>
              <w:r>
                <w:rPr>
                  <w:color w:val="0000FF"/>
                  <w:u w:val="single"/>
                </w:rPr>
                <w:t>e</w:t>
              </w:r>
              <w:r w:rsidRPr="00C40A72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5F2845" w14:paraId="35E17EFD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B62E8BE" w14:textId="77777777" w:rsidR="00600479" w:rsidRDefault="00600479" w:rsidP="00600479">
            <w:r>
              <w:rPr>
                <w:color w:val="000000"/>
                <w:sz w:val="24"/>
              </w:rPr>
              <w:t>10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C877F4B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52B118D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04D15A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8439F4C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5431055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8D67208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58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c</w:t>
              </w:r>
              <w:r w:rsidRPr="00C40A72">
                <w:rPr>
                  <w:color w:val="0000FF"/>
                  <w:u w:val="single"/>
                </w:rPr>
                <w:t>32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5F2845" w14:paraId="6E59584E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6D180D6" w14:textId="77777777" w:rsidR="00600479" w:rsidRDefault="00600479" w:rsidP="00600479">
            <w:r>
              <w:rPr>
                <w:color w:val="000000"/>
                <w:sz w:val="24"/>
              </w:rPr>
              <w:t>10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E484BD0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6913BA3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CA9A438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30DE78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77861E3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1050299E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59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c</w:t>
              </w:r>
              <w:r w:rsidRPr="00C40A72">
                <w:rPr>
                  <w:color w:val="0000FF"/>
                  <w:u w:val="single"/>
                </w:rPr>
                <w:t>53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00479" w:rsidRPr="005F2845" w14:paraId="4A4E2B9E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49D943B" w14:textId="77777777" w:rsidR="00600479" w:rsidRDefault="00600479" w:rsidP="00600479">
            <w:r>
              <w:rPr>
                <w:color w:val="000000"/>
                <w:sz w:val="24"/>
              </w:rPr>
              <w:t>10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5C4C8ADA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F77AAED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CE54F38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41CDA6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1F39110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4810DF2A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60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c</w:t>
              </w:r>
              <w:r w:rsidRPr="00C40A72">
                <w:rPr>
                  <w:color w:val="0000FF"/>
                  <w:u w:val="single"/>
                </w:rPr>
                <w:t>958</w:t>
              </w:r>
            </w:hyperlink>
          </w:p>
        </w:tc>
      </w:tr>
      <w:tr w:rsidR="00600479" w:rsidRPr="005F2845" w14:paraId="0BC644A6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3EC32AD" w14:textId="77777777" w:rsidR="00600479" w:rsidRDefault="00600479" w:rsidP="00600479">
            <w:r>
              <w:rPr>
                <w:color w:val="000000"/>
                <w:sz w:val="24"/>
              </w:rPr>
              <w:t>10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760EE5E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CA5459F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B6CA47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1EDB8C0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7D589F2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619EDD7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61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cb</w:t>
              </w:r>
              <w:r w:rsidRPr="00C40A72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00479" w:rsidRPr="005F2845" w14:paraId="6A81DB46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0444B3A" w14:textId="77777777" w:rsidR="00600479" w:rsidRDefault="00600479" w:rsidP="00600479">
            <w:r>
              <w:rPr>
                <w:color w:val="000000"/>
                <w:sz w:val="24"/>
              </w:rPr>
              <w:t>11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706CF61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B4E97E1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1254BD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EDB13F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5994EDB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457311E2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62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d</w:t>
              </w:r>
              <w:r w:rsidRPr="00C40A72">
                <w:rPr>
                  <w:color w:val="0000FF"/>
                  <w:u w:val="single"/>
                </w:rPr>
                <w:t>240</w:t>
              </w:r>
            </w:hyperlink>
          </w:p>
        </w:tc>
      </w:tr>
      <w:tr w:rsidR="00600479" w14:paraId="02E04C13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2C5F3E9" w14:textId="77777777" w:rsidR="00600479" w:rsidRDefault="00600479" w:rsidP="00600479">
            <w:r>
              <w:rPr>
                <w:color w:val="000000"/>
                <w:sz w:val="24"/>
              </w:rPr>
              <w:t>11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F2ADF33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3AC19227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F10A7D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D042D30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4465FDC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AD83118" w14:textId="77777777" w:rsidR="00600479" w:rsidRDefault="00600479" w:rsidP="00600479">
            <w:pPr>
              <w:ind w:left="135"/>
            </w:pPr>
          </w:p>
        </w:tc>
      </w:tr>
      <w:tr w:rsidR="00600479" w:rsidRPr="005F2845" w14:paraId="722C26B3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1D32D2C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D78DAA3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30686E1E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15532A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C848AD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3CECB44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F58F141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63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d</w:t>
              </w:r>
              <w:r w:rsidRPr="00C40A72">
                <w:rPr>
                  <w:color w:val="0000FF"/>
                  <w:u w:val="single"/>
                </w:rPr>
                <w:t>4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5F2845" w14:paraId="1E547E41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2D583EF" w14:textId="77777777" w:rsidR="00600479" w:rsidRDefault="00600479" w:rsidP="00600479">
            <w:r>
              <w:rPr>
                <w:color w:val="000000"/>
                <w:sz w:val="24"/>
              </w:rPr>
              <w:t>11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43338AB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6C11F7F2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0861FAA0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1D87B68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9030FDC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58444E9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64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e</w:t>
              </w:r>
              <w:r w:rsidRPr="00C40A72">
                <w:rPr>
                  <w:color w:val="0000FF"/>
                  <w:u w:val="single"/>
                </w:rPr>
                <w:t>38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00479" w:rsidRPr="005F2845" w14:paraId="08812037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A7C54C3" w14:textId="77777777" w:rsidR="00600479" w:rsidRDefault="00600479" w:rsidP="00600479">
            <w:r>
              <w:rPr>
                <w:color w:val="000000"/>
                <w:sz w:val="24"/>
              </w:rPr>
              <w:t>11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ECC8BD0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81C95A4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BA5576B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1178F78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FE7C224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190FA6DD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65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d</w:t>
              </w:r>
              <w:r w:rsidRPr="00C40A72">
                <w:rPr>
                  <w:color w:val="0000FF"/>
                  <w:u w:val="single"/>
                </w:rPr>
                <w:t>682</w:t>
              </w:r>
            </w:hyperlink>
          </w:p>
        </w:tc>
      </w:tr>
      <w:tr w:rsidR="00600479" w:rsidRPr="005F2845" w14:paraId="01465797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CBD8CBC" w14:textId="77777777" w:rsidR="00600479" w:rsidRDefault="00600479" w:rsidP="00600479">
            <w:r>
              <w:rPr>
                <w:color w:val="000000"/>
                <w:sz w:val="24"/>
              </w:rPr>
              <w:t>11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ECCEF52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70613A0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F2BBE4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C2EE1B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D95E700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4ACBA359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66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e</w:t>
              </w:r>
              <w:r w:rsidRPr="00C40A72">
                <w:rPr>
                  <w:color w:val="0000FF"/>
                  <w:u w:val="single"/>
                </w:rPr>
                <w:t>5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00479" w:rsidRPr="005F2845" w14:paraId="100979E7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29AEF8F" w14:textId="77777777" w:rsidR="00600479" w:rsidRDefault="00600479" w:rsidP="00600479">
            <w:r>
              <w:rPr>
                <w:color w:val="000000"/>
                <w:sz w:val="24"/>
              </w:rPr>
              <w:t>11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CE5012B" w14:textId="77777777" w:rsidR="00600479" w:rsidRPr="00C40A72" w:rsidRDefault="00600479" w:rsidP="00600479">
            <w:pPr>
              <w:ind w:left="135"/>
            </w:pPr>
            <w:r w:rsidRPr="0053266F">
              <w:rPr>
                <w:i/>
                <w:color w:val="000000"/>
                <w:sz w:val="24"/>
              </w:rPr>
              <w:t xml:space="preserve">Контрольный диктант по теме </w:t>
            </w:r>
            <w:r w:rsidRPr="00FE6105">
              <w:rPr>
                <w:i/>
                <w:color w:val="000000"/>
                <w:sz w:val="24"/>
              </w:rPr>
              <w:t>«Правописание безударных окончаний имён существительных»</w:t>
            </w:r>
            <w:r w:rsidRPr="00C40A7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86A80C8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8DB660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1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3E5CE18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220475C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1B5E69B1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67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d</w:t>
              </w:r>
              <w:r w:rsidRPr="00C40A72">
                <w:rPr>
                  <w:color w:val="0000FF"/>
                  <w:u w:val="single"/>
                </w:rPr>
                <w:t>894</w:t>
              </w:r>
            </w:hyperlink>
          </w:p>
        </w:tc>
      </w:tr>
      <w:tr w:rsidR="00600479" w:rsidRPr="005F2845" w14:paraId="6B733A63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6965B26" w14:textId="77777777" w:rsidR="00600479" w:rsidRDefault="00600479" w:rsidP="00600479">
            <w:r>
              <w:rPr>
                <w:color w:val="000000"/>
                <w:sz w:val="24"/>
              </w:rPr>
              <w:t>11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1339E8A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Резервный урок по разделу орфография: повторение по теме «Правописание безударных падежных окончаний имен существительных»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1455F6E4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0ED4BB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A7F735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679B198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59EE2E4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68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e</w:t>
              </w:r>
              <w:r w:rsidRPr="00C40A72">
                <w:rPr>
                  <w:color w:val="0000FF"/>
                  <w:u w:val="single"/>
                </w:rPr>
                <w:t>974</w:t>
              </w:r>
            </w:hyperlink>
          </w:p>
        </w:tc>
      </w:tr>
      <w:tr w:rsidR="00600479" w:rsidRPr="005F2845" w14:paraId="7E2CE43D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E93E805" w14:textId="77777777" w:rsidR="00600479" w:rsidRDefault="00600479" w:rsidP="00600479">
            <w:r>
              <w:rPr>
                <w:color w:val="000000"/>
                <w:sz w:val="24"/>
              </w:rPr>
              <w:t>11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B38CBA0" w14:textId="39BC1D5D" w:rsidR="00600479" w:rsidRPr="00C40A72" w:rsidRDefault="00600479" w:rsidP="00617007">
            <w:pPr>
              <w:ind w:left="135"/>
            </w:pPr>
            <w:r w:rsidRPr="00C40A72">
              <w:rPr>
                <w:color w:val="000000"/>
                <w:sz w:val="24"/>
              </w:rPr>
              <w:t>Имя прилагательное: общее значение, вопросы, употребление в речи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5CE8A1B9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39125EC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268C84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8D7CA5F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97B670B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69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e</w:t>
              </w:r>
              <w:r w:rsidRPr="00C40A72">
                <w:rPr>
                  <w:color w:val="0000FF"/>
                  <w:u w:val="single"/>
                </w:rPr>
                <w:t>758</w:t>
              </w:r>
            </w:hyperlink>
          </w:p>
        </w:tc>
      </w:tr>
      <w:tr w:rsidR="00600479" w14:paraId="530F871C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B3CF0CC" w14:textId="77777777" w:rsidR="00600479" w:rsidRDefault="00600479" w:rsidP="00600479">
            <w:r>
              <w:rPr>
                <w:color w:val="000000"/>
                <w:sz w:val="24"/>
              </w:rPr>
              <w:t>11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BEE86AC" w14:textId="49713893" w:rsidR="00600479" w:rsidRPr="004B466D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Резервный урок по разделу развитие речи: работаем с текстами-описаниями в научном и художественном стилях. </w:t>
            </w:r>
            <w:r w:rsidRPr="0053266F">
              <w:rPr>
                <w:color w:val="000000"/>
                <w:sz w:val="24"/>
              </w:rPr>
              <w:t>Изобразительно-выразительные средства в описательном тексте. Работа с картиной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58B12FAD" w14:textId="77777777" w:rsidR="00600479" w:rsidRDefault="00600479" w:rsidP="00600479">
            <w:pPr>
              <w:ind w:left="135"/>
              <w:jc w:val="center"/>
            </w:pPr>
            <w:r w:rsidRPr="0053266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07EECB9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04C25C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451784A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4808F8B" w14:textId="77777777" w:rsidR="00600479" w:rsidRDefault="00600479" w:rsidP="00600479">
            <w:pPr>
              <w:ind w:left="135"/>
            </w:pPr>
          </w:p>
        </w:tc>
      </w:tr>
      <w:tr w:rsidR="00600479" w:rsidRPr="005F2845" w14:paraId="0CE39E46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5BF1F2E" w14:textId="77777777" w:rsidR="00600479" w:rsidRDefault="00600479" w:rsidP="00600479">
            <w:r>
              <w:rPr>
                <w:color w:val="000000"/>
                <w:sz w:val="24"/>
              </w:rPr>
              <w:t>12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01BF1AA" w14:textId="17942B02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Изменение имён прилагательных по родам</w:t>
            </w:r>
            <w:r>
              <w:rPr>
                <w:color w:val="000000"/>
                <w:sz w:val="24"/>
              </w:rPr>
              <w:t xml:space="preserve"> 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B12EB50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0FDA2CC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FF4005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EBEF396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4E938860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70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eb</w:t>
              </w:r>
              <w:r w:rsidRPr="00C40A72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00479" w:rsidRPr="005F2845" w14:paraId="66DB3FA3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33B9D47" w14:textId="77777777" w:rsidR="00600479" w:rsidRDefault="00600479" w:rsidP="00600479">
            <w:r>
              <w:rPr>
                <w:color w:val="000000"/>
                <w:sz w:val="24"/>
              </w:rPr>
              <w:t>12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10D68F5" w14:textId="2A42A9C5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A8079BD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DCB0F8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21F1C3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E8A149D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245B270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71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036</w:t>
              </w:r>
            </w:hyperlink>
          </w:p>
        </w:tc>
      </w:tr>
      <w:tr w:rsidR="00600479" w:rsidRPr="005F2845" w14:paraId="3C0C681A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4253EF6" w14:textId="77777777" w:rsidR="00600479" w:rsidRDefault="00600479" w:rsidP="00600479">
            <w:r>
              <w:rPr>
                <w:color w:val="000000"/>
                <w:sz w:val="24"/>
              </w:rPr>
              <w:t>12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23ED28AE" w14:textId="5A77AD54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Изменение имён прилагательных по числам</w:t>
            </w:r>
            <w:r>
              <w:rPr>
                <w:color w:val="000000"/>
                <w:sz w:val="24"/>
              </w:rPr>
              <w:t xml:space="preserve"> 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5C3E4F5C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D77667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8A1FE1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99D16DE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A82EEB4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72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edb</w:t>
              </w:r>
              <w:r w:rsidRPr="00C40A72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600479" w:rsidRPr="005F2845" w14:paraId="5F936F3C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30278D3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50E20627" w14:textId="3C414349" w:rsidR="00600479" w:rsidRPr="0053266F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Изменение имён прилагательных по падежам. </w:t>
            </w:r>
            <w:r w:rsidRPr="0053266F">
              <w:rPr>
                <w:color w:val="000000"/>
                <w:sz w:val="24"/>
              </w:rPr>
              <w:t>Начальная форма имени прилагательного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A12D54C" w14:textId="77777777" w:rsidR="00600479" w:rsidRDefault="00600479" w:rsidP="00600479">
            <w:pPr>
              <w:ind w:left="135"/>
              <w:jc w:val="center"/>
            </w:pPr>
            <w:r w:rsidRPr="0053266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0F8D70E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030C21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9925EA5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F45B090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73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a</w:t>
              </w:r>
              <w:r w:rsidRPr="00C40A72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600479" w:rsidRPr="005F2845" w14:paraId="538AF985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61F326E" w14:textId="77777777" w:rsidR="00600479" w:rsidRDefault="00600479" w:rsidP="00600479">
            <w:r>
              <w:rPr>
                <w:color w:val="000000"/>
                <w:sz w:val="24"/>
              </w:rPr>
              <w:t>12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5DE736F" w14:textId="2EBF2435" w:rsidR="00600479" w:rsidRPr="0053266F" w:rsidRDefault="00600479" w:rsidP="00837FA2">
            <w:pPr>
              <w:ind w:left="135"/>
            </w:pPr>
            <w:r>
              <w:rPr>
                <w:color w:val="000000"/>
                <w:sz w:val="24"/>
              </w:rPr>
              <w:t xml:space="preserve">Склонение имён прилагательных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1FF627C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D71FDD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925312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2DB502E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29FB260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74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fbda</w:t>
              </w:r>
            </w:hyperlink>
          </w:p>
        </w:tc>
      </w:tr>
      <w:tr w:rsidR="00600479" w:rsidRPr="005F2845" w14:paraId="7362F4EA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5934BB2" w14:textId="77777777" w:rsidR="00600479" w:rsidRDefault="00600479" w:rsidP="00600479">
            <w:r>
              <w:rPr>
                <w:color w:val="000000"/>
                <w:sz w:val="24"/>
              </w:rPr>
              <w:t>12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ECBA01D" w14:textId="5E20AA2D" w:rsidR="00600479" w:rsidRPr="0053266F" w:rsidRDefault="00837FA2" w:rsidP="00837FA2">
            <w:pPr>
              <w:ind w:left="135"/>
            </w:pPr>
            <w:r>
              <w:rPr>
                <w:color w:val="000000"/>
                <w:sz w:val="24"/>
              </w:rPr>
              <w:t xml:space="preserve">Значения имён прилагательных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4CA5811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1A174B9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A078A1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E4966A1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30F2F30D" w14:textId="77777777" w:rsidR="00600479" w:rsidRPr="00944013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75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fbda</w:t>
              </w:r>
            </w:hyperlink>
          </w:p>
        </w:tc>
      </w:tr>
      <w:tr w:rsidR="00600479" w:rsidRPr="005F2845" w14:paraId="63952ED4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65AA1E1" w14:textId="77777777" w:rsidR="00600479" w:rsidRDefault="00600479" w:rsidP="00600479">
            <w:r>
              <w:rPr>
                <w:color w:val="000000"/>
                <w:sz w:val="24"/>
              </w:rPr>
              <w:t>12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E010BBB" w14:textId="262D66B4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Наблюдение за значениями имён прилагательных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192BDA5B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2648B3B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63E3CC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CAEC981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18753594" w14:textId="77777777" w:rsidR="00600479" w:rsidRPr="00944013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76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fbda</w:t>
              </w:r>
            </w:hyperlink>
          </w:p>
        </w:tc>
      </w:tr>
      <w:tr w:rsidR="00600479" w14:paraId="00EB1841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D326077" w14:textId="77777777" w:rsidR="00600479" w:rsidRDefault="00600479" w:rsidP="00600479">
            <w:r>
              <w:rPr>
                <w:color w:val="000000"/>
                <w:sz w:val="24"/>
              </w:rPr>
              <w:t>12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0ABB32F" w14:textId="36C9BF83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Значения имён прилагательных: обобщение. Устное описание картины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1605F8F4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E2C6B2C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918829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C562A88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0AA50D0" w14:textId="77777777" w:rsidR="00600479" w:rsidRDefault="00600479" w:rsidP="00600479">
            <w:pPr>
              <w:ind w:left="135"/>
            </w:pPr>
          </w:p>
        </w:tc>
      </w:tr>
      <w:tr w:rsidR="00600479" w:rsidRPr="005F2845" w14:paraId="20DCCCAB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60E1D2D" w14:textId="77777777" w:rsidR="00600479" w:rsidRDefault="00600479" w:rsidP="00600479">
            <w:r>
              <w:rPr>
                <w:color w:val="000000"/>
                <w:sz w:val="24"/>
              </w:rPr>
              <w:t>12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6821D97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8B611C7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BD4FD18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4FE810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2A88E09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375DB45B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77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5F2845" w14:paraId="4EB1E7A9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1A48C25" w14:textId="77777777" w:rsidR="00600479" w:rsidRDefault="00600479" w:rsidP="00600479">
            <w:r>
              <w:rPr>
                <w:color w:val="000000"/>
                <w:sz w:val="24"/>
              </w:rPr>
              <w:t>12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0A140FB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3546B959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5414ED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57A813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7BB3501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3ED3909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78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fa</w:t>
              </w:r>
              <w:r w:rsidRPr="00C40A72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5F2845" w14:paraId="0B53FB66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A110C9F" w14:textId="77777777" w:rsidR="00600479" w:rsidRDefault="00600479" w:rsidP="00600479">
            <w:r>
              <w:rPr>
                <w:color w:val="000000"/>
                <w:sz w:val="24"/>
              </w:rPr>
              <w:t>13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1B1DFB84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6846C2EE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DB1055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B26D57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BD8F20D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CCACE29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79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</w:t>
              </w:r>
              <w:r>
                <w:rPr>
                  <w:color w:val="0000FF"/>
                  <w:u w:val="single"/>
                </w:rPr>
                <w:t>fea</w:t>
              </w:r>
              <w:r w:rsidRPr="00C40A72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600479" w:rsidRPr="005F2845" w14:paraId="68ED0B42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FE03F50" w14:textId="77777777" w:rsidR="00600479" w:rsidRDefault="00600479" w:rsidP="00600479">
            <w:r>
              <w:rPr>
                <w:color w:val="000000"/>
                <w:sz w:val="24"/>
              </w:rPr>
              <w:t>13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48E9AFF0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Обобщение знаний о написании окончаний имён прилагательных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80F55CA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0F5B0AC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2B9AA2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7C12137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723F14D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80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0332</w:t>
              </w:r>
            </w:hyperlink>
          </w:p>
        </w:tc>
      </w:tr>
      <w:tr w:rsidR="00600479" w:rsidRPr="005F2845" w14:paraId="5D476D63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8D5DF95" w14:textId="77777777" w:rsidR="00600479" w:rsidRDefault="00600479" w:rsidP="00600479">
            <w:r>
              <w:rPr>
                <w:color w:val="000000"/>
                <w:sz w:val="24"/>
              </w:rPr>
              <w:t>13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FEF3396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Резервный урок по разделу орфография: </w:t>
            </w:r>
            <w:r w:rsidRPr="0053266F">
              <w:rPr>
                <w:i/>
                <w:color w:val="000000"/>
                <w:sz w:val="24"/>
              </w:rPr>
              <w:t>Контрольный диктант по теме «Правописание безударных падежных окончаний имен прилагательных»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69B073D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47191D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3F4C769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092ECF8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4F99E087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81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0</w:t>
              </w:r>
              <w:r>
                <w:rPr>
                  <w:color w:val="0000FF"/>
                  <w:u w:val="single"/>
                </w:rPr>
                <w:t>ff</w:t>
              </w:r>
              <w:r w:rsidRPr="00C40A72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5F2845" w14:paraId="5EE232C6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83C60B5" w14:textId="77777777" w:rsidR="00600479" w:rsidRDefault="00600479" w:rsidP="00600479">
            <w:r>
              <w:rPr>
                <w:color w:val="000000"/>
                <w:sz w:val="24"/>
              </w:rPr>
              <w:t>13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5F56CF40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059BFBD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E1D884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E02FF9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41402E0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EBEF5A2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82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11</w:t>
              </w:r>
              <w:r>
                <w:rPr>
                  <w:color w:val="0000FF"/>
                  <w:u w:val="single"/>
                </w:rPr>
                <w:t>d</w:t>
              </w:r>
              <w:r w:rsidRPr="00C40A72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5F2845" w14:paraId="3EF4F6A5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6C2B77D" w14:textId="77777777" w:rsidR="00600479" w:rsidRDefault="00600479" w:rsidP="00600479">
            <w:r>
              <w:rPr>
                <w:color w:val="000000"/>
                <w:sz w:val="24"/>
              </w:rPr>
              <w:t>13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1705FCEC" w14:textId="74C4E04D" w:rsidR="00600479" w:rsidRPr="0053266F" w:rsidRDefault="00600479" w:rsidP="00837FA2">
            <w:pPr>
              <w:ind w:left="135"/>
            </w:pPr>
            <w:r>
              <w:rPr>
                <w:color w:val="000000"/>
                <w:sz w:val="24"/>
              </w:rPr>
              <w:t xml:space="preserve">Местоимение (общее представление)     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5BC49A49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05FD75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7D4B88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6B845BF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6589264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83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13</w:t>
              </w:r>
              <w:r>
                <w:rPr>
                  <w:color w:val="0000FF"/>
                  <w:u w:val="single"/>
                </w:rPr>
                <w:t>a</w:t>
              </w:r>
              <w:r w:rsidRPr="00C40A72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600479" w:rsidRPr="005F2845" w14:paraId="0D5669A2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6A6FC92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5F3444B4" w14:textId="3FDDD066" w:rsidR="00600479" w:rsidRPr="0053266F" w:rsidRDefault="00600479" w:rsidP="00837FA2">
            <w:pPr>
              <w:ind w:left="135"/>
            </w:pPr>
            <w:r>
              <w:rPr>
                <w:color w:val="000000"/>
                <w:sz w:val="24"/>
              </w:rPr>
              <w:t xml:space="preserve">Личные местоимения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33C9B28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71951B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160501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6EE4DC4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F2A1AE3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84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1746</w:t>
              </w:r>
            </w:hyperlink>
          </w:p>
        </w:tc>
      </w:tr>
      <w:tr w:rsidR="00600479" w:rsidRPr="005F2845" w14:paraId="7B5CA25D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71F265F" w14:textId="77777777" w:rsidR="00600479" w:rsidRDefault="00600479" w:rsidP="00600479">
            <w:r>
              <w:rPr>
                <w:color w:val="000000"/>
                <w:sz w:val="24"/>
              </w:rPr>
              <w:t>13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110FDF09" w14:textId="3B90BE95" w:rsidR="00600479" w:rsidRPr="0053266F" w:rsidRDefault="00600479" w:rsidP="00837FA2">
            <w:pPr>
              <w:ind w:left="135"/>
            </w:pPr>
            <w:r w:rsidRPr="0053266F">
              <w:rPr>
                <w:color w:val="000000"/>
                <w:sz w:val="24"/>
              </w:rPr>
              <w:t>Как изменяются личные местоимения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8EC0B8D" w14:textId="77777777" w:rsidR="00600479" w:rsidRDefault="00600479" w:rsidP="00600479">
            <w:pPr>
              <w:ind w:left="135"/>
              <w:jc w:val="center"/>
            </w:pPr>
            <w:r w:rsidRPr="0053266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0283EB4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9E6C2F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4D236FA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4F93FCF8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85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191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5F2845" w14:paraId="010EC427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BCDB5AF" w14:textId="77777777" w:rsidR="00600479" w:rsidRDefault="00600479" w:rsidP="00600479">
            <w:r>
              <w:rPr>
                <w:color w:val="000000"/>
                <w:sz w:val="24"/>
              </w:rPr>
              <w:t>13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DBFC3A2" w14:textId="3AEC38B0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Резервный урок по разделу морфология: отработка темы «Изменение личных местоимений»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10C0D527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0BDEE9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1770441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DEAEC94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882E818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86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1</w:t>
              </w:r>
              <w:r>
                <w:rPr>
                  <w:color w:val="0000FF"/>
                  <w:u w:val="single"/>
                </w:rPr>
                <w:t>d</w:t>
              </w:r>
              <w:r w:rsidRPr="00C40A72">
                <w:rPr>
                  <w:color w:val="0000FF"/>
                  <w:u w:val="single"/>
                </w:rPr>
                <w:t>40</w:t>
              </w:r>
            </w:hyperlink>
          </w:p>
        </w:tc>
      </w:tr>
      <w:tr w:rsidR="00600479" w:rsidRPr="005F2845" w14:paraId="0F243CED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E87C112" w14:textId="77777777" w:rsidR="00600479" w:rsidRDefault="00600479" w:rsidP="00600479">
            <w:r>
              <w:rPr>
                <w:color w:val="000000"/>
                <w:sz w:val="24"/>
              </w:rPr>
              <w:t>13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29068C29" w14:textId="13479A9F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Употребление личных местоимений в речи</w:t>
            </w:r>
            <w:r>
              <w:rPr>
                <w:color w:val="000000"/>
                <w:sz w:val="24"/>
              </w:rPr>
              <w:t xml:space="preserve"> 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B3BBDD8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DEF11D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78BA1B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2C8EAE9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0E8D445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87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1</w:t>
              </w:r>
              <w:r>
                <w:rPr>
                  <w:color w:val="0000FF"/>
                  <w:u w:val="single"/>
                </w:rPr>
                <w:t>b</w:t>
              </w:r>
              <w:r w:rsidRPr="00C40A72">
                <w:rPr>
                  <w:color w:val="0000FF"/>
                  <w:u w:val="single"/>
                </w:rPr>
                <w:t>06</w:t>
              </w:r>
            </w:hyperlink>
          </w:p>
        </w:tc>
      </w:tr>
      <w:tr w:rsidR="00600479" w:rsidRPr="005F2845" w14:paraId="2BEFD6B3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C420C1D" w14:textId="77777777" w:rsidR="00600479" w:rsidRDefault="00600479" w:rsidP="00600479">
            <w:r>
              <w:rPr>
                <w:color w:val="000000"/>
                <w:sz w:val="24"/>
              </w:rPr>
              <w:t>13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CD7A156" w14:textId="77777777" w:rsidR="00600479" w:rsidRDefault="00600479" w:rsidP="00600479">
            <w:pPr>
              <w:ind w:left="135"/>
            </w:pPr>
            <w:r>
              <w:rPr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75509D4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466DC9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92946C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F8D036D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3FC96336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88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23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14:paraId="69BAEFFE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B0C60D4" w14:textId="77777777" w:rsidR="00600479" w:rsidRDefault="00600479" w:rsidP="00600479">
            <w:r>
              <w:rPr>
                <w:color w:val="000000"/>
                <w:sz w:val="24"/>
              </w:rPr>
              <w:t>14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14EB69A7" w14:textId="77777777" w:rsidR="00600479" w:rsidRDefault="00600479" w:rsidP="00600479">
            <w:pPr>
              <w:ind w:left="135"/>
            </w:pPr>
            <w:r>
              <w:rPr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640EDD5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3F0C6C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706247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1B2E710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757433A" w14:textId="77777777" w:rsidR="00600479" w:rsidRDefault="00600479" w:rsidP="00600479">
            <w:pPr>
              <w:ind w:left="135"/>
            </w:pPr>
          </w:p>
        </w:tc>
      </w:tr>
      <w:tr w:rsidR="00600479" w:rsidRPr="005F2845" w14:paraId="0B78DEE1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395E114" w14:textId="77777777" w:rsidR="00600479" w:rsidRDefault="00600479" w:rsidP="00600479">
            <w:r>
              <w:rPr>
                <w:color w:val="000000"/>
                <w:sz w:val="24"/>
              </w:rPr>
              <w:t>14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7E89521" w14:textId="3D0381B4" w:rsidR="00600479" w:rsidRPr="0053266F" w:rsidRDefault="00600479" w:rsidP="00837FA2">
            <w:pPr>
              <w:ind w:left="135"/>
            </w:pPr>
            <w:r w:rsidRPr="0053266F">
              <w:rPr>
                <w:color w:val="000000"/>
                <w:sz w:val="24"/>
              </w:rPr>
              <w:t>Знакомство с жанром письма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60ADFD29" w14:textId="77777777" w:rsidR="00600479" w:rsidRDefault="00600479" w:rsidP="00600479">
            <w:pPr>
              <w:ind w:left="135"/>
              <w:jc w:val="center"/>
            </w:pPr>
            <w:r w:rsidRPr="0053266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0DD5F67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45E2F7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C50C7F3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12135A38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89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24</w:t>
              </w:r>
              <w:r>
                <w:rPr>
                  <w:color w:val="0000FF"/>
                  <w:u w:val="single"/>
                </w:rPr>
                <w:t>ac</w:t>
              </w:r>
            </w:hyperlink>
          </w:p>
        </w:tc>
      </w:tr>
      <w:tr w:rsidR="00600479" w:rsidRPr="005F2845" w14:paraId="65451EAF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70B0A9F" w14:textId="77777777" w:rsidR="00600479" w:rsidRDefault="00600479" w:rsidP="00600479">
            <w:r>
              <w:rPr>
                <w:color w:val="000000"/>
                <w:sz w:val="24"/>
              </w:rPr>
              <w:t>14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DA34809" w14:textId="77777777" w:rsidR="00600479" w:rsidRDefault="00600479" w:rsidP="00600479">
            <w:pPr>
              <w:ind w:left="135"/>
            </w:pPr>
            <w:r>
              <w:rPr>
                <w:color w:val="000000"/>
                <w:sz w:val="24"/>
              </w:rPr>
              <w:t>Учимся писать письма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3C0F45AE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0F0F7D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7607521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A7A4928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0555907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90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260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5F2845" w14:paraId="68561E24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7B701CF" w14:textId="77777777" w:rsidR="00600479" w:rsidRDefault="00600479" w:rsidP="00600479">
            <w:r>
              <w:rPr>
                <w:color w:val="000000"/>
                <w:sz w:val="24"/>
              </w:rPr>
              <w:t>14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2CD2915" w14:textId="4A93BC38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Использование личных местоимений для устранения неоправданных повторов в тексте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3ADDE07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02B6C6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CE9F47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6558082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92FC2EE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91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21</w:t>
              </w:r>
              <w:r>
                <w:rPr>
                  <w:color w:val="0000FF"/>
                  <w:u w:val="single"/>
                </w:rPr>
                <w:t>b</w:t>
              </w:r>
              <w:r w:rsidRPr="00C40A72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600479" w:rsidRPr="005F2845" w14:paraId="48AF2AED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ACF4AAE" w14:textId="77777777" w:rsidR="00600479" w:rsidRDefault="00600479" w:rsidP="00600479">
            <w:r>
              <w:rPr>
                <w:color w:val="000000"/>
                <w:sz w:val="24"/>
              </w:rPr>
              <w:t>14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D70DBDE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3DAF8148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0FF726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2D4018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A4B6F6A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AFDE10B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92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1</w:t>
              </w:r>
              <w:r>
                <w:rPr>
                  <w:color w:val="0000FF"/>
                  <w:u w:val="single"/>
                </w:rPr>
                <w:t>fd</w:t>
              </w:r>
              <w:r w:rsidRPr="00C40A72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600479" w:rsidRPr="005F2845" w14:paraId="4425337B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30EAE54" w14:textId="77777777" w:rsidR="00600479" w:rsidRDefault="00600479" w:rsidP="00600479">
            <w:r>
              <w:rPr>
                <w:color w:val="000000"/>
                <w:sz w:val="24"/>
              </w:rPr>
              <w:t>14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5427307" w14:textId="20A8846A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Глагол: общее значение, вопросы, употребление в речи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143BB52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E761938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3B270C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F9D70AA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5F7F2A9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93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2768</w:t>
              </w:r>
            </w:hyperlink>
          </w:p>
        </w:tc>
      </w:tr>
      <w:tr w:rsidR="00600479" w:rsidRPr="005F2845" w14:paraId="4DA36AF1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234D9B6" w14:textId="77777777" w:rsidR="00600479" w:rsidRDefault="00600479" w:rsidP="00600479">
            <w:r>
              <w:rPr>
                <w:color w:val="000000"/>
                <w:sz w:val="24"/>
              </w:rPr>
              <w:t>14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209107C4" w14:textId="7BECA8B3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Значение и употребление глаголов в речи.</w:t>
            </w:r>
            <w:r>
              <w:rPr>
                <w:color w:val="000000"/>
                <w:sz w:val="24"/>
              </w:rPr>
              <w:t xml:space="preserve"> </w:t>
            </w:r>
            <w:r w:rsidRPr="00C40A72">
              <w:rPr>
                <w:color w:val="000000"/>
                <w:sz w:val="24"/>
              </w:rPr>
              <w:t>Составление текста по сюжетным рисункам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6E3AC36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75294CC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6230F4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A0E0757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73C4157" w14:textId="77777777" w:rsidR="00600479" w:rsidRPr="005F2845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94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2768</w:t>
              </w:r>
            </w:hyperlink>
          </w:p>
        </w:tc>
      </w:tr>
      <w:tr w:rsidR="00600479" w:rsidRPr="005F2845" w14:paraId="625BF383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14A6C35" w14:textId="77777777" w:rsidR="00600479" w:rsidRDefault="00600479" w:rsidP="00600479">
            <w:r>
              <w:rPr>
                <w:color w:val="000000"/>
                <w:sz w:val="24"/>
              </w:rPr>
              <w:t>14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6F25D9C2" w14:textId="4110E532" w:rsidR="00600479" w:rsidRPr="0053266F" w:rsidRDefault="00600479" w:rsidP="00837FA2">
            <w:pPr>
              <w:ind w:left="135"/>
            </w:pPr>
            <w:r>
              <w:rPr>
                <w:color w:val="000000"/>
                <w:sz w:val="24"/>
              </w:rPr>
              <w:t xml:space="preserve">Неопределённая форма глагола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1A1FE3A3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46C96F1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4E7744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E6430F1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4B65809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95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2</w:t>
              </w:r>
              <w:r>
                <w:rPr>
                  <w:color w:val="0000FF"/>
                  <w:u w:val="single"/>
                </w:rPr>
                <w:t>a</w:t>
              </w:r>
              <w:r w:rsidRPr="00C40A72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5F2845" w14:paraId="1A41B5F4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C99C2CD" w14:textId="77777777" w:rsidR="00600479" w:rsidRDefault="00600479" w:rsidP="00600479">
            <w:r>
              <w:rPr>
                <w:color w:val="000000"/>
                <w:sz w:val="24"/>
              </w:rPr>
              <w:t>14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1D326FD" w14:textId="403586E8" w:rsidR="00600479" w:rsidRPr="0053266F" w:rsidRDefault="00600479" w:rsidP="00837FA2">
            <w:pPr>
              <w:ind w:left="135"/>
            </w:pPr>
            <w:r w:rsidRPr="0053266F">
              <w:rPr>
                <w:color w:val="000000"/>
                <w:sz w:val="24"/>
              </w:rPr>
              <w:t>Изменение глаголов по числам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C8B7CC6" w14:textId="77777777" w:rsidR="00600479" w:rsidRDefault="00600479" w:rsidP="00600479">
            <w:pPr>
              <w:ind w:left="135"/>
              <w:jc w:val="center"/>
            </w:pPr>
            <w:r w:rsidRPr="0053266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E3E68A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B40EB3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48D5B94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DFEFD21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96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2</w:t>
              </w:r>
              <w:r>
                <w:rPr>
                  <w:color w:val="0000FF"/>
                  <w:u w:val="single"/>
                </w:rPr>
                <w:t>d</w:t>
              </w:r>
              <w:r w:rsidRPr="00C40A72">
                <w:rPr>
                  <w:color w:val="0000FF"/>
                  <w:u w:val="single"/>
                </w:rPr>
                <w:t>80</w:t>
              </w:r>
            </w:hyperlink>
          </w:p>
        </w:tc>
      </w:tr>
      <w:tr w:rsidR="00600479" w:rsidRPr="005F2845" w14:paraId="7DF4BE3A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5EE18BF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A383FAF" w14:textId="77777777" w:rsidR="00600479" w:rsidRDefault="00600479" w:rsidP="0060047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астоящее время глаголов </w:t>
            </w:r>
          </w:p>
          <w:p w14:paraId="5AF016C8" w14:textId="608540A8" w:rsidR="00600479" w:rsidRPr="00814297" w:rsidRDefault="00600479" w:rsidP="00600479">
            <w:pPr>
              <w:ind w:left="135"/>
            </w:pP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7A6DA63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714D8BC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5CB9D28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F58E0D9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FB6AC16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97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303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5F2845" w14:paraId="281A38EA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132A90A" w14:textId="77777777" w:rsidR="00600479" w:rsidRDefault="00600479" w:rsidP="00600479">
            <w:r>
              <w:rPr>
                <w:color w:val="000000"/>
                <w:sz w:val="24"/>
              </w:rPr>
              <w:t>15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F8BA2BF" w14:textId="730E46B8" w:rsidR="00600479" w:rsidRDefault="00600479" w:rsidP="00837FA2">
            <w:pPr>
              <w:ind w:left="135"/>
            </w:pPr>
            <w:r>
              <w:rPr>
                <w:color w:val="000000"/>
                <w:sz w:val="24"/>
              </w:rPr>
              <w:t>Будущее время глаголов</w:t>
            </w:r>
            <w:r>
              <w:t xml:space="preserve">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2AEF697B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DAE635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62590F0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A3637F4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1D0D73A5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98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3500</w:t>
              </w:r>
            </w:hyperlink>
          </w:p>
        </w:tc>
      </w:tr>
      <w:tr w:rsidR="00600479" w:rsidRPr="005F2845" w14:paraId="26BBBF76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10636C9" w14:textId="77777777" w:rsidR="00600479" w:rsidRDefault="00600479" w:rsidP="00600479">
            <w:r>
              <w:rPr>
                <w:color w:val="000000"/>
                <w:sz w:val="24"/>
              </w:rPr>
              <w:t>15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6708554" w14:textId="05BBEAF2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Прошедшее время глаголов. Составление текста-рассуждения по заданной теме</w:t>
            </w:r>
            <w:r w:rsidRPr="00814297">
              <w:t xml:space="preserve"> </w:t>
            </w:r>
            <w:r>
              <w:t xml:space="preserve">  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15B7A5DC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162A131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FCEBE7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96D1FF7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A7006A5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499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33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5F2845" w14:paraId="62D5B70B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BACCB57" w14:textId="77777777" w:rsidR="00600479" w:rsidRDefault="00600479" w:rsidP="00600479">
            <w:r>
              <w:rPr>
                <w:color w:val="000000"/>
                <w:sz w:val="24"/>
              </w:rPr>
              <w:t>15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F01884A" w14:textId="1531012F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Наблюдение за связью предложений в тексте. Устный пересказ повествовательного текста по опорным словам и самостоятельно составленному плану</w:t>
            </w:r>
            <w:r>
              <w:rPr>
                <w:color w:val="000000"/>
                <w:sz w:val="24"/>
              </w:rPr>
              <w:t xml:space="preserve">   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8D68E38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A1AE69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50E010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54979C1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3ED0944A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500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3</w:t>
              </w:r>
              <w:r>
                <w:rPr>
                  <w:color w:val="0000FF"/>
                  <w:u w:val="single"/>
                </w:rPr>
                <w:t>e</w:t>
              </w:r>
              <w:r w:rsidRPr="00C40A72">
                <w:rPr>
                  <w:color w:val="0000FF"/>
                  <w:u w:val="single"/>
                </w:rPr>
                <w:t>88</w:t>
              </w:r>
            </w:hyperlink>
          </w:p>
        </w:tc>
      </w:tr>
      <w:tr w:rsidR="00600479" w:rsidRPr="005F2845" w14:paraId="157E5882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BDC0ADF" w14:textId="77777777" w:rsidR="00600479" w:rsidRDefault="00600479" w:rsidP="00600479">
            <w:r>
              <w:rPr>
                <w:color w:val="000000"/>
                <w:sz w:val="24"/>
              </w:rPr>
              <w:t>15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399D9BE" w14:textId="1407358E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Род глаголов в прошедшем времени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0430180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59D5D2B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10C3A5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D28431A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CA30832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501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4072</w:t>
              </w:r>
            </w:hyperlink>
          </w:p>
        </w:tc>
      </w:tr>
      <w:tr w:rsidR="00600479" w:rsidRPr="005F2845" w14:paraId="0C93BECB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B162DE6" w14:textId="77777777" w:rsidR="00600479" w:rsidRDefault="00600479" w:rsidP="00600479">
            <w:r>
              <w:rPr>
                <w:color w:val="000000"/>
                <w:sz w:val="24"/>
              </w:rPr>
              <w:t>15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CEB8CA7" w14:textId="739E3504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Наблюдение за написанием окончаний глаголов в прошедшем времени</w:t>
            </w:r>
            <w:r>
              <w:rPr>
                <w:color w:val="000000"/>
                <w:sz w:val="24"/>
              </w:rPr>
              <w:t xml:space="preserve">    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37F89B5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0ED2B09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3CD1713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DFB10AA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13BB1EA8" w14:textId="77777777" w:rsidR="00600479" w:rsidRPr="00944013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502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4072</w:t>
              </w:r>
            </w:hyperlink>
          </w:p>
        </w:tc>
      </w:tr>
      <w:tr w:rsidR="00600479" w:rsidRPr="005F2845" w14:paraId="689040E5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B0B2839" w14:textId="77777777" w:rsidR="00600479" w:rsidRDefault="00600479" w:rsidP="00600479">
            <w:r>
              <w:rPr>
                <w:color w:val="000000"/>
                <w:sz w:val="24"/>
              </w:rPr>
              <w:t>15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1612C835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Резервный урок по разделу морфология: отработка темы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69976741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06105D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52947F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BBBBB1C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C05E0DC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503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42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5F2845" w14:paraId="73EFA2AD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1167D64" w14:textId="77777777" w:rsidR="00600479" w:rsidRDefault="00600479" w:rsidP="00600479">
            <w:r>
              <w:rPr>
                <w:color w:val="000000"/>
                <w:sz w:val="24"/>
              </w:rPr>
              <w:t>15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56D523E4" w14:textId="1764CFA5" w:rsidR="00600479" w:rsidRPr="00814297" w:rsidRDefault="00600479" w:rsidP="00837FA2">
            <w:pPr>
              <w:ind w:left="135"/>
            </w:pPr>
            <w:r w:rsidRPr="00814297">
              <w:rPr>
                <w:color w:val="000000"/>
                <w:sz w:val="24"/>
              </w:rPr>
              <w:t>Частица не, её значение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9CED55E" w14:textId="77777777" w:rsidR="00600479" w:rsidRDefault="00600479" w:rsidP="00600479">
            <w:pPr>
              <w:ind w:left="135"/>
              <w:jc w:val="center"/>
            </w:pPr>
            <w:r w:rsidRPr="0081429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EDC5FE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757D1D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F1A3CC2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3C99D0E5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504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43</w:t>
              </w:r>
              <w:r>
                <w:rPr>
                  <w:color w:val="0000FF"/>
                  <w:u w:val="single"/>
                </w:rPr>
                <w:t>e</w:t>
              </w:r>
              <w:r w:rsidRPr="00C40A72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600479" w:rsidRPr="005F2845" w14:paraId="288B33D2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B40BD9C" w14:textId="77777777" w:rsidR="00600479" w:rsidRDefault="00600479" w:rsidP="00600479">
            <w:r>
              <w:rPr>
                <w:color w:val="000000"/>
                <w:sz w:val="24"/>
              </w:rPr>
              <w:t>15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DB6DFC5" w14:textId="117EA3B8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Правописание частицы не с глаголами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3BB330BB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461373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08F5B0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6A3B133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0D1B7F7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505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4784</w:t>
              </w:r>
            </w:hyperlink>
          </w:p>
        </w:tc>
      </w:tr>
      <w:tr w:rsidR="00600479" w:rsidRPr="005F2845" w14:paraId="37CB8083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F4FBA24" w14:textId="77777777" w:rsidR="00600479" w:rsidRDefault="00600479" w:rsidP="00600479">
            <w:r>
              <w:rPr>
                <w:color w:val="000000"/>
                <w:sz w:val="24"/>
              </w:rPr>
              <w:t>15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0A4FE23" w14:textId="6848BE9C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</w:t>
            </w:r>
            <w:r w:rsidR="00837FA2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4B65B1B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2D2053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E1E996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6EF9B0C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11BEFCE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506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3</w:t>
              </w:r>
              <w:r>
                <w:rPr>
                  <w:color w:val="0000FF"/>
                  <w:u w:val="single"/>
                </w:rPr>
                <w:t>cda</w:t>
              </w:r>
            </w:hyperlink>
          </w:p>
        </w:tc>
      </w:tr>
      <w:tr w:rsidR="00600479" w:rsidRPr="005F2845" w14:paraId="16FAD45A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50DF0CB" w14:textId="77777777" w:rsidR="00600479" w:rsidRDefault="00600479" w:rsidP="00600479">
            <w:r>
              <w:rPr>
                <w:color w:val="000000"/>
                <w:sz w:val="24"/>
              </w:rPr>
              <w:t>15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52DB4EFF" w14:textId="49C5574A" w:rsidR="00600479" w:rsidRPr="00814297" w:rsidRDefault="00600479" w:rsidP="00837FA2">
            <w:pPr>
              <w:ind w:left="135"/>
            </w:pPr>
            <w:r>
              <w:rPr>
                <w:color w:val="000000"/>
                <w:sz w:val="24"/>
              </w:rPr>
              <w:t xml:space="preserve">Правописание глаголов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2726FC4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B3697F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8705F1B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9FD6520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191D600F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507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3924</w:t>
              </w:r>
            </w:hyperlink>
          </w:p>
        </w:tc>
      </w:tr>
      <w:tr w:rsidR="00600479" w:rsidRPr="005F2845" w14:paraId="60A4120A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FB13D50" w14:textId="77777777" w:rsidR="00600479" w:rsidRDefault="00600479" w:rsidP="00600479">
            <w:r>
              <w:rPr>
                <w:color w:val="000000"/>
                <w:sz w:val="24"/>
              </w:rPr>
              <w:t>16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D89FDE1" w14:textId="77777777" w:rsidR="00600479" w:rsidRPr="00814297" w:rsidRDefault="00600479" w:rsidP="00600479">
            <w:pPr>
              <w:ind w:left="135"/>
              <w:rPr>
                <w:color w:val="000000"/>
                <w:sz w:val="24"/>
              </w:rPr>
            </w:pPr>
            <w:r w:rsidRPr="00C40A72">
              <w:rPr>
                <w:color w:val="000000"/>
                <w:sz w:val="24"/>
              </w:rPr>
              <w:t>Резервный урок по разделу морфология: отработка темы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1DD7614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807D93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0243DC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9633411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7DD1472A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508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3</w:t>
              </w:r>
              <w:r>
                <w:rPr>
                  <w:color w:val="0000FF"/>
                  <w:u w:val="single"/>
                </w:rPr>
                <w:t>af</w:t>
              </w:r>
              <w:r w:rsidRPr="00C40A72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600479" w:rsidRPr="005F2845" w14:paraId="5E0E25C0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154E62C" w14:textId="77777777" w:rsidR="00600479" w:rsidRDefault="00600479" w:rsidP="00600479">
            <w:r>
              <w:rPr>
                <w:color w:val="000000"/>
                <w:sz w:val="24"/>
              </w:rPr>
              <w:t>16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10EE5FA" w14:textId="32B28BF3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Части речи: систематизация изученного в 3 классе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33995FF1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E027C4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066084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5580CCE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DF012CD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509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4</w:t>
              </w:r>
              <w:r>
                <w:rPr>
                  <w:color w:val="0000FF"/>
                  <w:u w:val="single"/>
                </w:rPr>
                <w:t>c</w:t>
              </w:r>
              <w:r w:rsidRPr="00C40A72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600479" w14:paraId="025A0D23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FCB2A70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1027F5EA" w14:textId="06AFA97F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Части речи: обобщение. Подробное изложение повествовательного текста</w:t>
            </w:r>
            <w:r>
              <w:rPr>
                <w:color w:val="000000"/>
                <w:sz w:val="24"/>
              </w:rPr>
              <w:t xml:space="preserve">      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6811C2B6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0C679C8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DEBD94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BFB5F85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58C4C5A" w14:textId="77777777" w:rsidR="00600479" w:rsidRDefault="00600479" w:rsidP="00600479">
            <w:pPr>
              <w:ind w:left="135"/>
            </w:pPr>
          </w:p>
        </w:tc>
      </w:tr>
      <w:tr w:rsidR="00600479" w:rsidRPr="005F2845" w14:paraId="5155CB17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3B6B588" w14:textId="77777777" w:rsidR="00600479" w:rsidRDefault="00600479" w:rsidP="00600479">
            <w:r>
              <w:rPr>
                <w:color w:val="000000"/>
                <w:sz w:val="24"/>
              </w:rPr>
              <w:t>16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235EF6A1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Резервный урок по разделу морфология: проверочная работа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D284F44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E758FD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F1BDE0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B22ACB5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C486BA2" w14:textId="77777777" w:rsidR="00600479" w:rsidRPr="00944013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510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4</w:t>
              </w:r>
              <w:r>
                <w:rPr>
                  <w:color w:val="0000FF"/>
                  <w:u w:val="single"/>
                </w:rPr>
                <w:t>c</w:t>
              </w:r>
              <w:r w:rsidRPr="00C40A72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600479" w:rsidRPr="005F2845" w14:paraId="29A8C4AB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35D15C2" w14:textId="77777777" w:rsidR="00600479" w:rsidRDefault="00600479" w:rsidP="00600479">
            <w:r>
              <w:rPr>
                <w:color w:val="000000"/>
                <w:sz w:val="24"/>
              </w:rPr>
              <w:t>16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05189C9B" w14:textId="1C0613CD" w:rsidR="00600479" w:rsidRPr="00814297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Наблюдение за связью предложений в тексте с помощью союзов и, а, но. </w:t>
            </w:r>
            <w:r>
              <w:rPr>
                <w:color w:val="000000"/>
                <w:sz w:val="24"/>
              </w:rPr>
              <w:t xml:space="preserve">Корректирование текста с нарушенным порядком абзацев   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1C3C93B8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AFBB02A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4A22F8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D06E41A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C6995E8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511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3</w:t>
              </w:r>
              <w:r>
                <w:rPr>
                  <w:color w:val="0000FF"/>
                  <w:u w:val="single"/>
                </w:rPr>
                <w:t>b</w:t>
              </w:r>
              <w:r w:rsidRPr="00C40A72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00479" w:rsidRPr="006A20B9" w14:paraId="0B1E38E3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A8D9070" w14:textId="77777777" w:rsidR="00600479" w:rsidRDefault="00600479" w:rsidP="00600479">
            <w:r>
              <w:rPr>
                <w:color w:val="000000"/>
                <w:sz w:val="24"/>
              </w:rPr>
              <w:t>16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3EAFAFF" w14:textId="30326ED3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Повторяем правописание слов с изученными в 1-3 классах орфограммами в корне, приставках, окончаниях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58ABC81A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128618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531D72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417B09C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0BDF286B" w14:textId="77777777" w:rsidR="00600479" w:rsidRPr="00944013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512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5</w:t>
              </w:r>
              <w:r>
                <w:rPr>
                  <w:color w:val="0000FF"/>
                  <w:u w:val="single"/>
                </w:rPr>
                <w:t>cca</w:t>
              </w:r>
            </w:hyperlink>
          </w:p>
        </w:tc>
      </w:tr>
      <w:tr w:rsidR="00600479" w:rsidRPr="006A20B9" w14:paraId="5E70EB38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1790FCB" w14:textId="77777777" w:rsidR="00600479" w:rsidRDefault="00600479" w:rsidP="00600479">
            <w:r>
              <w:rPr>
                <w:color w:val="000000"/>
                <w:sz w:val="24"/>
              </w:rPr>
              <w:t>16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C5FA27B" w14:textId="19D255D8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Повторяем правописание слов с изученными в 1-3 классах орфограммами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3BE92A51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B0932E6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AF29AB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8262D61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2BA7C658" w14:textId="77777777" w:rsidR="00600479" w:rsidRPr="00944013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513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5</w:t>
              </w:r>
              <w:r>
                <w:rPr>
                  <w:color w:val="0000FF"/>
                  <w:u w:val="single"/>
                </w:rPr>
                <w:t>cca</w:t>
              </w:r>
            </w:hyperlink>
          </w:p>
        </w:tc>
      </w:tr>
      <w:tr w:rsidR="00600479" w:rsidRPr="006A20B9" w14:paraId="5F2D7792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CFCA799" w14:textId="77777777" w:rsidR="00600479" w:rsidRDefault="00600479" w:rsidP="00600479">
            <w:r>
              <w:rPr>
                <w:color w:val="000000"/>
                <w:sz w:val="24"/>
              </w:rPr>
              <w:t>16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3B673C4" w14:textId="3533F3FF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39842894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E1591B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C837B5C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B205184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41E3E74E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514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5</w:t>
              </w:r>
              <w:r>
                <w:rPr>
                  <w:color w:val="0000FF"/>
                  <w:u w:val="single"/>
                </w:rPr>
                <w:t>cca</w:t>
              </w:r>
            </w:hyperlink>
          </w:p>
        </w:tc>
      </w:tr>
      <w:tr w:rsidR="00600479" w:rsidRPr="006A20B9" w14:paraId="28276A2A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E510CE1" w14:textId="77777777" w:rsidR="00600479" w:rsidRDefault="00600479" w:rsidP="00600479">
            <w:r>
              <w:rPr>
                <w:color w:val="000000"/>
                <w:sz w:val="24"/>
              </w:rPr>
              <w:t>16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66802B5" w14:textId="25243DC7" w:rsidR="00600479" w:rsidRPr="00C40A72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4F3CB40B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6D3DF1D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923428F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8BD5ECA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63EA2201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515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25</w:t>
              </w:r>
              <w:r>
                <w:rPr>
                  <w:color w:val="0000FF"/>
                  <w:u w:val="single"/>
                </w:rPr>
                <w:t>ea</w:t>
              </w:r>
              <w:r w:rsidRPr="00C40A72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600479" w:rsidRPr="006A20B9" w14:paraId="1ED8A0AC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B209305" w14:textId="77777777" w:rsidR="00600479" w:rsidRDefault="00600479" w:rsidP="00600479">
            <w:r>
              <w:rPr>
                <w:color w:val="000000"/>
                <w:sz w:val="24"/>
              </w:rPr>
              <w:t>16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7BB4DE69" w14:textId="77777777" w:rsidR="00600479" w:rsidRDefault="00600479" w:rsidP="00600479">
            <w:pPr>
              <w:ind w:left="135"/>
              <w:rPr>
                <w:color w:val="000000"/>
                <w:sz w:val="24"/>
              </w:rPr>
            </w:pPr>
            <w:r w:rsidRPr="00C40A72">
              <w:rPr>
                <w:color w:val="000000"/>
                <w:sz w:val="24"/>
              </w:rPr>
              <w:t>Резервный урок по разделу орфография: проверочная работа «Чему мы научились на уроках правописания в 3 классе»</w:t>
            </w:r>
          </w:p>
          <w:p w14:paraId="64C559CE" w14:textId="77777777" w:rsidR="00600479" w:rsidRPr="00814297" w:rsidRDefault="00600479" w:rsidP="00600479">
            <w:pPr>
              <w:ind w:left="135"/>
              <w:rPr>
                <w:i/>
                <w:sz w:val="24"/>
                <w:szCs w:val="24"/>
              </w:rPr>
            </w:pPr>
            <w:r w:rsidRPr="00814297">
              <w:rPr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021310D3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079321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483621E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F57E780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5A58E1BB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516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34</w:t>
              </w:r>
              <w:r>
                <w:rPr>
                  <w:color w:val="0000FF"/>
                  <w:u w:val="single"/>
                </w:rPr>
                <w:t>dd</w:t>
              </w:r>
              <w:r w:rsidRPr="00C40A72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6A20B9" w14:paraId="4EAD1D28" w14:textId="77777777" w:rsidTr="00600479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798A2E0" w14:textId="77777777" w:rsidR="00600479" w:rsidRDefault="00600479" w:rsidP="00600479">
            <w:r>
              <w:rPr>
                <w:color w:val="000000"/>
                <w:sz w:val="24"/>
              </w:rPr>
              <w:t>17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14:paraId="35AD54A6" w14:textId="7A62C159" w:rsidR="00600479" w:rsidRPr="00814297" w:rsidRDefault="00600479" w:rsidP="00837FA2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Как помочь вести диалог человеку, для которого русский язык не является родным. </w:t>
            </w:r>
            <w:r>
              <w:rPr>
                <w:color w:val="000000"/>
                <w:sz w:val="24"/>
              </w:rPr>
              <w:t xml:space="preserve">Изучающее чтение. Функции ознакомительного чтения, ситуации применения   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55954616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AAE9567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6A68155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CBC8FD0" w14:textId="77777777" w:rsidR="00600479" w:rsidRDefault="00600479" w:rsidP="00600479">
            <w:pPr>
              <w:ind w:left="135"/>
            </w:pP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14:paraId="18E61B2C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 xml:space="preserve">Библиотека ЦОК </w:t>
            </w:r>
            <w:hyperlink r:id="rId517">
              <w:r>
                <w:rPr>
                  <w:color w:val="0000FF"/>
                  <w:u w:val="single"/>
                </w:rPr>
                <w:t>https</w:t>
              </w:r>
              <w:r w:rsidRPr="00C40A7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40A7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40A72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40A72">
                <w:rPr>
                  <w:color w:val="0000FF"/>
                  <w:u w:val="single"/>
                </w:rPr>
                <w:t>841</w:t>
              </w:r>
              <w:r>
                <w:rPr>
                  <w:color w:val="0000FF"/>
                  <w:u w:val="single"/>
                </w:rPr>
                <w:t>ef</w:t>
              </w:r>
              <w:r w:rsidRPr="00C40A72">
                <w:rPr>
                  <w:color w:val="0000FF"/>
                  <w:u w:val="single"/>
                </w:rPr>
                <w:t>10</w:t>
              </w:r>
            </w:hyperlink>
          </w:p>
        </w:tc>
      </w:tr>
      <w:tr w:rsidR="00600479" w14:paraId="16738355" w14:textId="77777777" w:rsidTr="006004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446DE2" w14:textId="77777777" w:rsidR="00600479" w:rsidRPr="00C40A72" w:rsidRDefault="00600479" w:rsidP="00600479">
            <w:pPr>
              <w:ind w:left="135"/>
            </w:pPr>
            <w:r w:rsidRPr="00C40A72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14:paraId="76385595" w14:textId="77777777" w:rsidR="00600479" w:rsidRDefault="00600479" w:rsidP="00600479">
            <w:pPr>
              <w:ind w:left="135"/>
              <w:jc w:val="center"/>
            </w:pPr>
            <w:r w:rsidRPr="00C40A7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7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A383734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rPr>
                <w:color w:val="000000"/>
                <w:sz w:val="24"/>
              </w:rPr>
              <w:t xml:space="preserve">6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9AAAC52" w14:textId="77777777" w:rsidR="00600479" w:rsidRPr="00FE6105" w:rsidRDefault="00600479" w:rsidP="00600479">
            <w:pPr>
              <w:ind w:left="135"/>
              <w:jc w:val="center"/>
            </w:pPr>
            <w:r w:rsidRPr="00FE6105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4760" w:type="dxa"/>
            <w:gridSpan w:val="2"/>
            <w:tcMar>
              <w:top w:w="50" w:type="dxa"/>
              <w:left w:w="100" w:type="dxa"/>
            </w:tcMar>
            <w:vAlign w:val="center"/>
          </w:tcPr>
          <w:p w14:paraId="73A184E0" w14:textId="77777777" w:rsidR="00600479" w:rsidRDefault="00600479" w:rsidP="00600479"/>
        </w:tc>
      </w:tr>
    </w:tbl>
    <w:p w14:paraId="32D03352" w14:textId="77777777" w:rsidR="00600479" w:rsidRDefault="00600479">
      <w:r>
        <w:br w:type="page"/>
      </w:r>
    </w:p>
    <w:p w14:paraId="77223F17" w14:textId="4AE483F8" w:rsidR="00600479" w:rsidRDefault="00600479" w:rsidP="000D1BA5"/>
    <w:p w14:paraId="40CF1DFD" w14:textId="77777777" w:rsidR="00600479" w:rsidRDefault="00600479" w:rsidP="00600479">
      <w:pPr>
        <w:ind w:left="120"/>
        <w:rPr>
          <w:b/>
          <w:color w:val="000000"/>
          <w:sz w:val="28"/>
        </w:rPr>
      </w:pPr>
      <w:r w:rsidRPr="005975D9">
        <w:rPr>
          <w:b/>
          <w:color w:val="000000"/>
          <w:sz w:val="28"/>
        </w:rPr>
        <w:t xml:space="preserve">ПОУРОЧНОЕ ПЛАНИРОВАНИЕ </w:t>
      </w:r>
    </w:p>
    <w:p w14:paraId="64BE4AF3" w14:textId="77777777" w:rsidR="00600479" w:rsidRDefault="00600479" w:rsidP="00600479">
      <w:pPr>
        <w:ind w:left="120"/>
        <w:rPr>
          <w:b/>
          <w:color w:val="000000"/>
          <w:sz w:val="28"/>
        </w:rPr>
      </w:pPr>
    </w:p>
    <w:p w14:paraId="734E3686" w14:textId="6CF3368E" w:rsidR="00600479" w:rsidRPr="00600479" w:rsidRDefault="00600479" w:rsidP="00600479">
      <w:pPr>
        <w:ind w:left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600479">
        <w:rPr>
          <w:b/>
          <w:color w:val="000000"/>
          <w:sz w:val="28"/>
          <w:szCs w:val="28"/>
        </w:rPr>
        <w:t xml:space="preserve"> класс </w:t>
      </w:r>
    </w:p>
    <w:p w14:paraId="359C6D7A" w14:textId="77777777" w:rsidR="00600479" w:rsidRPr="004A4D8D" w:rsidRDefault="00600479" w:rsidP="00600479">
      <w:pPr>
        <w:jc w:val="center"/>
        <w:rPr>
          <w:sz w:val="24"/>
          <w:szCs w:val="24"/>
        </w:rPr>
      </w:pPr>
    </w:p>
    <w:tbl>
      <w:tblPr>
        <w:tblW w:w="0" w:type="auto"/>
        <w:tblCellSpacing w:w="20" w:type="nil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4724"/>
        <w:gridCol w:w="1236"/>
        <w:gridCol w:w="1469"/>
        <w:gridCol w:w="1564"/>
        <w:gridCol w:w="1111"/>
        <w:gridCol w:w="3652"/>
      </w:tblGrid>
      <w:tr w:rsidR="00600479" w14:paraId="13F9C0DE" w14:textId="77777777" w:rsidTr="00600479">
        <w:trPr>
          <w:trHeight w:val="144"/>
          <w:tblCellSpacing w:w="20" w:type="nil"/>
        </w:trPr>
        <w:tc>
          <w:tcPr>
            <w:tcW w:w="9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20B098" w14:textId="77777777" w:rsidR="00600479" w:rsidRDefault="00600479" w:rsidP="006004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7A2397CC" w14:textId="77777777" w:rsidR="00600479" w:rsidRDefault="00600479" w:rsidP="00600479">
            <w:pPr>
              <w:ind w:left="135"/>
            </w:pPr>
          </w:p>
        </w:tc>
        <w:tc>
          <w:tcPr>
            <w:tcW w:w="47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83727B" w14:textId="77777777" w:rsidR="00600479" w:rsidRDefault="00600479" w:rsidP="006004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14:paraId="47CBBED0" w14:textId="77777777" w:rsidR="00600479" w:rsidRDefault="00600479" w:rsidP="00600479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63FB24" w14:textId="77777777" w:rsidR="00600479" w:rsidRDefault="00600479" w:rsidP="00600479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A67C28" w14:textId="77777777" w:rsidR="00600479" w:rsidRDefault="00600479" w:rsidP="006004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14:paraId="69F5C98B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41D07C" w14:textId="77777777" w:rsidR="00600479" w:rsidRDefault="00600479" w:rsidP="006004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8E7E99C" w14:textId="77777777" w:rsidR="00600479" w:rsidRDefault="00600479" w:rsidP="00600479">
            <w:pPr>
              <w:ind w:left="135"/>
            </w:pPr>
          </w:p>
        </w:tc>
      </w:tr>
      <w:tr w:rsidR="00600479" w14:paraId="0D525F65" w14:textId="77777777" w:rsidTr="006004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68CB27" w14:textId="77777777" w:rsidR="00600479" w:rsidRDefault="00600479" w:rsidP="006004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469473" w14:textId="77777777" w:rsidR="00600479" w:rsidRDefault="00600479" w:rsidP="00600479"/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8B9CE3B" w14:textId="77777777" w:rsidR="00600479" w:rsidRDefault="00600479" w:rsidP="006004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5B2967BA" w14:textId="77777777" w:rsidR="00600479" w:rsidRDefault="00600479" w:rsidP="00600479">
            <w:pPr>
              <w:ind w:left="135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E7D308C" w14:textId="77777777" w:rsidR="00600479" w:rsidRDefault="00600479" w:rsidP="006004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03BC4CDF" w14:textId="77777777" w:rsidR="00600479" w:rsidRDefault="00600479" w:rsidP="00600479">
            <w:pPr>
              <w:ind w:left="135"/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9DDAA9A" w14:textId="77777777" w:rsidR="00600479" w:rsidRDefault="00600479" w:rsidP="0060047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14:paraId="77E6BA7F" w14:textId="77777777" w:rsidR="00600479" w:rsidRDefault="00600479" w:rsidP="00600479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8D9132" w14:textId="77777777" w:rsidR="00600479" w:rsidRDefault="00600479" w:rsidP="00600479"/>
        </w:tc>
        <w:tc>
          <w:tcPr>
            <w:tcW w:w="36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081D21" w14:textId="77777777" w:rsidR="00600479" w:rsidRDefault="00600479" w:rsidP="00600479"/>
        </w:tc>
      </w:tr>
      <w:tr w:rsidR="00600479" w:rsidRPr="00E90021" w14:paraId="5B438F3F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C226874" w14:textId="77777777" w:rsidR="00600479" w:rsidRDefault="00600479" w:rsidP="00600479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F0DFDE9" w14:textId="2232E6CD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Русский язык как язык</w:t>
            </w:r>
            <w:r>
              <w:rPr>
                <w:color w:val="000000"/>
                <w:sz w:val="24"/>
              </w:rPr>
              <w:t>.</w:t>
            </w:r>
            <w:r w:rsidRPr="000C30B5">
              <w:rPr>
                <w:color w:val="000000"/>
                <w:sz w:val="24"/>
              </w:rPr>
              <w:t xml:space="preserve"> межнационального общения. Наша речь и наш язык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16D2B055" w14:textId="77777777" w:rsidR="00600479" w:rsidRPr="00A25C8E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 w:rsidRPr="00A25C8E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BC37ACE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54B0715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A5B66BB" w14:textId="77777777" w:rsidR="00600479" w:rsidRPr="00D64076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0F80CCF5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18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4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36</w:t>
              </w:r>
            </w:hyperlink>
          </w:p>
        </w:tc>
      </w:tr>
      <w:tr w:rsidR="00600479" w:rsidRPr="00E90021" w14:paraId="1F1F4DB3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9DB3F39" w14:textId="77777777" w:rsidR="00600479" w:rsidRPr="00A25C8E" w:rsidRDefault="00600479" w:rsidP="00600479">
            <w:r w:rsidRPr="00A25C8E">
              <w:rPr>
                <w:color w:val="000000"/>
                <w:sz w:val="24"/>
              </w:rPr>
              <w:t>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B1557A7" w14:textId="15CD1AC5" w:rsidR="00600479" w:rsidRPr="00A25C8E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Текст: тема и основная мысль. </w:t>
            </w:r>
            <w:r w:rsidRPr="00A25C8E">
              <w:rPr>
                <w:color w:val="000000"/>
                <w:sz w:val="24"/>
              </w:rPr>
              <w:t>Текст и его план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CD09BB9" w14:textId="77777777" w:rsidR="00600479" w:rsidRPr="00A25C8E" w:rsidRDefault="00600479" w:rsidP="00600479">
            <w:pPr>
              <w:ind w:left="135"/>
              <w:jc w:val="center"/>
            </w:pPr>
            <w:r w:rsidRPr="00A25C8E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9F3045C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2AFB3CE0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35B3618" w14:textId="77777777" w:rsidR="00600479" w:rsidRPr="00D64076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D36EC97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19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565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E90021" w14:paraId="201BEE61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EF494A3" w14:textId="77777777" w:rsidR="00600479" w:rsidRPr="00D64076" w:rsidRDefault="00600479" w:rsidP="00600479">
            <w:r w:rsidRPr="00D64076">
              <w:rPr>
                <w:sz w:val="24"/>
              </w:rPr>
              <w:t>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7F6E510" w14:textId="77777777" w:rsidR="00600479" w:rsidRPr="00D64076" w:rsidRDefault="00600479" w:rsidP="00600479">
            <w:pPr>
              <w:ind w:left="135"/>
            </w:pPr>
            <w:r w:rsidRPr="00D64076">
              <w:rPr>
                <w:sz w:val="24"/>
              </w:rPr>
              <w:t>Текст: заголовок.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35BE8B54" w14:textId="77777777" w:rsidR="00600479" w:rsidRPr="00A25C8E" w:rsidRDefault="00600479" w:rsidP="00600479">
            <w:pPr>
              <w:ind w:left="135"/>
              <w:jc w:val="center"/>
            </w:pPr>
            <w:r w:rsidRPr="00A25C8E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9F3DA4C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B0A8C12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EAC6F0B" w14:textId="77777777" w:rsidR="00600479" w:rsidRPr="00D64076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682CF766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20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565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E90021" w14:paraId="723D04F7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A94CF69" w14:textId="77777777" w:rsidR="00600479" w:rsidRDefault="00600479" w:rsidP="00600479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9E5D69E" w14:textId="7888B84D" w:rsidR="00600479" w:rsidRPr="00A25C8E" w:rsidRDefault="00600479" w:rsidP="0010258C">
            <w:pPr>
              <w:ind w:left="135"/>
            </w:pPr>
            <w:r w:rsidRPr="00A25C8E">
              <w:rPr>
                <w:color w:val="000000"/>
                <w:sz w:val="24"/>
              </w:rPr>
              <w:t>Текст. План текста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316765AF" w14:textId="77777777" w:rsidR="00600479" w:rsidRPr="00A25C8E" w:rsidRDefault="00600479" w:rsidP="00600479">
            <w:pPr>
              <w:ind w:left="135"/>
              <w:jc w:val="center"/>
            </w:pPr>
            <w:r w:rsidRPr="00A25C8E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6B4AED5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3CA40D6D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CA3E596" w14:textId="77777777" w:rsidR="00600479" w:rsidRPr="00D64076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6ABA746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21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52</w:t>
              </w:r>
              <w:r>
                <w:rPr>
                  <w:color w:val="0000FF"/>
                  <w:u w:val="single"/>
                </w:rPr>
                <w:t>d</w:t>
              </w:r>
              <w:r w:rsidRPr="000C30B5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600479" w:rsidRPr="00E90021" w14:paraId="488A3B00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9F45E16" w14:textId="77777777" w:rsidR="00600479" w:rsidRPr="00D64076" w:rsidRDefault="00600479" w:rsidP="00600479">
            <w:r w:rsidRPr="00D64076">
              <w:rPr>
                <w:sz w:val="24"/>
              </w:rPr>
              <w:t>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ECA2A44" w14:textId="30135FC7" w:rsidR="00600479" w:rsidRPr="00D64076" w:rsidRDefault="00600479" w:rsidP="0010258C">
            <w:pPr>
              <w:ind w:left="135"/>
            </w:pPr>
            <w:r w:rsidRPr="00D64076">
              <w:rPr>
                <w:sz w:val="24"/>
              </w:rPr>
              <w:t xml:space="preserve">Текст. Структура текста. Составление текста (сказки) по его началу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CC435FD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rPr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E580919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3261C3EC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BA60548" w14:textId="77777777" w:rsidR="00600479" w:rsidRPr="00D64076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B257F1C" w14:textId="77777777" w:rsidR="00600479" w:rsidRPr="00D64076" w:rsidRDefault="00600479" w:rsidP="00600479">
            <w:pPr>
              <w:ind w:left="135"/>
            </w:pPr>
            <w:r w:rsidRPr="00D64076">
              <w:rPr>
                <w:sz w:val="24"/>
              </w:rPr>
              <w:t xml:space="preserve">Библиотека ЦОК </w:t>
            </w:r>
            <w:hyperlink r:id="rId522">
              <w:r w:rsidRPr="00D64076">
                <w:rPr>
                  <w:u w:val="single"/>
                </w:rPr>
                <w:t>https://m.edsoo.ru/f84452d2</w:t>
              </w:r>
            </w:hyperlink>
          </w:p>
        </w:tc>
      </w:tr>
      <w:tr w:rsidR="00600479" w:rsidRPr="00E90021" w14:paraId="5C1DBFDE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A064311" w14:textId="77777777" w:rsidR="00600479" w:rsidRDefault="00600479" w:rsidP="00600479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D47DBBC" w14:textId="724E2E3B" w:rsidR="00600479" w:rsidRPr="004A4D8D" w:rsidRDefault="00600479" w:rsidP="0010258C">
            <w:pPr>
              <w:ind w:left="135"/>
            </w:pPr>
            <w:r w:rsidRPr="00A25C8E">
              <w:rPr>
                <w:color w:val="000000"/>
                <w:sz w:val="24"/>
              </w:rPr>
              <w:t>Вспоминаем типы текстов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8C59F2E" w14:textId="77777777" w:rsidR="00600479" w:rsidRPr="00A25C8E" w:rsidRDefault="00600479" w:rsidP="00600479">
            <w:pPr>
              <w:ind w:left="135"/>
              <w:jc w:val="center"/>
            </w:pPr>
            <w:r w:rsidRPr="00A25C8E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078600F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509E9B4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8577874" w14:textId="77777777" w:rsidR="00600479" w:rsidRPr="00D64076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EB4E0B7" w14:textId="77777777" w:rsidR="00600479" w:rsidRPr="00A25C8E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23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52</w:t>
              </w:r>
              <w:r>
                <w:rPr>
                  <w:color w:val="0000FF"/>
                  <w:u w:val="single"/>
                </w:rPr>
                <w:t>d</w:t>
              </w:r>
              <w:r w:rsidRPr="000C30B5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600479" w:rsidRPr="00E90021" w14:paraId="26122CF2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C569D5C" w14:textId="77777777" w:rsidR="00600479" w:rsidRPr="00A25C8E" w:rsidRDefault="00600479" w:rsidP="00600479">
            <w:r w:rsidRPr="00A25C8E">
              <w:rPr>
                <w:color w:val="000000"/>
                <w:sz w:val="24"/>
              </w:rPr>
              <w:t>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1DFB9FA" w14:textId="3C507E93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Различаем тексты-повествования, тексты-описания и тексты-рассуждения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1EEE607F" w14:textId="77777777" w:rsidR="00600479" w:rsidRPr="00A25C8E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 w:rsidRPr="00A25C8E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9F8B636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157319CD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BB17B53" w14:textId="77777777" w:rsidR="00600479" w:rsidRPr="00D64076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62D525A6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24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585</w:t>
              </w:r>
              <w:r>
                <w:rPr>
                  <w:color w:val="0000FF"/>
                  <w:u w:val="single"/>
                </w:rPr>
                <w:t>a</w:t>
              </w:r>
            </w:hyperlink>
            <w:r w:rsidRPr="000C30B5">
              <w:rPr>
                <w:color w:val="000000"/>
                <w:sz w:val="24"/>
              </w:rPr>
              <w:t xml:space="preserve">, </w:t>
            </w:r>
            <w:hyperlink r:id="rId525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617</w:t>
              </w:r>
              <w:r>
                <w:rPr>
                  <w:color w:val="0000FF"/>
                  <w:u w:val="single"/>
                </w:rPr>
                <w:t>e</w:t>
              </w:r>
            </w:hyperlink>
            <w:r w:rsidRPr="000C30B5">
              <w:rPr>
                <w:color w:val="000000"/>
                <w:sz w:val="24"/>
              </w:rPr>
              <w:t xml:space="preserve">, </w:t>
            </w:r>
            <w:hyperlink r:id="rId526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7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56</w:t>
              </w:r>
            </w:hyperlink>
          </w:p>
        </w:tc>
      </w:tr>
      <w:tr w:rsidR="00600479" w:rsidRPr="00E90021" w14:paraId="777489B6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252F903" w14:textId="77777777" w:rsidR="00600479" w:rsidRPr="00946B71" w:rsidRDefault="00600479" w:rsidP="00600479">
            <w:r w:rsidRPr="00946B71">
              <w:rPr>
                <w:sz w:val="24"/>
              </w:rPr>
              <w:t>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427AB4C" w14:textId="7714B207" w:rsidR="00600479" w:rsidRPr="00946B71" w:rsidRDefault="00600479" w:rsidP="0010258C">
            <w:pPr>
              <w:ind w:left="135"/>
            </w:pPr>
            <w:r w:rsidRPr="00946B71">
              <w:rPr>
                <w:sz w:val="24"/>
              </w:rPr>
              <w:t>Текст. Образные  языковые средства</w:t>
            </w:r>
            <w:r w:rsidRPr="00946B71">
              <w:t xml:space="preserve">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0E38030" w14:textId="77777777" w:rsidR="00600479" w:rsidRDefault="00600479" w:rsidP="00600479">
            <w:pPr>
              <w:ind w:left="135"/>
              <w:jc w:val="center"/>
            </w:pPr>
            <w:r w:rsidRPr="00946B7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2B99BC4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5995803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6D25292" w14:textId="77777777" w:rsidR="00600479" w:rsidRPr="00D64076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DB658AC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27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3586</w:t>
              </w:r>
            </w:hyperlink>
          </w:p>
        </w:tc>
      </w:tr>
      <w:tr w:rsidR="00600479" w:rsidRPr="00E90021" w14:paraId="46DFD0DF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CD3F30B" w14:textId="77777777" w:rsidR="00600479" w:rsidRDefault="00600479" w:rsidP="00600479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A1FC46F" w14:textId="6FFEB492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одбираем заголовки, отражающие тему или основную мысль текста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FBFD58E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D706C8B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D010709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B77A587" w14:textId="77777777" w:rsidR="00600479" w:rsidRPr="00D64076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8163443" w14:textId="77777777" w:rsidR="00600479" w:rsidRPr="00E029FE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28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3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04</w:t>
              </w:r>
            </w:hyperlink>
          </w:p>
        </w:tc>
      </w:tr>
      <w:tr w:rsidR="00600479" w:rsidRPr="00E90021" w14:paraId="68E9AAB0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35CCF62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A8CAA4E" w14:textId="77777777" w:rsidR="00600479" w:rsidRDefault="00600479" w:rsidP="00600479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Пишем собственный текст по предложенному заголовку</w:t>
            </w:r>
            <w:r>
              <w:rPr>
                <w:color w:val="000000"/>
                <w:sz w:val="24"/>
              </w:rPr>
              <w:t xml:space="preserve"> </w:t>
            </w:r>
          </w:p>
          <w:p w14:paraId="316E6C05" w14:textId="77777777" w:rsidR="00600479" w:rsidRPr="00946B71" w:rsidRDefault="00600479" w:rsidP="00600479">
            <w:pPr>
              <w:ind w:left="135"/>
              <w:rPr>
                <w:b/>
                <w:i/>
              </w:rPr>
            </w:pPr>
            <w:r w:rsidRPr="00946B71">
              <w:rPr>
                <w:b/>
                <w:i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432D50E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D2460BC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1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7A006CE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131E600" w14:textId="77777777" w:rsidR="00600479" w:rsidRPr="00D64076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62516DAF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29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3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04</w:t>
              </w:r>
            </w:hyperlink>
          </w:p>
        </w:tc>
      </w:tr>
      <w:tr w:rsidR="00600479" w:rsidRPr="00E90021" w14:paraId="3FE51580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7461327" w14:textId="77777777" w:rsidR="00600479" w:rsidRDefault="00600479" w:rsidP="00600479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659AA9E" w14:textId="77777777" w:rsidR="00600479" w:rsidRDefault="00600479" w:rsidP="00600479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Виды предложений по цели высказывания: повествовательные, вопросительные и побудительные</w:t>
            </w:r>
          </w:p>
          <w:p w14:paraId="38F33502" w14:textId="196232F6" w:rsidR="00600479" w:rsidRPr="000C30B5" w:rsidRDefault="00600479" w:rsidP="00600479">
            <w:pPr>
              <w:ind w:left="135"/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5455DBF" w14:textId="77777777" w:rsidR="00600479" w:rsidRPr="00946B71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 w:rsidRPr="00946B71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12A684A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2EFBB0B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1E77EE0" w14:textId="77777777" w:rsidR="00600479" w:rsidRPr="00946B71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28FAFDBD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30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5</w:t>
              </w:r>
              <w:r>
                <w:rPr>
                  <w:color w:val="0000FF"/>
                  <w:u w:val="single"/>
                </w:rPr>
                <w:t>af</w:t>
              </w:r>
              <w:r w:rsidRPr="000C30B5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E90021" w14:paraId="648DA951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276B82D" w14:textId="77777777" w:rsidR="00600479" w:rsidRPr="00946B71" w:rsidRDefault="00600479" w:rsidP="00600479">
            <w:r w:rsidRPr="00946B71">
              <w:rPr>
                <w:color w:val="000000"/>
                <w:sz w:val="24"/>
              </w:rPr>
              <w:t>1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F8466AC" w14:textId="6749CCD3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Виды предложений по эмоциональной окраске: восклицательные и невосклицательные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563A38A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A858A72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01D22C9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8CC5E07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233FE054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31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5</w:t>
              </w:r>
              <w:r>
                <w:rPr>
                  <w:color w:val="0000FF"/>
                  <w:u w:val="single"/>
                </w:rPr>
                <w:t>af</w:t>
              </w:r>
              <w:r w:rsidRPr="000C30B5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C6533C" w14:paraId="216266DB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9A5681C" w14:textId="77777777" w:rsidR="00600479" w:rsidRDefault="00600479" w:rsidP="00600479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997D24A" w14:textId="1543A31B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Резервный урок по разделу синтаксис: предложения с обращениями (наблюдение)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06B2BBC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A79B6BF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A6482FE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D0240A8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A776CEF" w14:textId="77777777" w:rsidR="00600479" w:rsidRPr="00600479" w:rsidRDefault="00600479" w:rsidP="00600479">
            <w:pPr>
              <w:ind w:left="135"/>
              <w:rPr>
                <w:lang w:val="en-US"/>
              </w:rPr>
            </w:pPr>
            <w:r w:rsidRPr="000C30B5">
              <w:rPr>
                <w:color w:val="000000"/>
                <w:sz w:val="24"/>
              </w:rPr>
              <w:t>Библиотека</w:t>
            </w:r>
            <w:r w:rsidRPr="00600479">
              <w:rPr>
                <w:lang w:val="en-US"/>
              </w:rPr>
              <w:t xml:space="preserve"> </w:t>
            </w:r>
            <w:r w:rsidRPr="00E029FE">
              <w:t>РЭШ</w:t>
            </w:r>
          </w:p>
          <w:p w14:paraId="329AE910" w14:textId="77777777" w:rsidR="00600479" w:rsidRPr="00600479" w:rsidRDefault="001C37D1" w:rsidP="00600479">
            <w:pPr>
              <w:ind w:left="135"/>
              <w:rPr>
                <w:lang w:val="en-US"/>
              </w:rPr>
            </w:pPr>
            <w:hyperlink r:id="rId532" w:history="1">
              <w:r w:rsidR="00600479" w:rsidRPr="00600479">
                <w:rPr>
                  <w:rStyle w:val="ab"/>
                  <w:lang w:val="en-US"/>
                </w:rPr>
                <w:t>https://resh.edu.ru/subject/</w:t>
              </w:r>
            </w:hyperlink>
            <w:r w:rsidR="00600479" w:rsidRPr="00600479">
              <w:rPr>
                <w:lang w:val="en-US"/>
              </w:rPr>
              <w:t xml:space="preserve"> lesson/4341/conspect/ </w:t>
            </w:r>
          </w:p>
          <w:p w14:paraId="7BEBD54A" w14:textId="77777777" w:rsidR="00600479" w:rsidRPr="00600479" w:rsidRDefault="00600479" w:rsidP="00600479">
            <w:pPr>
              <w:ind w:left="135"/>
              <w:rPr>
                <w:lang w:val="en-US"/>
              </w:rPr>
            </w:pPr>
            <w:r w:rsidRPr="00600479">
              <w:rPr>
                <w:lang w:val="en-US"/>
              </w:rPr>
              <w:t xml:space="preserve"> </w:t>
            </w:r>
          </w:p>
        </w:tc>
      </w:tr>
      <w:tr w:rsidR="00600479" w:rsidRPr="00E90021" w14:paraId="538A11AF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710937C" w14:textId="77777777" w:rsidR="00600479" w:rsidRDefault="00600479" w:rsidP="00600479"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1F6D12B" w14:textId="5ED4FE3A" w:rsidR="00600479" w:rsidRPr="00946B71" w:rsidRDefault="00600479" w:rsidP="0010258C">
            <w:pPr>
              <w:ind w:left="135"/>
            </w:pPr>
            <w:r w:rsidRPr="00946B71">
              <w:rPr>
                <w:color w:val="000000"/>
                <w:sz w:val="24"/>
              </w:rPr>
              <w:t>Распространенные и нераспространенные предложения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4C31F48" w14:textId="77777777" w:rsidR="00600479" w:rsidRDefault="00600479" w:rsidP="00600479">
            <w:pPr>
              <w:ind w:left="135"/>
              <w:jc w:val="center"/>
            </w:pPr>
            <w:r w:rsidRPr="00946B7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C9403FE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56A0442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F3241C7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612350E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33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5</w:t>
              </w:r>
              <w:r>
                <w:rPr>
                  <w:color w:val="0000FF"/>
                  <w:u w:val="single"/>
                </w:rPr>
                <w:t>c</w:t>
              </w:r>
              <w:r w:rsidRPr="000C30B5">
                <w:rPr>
                  <w:color w:val="0000FF"/>
                  <w:u w:val="single"/>
                </w:rPr>
                <w:t>42</w:t>
              </w:r>
            </w:hyperlink>
          </w:p>
        </w:tc>
      </w:tr>
      <w:tr w:rsidR="00600479" w:rsidRPr="00E90021" w14:paraId="6047122E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2D537DE" w14:textId="77777777" w:rsidR="00600479" w:rsidRDefault="00600479" w:rsidP="00600479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8CD42EB" w14:textId="2C29D27C" w:rsidR="00600479" w:rsidRPr="00856F0F" w:rsidRDefault="00600479" w:rsidP="0010258C">
            <w:pPr>
              <w:ind w:left="135"/>
            </w:pPr>
            <w:r>
              <w:rPr>
                <w:color w:val="000000"/>
                <w:sz w:val="24"/>
              </w:rPr>
              <w:t xml:space="preserve">Словосочетание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58D3A90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60C96A1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BFB831D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AE1ED91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8639B3C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34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59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600479" w:rsidRPr="00E90021" w14:paraId="33FD8A21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1915032" w14:textId="77777777" w:rsidR="00600479" w:rsidRDefault="00600479" w:rsidP="00600479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EBE4DB4" w14:textId="5B7CA999" w:rsidR="00600479" w:rsidRPr="00856F0F" w:rsidRDefault="00600479" w:rsidP="0010258C">
            <w:pPr>
              <w:ind w:left="135"/>
            </w:pPr>
            <w:r w:rsidRPr="00856F0F">
              <w:rPr>
                <w:color w:val="000000"/>
                <w:sz w:val="24"/>
              </w:rPr>
              <w:t>Связь слов в словосочетании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5B7CD6E" w14:textId="77777777" w:rsidR="00600479" w:rsidRDefault="00600479" w:rsidP="00600479">
            <w:pPr>
              <w:ind w:left="135"/>
              <w:jc w:val="center"/>
            </w:pPr>
            <w:r w:rsidRPr="00856F0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750C309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30571473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7B85400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57B3DC6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35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a</w:t>
              </w:r>
              <w:r w:rsidRPr="000C30B5">
                <w:rPr>
                  <w:color w:val="0000FF"/>
                  <w:u w:val="single"/>
                </w:rPr>
                <w:t>251244</w:t>
              </w:r>
            </w:hyperlink>
          </w:p>
        </w:tc>
      </w:tr>
      <w:tr w:rsidR="00600479" w:rsidRPr="00E90021" w14:paraId="4015F32E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0A8EC7B" w14:textId="77777777" w:rsidR="00600479" w:rsidRDefault="00600479" w:rsidP="00600479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B84F205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>Связь между словами в предложении (при помощи смысловых вопросов)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6455A4D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DA5DD18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F1FA022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B4F1DF5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53CFF2A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36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6034</w:t>
              </w:r>
            </w:hyperlink>
          </w:p>
        </w:tc>
      </w:tr>
      <w:tr w:rsidR="00600479" w:rsidRPr="00E90021" w14:paraId="030B33C0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51F0E8B" w14:textId="77777777" w:rsidR="00600479" w:rsidRDefault="00600479" w:rsidP="00600479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37DB460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>Связь слов в словосочетании: обобщени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87DA475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71B17B1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35688617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5ED0151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058358C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37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a</w:t>
              </w:r>
              <w:r w:rsidRPr="000C30B5">
                <w:rPr>
                  <w:color w:val="0000FF"/>
                  <w:u w:val="single"/>
                </w:rPr>
                <w:t>2513</w:t>
              </w:r>
              <w:r>
                <w:rPr>
                  <w:color w:val="0000FF"/>
                  <w:u w:val="single"/>
                </w:rPr>
                <w:t>de</w:t>
              </w:r>
            </w:hyperlink>
          </w:p>
        </w:tc>
      </w:tr>
      <w:tr w:rsidR="00600479" w:rsidRPr="00E90021" w14:paraId="69FFF368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FCCF1D7" w14:textId="77777777" w:rsidR="00600479" w:rsidRDefault="00600479" w:rsidP="00600479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4669B93" w14:textId="77777777" w:rsidR="00600479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Предложение и словосочетание: сходство и различие. </w:t>
            </w:r>
            <w:r>
              <w:rPr>
                <w:color w:val="000000"/>
                <w:sz w:val="24"/>
              </w:rPr>
              <w:t>Тренинг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F6B3868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F5FDE19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2BD849B6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390A2C9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EC1C06C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38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59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600479" w:rsidRPr="00E90021" w14:paraId="63326D25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B29C682" w14:textId="77777777" w:rsidR="00600479" w:rsidRDefault="00600479" w:rsidP="00600479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CB12805" w14:textId="3F81EC69" w:rsidR="00600479" w:rsidRPr="00856F0F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Учимся пересказывать: подробный письменный пересказ текста. </w:t>
            </w:r>
            <w:r w:rsidRPr="00856F0F">
              <w:rPr>
                <w:color w:val="000000"/>
                <w:sz w:val="24"/>
              </w:rPr>
              <w:t>Изложение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3590389" w14:textId="77777777" w:rsidR="00600479" w:rsidRPr="00856F0F" w:rsidRDefault="00600479" w:rsidP="00600479">
            <w:pPr>
              <w:ind w:left="135"/>
              <w:jc w:val="center"/>
            </w:pPr>
            <w:r w:rsidRPr="00856F0F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8E96FB2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1E6EB9BC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8D8325F" w14:textId="77777777" w:rsidR="00600479" w:rsidRPr="00856F0F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9112E85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39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1466</w:t>
              </w:r>
            </w:hyperlink>
          </w:p>
        </w:tc>
      </w:tr>
      <w:tr w:rsidR="00600479" w:rsidRPr="00E90021" w14:paraId="04CBD738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0921390" w14:textId="77777777" w:rsidR="00600479" w:rsidRPr="00856F0F" w:rsidRDefault="00600479" w:rsidP="00600479">
            <w:r w:rsidRPr="00856F0F">
              <w:rPr>
                <w:color w:val="000000"/>
                <w:sz w:val="24"/>
              </w:rPr>
              <w:t>2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F053D1A" w14:textId="77777777" w:rsidR="00600479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Повторение: слово, сочетание слов (словосочетание) и предложение. </w:t>
            </w:r>
            <w:r>
              <w:rPr>
                <w:color w:val="000000"/>
                <w:sz w:val="24"/>
              </w:rPr>
              <w:t>Тренинг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705D45B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5B06C98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C42CC45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9A37717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F1C894A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40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a</w:t>
              </w:r>
              <w:r w:rsidRPr="000C30B5">
                <w:rPr>
                  <w:color w:val="0000FF"/>
                  <w:u w:val="single"/>
                </w:rPr>
                <w:t>251244</w:t>
              </w:r>
            </w:hyperlink>
          </w:p>
        </w:tc>
      </w:tr>
      <w:tr w:rsidR="00600479" w:rsidRPr="00E90021" w14:paraId="0821BF54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B0C3239" w14:textId="77777777" w:rsidR="00600479" w:rsidRDefault="00600479" w:rsidP="00600479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DEF74FF" w14:textId="765746AB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Предложения с однородными членами: </w:t>
            </w:r>
            <w:r w:rsidRPr="000C30B5">
              <w:rPr>
                <w:color w:val="000000"/>
                <w:sz w:val="24"/>
              </w:rPr>
              <w:lastRenderedPageBreak/>
              <w:t>без союзов, с союзами а, но, с одиночным союзом и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6682EA2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5D1C815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BF58F31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683222A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FC29D85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41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8</w:t>
              </w:r>
              <w:r>
                <w:rPr>
                  <w:color w:val="0000FF"/>
                  <w:u w:val="single"/>
                </w:rPr>
                <w:t>e</w:t>
              </w:r>
              <w:r w:rsidRPr="000C30B5">
                <w:rPr>
                  <w:color w:val="0000FF"/>
                  <w:u w:val="single"/>
                </w:rPr>
                <w:t>60</w:t>
              </w:r>
            </w:hyperlink>
          </w:p>
        </w:tc>
      </w:tr>
      <w:tr w:rsidR="00600479" w:rsidRPr="00E90021" w14:paraId="09951970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1B59BFC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F2DDB4C" w14:textId="0D3EF5C0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Интонация перечисления в предложениях с однородными членами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1D430120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E8EEEAF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3C67830B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A1B242C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2E478A65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42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8</w:t>
              </w:r>
              <w:r>
                <w:rPr>
                  <w:color w:val="0000FF"/>
                  <w:u w:val="single"/>
                </w:rPr>
                <w:t>e</w:t>
              </w:r>
              <w:r w:rsidRPr="000C30B5">
                <w:rPr>
                  <w:color w:val="0000FF"/>
                  <w:u w:val="single"/>
                </w:rPr>
                <w:t>60</w:t>
              </w:r>
            </w:hyperlink>
          </w:p>
        </w:tc>
      </w:tr>
      <w:tr w:rsidR="00600479" w:rsidRPr="00E90021" w14:paraId="6330ADB4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7FDA1E0" w14:textId="77777777" w:rsidR="00600479" w:rsidRDefault="00600479" w:rsidP="00600479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837CD18" w14:textId="43668251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Знаки препинания в предложениях с однородными членами, соединёнными союзами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FC3C678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4A1BEA4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C1B5346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F567906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436DB7CB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43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9018</w:t>
              </w:r>
            </w:hyperlink>
          </w:p>
        </w:tc>
      </w:tr>
      <w:tr w:rsidR="00600479" w:rsidRPr="00E90021" w14:paraId="14E63DB6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D84ACC1" w14:textId="77777777" w:rsidR="00600479" w:rsidRDefault="00600479" w:rsidP="00600479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5E44433" w14:textId="4EA246C6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Знаки препинания в предложениях с однородными членами, соединёнными союзом и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1193B6E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009E22D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36368B73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5908FF8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5F00B16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44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27</w:t>
              </w:r>
              <w:r>
                <w:rPr>
                  <w:color w:val="0000FF"/>
                  <w:u w:val="single"/>
                </w:rPr>
                <w:t>ef</w:t>
              </w:r>
              <w:r w:rsidRPr="000C30B5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E90021" w14:paraId="43B0BC42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FDA2630" w14:textId="77777777" w:rsidR="00600479" w:rsidRDefault="00600479" w:rsidP="00600479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83FC8F9" w14:textId="024649E8" w:rsidR="00600479" w:rsidRPr="0010258C" w:rsidRDefault="00600479" w:rsidP="0010258C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20DB24D" w14:textId="77777777" w:rsidR="00600479" w:rsidRPr="00856F0F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 w:rsidRPr="00856F0F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27E1681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A32273B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117F080" w14:textId="77777777" w:rsidR="00600479" w:rsidRPr="00856F0F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E725842" w14:textId="77777777" w:rsidR="00600479" w:rsidRPr="00856F0F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45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9018</w:t>
              </w:r>
            </w:hyperlink>
          </w:p>
        </w:tc>
      </w:tr>
      <w:tr w:rsidR="00600479" w:rsidRPr="00E90021" w14:paraId="0AB8F4AF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E331979" w14:textId="77777777" w:rsidR="00600479" w:rsidRPr="00856F0F" w:rsidRDefault="00600479" w:rsidP="00600479">
            <w:r w:rsidRPr="00856F0F">
              <w:rPr>
                <w:color w:val="000000"/>
                <w:sz w:val="24"/>
              </w:rPr>
              <w:t>2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9652D92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9920231" w14:textId="77777777" w:rsidR="00600479" w:rsidRPr="00856F0F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 w:rsidRPr="00856F0F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16B0EEE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3328A77D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9AE36F5" w14:textId="77777777" w:rsidR="00600479" w:rsidRPr="00856F0F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6B7F38F5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46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2809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E90021" w14:paraId="5EB9F1AE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48FA3C7" w14:textId="77777777" w:rsidR="00600479" w:rsidRDefault="00600479" w:rsidP="00600479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58B1110" w14:textId="5D8DEE98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Знаки препинания в предложениях с однородными членами, соединёнными союзами и, а, но, и без союзов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31A71C0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88A8B8C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618478F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C7E37A7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2129E16E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47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9018</w:t>
              </w:r>
            </w:hyperlink>
          </w:p>
        </w:tc>
      </w:tr>
      <w:tr w:rsidR="00600479" w:rsidRPr="00E90021" w14:paraId="501A1CE9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E798D4F" w14:textId="77777777" w:rsidR="00600479" w:rsidRDefault="00600479" w:rsidP="00600479"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82ED529" w14:textId="29072898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Резервный урок по разделу развитие речи: работаем с текстами. Написание текста по репродукции картины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7B447FA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A3A49F7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9346439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9F589DE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BB6D51B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48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5822</w:t>
              </w:r>
            </w:hyperlink>
          </w:p>
        </w:tc>
      </w:tr>
      <w:tr w:rsidR="00600479" w:rsidRPr="00E90021" w14:paraId="21C3456F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4D40804" w14:textId="77777777" w:rsidR="00600479" w:rsidRDefault="00600479" w:rsidP="00600479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5442E1D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>Запятая между однородными членами. Тренинг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3A9CBE7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4002DB0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5E5B1CB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7E2B86D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FC9F4DB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49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91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E90021" w14:paraId="47B137D5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B4B7EED" w14:textId="77777777" w:rsidR="00600479" w:rsidRDefault="00600479" w:rsidP="00600479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A512E80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1771CDA1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3EA46F9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DB17BBF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CE53E8E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19DA433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50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91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E90021" w14:paraId="287A4799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4B7B13B" w14:textId="77777777" w:rsidR="00600479" w:rsidRDefault="00600479" w:rsidP="00600479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6170FE1" w14:textId="12AD24DD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ростое и сложное предложение. Как отличить сложное предложение от простого предложения?</w:t>
            </w:r>
            <w:r>
              <w:rPr>
                <w:color w:val="000000"/>
                <w:sz w:val="24"/>
              </w:rPr>
              <w:t xml:space="preserve">  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DC916DB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67ED3E2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A93568C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16C23B5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CA2B158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51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43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00479" w:rsidRPr="00E90021" w14:paraId="1A535177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6198F1F" w14:textId="77777777" w:rsidR="00600479" w:rsidRDefault="00600479" w:rsidP="00600479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D949099" w14:textId="77777777" w:rsidR="00600479" w:rsidRDefault="00600479" w:rsidP="00600479">
            <w:pPr>
              <w:ind w:left="135"/>
            </w:pPr>
            <w:r>
              <w:rPr>
                <w:color w:val="000000"/>
                <w:sz w:val="24"/>
              </w:rPr>
              <w:t>Союз как часть реч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577C0CA1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CFD6E87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31861C6B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0FCF384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0316BCBD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52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45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E90021" w14:paraId="26C240EF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969070E" w14:textId="77777777" w:rsidR="00600479" w:rsidRDefault="00600479" w:rsidP="00600479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D404D7C" w14:textId="176BFD5E" w:rsidR="00600479" w:rsidRPr="00863819" w:rsidRDefault="00600479" w:rsidP="0010258C">
            <w:pPr>
              <w:ind w:left="135"/>
            </w:pPr>
            <w:r>
              <w:rPr>
                <w:color w:val="000000"/>
                <w:sz w:val="24"/>
              </w:rPr>
              <w:t xml:space="preserve">Сложные предложения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6E96261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26FFAA5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1CEF4E2E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3970412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383EA59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53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44</w:t>
              </w:r>
              <w:r>
                <w:rPr>
                  <w:color w:val="0000FF"/>
                  <w:u w:val="single"/>
                </w:rPr>
                <w:t>d</w:t>
              </w:r>
              <w:r w:rsidRPr="000C30B5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600479" w:rsidRPr="00E90021" w14:paraId="1B90B229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541DA2F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A5BE9E2" w14:textId="24E3B2C7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Сложные предложения с союзами и, а, но</w:t>
            </w:r>
            <w:r>
              <w:rPr>
                <w:color w:val="000000"/>
                <w:sz w:val="24"/>
              </w:rPr>
              <w:t xml:space="preserve">             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3284E68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C54B44F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896344F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5618D0C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A6CD0BC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54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48</w:t>
              </w:r>
              <w:r>
                <w:rPr>
                  <w:color w:val="0000FF"/>
                  <w:u w:val="single"/>
                </w:rPr>
                <w:t>dc</w:t>
              </w:r>
            </w:hyperlink>
          </w:p>
        </w:tc>
      </w:tr>
      <w:tr w:rsidR="00600479" w:rsidRPr="00E90021" w14:paraId="498970D3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90F9E06" w14:textId="77777777" w:rsidR="00600479" w:rsidRDefault="00600479" w:rsidP="00600479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72DF877" w14:textId="4E4E358A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Союзы и, а, но в простых и сложных предложениях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9A1AE1F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AA19A47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4A8666A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B6DDB6F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087EC85" w14:textId="77777777" w:rsidR="00600479" w:rsidRPr="00A6741A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55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48</w:t>
              </w:r>
              <w:r>
                <w:rPr>
                  <w:color w:val="0000FF"/>
                  <w:u w:val="single"/>
                </w:rPr>
                <w:t>dc</w:t>
              </w:r>
            </w:hyperlink>
          </w:p>
        </w:tc>
      </w:tr>
      <w:tr w:rsidR="00600479" w:rsidRPr="00E90021" w14:paraId="7153E99C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8BA2592" w14:textId="77777777" w:rsidR="00600479" w:rsidRDefault="00600479" w:rsidP="00600479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840207D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F2B3C12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8AC3E28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2D9402C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37FC84E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2834169A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56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4</w:t>
              </w:r>
              <w:r>
                <w:rPr>
                  <w:color w:val="0000FF"/>
                  <w:u w:val="single"/>
                </w:rPr>
                <w:t>ada</w:t>
              </w:r>
            </w:hyperlink>
          </w:p>
        </w:tc>
      </w:tr>
      <w:tr w:rsidR="00600479" w:rsidRPr="00E90021" w14:paraId="7142A5F3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B35F371" w14:textId="77777777" w:rsidR="00600479" w:rsidRDefault="00600479" w:rsidP="00600479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FC913F0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00EA885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D63B0FC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4899602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D4C7F67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6AC0607E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57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4</w:t>
              </w:r>
              <w:r>
                <w:rPr>
                  <w:color w:val="0000FF"/>
                  <w:u w:val="single"/>
                </w:rPr>
                <w:t>bfc</w:t>
              </w:r>
            </w:hyperlink>
          </w:p>
        </w:tc>
      </w:tr>
      <w:tr w:rsidR="00600479" w:rsidRPr="00E90021" w14:paraId="40F1E984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4E555DD" w14:textId="77777777" w:rsidR="00600479" w:rsidRDefault="00600479" w:rsidP="00600479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D1BB90F" w14:textId="77777777" w:rsidR="00600479" w:rsidRDefault="00600479" w:rsidP="00600479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Сложные предложения без союзов. Тренинг</w:t>
            </w:r>
          </w:p>
          <w:p w14:paraId="7B9729A5" w14:textId="77777777" w:rsidR="00600479" w:rsidRPr="000C30B5" w:rsidRDefault="00600479" w:rsidP="00600479">
            <w:pPr>
              <w:ind w:left="135"/>
            </w:pPr>
            <w:r w:rsidRPr="0035431E">
              <w:rPr>
                <w:b/>
              </w:rPr>
              <w:t xml:space="preserve">Контрольная работа </w:t>
            </w:r>
            <w:r w:rsidRPr="00650D9F">
              <w:rPr>
                <w:b/>
              </w:rPr>
              <w:t>№1</w:t>
            </w:r>
            <w:r>
              <w:rPr>
                <w:b/>
              </w:rPr>
              <w:t xml:space="preserve"> «Простое и сложное предложение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1259DCB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B236284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1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27873FD7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AA8E570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0C76B45C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58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4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E90021" w14:paraId="579C7FE6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B983A5B" w14:textId="77777777" w:rsidR="00600479" w:rsidRDefault="00600479" w:rsidP="00600479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A0380E3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>Предложения с прямой речью после слов автор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33745769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14A33E9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6B6202C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3FD3077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339486E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59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53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600479" w:rsidRPr="00E90021" w14:paraId="4E554CE4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9E36F86" w14:textId="77777777" w:rsidR="00600479" w:rsidRDefault="00600479" w:rsidP="00600479"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53A40C6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6D39E47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F6C0C65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F24493E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E1AC577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41615F6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60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56</w:t>
              </w:r>
              <w:r>
                <w:rPr>
                  <w:color w:val="0000FF"/>
                  <w:u w:val="single"/>
                </w:rPr>
                <w:t>e</w:t>
              </w:r>
              <w:r w:rsidRPr="000C30B5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600479" w:rsidRPr="00E90021" w14:paraId="6AC56A48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973AE74" w14:textId="77777777" w:rsidR="00600479" w:rsidRDefault="00600479" w:rsidP="00600479"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5F87A00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86D0E04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ABF9C40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3DA1333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01F5E1A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6E69C55D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61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91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E90021" w14:paraId="134D089B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28B42C5" w14:textId="77777777" w:rsidR="00600479" w:rsidRDefault="00600479" w:rsidP="00600479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38D47B9" w14:textId="77777777" w:rsidR="00600479" w:rsidRDefault="00600479" w:rsidP="00600479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Резервный урок по разделу синтаксис: повторяем всё, что узнали о синтаксисе</w:t>
            </w:r>
          </w:p>
          <w:p w14:paraId="7E055AF8" w14:textId="77777777" w:rsidR="00600479" w:rsidRPr="00650D9F" w:rsidRDefault="00600479" w:rsidP="00600479">
            <w:pPr>
              <w:ind w:left="135"/>
              <w:rPr>
                <w:b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E7FE956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C274ADA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A6F7965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190D641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C786F27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62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876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E90021" w14:paraId="775E84C2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D4FE932" w14:textId="77777777" w:rsidR="00600479" w:rsidRDefault="00600479" w:rsidP="00600479"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DB1D032" w14:textId="2968C048" w:rsidR="00600479" w:rsidRPr="00041C62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color w:val="000000"/>
                <w:sz w:val="24"/>
              </w:rPr>
              <w:t xml:space="preserve">О происхождении слов. Заимствованные слова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398CEE5F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EA1950A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7DF9B5D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8582D01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9C3609F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63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6656</w:t>
              </w:r>
            </w:hyperlink>
          </w:p>
        </w:tc>
      </w:tr>
      <w:tr w:rsidR="00600479" w:rsidRPr="00E90021" w14:paraId="0E945A77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017EDE2" w14:textId="77777777" w:rsidR="00600479" w:rsidRDefault="00600479" w:rsidP="00600479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26757AE" w14:textId="54E258F1" w:rsidR="00600479" w:rsidRPr="0010258C" w:rsidRDefault="00600479" w:rsidP="0010258C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 xml:space="preserve">Повторяем лексику: наблюдаем за использованием в речи синонимов, антонимов, </w:t>
            </w:r>
            <w:r w:rsidRPr="000C30B5">
              <w:rPr>
                <w:color w:val="000000"/>
                <w:sz w:val="24"/>
              </w:rPr>
              <w:lastRenderedPageBreak/>
              <w:t xml:space="preserve">омонимов. </w:t>
            </w:r>
            <w:r w:rsidRPr="00041C62">
              <w:rPr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19BA786" w14:textId="77777777" w:rsidR="00600479" w:rsidRPr="00041C62" w:rsidRDefault="00600479" w:rsidP="00600479">
            <w:pPr>
              <w:ind w:left="135"/>
              <w:jc w:val="center"/>
            </w:pPr>
            <w:r w:rsidRPr="00041C62">
              <w:rPr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B767627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1A9F9209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6B2165E" w14:textId="77777777" w:rsidR="00600479" w:rsidRPr="00041C62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29110FB5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64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6818</w:t>
              </w:r>
            </w:hyperlink>
          </w:p>
        </w:tc>
      </w:tr>
      <w:tr w:rsidR="00600479" w:rsidRPr="00E90021" w14:paraId="3E7057DA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C5F342F" w14:textId="77777777" w:rsidR="00600479" w:rsidRPr="00041C62" w:rsidRDefault="00600479" w:rsidP="00600479">
            <w:r w:rsidRPr="00041C62">
              <w:rPr>
                <w:color w:val="000000"/>
                <w:sz w:val="24"/>
              </w:rPr>
              <w:t>4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B61EEAE" w14:textId="0A7AFA2F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Сочинение как вид письменной работы. Написание сочинения по своим наблюдениям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170E4994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A29675E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16F4841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533CDE9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0F6F5DDB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65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274</w:t>
              </w:r>
              <w:r>
                <w:rPr>
                  <w:color w:val="0000FF"/>
                  <w:u w:val="single"/>
                </w:rPr>
                <w:t>ee</w:t>
              </w:r>
            </w:hyperlink>
          </w:p>
        </w:tc>
      </w:tr>
      <w:tr w:rsidR="00600479" w:rsidRPr="00E90021" w14:paraId="242E079A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6E70FFF" w14:textId="77777777" w:rsidR="00600479" w:rsidRDefault="00600479" w:rsidP="00600479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95DA69F" w14:textId="2ADC8E61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Наблюдаем за использованием в речи фразеологизмов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38CDD457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B57D862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4150C16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67D4B5C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FC0D811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66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698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E90021" w14:paraId="75261052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4E66980" w14:textId="77777777" w:rsidR="00600479" w:rsidRDefault="00600479" w:rsidP="00600479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66A2312" w14:textId="77777777" w:rsidR="00600479" w:rsidRDefault="00600479" w:rsidP="00600479">
            <w:pPr>
              <w:ind w:left="135"/>
            </w:pPr>
            <w:r>
              <w:rPr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10D06600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5E5B62A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88A2A84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78E122C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05C0484" w14:textId="77777777" w:rsidR="00600479" w:rsidRPr="00A6741A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67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698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E90021" w14:paraId="6E8C1101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04D07DC" w14:textId="77777777" w:rsidR="00600479" w:rsidRDefault="00600479" w:rsidP="00600479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6335651" w14:textId="6FF325C0" w:rsidR="00600479" w:rsidRPr="00041C62" w:rsidRDefault="00600479" w:rsidP="0010258C">
            <w:pPr>
              <w:ind w:left="135"/>
            </w:pPr>
            <w:r w:rsidRPr="00041C62">
              <w:rPr>
                <w:color w:val="000000"/>
                <w:sz w:val="24"/>
              </w:rPr>
              <w:t>Учимся использовать фразеологизмы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A8341A2" w14:textId="77777777" w:rsidR="00600479" w:rsidRDefault="00600479" w:rsidP="00600479">
            <w:pPr>
              <w:ind w:left="135"/>
              <w:jc w:val="center"/>
            </w:pPr>
            <w:r w:rsidRPr="00041C6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879C662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2BC71FA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26D252B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00378F96" w14:textId="77777777" w:rsidR="00600479" w:rsidRPr="00A6741A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68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698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E90021" w14:paraId="338E6B44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E755751" w14:textId="77777777" w:rsidR="00600479" w:rsidRDefault="00600479" w:rsidP="00600479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6A37B58" w14:textId="6A4EE6A5" w:rsidR="00600479" w:rsidRPr="00041C62" w:rsidRDefault="00600479" w:rsidP="0010258C">
            <w:pPr>
              <w:ind w:left="135"/>
            </w:pPr>
            <w:r>
              <w:rPr>
                <w:color w:val="000000"/>
                <w:sz w:val="24"/>
              </w:rPr>
              <w:t xml:space="preserve">Повторяем состав слова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8BFAC4C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C41A478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3D4F66A9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A223DC8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EA8FA11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69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6</w:t>
              </w:r>
              <w:r>
                <w:rPr>
                  <w:color w:val="0000FF"/>
                  <w:u w:val="single"/>
                </w:rPr>
                <w:t>b</w:t>
              </w:r>
              <w:r w:rsidRPr="000C30B5">
                <w:rPr>
                  <w:color w:val="0000FF"/>
                  <w:u w:val="single"/>
                </w:rPr>
                <w:t>10</w:t>
              </w:r>
            </w:hyperlink>
          </w:p>
        </w:tc>
      </w:tr>
      <w:tr w:rsidR="00600479" w:rsidRPr="00E90021" w14:paraId="43358F64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9B5EABD" w14:textId="77777777" w:rsidR="00600479" w:rsidRDefault="00600479" w:rsidP="00600479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2FB4919" w14:textId="5DFC2079" w:rsidR="00600479" w:rsidRPr="00041C62" w:rsidRDefault="00600479" w:rsidP="0010258C">
            <w:pPr>
              <w:ind w:left="135"/>
            </w:pPr>
            <w:r>
              <w:rPr>
                <w:color w:val="000000"/>
                <w:sz w:val="24"/>
              </w:rPr>
              <w:t xml:space="preserve">Основа слова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D30286A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B8B264E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4492FDC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6BE0D99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41C7808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70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6</w:t>
              </w:r>
              <w:r>
                <w:rPr>
                  <w:color w:val="0000FF"/>
                  <w:u w:val="single"/>
                </w:rPr>
                <w:t>caa</w:t>
              </w:r>
            </w:hyperlink>
          </w:p>
        </w:tc>
      </w:tr>
      <w:tr w:rsidR="00600479" w:rsidRPr="00E90021" w14:paraId="17E38A73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8CAC9EA" w14:textId="77777777" w:rsidR="00600479" w:rsidRDefault="00600479" w:rsidP="00600479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6B10701" w14:textId="77777777" w:rsidR="00600479" w:rsidRDefault="00600479" w:rsidP="00600479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Неизменяемые слова: состав слова. Выделение в словах окончания, корня, приставки, суффикса</w:t>
            </w:r>
            <w:r>
              <w:rPr>
                <w:color w:val="000000"/>
                <w:sz w:val="24"/>
              </w:rPr>
              <w:t xml:space="preserve"> </w:t>
            </w:r>
          </w:p>
          <w:p w14:paraId="2066618B" w14:textId="2C76A730" w:rsidR="00600479" w:rsidRPr="000C30B5" w:rsidRDefault="00600479" w:rsidP="00600479">
            <w:pPr>
              <w:ind w:left="135"/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12B8E379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9FB417E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170C62E1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13A1EFD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DC3B42A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71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6</w:t>
              </w:r>
              <w:r>
                <w:rPr>
                  <w:color w:val="0000FF"/>
                  <w:u w:val="single"/>
                </w:rPr>
                <w:t>ffc</w:t>
              </w:r>
            </w:hyperlink>
          </w:p>
        </w:tc>
      </w:tr>
      <w:tr w:rsidR="00600479" w:rsidRPr="00E90021" w14:paraId="458755CF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F43136E" w14:textId="77777777" w:rsidR="00600479" w:rsidRDefault="00600479" w:rsidP="00600479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B4D188A" w14:textId="77777777" w:rsidR="00600479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>Отрабатываем разбор слова по составу</w:t>
            </w:r>
            <w:r w:rsidRPr="001978F9">
              <w:t xml:space="preserve"> </w:t>
            </w:r>
          </w:p>
          <w:p w14:paraId="77B314BC" w14:textId="77777777" w:rsidR="00600479" w:rsidRPr="001978F9" w:rsidRDefault="00600479" w:rsidP="00600479">
            <w:pPr>
              <w:ind w:left="135"/>
              <w:rPr>
                <w:b/>
              </w:rPr>
            </w:pPr>
            <w:r>
              <w:rPr>
                <w:b/>
                <w:sz w:val="24"/>
              </w:rPr>
              <w:t>Контрольная работа</w:t>
            </w:r>
            <w:r w:rsidRPr="001978F9">
              <w:rPr>
                <w:b/>
                <w:sz w:val="24"/>
              </w:rPr>
              <w:t xml:space="preserve"> №2 «Состав слова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C2F6FC0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2DEF18B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1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2DE51E57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9C9B5F6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A568DB6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72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5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70</w:t>
              </w:r>
            </w:hyperlink>
          </w:p>
        </w:tc>
      </w:tr>
      <w:tr w:rsidR="00600479" w:rsidRPr="00E90021" w14:paraId="3C8DFDE8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3F3C61B" w14:textId="77777777" w:rsidR="00600479" w:rsidRDefault="00600479" w:rsidP="00600479"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A03E6D4" w14:textId="5EF89F1F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равописание суффиксов имён существительных. Правописание приставок и суффиксов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32BB37F2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35E0C17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A02ABA4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37F91E3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400C8D1A" w14:textId="77777777" w:rsidR="00600479" w:rsidRPr="00A6741A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73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6</w:t>
              </w:r>
              <w:r>
                <w:rPr>
                  <w:color w:val="0000FF"/>
                  <w:u w:val="single"/>
                </w:rPr>
                <w:t>ffc</w:t>
              </w:r>
            </w:hyperlink>
          </w:p>
        </w:tc>
      </w:tr>
      <w:tr w:rsidR="00600479" w:rsidRPr="00E90021" w14:paraId="1F027594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E52707E" w14:textId="77777777" w:rsidR="00600479" w:rsidRDefault="00600479" w:rsidP="00600479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BB268FE" w14:textId="02FD5B6E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6729C3B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5E079F9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2FB406B9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872A2B4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0D88F68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74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78</w:t>
              </w:r>
              <w:r>
                <w:rPr>
                  <w:color w:val="0000FF"/>
                  <w:u w:val="single"/>
                </w:rPr>
                <w:t>da</w:t>
              </w:r>
            </w:hyperlink>
          </w:p>
        </w:tc>
      </w:tr>
      <w:tr w:rsidR="00600479" w:rsidRPr="00E90021" w14:paraId="7E1D7729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C657EB7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CBB050E" w14:textId="4CA94568" w:rsidR="00600479" w:rsidRPr="001978F9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>
              <w:rPr>
                <w:color w:val="000000"/>
                <w:sz w:val="24"/>
              </w:rPr>
              <w:t xml:space="preserve">Правописание слов с буквами Ъ и Ь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DBDA401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F49A3DC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7202589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74CC0ED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6921ADE" w14:textId="77777777" w:rsidR="00600479" w:rsidRPr="00A6741A" w:rsidRDefault="00600479" w:rsidP="00600479">
            <w:pPr>
              <w:ind w:left="135"/>
            </w:pPr>
            <w:r w:rsidRPr="00A6741A">
              <w:t xml:space="preserve"> </w:t>
            </w: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75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78</w:t>
              </w:r>
              <w:r>
                <w:rPr>
                  <w:color w:val="0000FF"/>
                  <w:u w:val="single"/>
                </w:rPr>
                <w:t>da</w:t>
              </w:r>
            </w:hyperlink>
          </w:p>
        </w:tc>
      </w:tr>
      <w:tr w:rsidR="00600479" w:rsidRPr="00E90021" w14:paraId="67A60392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B7148CB" w14:textId="77777777" w:rsidR="00600479" w:rsidRDefault="00600479" w:rsidP="00600479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40278F9" w14:textId="14D87456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Обобщение: самостоятельные и служебные части речи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DE7D181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15D3507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2FC82E6D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DA9E01E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6907B48A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76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83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600479" w:rsidRPr="00E90021" w14:paraId="35A4703B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6E3F864" w14:textId="77777777" w:rsidR="00600479" w:rsidRDefault="00600479" w:rsidP="00600479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2BCF3F0" w14:textId="4EF3D1A5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Наречие: значение, вопросы, употребление в речи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35E70F56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C442537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D549A0D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1A6D44B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482B067B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77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304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E90021" w14:paraId="54B5AF23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0724F38" w14:textId="77777777" w:rsidR="00600479" w:rsidRDefault="00600479" w:rsidP="00600479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C55CB45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>Как образуются наречия. Виды наречий (наблюдение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263EB30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E425C91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22E5EF22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A13B7A0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17871E2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78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3180</w:t>
              </w:r>
            </w:hyperlink>
          </w:p>
        </w:tc>
      </w:tr>
      <w:tr w:rsidR="00600479" w:rsidRPr="00E90021" w14:paraId="07B6C0D4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90CA8DB" w14:textId="77777777" w:rsidR="00600479" w:rsidRDefault="00600479" w:rsidP="00600479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5B6BCEA" w14:textId="7ABE8EF0" w:rsidR="00600479" w:rsidRPr="00D05019" w:rsidRDefault="00600479" w:rsidP="0010258C">
            <w:pPr>
              <w:ind w:left="135"/>
            </w:pPr>
            <w:r>
              <w:rPr>
                <w:color w:val="000000"/>
                <w:sz w:val="24"/>
              </w:rPr>
              <w:t xml:space="preserve">Наречие: обобщение знаний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5E7A314D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0C23E14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6D43659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635A6D6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234E238E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79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3298</w:t>
              </w:r>
            </w:hyperlink>
          </w:p>
        </w:tc>
      </w:tr>
      <w:tr w:rsidR="00600479" w:rsidRPr="00E90021" w14:paraId="0540D667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9102803" w14:textId="77777777" w:rsidR="00600479" w:rsidRDefault="00600479" w:rsidP="00600479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BDBA7E6" w14:textId="7B7E91E2" w:rsidR="00600479" w:rsidRPr="00D05019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Значение наиболее употребляемых суффиксов изученных частей речи. </w:t>
            </w:r>
            <w:r>
              <w:rPr>
                <w:color w:val="000000"/>
                <w:sz w:val="24"/>
              </w:rPr>
              <w:t xml:space="preserve">Состав неизменяемых слов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4C4EDDC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1E5D974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9D40A62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69F4A3C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7EFCAB8" w14:textId="77777777" w:rsidR="00600479" w:rsidRPr="00A6741A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80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3298</w:t>
              </w:r>
            </w:hyperlink>
          </w:p>
        </w:tc>
      </w:tr>
      <w:tr w:rsidR="00600479" w:rsidRPr="00E90021" w14:paraId="4A007E11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36DF3ED" w14:textId="77777777" w:rsidR="00600479" w:rsidRDefault="00600479" w:rsidP="00600479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C33A204" w14:textId="41AF7F51" w:rsidR="00600479" w:rsidRPr="00D05019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Резервный урок по разделу морфология: отработка темы «Имя существительное»: Как определить падеж имени существительного? </w:t>
            </w:r>
            <w:r>
              <w:rPr>
                <w:color w:val="000000"/>
                <w:sz w:val="24"/>
              </w:rPr>
              <w:t xml:space="preserve">Признаки падежных форм имен существительных  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3DB41E6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D7C1B93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D3ABC87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15F76FD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66489A0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81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9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86</w:t>
              </w:r>
            </w:hyperlink>
          </w:p>
        </w:tc>
      </w:tr>
      <w:tr w:rsidR="00600479" w:rsidRPr="00E90021" w14:paraId="6619DE15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FF11BD5" w14:textId="77777777" w:rsidR="00600479" w:rsidRDefault="00600479" w:rsidP="00600479"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FC58310" w14:textId="77777777" w:rsidR="00600479" w:rsidRPr="00D05019" w:rsidRDefault="00600479" w:rsidP="00600479">
            <w:pPr>
              <w:ind w:left="135"/>
            </w:pPr>
            <w:r>
              <w:rPr>
                <w:color w:val="000000"/>
                <w:sz w:val="24"/>
              </w:rPr>
              <w:t>Несклоняемые имена существительные         с.87-88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741B7A2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F2E8BE2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7B92242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46430EB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62B5736C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82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9</w:t>
              </w:r>
              <w:r>
                <w:rPr>
                  <w:color w:val="0000FF"/>
                  <w:u w:val="single"/>
                </w:rPr>
                <w:t>ff</w:t>
              </w:r>
              <w:r w:rsidRPr="000C30B5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600479" w:rsidRPr="00E90021" w14:paraId="5B4D8491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969C265" w14:textId="77777777" w:rsidR="00600479" w:rsidRDefault="00600479" w:rsidP="00600479"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9534C59" w14:textId="04B415C7" w:rsidR="00600479" w:rsidRPr="00D05019" w:rsidRDefault="00600479" w:rsidP="0010258C">
            <w:pPr>
              <w:ind w:left="135"/>
            </w:pPr>
            <w:r w:rsidRPr="00D05019">
              <w:rPr>
                <w:color w:val="000000"/>
                <w:sz w:val="24"/>
              </w:rPr>
              <w:t>Имена существительные 1, 2, 3-го склонения</w:t>
            </w:r>
            <w:r>
              <w:rPr>
                <w:color w:val="000000"/>
                <w:sz w:val="24"/>
              </w:rPr>
              <w:t xml:space="preserve">            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BA4B9E3" w14:textId="77777777" w:rsidR="00600479" w:rsidRDefault="00600479" w:rsidP="00600479">
            <w:pPr>
              <w:ind w:left="135"/>
              <w:jc w:val="center"/>
            </w:pPr>
            <w:r w:rsidRPr="00D0501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97C2537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AAC6A18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36F26FC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A376C96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83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9</w:t>
              </w:r>
              <w:r>
                <w:rPr>
                  <w:color w:val="0000FF"/>
                  <w:u w:val="single"/>
                </w:rPr>
                <w:t>e</w:t>
              </w:r>
              <w:r w:rsidRPr="000C30B5">
                <w:rPr>
                  <w:color w:val="0000FF"/>
                  <w:u w:val="single"/>
                </w:rPr>
                <w:t>64</w:t>
              </w:r>
            </w:hyperlink>
          </w:p>
        </w:tc>
      </w:tr>
      <w:tr w:rsidR="00600479" w:rsidRPr="00E90021" w14:paraId="71AE7AFC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7E392DB" w14:textId="77777777" w:rsidR="00600479" w:rsidRDefault="00600479" w:rsidP="00600479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3B5456E" w14:textId="2137208B" w:rsidR="00600479" w:rsidRPr="0010258C" w:rsidRDefault="00600479" w:rsidP="0010258C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Падежные окончания имен существительных 1-го склон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C354228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23802E3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9D3948E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4F7007A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2DA0996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84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71</w:t>
              </w:r>
              <w:r>
                <w:rPr>
                  <w:color w:val="0000FF"/>
                  <w:u w:val="single"/>
                </w:rPr>
                <w:t>d</w:t>
              </w:r>
              <w:r w:rsidRPr="000C30B5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600479" w14:paraId="246FF2B3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DB0F7ED" w14:textId="77777777" w:rsidR="00600479" w:rsidRDefault="00600479" w:rsidP="00600479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9242BF9" w14:textId="5AE83A8D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Резервный урок по разделу развитие речи: работаем с текстами. Составление текста по репродукции картины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1BB7A003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E82618A" w14:textId="77777777" w:rsidR="00600479" w:rsidRPr="00D64076" w:rsidRDefault="00600479" w:rsidP="00600479">
            <w:pPr>
              <w:ind w:left="135"/>
              <w:jc w:val="center"/>
            </w:pPr>
            <w:r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1AE4CBCB" w14:textId="77777777" w:rsidR="00600479" w:rsidRPr="00D64076" w:rsidRDefault="00600479" w:rsidP="00600479">
            <w:pPr>
              <w:ind w:left="135"/>
              <w:jc w:val="center"/>
            </w:pPr>
            <w:r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66AEA82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EB36D2B" w14:textId="77777777" w:rsidR="00600479" w:rsidRDefault="00600479" w:rsidP="00600479">
            <w:pPr>
              <w:ind w:left="135"/>
            </w:pPr>
          </w:p>
        </w:tc>
      </w:tr>
      <w:tr w:rsidR="00600479" w:rsidRPr="00E90021" w14:paraId="702F74C6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5BE7BF7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7A6A2C0" w14:textId="77777777" w:rsidR="00600479" w:rsidRDefault="00600479" w:rsidP="00600479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Падежные окончания имен существительных 2-го склонения</w:t>
            </w:r>
          </w:p>
          <w:p w14:paraId="3EBE6881" w14:textId="1A1B2D0F" w:rsidR="00600479" w:rsidRPr="000C30B5" w:rsidRDefault="00600479" w:rsidP="00600479">
            <w:pPr>
              <w:ind w:left="135"/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9BC0504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D19305D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3A612552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BE183D8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58BD321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85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7344</w:t>
              </w:r>
            </w:hyperlink>
          </w:p>
        </w:tc>
      </w:tr>
      <w:tr w:rsidR="00600479" w:rsidRPr="00E90021" w14:paraId="619ADDAA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79FBD53" w14:textId="77777777" w:rsidR="00600479" w:rsidRDefault="00600479" w:rsidP="00600479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62EFA7B" w14:textId="1F9C5944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адежные окончания имен существительных 3-го склонения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34C3F04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F1A3986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C1D7E95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28DEDC0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9E6AD80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86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74</w:t>
              </w:r>
              <w:r>
                <w:rPr>
                  <w:color w:val="0000FF"/>
                  <w:u w:val="single"/>
                </w:rPr>
                <w:t>ac</w:t>
              </w:r>
            </w:hyperlink>
          </w:p>
        </w:tc>
      </w:tr>
      <w:tr w:rsidR="00600479" w:rsidRPr="00E90021" w14:paraId="0BB68F9A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D36BE9E" w14:textId="77777777" w:rsidR="00600479" w:rsidRDefault="00600479" w:rsidP="00600479">
            <w:r>
              <w:rPr>
                <w:color w:val="000000"/>
                <w:sz w:val="24"/>
              </w:rPr>
              <w:t>6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B59405D" w14:textId="0AF2A353" w:rsidR="00600479" w:rsidRPr="0010258C" w:rsidRDefault="00600479" w:rsidP="0010258C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5A070EA5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BC9A848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249B1EA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03B3D18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BA38874" w14:textId="77777777" w:rsidR="00600479" w:rsidRPr="00A6741A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87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800</w:t>
              </w:r>
            </w:hyperlink>
          </w:p>
        </w:tc>
      </w:tr>
      <w:tr w:rsidR="00600479" w:rsidRPr="00E90021" w14:paraId="39D99E8C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5AFC907" w14:textId="77777777" w:rsidR="00600479" w:rsidRDefault="00600479" w:rsidP="00600479">
            <w:r>
              <w:rPr>
                <w:color w:val="000000"/>
                <w:sz w:val="24"/>
              </w:rPr>
              <w:t>7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3C019AF" w14:textId="19706605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Особенности падежных окончаний имён существительных в родительном и винительном падеже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BA6506D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6683732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71A4B97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6D28BD7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264B827C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88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800</w:t>
              </w:r>
            </w:hyperlink>
          </w:p>
        </w:tc>
      </w:tr>
      <w:tr w:rsidR="00600479" w:rsidRPr="00E90021" w14:paraId="574BBD5C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CA42FFB" w14:textId="77777777" w:rsidR="00600479" w:rsidRDefault="00600479" w:rsidP="00600479">
            <w:r>
              <w:rPr>
                <w:color w:val="000000"/>
                <w:sz w:val="24"/>
              </w:rPr>
              <w:t>7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1D1A931" w14:textId="08069082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равописание падежных окончаний имён существительных 1 склонения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1354A421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1294C0C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18573BD5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59F1B31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23E30536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89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71</w:t>
              </w:r>
              <w:r>
                <w:rPr>
                  <w:color w:val="0000FF"/>
                  <w:u w:val="single"/>
                </w:rPr>
                <w:t>d</w:t>
              </w:r>
              <w:r w:rsidRPr="000C30B5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600479" w:rsidRPr="00E90021" w14:paraId="0DC59DA1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FAC5CF9" w14:textId="77777777" w:rsidR="00600479" w:rsidRDefault="00600479" w:rsidP="00600479">
            <w:r>
              <w:rPr>
                <w:color w:val="000000"/>
                <w:sz w:val="24"/>
              </w:rPr>
              <w:t>7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2777B2C" w14:textId="7EE271A9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равописание падежных окончаний имён существительных 2 склонения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1CBD221A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ED1EE21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6A921AE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17E0B2B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6B7F4D4E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90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7344</w:t>
              </w:r>
            </w:hyperlink>
          </w:p>
        </w:tc>
      </w:tr>
      <w:tr w:rsidR="00600479" w:rsidRPr="00E90021" w14:paraId="747AA02B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13CD95D" w14:textId="77777777" w:rsidR="00600479" w:rsidRDefault="00600479" w:rsidP="00600479">
            <w:r>
              <w:rPr>
                <w:color w:val="000000"/>
                <w:sz w:val="24"/>
              </w:rPr>
              <w:t>7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66BC79C" w14:textId="502F6791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равописание падежных окончаний имён существительных 3 склонения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FD58B35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E4A3A6F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0B0876B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F47FE92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47FDF3B1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91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74</w:t>
              </w:r>
              <w:r>
                <w:rPr>
                  <w:color w:val="0000FF"/>
                  <w:u w:val="single"/>
                </w:rPr>
                <w:t>ac</w:t>
              </w:r>
            </w:hyperlink>
          </w:p>
        </w:tc>
      </w:tr>
      <w:tr w:rsidR="00600479" w:rsidRPr="00E90021" w14:paraId="219A5ACE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F5F8DC8" w14:textId="77777777" w:rsidR="00600479" w:rsidRDefault="00600479" w:rsidP="00600479">
            <w:r>
              <w:rPr>
                <w:color w:val="000000"/>
                <w:sz w:val="24"/>
              </w:rPr>
              <w:t>7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FCEE462" w14:textId="45A4F33A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равописание падежных окончаний имён существительных в родительном и винительном падеже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F1C5C51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E0E6BA9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3A45233D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965A3EB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B4E3029" w14:textId="77777777" w:rsidR="00600479" w:rsidRPr="004E211A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92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800</w:t>
              </w:r>
            </w:hyperlink>
          </w:p>
        </w:tc>
      </w:tr>
      <w:tr w:rsidR="00600479" w:rsidRPr="00E90021" w14:paraId="41C415D4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99A565F" w14:textId="77777777" w:rsidR="00600479" w:rsidRDefault="00600479" w:rsidP="00600479"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C5CEF56" w14:textId="46EDF7ED" w:rsidR="00600479" w:rsidRPr="0010258C" w:rsidRDefault="00600479" w:rsidP="0010258C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456922E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832C3AE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3E89C34D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61639B0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DAFF12C" w14:textId="77777777" w:rsidR="00600479" w:rsidRPr="004E211A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93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800</w:t>
              </w:r>
            </w:hyperlink>
          </w:p>
        </w:tc>
      </w:tr>
      <w:tr w:rsidR="00600479" w:rsidRPr="00E90021" w14:paraId="0512A323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A862EA0" w14:textId="77777777" w:rsidR="00600479" w:rsidRDefault="00600479" w:rsidP="00600479">
            <w:r>
              <w:rPr>
                <w:color w:val="000000"/>
                <w:sz w:val="24"/>
              </w:rPr>
              <w:t>7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8B763FA" w14:textId="324D0CF3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равописание падежных окончаний имён существительных в творительном падеже</w:t>
            </w:r>
            <w:r w:rsidRPr="00A02AE1">
              <w:t xml:space="preserve"> </w:t>
            </w:r>
            <w:r>
              <w:t xml:space="preserve">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1E833BF9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BA0843E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7FE0E9F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883CA44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2F3911B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94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c</w:t>
              </w:r>
              <w:r w:rsidRPr="000C30B5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600479" w:rsidRPr="00E90021" w14:paraId="21B10EA4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7091F9A" w14:textId="77777777" w:rsidR="00600479" w:rsidRDefault="00600479" w:rsidP="00600479">
            <w:r>
              <w:rPr>
                <w:color w:val="000000"/>
                <w:sz w:val="24"/>
              </w:rPr>
              <w:t>7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40E1F06" w14:textId="50F6958D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равописание безударных падежных окончаний имен существительных во множественном числе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5CC91F57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AC437AE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498D757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68A093C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68911A76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95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6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E90021" w14:paraId="5654EE7A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08B6107" w14:textId="77777777" w:rsidR="00600479" w:rsidRDefault="00600479" w:rsidP="00600479">
            <w:r>
              <w:rPr>
                <w:color w:val="000000"/>
                <w:sz w:val="24"/>
              </w:rPr>
              <w:t>7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E160CE8" w14:textId="1ED422CF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EF9DF12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2EF979E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1C987FB0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1673D02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09C46CD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96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95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00479" w:rsidRPr="00E90021" w14:paraId="752D4C7A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34DAD84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60669B6" w14:textId="77777777" w:rsidR="00600479" w:rsidRDefault="00600479" w:rsidP="00600479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Безударные падежные окончания имён существительных: систематизация</w:t>
            </w:r>
          </w:p>
          <w:p w14:paraId="5F122CE7" w14:textId="77777777" w:rsidR="00600479" w:rsidRPr="000C30B5" w:rsidRDefault="00600479" w:rsidP="00600479">
            <w:pPr>
              <w:ind w:left="135"/>
            </w:pPr>
            <w:r>
              <w:rPr>
                <w:b/>
                <w:sz w:val="24"/>
              </w:rPr>
              <w:t>Контрольная работа</w:t>
            </w:r>
            <w:r w:rsidRPr="001978F9">
              <w:rPr>
                <w:b/>
                <w:sz w:val="24"/>
              </w:rPr>
              <w:t xml:space="preserve"> №</w:t>
            </w:r>
            <w:r>
              <w:rPr>
                <w:b/>
                <w:sz w:val="24"/>
              </w:rPr>
              <w:t>3</w:t>
            </w:r>
            <w:r w:rsidRPr="001978F9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 xml:space="preserve">Правописание </w:t>
            </w:r>
            <w:r w:rsidRPr="00A02AE1">
              <w:rPr>
                <w:b/>
                <w:sz w:val="24"/>
              </w:rPr>
              <w:t>падежных окончаний имён существительных</w:t>
            </w:r>
            <w:r w:rsidRPr="001978F9">
              <w:rPr>
                <w:b/>
                <w:sz w:val="24"/>
              </w:rPr>
              <w:t>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57518630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D95CB55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1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26A66B4D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96F2058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738B2BA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97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7768</w:t>
              </w:r>
            </w:hyperlink>
          </w:p>
        </w:tc>
      </w:tr>
      <w:tr w:rsidR="00600479" w:rsidRPr="00E90021" w14:paraId="78FC7B6C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5DBEC63" w14:textId="77777777" w:rsidR="00600479" w:rsidRDefault="00600479" w:rsidP="00600479">
            <w:r>
              <w:rPr>
                <w:color w:val="000000"/>
                <w:sz w:val="24"/>
              </w:rPr>
              <w:t>8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1088CC6" w14:textId="4B4817D8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Безударные падежные окончания имён существительных: обобщение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00D569C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AC04783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D841FD7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0C66BE0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47253203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98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7</w:t>
              </w:r>
              <w:r>
                <w:rPr>
                  <w:color w:val="0000FF"/>
                  <w:u w:val="single"/>
                </w:rPr>
                <w:t>c</w:t>
              </w:r>
              <w:r w:rsidRPr="000C30B5">
                <w:rPr>
                  <w:color w:val="0000FF"/>
                  <w:u w:val="single"/>
                </w:rPr>
                <w:t>72</w:t>
              </w:r>
            </w:hyperlink>
          </w:p>
        </w:tc>
      </w:tr>
      <w:tr w:rsidR="00600479" w:rsidRPr="00E90021" w14:paraId="6D196B05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917D260" w14:textId="77777777" w:rsidR="00600479" w:rsidRDefault="00600479" w:rsidP="00600479">
            <w:r>
              <w:rPr>
                <w:color w:val="000000"/>
                <w:sz w:val="24"/>
              </w:rPr>
              <w:t>8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1EE7554" w14:textId="27C79F99" w:rsidR="00600479" w:rsidRPr="00E760BD" w:rsidRDefault="00600479" w:rsidP="0010258C">
            <w:pPr>
              <w:ind w:left="135"/>
            </w:pPr>
            <w:r w:rsidRPr="00E760BD">
              <w:rPr>
                <w:color w:val="000000"/>
                <w:sz w:val="24"/>
              </w:rPr>
              <w:t>Морфологический разбор имени существительного</w:t>
            </w:r>
            <w:r>
              <w:rPr>
                <w:color w:val="000000"/>
                <w:sz w:val="24"/>
              </w:rPr>
              <w:t xml:space="preserve">   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4180A27" w14:textId="77777777" w:rsidR="00600479" w:rsidRDefault="00600479" w:rsidP="00600479">
            <w:pPr>
              <w:ind w:left="135"/>
              <w:jc w:val="center"/>
            </w:pPr>
            <w:r w:rsidRPr="00E760B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94A7714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8C6E5E1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16D9146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36B0E88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599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ac</w:t>
              </w:r>
              <w:r w:rsidRPr="000C30B5">
                <w:rPr>
                  <w:color w:val="0000FF"/>
                  <w:u w:val="single"/>
                </w:rPr>
                <w:t>10</w:t>
              </w:r>
            </w:hyperlink>
          </w:p>
        </w:tc>
      </w:tr>
      <w:tr w:rsidR="00600479" w:rsidRPr="00E90021" w14:paraId="2B8CECC0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32B8326" w14:textId="77777777" w:rsidR="00600479" w:rsidRDefault="00600479" w:rsidP="00600479">
            <w:r>
              <w:rPr>
                <w:color w:val="000000"/>
                <w:sz w:val="24"/>
              </w:rPr>
              <w:t>8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75304AC" w14:textId="30427A2A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Учимся пересказывать: выборочный устный пересказ текста</w:t>
            </w:r>
            <w:r>
              <w:rPr>
                <w:color w:val="000000"/>
                <w:sz w:val="24"/>
              </w:rPr>
              <w:t xml:space="preserve">            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6E7195A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AC43429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411F804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0647351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68A8B74D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00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aabc</w:t>
              </w:r>
            </w:hyperlink>
          </w:p>
        </w:tc>
      </w:tr>
      <w:tr w:rsidR="00600479" w:rsidRPr="00E90021" w14:paraId="7142BE05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8634B2E" w14:textId="77777777" w:rsidR="00600479" w:rsidRDefault="00600479" w:rsidP="00600479">
            <w:r>
              <w:rPr>
                <w:color w:val="000000"/>
                <w:sz w:val="24"/>
              </w:rPr>
              <w:t>8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447FDD9" w14:textId="01555EF9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8E25B62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ED8614A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E1957E7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D4E3B38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2D42A864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01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152</w:t>
              </w:r>
            </w:hyperlink>
          </w:p>
        </w:tc>
      </w:tr>
      <w:tr w:rsidR="00600479" w:rsidRPr="00E90021" w14:paraId="2DEA4E3A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880C0C7" w14:textId="77777777" w:rsidR="00600479" w:rsidRDefault="00600479" w:rsidP="00600479">
            <w:r>
              <w:rPr>
                <w:color w:val="000000"/>
                <w:sz w:val="24"/>
              </w:rPr>
              <w:t>8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E70489D" w14:textId="43293566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равописание безударных падежных окончаний имен существительных во множественном числе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49EA352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4EC7D65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F936826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50F7F8E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E9D26E7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02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760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E90021" w14:paraId="78AFC295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0C7C68A" w14:textId="77777777" w:rsidR="00600479" w:rsidRDefault="00600479" w:rsidP="00600479">
            <w:r>
              <w:rPr>
                <w:color w:val="000000"/>
                <w:sz w:val="24"/>
              </w:rPr>
              <w:t>8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B1849D6" w14:textId="1EF253B6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ишем подробный пересказ текста. Изложение</w:t>
            </w:r>
            <w:r>
              <w:rPr>
                <w:color w:val="000000"/>
                <w:sz w:val="24"/>
              </w:rPr>
              <w:t xml:space="preserve">        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DD58F4D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4E760C8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B788A0A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A5449A5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E9A18A1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03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01</w:t>
              </w:r>
              <w:r>
                <w:rPr>
                  <w:color w:val="0000FF"/>
                  <w:u w:val="single"/>
                </w:rPr>
                <w:t>e</w:t>
              </w:r>
              <w:r w:rsidRPr="000C30B5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600479" w:rsidRPr="00E90021" w14:paraId="6D4A0446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9C8D621" w14:textId="77777777" w:rsidR="00600479" w:rsidRDefault="00600479" w:rsidP="00600479">
            <w:r>
              <w:rPr>
                <w:color w:val="000000"/>
                <w:sz w:val="24"/>
              </w:rPr>
              <w:t>8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8CB572C" w14:textId="51824143" w:rsidR="00600479" w:rsidRPr="00B74071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Имя прилагательное. Значение и употребление имён прилагательных</w:t>
            </w:r>
            <w:r>
              <w:rPr>
                <w:color w:val="000000"/>
                <w:sz w:val="24"/>
              </w:rPr>
              <w:t xml:space="preserve">     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BDC331D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9A1AA64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A12836A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3483F1F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05AA31ED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04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ad</w:t>
              </w:r>
              <w:r w:rsidRPr="000C30B5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E90021" w14:paraId="3772778F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B92E496" w14:textId="77777777" w:rsidR="00600479" w:rsidRDefault="00600479" w:rsidP="00600479">
            <w:r>
              <w:rPr>
                <w:color w:val="000000"/>
                <w:sz w:val="24"/>
              </w:rPr>
              <w:t>8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D582016" w14:textId="0D0E8082" w:rsidR="00600479" w:rsidRPr="00B74071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color w:val="000000"/>
                <w:sz w:val="24"/>
              </w:rPr>
              <w:t xml:space="preserve">Род и число имен прилагательных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18D3E4C8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3FC78A4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7ACF6F4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18AE481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686CF7FC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05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ae</w:t>
              </w:r>
              <w:r w:rsidRPr="000C30B5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a</w:t>
              </w:r>
            </w:hyperlink>
            <w:r w:rsidRPr="000C30B5">
              <w:rPr>
                <w:color w:val="000000"/>
                <w:sz w:val="24"/>
              </w:rPr>
              <w:t xml:space="preserve">, </w:t>
            </w:r>
            <w:hyperlink r:id="rId606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afda</w:t>
              </w:r>
            </w:hyperlink>
          </w:p>
        </w:tc>
      </w:tr>
      <w:tr w:rsidR="00600479" w:rsidRPr="00B74071" w14:paraId="0C1B8ACA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D6169D6" w14:textId="77777777" w:rsidR="00600479" w:rsidRDefault="00600479" w:rsidP="00600479">
            <w:r>
              <w:rPr>
                <w:color w:val="000000"/>
                <w:sz w:val="24"/>
              </w:rPr>
              <w:t>8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A11A1E3" w14:textId="703DC351" w:rsidR="00600479" w:rsidRPr="0010258C" w:rsidRDefault="00600479" w:rsidP="0010258C">
            <w:pPr>
              <w:ind w:left="135"/>
              <w:rPr>
                <w:color w:val="000000"/>
                <w:sz w:val="24"/>
              </w:rPr>
            </w:pPr>
            <w:r w:rsidRPr="00EC3223">
              <w:rPr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317C4607" w14:textId="77777777" w:rsidR="00600479" w:rsidRPr="00B74071" w:rsidRDefault="00600479" w:rsidP="00600479">
            <w:pPr>
              <w:ind w:left="135"/>
              <w:jc w:val="center"/>
            </w:pPr>
            <w:r w:rsidRPr="00B74071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79735BD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EF55A2B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590FA8A" w14:textId="77777777" w:rsidR="00600479" w:rsidRPr="00B74071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5E84E96" w14:textId="77777777" w:rsidR="00600479" w:rsidRPr="00B74071" w:rsidRDefault="00600479" w:rsidP="00600479">
            <w:pPr>
              <w:ind w:left="135"/>
            </w:pPr>
          </w:p>
        </w:tc>
      </w:tr>
      <w:tr w:rsidR="00600479" w:rsidRPr="00E90021" w14:paraId="0AB2B409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7A82700" w14:textId="77777777" w:rsidR="00600479" w:rsidRPr="00B74071" w:rsidRDefault="00600479" w:rsidP="00600479">
            <w:r w:rsidRPr="00B74071">
              <w:rPr>
                <w:color w:val="000000"/>
                <w:sz w:val="24"/>
              </w:rPr>
              <w:t>8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35911E6" w14:textId="61336F2B" w:rsidR="00600479" w:rsidRPr="0010258C" w:rsidRDefault="00600479" w:rsidP="0010258C">
            <w:pPr>
              <w:ind w:left="135"/>
              <w:rPr>
                <w:color w:val="000000"/>
                <w:sz w:val="24"/>
              </w:rPr>
            </w:pPr>
            <w:r w:rsidRPr="00B74071">
              <w:rPr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B1062BF" w14:textId="77777777" w:rsidR="00600479" w:rsidRPr="00B74071" w:rsidRDefault="00600479" w:rsidP="00600479">
            <w:pPr>
              <w:ind w:left="135"/>
              <w:jc w:val="center"/>
            </w:pPr>
            <w:r w:rsidRPr="00B74071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EA90A16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25F4B986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87E00C1" w14:textId="77777777" w:rsidR="00600479" w:rsidRPr="00B74071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4EFB2FF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07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b</w:t>
              </w:r>
              <w:r w:rsidRPr="000C30B5">
                <w:rPr>
                  <w:color w:val="0000FF"/>
                  <w:u w:val="single"/>
                </w:rPr>
                <w:t>818</w:t>
              </w:r>
            </w:hyperlink>
          </w:p>
        </w:tc>
      </w:tr>
      <w:tr w:rsidR="00600479" w:rsidRPr="00E90021" w14:paraId="09A3F8BC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4B1771E" w14:textId="77777777" w:rsidR="00600479" w:rsidRDefault="00600479" w:rsidP="00600479">
            <w:r>
              <w:rPr>
                <w:color w:val="000000"/>
                <w:sz w:val="24"/>
              </w:rPr>
              <w:t>9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C453E8B" w14:textId="72E6B4D5" w:rsidR="00600479" w:rsidRPr="0010258C" w:rsidRDefault="00600479" w:rsidP="0010258C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Правописание падежных окончаний имён прилагательных</w:t>
            </w:r>
            <w:r w:rsidR="0010258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77D4892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C55B612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2F36B0C0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02771EA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644A18BD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08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8122</w:t>
              </w:r>
            </w:hyperlink>
          </w:p>
        </w:tc>
      </w:tr>
      <w:tr w:rsidR="00600479" w:rsidRPr="00E90021" w14:paraId="31CA193F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289F140" w14:textId="77777777" w:rsidR="00600479" w:rsidRDefault="00600479" w:rsidP="00600479">
            <w:r>
              <w:rPr>
                <w:color w:val="000000"/>
                <w:sz w:val="24"/>
              </w:rPr>
              <w:t>9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0F923DB" w14:textId="17B44A7D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Правописание падежных окончаний имён </w:t>
            </w:r>
            <w:r w:rsidRPr="000C30B5">
              <w:rPr>
                <w:color w:val="000000"/>
                <w:sz w:val="24"/>
              </w:rPr>
              <w:lastRenderedPageBreak/>
              <w:t>прилагательных в единственном числе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0E148EC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DB760B3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3F057A22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02B52A7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290EA484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09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bac</w:t>
              </w:r>
              <w:r w:rsidRPr="000C30B5">
                <w:rPr>
                  <w:color w:val="0000FF"/>
                  <w:u w:val="single"/>
                </w:rPr>
                <w:t>0</w:t>
              </w:r>
            </w:hyperlink>
            <w:r w:rsidRPr="000C30B5">
              <w:rPr>
                <w:color w:val="000000"/>
                <w:sz w:val="24"/>
              </w:rPr>
              <w:t xml:space="preserve">, </w:t>
            </w:r>
            <w:hyperlink r:id="rId610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bc</w:t>
              </w:r>
              <w:r w:rsidRPr="000C30B5">
                <w:rPr>
                  <w:color w:val="0000FF"/>
                  <w:u w:val="single"/>
                </w:rPr>
                <w:t>28</w:t>
              </w:r>
            </w:hyperlink>
          </w:p>
        </w:tc>
      </w:tr>
      <w:tr w:rsidR="00600479" w:rsidRPr="00E90021" w14:paraId="0DF11FDF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1374FB1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AE48350" w14:textId="4CAF4DC3" w:rsidR="00600479" w:rsidRPr="0010258C" w:rsidRDefault="00600479" w:rsidP="0010258C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Редактируем предложенный текст. Работа с деформированными предложениями и текстом</w:t>
            </w:r>
            <w:r w:rsidR="0010258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B8E5ED7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FD94295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CDC3E4C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84EC03B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0314A02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11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966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E90021" w14:paraId="174D55E5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6606C20" w14:textId="77777777" w:rsidR="00600479" w:rsidRDefault="00600479" w:rsidP="00600479">
            <w:r>
              <w:rPr>
                <w:color w:val="000000"/>
                <w:sz w:val="24"/>
              </w:rPr>
              <w:t>9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C20F7B7" w14:textId="4E04F375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Особенности склонения имён прилагательных во множественном числе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7CC1D7E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C9447E8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F978704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323887B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537C355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12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c</w:t>
              </w:r>
              <w:r w:rsidRPr="000C30B5">
                <w:rPr>
                  <w:color w:val="0000FF"/>
                  <w:u w:val="single"/>
                </w:rPr>
                <w:t>984</w:t>
              </w:r>
            </w:hyperlink>
          </w:p>
        </w:tc>
      </w:tr>
      <w:tr w:rsidR="00600479" w:rsidRPr="00E90021" w14:paraId="75F22856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CE4E6A5" w14:textId="77777777" w:rsidR="00600479" w:rsidRDefault="00600479" w:rsidP="00600479">
            <w:r>
              <w:rPr>
                <w:color w:val="000000"/>
                <w:sz w:val="24"/>
              </w:rPr>
              <w:t>9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E447FB7" w14:textId="00D91B83" w:rsidR="00600479" w:rsidRPr="0010258C" w:rsidRDefault="00600479" w:rsidP="0010258C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Правописание падежных окончаний имён прилагательных во множественном числе</w:t>
            </w:r>
            <w:r w:rsidR="0010258C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4E46293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8A68C1A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18598E1A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EAD27F4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3E29170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13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c</w:t>
              </w:r>
              <w:r w:rsidRPr="000C30B5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c</w:t>
              </w:r>
              <w:r w:rsidRPr="000C30B5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600479" w:rsidRPr="00E90021" w14:paraId="42C5D816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602635A" w14:textId="77777777" w:rsidR="00600479" w:rsidRDefault="00600479" w:rsidP="00600479">
            <w:r>
              <w:rPr>
                <w:color w:val="000000"/>
                <w:sz w:val="24"/>
              </w:rPr>
              <w:t>9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4AA5422" w14:textId="24010E6A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ишем сочинение-описание на тему. Составление сравнительного описания на заданную тему по данному началу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156A4710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934F8D2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03A591E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979C305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F3B58AE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14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b</w:t>
              </w:r>
              <w:r w:rsidRPr="000C30B5">
                <w:rPr>
                  <w:color w:val="0000FF"/>
                  <w:u w:val="single"/>
                </w:rPr>
                <w:t>67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00479" w:rsidRPr="00E90021" w14:paraId="2A2155F2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AFFABC5" w14:textId="77777777" w:rsidR="00600479" w:rsidRDefault="00600479" w:rsidP="00600479">
            <w:r>
              <w:rPr>
                <w:color w:val="000000"/>
                <w:sz w:val="24"/>
              </w:rPr>
              <w:t>9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D6D6DFE" w14:textId="5792B739" w:rsidR="00600479" w:rsidRPr="00803EB2" w:rsidRDefault="00600479" w:rsidP="0010258C">
            <w:pPr>
              <w:ind w:left="135"/>
            </w:pPr>
            <w:r w:rsidRPr="00803EB2">
              <w:rPr>
                <w:color w:val="000000"/>
                <w:sz w:val="24"/>
              </w:rPr>
              <w:t>Морфологический разбор имени прилагательного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A21A9C6" w14:textId="77777777" w:rsidR="00600479" w:rsidRDefault="00600479" w:rsidP="00600479">
            <w:pPr>
              <w:ind w:left="135"/>
              <w:jc w:val="center"/>
            </w:pPr>
            <w:r w:rsidRPr="00803EB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87AFE8D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11843719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84285B0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4B0F6EFA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15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caec</w:t>
              </w:r>
            </w:hyperlink>
          </w:p>
        </w:tc>
      </w:tr>
      <w:tr w:rsidR="00600479" w:rsidRPr="00E90021" w14:paraId="75B0FB68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BEAF8AF" w14:textId="77777777" w:rsidR="00600479" w:rsidRDefault="00600479" w:rsidP="00600479">
            <w:r>
              <w:rPr>
                <w:color w:val="000000"/>
                <w:sz w:val="24"/>
              </w:rPr>
              <w:t>9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0532E42" w14:textId="328BEC53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Безударные падежные окончания имён прилагательных: систематизация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2228E43" w14:textId="77777777" w:rsidR="00600479" w:rsidRPr="00803EB2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 w:rsidRPr="00803EB2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2B89CF2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F69CC73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8D53E21" w14:textId="77777777" w:rsidR="00600479" w:rsidRPr="00803EB2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7BD56A0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16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c</w:t>
              </w:r>
              <w:r w:rsidRPr="000C30B5">
                <w:rPr>
                  <w:color w:val="0000FF"/>
                  <w:u w:val="single"/>
                </w:rPr>
                <w:t>4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E90021" w14:paraId="48DBC1DE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1A9C955" w14:textId="77777777" w:rsidR="00600479" w:rsidRPr="00803EB2" w:rsidRDefault="00600479" w:rsidP="00600479">
            <w:r w:rsidRPr="00803EB2">
              <w:rPr>
                <w:color w:val="000000"/>
                <w:sz w:val="24"/>
              </w:rPr>
              <w:t>9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99D81CC" w14:textId="3CF5E972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Безударные падежные окончания имён прилагательных: обобщение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A892042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9A78A2C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2B6CA01D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1474232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25C31A7C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17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c</w:t>
              </w:r>
              <w:r w:rsidRPr="000C30B5">
                <w:rPr>
                  <w:color w:val="0000FF"/>
                  <w:u w:val="single"/>
                </w:rPr>
                <w:t>4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E90021" w14:paraId="101DEA82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1A9372E" w14:textId="77777777" w:rsidR="00600479" w:rsidRDefault="00600479" w:rsidP="00600479">
            <w:r>
              <w:rPr>
                <w:color w:val="000000"/>
                <w:sz w:val="24"/>
              </w:rPr>
              <w:t>9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3B6B37B" w14:textId="41098438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Можно ли по-разному читать один и тот же текст? Сравнение художественного и научного описания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5310525E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434D470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9C6A2EE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46560ED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40441D1E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18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6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E90021" w14:paraId="47773AA2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6BA3233" w14:textId="77777777" w:rsidR="00600479" w:rsidRDefault="00600479" w:rsidP="00600479"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024B87B" w14:textId="25222EF6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Резервный урок по разделу морфология: Отработка темы «Имя прилагательное»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BC5F403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42F132C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3CFF5108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9D475C7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6B70CE9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19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8276</w:t>
              </w:r>
            </w:hyperlink>
          </w:p>
        </w:tc>
      </w:tr>
      <w:tr w:rsidR="00600479" w:rsidRPr="00E90021" w14:paraId="692019EC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4113996" w14:textId="77777777" w:rsidR="00600479" w:rsidRDefault="00600479" w:rsidP="00600479">
            <w:r>
              <w:rPr>
                <w:color w:val="000000"/>
                <w:sz w:val="24"/>
              </w:rPr>
              <w:t>10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3DAF613" w14:textId="12F7DD7B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Чем изучающее чтение отличается от ознакомительного чтения. Написание текста по репродукции картины</w:t>
            </w:r>
            <w:r>
              <w:rPr>
                <w:color w:val="000000"/>
                <w:sz w:val="24"/>
              </w:rPr>
              <w:t xml:space="preserve">     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21F14C9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D6D53B6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6314E26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C8FEA42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681AD9BD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20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617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00479" w:rsidRPr="00E90021" w14:paraId="183C582B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F8F7304" w14:textId="77777777" w:rsidR="00600479" w:rsidRDefault="00600479" w:rsidP="00600479">
            <w:r>
              <w:rPr>
                <w:color w:val="000000"/>
                <w:sz w:val="24"/>
              </w:rPr>
              <w:t>10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D3C12BC" w14:textId="49F875CD" w:rsidR="00600479" w:rsidRPr="007426DB" w:rsidRDefault="00600479" w:rsidP="0010258C">
            <w:pPr>
              <w:ind w:left="135"/>
            </w:pPr>
            <w:r>
              <w:rPr>
                <w:color w:val="000000"/>
                <w:sz w:val="24"/>
              </w:rPr>
              <w:t xml:space="preserve">Нормы речевого этикета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54A76533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4E24A7E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8508C01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517E018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2FFD01D7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21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508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E90021" w14:paraId="2C636051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E0F32E6" w14:textId="77777777" w:rsidR="00600479" w:rsidRDefault="00600479" w:rsidP="00600479">
            <w:r>
              <w:rPr>
                <w:color w:val="000000"/>
                <w:sz w:val="24"/>
              </w:rPr>
              <w:t>10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8209420" w14:textId="77777777" w:rsidR="00600479" w:rsidRDefault="00600479" w:rsidP="00600479">
            <w:pPr>
              <w:ind w:left="135"/>
              <w:rPr>
                <w:b/>
                <w:sz w:val="24"/>
              </w:rPr>
            </w:pPr>
            <w:r w:rsidRPr="000C30B5">
              <w:rPr>
                <w:color w:val="000000"/>
                <w:sz w:val="24"/>
              </w:rPr>
              <w:t>Правописание имён прилагательных: падежные окончания</w:t>
            </w:r>
            <w:r w:rsidRPr="001978F9">
              <w:rPr>
                <w:b/>
                <w:sz w:val="24"/>
              </w:rPr>
              <w:t xml:space="preserve"> </w:t>
            </w:r>
          </w:p>
          <w:p w14:paraId="64DF38AF" w14:textId="77777777" w:rsidR="00600479" w:rsidRPr="000C30B5" w:rsidRDefault="00600479" w:rsidP="00600479">
            <w:pPr>
              <w:ind w:left="135"/>
            </w:pPr>
            <w:r>
              <w:rPr>
                <w:b/>
                <w:sz w:val="24"/>
              </w:rPr>
              <w:lastRenderedPageBreak/>
              <w:t>Контрольная работа</w:t>
            </w:r>
            <w:r w:rsidRPr="001978F9">
              <w:rPr>
                <w:b/>
                <w:sz w:val="24"/>
              </w:rPr>
              <w:t xml:space="preserve"> №</w:t>
            </w:r>
            <w:r>
              <w:rPr>
                <w:b/>
                <w:sz w:val="24"/>
              </w:rPr>
              <w:t>4</w:t>
            </w:r>
            <w:r w:rsidRPr="001978F9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 xml:space="preserve">Правописание </w:t>
            </w:r>
            <w:r w:rsidRPr="00A02AE1">
              <w:rPr>
                <w:b/>
                <w:sz w:val="24"/>
              </w:rPr>
              <w:t xml:space="preserve">падежных окончаний имён </w:t>
            </w:r>
            <w:r>
              <w:rPr>
                <w:b/>
                <w:sz w:val="24"/>
              </w:rPr>
              <w:t>прилагательных</w:t>
            </w:r>
            <w:r w:rsidRPr="001978F9">
              <w:rPr>
                <w:b/>
                <w:sz w:val="24"/>
              </w:rPr>
              <w:t>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28E8017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FD4EF7D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1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6F44EEC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5849CA3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B79D815" w14:textId="77777777" w:rsidR="00600479" w:rsidRPr="004E211A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22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c</w:t>
              </w:r>
              <w:r w:rsidRPr="000C30B5">
                <w:rPr>
                  <w:color w:val="0000FF"/>
                  <w:u w:val="single"/>
                </w:rPr>
                <w:t>4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E90021" w14:paraId="5DDF5E46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B72D039" w14:textId="77777777" w:rsidR="00600479" w:rsidRDefault="00600479" w:rsidP="00600479">
            <w:r>
              <w:rPr>
                <w:color w:val="000000"/>
                <w:sz w:val="24"/>
              </w:rPr>
              <w:t>10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EAB21E0" w14:textId="77777777" w:rsidR="00600479" w:rsidRDefault="00600479" w:rsidP="00600479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>
              <w:rPr>
                <w:color w:val="000000"/>
                <w:sz w:val="24"/>
              </w:rPr>
              <w:t>Повторение</w:t>
            </w:r>
          </w:p>
          <w:p w14:paraId="063F824B" w14:textId="5BCC0333" w:rsidR="00600479" w:rsidRPr="007426DB" w:rsidRDefault="00600479" w:rsidP="00600479">
            <w:pPr>
              <w:ind w:left="135"/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D762AB9" w14:textId="77777777" w:rsidR="00600479" w:rsidRPr="007426DB" w:rsidRDefault="00600479" w:rsidP="00600479">
            <w:pPr>
              <w:ind w:left="135"/>
              <w:jc w:val="center"/>
            </w:pPr>
            <w:r w:rsidRPr="007426DB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951CCE1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22DAD20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D579938" w14:textId="77777777" w:rsidR="00600479" w:rsidRPr="007426DB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49D9EBB" w14:textId="77777777" w:rsidR="00600479" w:rsidRPr="007426DB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23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c</w:t>
              </w:r>
              <w:r w:rsidRPr="000C30B5">
                <w:rPr>
                  <w:color w:val="0000FF"/>
                  <w:u w:val="single"/>
                </w:rPr>
                <w:t>4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E90021" w14:paraId="4AF9576D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D308476" w14:textId="77777777" w:rsidR="00600479" w:rsidRPr="007426DB" w:rsidRDefault="00600479" w:rsidP="00600479">
            <w:r w:rsidRPr="007426DB">
              <w:rPr>
                <w:color w:val="000000"/>
                <w:sz w:val="24"/>
              </w:rPr>
              <w:t>10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9568553" w14:textId="3CA3B18A" w:rsidR="00600479" w:rsidRPr="007426DB" w:rsidRDefault="00600479" w:rsidP="0010258C">
            <w:pPr>
              <w:ind w:left="135"/>
            </w:pPr>
            <w:r w:rsidRPr="007426DB">
              <w:rPr>
                <w:color w:val="000000"/>
                <w:sz w:val="24"/>
              </w:rPr>
              <w:t>Местоимение. Личные местоимения</w:t>
            </w:r>
            <w:r>
              <w:rPr>
                <w:color w:val="000000"/>
                <w:sz w:val="24"/>
              </w:rPr>
              <w:t xml:space="preserve">      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7458E8D" w14:textId="77777777" w:rsidR="00600479" w:rsidRPr="007426DB" w:rsidRDefault="00600479" w:rsidP="00600479">
            <w:pPr>
              <w:ind w:left="135"/>
              <w:jc w:val="center"/>
            </w:pPr>
            <w:r w:rsidRPr="007426DB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27AA96A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6C21A73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F7DB0E8" w14:textId="77777777" w:rsidR="00600479" w:rsidRPr="007426DB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63F862F6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24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cc</w:t>
              </w:r>
              <w:r w:rsidRPr="000C30B5">
                <w:rPr>
                  <w:color w:val="0000FF"/>
                  <w:u w:val="single"/>
                </w:rPr>
                <w:t>40</w:t>
              </w:r>
            </w:hyperlink>
          </w:p>
        </w:tc>
      </w:tr>
      <w:tr w:rsidR="00600479" w:rsidRPr="00E90021" w14:paraId="7DE70FF9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A9BC531" w14:textId="77777777" w:rsidR="00600479" w:rsidRDefault="00600479" w:rsidP="00600479">
            <w:r>
              <w:rPr>
                <w:color w:val="000000"/>
                <w:sz w:val="24"/>
              </w:rPr>
              <w:t>10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4E8C56A" w14:textId="6EDED831" w:rsidR="00600479" w:rsidRPr="00087898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Личные местоимения 1-го и 3-го лица единственного и множественного числа. </w:t>
            </w:r>
            <w:r>
              <w:rPr>
                <w:color w:val="000000"/>
                <w:sz w:val="24"/>
              </w:rPr>
              <w:t xml:space="preserve">Склонение личных местоимений 1-го и 2-го лица              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10EA3A78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4D1C199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DFCC04D" w14:textId="77777777" w:rsidR="00600479" w:rsidRPr="00D64076" w:rsidRDefault="00600479" w:rsidP="00600479">
            <w:pPr>
              <w:ind w:left="135"/>
              <w:jc w:val="center"/>
            </w:pPr>
            <w:r w:rsidRPr="00D64076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46A533D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E08425F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25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cda</w:t>
              </w:r>
              <w:r w:rsidRPr="000C30B5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E90021" w14:paraId="2C029065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45CBF04" w14:textId="77777777" w:rsidR="00600479" w:rsidRDefault="00600479" w:rsidP="00600479">
            <w:r>
              <w:rPr>
                <w:color w:val="000000"/>
                <w:sz w:val="24"/>
              </w:rPr>
              <w:t>10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518C42A" w14:textId="7618C091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Склонение личных местоимений. Склонение личных местоимений 3-го лица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22A2C36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6EF1338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2CC13212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AAAB781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24E96F8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26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cefc</w:t>
              </w:r>
            </w:hyperlink>
          </w:p>
        </w:tc>
      </w:tr>
      <w:tr w:rsidR="00600479" w14:paraId="4F1A1019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96A4688" w14:textId="77777777" w:rsidR="00600479" w:rsidRDefault="00600479" w:rsidP="00600479">
            <w:r>
              <w:rPr>
                <w:color w:val="000000"/>
                <w:sz w:val="24"/>
              </w:rPr>
              <w:t>10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D20D96C" w14:textId="2EA062C1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ишем текст по предложенному плану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041F48D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D4FA9DA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433E7EF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655B090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0635E01" w14:textId="77777777" w:rsidR="00600479" w:rsidRDefault="00600479" w:rsidP="00600479">
            <w:pPr>
              <w:ind w:left="135"/>
            </w:pPr>
          </w:p>
        </w:tc>
      </w:tr>
      <w:tr w:rsidR="00600479" w:rsidRPr="00E90021" w14:paraId="61853BD2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5E870B7" w14:textId="77777777" w:rsidR="00600479" w:rsidRDefault="00600479" w:rsidP="00600479">
            <w:r>
              <w:rPr>
                <w:color w:val="000000"/>
                <w:sz w:val="24"/>
              </w:rPr>
              <w:t>10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F742ECC" w14:textId="3B0BF298" w:rsidR="00600479" w:rsidRPr="0010258C" w:rsidRDefault="00600479" w:rsidP="0010258C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57343D4C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A2069C0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188595C3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7CF175B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EBFDCC5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27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d</w:t>
              </w:r>
              <w:r w:rsidRPr="000C30B5">
                <w:rPr>
                  <w:color w:val="0000FF"/>
                  <w:u w:val="single"/>
                </w:rPr>
                <w:t>05</w:t>
              </w:r>
              <w:r>
                <w:rPr>
                  <w:color w:val="0000FF"/>
                  <w:u w:val="single"/>
                </w:rPr>
                <w:t>a</w:t>
              </w:r>
            </w:hyperlink>
            <w:r w:rsidRPr="000C30B5">
              <w:rPr>
                <w:color w:val="000000"/>
                <w:sz w:val="24"/>
              </w:rPr>
              <w:t xml:space="preserve">, </w:t>
            </w:r>
            <w:hyperlink r:id="rId628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d</w:t>
              </w:r>
              <w:r w:rsidRPr="000C30B5">
                <w:rPr>
                  <w:color w:val="0000FF"/>
                  <w:u w:val="single"/>
                </w:rPr>
                <w:t>424</w:t>
              </w:r>
            </w:hyperlink>
          </w:p>
        </w:tc>
      </w:tr>
      <w:tr w:rsidR="00600479" w14:paraId="36C829E8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F54C15A" w14:textId="77777777" w:rsidR="00600479" w:rsidRDefault="00600479" w:rsidP="00600479">
            <w:r>
              <w:rPr>
                <w:color w:val="000000"/>
                <w:sz w:val="24"/>
              </w:rPr>
              <w:t>11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18A8047" w14:textId="546692C6" w:rsidR="00600479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color w:val="000000"/>
                <w:sz w:val="24"/>
              </w:rPr>
              <w:t xml:space="preserve">Инсценировка диалога. Составление диалога по данным условиям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3967CA75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DCEB9DA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EBCD335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CFF917E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437D3E34" w14:textId="77777777" w:rsidR="00600479" w:rsidRDefault="00600479" w:rsidP="00600479">
            <w:pPr>
              <w:ind w:left="135"/>
            </w:pPr>
          </w:p>
        </w:tc>
      </w:tr>
      <w:tr w:rsidR="00600479" w:rsidRPr="00E90021" w14:paraId="40A4437E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7FC7B07" w14:textId="77777777" w:rsidR="00600479" w:rsidRDefault="00600479" w:rsidP="00600479">
            <w:r>
              <w:rPr>
                <w:color w:val="000000"/>
                <w:sz w:val="24"/>
              </w:rPr>
              <w:t>11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C089BE6" w14:textId="7E19A2CC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Резервный урок по разделу морфология: тема «Использование местоимений для устранения неоправданного повтора слов в тексте»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151B706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6E72D61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DC4D806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3A04CB4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7AB45DF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29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d</w:t>
              </w:r>
              <w:r w:rsidRPr="000C30B5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600479" w:rsidRPr="00E90021" w14:paraId="2BB6C60F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8BE1D8D" w14:textId="77777777" w:rsidR="00600479" w:rsidRDefault="00600479" w:rsidP="00600479">
            <w:r>
              <w:rPr>
                <w:color w:val="000000"/>
                <w:sz w:val="24"/>
              </w:rPr>
              <w:t>11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0808FD4" w14:textId="38876964" w:rsidR="00600479" w:rsidRPr="00087898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Раздельное написание личных местоимений с предлогами. </w:t>
            </w:r>
            <w:r>
              <w:rPr>
                <w:color w:val="000000"/>
                <w:sz w:val="24"/>
              </w:rPr>
              <w:t xml:space="preserve">Тренинг    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F1A772E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55AFE45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ED97FBF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906A4B2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EE90020" w14:textId="77777777" w:rsidR="00600479" w:rsidRPr="004E211A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30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d</w:t>
              </w:r>
              <w:r w:rsidRPr="000C30B5">
                <w:rPr>
                  <w:color w:val="0000FF"/>
                  <w:u w:val="single"/>
                </w:rPr>
                <w:t>05</w:t>
              </w:r>
              <w:r>
                <w:rPr>
                  <w:color w:val="0000FF"/>
                  <w:u w:val="single"/>
                </w:rPr>
                <w:t>a</w:t>
              </w:r>
            </w:hyperlink>
            <w:r w:rsidRPr="000C30B5">
              <w:rPr>
                <w:color w:val="000000"/>
                <w:sz w:val="24"/>
              </w:rPr>
              <w:t xml:space="preserve">, </w:t>
            </w:r>
            <w:hyperlink r:id="rId631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d</w:t>
              </w:r>
              <w:r w:rsidRPr="000C30B5">
                <w:rPr>
                  <w:color w:val="0000FF"/>
                  <w:u w:val="single"/>
                </w:rPr>
                <w:t>424</w:t>
              </w:r>
            </w:hyperlink>
          </w:p>
        </w:tc>
      </w:tr>
      <w:tr w:rsidR="00600479" w:rsidRPr="00E90021" w14:paraId="635756B9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DD8FFA6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8D440BF" w14:textId="0D11C9B8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1C4B720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2B23B5E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2A9C38A0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63523CC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FAB227F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32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51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2</w:t>
              </w:r>
            </w:hyperlink>
            <w:r w:rsidRPr="000C30B5">
              <w:rPr>
                <w:color w:val="000000"/>
                <w:sz w:val="24"/>
              </w:rPr>
              <w:t xml:space="preserve">, </w:t>
            </w:r>
            <w:hyperlink r:id="rId633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d</w:t>
              </w:r>
              <w:r w:rsidRPr="000C30B5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600479" w:rsidRPr="00E90021" w14:paraId="0A3F4C5F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8A6E953" w14:textId="77777777" w:rsidR="00600479" w:rsidRDefault="00600479" w:rsidP="00600479">
            <w:r>
              <w:rPr>
                <w:color w:val="000000"/>
                <w:sz w:val="24"/>
              </w:rPr>
              <w:t>11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651E122" w14:textId="7E74561B" w:rsidR="00600479" w:rsidRPr="008C5D1E" w:rsidRDefault="00600479" w:rsidP="0010258C">
            <w:pPr>
              <w:ind w:left="135"/>
            </w:pPr>
            <w:r w:rsidRPr="008C5D1E">
              <w:rPr>
                <w:color w:val="000000"/>
                <w:sz w:val="24"/>
              </w:rPr>
              <w:t>Глагол как часть речи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E368FDF" w14:textId="77777777" w:rsidR="00600479" w:rsidRDefault="00600479" w:rsidP="00600479">
            <w:pPr>
              <w:ind w:left="135"/>
              <w:jc w:val="center"/>
            </w:pPr>
            <w:r w:rsidRPr="008C5D1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E3A3287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19B1610D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4E4FAE0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F794456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34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d</w:t>
              </w:r>
              <w:r w:rsidRPr="000C30B5">
                <w:rPr>
                  <w:color w:val="0000FF"/>
                  <w:u w:val="single"/>
                </w:rPr>
                <w:t>866</w:t>
              </w:r>
            </w:hyperlink>
          </w:p>
        </w:tc>
      </w:tr>
      <w:tr w:rsidR="00600479" w:rsidRPr="00E90021" w14:paraId="1FAC2AAE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96183AC" w14:textId="77777777" w:rsidR="00600479" w:rsidRDefault="00600479" w:rsidP="00600479">
            <w:r>
              <w:rPr>
                <w:color w:val="000000"/>
                <w:sz w:val="24"/>
              </w:rPr>
              <w:t>11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D0528EF" w14:textId="501847D6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Различение глаголов, отвечающих на вопросы «что делать?» и «что сделать?»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A0055A7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9E2D92E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EB2C11C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AA70B56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56ADCF9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35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dce</w:t>
              </w:r>
              <w:r w:rsidRPr="000C30B5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600479" w:rsidRPr="00E90021" w14:paraId="2E4A7FE5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AEE102E" w14:textId="77777777" w:rsidR="00600479" w:rsidRDefault="00600479" w:rsidP="00600479">
            <w:r>
              <w:rPr>
                <w:color w:val="000000"/>
                <w:sz w:val="24"/>
              </w:rPr>
              <w:t>11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9EF8CAE" w14:textId="4E88CAA9" w:rsidR="00600479" w:rsidRPr="008C5D1E" w:rsidRDefault="00600479" w:rsidP="0010258C">
            <w:pPr>
              <w:ind w:left="135"/>
            </w:pPr>
            <w:r>
              <w:rPr>
                <w:color w:val="000000"/>
                <w:sz w:val="24"/>
              </w:rPr>
              <w:t xml:space="preserve">Неопределенная форма глагола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5F4AC21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67C3B50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6FC5748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9AD6296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BABF108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36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210</w:t>
              </w:r>
            </w:hyperlink>
          </w:p>
        </w:tc>
      </w:tr>
      <w:tr w:rsidR="00600479" w14:paraId="23A61018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B1952AC" w14:textId="77777777" w:rsidR="00600479" w:rsidRDefault="00600479" w:rsidP="00600479">
            <w:r>
              <w:rPr>
                <w:color w:val="000000"/>
                <w:sz w:val="24"/>
              </w:rPr>
              <w:t>11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0545E60" w14:textId="1F9CF4C5" w:rsidR="00600479" w:rsidRPr="0010258C" w:rsidRDefault="00600479" w:rsidP="0010258C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Пишем сочинение-отзыв по репродукции картины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FB56E53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E56641B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34B46B0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9E3908C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2A2D370F" w14:textId="77777777" w:rsidR="00600479" w:rsidRDefault="00600479" w:rsidP="00600479">
            <w:pPr>
              <w:ind w:left="135"/>
            </w:pPr>
          </w:p>
        </w:tc>
      </w:tr>
      <w:tr w:rsidR="00600479" w:rsidRPr="00E90021" w14:paraId="2A03B249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4C433CC" w14:textId="77777777" w:rsidR="00600479" w:rsidRDefault="00600479" w:rsidP="00600479">
            <w:r>
              <w:rPr>
                <w:color w:val="000000"/>
                <w:sz w:val="24"/>
              </w:rPr>
              <w:t>11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603F319" w14:textId="6366DEB0" w:rsidR="00600479" w:rsidRPr="008C5D1E" w:rsidRDefault="00600479" w:rsidP="0010258C">
            <w:pPr>
              <w:ind w:left="135"/>
            </w:pPr>
            <w:r>
              <w:rPr>
                <w:color w:val="000000"/>
                <w:sz w:val="24"/>
              </w:rPr>
              <w:t xml:space="preserve">Настоящее время глагола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091E5B1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8258873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12F072C1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D6F1AD3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A64D9C9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37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19</w:t>
              </w:r>
              <w:r>
                <w:rPr>
                  <w:color w:val="0000FF"/>
                  <w:u w:val="single"/>
                </w:rPr>
                <w:t>e</w:t>
              </w:r>
              <w:r w:rsidRPr="000C30B5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E90021" w14:paraId="0F19A076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ADB722F" w14:textId="77777777" w:rsidR="00600479" w:rsidRDefault="00600479" w:rsidP="00600479">
            <w:r>
              <w:rPr>
                <w:color w:val="000000"/>
                <w:sz w:val="24"/>
              </w:rPr>
              <w:t>11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FB862D7" w14:textId="7C79FDD2" w:rsidR="00600479" w:rsidRPr="008C5D1E" w:rsidRDefault="00600479" w:rsidP="0010258C">
            <w:pPr>
              <w:ind w:left="135"/>
            </w:pPr>
            <w:r>
              <w:rPr>
                <w:color w:val="000000"/>
                <w:sz w:val="24"/>
              </w:rPr>
              <w:t xml:space="preserve">Прошедшее время глагола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5FB4D65A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7902B77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30E035DE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47F63FC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462B8853" w14:textId="77777777" w:rsidR="00600479" w:rsidRPr="00A6741A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38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19</w:t>
              </w:r>
              <w:r>
                <w:rPr>
                  <w:color w:val="0000FF"/>
                  <w:u w:val="single"/>
                </w:rPr>
                <w:t>e</w:t>
              </w:r>
              <w:r w:rsidRPr="000C30B5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E90021" w14:paraId="79C60F79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52D8D35" w14:textId="77777777" w:rsidR="00600479" w:rsidRDefault="00600479" w:rsidP="00600479">
            <w:r>
              <w:rPr>
                <w:color w:val="000000"/>
                <w:sz w:val="24"/>
              </w:rPr>
              <w:t>12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F8F08E4" w14:textId="6F0B531A" w:rsidR="00600479" w:rsidRPr="008C5D1E" w:rsidRDefault="00600479" w:rsidP="0010258C">
            <w:pPr>
              <w:ind w:left="135"/>
            </w:pPr>
            <w:r>
              <w:rPr>
                <w:color w:val="000000"/>
                <w:sz w:val="24"/>
              </w:rPr>
              <w:t xml:space="preserve">Будущее время глагола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D54D61D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AA6F4B8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2071D0D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5F225E8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5A5193E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39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1</w:t>
              </w:r>
              <w:r>
                <w:rPr>
                  <w:color w:val="0000FF"/>
                  <w:u w:val="single"/>
                </w:rPr>
                <w:t>d</w:t>
              </w:r>
              <w:r w:rsidRPr="000C30B5">
                <w:rPr>
                  <w:color w:val="0000FF"/>
                  <w:u w:val="single"/>
                </w:rPr>
                <w:t>08</w:t>
              </w:r>
            </w:hyperlink>
          </w:p>
        </w:tc>
      </w:tr>
      <w:tr w:rsidR="00600479" w:rsidRPr="00E90021" w14:paraId="40AB4715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E4C9EC0" w14:textId="77777777" w:rsidR="00600479" w:rsidRDefault="00600479" w:rsidP="00600479">
            <w:r>
              <w:rPr>
                <w:color w:val="000000"/>
                <w:sz w:val="24"/>
              </w:rPr>
              <w:t>12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C730717" w14:textId="2080095A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Настоящее, прошедшее и будущее время глагола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3E3C0F2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36DB13F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3235939B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C6C735B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7923FEC" w14:textId="77777777" w:rsidR="00600479" w:rsidRPr="00A6741A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40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19</w:t>
              </w:r>
              <w:r>
                <w:rPr>
                  <w:color w:val="0000FF"/>
                  <w:u w:val="single"/>
                </w:rPr>
                <w:t>e</w:t>
              </w:r>
              <w:r w:rsidRPr="000C30B5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E90021" w14:paraId="0F0B0AE6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5D2BE55" w14:textId="77777777" w:rsidR="00600479" w:rsidRDefault="00600479" w:rsidP="00600479">
            <w:r>
              <w:rPr>
                <w:color w:val="000000"/>
                <w:sz w:val="24"/>
              </w:rPr>
              <w:t>12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0DC8438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6C91ACF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C162F1A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A19A464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4C46B67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0E593320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41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1</w:t>
              </w:r>
              <w:r>
                <w:rPr>
                  <w:color w:val="0000FF"/>
                  <w:u w:val="single"/>
                </w:rPr>
                <w:t>d</w:t>
              </w:r>
              <w:r w:rsidRPr="000C30B5">
                <w:rPr>
                  <w:color w:val="0000FF"/>
                  <w:u w:val="single"/>
                </w:rPr>
                <w:t>08</w:t>
              </w:r>
            </w:hyperlink>
          </w:p>
        </w:tc>
      </w:tr>
      <w:tr w:rsidR="00600479" w:rsidRPr="00E90021" w14:paraId="0D62FDD7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5ADDCD7" w14:textId="77777777" w:rsidR="00600479" w:rsidRDefault="00600479" w:rsidP="00600479">
            <w:r>
              <w:rPr>
                <w:color w:val="000000"/>
                <w:sz w:val="24"/>
              </w:rPr>
              <w:t>12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9FE024A" w14:textId="6AF393BD" w:rsidR="00600479" w:rsidRPr="002A2B60" w:rsidRDefault="00600479" w:rsidP="0010258C">
            <w:pPr>
              <w:ind w:left="135"/>
            </w:pPr>
            <w:r w:rsidRPr="002A2B60">
              <w:rPr>
                <w:color w:val="000000"/>
                <w:sz w:val="24"/>
              </w:rPr>
              <w:t>Речь: диалогическая и монологическая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50AAB716" w14:textId="77777777" w:rsidR="00600479" w:rsidRDefault="00600479" w:rsidP="00600479">
            <w:pPr>
              <w:ind w:left="135"/>
              <w:jc w:val="center"/>
            </w:pPr>
            <w:r w:rsidRPr="002A2B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03E978A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3C486D16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18DCAAC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7A4EE9D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42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5378</w:t>
              </w:r>
            </w:hyperlink>
            <w:r w:rsidRPr="000C30B5">
              <w:rPr>
                <w:color w:val="000000"/>
                <w:sz w:val="24"/>
              </w:rPr>
              <w:t xml:space="preserve">, </w:t>
            </w:r>
            <w:hyperlink r:id="rId643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54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600479" w:rsidRPr="00E90021" w14:paraId="14640249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9B0DDE0" w14:textId="77777777" w:rsidR="00600479" w:rsidRDefault="00600479" w:rsidP="00600479">
            <w:r>
              <w:rPr>
                <w:color w:val="000000"/>
                <w:sz w:val="24"/>
              </w:rPr>
              <w:t>12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13C99C5" w14:textId="1D77B5E5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Особенности разбора глаголов по составу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CE3C14F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87BA3A8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A422C99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7B5D37E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57F6C21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44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22</w:t>
              </w:r>
              <w:r>
                <w:rPr>
                  <w:color w:val="0000FF"/>
                  <w:u w:val="single"/>
                </w:rPr>
                <w:t>b</w:t>
              </w:r>
              <w:r w:rsidRPr="000C30B5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600479" w:rsidRPr="00E90021" w14:paraId="016B0397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BB86B42" w14:textId="77777777" w:rsidR="00600479" w:rsidRDefault="00600479" w:rsidP="00600479">
            <w:r>
              <w:rPr>
                <w:color w:val="000000"/>
                <w:sz w:val="24"/>
              </w:rPr>
              <w:t>12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CF79A6B" w14:textId="1489CBF7" w:rsidR="00600479" w:rsidRPr="00E536B0" w:rsidRDefault="00600479" w:rsidP="0010258C">
            <w:pPr>
              <w:ind w:left="135"/>
            </w:pPr>
            <w:r>
              <w:rPr>
                <w:color w:val="000000"/>
                <w:sz w:val="24"/>
              </w:rPr>
              <w:t xml:space="preserve">Глагол в словосочетании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51EBD3BC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F26BD78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C3F8D31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D188084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0074191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45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2</w:t>
              </w:r>
              <w:r>
                <w:rPr>
                  <w:color w:val="0000FF"/>
                  <w:u w:val="single"/>
                </w:rPr>
                <w:t>dd</w:t>
              </w:r>
              <w:r w:rsidRPr="000C30B5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600479" w:rsidRPr="00E90021" w14:paraId="58C30654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17555E8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D6D528B" w14:textId="056277EF" w:rsidR="00600479" w:rsidRPr="00E536B0" w:rsidRDefault="00600479" w:rsidP="0010258C">
            <w:pPr>
              <w:ind w:left="135"/>
            </w:pPr>
            <w:r>
              <w:rPr>
                <w:color w:val="000000"/>
                <w:sz w:val="24"/>
              </w:rPr>
              <w:t xml:space="preserve">Глагол в предложении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36045262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ED9476A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0958C84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43C8A15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18A1135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46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168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E90021" w14:paraId="4A574607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CD6A9E5" w14:textId="77777777" w:rsidR="00600479" w:rsidRDefault="00600479" w:rsidP="00600479">
            <w:r>
              <w:rPr>
                <w:color w:val="000000"/>
                <w:sz w:val="24"/>
              </w:rPr>
              <w:t>12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24086D0" w14:textId="2D9FBDF4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Спряжение глаголов: изменение по лицам и числам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080C47C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6FEAA9A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32E3C2D1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6B5A2D7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613506EB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47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c</w:t>
              </w:r>
              <w:r w:rsidRPr="000C30B5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600479" w:rsidRPr="00E90021" w14:paraId="790AC50F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1266086" w14:textId="77777777" w:rsidR="00600479" w:rsidRDefault="00600479" w:rsidP="00600479">
            <w:r>
              <w:rPr>
                <w:color w:val="000000"/>
                <w:sz w:val="24"/>
              </w:rPr>
              <w:t>12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851B054" w14:textId="644700F8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Глаголы 2-го лица настоящего и будущего времени в единственном числе</w:t>
            </w:r>
            <w:r>
              <w:rPr>
                <w:color w:val="000000"/>
                <w:sz w:val="24"/>
              </w:rPr>
              <w:t xml:space="preserve">      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0E62A1B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8EA325C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2B9AEA7C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1226292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4F2C7ED6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48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9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00479" w:rsidRPr="00E90021" w14:paraId="0FEA0EE1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D36D12D" w14:textId="77777777" w:rsidR="00600479" w:rsidRDefault="00600479" w:rsidP="00600479">
            <w:r>
              <w:rPr>
                <w:color w:val="000000"/>
                <w:sz w:val="24"/>
              </w:rPr>
              <w:t>12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B038796" w14:textId="12FD274D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Мягкий знак после шипящих на конце глаголов в форме 2-го лица единственного числа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1754FF9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C89CC10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D665C06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AE546B2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08D5DF74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49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fa</w:t>
              </w:r>
              <w:r w:rsidRPr="000C30B5">
                <w:rPr>
                  <w:color w:val="0000FF"/>
                  <w:u w:val="single"/>
                </w:rPr>
                <w:t>44</w:t>
              </w:r>
            </w:hyperlink>
          </w:p>
        </w:tc>
      </w:tr>
      <w:tr w:rsidR="00600479" w14:paraId="6FB65405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14987E3" w14:textId="77777777" w:rsidR="00600479" w:rsidRDefault="00600479" w:rsidP="00600479">
            <w:r>
              <w:rPr>
                <w:color w:val="000000"/>
                <w:sz w:val="24"/>
              </w:rPr>
              <w:t>13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CEEC125" w14:textId="77777777" w:rsidR="00600479" w:rsidRDefault="00600479" w:rsidP="00600479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Отрабатываем правописание глаголов в форме 2</w:t>
            </w:r>
            <w:r>
              <w:rPr>
                <w:color w:val="000000"/>
                <w:sz w:val="24"/>
              </w:rPr>
              <w:t>-</w:t>
            </w:r>
            <w:r w:rsidRPr="000C30B5">
              <w:rPr>
                <w:color w:val="000000"/>
                <w:sz w:val="24"/>
              </w:rPr>
              <w:t>го лица единственного числа</w:t>
            </w:r>
            <w:r>
              <w:rPr>
                <w:color w:val="000000"/>
                <w:sz w:val="24"/>
              </w:rPr>
              <w:t xml:space="preserve">   </w:t>
            </w:r>
          </w:p>
          <w:p w14:paraId="0E746C54" w14:textId="77777777" w:rsidR="00600479" w:rsidRPr="000C30B5" w:rsidRDefault="00600479" w:rsidP="00600479">
            <w:pPr>
              <w:ind w:left="135"/>
            </w:pPr>
            <w:r>
              <w:rPr>
                <w:b/>
                <w:sz w:val="24"/>
              </w:rPr>
              <w:t>Контрольная работа</w:t>
            </w:r>
            <w:r w:rsidRPr="001978F9">
              <w:rPr>
                <w:b/>
                <w:sz w:val="24"/>
              </w:rPr>
              <w:t xml:space="preserve"> №</w:t>
            </w:r>
            <w:r>
              <w:rPr>
                <w:b/>
                <w:sz w:val="24"/>
              </w:rPr>
              <w:t>5</w:t>
            </w:r>
            <w:r w:rsidRPr="001978F9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>Глагол</w:t>
            </w:r>
            <w:r w:rsidRPr="001978F9">
              <w:rPr>
                <w:b/>
                <w:sz w:val="24"/>
              </w:rPr>
              <w:t>»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36C9BB9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89ECD72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1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1F3C3B99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4C7245D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46CADE13" w14:textId="77777777" w:rsidR="00600479" w:rsidRDefault="00600479" w:rsidP="00600479">
            <w:pPr>
              <w:ind w:left="135"/>
            </w:pPr>
          </w:p>
        </w:tc>
      </w:tr>
      <w:tr w:rsidR="00600479" w:rsidRPr="00E90021" w14:paraId="7023A56A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0C22AD8" w14:textId="77777777" w:rsidR="00600479" w:rsidRDefault="00600479" w:rsidP="00600479">
            <w:r>
              <w:rPr>
                <w:color w:val="000000"/>
                <w:sz w:val="24"/>
              </w:rPr>
              <w:t>13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3F27104" w14:textId="14D97C75" w:rsidR="00600479" w:rsidRPr="000C30B5" w:rsidRDefault="00600479" w:rsidP="0010258C">
            <w:pPr>
              <w:ind w:left="135"/>
            </w:pPr>
            <w:r>
              <w:rPr>
                <w:color w:val="000000"/>
                <w:sz w:val="24"/>
              </w:rPr>
              <w:t>I</w:t>
            </w:r>
            <w:r w:rsidRPr="000C30B5">
              <w:rPr>
                <w:color w:val="000000"/>
                <w:sz w:val="24"/>
              </w:rPr>
              <w:t xml:space="preserve"> и </w:t>
            </w:r>
            <w:r>
              <w:rPr>
                <w:color w:val="000000"/>
                <w:sz w:val="24"/>
              </w:rPr>
              <w:t>II</w:t>
            </w:r>
            <w:r w:rsidRPr="000C30B5">
              <w:rPr>
                <w:color w:val="000000"/>
                <w:sz w:val="24"/>
              </w:rPr>
              <w:t xml:space="preserve"> спряжение глаголов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36E68A69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5589D9C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3A33DBD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8847438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6C6B6C39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50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02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600479" w:rsidRPr="00E90021" w14:paraId="733FF57B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28DC421" w14:textId="77777777" w:rsidR="00600479" w:rsidRDefault="00600479" w:rsidP="00600479">
            <w:r>
              <w:rPr>
                <w:color w:val="000000"/>
                <w:sz w:val="24"/>
              </w:rPr>
              <w:t>13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3A9D9C4" w14:textId="768852EB" w:rsidR="00600479" w:rsidRPr="00EC3223" w:rsidRDefault="00600479" w:rsidP="0010258C">
            <w:pPr>
              <w:ind w:left="135"/>
            </w:pPr>
            <w:r>
              <w:rPr>
                <w:color w:val="000000"/>
                <w:sz w:val="24"/>
              </w:rPr>
              <w:t xml:space="preserve">Личные формы глагола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1613FB63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79FCDDF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8A9B3BC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1611753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4C8B7CD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51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0408</w:t>
              </w:r>
            </w:hyperlink>
          </w:p>
        </w:tc>
      </w:tr>
      <w:tr w:rsidR="00600479" w:rsidRPr="00E90021" w14:paraId="4A5F72EF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7B970DB" w14:textId="77777777" w:rsidR="00600479" w:rsidRDefault="00600479" w:rsidP="00600479">
            <w:r>
              <w:rPr>
                <w:color w:val="000000"/>
                <w:sz w:val="24"/>
              </w:rPr>
              <w:t>13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02B8775" w14:textId="66E1E6F9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Личные окончания глаголов </w:t>
            </w:r>
            <w:r>
              <w:rPr>
                <w:color w:val="000000"/>
                <w:sz w:val="24"/>
              </w:rPr>
              <w:t>I</w:t>
            </w:r>
            <w:r w:rsidRPr="000C30B5">
              <w:rPr>
                <w:color w:val="000000"/>
                <w:sz w:val="24"/>
              </w:rPr>
              <w:t xml:space="preserve"> и </w:t>
            </w:r>
            <w:r>
              <w:rPr>
                <w:color w:val="000000"/>
                <w:sz w:val="24"/>
              </w:rPr>
              <w:t>II</w:t>
            </w:r>
            <w:r w:rsidRPr="000C30B5">
              <w:rPr>
                <w:color w:val="000000"/>
                <w:sz w:val="24"/>
              </w:rPr>
              <w:t xml:space="preserve"> спряжения</w:t>
            </w:r>
            <w:r>
              <w:rPr>
                <w:color w:val="000000"/>
                <w:sz w:val="24"/>
              </w:rPr>
              <w:t xml:space="preserve">        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0F85DC2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331B58B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50E55B5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1FAF425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374FECA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52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05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E90021" w14:paraId="33AACA5A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AC915B6" w14:textId="77777777" w:rsidR="00600479" w:rsidRDefault="00600479" w:rsidP="00600479">
            <w:r>
              <w:rPr>
                <w:color w:val="000000"/>
                <w:sz w:val="24"/>
              </w:rPr>
              <w:t>13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F52CD9F" w14:textId="0366C3FD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Способы определения </w:t>
            </w:r>
            <w:r>
              <w:rPr>
                <w:color w:val="000000"/>
                <w:sz w:val="24"/>
              </w:rPr>
              <w:t>I</w:t>
            </w:r>
            <w:r w:rsidRPr="000C30B5">
              <w:rPr>
                <w:color w:val="000000"/>
                <w:sz w:val="24"/>
              </w:rPr>
              <w:t xml:space="preserve"> и </w:t>
            </w:r>
            <w:r>
              <w:rPr>
                <w:color w:val="000000"/>
                <w:sz w:val="24"/>
              </w:rPr>
              <w:t>II</w:t>
            </w:r>
            <w:r w:rsidRPr="000C30B5">
              <w:rPr>
                <w:color w:val="000000"/>
                <w:sz w:val="24"/>
              </w:rPr>
              <w:t xml:space="preserve"> спряжения глаголов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6A712D2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289D5C3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CDA5AA7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FD49713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49B4AF02" w14:textId="77777777" w:rsidR="00600479" w:rsidRPr="00A6741A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53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02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600479" w:rsidRPr="00E90021" w14:paraId="5CADE354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A21A461" w14:textId="77777777" w:rsidR="00600479" w:rsidRDefault="00600479" w:rsidP="00600479">
            <w:r>
              <w:rPr>
                <w:color w:val="000000"/>
                <w:sz w:val="24"/>
              </w:rPr>
              <w:t>13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7ABF43B" w14:textId="1879791C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Отработка способов определения </w:t>
            </w:r>
            <w:r>
              <w:rPr>
                <w:color w:val="000000"/>
                <w:sz w:val="24"/>
              </w:rPr>
              <w:t>I</w:t>
            </w:r>
            <w:r w:rsidRPr="000C30B5">
              <w:rPr>
                <w:color w:val="000000"/>
                <w:sz w:val="24"/>
              </w:rPr>
              <w:t xml:space="preserve"> и </w:t>
            </w:r>
            <w:r>
              <w:rPr>
                <w:color w:val="000000"/>
                <w:sz w:val="24"/>
              </w:rPr>
              <w:t>II</w:t>
            </w:r>
            <w:r w:rsidRPr="000C30B5">
              <w:rPr>
                <w:color w:val="000000"/>
                <w:sz w:val="24"/>
              </w:rPr>
              <w:t xml:space="preserve"> спряжения глаголов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5AC550DA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EBB97BB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DB8C749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4C21A02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56C7413" w14:textId="77777777" w:rsidR="00600479" w:rsidRPr="00A6741A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54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02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600479" w14:paraId="5DC8F4FC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5F6F30C" w14:textId="77777777" w:rsidR="00600479" w:rsidRDefault="00600479" w:rsidP="00600479">
            <w:r>
              <w:rPr>
                <w:color w:val="000000"/>
                <w:sz w:val="24"/>
              </w:rPr>
              <w:t>13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44BE943" w14:textId="46B9DFC3" w:rsidR="00600479" w:rsidRPr="0010258C" w:rsidRDefault="00600479" w:rsidP="0010258C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Пишем сочинение-повествование на тему. Составление рассказа (сказки) по содержанию пословицы, фр</w:t>
            </w:r>
            <w:r>
              <w:rPr>
                <w:color w:val="000000"/>
                <w:sz w:val="24"/>
              </w:rPr>
              <w:t>а</w:t>
            </w:r>
            <w:r w:rsidRPr="000C30B5">
              <w:rPr>
                <w:color w:val="000000"/>
                <w:sz w:val="24"/>
              </w:rPr>
              <w:t>зеологизм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1F40B803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0E00A8F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E01BDA7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3D5A83B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6A39CF3" w14:textId="77777777" w:rsidR="00600479" w:rsidRDefault="00600479" w:rsidP="00600479">
            <w:pPr>
              <w:ind w:left="135"/>
            </w:pPr>
          </w:p>
        </w:tc>
      </w:tr>
      <w:tr w:rsidR="00600479" w:rsidRPr="00E90021" w14:paraId="77D54B0F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16B582B" w14:textId="77777777" w:rsidR="00600479" w:rsidRDefault="00600479" w:rsidP="00600479">
            <w:r>
              <w:rPr>
                <w:color w:val="000000"/>
                <w:sz w:val="24"/>
              </w:rPr>
              <w:t>13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E221D53" w14:textId="63CA1FA4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Отрабатываем правило определения спряжения глаголов с безударными личными окончаниями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DCBB95E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B9323AE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6CC81CE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E9CB380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C9EEC1F" w14:textId="77777777" w:rsidR="00600479" w:rsidRPr="00A6741A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55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10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600479" w:rsidRPr="00E90021" w14:paraId="2AB92326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CAD6A92" w14:textId="77777777" w:rsidR="00600479" w:rsidRDefault="00600479" w:rsidP="00600479">
            <w:r>
              <w:rPr>
                <w:color w:val="000000"/>
                <w:sz w:val="24"/>
              </w:rPr>
              <w:t>13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3DE4113" w14:textId="5C2CD4AE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Отрабатываем правописание безударных личных окончаний глаголов-исключений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0734E2A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28AA06A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B38BF6C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B1485EC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D6299F5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56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10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600479" w:rsidRPr="00E90021" w14:paraId="43FE5454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B8625CD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464D768" w14:textId="3EE80BF3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равописание безударных личных окончаний глаголов</w:t>
            </w:r>
            <w:r>
              <w:rPr>
                <w:color w:val="000000"/>
                <w:sz w:val="24"/>
              </w:rPr>
              <w:t xml:space="preserve">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BA87185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817D2C1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4FD3557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0F434EE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39F5EA2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57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0732</w:t>
              </w:r>
            </w:hyperlink>
          </w:p>
        </w:tc>
      </w:tr>
      <w:tr w:rsidR="00600479" w:rsidRPr="00E90021" w14:paraId="4A8507C2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EF5EE83" w14:textId="77777777" w:rsidR="00600479" w:rsidRDefault="00600479" w:rsidP="00600479">
            <w:r>
              <w:rPr>
                <w:color w:val="000000"/>
                <w:sz w:val="24"/>
              </w:rPr>
              <w:t>14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BCBE2D2" w14:textId="671F42F7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Отрабатываем правописание безударных личных окончаний глаголов</w:t>
            </w:r>
            <w:r>
              <w:rPr>
                <w:color w:val="000000"/>
                <w:sz w:val="24"/>
              </w:rPr>
              <w:t xml:space="preserve">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7C953DA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1A2A98F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84FCB36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78339E9F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6F5928F4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58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087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600479" w:rsidRPr="00E90021" w14:paraId="0CED2D1A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C8785B3" w14:textId="77777777" w:rsidR="00600479" w:rsidRDefault="00600479" w:rsidP="00600479">
            <w:r>
              <w:rPr>
                <w:color w:val="000000"/>
                <w:sz w:val="24"/>
              </w:rPr>
              <w:t>14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6211745" w14:textId="3558E7D4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Безударные личные окончания глаголов: трудные случаи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5E8673A1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70EBEDA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3BBCA975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FBDB56F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BE64B8D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59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0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E90021" w14:paraId="53E4C3BE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1E7FFDD" w14:textId="77777777" w:rsidR="00600479" w:rsidRDefault="00600479" w:rsidP="00600479">
            <w:r>
              <w:rPr>
                <w:color w:val="000000"/>
                <w:sz w:val="24"/>
              </w:rPr>
              <w:t>14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C4F645A" w14:textId="2EC291A6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Отрабатываем трудные случаи написания безударных личных окончаний глаголов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4CC9AAD6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FABB1ED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28D5B74D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9E5D586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13D3345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60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12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600479" w:rsidRPr="00E90021" w14:paraId="76621833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A363C99" w14:textId="77777777" w:rsidR="00600479" w:rsidRDefault="00600479" w:rsidP="00600479">
            <w:r>
              <w:rPr>
                <w:color w:val="000000"/>
                <w:sz w:val="24"/>
              </w:rPr>
              <w:t>14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DBF74A0" w14:textId="795A5AC7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Резервный урок по разделу морфология: Что такое возвратные глаголы?</w:t>
            </w:r>
            <w:r>
              <w:rPr>
                <w:color w:val="000000"/>
                <w:sz w:val="24"/>
              </w:rPr>
              <w:t xml:space="preserve">    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14E9FD10" w14:textId="77777777" w:rsidR="00600479" w:rsidRPr="002335D0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 w:rsidRPr="002335D0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F9E079B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1C96B960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D525949" w14:textId="77777777" w:rsidR="00600479" w:rsidRPr="002335D0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B383550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61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fb</w:t>
              </w:r>
              <w:r w:rsidRPr="000C30B5">
                <w:rPr>
                  <w:color w:val="0000FF"/>
                  <w:u w:val="single"/>
                </w:rPr>
                <w:t>98</w:t>
              </w:r>
            </w:hyperlink>
          </w:p>
        </w:tc>
      </w:tr>
      <w:tr w:rsidR="00600479" w:rsidRPr="00E90021" w14:paraId="45D2CC34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C474A13" w14:textId="77777777" w:rsidR="00600479" w:rsidRPr="002335D0" w:rsidRDefault="00600479" w:rsidP="00600479">
            <w:r w:rsidRPr="002335D0">
              <w:rPr>
                <w:color w:val="000000"/>
                <w:sz w:val="24"/>
              </w:rPr>
              <w:t>14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5F183F5" w14:textId="1A597D74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равописание глаголов на -ться и –тся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5D602BAA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D77F48B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DED65E5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76ABD28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04E7A5DD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62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fcd</w:t>
              </w:r>
              <w:r w:rsidRPr="000C30B5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600479" w:rsidRPr="00E90021" w14:paraId="7C6FE396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2F0B437" w14:textId="77777777" w:rsidR="00600479" w:rsidRDefault="00600479" w:rsidP="00600479">
            <w:r>
              <w:rPr>
                <w:color w:val="000000"/>
                <w:sz w:val="24"/>
              </w:rPr>
              <w:t>14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73E8D34" w14:textId="762E9A0A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Отрабатываем правописание глаголов на -ться и –тся</w:t>
            </w:r>
            <w:r>
              <w:rPr>
                <w:color w:val="000000"/>
                <w:sz w:val="24"/>
              </w:rPr>
              <w:t xml:space="preserve">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5BBDAF6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2CBC564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E6065BE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32C10C0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2C8B70B7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63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00</w:t>
              </w:r>
              <w:r>
                <w:rPr>
                  <w:color w:val="0000FF"/>
                  <w:u w:val="single"/>
                </w:rPr>
                <w:t>ac</w:t>
              </w:r>
            </w:hyperlink>
          </w:p>
        </w:tc>
      </w:tr>
      <w:tr w:rsidR="00600479" w:rsidRPr="00E90021" w14:paraId="24C02156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B7AD9CA" w14:textId="77777777" w:rsidR="00600479" w:rsidRDefault="00600479" w:rsidP="00600479">
            <w:r>
              <w:rPr>
                <w:color w:val="000000"/>
                <w:sz w:val="24"/>
              </w:rPr>
              <w:t>14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3021497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>Частица НЕ, её значение (повторение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1DCC895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E07F343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20C4A33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C875FEA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20778899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64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db</w:t>
              </w:r>
              <w:r w:rsidRPr="000C30B5">
                <w:rPr>
                  <w:color w:val="0000FF"/>
                  <w:u w:val="single"/>
                </w:rPr>
                <w:t>72</w:t>
              </w:r>
            </w:hyperlink>
          </w:p>
        </w:tc>
      </w:tr>
      <w:tr w:rsidR="00600479" w:rsidRPr="00E90021" w14:paraId="27AAF801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9CBAC37" w14:textId="77777777" w:rsidR="00600479" w:rsidRDefault="00600479" w:rsidP="00600479">
            <w:r>
              <w:rPr>
                <w:color w:val="000000"/>
                <w:sz w:val="24"/>
              </w:rPr>
              <w:t>14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59AC13B" w14:textId="74D855BC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ишем сочинение-рассуждение на тему. Составление текста-рассуждения по таблице, правилу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CF3A2A9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9B4305E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0B07377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C4A9CF5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5743F3E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65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bd</w:t>
              </w:r>
              <w:r w:rsidRPr="000C30B5">
                <w:rPr>
                  <w:color w:val="0000FF"/>
                  <w:u w:val="single"/>
                </w:rPr>
                <w:t>72</w:t>
              </w:r>
            </w:hyperlink>
          </w:p>
        </w:tc>
      </w:tr>
      <w:tr w:rsidR="00600479" w:rsidRPr="00E90021" w14:paraId="7EC1D95B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4F906F8" w14:textId="77777777" w:rsidR="00600479" w:rsidRDefault="00600479" w:rsidP="00600479">
            <w:r>
              <w:rPr>
                <w:color w:val="000000"/>
                <w:sz w:val="24"/>
              </w:rPr>
              <w:t>14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08D324F" w14:textId="2A5E00EA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Безударные личные окончания глаголов: систематизация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3CFCEDA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63F45FA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46C7E48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13570AA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A3001CC" w14:textId="77777777" w:rsidR="00600479" w:rsidRPr="00A6741A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66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10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600479" w:rsidRPr="00E90021" w14:paraId="12869D68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DBC67A0" w14:textId="77777777" w:rsidR="00600479" w:rsidRDefault="00600479" w:rsidP="00600479">
            <w:r>
              <w:rPr>
                <w:color w:val="000000"/>
                <w:sz w:val="24"/>
              </w:rPr>
              <w:t>14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FE050CB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>Безударные личные окончания глаголов: обобщени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B887CB4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E24A9BC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2F904872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D380B44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A14FEF9" w14:textId="77777777" w:rsidR="00600479" w:rsidRPr="00A6741A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67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10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600479" w:rsidRPr="00E90021" w14:paraId="57479370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1515780" w14:textId="77777777" w:rsidR="00600479" w:rsidRDefault="00600479" w:rsidP="00600479">
            <w:r>
              <w:rPr>
                <w:color w:val="000000"/>
                <w:sz w:val="24"/>
              </w:rPr>
              <w:t>15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896B699" w14:textId="09414714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равописание глаголов в прошедшем времени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8E7D10B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04B5515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250BE86A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4DFDF8E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2B903B81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68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179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E90021" w14:paraId="5501D853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FF005C7" w14:textId="77777777" w:rsidR="00600479" w:rsidRDefault="00600479" w:rsidP="00600479">
            <w:r>
              <w:rPr>
                <w:color w:val="000000"/>
                <w:sz w:val="24"/>
              </w:rPr>
              <w:t>15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61A982E" w14:textId="28508E27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Отрабатываем правописание суффиксов и окончаний глаголов в прошедшем времени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54D0457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6AC391A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8175676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25CD9A9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F171EB5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69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2078</w:t>
              </w:r>
            </w:hyperlink>
          </w:p>
        </w:tc>
      </w:tr>
      <w:tr w:rsidR="00600479" w:rsidRPr="00E90021" w14:paraId="682667FF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2D4C86F" w14:textId="77777777" w:rsidR="00600479" w:rsidRDefault="00600479" w:rsidP="00600479">
            <w:r>
              <w:rPr>
                <w:color w:val="000000"/>
                <w:sz w:val="24"/>
              </w:rPr>
              <w:t>15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81A33D2" w14:textId="356A3760" w:rsidR="00600479" w:rsidRPr="007949DC" w:rsidRDefault="00600479" w:rsidP="0010258C">
            <w:pPr>
              <w:ind w:left="135"/>
            </w:pPr>
            <w:r w:rsidRPr="007949DC">
              <w:rPr>
                <w:color w:val="000000"/>
                <w:sz w:val="24"/>
              </w:rPr>
              <w:t>Морфологический разбор глагола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042F5E7" w14:textId="77777777" w:rsidR="00600479" w:rsidRPr="007949DC" w:rsidRDefault="00600479" w:rsidP="00600479">
            <w:pPr>
              <w:ind w:left="135"/>
              <w:jc w:val="center"/>
            </w:pPr>
            <w:r w:rsidRPr="007949DC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3E06713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12DF1AAC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40EF900" w14:textId="77777777" w:rsidR="00600479" w:rsidRPr="007949DC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D73378A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70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2</w:t>
              </w:r>
              <w:r>
                <w:rPr>
                  <w:color w:val="0000FF"/>
                  <w:u w:val="single"/>
                </w:rPr>
                <w:t>cb</w:t>
              </w:r>
              <w:r w:rsidRPr="000C30B5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600479" w:rsidRPr="00E90021" w14:paraId="29394043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4708AB0" w14:textId="77777777" w:rsidR="00600479" w:rsidRPr="007949DC" w:rsidRDefault="00600479" w:rsidP="00600479">
            <w:r w:rsidRPr="007949DC">
              <w:rPr>
                <w:color w:val="000000"/>
                <w:sz w:val="24"/>
              </w:rPr>
              <w:t>15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C854EBE" w14:textId="77777777" w:rsidR="00600479" w:rsidRDefault="00600479" w:rsidP="00600479">
            <w:pPr>
              <w:ind w:left="135"/>
              <w:rPr>
                <w:color w:val="000000"/>
                <w:sz w:val="24"/>
              </w:rPr>
            </w:pPr>
            <w:r w:rsidRPr="007949DC">
              <w:rPr>
                <w:color w:val="000000"/>
                <w:sz w:val="24"/>
              </w:rPr>
              <w:t>Обобщение знаний о глаголе</w:t>
            </w:r>
            <w:r>
              <w:rPr>
                <w:color w:val="000000"/>
                <w:sz w:val="24"/>
              </w:rPr>
              <w:t xml:space="preserve"> </w:t>
            </w:r>
          </w:p>
          <w:p w14:paraId="712A8977" w14:textId="46DB231C" w:rsidR="00600479" w:rsidRPr="007949DC" w:rsidRDefault="00600479" w:rsidP="00600479">
            <w:pPr>
              <w:ind w:left="135"/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7E88E26" w14:textId="77777777" w:rsidR="00600479" w:rsidRDefault="00600479" w:rsidP="00600479">
            <w:pPr>
              <w:ind w:left="135"/>
              <w:jc w:val="center"/>
            </w:pPr>
            <w:r w:rsidRPr="007949DC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FA1FB47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431CAD5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53F008F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D0523BF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71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a</w:t>
              </w:r>
              <w:r w:rsidRPr="000C30B5">
                <w:rPr>
                  <w:color w:val="0000FF"/>
                  <w:u w:val="single"/>
                </w:rPr>
                <w:t>2511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00479" w:rsidRPr="00E90021" w14:paraId="65683EBB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4631712" w14:textId="77777777" w:rsidR="00600479" w:rsidRDefault="00600479" w:rsidP="00600479">
            <w:r>
              <w:rPr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878C104" w14:textId="77777777" w:rsidR="00600479" w:rsidRDefault="00600479" w:rsidP="00600479">
            <w:pPr>
              <w:ind w:left="135"/>
              <w:rPr>
                <w:color w:val="000000"/>
                <w:sz w:val="24"/>
              </w:rPr>
            </w:pPr>
            <w:r w:rsidRPr="00D905B1">
              <w:rPr>
                <w:color w:val="000000"/>
                <w:sz w:val="24"/>
              </w:rPr>
              <w:t>Глагол: систематизация знаний</w:t>
            </w:r>
          </w:p>
          <w:p w14:paraId="0B918821" w14:textId="77777777" w:rsidR="00600479" w:rsidRPr="007949DC" w:rsidRDefault="00600479" w:rsidP="00600479">
            <w:pPr>
              <w:ind w:left="135"/>
            </w:pPr>
            <w:r>
              <w:rPr>
                <w:b/>
                <w:sz w:val="24"/>
              </w:rPr>
              <w:t>Контрольная работа</w:t>
            </w:r>
            <w:r w:rsidRPr="001978F9">
              <w:rPr>
                <w:b/>
                <w:sz w:val="24"/>
              </w:rPr>
              <w:t xml:space="preserve"> №</w:t>
            </w:r>
            <w:r>
              <w:rPr>
                <w:b/>
                <w:sz w:val="24"/>
              </w:rPr>
              <w:t>5</w:t>
            </w:r>
            <w:r w:rsidRPr="001978F9">
              <w:rPr>
                <w:b/>
                <w:sz w:val="24"/>
              </w:rPr>
              <w:t xml:space="preserve"> «</w:t>
            </w:r>
            <w:r w:rsidRPr="00102CBF">
              <w:rPr>
                <w:b/>
                <w:sz w:val="24"/>
              </w:rPr>
              <w:t>Безударные личные окончания глаголов</w:t>
            </w:r>
            <w:r w:rsidRPr="001978F9">
              <w:rPr>
                <w:b/>
                <w:sz w:val="24"/>
              </w:rPr>
              <w:t>»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9200D03" w14:textId="77777777" w:rsidR="00600479" w:rsidRDefault="00600479" w:rsidP="00600479">
            <w:pPr>
              <w:ind w:left="135"/>
              <w:jc w:val="center"/>
            </w:pPr>
            <w:r w:rsidRPr="00102CB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DA020AF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1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3127EF6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79D95B6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438521A3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72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219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E90021" w14:paraId="57F02B65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B3B87F0" w14:textId="77777777" w:rsidR="00600479" w:rsidRDefault="00600479" w:rsidP="00600479">
            <w:r>
              <w:rPr>
                <w:color w:val="000000"/>
                <w:sz w:val="24"/>
              </w:rPr>
              <w:t>15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5DAF3A1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Резервный урок по разделу морфология: проверочная работа / </w:t>
            </w:r>
            <w:r w:rsidRPr="00102CBF">
              <w:rPr>
                <w:b/>
                <w:color w:val="000000"/>
                <w:sz w:val="24"/>
              </w:rPr>
              <w:t>Всероссийская проверочная работ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1BC141A1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FFF84AB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8918363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16A630E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966CDC0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73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2</w:t>
              </w:r>
              <w:r>
                <w:rPr>
                  <w:color w:val="0000FF"/>
                  <w:u w:val="single"/>
                </w:rPr>
                <w:t>b</w:t>
              </w:r>
              <w:r w:rsidRPr="000C30B5">
                <w:rPr>
                  <w:color w:val="0000FF"/>
                  <w:u w:val="single"/>
                </w:rPr>
                <w:t>90</w:t>
              </w:r>
            </w:hyperlink>
          </w:p>
        </w:tc>
      </w:tr>
      <w:tr w:rsidR="00600479" w:rsidRPr="00E90021" w14:paraId="095DF2A6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3BDAA11" w14:textId="77777777" w:rsidR="00600479" w:rsidRDefault="00600479" w:rsidP="00600479">
            <w:r>
              <w:rPr>
                <w:color w:val="000000"/>
                <w:sz w:val="24"/>
              </w:rPr>
              <w:t>15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E3228FE" w14:textId="5FDEBCB7" w:rsidR="00600479" w:rsidRPr="00D905B1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Резервный урок по разделу морфология. </w:t>
            </w:r>
            <w:r>
              <w:rPr>
                <w:color w:val="000000"/>
                <w:sz w:val="24"/>
              </w:rPr>
              <w:t xml:space="preserve">Отработка темы «Глагол»            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355B5172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B504C99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22973651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1E0B85C3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B17567E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74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157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00479" w:rsidRPr="00E90021" w14:paraId="0D96BCF8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43279BB" w14:textId="77777777" w:rsidR="00600479" w:rsidRDefault="00600479" w:rsidP="00600479">
            <w:r>
              <w:rPr>
                <w:color w:val="000000"/>
                <w:sz w:val="24"/>
              </w:rPr>
              <w:t>15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F74FA50" w14:textId="7EFAA69F" w:rsidR="00600479" w:rsidRPr="00102CBF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Резервный урок по разделу морфология. </w:t>
            </w:r>
            <w:r>
              <w:rPr>
                <w:color w:val="000000"/>
                <w:sz w:val="24"/>
              </w:rPr>
              <w:t xml:space="preserve">Проверь себя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55B3A0CF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72D058E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53B090E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4D72A38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4D7B4870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75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6</w:t>
              </w:r>
              <w:r>
                <w:rPr>
                  <w:color w:val="0000FF"/>
                  <w:u w:val="single"/>
                </w:rPr>
                <w:t>e</w:t>
              </w:r>
              <w:r w:rsidRPr="000C30B5">
                <w:rPr>
                  <w:color w:val="0000FF"/>
                  <w:u w:val="single"/>
                </w:rPr>
                <w:t>12</w:t>
              </w:r>
            </w:hyperlink>
          </w:p>
        </w:tc>
      </w:tr>
      <w:tr w:rsidR="00600479" w:rsidRPr="00E90021" w14:paraId="2B4BDBAF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ADC261F" w14:textId="77777777" w:rsidR="00600479" w:rsidRDefault="00600479" w:rsidP="00600479">
            <w:r>
              <w:rPr>
                <w:color w:val="000000"/>
                <w:sz w:val="24"/>
              </w:rPr>
              <w:t>15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AAF5DAA" w14:textId="70D72269" w:rsidR="00600479" w:rsidRPr="00102CBF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Резервный урок по разделу морфология: глагол. </w:t>
            </w:r>
            <w:r>
              <w:rPr>
                <w:color w:val="000000"/>
                <w:sz w:val="24"/>
              </w:rPr>
              <w:t xml:space="preserve">Отработка материала                 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54A8F389" w14:textId="77777777" w:rsidR="00600479" w:rsidRDefault="00600479" w:rsidP="006004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093B21F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D2549EB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A91A38C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03C1058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76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9306</w:t>
              </w:r>
            </w:hyperlink>
          </w:p>
        </w:tc>
      </w:tr>
      <w:tr w:rsidR="00600479" w:rsidRPr="00E90021" w14:paraId="538ED88D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83788A4" w14:textId="77777777" w:rsidR="00600479" w:rsidRDefault="00600479" w:rsidP="00600479">
            <w:r>
              <w:rPr>
                <w:color w:val="000000"/>
                <w:sz w:val="24"/>
              </w:rPr>
              <w:t>15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581BAAB" w14:textId="085011B4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Пишем подробный пересказ текста. Изложение</w:t>
            </w:r>
            <w:r>
              <w:rPr>
                <w:color w:val="000000"/>
                <w:sz w:val="24"/>
              </w:rPr>
              <w:t xml:space="preserve">      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CE309B5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CF871EC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237264D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8C54153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267CF77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77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18</w:t>
              </w:r>
              <w:r>
                <w:rPr>
                  <w:color w:val="0000FF"/>
                  <w:u w:val="single"/>
                </w:rPr>
                <w:t>c</w:t>
              </w:r>
              <w:r w:rsidRPr="000C30B5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600479" w:rsidRPr="00E90021" w14:paraId="39D7E12A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A168EA3" w14:textId="77777777" w:rsidR="00600479" w:rsidRDefault="00600479" w:rsidP="00600479">
            <w:r>
              <w:rPr>
                <w:color w:val="000000"/>
                <w:sz w:val="24"/>
              </w:rPr>
              <w:t>16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E6ACEE5" w14:textId="02C3EE1A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Изученные правила правописания глаголов: систематизация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28FEC34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6654589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629468C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8846864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AA57DCB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78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</w:t>
              </w:r>
              <w:r>
                <w:rPr>
                  <w:color w:val="0000FF"/>
                  <w:u w:val="single"/>
                </w:rPr>
                <w:t>d</w:t>
              </w:r>
              <w:r w:rsidRPr="000C30B5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e</w:t>
              </w:r>
              <w:r w:rsidRPr="000C30B5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600479" w:rsidRPr="00E90021" w14:paraId="0322972E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9E5CB05" w14:textId="77777777" w:rsidR="00600479" w:rsidRDefault="00600479" w:rsidP="00600479">
            <w:r>
              <w:rPr>
                <w:color w:val="000000"/>
                <w:sz w:val="24"/>
              </w:rPr>
              <w:t>16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FAA5295" w14:textId="31920867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Отрабатываем изученные правила правописания глаголов</w:t>
            </w:r>
            <w:r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42F212D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F18AFB6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119B668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2776CBA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4A92F735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79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24</w:t>
              </w:r>
              <w:r>
                <w:rPr>
                  <w:color w:val="0000FF"/>
                  <w:u w:val="single"/>
                </w:rPr>
                <w:t>ec</w:t>
              </w:r>
            </w:hyperlink>
          </w:p>
        </w:tc>
      </w:tr>
      <w:tr w:rsidR="00600479" w14:paraId="798648F1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10E7AE7" w14:textId="77777777" w:rsidR="00600479" w:rsidRDefault="00600479" w:rsidP="00600479">
            <w:r>
              <w:rPr>
                <w:color w:val="000000"/>
                <w:sz w:val="24"/>
              </w:rPr>
              <w:t>16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45C1F4D" w14:textId="2AB71CDE" w:rsidR="00600479" w:rsidRPr="0010258C" w:rsidRDefault="00600479" w:rsidP="0010258C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Как сделать текст интереснее. Составление текста по репродукции кар</w:t>
            </w:r>
            <w:r>
              <w:rPr>
                <w:color w:val="000000"/>
                <w:sz w:val="24"/>
              </w:rPr>
              <w:t>т</w:t>
            </w:r>
            <w:r w:rsidRPr="000C30B5">
              <w:rPr>
                <w:color w:val="000000"/>
                <w:sz w:val="24"/>
              </w:rPr>
              <w:t>ины</w:t>
            </w:r>
            <w:r w:rsidR="0010258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D29B8B9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4A04C7A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4A2B1CB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08BB1E8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A34E01C" w14:textId="77777777" w:rsidR="00600479" w:rsidRDefault="00600479" w:rsidP="00600479">
            <w:pPr>
              <w:ind w:left="135"/>
            </w:pPr>
          </w:p>
        </w:tc>
      </w:tr>
      <w:tr w:rsidR="00600479" w:rsidRPr="00E90021" w14:paraId="1D1A811C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FA93D4A" w14:textId="77777777" w:rsidR="00600479" w:rsidRDefault="00600479" w:rsidP="00600479">
            <w:r>
              <w:rPr>
                <w:color w:val="000000"/>
                <w:sz w:val="24"/>
              </w:rPr>
              <w:t>16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AA0FD8D" w14:textId="4DDB3CB3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Наблюдаем за написанием разных частей речи</w:t>
            </w:r>
            <w:r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5D2BD081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4EACD3C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6ED077F9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E976AFD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21F05C88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80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a</w:t>
              </w:r>
              <w:r w:rsidRPr="000C30B5">
                <w:rPr>
                  <w:color w:val="0000FF"/>
                  <w:u w:val="single"/>
                </w:rPr>
                <w:t>251</w:t>
              </w:r>
              <w:r>
                <w:rPr>
                  <w:color w:val="0000FF"/>
                  <w:u w:val="single"/>
                </w:rPr>
                <w:t>c</w:t>
              </w:r>
              <w:r w:rsidRPr="000C30B5">
                <w:rPr>
                  <w:color w:val="0000FF"/>
                  <w:u w:val="single"/>
                </w:rPr>
                <w:t>12</w:t>
              </w:r>
            </w:hyperlink>
          </w:p>
        </w:tc>
      </w:tr>
      <w:tr w:rsidR="00600479" w:rsidRPr="00E90021" w14:paraId="14B5D45C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CD7CF63" w14:textId="77777777" w:rsidR="00600479" w:rsidRDefault="00600479" w:rsidP="00600479">
            <w:r>
              <w:rPr>
                <w:color w:val="000000"/>
                <w:sz w:val="24"/>
              </w:rPr>
              <w:t>16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E3BD5FE" w14:textId="6EB486E0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Орфографический тренинг: правописание разных частей речи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88D409F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DF4FB50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1A5A071A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0ACF3E86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4B9E587F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81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a</w:t>
              </w:r>
              <w:r w:rsidRPr="000C30B5">
                <w:rPr>
                  <w:color w:val="0000FF"/>
                  <w:u w:val="single"/>
                </w:rPr>
                <w:t>251956</w:t>
              </w:r>
            </w:hyperlink>
          </w:p>
        </w:tc>
      </w:tr>
      <w:tr w:rsidR="00600479" w:rsidRPr="00E90021" w14:paraId="4CEE1497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EA08732" w14:textId="77777777" w:rsidR="00600479" w:rsidRDefault="00600479" w:rsidP="00600479">
            <w:r>
              <w:rPr>
                <w:color w:val="000000"/>
                <w:sz w:val="24"/>
              </w:rPr>
              <w:t>16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F6F3E5E" w14:textId="77777777" w:rsidR="00600479" w:rsidRPr="00034FCA" w:rsidRDefault="00600479" w:rsidP="00600479">
            <w:pPr>
              <w:ind w:left="135"/>
              <w:rPr>
                <w:b/>
                <w:color w:val="000000"/>
                <w:sz w:val="24"/>
              </w:rPr>
            </w:pPr>
            <w:r w:rsidRPr="00034FCA">
              <w:rPr>
                <w:b/>
                <w:color w:val="000000"/>
                <w:sz w:val="24"/>
              </w:rPr>
              <w:t>Итоговая контрольная работа</w:t>
            </w:r>
          </w:p>
          <w:p w14:paraId="39B84E47" w14:textId="77777777" w:rsidR="00600479" w:rsidRPr="000C30B5" w:rsidRDefault="00600479" w:rsidP="00600479">
            <w:pPr>
              <w:ind w:left="135"/>
            </w:pPr>
            <w:r w:rsidRPr="00034FCA">
              <w:rPr>
                <w:b/>
                <w:color w:val="000000"/>
                <w:sz w:val="24"/>
              </w:rPr>
              <w:t>(промежуточная аттестация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E9FC11F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1C0BF79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5A7E2626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348A6B8E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D4CF8B5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82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2</w:t>
              </w:r>
              <w:r>
                <w:rPr>
                  <w:color w:val="0000FF"/>
                  <w:u w:val="single"/>
                </w:rPr>
                <w:t>a</w:t>
              </w:r>
              <w:r w:rsidRPr="000C30B5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600479" w14:paraId="089C4690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498C0B7" w14:textId="77777777" w:rsidR="00600479" w:rsidRDefault="00600479" w:rsidP="00600479">
            <w:r>
              <w:rPr>
                <w:color w:val="000000"/>
                <w:sz w:val="24"/>
              </w:rPr>
              <w:t>16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8C6DBAD" w14:textId="6DDC7DB9" w:rsidR="00600479" w:rsidRPr="0010258C" w:rsidRDefault="00600479" w:rsidP="0010258C">
            <w:pPr>
              <w:ind w:left="135"/>
              <w:rPr>
                <w:color w:val="000000"/>
                <w:sz w:val="24"/>
              </w:rPr>
            </w:pPr>
            <w:r w:rsidRPr="000C30B5">
              <w:rPr>
                <w:color w:val="000000"/>
                <w:sz w:val="24"/>
              </w:rPr>
              <w:t>Учимся пересказывать: подробный устный пересказ текста</w:t>
            </w:r>
            <w:r w:rsidR="0010258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FE67A8C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7F8530E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1C972637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DA1D58F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748AB706" w14:textId="77777777" w:rsidR="00600479" w:rsidRDefault="00600479" w:rsidP="00600479">
            <w:pPr>
              <w:ind w:left="135"/>
            </w:pPr>
          </w:p>
        </w:tc>
      </w:tr>
      <w:tr w:rsidR="00600479" w:rsidRPr="00E90021" w14:paraId="3CC7046F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E4BACA5" w14:textId="77777777" w:rsidR="00600479" w:rsidRDefault="00600479" w:rsidP="00600479">
            <w:r>
              <w:rPr>
                <w:color w:val="000000"/>
                <w:sz w:val="24"/>
              </w:rPr>
              <w:t>16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82B27D5" w14:textId="3ED009D5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Резервный урок по разделу развитие речи: проверочная работа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5AA3F3D0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ECD5FCE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7E15B99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6B83B66D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36FA5621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83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423</w:t>
              </w:r>
              <w:r>
                <w:rPr>
                  <w:color w:val="0000FF"/>
                  <w:u w:val="single"/>
                </w:rPr>
                <w:t>d</w:t>
              </w:r>
              <w:r w:rsidRPr="000C30B5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600479" w:rsidRPr="00E90021" w14:paraId="30A5E4F6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A01E500" w14:textId="77777777" w:rsidR="00600479" w:rsidRDefault="00600479" w:rsidP="00600479">
            <w:r>
              <w:rPr>
                <w:color w:val="000000"/>
                <w:sz w:val="24"/>
              </w:rPr>
              <w:t>16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5BB0032" w14:textId="4E16124F" w:rsidR="00600479" w:rsidRPr="000C30B5" w:rsidRDefault="00600479" w:rsidP="0010258C">
            <w:pPr>
              <w:ind w:left="135"/>
            </w:pPr>
            <w:r w:rsidRPr="000C30B5">
              <w:rPr>
                <w:color w:val="000000"/>
                <w:sz w:val="24"/>
              </w:rPr>
              <w:t>Характеристика звуков русского языка. Звуки и буквы</w:t>
            </w:r>
            <w:r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22037E25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B0B0E34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22CED01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408D32FA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03E98527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84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639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600479" w:rsidRPr="00E90021" w14:paraId="392A63C1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74D8942" w14:textId="77777777" w:rsidR="00600479" w:rsidRDefault="00600479" w:rsidP="00600479">
            <w:r>
              <w:rPr>
                <w:color w:val="000000"/>
                <w:sz w:val="24"/>
              </w:rPr>
              <w:t>16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497854A" w14:textId="04F10499" w:rsidR="00600479" w:rsidRPr="002A2B60" w:rsidRDefault="00600479" w:rsidP="0010258C">
            <w:pPr>
              <w:ind w:left="135"/>
            </w:pPr>
            <w:r w:rsidRPr="002A2B60">
              <w:rPr>
                <w:color w:val="000000"/>
                <w:sz w:val="24"/>
              </w:rPr>
              <w:t>Звуко-буквенный разбор слова</w:t>
            </w:r>
            <w:r w:rsidR="0010258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3E13954" w14:textId="77777777" w:rsidR="00600479" w:rsidRDefault="00600479" w:rsidP="00600479">
            <w:pPr>
              <w:ind w:left="135"/>
              <w:jc w:val="center"/>
            </w:pPr>
            <w:r w:rsidRPr="002A2B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261365D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766F685F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2B03F581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51EE2C68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85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0C30B5">
                <w:rPr>
                  <w:color w:val="0000FF"/>
                  <w:u w:val="single"/>
                </w:rPr>
                <w:t>84364</w:t>
              </w:r>
              <w:r>
                <w:rPr>
                  <w:color w:val="0000FF"/>
                  <w:u w:val="single"/>
                </w:rPr>
                <w:t>e</w:t>
              </w:r>
              <w:r w:rsidRPr="000C30B5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600479" w:rsidRPr="00E90021" w14:paraId="59B35AA6" w14:textId="77777777" w:rsidTr="00600479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A41B204" w14:textId="77777777" w:rsidR="00600479" w:rsidRDefault="00600479" w:rsidP="00600479">
            <w:r>
              <w:rPr>
                <w:color w:val="000000"/>
                <w:sz w:val="24"/>
              </w:rPr>
              <w:t>17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5570132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>Резервный урок по разделу орфография: проверочная работа по теме «Чему мы научились на уроках правописания в 4 классе»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65D5A86A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0AACEC3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43CAEA07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t>0</w:t>
            </w:r>
          </w:p>
        </w:tc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14:paraId="5A80EA8E" w14:textId="77777777" w:rsidR="00600479" w:rsidRDefault="00600479" w:rsidP="00600479">
            <w:pPr>
              <w:ind w:left="135"/>
            </w:pP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14:paraId="1EB32586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 xml:space="preserve">Библиотека ЦОК </w:t>
            </w:r>
            <w:hyperlink r:id="rId686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a</w:t>
              </w:r>
              <w:r w:rsidRPr="000C30B5">
                <w:rPr>
                  <w:color w:val="0000FF"/>
                  <w:u w:val="single"/>
                </w:rPr>
                <w:t>251</w:t>
              </w:r>
              <w:r>
                <w:rPr>
                  <w:color w:val="0000FF"/>
                  <w:u w:val="single"/>
                </w:rPr>
                <w:t>adc</w:t>
              </w:r>
            </w:hyperlink>
            <w:r w:rsidRPr="000C30B5">
              <w:rPr>
                <w:color w:val="000000"/>
                <w:sz w:val="24"/>
              </w:rPr>
              <w:t xml:space="preserve">, </w:t>
            </w:r>
            <w:hyperlink r:id="rId687">
              <w:r>
                <w:rPr>
                  <w:color w:val="0000FF"/>
                  <w:u w:val="single"/>
                </w:rPr>
                <w:t>https</w:t>
              </w:r>
              <w:r w:rsidRPr="000C30B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C30B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C30B5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a</w:t>
              </w:r>
              <w:r w:rsidRPr="000C30B5">
                <w:rPr>
                  <w:color w:val="0000FF"/>
                  <w:u w:val="single"/>
                </w:rPr>
                <w:t>251</w:t>
              </w:r>
              <w:r>
                <w:rPr>
                  <w:color w:val="0000FF"/>
                  <w:u w:val="single"/>
                </w:rPr>
                <w:t>d</w:t>
              </w:r>
              <w:r w:rsidRPr="000C30B5">
                <w:rPr>
                  <w:color w:val="0000FF"/>
                  <w:u w:val="single"/>
                </w:rPr>
                <w:t>48</w:t>
              </w:r>
            </w:hyperlink>
          </w:p>
        </w:tc>
      </w:tr>
      <w:tr w:rsidR="00600479" w14:paraId="07C7A233" w14:textId="77777777" w:rsidTr="006004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A96B65" w14:textId="77777777" w:rsidR="00600479" w:rsidRPr="000C30B5" w:rsidRDefault="00600479" w:rsidP="00600479">
            <w:pPr>
              <w:ind w:left="135"/>
            </w:pPr>
            <w:r w:rsidRPr="000C30B5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E89DA69" w14:textId="77777777" w:rsidR="00600479" w:rsidRDefault="00600479" w:rsidP="00600479">
            <w:pPr>
              <w:ind w:left="135"/>
              <w:jc w:val="center"/>
            </w:pPr>
            <w:r w:rsidRPr="000C30B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70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98CA404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14:paraId="037D1E4D" w14:textId="77777777" w:rsidR="00600479" w:rsidRPr="00A6253B" w:rsidRDefault="00600479" w:rsidP="00600479">
            <w:pPr>
              <w:ind w:left="135"/>
              <w:jc w:val="center"/>
            </w:pPr>
            <w:r w:rsidRPr="00A6253B"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4763" w:type="dxa"/>
            <w:gridSpan w:val="2"/>
            <w:tcMar>
              <w:top w:w="50" w:type="dxa"/>
              <w:left w:w="100" w:type="dxa"/>
            </w:tcMar>
            <w:vAlign w:val="center"/>
          </w:tcPr>
          <w:p w14:paraId="72001236" w14:textId="77777777" w:rsidR="00600479" w:rsidRDefault="00600479" w:rsidP="00600479"/>
        </w:tc>
      </w:tr>
    </w:tbl>
    <w:p w14:paraId="3BA79277" w14:textId="77777777" w:rsidR="00600479" w:rsidRDefault="00600479" w:rsidP="000D1BA5">
      <w:pPr>
        <w:sectPr w:rsidR="006004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62F5BCC" w14:textId="77777777" w:rsidR="000D1BA5" w:rsidRPr="00354DDD" w:rsidRDefault="000D1BA5" w:rsidP="000D1BA5">
      <w:pPr>
        <w:spacing w:before="199"/>
        <w:ind w:left="119"/>
        <w:rPr>
          <w:sz w:val="24"/>
          <w:szCs w:val="24"/>
        </w:rPr>
      </w:pPr>
      <w:bookmarkStart w:id="6" w:name="block-52128246"/>
      <w:bookmarkEnd w:id="5"/>
      <w:r w:rsidRPr="00354DDD">
        <w:rPr>
          <w:b/>
          <w:color w:val="000000"/>
          <w:sz w:val="24"/>
          <w:szCs w:val="24"/>
        </w:rPr>
        <w:t xml:space="preserve">ПРОВЕРЯЕМЫЕ ТРЕБОВАНИЯ К РЕЗУЛЬТАТАМ ОСВОЕНИЯ ОСНОВНОЙ </w:t>
      </w:r>
    </w:p>
    <w:p w14:paraId="11E197B9" w14:textId="66D5BB9B" w:rsidR="000D1BA5" w:rsidRDefault="000D1BA5" w:rsidP="000D1BA5">
      <w:pPr>
        <w:spacing w:before="199"/>
        <w:ind w:left="119"/>
        <w:rPr>
          <w:b/>
          <w:color w:val="000000"/>
          <w:sz w:val="24"/>
          <w:szCs w:val="24"/>
        </w:rPr>
      </w:pPr>
      <w:r w:rsidRPr="00354DDD">
        <w:rPr>
          <w:b/>
          <w:color w:val="000000"/>
          <w:sz w:val="24"/>
          <w:szCs w:val="24"/>
        </w:rPr>
        <w:t>ОБРАЗОВАТЕЛЬНОЙ ПРОГРАММЫ</w:t>
      </w:r>
    </w:p>
    <w:p w14:paraId="308B047F" w14:textId="6C9A85BD" w:rsidR="001A2FC3" w:rsidRDefault="001A2FC3" w:rsidP="000D1BA5">
      <w:pPr>
        <w:spacing w:before="199"/>
        <w:ind w:left="119"/>
        <w:rPr>
          <w:b/>
          <w:color w:val="000000"/>
          <w:sz w:val="28"/>
        </w:rPr>
      </w:pPr>
      <w:r>
        <w:rPr>
          <w:b/>
          <w:color w:val="000000"/>
          <w:sz w:val="28"/>
        </w:rPr>
        <w:t>1 КЛАСС</w:t>
      </w:r>
    </w:p>
    <w:p w14:paraId="7F099EFD" w14:textId="77777777" w:rsidR="001A2FC3" w:rsidRPr="00AA3CEC" w:rsidRDefault="001A2FC3" w:rsidP="000D1BA5">
      <w:pPr>
        <w:spacing w:before="199"/>
        <w:ind w:left="119"/>
        <w:rPr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7628"/>
      </w:tblGrid>
      <w:tr w:rsidR="000D1BA5" w:rsidRPr="000A509F" w14:paraId="72AA3219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6865C5E" w14:textId="77777777" w:rsidR="000D1BA5" w:rsidRDefault="000D1BA5" w:rsidP="000D1BA5">
            <w:pPr>
              <w:ind w:left="272"/>
            </w:pPr>
            <w:r>
              <w:rPr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B92328D" w14:textId="77777777" w:rsidR="000D1BA5" w:rsidRPr="00354DDD" w:rsidRDefault="000D1BA5" w:rsidP="000D1BA5">
            <w:pPr>
              <w:ind w:left="272"/>
            </w:pPr>
            <w:r w:rsidRPr="00354DDD">
              <w:rPr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0D1BA5" w14:paraId="0A82F833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650D1FC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5946F69" w14:textId="77777777" w:rsidR="000D1BA5" w:rsidRDefault="000D1BA5" w:rsidP="000D1BA5">
            <w:pPr>
              <w:spacing w:line="312" w:lineRule="auto"/>
              <w:ind w:left="365"/>
              <w:jc w:val="both"/>
            </w:pPr>
            <w:r>
              <w:rPr>
                <w:color w:val="000000"/>
                <w:sz w:val="24"/>
              </w:rPr>
              <w:t>Фонетика. Орфоэпия</w:t>
            </w:r>
          </w:p>
        </w:tc>
      </w:tr>
      <w:tr w:rsidR="000D1BA5" w14:paraId="45F841AF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D7862F7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E797E89" w14:textId="77777777" w:rsidR="000D1BA5" w:rsidRDefault="000D1BA5" w:rsidP="000D1BA5">
            <w:pPr>
              <w:spacing w:line="312" w:lineRule="auto"/>
              <w:ind w:left="365"/>
              <w:jc w:val="both"/>
            </w:pPr>
            <w:r>
              <w:rPr>
                <w:color w:val="000000"/>
                <w:sz w:val="24"/>
              </w:rPr>
              <w:t>Выделять звуки из слова</w:t>
            </w:r>
          </w:p>
        </w:tc>
      </w:tr>
      <w:tr w:rsidR="000D1BA5" w:rsidRPr="000A509F" w14:paraId="728F5219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FCB069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C08A42D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Различать гласные и согласные звуки (в том числе различать в словах согласный звук [й’] и гласный звук [и])</w:t>
            </w:r>
          </w:p>
        </w:tc>
      </w:tr>
      <w:tr w:rsidR="000D1BA5" w:rsidRPr="000A509F" w14:paraId="0C2E68FA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F4D7DBE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ADDDB2E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Различать ударные и безударные гласные звуки</w:t>
            </w:r>
          </w:p>
        </w:tc>
      </w:tr>
      <w:tr w:rsidR="000D1BA5" w:rsidRPr="000A509F" w14:paraId="7DFC91A3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B7DFC8F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B4EED90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Различать согласные звуки: мягкие и твёрдые, звонкие и глухие (вне слова и в слове)</w:t>
            </w:r>
          </w:p>
        </w:tc>
      </w:tr>
      <w:tr w:rsidR="000D1BA5" w:rsidRPr="000A509F" w14:paraId="1C98F37E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D6C22BC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87D5E57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Определять количество слогов в слове; делить слова на слоги (простые случаи: слова без стечения согласных); определять в слове ударный слог</w:t>
            </w:r>
          </w:p>
        </w:tc>
      </w:tr>
      <w:tr w:rsidR="000D1BA5" w:rsidRPr="000A509F" w14:paraId="4F29AF6A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2C1F1FB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56CEF6B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Использовать изученные понятия в процессе решения учебных задач</w:t>
            </w:r>
          </w:p>
        </w:tc>
      </w:tr>
      <w:tr w:rsidR="000D1BA5" w14:paraId="2FEBA720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D3B63A8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A6AD7F5" w14:textId="77777777" w:rsidR="000D1BA5" w:rsidRDefault="000D1BA5" w:rsidP="000D1BA5">
            <w:pPr>
              <w:spacing w:line="312" w:lineRule="auto"/>
              <w:ind w:left="365"/>
              <w:jc w:val="both"/>
            </w:pPr>
            <w:r>
              <w:rPr>
                <w:color w:val="000000"/>
                <w:sz w:val="24"/>
              </w:rPr>
              <w:t>Графика</w:t>
            </w:r>
          </w:p>
        </w:tc>
      </w:tr>
      <w:tr w:rsidR="000D1BA5" w:rsidRPr="000A509F" w14:paraId="57489A32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E773749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E90E25B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Различать понятия «звук» и «буква»</w:t>
            </w:r>
          </w:p>
        </w:tc>
      </w:tr>
      <w:tr w:rsidR="000D1BA5" w:rsidRPr="000A509F" w14:paraId="792BA703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750418A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CEF08A5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 xml:space="preserve">Обозначать на письме мягкость согласных звуков буквами </w:t>
            </w:r>
            <w:r w:rsidRPr="00354DDD">
              <w:rPr>
                <w:i/>
                <w:color w:val="000000"/>
                <w:sz w:val="24"/>
              </w:rPr>
              <w:t>е, ё, ю, я</w:t>
            </w:r>
            <w:r w:rsidRPr="00354DDD">
              <w:rPr>
                <w:color w:val="000000"/>
                <w:sz w:val="24"/>
              </w:rPr>
              <w:t xml:space="preserve"> и буквой </w:t>
            </w:r>
            <w:r w:rsidRPr="00354DDD">
              <w:rPr>
                <w:i/>
                <w:color w:val="000000"/>
                <w:sz w:val="24"/>
              </w:rPr>
              <w:t>ь</w:t>
            </w:r>
            <w:r w:rsidRPr="00354DDD">
              <w:rPr>
                <w:color w:val="000000"/>
                <w:sz w:val="24"/>
              </w:rPr>
              <w:t xml:space="preserve"> в конце слова</w:t>
            </w:r>
          </w:p>
        </w:tc>
      </w:tr>
      <w:tr w:rsidR="000D1BA5" w:rsidRPr="000A509F" w14:paraId="01968B61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AB30EB6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2480FE4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Правильно называть буквы русского алфавита</w:t>
            </w:r>
          </w:p>
        </w:tc>
      </w:tr>
      <w:tr w:rsidR="000D1BA5" w:rsidRPr="000A509F" w14:paraId="74F29AC4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76DAAC9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53D8A62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Использовать знание последовательности букв русского алфавита для упорядочения небольшого списка слов</w:t>
            </w:r>
          </w:p>
        </w:tc>
      </w:tr>
      <w:tr w:rsidR="000D1BA5" w:rsidRPr="000A509F" w14:paraId="312B97A1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A284C80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70B8CF7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Писать аккуратным разборчивым почерком без искажений заглавные и строчные буквы, соединения букв, слова</w:t>
            </w:r>
          </w:p>
        </w:tc>
      </w:tr>
      <w:tr w:rsidR="000D1BA5" w:rsidRPr="000A509F" w14:paraId="6A4DFF99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064C24B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47EAA09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Использовать изученные понятия в процессе решения учебных задач</w:t>
            </w:r>
          </w:p>
        </w:tc>
      </w:tr>
      <w:tr w:rsidR="000D1BA5" w14:paraId="7500C188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D5372BD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565948E" w14:textId="77777777" w:rsidR="000D1BA5" w:rsidRDefault="000D1BA5" w:rsidP="000D1BA5">
            <w:pPr>
              <w:spacing w:line="312" w:lineRule="auto"/>
              <w:ind w:left="365"/>
              <w:jc w:val="both"/>
            </w:pPr>
            <w:r>
              <w:rPr>
                <w:color w:val="000000"/>
                <w:sz w:val="24"/>
              </w:rPr>
              <w:t>Лексика</w:t>
            </w:r>
          </w:p>
        </w:tc>
      </w:tr>
      <w:tr w:rsidR="000D1BA5" w14:paraId="5B7EAD79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90D7638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47D06E7" w14:textId="77777777" w:rsidR="000D1BA5" w:rsidRDefault="000D1BA5" w:rsidP="000D1BA5">
            <w:pPr>
              <w:spacing w:line="312" w:lineRule="auto"/>
              <w:ind w:left="365"/>
              <w:jc w:val="both"/>
            </w:pPr>
            <w:r>
              <w:rPr>
                <w:color w:val="000000"/>
                <w:sz w:val="24"/>
              </w:rPr>
              <w:t>Выделять слова из предложений</w:t>
            </w:r>
          </w:p>
        </w:tc>
      </w:tr>
      <w:tr w:rsidR="000D1BA5" w:rsidRPr="000A509F" w14:paraId="1BC04D47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5D1E7D4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0B786F0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Находить в тексте слова, значение которых требует уточнения</w:t>
            </w:r>
          </w:p>
        </w:tc>
      </w:tr>
      <w:tr w:rsidR="000D1BA5" w:rsidRPr="000A509F" w14:paraId="3EBB6449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B615717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056D879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Использовать изученные понятия в процессе решения учебных задач</w:t>
            </w:r>
          </w:p>
        </w:tc>
      </w:tr>
      <w:tr w:rsidR="000D1BA5" w14:paraId="58BD049C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603258D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1C474AE" w14:textId="77777777" w:rsidR="000D1BA5" w:rsidRDefault="000D1BA5" w:rsidP="000D1BA5">
            <w:pPr>
              <w:spacing w:line="312" w:lineRule="auto"/>
              <w:ind w:left="365"/>
              <w:jc w:val="both"/>
            </w:pPr>
            <w:r>
              <w:rPr>
                <w:color w:val="000000"/>
                <w:sz w:val="24"/>
              </w:rPr>
              <w:t>Синтаксис</w:t>
            </w:r>
          </w:p>
        </w:tc>
      </w:tr>
      <w:tr w:rsidR="000D1BA5" w14:paraId="4D6BB732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666C6DC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FE7DF3C" w14:textId="77777777" w:rsidR="000D1BA5" w:rsidRDefault="000D1BA5" w:rsidP="000D1BA5">
            <w:pPr>
              <w:spacing w:line="312" w:lineRule="auto"/>
              <w:ind w:left="365"/>
              <w:jc w:val="both"/>
            </w:pPr>
            <w:r>
              <w:rPr>
                <w:color w:val="000000"/>
                <w:sz w:val="24"/>
              </w:rPr>
              <w:t>Различать слово и предложение</w:t>
            </w:r>
          </w:p>
        </w:tc>
      </w:tr>
      <w:tr w:rsidR="000D1BA5" w:rsidRPr="000A509F" w14:paraId="5C70A8E0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85FCE0F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E70E792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Составлять предложение из набора форм слов</w:t>
            </w:r>
          </w:p>
        </w:tc>
      </w:tr>
      <w:tr w:rsidR="000D1BA5" w:rsidRPr="000A509F" w14:paraId="6E57C91A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90B753C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79D7328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Использовать изученные понятия в процессе решения учебных задач</w:t>
            </w:r>
          </w:p>
        </w:tc>
      </w:tr>
      <w:tr w:rsidR="000D1BA5" w14:paraId="6EBFF144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8CAE926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B5F36A3" w14:textId="77777777" w:rsidR="000D1BA5" w:rsidRDefault="000D1BA5" w:rsidP="000D1BA5">
            <w:pPr>
              <w:spacing w:line="312" w:lineRule="auto"/>
              <w:ind w:left="365"/>
              <w:jc w:val="both"/>
            </w:pPr>
            <w:r>
              <w:rPr>
                <w:color w:val="000000"/>
                <w:sz w:val="24"/>
              </w:rPr>
              <w:t>Орфография и пунктуация</w:t>
            </w:r>
          </w:p>
        </w:tc>
      </w:tr>
      <w:tr w:rsidR="000D1BA5" w:rsidRPr="000A509F" w14:paraId="770395CB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497A6AD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8E2271E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Применять изученные правила правописания: знаки препинания в конце предложения: точка, вопросительный и восклицательный знаки</w:t>
            </w:r>
          </w:p>
        </w:tc>
      </w:tr>
      <w:tr w:rsidR="000D1BA5" w:rsidRPr="000A509F" w14:paraId="73CBD707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967C2A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B2634FF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 xml:space="preserve">Применять изученные правила правописания: раздельное написание слов в предложении; заглав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      </w:r>
            <w:r w:rsidRPr="00354DDD">
              <w:rPr>
                <w:i/>
                <w:color w:val="000000"/>
                <w:sz w:val="24"/>
              </w:rPr>
              <w:t>жи, ши</w:t>
            </w:r>
            <w:r w:rsidRPr="00354DDD">
              <w:rPr>
                <w:color w:val="000000"/>
                <w:sz w:val="24"/>
              </w:rPr>
              <w:t xml:space="preserve"> (в положении под ударением), </w:t>
            </w:r>
            <w:r w:rsidRPr="00354DDD">
              <w:rPr>
                <w:i/>
                <w:color w:val="000000"/>
                <w:sz w:val="24"/>
              </w:rPr>
              <w:t>ча, ща, чу, щу</w:t>
            </w:r>
            <w:r w:rsidRPr="00354DDD">
              <w:rPr>
                <w:color w:val="000000"/>
                <w:sz w:val="24"/>
              </w:rPr>
              <w:t>; непроверяемые гласные и согласные (перечень слов в орфографическом словаре учебника)</w:t>
            </w:r>
          </w:p>
        </w:tc>
      </w:tr>
      <w:tr w:rsidR="000D1BA5" w:rsidRPr="000A509F" w14:paraId="1892123E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E0510D1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36303B5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Правильно списывать (без пропусков и искажений букв) слова и предложения, тексты объёмом не более 25 слов</w:t>
            </w:r>
          </w:p>
        </w:tc>
      </w:tr>
      <w:tr w:rsidR="000D1BA5" w:rsidRPr="000A509F" w14:paraId="03D53309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6D2A60C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A38E5D0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Писать под диктовку (без пропусков и искажений букв) слова, предложения из 3 – 5 слов, тексты объёмом не более 20 слов, правописание которых не расходится с произношением</w:t>
            </w:r>
          </w:p>
        </w:tc>
      </w:tr>
      <w:tr w:rsidR="000D1BA5" w:rsidRPr="000A509F" w14:paraId="1252AA7E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51384E9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8DEB1A9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Находить и исправлять ошибки на изученные правила, описки</w:t>
            </w:r>
          </w:p>
        </w:tc>
      </w:tr>
      <w:tr w:rsidR="000D1BA5" w14:paraId="6AFCAB3E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8634E43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4BE1370" w14:textId="77777777" w:rsidR="000D1BA5" w:rsidRDefault="000D1BA5" w:rsidP="000D1BA5">
            <w:pPr>
              <w:spacing w:line="312" w:lineRule="auto"/>
              <w:ind w:left="365"/>
              <w:jc w:val="both"/>
            </w:pPr>
            <w:r>
              <w:rPr>
                <w:color w:val="000000"/>
                <w:sz w:val="24"/>
              </w:rPr>
              <w:t>Развитие речи</w:t>
            </w:r>
          </w:p>
        </w:tc>
      </w:tr>
      <w:tr w:rsidR="000D1BA5" w14:paraId="32F75E8F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A425784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E2455AB" w14:textId="77777777" w:rsidR="000D1BA5" w:rsidRDefault="000D1BA5" w:rsidP="000D1BA5">
            <w:pPr>
              <w:spacing w:line="312" w:lineRule="auto"/>
              <w:ind w:left="365"/>
              <w:jc w:val="both"/>
            </w:pPr>
            <w:r>
              <w:rPr>
                <w:color w:val="000000"/>
                <w:sz w:val="24"/>
              </w:rPr>
              <w:t>Понимать прослушанный текст</w:t>
            </w:r>
          </w:p>
        </w:tc>
      </w:tr>
      <w:tr w:rsidR="000D1BA5" w:rsidRPr="000A509F" w14:paraId="33233C24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6F35AD5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0F070C6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</w:t>
            </w:r>
          </w:p>
        </w:tc>
      </w:tr>
      <w:tr w:rsidR="000D1BA5" w:rsidRPr="000A509F" w14:paraId="7D94D1AE" w14:textId="77777777" w:rsidTr="000D1B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9C6ED3E" w14:textId="77777777" w:rsidR="000D1BA5" w:rsidRDefault="000D1BA5" w:rsidP="000D1BA5">
            <w:pPr>
              <w:spacing w:line="312" w:lineRule="auto"/>
              <w:ind w:left="365"/>
              <w:jc w:val="center"/>
            </w:pPr>
            <w:r>
              <w:rPr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F885E42" w14:textId="77777777" w:rsidR="000D1BA5" w:rsidRPr="00354DDD" w:rsidRDefault="000D1BA5" w:rsidP="000D1BA5">
            <w:pPr>
              <w:spacing w:line="312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Устно составлять текст из 3–5 предложений по сюжетным картинкам и на основе наблюдений</w:t>
            </w:r>
          </w:p>
        </w:tc>
      </w:tr>
    </w:tbl>
    <w:p w14:paraId="513CF9E5" w14:textId="77777777" w:rsidR="000D1BA5" w:rsidRPr="00354DDD" w:rsidRDefault="000D1BA5" w:rsidP="000D1BA5">
      <w:pPr>
        <w:ind w:left="120"/>
      </w:pPr>
    </w:p>
    <w:p w14:paraId="4AB86D63" w14:textId="6B588CA9" w:rsidR="001A2FC3" w:rsidRDefault="001A2FC3" w:rsidP="001A2FC3">
      <w:pPr>
        <w:spacing w:before="199" w:after="199"/>
        <w:ind w:left="120"/>
        <w:rPr>
          <w:b/>
          <w:color w:val="000000"/>
          <w:sz w:val="28"/>
        </w:rPr>
      </w:pPr>
      <w:r>
        <w:rPr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7620"/>
      </w:tblGrid>
      <w:tr w:rsidR="001A2FC3" w:rsidRPr="005975D9" w14:paraId="2444AD40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41B46FD1" w14:textId="77777777" w:rsidR="001A2FC3" w:rsidRDefault="001A2FC3" w:rsidP="00600479">
            <w:pPr>
              <w:ind w:left="272"/>
            </w:pPr>
            <w:r>
              <w:rPr>
                <w:b/>
                <w:color w:val="000000"/>
                <w:sz w:val="24"/>
              </w:rPr>
              <w:t xml:space="preserve">Код проверяемого результата 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423271CD" w14:textId="77777777" w:rsidR="001A2FC3" w:rsidRPr="005975D9" w:rsidRDefault="001A2FC3" w:rsidP="00600479">
            <w:pPr>
              <w:ind w:left="272"/>
            </w:pPr>
            <w:r w:rsidRPr="005975D9">
              <w:rPr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1A2FC3" w14:paraId="1C5D1DF4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79B739AD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052CA25B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Фонетика. Графика. Орфоэпия</w:t>
            </w:r>
          </w:p>
        </w:tc>
      </w:tr>
      <w:tr w:rsidR="001A2FC3" w:rsidRPr="005975D9" w14:paraId="6CE783FD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3B52E984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76D5388E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</w:p>
        </w:tc>
      </w:tr>
      <w:tr w:rsidR="001A2FC3" w:rsidRPr="005975D9" w14:paraId="4F71CF30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08BF6A0A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3253AF1E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1A2FC3" w:rsidRPr="005975D9" w14:paraId="23C6210A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5C26549B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458894ED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 w:rsidRPr="005975D9">
              <w:rPr>
                <w:i/>
                <w:color w:val="000000"/>
                <w:sz w:val="24"/>
              </w:rPr>
              <w:t>е, ё, ю, я</w:t>
            </w:r>
          </w:p>
        </w:tc>
      </w:tr>
      <w:tr w:rsidR="001A2FC3" w:rsidRPr="005975D9" w14:paraId="64CBA2DB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02EE476A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4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0A366BA1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 xml:space="preserve">Обозначать на письме мягкость согласных звуков буквой </w:t>
            </w:r>
            <w:r w:rsidRPr="005975D9">
              <w:rPr>
                <w:i/>
                <w:color w:val="000000"/>
                <w:sz w:val="24"/>
              </w:rPr>
              <w:t xml:space="preserve">ь </w:t>
            </w:r>
            <w:r w:rsidRPr="005975D9">
              <w:rPr>
                <w:color w:val="000000"/>
                <w:sz w:val="24"/>
              </w:rPr>
              <w:t>в середине слова</w:t>
            </w:r>
          </w:p>
        </w:tc>
      </w:tr>
      <w:tr w:rsidR="001A2FC3" w14:paraId="731D7226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73339233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5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1C7C999A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Пользоваться орфоэпическим словарём учебника</w:t>
            </w:r>
          </w:p>
        </w:tc>
      </w:tr>
      <w:tr w:rsidR="001A2FC3" w:rsidRPr="005975D9" w14:paraId="7F6B4482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4BB10767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6175CDF6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1A2FC3" w14:paraId="46695B75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51302FE1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40A99FEF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Лексика</w:t>
            </w:r>
          </w:p>
        </w:tc>
      </w:tr>
      <w:tr w:rsidR="001A2FC3" w:rsidRPr="005975D9" w14:paraId="4D970EA6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52E663DB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6B91A5EB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Выявлять в тексте случаи употребления многозначных слов, понимать их значения и уточнять значения по учебным словарям</w:t>
            </w:r>
          </w:p>
        </w:tc>
      </w:tr>
      <w:tr w:rsidR="001A2FC3" w:rsidRPr="005975D9" w14:paraId="401EE234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3719CDE6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73FCB0FD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Выявлять случаи употребления синонимов и антонимов (без называния терминов)</w:t>
            </w:r>
          </w:p>
        </w:tc>
      </w:tr>
      <w:tr w:rsidR="001A2FC3" w14:paraId="258D661C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7BD8CE50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.3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476FC2B5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Пользоваться толковым словарём учебника</w:t>
            </w:r>
          </w:p>
        </w:tc>
      </w:tr>
      <w:tr w:rsidR="001A2FC3" w:rsidRPr="005975D9" w14:paraId="28DED913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3C92F72B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.4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6D2112E5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1A2FC3" w14:paraId="67EFB649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083A6760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439C8D90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Состав слова (морфемика)</w:t>
            </w:r>
          </w:p>
        </w:tc>
      </w:tr>
      <w:tr w:rsidR="001A2FC3" w14:paraId="4BCE4065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7230FAB7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5C0F2368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Находить однокоренные слова</w:t>
            </w:r>
          </w:p>
        </w:tc>
      </w:tr>
      <w:tr w:rsidR="001A2FC3" w:rsidRPr="005975D9" w14:paraId="16F8FA76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428946F2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3.2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27738D1B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Выделять в слове корень (простые случаи)</w:t>
            </w:r>
          </w:p>
        </w:tc>
      </w:tr>
      <w:tr w:rsidR="001A2FC3" w14:paraId="3AD332E8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68AD3670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3.3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580E6205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Выделять в слове окончание</w:t>
            </w:r>
          </w:p>
        </w:tc>
      </w:tr>
      <w:tr w:rsidR="001A2FC3" w:rsidRPr="005975D9" w14:paraId="4F255BDA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5354C6FF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3.4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766300DF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1A2FC3" w14:paraId="4870E5E3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6741A950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5D094A36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Морфология</w:t>
            </w:r>
          </w:p>
        </w:tc>
      </w:tr>
      <w:tr w:rsidR="001A2FC3" w:rsidRPr="005975D9" w14:paraId="5658D6C4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2E30215D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4.1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077CB5D8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Распознавать слова, отвечающие на вопросы «кто?», «что?»</w:t>
            </w:r>
          </w:p>
        </w:tc>
      </w:tr>
      <w:tr w:rsidR="001A2FC3" w:rsidRPr="005975D9" w14:paraId="486064AB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2933F8FE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4.2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49E3EF4E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1A2FC3" w:rsidRPr="005975D9" w14:paraId="3AC089C2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3502CC17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4.3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475C4B46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Распознавать слова, отвечающие на вопросы «какой?», «какая?», «какое?», «какие?»</w:t>
            </w:r>
          </w:p>
        </w:tc>
      </w:tr>
      <w:tr w:rsidR="001A2FC3" w:rsidRPr="005975D9" w14:paraId="616CC116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07719C57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4.4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2C87664F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1A2FC3" w14:paraId="26096B31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24384169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1D321983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Синтаксис</w:t>
            </w:r>
          </w:p>
        </w:tc>
      </w:tr>
      <w:tr w:rsidR="001A2FC3" w:rsidRPr="005975D9" w14:paraId="58B548F9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5261FDE8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5.1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14569596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1A2FC3" w:rsidRPr="005975D9" w14:paraId="65F87638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3DBD5C1D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5.2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24838E57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Составлять предложения из слов, устанавливая между ними смысловую связь по вопросам</w:t>
            </w:r>
          </w:p>
        </w:tc>
      </w:tr>
      <w:tr w:rsidR="001A2FC3" w:rsidRPr="005975D9" w14:paraId="560D321B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07DC41A7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5.3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27CF4816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1A2FC3" w14:paraId="47813DBD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534825E7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11E2DE92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Орфография и пунктуация</w:t>
            </w:r>
          </w:p>
        </w:tc>
      </w:tr>
      <w:tr w:rsidR="001A2FC3" w:rsidRPr="005975D9" w14:paraId="2A07F8E6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442A4610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1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24CEBBD1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 xml:space="preserve">Применять изученные правила правописания, в том числе: сочетания </w:t>
            </w:r>
            <w:r w:rsidRPr="005975D9">
              <w:rPr>
                <w:i/>
                <w:color w:val="000000"/>
                <w:sz w:val="24"/>
              </w:rPr>
              <w:t>чк, чн, чт; щн, нч</w:t>
            </w:r>
            <w:r w:rsidRPr="005975D9">
              <w:rPr>
                <w:color w:val="000000"/>
                <w:sz w:val="24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</w:p>
        </w:tc>
      </w:tr>
      <w:tr w:rsidR="001A2FC3" w:rsidRPr="005975D9" w14:paraId="6A0D45C7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0EE45D55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2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69DD4E2F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Находить место орфограммы в слове и между словами на изученные правила</w:t>
            </w:r>
          </w:p>
        </w:tc>
      </w:tr>
      <w:tr w:rsidR="001A2FC3" w:rsidRPr="005975D9" w14:paraId="238D9F93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1A3AC1EE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3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5B2E8ABF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1A2FC3" w:rsidRPr="005975D9" w14:paraId="114EBF7F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0B2F8A3F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4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39D73D12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1A2FC3" w:rsidRPr="005975D9" w14:paraId="729BD9DE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15152A74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5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680A6A45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Находить и исправлять ошибки на изученные правила, описки</w:t>
            </w:r>
          </w:p>
        </w:tc>
      </w:tr>
      <w:tr w:rsidR="001A2FC3" w14:paraId="3F3DA350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6001FCB4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6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47486453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Пользоваться орфографическим словарём учебника</w:t>
            </w:r>
          </w:p>
        </w:tc>
      </w:tr>
      <w:tr w:rsidR="001A2FC3" w14:paraId="4053FFF5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3AAF01C4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66E37D8A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Развитие речи</w:t>
            </w:r>
          </w:p>
        </w:tc>
      </w:tr>
      <w:tr w:rsidR="001A2FC3" w:rsidRPr="005975D9" w14:paraId="08ED2118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718F3843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1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1E6E4F83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ческих норм, правильной интонации</w:t>
            </w:r>
          </w:p>
        </w:tc>
      </w:tr>
      <w:tr w:rsidR="001A2FC3" w:rsidRPr="005975D9" w14:paraId="70AF4FA7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0C1B5AA8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2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107196B5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Формулировать простые выводы на основе прочитанного (услышанного) устно и письменно (1 – 2 предложения)</w:t>
            </w:r>
          </w:p>
        </w:tc>
      </w:tr>
      <w:tr w:rsidR="001A2FC3" w:rsidRPr="005975D9" w14:paraId="7371355D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108FB8D3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3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74B23391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Определять тему текста и озаглавливать текст, отражая его тему</w:t>
            </w:r>
          </w:p>
        </w:tc>
      </w:tr>
      <w:tr w:rsidR="001A2FC3" w:rsidRPr="005975D9" w14:paraId="4488DB01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59191C02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4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33544FDF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Составлять текст из разрозненных предложений, частей текста</w:t>
            </w:r>
          </w:p>
        </w:tc>
      </w:tr>
      <w:tr w:rsidR="001A2FC3" w:rsidRPr="005975D9" w14:paraId="3965C4CB" w14:textId="77777777" w:rsidTr="008D3914">
        <w:trPr>
          <w:trHeight w:val="144"/>
        </w:trPr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14:paraId="514689A8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5</w:t>
            </w:r>
          </w:p>
        </w:tc>
        <w:tc>
          <w:tcPr>
            <w:tcW w:w="7620" w:type="dxa"/>
            <w:tcMar>
              <w:top w:w="50" w:type="dxa"/>
              <w:left w:w="100" w:type="dxa"/>
            </w:tcMar>
            <w:vAlign w:val="center"/>
          </w:tcPr>
          <w:p w14:paraId="1A1BD923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14:paraId="3F191E83" w14:textId="77777777" w:rsidR="001A2FC3" w:rsidRDefault="001A2FC3" w:rsidP="001A2FC3">
      <w:pPr>
        <w:spacing w:before="199" w:after="199"/>
        <w:ind w:left="120"/>
      </w:pPr>
    </w:p>
    <w:p w14:paraId="5D7C608A" w14:textId="2AED8CD6" w:rsidR="001A2FC3" w:rsidRDefault="001A2FC3" w:rsidP="001A2FC3">
      <w:pPr>
        <w:spacing w:before="199" w:after="199"/>
        <w:ind w:left="120"/>
        <w:rPr>
          <w:b/>
          <w:color w:val="000000"/>
          <w:sz w:val="28"/>
          <w:szCs w:val="28"/>
        </w:rPr>
      </w:pPr>
      <w:r w:rsidRPr="00CE37E7">
        <w:rPr>
          <w:b/>
          <w:sz w:val="28"/>
          <w:szCs w:val="28"/>
        </w:rPr>
        <w:t xml:space="preserve">3 </w:t>
      </w:r>
      <w:r w:rsidRPr="00CE37E7">
        <w:rPr>
          <w:b/>
          <w:color w:val="000000"/>
          <w:sz w:val="28"/>
          <w:szCs w:val="28"/>
        </w:rPr>
        <w:t>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7630"/>
      </w:tblGrid>
      <w:tr w:rsidR="00600479" w:rsidRPr="006A20B9" w14:paraId="3CBA6A23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B97AEEF" w14:textId="77777777" w:rsidR="00600479" w:rsidRDefault="00600479" w:rsidP="00600479">
            <w:pPr>
              <w:ind w:left="272"/>
            </w:pPr>
            <w:r>
              <w:rPr>
                <w:b/>
                <w:color w:val="000000"/>
                <w:sz w:val="24"/>
              </w:rPr>
              <w:t xml:space="preserve">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51EE169" w14:textId="77777777" w:rsidR="00600479" w:rsidRPr="00C40A72" w:rsidRDefault="00600479" w:rsidP="00600479">
            <w:pPr>
              <w:ind w:left="272"/>
            </w:pPr>
            <w:r w:rsidRPr="00C40A72">
              <w:rPr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600479" w14:paraId="4776892D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6869742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46590F4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Фонетика. Графика. Орфоэпия</w:t>
            </w:r>
          </w:p>
        </w:tc>
      </w:tr>
      <w:tr w:rsidR="00600479" w:rsidRPr="006A20B9" w14:paraId="7A69D294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9796774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1829A65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Характеризовать, сравнивать, классифицировать звуки вне слова и в слове по заданным параметрам</w:t>
            </w:r>
          </w:p>
        </w:tc>
      </w:tr>
      <w:tr w:rsidR="00600479" w:rsidRPr="006A20B9" w14:paraId="2883287F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8C07951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AFAF484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Производить звукобуквенный анализ слова (в словах с орфограммами; без транскрибирования)</w:t>
            </w:r>
          </w:p>
        </w:tc>
      </w:tr>
      <w:tr w:rsidR="00600479" w:rsidRPr="006A20B9" w14:paraId="3006B149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AB560FC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B567D03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Определять функцию разделительных мягкого и твёрдого знаков в словах</w:t>
            </w:r>
          </w:p>
        </w:tc>
      </w:tr>
      <w:tr w:rsidR="00600479" w:rsidRPr="006A20B9" w14:paraId="531F4CAD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BCC0528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CEE7585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 xml:space="preserve">Устанавливать соотношение звукового и буквенного состава, в том числе с учётом функций букв </w:t>
            </w:r>
            <w:r w:rsidRPr="00C40A72">
              <w:rPr>
                <w:i/>
                <w:color w:val="000000"/>
                <w:sz w:val="24"/>
              </w:rPr>
              <w:t>е, ё, ю, я</w:t>
            </w:r>
            <w:r w:rsidRPr="00C40A72">
              <w:rPr>
                <w:color w:val="000000"/>
                <w:sz w:val="24"/>
              </w:rPr>
              <w:t xml:space="preserve">, в словах с разделительными </w:t>
            </w:r>
            <w:r w:rsidRPr="00C40A72">
              <w:rPr>
                <w:i/>
                <w:color w:val="000000"/>
                <w:sz w:val="24"/>
              </w:rPr>
              <w:t>ь, ъ,</w:t>
            </w:r>
            <w:r w:rsidRPr="00C40A72">
              <w:rPr>
                <w:color w:val="000000"/>
                <w:sz w:val="24"/>
              </w:rPr>
              <w:t xml:space="preserve"> в словах с непроизносимыми согласными</w:t>
            </w:r>
          </w:p>
        </w:tc>
      </w:tr>
      <w:tr w:rsidR="00600479" w:rsidRPr="006A20B9" w14:paraId="2DEBA2EA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2CD6F1F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E2CF624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00479" w14:paraId="2FE8F46A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3D5AAB2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70257A3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Лексика</w:t>
            </w:r>
          </w:p>
        </w:tc>
      </w:tr>
      <w:tr w:rsidR="00600479" w:rsidRPr="006A20B9" w14:paraId="57E7578D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6F54513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A67B714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Выявлять случаи употребления синонимов и антонимов</w:t>
            </w:r>
          </w:p>
        </w:tc>
      </w:tr>
      <w:tr w:rsidR="00600479" w:rsidRPr="006A20B9" w14:paraId="755E6174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1169B88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B598C0B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Подбирать синонимы и антонимы к словам разных частей речи</w:t>
            </w:r>
          </w:p>
        </w:tc>
      </w:tr>
      <w:tr w:rsidR="00600479" w:rsidRPr="006A20B9" w14:paraId="098495DD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0CD88B7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802ABC6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Распознавать слова, употреблённые в прямом и переносном значении (простые случаи)</w:t>
            </w:r>
          </w:p>
        </w:tc>
      </w:tr>
      <w:tr w:rsidR="00600479" w:rsidRPr="006A20B9" w14:paraId="208B0319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E75E4F9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BDE0C4F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Определять значение слова в тексте</w:t>
            </w:r>
          </w:p>
        </w:tc>
      </w:tr>
      <w:tr w:rsidR="00600479" w:rsidRPr="006A20B9" w14:paraId="48DED0BF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002AC1A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1912900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Уточнять значение слова с помощью толкового словаря</w:t>
            </w:r>
          </w:p>
        </w:tc>
      </w:tr>
      <w:tr w:rsidR="00600479" w:rsidRPr="006A20B9" w14:paraId="3B12CE43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6FB10DF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8C2FA8E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00479" w14:paraId="26B4C029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B7FAE6A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C52FCB0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Состав слова (морфемика)</w:t>
            </w:r>
          </w:p>
        </w:tc>
      </w:tr>
      <w:tr w:rsidR="00600479" w:rsidRPr="006A20B9" w14:paraId="31E2116E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F3C9EA9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39FBB52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</w:p>
        </w:tc>
      </w:tr>
      <w:tr w:rsidR="00600479" w:rsidRPr="006A20B9" w14:paraId="20135D81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8C37E3B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ECE6C09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Находить в словах с однозначно выделяемыми морфемами окончание, корень, приставку, суффикс</w:t>
            </w:r>
          </w:p>
        </w:tc>
      </w:tr>
      <w:tr w:rsidR="00600479" w:rsidRPr="006A20B9" w14:paraId="0262A780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1F6D53D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55F418E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00479" w14:paraId="257F54B0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DC094D8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01AF6EB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Морфология</w:t>
            </w:r>
          </w:p>
        </w:tc>
      </w:tr>
      <w:tr w:rsidR="00600479" w14:paraId="44AF970C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0E0AA13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5E95D5D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Распознавать имена существительные</w:t>
            </w:r>
          </w:p>
        </w:tc>
      </w:tr>
      <w:tr w:rsidR="00600479" w:rsidRPr="006A20B9" w14:paraId="749E94AF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F426E2B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289340C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600479" w:rsidRPr="006A20B9" w14:paraId="130862BB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2BB0619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BE59EC2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600479" w14:paraId="6B22B805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3C059C7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54109D3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Распознавать имена прилагательные</w:t>
            </w:r>
          </w:p>
        </w:tc>
      </w:tr>
      <w:tr w:rsidR="00600479" w:rsidRPr="006A20B9" w14:paraId="37FF6021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DFA85E3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EEF28DB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Определять грамматические признаки имён прилагательных: род, число, падеж</w:t>
            </w:r>
          </w:p>
        </w:tc>
      </w:tr>
      <w:tr w:rsidR="00600479" w:rsidRPr="006A20B9" w14:paraId="2459F5A5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B17B485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77526B0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Изменять имена прилагательные по падежам, числам, родам (в единственном числе) в соответствии с падежом, числом и родом имён существительных</w:t>
            </w:r>
          </w:p>
        </w:tc>
      </w:tr>
      <w:tr w:rsidR="00600479" w14:paraId="00E4096C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A318E43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A2B7994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Распознавать глаголы</w:t>
            </w:r>
          </w:p>
        </w:tc>
      </w:tr>
      <w:tr w:rsidR="00600479" w:rsidRPr="006A20B9" w14:paraId="23B4E0C4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74A21DE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2020CE2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Различать глаголы, отвечающие на вопросы «что делать?» и «что сделать?»</w:t>
            </w:r>
          </w:p>
        </w:tc>
      </w:tr>
      <w:tr w:rsidR="00600479" w:rsidRPr="006A20B9" w14:paraId="72C66530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1F8E8D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EACB5C6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Определять грамматические признаки глаголов: форму времени, число, род (в прошедшем времени)</w:t>
            </w:r>
          </w:p>
        </w:tc>
      </w:tr>
      <w:tr w:rsidR="00600479" w:rsidRPr="006A20B9" w14:paraId="35060189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024D0CF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F6B5E1A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Изменять глагол по временам (простые случаи), в прошедшем времени – по родам</w:t>
            </w:r>
          </w:p>
        </w:tc>
      </w:tr>
      <w:tr w:rsidR="00600479" w:rsidRPr="006A20B9" w14:paraId="3CF8DA78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275A270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5E568F9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Распознавать личные местоимения (в начальной форме)</w:t>
            </w:r>
          </w:p>
        </w:tc>
      </w:tr>
      <w:tr w:rsidR="00600479" w:rsidRPr="006A20B9" w14:paraId="302DB69B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1E20868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7695D51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600479" w14:paraId="72B5C08C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C32B67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E64F91E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Различать предлоги и приставки</w:t>
            </w:r>
          </w:p>
        </w:tc>
      </w:tr>
      <w:tr w:rsidR="00600479" w:rsidRPr="006A20B9" w14:paraId="46CB8459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1A8B418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1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011D2AA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00479" w14:paraId="06F76BB9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8A113D7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682E77D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Синтаксис</w:t>
            </w:r>
          </w:p>
        </w:tc>
      </w:tr>
      <w:tr w:rsidR="00600479" w:rsidRPr="006A20B9" w14:paraId="0246E54C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CEC4C5B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03A2914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600479" w:rsidRPr="006A20B9" w14:paraId="33C9CF09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4D73FFD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0BED3A3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Находить главные и второстепенные (без деления на виды) члены предложения</w:t>
            </w:r>
          </w:p>
        </w:tc>
      </w:tr>
      <w:tr w:rsidR="00600479" w:rsidRPr="006A20B9" w14:paraId="24F35A1E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018564C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0B398A3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Распознавать распространённые и нераспространённые предложения</w:t>
            </w:r>
          </w:p>
        </w:tc>
      </w:tr>
      <w:tr w:rsidR="00600479" w:rsidRPr="006A20B9" w14:paraId="50C532E9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6D4ED84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1A8B8C5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00479" w14:paraId="4225C477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83EEA37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0AC0417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Орфография и пунктуация</w:t>
            </w:r>
          </w:p>
        </w:tc>
      </w:tr>
      <w:tr w:rsidR="00600479" w:rsidRPr="006A20B9" w14:paraId="1C44E823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DEEE877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158F1E7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Применять изученные правила правописания, в том числе: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</w:p>
        </w:tc>
      </w:tr>
      <w:tr w:rsidR="00600479" w:rsidRPr="006A20B9" w14:paraId="674435EE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A8A498E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63480F6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Находить место орфограммы в слове и между словами на изученные правила</w:t>
            </w:r>
          </w:p>
        </w:tc>
      </w:tr>
      <w:tr w:rsidR="00600479" w:rsidRPr="006A20B9" w14:paraId="6A416430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ED5E020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E03FE59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Правильно списывать слова, предложения, тексты объёмом не более 70 слов</w:t>
            </w:r>
          </w:p>
        </w:tc>
      </w:tr>
      <w:tr w:rsidR="00600479" w:rsidRPr="006A20B9" w14:paraId="6C7FB9CB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9AD66B1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C498BA9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Писать под диктовку тексты объёмом не более 65 слов с учётом изученных правил правописания</w:t>
            </w:r>
          </w:p>
        </w:tc>
      </w:tr>
      <w:tr w:rsidR="00600479" w:rsidRPr="006A20B9" w14:paraId="4DA60D6B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B07940F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CC7F244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Находить и исправлять ошибки на изученные правила, описки</w:t>
            </w:r>
          </w:p>
        </w:tc>
      </w:tr>
      <w:tr w:rsidR="00600479" w14:paraId="494707AC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65D9F4E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0B56096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Развитие речи</w:t>
            </w:r>
          </w:p>
        </w:tc>
      </w:tr>
      <w:tr w:rsidR="00600479" w:rsidRPr="006A20B9" w14:paraId="578FBCA0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4FE3FA1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8DBE93D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Понимать тексты разных типов, находить в тексте заданную информацию</w:t>
            </w:r>
          </w:p>
        </w:tc>
      </w:tr>
      <w:tr w:rsidR="00600479" w:rsidRPr="006A20B9" w14:paraId="04468FF3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0441C71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003FE7C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Формулировать устно и письменно на основе прочитанной (услышанной) информации простые выводы (1 – 2 предложения)</w:t>
            </w:r>
          </w:p>
        </w:tc>
      </w:tr>
      <w:tr w:rsidR="00600479" w:rsidRPr="006A20B9" w14:paraId="0A02A813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20D19E6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BA73E01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интонации</w:t>
            </w:r>
          </w:p>
        </w:tc>
      </w:tr>
      <w:tr w:rsidR="00600479" w:rsidRPr="006A20B9" w14:paraId="4EF28028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2F6902F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8062626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Создавать небольшие устные и письменные тексты (2 – 4 предложения), содержащие приглашение, просьбу, извинение, благодарность, отказ, с использованием норм речевого этикета</w:t>
            </w:r>
          </w:p>
        </w:tc>
      </w:tr>
      <w:tr w:rsidR="00600479" w:rsidRPr="006A20B9" w14:paraId="7529EC0B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82B5E24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2C75C3A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 xml:space="preserve">Определять связь предложений в тексте (с помощью личных местоимений, синонимов, союзов </w:t>
            </w:r>
            <w:r w:rsidRPr="00C40A72">
              <w:rPr>
                <w:i/>
                <w:color w:val="000000"/>
                <w:sz w:val="24"/>
              </w:rPr>
              <w:t>и, а, но</w:t>
            </w:r>
            <w:r w:rsidRPr="00C40A72">
              <w:rPr>
                <w:color w:val="000000"/>
                <w:sz w:val="24"/>
              </w:rPr>
              <w:t>)</w:t>
            </w:r>
          </w:p>
        </w:tc>
      </w:tr>
      <w:tr w:rsidR="00600479" w:rsidRPr="006A20B9" w14:paraId="78B9889E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514D11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E0674BF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Определять ключевые слова в тексте</w:t>
            </w:r>
          </w:p>
        </w:tc>
      </w:tr>
      <w:tr w:rsidR="00600479" w:rsidRPr="006A20B9" w14:paraId="787955D7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0BB0F50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347118F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Определять тему текста и основную мысль текста</w:t>
            </w:r>
          </w:p>
        </w:tc>
      </w:tr>
      <w:tr w:rsidR="00600479" w:rsidRPr="006A20B9" w14:paraId="1B67BDD4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1DF1BF7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740C8E4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Выявлять части текста (абзацы) и отражать с помощью ключевых слов или предложений их смысловое содержание</w:t>
            </w:r>
          </w:p>
        </w:tc>
      </w:tr>
      <w:tr w:rsidR="00600479" w:rsidRPr="006A20B9" w14:paraId="264DF186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5EA302D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4471719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Составлять план текста, создавать по нему текст и корректировать текст</w:t>
            </w:r>
          </w:p>
        </w:tc>
      </w:tr>
      <w:tr w:rsidR="00600479" w:rsidRPr="006A20B9" w14:paraId="2E3D58B9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7377A8C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66510AB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Писать подробное изложение по заданному, коллективно или самостоятельно составленному плану</w:t>
            </w:r>
          </w:p>
        </w:tc>
      </w:tr>
    </w:tbl>
    <w:p w14:paraId="6CA57D3A" w14:textId="77777777" w:rsidR="00600479" w:rsidRDefault="00600479" w:rsidP="001A2FC3">
      <w:pPr>
        <w:spacing w:before="199" w:after="199"/>
        <w:ind w:left="120"/>
        <w:rPr>
          <w:b/>
          <w:color w:val="000000"/>
          <w:sz w:val="28"/>
        </w:rPr>
      </w:pPr>
    </w:p>
    <w:p w14:paraId="5E2DEE52" w14:textId="26A3955B" w:rsidR="001A2FC3" w:rsidRDefault="001A2FC3" w:rsidP="001A2FC3">
      <w:pPr>
        <w:spacing w:before="199" w:after="199"/>
        <w:ind w:left="120"/>
      </w:pPr>
      <w:r>
        <w:rPr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7630"/>
      </w:tblGrid>
      <w:tr w:rsidR="00600479" w:rsidRPr="000C30B5" w14:paraId="31E607F1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C079086" w14:textId="77777777" w:rsidR="00600479" w:rsidRDefault="00600479" w:rsidP="00600479">
            <w:pPr>
              <w:ind w:left="272"/>
            </w:pPr>
            <w:r>
              <w:rPr>
                <w:b/>
                <w:color w:val="000000"/>
                <w:sz w:val="24"/>
              </w:rPr>
              <w:t xml:space="preserve">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94046B8" w14:textId="77777777" w:rsidR="00600479" w:rsidRPr="000C30B5" w:rsidRDefault="00600479" w:rsidP="00600479">
            <w:pPr>
              <w:ind w:left="272"/>
            </w:pPr>
            <w:r w:rsidRPr="000C30B5">
              <w:rPr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600479" w14:paraId="0B13DD62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0CB6F35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776291B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Фонетика. Графика. Орфоэпия</w:t>
            </w:r>
          </w:p>
        </w:tc>
      </w:tr>
      <w:tr w:rsidR="00600479" w:rsidRPr="000C30B5" w14:paraId="79809D6C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420B3B9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59B7FBF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Проводить звукобуквенный разбор слов (в соответствии с предложенным в учебнике алгоритмом)</w:t>
            </w:r>
          </w:p>
        </w:tc>
      </w:tr>
      <w:tr w:rsidR="00600479" w:rsidRPr="000C30B5" w14:paraId="60565BB8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6242CAC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4D2A6D0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00479" w14:paraId="29011B1F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C0979BB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28FFD9C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Лексика</w:t>
            </w:r>
          </w:p>
        </w:tc>
      </w:tr>
      <w:tr w:rsidR="00600479" w:rsidRPr="000C30B5" w14:paraId="7E872E72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A7A38BF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DDFD1FA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Подбирать к предложенным словам синонимы</w:t>
            </w:r>
          </w:p>
        </w:tc>
      </w:tr>
      <w:tr w:rsidR="00600479" w:rsidRPr="000C30B5" w14:paraId="17C7BE9D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30DC852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2CAC3D5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Подбирать к предложенным словам антонимы</w:t>
            </w:r>
          </w:p>
        </w:tc>
      </w:tr>
      <w:tr w:rsidR="00600479" w:rsidRPr="000C30B5" w14:paraId="0B1AD5C4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E846A7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DEB68A8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</w:tr>
      <w:tr w:rsidR="00600479" w:rsidRPr="000C30B5" w14:paraId="248B509D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F8786CA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D4AAAE8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      </w:r>
          </w:p>
        </w:tc>
      </w:tr>
      <w:tr w:rsidR="00600479" w:rsidRPr="000C30B5" w14:paraId="72D67A3B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FA051B5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46B48D9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00479" w14:paraId="19DC3B4E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91C1BA0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65C9C12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Состав слова (морфемика)</w:t>
            </w:r>
          </w:p>
        </w:tc>
      </w:tr>
      <w:tr w:rsidR="00600479" w:rsidRPr="000C30B5" w14:paraId="68195567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0DBCDDE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B758FC4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</w:p>
        </w:tc>
      </w:tr>
      <w:tr w:rsidR="00600479" w:rsidRPr="000C30B5" w14:paraId="64F809A1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EEE2C5B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2287408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00479" w14:paraId="205F55C9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A966492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69D01EB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Морфология</w:t>
            </w:r>
          </w:p>
        </w:tc>
      </w:tr>
      <w:tr w:rsidR="00600479" w:rsidRPr="000C30B5" w14:paraId="3178708E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46AC974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FBF1AEB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Устанавливать принадлежность слова к определённой части речи (в объёме изученного) по комплексу освоенных грамматических признаков</w:t>
            </w:r>
          </w:p>
        </w:tc>
      </w:tr>
      <w:tr w:rsidR="00600479" w:rsidRPr="000C30B5" w14:paraId="6C51F92A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482C07D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71F717F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600479" w:rsidRPr="000C30B5" w14:paraId="671891CC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FD0ACE8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3860272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Проводить разбор имени существительного как части речи</w:t>
            </w:r>
          </w:p>
        </w:tc>
      </w:tr>
      <w:tr w:rsidR="00600479" w:rsidRPr="000C30B5" w14:paraId="22284268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49E3CC4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58DF622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 xml:space="preserve">Определять грамматические признаки имён прилагательных: род (в единственном числе), число, падеж </w:t>
            </w:r>
          </w:p>
        </w:tc>
      </w:tr>
      <w:tr w:rsidR="00600479" w:rsidRPr="000C30B5" w14:paraId="05266F54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D885144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1A29476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Проводить разбор имени прилагательного как части речи</w:t>
            </w:r>
          </w:p>
        </w:tc>
      </w:tr>
      <w:tr w:rsidR="00600479" w:rsidRPr="000C30B5" w14:paraId="73084AB4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E8991C1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EA96157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Устанавливать (находить) неопределённую форму глагола</w:t>
            </w:r>
          </w:p>
        </w:tc>
      </w:tr>
      <w:tr w:rsidR="00600479" w:rsidRPr="000C30B5" w14:paraId="370EE9F3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026BE39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95C5AAA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</w:t>
            </w:r>
          </w:p>
        </w:tc>
      </w:tr>
      <w:tr w:rsidR="00600479" w:rsidRPr="000C30B5" w14:paraId="2DF344C5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231DFF9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E6A4559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Изменять глаголы в настоящем и будущем времени по лицам и числам (спрягать)</w:t>
            </w:r>
          </w:p>
        </w:tc>
      </w:tr>
      <w:tr w:rsidR="00600479" w:rsidRPr="000C30B5" w14:paraId="2C6AEB32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8A20072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9F80F2D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Проводить разбор глагола как части речи</w:t>
            </w:r>
          </w:p>
        </w:tc>
      </w:tr>
      <w:tr w:rsidR="00600479" w:rsidRPr="000C30B5" w14:paraId="4D482CF5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CCD9955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6802640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Определять грамматические признаки личного местоимения в начальной форме: лицо, число, род (у местоимений 3го лица в единственном числе)</w:t>
            </w:r>
          </w:p>
        </w:tc>
      </w:tr>
      <w:tr w:rsidR="00600479" w:rsidRPr="000C30B5" w14:paraId="3FB19DFB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F18652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0BAF765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600479" w:rsidRPr="000C30B5" w14:paraId="2C793C1D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C067A2E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F8A01F0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00479" w14:paraId="10507FDC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203FBE7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DE39ED1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Синтаксис</w:t>
            </w:r>
          </w:p>
        </w:tc>
      </w:tr>
      <w:tr w:rsidR="00600479" w:rsidRPr="000C30B5" w14:paraId="59EE541E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B45DCC8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233D7E5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Различать предложение, словосочетание и слово</w:t>
            </w:r>
          </w:p>
        </w:tc>
      </w:tr>
      <w:tr w:rsidR="00600479" w:rsidRPr="000C30B5" w14:paraId="432DBFE0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71DDA44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F4B349A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Классифицировать предложения по цели высказывания и по эмоциональной окраске</w:t>
            </w:r>
          </w:p>
        </w:tc>
      </w:tr>
      <w:tr w:rsidR="00600479" w:rsidRPr="000C30B5" w14:paraId="32637C11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D26DC9A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6E9CCD2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Различать распространённые и нераспространённые предложения</w:t>
            </w:r>
          </w:p>
        </w:tc>
      </w:tr>
      <w:tr w:rsidR="00600479" w:rsidRPr="000C30B5" w14:paraId="36CD6FF6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D9B619B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CFC5173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Распознавать предложения с однородными членами</w:t>
            </w:r>
          </w:p>
        </w:tc>
      </w:tr>
      <w:tr w:rsidR="00600479" w:rsidRPr="000C30B5" w14:paraId="513C3633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24CF947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E03C227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Составлять предложения с однородными членами</w:t>
            </w:r>
          </w:p>
        </w:tc>
      </w:tr>
      <w:tr w:rsidR="00600479" w:rsidRPr="000C30B5" w14:paraId="4B5D3FA6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DF81FD1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2E94DE0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Использовать предложения с однородными членами в речи</w:t>
            </w:r>
          </w:p>
        </w:tc>
      </w:tr>
      <w:tr w:rsidR="00600479" w:rsidRPr="000C30B5" w14:paraId="2C99BE06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35FA2C4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6F4136B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 w:rsidRPr="000C30B5">
              <w:rPr>
                <w:i/>
                <w:color w:val="000000"/>
                <w:sz w:val="24"/>
              </w:rPr>
              <w:t>и, а, но и</w:t>
            </w:r>
            <w:r w:rsidRPr="000C30B5">
              <w:rPr>
                <w:color w:val="000000"/>
                <w:sz w:val="24"/>
              </w:rPr>
              <w:t xml:space="preserve"> бессоюзные сложные предложения без называния терминов)</w:t>
            </w:r>
          </w:p>
        </w:tc>
      </w:tr>
      <w:tr w:rsidR="00600479" w:rsidRPr="000C30B5" w14:paraId="21457C87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11BB0F7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E60C3D4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 xml:space="preserve">Составлять простые распространённые и сложные предложения, состоящие из двух простых (сложносочинённые с союзами </w:t>
            </w:r>
            <w:r w:rsidRPr="000C30B5">
              <w:rPr>
                <w:i/>
                <w:color w:val="000000"/>
                <w:sz w:val="24"/>
              </w:rPr>
              <w:t>и, а, но</w:t>
            </w:r>
            <w:r w:rsidRPr="000C30B5">
              <w:rPr>
                <w:color w:val="000000"/>
                <w:sz w:val="24"/>
              </w:rPr>
              <w:t xml:space="preserve"> и бессоюзные сложные предложения без называния терминов)</w:t>
            </w:r>
          </w:p>
        </w:tc>
      </w:tr>
      <w:tr w:rsidR="00600479" w:rsidRPr="000C30B5" w14:paraId="4DA482ED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1C6F8B9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9409518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Производить синтаксический разбор простого предложения</w:t>
            </w:r>
          </w:p>
        </w:tc>
      </w:tr>
      <w:tr w:rsidR="00600479" w:rsidRPr="000C30B5" w14:paraId="22CC44D1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B3F9A56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2109FB9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00479" w14:paraId="2CB83B33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178B9C8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F7BD571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Орфография и пунктуация</w:t>
            </w:r>
          </w:p>
        </w:tc>
      </w:tr>
      <w:tr w:rsidR="00600479" w:rsidRPr="000C30B5" w14:paraId="47488BE4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2C3E3A0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00051A3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ёнными союзами </w:t>
            </w:r>
            <w:r w:rsidRPr="000C30B5">
              <w:rPr>
                <w:i/>
                <w:color w:val="000000"/>
                <w:sz w:val="24"/>
              </w:rPr>
              <w:t>и, а, но</w:t>
            </w:r>
            <w:r w:rsidRPr="000C30B5">
              <w:rPr>
                <w:color w:val="000000"/>
                <w:sz w:val="24"/>
              </w:rPr>
              <w:t xml:space="preserve"> и без союзов</w:t>
            </w:r>
          </w:p>
        </w:tc>
      </w:tr>
      <w:tr w:rsidR="00600479" w:rsidRPr="000C30B5" w14:paraId="2F05C331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52B9414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3DC8C79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r w:rsidRPr="000C30B5">
              <w:rPr>
                <w:i/>
                <w:color w:val="000000"/>
                <w:sz w:val="24"/>
              </w:rPr>
              <w:t>-мя, -ий, -ие, -ия,</w:t>
            </w:r>
            <w:r w:rsidRPr="000C30B5">
              <w:rPr>
                <w:color w:val="000000"/>
                <w:sz w:val="24"/>
              </w:rPr>
              <w:t xml:space="preserve"> на </w:t>
            </w:r>
            <w:r w:rsidRPr="000C30B5">
              <w:rPr>
                <w:i/>
                <w:color w:val="000000"/>
                <w:sz w:val="24"/>
              </w:rPr>
              <w:t>-ья</w:t>
            </w:r>
            <w:r w:rsidRPr="000C30B5">
              <w:rPr>
                <w:color w:val="000000"/>
                <w:sz w:val="24"/>
              </w:rPr>
              <w:t xml:space="preserve"> типа гостья, на </w:t>
            </w:r>
            <w:r w:rsidRPr="000C30B5">
              <w:rPr>
                <w:i/>
                <w:color w:val="000000"/>
                <w:sz w:val="24"/>
              </w:rPr>
              <w:t>ье</w:t>
            </w:r>
            <w:r w:rsidRPr="000C30B5">
              <w:rPr>
                <w:color w:val="000000"/>
                <w:sz w:val="24"/>
              </w:rPr>
              <w:t xml:space="preserve"> типа ожерелье во множественном числе, а также кроме собственных имён существительных на </w:t>
            </w:r>
            <w:r w:rsidRPr="000C30B5">
              <w:rPr>
                <w:i/>
                <w:color w:val="000000"/>
                <w:sz w:val="24"/>
              </w:rPr>
              <w:t>-ов, -ин, -ий</w:t>
            </w:r>
            <w:r w:rsidRPr="000C30B5">
              <w:rPr>
                <w:color w:val="000000"/>
                <w:sz w:val="24"/>
              </w:rPr>
              <w:t xml:space="preserve"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      </w:r>
            <w:r w:rsidRPr="000C30B5">
              <w:rPr>
                <w:i/>
                <w:color w:val="000000"/>
                <w:sz w:val="24"/>
              </w:rPr>
              <w:t>-ться</w:t>
            </w:r>
            <w:r w:rsidRPr="000C30B5">
              <w:rPr>
                <w:color w:val="000000"/>
                <w:sz w:val="24"/>
              </w:rPr>
              <w:t xml:space="preserve"> и </w:t>
            </w:r>
            <w:r w:rsidRPr="000C30B5">
              <w:rPr>
                <w:i/>
                <w:color w:val="000000"/>
                <w:sz w:val="24"/>
              </w:rPr>
              <w:t>-тся</w:t>
            </w:r>
            <w:r w:rsidRPr="000C30B5">
              <w:rPr>
                <w:color w:val="000000"/>
                <w:sz w:val="24"/>
              </w:rPr>
              <w:t>; безударные личные окончания глаголов</w:t>
            </w:r>
          </w:p>
        </w:tc>
      </w:tr>
      <w:tr w:rsidR="00600479" w:rsidRPr="000C30B5" w14:paraId="340BAAD3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B1E0259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94CD81E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Находить место орфограммы в слове и между словами на изученные правила</w:t>
            </w:r>
          </w:p>
        </w:tc>
      </w:tr>
      <w:tr w:rsidR="00600479" w:rsidRPr="000C30B5" w14:paraId="786C70B0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EA535C5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30CAD97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Правильно списывать тексты объёмом не более 85 слов</w:t>
            </w:r>
          </w:p>
        </w:tc>
      </w:tr>
      <w:tr w:rsidR="00600479" w:rsidRPr="000C30B5" w14:paraId="21C40C7F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32C1349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CECC164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Писать под диктовку тексты объёмом не более 80 слов с учётом изученных правил правописания</w:t>
            </w:r>
          </w:p>
        </w:tc>
      </w:tr>
      <w:tr w:rsidR="00600479" w:rsidRPr="000C30B5" w14:paraId="4E73E1DD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9201EA7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044E78C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Находить и исправлять орфографические и пунктуационные ошибки на изученные правила, описки</w:t>
            </w:r>
          </w:p>
        </w:tc>
      </w:tr>
      <w:tr w:rsidR="00600479" w14:paraId="10ABAE90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EACCCBA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636D58F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Развитие речи</w:t>
            </w:r>
          </w:p>
        </w:tc>
      </w:tr>
      <w:tr w:rsidR="00600479" w:rsidRPr="000C30B5" w14:paraId="59D77728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5547519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41D0F0F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Осознавать ситуацию общения (с какой целью, с кем, где происходит общение); выбирать адекватные языковые средства в ситуации общения</w:t>
            </w:r>
          </w:p>
        </w:tc>
      </w:tr>
      <w:tr w:rsidR="00600479" w:rsidRPr="000C30B5" w14:paraId="73EA6FDD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A032906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649AFCF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Строить устное диалогическое и монологическое высказывание (4 – 6 предложений), соблюдая орфоэпические нормы, правильную интонацию, нормы речевого взаимодействия</w:t>
            </w:r>
          </w:p>
        </w:tc>
      </w:tr>
      <w:tr w:rsidR="00600479" w:rsidRPr="000C30B5" w14:paraId="59750FC9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3D25F0F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89579F9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Создавать небольшие устные и письменные тексты (3 – 5 предложений) для конкретной ситуации письменного общения (письма, поздравительные открытки, объявления и другие)</w:t>
            </w:r>
          </w:p>
        </w:tc>
      </w:tr>
      <w:tr w:rsidR="00600479" w:rsidRPr="000C30B5" w14:paraId="46D95E43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AEB730C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5A99C2E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Определять тему и основную мысль текста; самостоятельно озаглавливать текст с использованием темы или основной мысли</w:t>
            </w:r>
          </w:p>
        </w:tc>
      </w:tr>
      <w:tr w:rsidR="00600479" w:rsidRPr="000C30B5" w14:paraId="64FE1719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C020A1B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54A7884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Корректировать порядок предложений и частей текста</w:t>
            </w:r>
          </w:p>
        </w:tc>
      </w:tr>
      <w:tr w:rsidR="00600479" w:rsidRPr="000C30B5" w14:paraId="1B96E6B0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2C90E4D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63648E1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Составлять план к заданным текстам</w:t>
            </w:r>
          </w:p>
        </w:tc>
      </w:tr>
      <w:tr w:rsidR="00600479" w:rsidRPr="000C30B5" w14:paraId="05FC11FE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71CBD97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4A2008D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Осуществлять подробный пересказ текста (устно и письменно)</w:t>
            </w:r>
          </w:p>
        </w:tc>
      </w:tr>
      <w:tr w:rsidR="00600479" w:rsidRPr="000C30B5" w14:paraId="5DEBEAD9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24AFEFD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224EEDB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Осуществлять выборочный пересказ текста (устно)</w:t>
            </w:r>
          </w:p>
        </w:tc>
      </w:tr>
      <w:tr w:rsidR="00600479" w:rsidRPr="000C30B5" w14:paraId="1761F747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E9D75E1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9C00A90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Писать (после предварительной подготовки) сочинения по заданным темам</w:t>
            </w:r>
          </w:p>
        </w:tc>
      </w:tr>
      <w:tr w:rsidR="00600479" w:rsidRPr="000C30B5" w14:paraId="44E3010B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45824C7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487B2CB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Осуществлять в процессе изучающего чтения поиск информации</w:t>
            </w:r>
          </w:p>
        </w:tc>
      </w:tr>
      <w:tr w:rsidR="00600479" w:rsidRPr="000C30B5" w14:paraId="7AE018C5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3ABE108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3E4C82D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600479" w:rsidRPr="000C30B5" w14:paraId="4F7731E2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2234724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E6CD013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Интерпретировать и обобщать содержащуюся в тексте информацию</w:t>
            </w:r>
          </w:p>
        </w:tc>
      </w:tr>
      <w:tr w:rsidR="00600479" w:rsidRPr="000C30B5" w14:paraId="529E781F" w14:textId="77777777" w:rsidTr="0060047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AC198CC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00FA0F3" w14:textId="77777777" w:rsidR="00600479" w:rsidRPr="000C30B5" w:rsidRDefault="00600479" w:rsidP="00600479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Осуществлять ознакомительное чтение в соответствии с поставленной задачей</w:t>
            </w:r>
          </w:p>
        </w:tc>
      </w:tr>
    </w:tbl>
    <w:p w14:paraId="2B4B9F6F" w14:textId="77777777" w:rsidR="000D1BA5" w:rsidRPr="00452038" w:rsidRDefault="000D1BA5" w:rsidP="00600479">
      <w:pPr>
        <w:spacing w:before="199" w:after="199"/>
        <w:ind w:left="120"/>
      </w:pPr>
    </w:p>
    <w:p w14:paraId="03C107BE" w14:textId="1BCB60D3" w:rsidR="000D1BA5" w:rsidRDefault="000D1BA5" w:rsidP="000D1BA5">
      <w:pPr>
        <w:spacing w:before="199" w:after="199"/>
        <w:ind w:left="120"/>
        <w:rPr>
          <w:b/>
          <w:color w:val="000000"/>
          <w:sz w:val="24"/>
          <w:szCs w:val="24"/>
        </w:rPr>
      </w:pPr>
      <w:bookmarkStart w:id="7" w:name="block-52128248"/>
      <w:bookmarkEnd w:id="6"/>
      <w:r w:rsidRPr="00294F1A">
        <w:rPr>
          <w:b/>
          <w:color w:val="000000"/>
          <w:sz w:val="24"/>
          <w:szCs w:val="24"/>
        </w:rPr>
        <w:t xml:space="preserve">ПРОВЕРЯЕМЫЕ ЭЛЕМЕНТЫ СОДЕРЖАНИЯ </w:t>
      </w:r>
    </w:p>
    <w:p w14:paraId="644E4DED" w14:textId="06318FD9" w:rsidR="001A2FC3" w:rsidRPr="001A2FC3" w:rsidRDefault="001A2FC3" w:rsidP="001A2FC3">
      <w:pPr>
        <w:spacing w:before="199" w:after="199"/>
        <w:ind w:left="120"/>
      </w:pPr>
      <w:r>
        <w:rPr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7787"/>
      </w:tblGrid>
      <w:tr w:rsidR="000D1BA5" w14:paraId="5276FC5A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1F52A871" w14:textId="77777777" w:rsidR="000D1BA5" w:rsidRDefault="000D1BA5" w:rsidP="000D1BA5">
            <w:pPr>
              <w:ind w:left="272"/>
            </w:pPr>
            <w:r>
              <w:rPr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4114B52B" w14:textId="77777777" w:rsidR="000D1BA5" w:rsidRDefault="000D1BA5" w:rsidP="000D1BA5">
            <w:pPr>
              <w:ind w:left="272"/>
            </w:pPr>
            <w:r>
              <w:rPr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0D1BA5" w14:paraId="7C674E4F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39BBD858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76678507" w14:textId="77777777" w:rsidR="000D1BA5" w:rsidRDefault="000D1BA5" w:rsidP="000D1BA5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Фонетика. Орфоэпия</w:t>
            </w:r>
          </w:p>
        </w:tc>
      </w:tr>
      <w:tr w:rsidR="000D1BA5" w14:paraId="04BD0853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223414C7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430DD54F" w14:textId="77777777" w:rsidR="000D1BA5" w:rsidRDefault="000D1BA5" w:rsidP="000D1BA5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Звуки речи</w:t>
            </w:r>
          </w:p>
        </w:tc>
      </w:tr>
      <w:tr w:rsidR="000D1BA5" w:rsidRPr="000A509F" w14:paraId="7AA5DA5A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62F51CB6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705B53AC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Гласные и согласные звуки, их различение. Согласный звук [й’] и гласный звук [и]</w:t>
            </w:r>
          </w:p>
        </w:tc>
      </w:tr>
      <w:tr w:rsidR="000D1BA5" w:rsidRPr="000A509F" w14:paraId="208CD57D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47B6AC0D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45F34437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Ударение в слове. Гласные ударные и безударные</w:t>
            </w:r>
          </w:p>
        </w:tc>
      </w:tr>
      <w:tr w:rsidR="000D1BA5" w14:paraId="77B3B0DB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55E6D847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4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1403FAA8" w14:textId="77777777" w:rsidR="000D1BA5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 xml:space="preserve">Твёрдые и мягкие согласные звуки, их различение. Звонкие и глухие согласные звуки, их различение. </w:t>
            </w:r>
            <w:r>
              <w:rPr>
                <w:color w:val="000000"/>
                <w:sz w:val="24"/>
              </w:rPr>
              <w:t>Шипящие [ж], [ш], [ч’], [щ’]</w:t>
            </w:r>
          </w:p>
        </w:tc>
      </w:tr>
      <w:tr w:rsidR="000D1BA5" w:rsidRPr="000A509F" w14:paraId="00BC63AF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4394B9BE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5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3BA6955A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Слог. Количество слогов в слове. Ударный слог. Деление слов на слоги (простые случаи, без стечения согласных)</w:t>
            </w:r>
          </w:p>
        </w:tc>
      </w:tr>
      <w:tr w:rsidR="000D1BA5" w:rsidRPr="000A509F" w14:paraId="1F2A9F02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5648D6B6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4361EF6A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0D1BA5" w14:paraId="35A80AB8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4122DFFA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71F741E6" w14:textId="77777777" w:rsidR="000D1BA5" w:rsidRDefault="000D1BA5" w:rsidP="000D1BA5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Графика</w:t>
            </w:r>
          </w:p>
        </w:tc>
      </w:tr>
      <w:tr w:rsidR="000D1BA5" w:rsidRPr="000A509F" w14:paraId="1AE7A21D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0AAFF98E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1C0585B8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Звук и буква. Различение звуков и букв</w:t>
            </w:r>
          </w:p>
        </w:tc>
      </w:tr>
      <w:tr w:rsidR="000D1BA5" w:rsidRPr="000A509F" w14:paraId="366E5D67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4342E3D7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782B7682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 xml:space="preserve">Обозначение на письме твёрдости согласных звуков буквами </w:t>
            </w:r>
            <w:r w:rsidRPr="00354DDD">
              <w:rPr>
                <w:i/>
                <w:color w:val="000000"/>
                <w:sz w:val="24"/>
              </w:rPr>
              <w:t>а, о, у, ы, э</w:t>
            </w:r>
            <w:r w:rsidRPr="00354DDD">
              <w:rPr>
                <w:color w:val="000000"/>
                <w:sz w:val="24"/>
              </w:rPr>
              <w:t xml:space="preserve">; слова с буквой </w:t>
            </w:r>
            <w:r w:rsidRPr="00354DDD">
              <w:rPr>
                <w:i/>
                <w:color w:val="000000"/>
                <w:sz w:val="24"/>
              </w:rPr>
              <w:t>э</w:t>
            </w:r>
          </w:p>
        </w:tc>
      </w:tr>
      <w:tr w:rsidR="000D1BA5" w:rsidRPr="000A509F" w14:paraId="28A9857F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4301FBC7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.3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3E24E672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 xml:space="preserve">Обозначение на письме мягкости согласных звуков буквами </w:t>
            </w:r>
            <w:r w:rsidRPr="00354DDD">
              <w:rPr>
                <w:i/>
                <w:color w:val="000000"/>
                <w:sz w:val="24"/>
              </w:rPr>
              <w:t>е, ё, ю, я, и</w:t>
            </w:r>
            <w:r w:rsidRPr="00354DDD">
              <w:rPr>
                <w:color w:val="000000"/>
                <w:sz w:val="24"/>
              </w:rPr>
              <w:t xml:space="preserve">. Функции букв </w:t>
            </w:r>
            <w:r w:rsidRPr="00354DDD">
              <w:rPr>
                <w:i/>
                <w:color w:val="000000"/>
                <w:sz w:val="24"/>
              </w:rPr>
              <w:t>е, ё, ю, я</w:t>
            </w:r>
          </w:p>
        </w:tc>
      </w:tr>
      <w:tr w:rsidR="000D1BA5" w:rsidRPr="000A509F" w14:paraId="3EB4EC2D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0A732A10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.4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7F2161E1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Мягкий знак как показатель мягкости предшествующего согласного звука в конце слова</w:t>
            </w:r>
          </w:p>
        </w:tc>
      </w:tr>
      <w:tr w:rsidR="000D1BA5" w:rsidRPr="000A509F" w14:paraId="7861785D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3DD54281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396525A2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Установление соотношения звукового и буквенного состава слова в словах типа стол, конь</w:t>
            </w:r>
          </w:p>
        </w:tc>
      </w:tr>
      <w:tr w:rsidR="000D1BA5" w:rsidRPr="000A509F" w14:paraId="70087785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4E5370AF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.6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7216CECD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Небуквенные графические средства: пробел между словами, знак переноса</w:t>
            </w:r>
          </w:p>
        </w:tc>
      </w:tr>
      <w:tr w:rsidR="000D1BA5" w:rsidRPr="000A509F" w14:paraId="4BD911FA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0FDE1CA2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.7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56FD3B4E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Русский алфавит: правильное название букв, их последовательность</w:t>
            </w:r>
          </w:p>
        </w:tc>
      </w:tr>
      <w:tr w:rsidR="000D1BA5" w:rsidRPr="000A509F" w14:paraId="13D7F499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61937A36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.8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71C45403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Использование алфавита для упорядочения списка слов</w:t>
            </w:r>
          </w:p>
        </w:tc>
      </w:tr>
      <w:tr w:rsidR="000D1BA5" w14:paraId="40F3CAA8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5ECF4EA6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52091191" w14:textId="77777777" w:rsidR="000D1BA5" w:rsidRDefault="000D1BA5" w:rsidP="000D1BA5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Лексика</w:t>
            </w:r>
          </w:p>
        </w:tc>
      </w:tr>
      <w:tr w:rsidR="000D1BA5" w:rsidRPr="000A509F" w14:paraId="4C495BEA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63B266D8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4E20682D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Слово как единица языка (ознакомление)</w:t>
            </w:r>
          </w:p>
        </w:tc>
      </w:tr>
      <w:tr w:rsidR="000D1BA5" w:rsidRPr="000A509F" w14:paraId="7253C0FA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35580A7B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3.2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0D96EECC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Слово как название предмета, признака предмета, действия предмета (ознакомление)</w:t>
            </w:r>
          </w:p>
        </w:tc>
      </w:tr>
      <w:tr w:rsidR="000D1BA5" w:rsidRPr="000A509F" w14:paraId="0E7B63E0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121F31DB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3.3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51C85BED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Выявление слов, значение которых требует уточнения</w:t>
            </w:r>
          </w:p>
        </w:tc>
      </w:tr>
      <w:tr w:rsidR="000D1BA5" w14:paraId="066FF3C2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2EB33482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2BF2388B" w14:textId="77777777" w:rsidR="000D1BA5" w:rsidRDefault="000D1BA5" w:rsidP="000D1BA5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Синтаксис</w:t>
            </w:r>
          </w:p>
        </w:tc>
      </w:tr>
      <w:tr w:rsidR="000D1BA5" w:rsidRPr="000A509F" w14:paraId="0A44D8FF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0FE702FD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4.1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2C6A6F84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Предложение как единица языка (ознакомление)</w:t>
            </w:r>
          </w:p>
        </w:tc>
      </w:tr>
      <w:tr w:rsidR="000D1BA5" w:rsidRPr="000A509F" w14:paraId="687D6056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0E457167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4.2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191C29D4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Слово, предложение (наблюдение над сходством и различием)</w:t>
            </w:r>
          </w:p>
        </w:tc>
      </w:tr>
      <w:tr w:rsidR="000D1BA5" w:rsidRPr="000A509F" w14:paraId="45D866C4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2CE5B788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4.3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03BEB2A7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Установление связи слов в предложении при помощи смысловых вопросов</w:t>
            </w:r>
          </w:p>
        </w:tc>
      </w:tr>
      <w:tr w:rsidR="000D1BA5" w14:paraId="7B920F6B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19EB4C97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4.4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72E5F918" w14:textId="77777777" w:rsidR="000D1BA5" w:rsidRDefault="000D1BA5" w:rsidP="000D1BA5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Восстановление деформированных предложений</w:t>
            </w:r>
          </w:p>
        </w:tc>
      </w:tr>
      <w:tr w:rsidR="000D1BA5" w:rsidRPr="000A509F" w14:paraId="14AB6F07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2D6665E5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4.5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4C5FDCEE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Составление предложений из набора форм слов</w:t>
            </w:r>
          </w:p>
        </w:tc>
      </w:tr>
      <w:tr w:rsidR="000D1BA5" w14:paraId="20A841A9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0FCF2DD9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1A1E8A31" w14:textId="77777777" w:rsidR="000D1BA5" w:rsidRDefault="000D1BA5" w:rsidP="000D1BA5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Орфография и пунктуация</w:t>
            </w:r>
          </w:p>
        </w:tc>
      </w:tr>
      <w:tr w:rsidR="000D1BA5" w:rsidRPr="000A509F" w14:paraId="036FCD38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71EBAB49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5.1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791706E1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Раздельное написание слов в предложении</w:t>
            </w:r>
          </w:p>
        </w:tc>
      </w:tr>
      <w:tr w:rsidR="000D1BA5" w:rsidRPr="000A509F" w14:paraId="528B0849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73208AF9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5.2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4280640C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Заглавная буква в начале предложения и в именах собственных: в именах и фамилиях людей, кличках животных</w:t>
            </w:r>
          </w:p>
        </w:tc>
      </w:tr>
      <w:tr w:rsidR="000D1BA5" w:rsidRPr="000A509F" w14:paraId="0E6FDCB8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3AC9AFE3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5.3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666D695C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Перенос слов (без учёта морфемного деления слова)</w:t>
            </w:r>
          </w:p>
        </w:tc>
      </w:tr>
      <w:tr w:rsidR="000D1BA5" w:rsidRPr="000A509F" w14:paraId="2A6B046A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747340B4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5.4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04862CA2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 xml:space="preserve">Гласные после шипящих в сочетаниях </w:t>
            </w:r>
            <w:r w:rsidRPr="00354DDD">
              <w:rPr>
                <w:i/>
                <w:color w:val="000000"/>
                <w:sz w:val="24"/>
              </w:rPr>
              <w:t>жи, ши</w:t>
            </w:r>
            <w:r w:rsidRPr="00354DDD">
              <w:rPr>
                <w:color w:val="000000"/>
                <w:sz w:val="24"/>
              </w:rPr>
              <w:t xml:space="preserve"> (в положении под ударением), </w:t>
            </w:r>
            <w:r w:rsidRPr="00354DDD">
              <w:rPr>
                <w:i/>
                <w:color w:val="000000"/>
                <w:sz w:val="24"/>
              </w:rPr>
              <w:t>ча, ща, чу, щу</w:t>
            </w:r>
          </w:p>
        </w:tc>
      </w:tr>
      <w:tr w:rsidR="000D1BA5" w14:paraId="1DFC915D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66952DDF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5.5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040DBC47" w14:textId="77777777" w:rsidR="000D1BA5" w:rsidRDefault="000D1BA5" w:rsidP="000D1BA5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 xml:space="preserve">Сочетания </w:t>
            </w:r>
            <w:r>
              <w:rPr>
                <w:i/>
                <w:color w:val="000000"/>
                <w:sz w:val="24"/>
              </w:rPr>
              <w:t>чк, чн</w:t>
            </w:r>
          </w:p>
        </w:tc>
      </w:tr>
      <w:tr w:rsidR="000D1BA5" w:rsidRPr="000A509F" w14:paraId="054A73A4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7D615EA5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5.6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1B78D32F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Слова с непроверяемыми гласными и согласными (перечень слов в орфографическом словаре учебника)</w:t>
            </w:r>
          </w:p>
        </w:tc>
      </w:tr>
      <w:tr w:rsidR="000D1BA5" w:rsidRPr="000A509F" w14:paraId="4B394579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14430B96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5.7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6B202506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Знаки препинания в конце предложения: точка, вопросительный и восклицательный знаки</w:t>
            </w:r>
          </w:p>
        </w:tc>
      </w:tr>
      <w:tr w:rsidR="000D1BA5" w14:paraId="2417A034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6F2B1B2E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5.8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63BEA6F3" w14:textId="77777777" w:rsidR="000D1BA5" w:rsidRDefault="000D1BA5" w:rsidP="000D1BA5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Алгоритм списывания текста</w:t>
            </w:r>
          </w:p>
        </w:tc>
      </w:tr>
      <w:tr w:rsidR="000D1BA5" w14:paraId="378F6C4F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3969C242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294E2FE0" w14:textId="77777777" w:rsidR="000D1BA5" w:rsidRDefault="000D1BA5" w:rsidP="000D1BA5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Развитие речи</w:t>
            </w:r>
          </w:p>
        </w:tc>
      </w:tr>
      <w:tr w:rsidR="000D1BA5" w:rsidRPr="000A509F" w14:paraId="0DABCA37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143AD490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1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2FF96531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Речь как основная форма общения между людьми</w:t>
            </w:r>
          </w:p>
        </w:tc>
      </w:tr>
      <w:tr w:rsidR="000D1BA5" w:rsidRPr="000A509F" w14:paraId="2D96A6B4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1279696A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2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56CDBB48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Текст как единица речи (ознакомление)</w:t>
            </w:r>
          </w:p>
        </w:tc>
      </w:tr>
      <w:tr w:rsidR="000D1BA5" w:rsidRPr="000A509F" w14:paraId="5C88B7E8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0786104D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3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3D2C0355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Ситуация общения: цель общения, с кем и где происходит общение</w:t>
            </w:r>
          </w:p>
        </w:tc>
      </w:tr>
      <w:tr w:rsidR="000D1BA5" w:rsidRPr="000A509F" w14:paraId="7BC2FBC4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04042BEE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4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2F160B79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Ситуации устного общения (чтение диалогов по ролям, просмотр видеоматериалов, прослушивание аудиозаписи)</w:t>
            </w:r>
          </w:p>
        </w:tc>
      </w:tr>
      <w:tr w:rsidR="000D1BA5" w:rsidRPr="000A509F" w14:paraId="05F27419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0241941B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5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28DB73B3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Нормы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</w:tr>
      <w:tr w:rsidR="000D1BA5" w:rsidRPr="000A509F" w14:paraId="0EBEDBFB" w14:textId="77777777" w:rsidTr="001A2FC3">
        <w:trPr>
          <w:trHeight w:val="144"/>
        </w:trPr>
        <w:tc>
          <w:tcPr>
            <w:tcW w:w="1385" w:type="dxa"/>
            <w:tcMar>
              <w:top w:w="50" w:type="dxa"/>
              <w:left w:w="100" w:type="dxa"/>
            </w:tcMar>
            <w:vAlign w:val="center"/>
          </w:tcPr>
          <w:p w14:paraId="415C93EF" w14:textId="77777777" w:rsidR="000D1BA5" w:rsidRDefault="000D1BA5" w:rsidP="000D1BA5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6</w:t>
            </w:r>
          </w:p>
        </w:tc>
        <w:tc>
          <w:tcPr>
            <w:tcW w:w="7787" w:type="dxa"/>
            <w:tcMar>
              <w:top w:w="50" w:type="dxa"/>
              <w:left w:w="100" w:type="dxa"/>
            </w:tcMar>
            <w:vAlign w:val="center"/>
          </w:tcPr>
          <w:p w14:paraId="17A42226" w14:textId="77777777" w:rsidR="000D1BA5" w:rsidRPr="00354DDD" w:rsidRDefault="000D1BA5" w:rsidP="000D1BA5">
            <w:pPr>
              <w:spacing w:line="336" w:lineRule="auto"/>
              <w:ind w:left="365"/>
              <w:jc w:val="both"/>
            </w:pPr>
            <w:r w:rsidRPr="00354DDD">
              <w:rPr>
                <w:color w:val="000000"/>
                <w:sz w:val="24"/>
              </w:rPr>
              <w:t>Составление небольших рассказов на основе наблюдений</w:t>
            </w:r>
          </w:p>
        </w:tc>
      </w:tr>
    </w:tbl>
    <w:p w14:paraId="7950B2C4" w14:textId="690815F2" w:rsidR="001A2FC3" w:rsidRDefault="001A2FC3" w:rsidP="001A2FC3">
      <w:pPr>
        <w:spacing w:before="199" w:after="199"/>
        <w:ind w:left="120"/>
        <w:rPr>
          <w:b/>
          <w:color w:val="000000"/>
          <w:sz w:val="28"/>
        </w:rPr>
      </w:pPr>
      <w:r>
        <w:rPr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755"/>
      </w:tblGrid>
      <w:tr w:rsidR="001A2FC3" w14:paraId="5CCC134E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3256162" w14:textId="77777777" w:rsidR="001A2FC3" w:rsidRDefault="001A2FC3" w:rsidP="00600479">
            <w:pPr>
              <w:ind w:left="272"/>
            </w:pPr>
            <w:r>
              <w:rPr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C15D654" w14:textId="77777777" w:rsidR="001A2FC3" w:rsidRDefault="001A2FC3" w:rsidP="00600479">
            <w:pPr>
              <w:ind w:left="272"/>
            </w:pPr>
            <w:r>
              <w:rPr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1A2FC3" w14:paraId="7CC5222D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C0D796B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BF7CECB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Фонетика. Графика. Орфоэпия</w:t>
            </w:r>
          </w:p>
        </w:tc>
      </w:tr>
      <w:tr w:rsidR="001A2FC3" w:rsidRPr="005975D9" w14:paraId="2A77471E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1BD0FC9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D135A2D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</w:t>
            </w:r>
            <w:r w:rsidRPr="005975D9">
              <w:rPr>
                <w:i/>
                <w:color w:val="000000"/>
                <w:sz w:val="24"/>
              </w:rPr>
              <w:t>е, ё, ю, я</w:t>
            </w:r>
            <w:r w:rsidRPr="005975D9">
              <w:rPr>
                <w:color w:val="000000"/>
                <w:sz w:val="24"/>
              </w:rPr>
              <w:t xml:space="preserve"> (повторение изученного в 1 классе)</w:t>
            </w:r>
          </w:p>
        </w:tc>
      </w:tr>
      <w:tr w:rsidR="001A2FC3" w:rsidRPr="005975D9" w14:paraId="3ACE563A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CF00A6A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FCC470B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Парные и непарные по твёрдости – мягкости согласные звуки. Парные и непарные по звонкости – глухости согласные звуки</w:t>
            </w:r>
          </w:p>
        </w:tc>
      </w:tr>
      <w:tr w:rsidR="001A2FC3" w:rsidRPr="005975D9" w14:paraId="525D8099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8CEB1C2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C862C47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</w:p>
        </w:tc>
      </w:tr>
      <w:tr w:rsidR="001A2FC3" w:rsidRPr="005975D9" w14:paraId="04464EA0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81B617E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D781EE6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 xml:space="preserve">Функции </w:t>
            </w:r>
            <w:r w:rsidRPr="005975D9">
              <w:rPr>
                <w:i/>
                <w:color w:val="000000"/>
                <w:sz w:val="24"/>
              </w:rPr>
              <w:t>ь</w:t>
            </w:r>
            <w:r w:rsidRPr="005975D9">
              <w:rPr>
                <w:color w:val="000000"/>
                <w:sz w:val="24"/>
              </w:rPr>
              <w:t>: показатель мягкости предшествующего согласного в конце и в середине слова; разделительный</w:t>
            </w:r>
          </w:p>
        </w:tc>
      </w:tr>
      <w:tr w:rsidR="001A2FC3" w:rsidRPr="005975D9" w14:paraId="17C1C153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843075A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E7DB626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 xml:space="preserve">Использование на письме разделительных </w:t>
            </w:r>
            <w:r w:rsidRPr="005975D9">
              <w:rPr>
                <w:i/>
                <w:color w:val="000000"/>
                <w:sz w:val="24"/>
              </w:rPr>
              <w:t>ъ</w:t>
            </w:r>
            <w:r w:rsidRPr="005975D9">
              <w:rPr>
                <w:color w:val="000000"/>
                <w:sz w:val="24"/>
              </w:rPr>
              <w:t xml:space="preserve"> и </w:t>
            </w:r>
            <w:r w:rsidRPr="005975D9">
              <w:rPr>
                <w:i/>
                <w:color w:val="000000"/>
                <w:sz w:val="24"/>
              </w:rPr>
              <w:t>ь</w:t>
            </w:r>
          </w:p>
        </w:tc>
      </w:tr>
      <w:tr w:rsidR="001A2FC3" w:rsidRPr="005975D9" w14:paraId="3AB073F9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F2247BE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12745DF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 xml:space="preserve">Соотношение звукового и буквенного состава в словах с буквами </w:t>
            </w:r>
            <w:r w:rsidRPr="005975D9">
              <w:rPr>
                <w:i/>
                <w:color w:val="000000"/>
                <w:sz w:val="24"/>
              </w:rPr>
              <w:t>е, ё, ю, я</w:t>
            </w:r>
            <w:r w:rsidRPr="005975D9">
              <w:rPr>
                <w:color w:val="000000"/>
                <w:sz w:val="24"/>
              </w:rPr>
              <w:t xml:space="preserve"> (в начале слова и после гласных)</w:t>
            </w:r>
          </w:p>
        </w:tc>
      </w:tr>
      <w:tr w:rsidR="001A2FC3" w:rsidRPr="005975D9" w14:paraId="67352A5E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E5DE9E1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3E22F16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Деление слов на слоги (в том числе при стечении согласных)</w:t>
            </w:r>
          </w:p>
        </w:tc>
      </w:tr>
      <w:tr w:rsidR="001A2FC3" w:rsidRPr="005975D9" w14:paraId="45A448A0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DA74E02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6689838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Использование знания алфавита при работе со словарями</w:t>
            </w:r>
          </w:p>
        </w:tc>
      </w:tr>
      <w:tr w:rsidR="001A2FC3" w:rsidRPr="005975D9" w14:paraId="7636C73C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A830960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00B8D41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</w:p>
        </w:tc>
      </w:tr>
      <w:tr w:rsidR="001A2FC3" w:rsidRPr="005975D9" w14:paraId="220E44CC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E8633B9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D7AFB79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1A2FC3" w:rsidRPr="005975D9" w14:paraId="3D04FBBA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872190F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1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C380AD8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Использование отработанного перечня слов (орфоэпического словаря учебника) для решения практических задач</w:t>
            </w:r>
          </w:p>
        </w:tc>
      </w:tr>
      <w:tr w:rsidR="001A2FC3" w14:paraId="222A5B79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339E0C5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E70A302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Лексика</w:t>
            </w:r>
          </w:p>
        </w:tc>
      </w:tr>
      <w:tr w:rsidR="001A2FC3" w:rsidRPr="005975D9" w14:paraId="66B58E30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E03EFF9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819F415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Слово как единство звучания и значения</w:t>
            </w:r>
          </w:p>
        </w:tc>
      </w:tr>
      <w:tr w:rsidR="001A2FC3" w:rsidRPr="005975D9" w14:paraId="72AE335B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E1CA8FE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C8C0526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Лексическое значение слова (общее представление)</w:t>
            </w:r>
          </w:p>
        </w:tc>
      </w:tr>
      <w:tr w:rsidR="001A2FC3" w:rsidRPr="005975D9" w14:paraId="4AB732F8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FF51EE0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9AE31BF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Выявление слов, значение которых требует уточнения</w:t>
            </w:r>
          </w:p>
        </w:tc>
      </w:tr>
      <w:tr w:rsidR="001A2FC3" w:rsidRPr="005975D9" w14:paraId="44D0669F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12B31FA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1293484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1A2FC3" w:rsidRPr="005975D9" w14:paraId="05151C38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9FDC439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75D65BE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Однозначные и многозначные слова (простые случаи, наблюдение)</w:t>
            </w:r>
          </w:p>
        </w:tc>
      </w:tr>
      <w:tr w:rsidR="001A2FC3" w:rsidRPr="005975D9" w14:paraId="15A3C8D2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5E83CEE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2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9762CDD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Наблюдение за использованием в речи синонимов, антонимов</w:t>
            </w:r>
          </w:p>
        </w:tc>
      </w:tr>
      <w:tr w:rsidR="001A2FC3" w14:paraId="1D2CEB07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75BCC0C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7AFC533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Состав слова (морфемика)</w:t>
            </w:r>
          </w:p>
        </w:tc>
      </w:tr>
      <w:tr w:rsidR="001A2FC3" w:rsidRPr="005975D9" w14:paraId="6EF60618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F41398B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44966B4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Корень как обязательная часть слова</w:t>
            </w:r>
          </w:p>
        </w:tc>
      </w:tr>
      <w:tr w:rsidR="001A2FC3" w:rsidRPr="005975D9" w14:paraId="57419D54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F54A679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3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D83758E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</w:tr>
      <w:tr w:rsidR="001A2FC3" w:rsidRPr="005975D9" w14:paraId="6CEC41F0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B3D8A11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3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2E66CE4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Выделение в словах корня (простые случаи)</w:t>
            </w:r>
          </w:p>
        </w:tc>
      </w:tr>
      <w:tr w:rsidR="001A2FC3" w:rsidRPr="005975D9" w14:paraId="12554A43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EAA8F98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3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0539A5A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Окончание как изменяемая часть слова</w:t>
            </w:r>
          </w:p>
        </w:tc>
      </w:tr>
      <w:tr w:rsidR="001A2FC3" w:rsidRPr="005975D9" w14:paraId="5348E2F0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D0E9E77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3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4E228EC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Изменение формы слова с помощью окончания</w:t>
            </w:r>
          </w:p>
        </w:tc>
      </w:tr>
      <w:tr w:rsidR="001A2FC3" w:rsidRPr="005975D9" w14:paraId="2B20B12E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E36FF09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3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EE2BAB0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Различение изменяемых и неизменяемых слов</w:t>
            </w:r>
          </w:p>
        </w:tc>
      </w:tr>
      <w:tr w:rsidR="001A2FC3" w:rsidRPr="005975D9" w14:paraId="03367682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039F0E1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3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9DA9FEF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Суффикс как часть слова (наблюдение)</w:t>
            </w:r>
          </w:p>
        </w:tc>
      </w:tr>
      <w:tr w:rsidR="001A2FC3" w:rsidRPr="005975D9" w14:paraId="4C353ED9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B6D152B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3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2D1F874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Приставка как часть слова (наблюдение)</w:t>
            </w:r>
          </w:p>
        </w:tc>
      </w:tr>
      <w:tr w:rsidR="001A2FC3" w14:paraId="5A17169E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1B8FA54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0683DC9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Морфология</w:t>
            </w:r>
          </w:p>
        </w:tc>
      </w:tr>
      <w:tr w:rsidR="001A2FC3" w:rsidRPr="005975D9" w14:paraId="74B1C67B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2CB99FE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4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7DF8303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Имя существительное (ознакомление): общее значение, вопросы («кто?», «что?»), употребление в речи</w:t>
            </w:r>
          </w:p>
        </w:tc>
      </w:tr>
      <w:tr w:rsidR="001A2FC3" w:rsidRPr="005975D9" w14:paraId="0CBE5F6F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31845F5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4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540A9C9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Глагол (ознакомление): общее значение, вопросы («что делать?», «что сделать?» и другие), употребление в речи</w:t>
            </w:r>
          </w:p>
        </w:tc>
      </w:tr>
      <w:tr w:rsidR="001A2FC3" w:rsidRPr="005975D9" w14:paraId="40CF854E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E5FEFE0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4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1825A50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</w:p>
        </w:tc>
      </w:tr>
      <w:tr w:rsidR="001A2FC3" w:rsidRPr="005975D9" w14:paraId="49455674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439DDCB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4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AFEBA7E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 xml:space="preserve">Предлог. Отличие предлогов от приставок. Наиболее распространённые предлоги: </w:t>
            </w:r>
            <w:r w:rsidRPr="005975D9">
              <w:rPr>
                <w:i/>
                <w:color w:val="000000"/>
                <w:sz w:val="24"/>
              </w:rPr>
              <w:t>в, на, из, без, над, до, у, о, об</w:t>
            </w:r>
            <w:r w:rsidRPr="005975D9">
              <w:rPr>
                <w:color w:val="000000"/>
                <w:sz w:val="24"/>
              </w:rPr>
              <w:t xml:space="preserve"> и другие</w:t>
            </w:r>
          </w:p>
        </w:tc>
      </w:tr>
      <w:tr w:rsidR="001A2FC3" w14:paraId="3104C97C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4128287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526151C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Синтаксис</w:t>
            </w:r>
          </w:p>
        </w:tc>
      </w:tr>
      <w:tr w:rsidR="001A2FC3" w:rsidRPr="005975D9" w14:paraId="152F01B7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FB26C9F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5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AFDC9AF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Порядок слов в предложении; связь слов в предложении (повторение)</w:t>
            </w:r>
          </w:p>
        </w:tc>
      </w:tr>
      <w:tr w:rsidR="001A2FC3" w14:paraId="3B36983C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761735E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5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093A53C" w14:textId="77777777" w:rsidR="001A2FC3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 xml:space="preserve">Предложение как единица языка. Предложение и слово. </w:t>
            </w:r>
            <w:r>
              <w:rPr>
                <w:color w:val="000000"/>
                <w:sz w:val="24"/>
              </w:rPr>
              <w:t>Отличие предложения от слова</w:t>
            </w:r>
          </w:p>
        </w:tc>
      </w:tr>
      <w:tr w:rsidR="001A2FC3" w:rsidRPr="005975D9" w14:paraId="7C7CE802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87AFA6F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5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0E641F3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Наблюдение за выделением в устной речи одного из слов предложения (логическое ударение)</w:t>
            </w:r>
          </w:p>
        </w:tc>
      </w:tr>
      <w:tr w:rsidR="001A2FC3" w:rsidRPr="005975D9" w14:paraId="77A9A394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EDD81AC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5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2C48184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</w:tr>
      <w:tr w:rsidR="001A2FC3" w:rsidRPr="005975D9" w14:paraId="4CC9D4C6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1F56412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5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E0CD164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</w:tr>
      <w:tr w:rsidR="001A2FC3" w14:paraId="3AA31706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5F49C0C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4137CAF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Орфография и пунктуация</w:t>
            </w:r>
          </w:p>
        </w:tc>
      </w:tr>
      <w:tr w:rsidR="001A2FC3" w:rsidRPr="005975D9" w14:paraId="56E291F6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DB705AB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1612559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 xml:space="preserve">Заглав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r w:rsidRPr="005975D9">
              <w:rPr>
                <w:i/>
                <w:color w:val="000000"/>
                <w:sz w:val="24"/>
              </w:rPr>
              <w:t>жи, ши</w:t>
            </w:r>
            <w:r w:rsidRPr="005975D9">
              <w:rPr>
                <w:color w:val="000000"/>
                <w:sz w:val="24"/>
              </w:rPr>
              <w:t xml:space="preserve"> (в положении под ударением), </w:t>
            </w:r>
            <w:r w:rsidRPr="005975D9">
              <w:rPr>
                <w:i/>
                <w:color w:val="000000"/>
                <w:sz w:val="24"/>
              </w:rPr>
              <w:t>ча, ща, чу, щу</w:t>
            </w:r>
            <w:r w:rsidRPr="005975D9">
              <w:rPr>
                <w:color w:val="000000"/>
                <w:sz w:val="24"/>
              </w:rPr>
              <w:t xml:space="preserve">; сочетания </w:t>
            </w:r>
            <w:r w:rsidRPr="005975D9">
              <w:rPr>
                <w:i/>
                <w:color w:val="000000"/>
                <w:sz w:val="24"/>
              </w:rPr>
              <w:t>чк, чн</w:t>
            </w:r>
            <w:r w:rsidRPr="005975D9">
              <w:rPr>
                <w:color w:val="000000"/>
                <w:sz w:val="24"/>
              </w:rPr>
              <w:t xml:space="preserve"> (повторение правил правописания, изученных в 1 классе)</w:t>
            </w:r>
          </w:p>
        </w:tc>
      </w:tr>
      <w:tr w:rsidR="001A2FC3" w14:paraId="6045284C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D0660E9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8C09C9F" w14:textId="77777777" w:rsidR="001A2FC3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 xml:space="preserve">Орфографическая зоркость как осознание места возможного возникновения орфографической ошибки. </w:t>
            </w:r>
            <w:r>
              <w:rPr>
                <w:color w:val="000000"/>
                <w:sz w:val="24"/>
              </w:rPr>
              <w:t>Понятие орфограммы</w:t>
            </w:r>
          </w:p>
        </w:tc>
      </w:tr>
      <w:tr w:rsidR="001A2FC3" w:rsidRPr="005975D9" w14:paraId="7D50262F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827CFB6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A586CBC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</w:tr>
      <w:tr w:rsidR="001A2FC3" w:rsidRPr="005975D9" w14:paraId="5514E286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6D5DAA1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5310836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</w:tr>
      <w:tr w:rsidR="001A2FC3" w:rsidRPr="005975D9" w14:paraId="0FF9CB6C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D42FF88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E51B782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Контроль и самоконтроль при проверке собственных и предложенных текстов</w:t>
            </w:r>
          </w:p>
        </w:tc>
      </w:tr>
      <w:tr w:rsidR="001A2FC3" w14:paraId="4E23276F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CFDB5DD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C36D200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Разделительный мягкий знак</w:t>
            </w:r>
          </w:p>
        </w:tc>
      </w:tr>
      <w:tr w:rsidR="001A2FC3" w14:paraId="0D60F089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5ACBA92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E7E466F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 xml:space="preserve">Сочетания </w:t>
            </w:r>
            <w:r>
              <w:rPr>
                <w:i/>
                <w:color w:val="000000"/>
                <w:sz w:val="24"/>
              </w:rPr>
              <w:t>чт, щн, нч</w:t>
            </w:r>
          </w:p>
        </w:tc>
      </w:tr>
      <w:tr w:rsidR="001A2FC3" w:rsidRPr="005975D9" w14:paraId="60F73FA7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AF873F0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884928F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Проверяемые безударные гласные в корне слова</w:t>
            </w:r>
          </w:p>
        </w:tc>
      </w:tr>
      <w:tr w:rsidR="001A2FC3" w:rsidRPr="005975D9" w14:paraId="3641D37A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851E35B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88BCCEF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Парные звонкие и глухие согласные в корне слова</w:t>
            </w:r>
          </w:p>
        </w:tc>
      </w:tr>
      <w:tr w:rsidR="001A2FC3" w:rsidRPr="005975D9" w14:paraId="32C27F98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65AC351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303C5A8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1A2FC3" w:rsidRPr="005975D9" w14:paraId="4ED7E942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AA5C195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4006963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Заглавная буква в именах собственных: имена, фамилии, отчества людей, клички животных, географические названия</w:t>
            </w:r>
          </w:p>
        </w:tc>
      </w:tr>
      <w:tr w:rsidR="001A2FC3" w:rsidRPr="005975D9" w14:paraId="10D0DAFB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C1C7134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6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A2FA4C4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Раздельное написание предлогов с именами существительными</w:t>
            </w:r>
          </w:p>
        </w:tc>
      </w:tr>
      <w:tr w:rsidR="001A2FC3" w14:paraId="223B846C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76D98B0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287790C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Развитие речи</w:t>
            </w:r>
          </w:p>
        </w:tc>
      </w:tr>
      <w:tr w:rsidR="001A2FC3" w:rsidRPr="005975D9" w14:paraId="7A735640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053EC84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EA56729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      </w:r>
          </w:p>
        </w:tc>
      </w:tr>
      <w:tr w:rsidR="001A2FC3" w:rsidRPr="005975D9" w14:paraId="0181774C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5C0C498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F42D210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</w:tr>
      <w:tr w:rsidR="001A2FC3" w:rsidRPr="005975D9" w14:paraId="31DBADA6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ECA5D06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45F94C9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1A2FC3" w:rsidRPr="005975D9" w14:paraId="56D432BC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3A18FD9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81849CD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 xml:space="preserve">Составление устного рассказа по репродукции картины </w:t>
            </w:r>
          </w:p>
        </w:tc>
      </w:tr>
      <w:tr w:rsidR="001A2FC3" w:rsidRPr="005975D9" w14:paraId="56D94444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5AB3A7A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4EF2E8A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Составление устного рассказа с использованием личных наблюдений и вопросов</w:t>
            </w:r>
          </w:p>
        </w:tc>
      </w:tr>
      <w:tr w:rsidR="001A2FC3" w:rsidRPr="005975D9" w14:paraId="161B4A80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81CC043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208C932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</w:tr>
      <w:tr w:rsidR="001A2FC3" w14:paraId="2A90728A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005C0FB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7C924AA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Тема текста</w:t>
            </w:r>
          </w:p>
        </w:tc>
      </w:tr>
      <w:tr w:rsidR="001A2FC3" w14:paraId="6C8F8731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286D760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A013D0B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Основная мысль</w:t>
            </w:r>
          </w:p>
        </w:tc>
      </w:tr>
      <w:tr w:rsidR="001A2FC3" w:rsidRPr="005975D9" w14:paraId="4918E7B9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9425C79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1E27E6C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Заглавие текста. Подбор заголовков к предложенным текстам</w:t>
            </w:r>
          </w:p>
        </w:tc>
      </w:tr>
      <w:tr w:rsidR="001A2FC3" w:rsidRPr="005975D9" w14:paraId="732C31AE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B7E9306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1DB3FD2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Последовательность частей текста (абзацев). Корректирование текстов с нарушенным порядком предложений и абзацев</w:t>
            </w:r>
          </w:p>
        </w:tc>
      </w:tr>
      <w:tr w:rsidR="001A2FC3" w:rsidRPr="005975D9" w14:paraId="5E08A3EB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17ACA9D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EBB99D0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Типы текстов: описание, повествование, рассуждение, их особенности (первичное ознакомление)</w:t>
            </w:r>
          </w:p>
        </w:tc>
      </w:tr>
      <w:tr w:rsidR="001A2FC3" w14:paraId="06CECAA3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C854E22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1132712" w14:textId="77777777" w:rsidR="001A2FC3" w:rsidRDefault="001A2FC3" w:rsidP="00600479">
            <w:pPr>
              <w:spacing w:line="336" w:lineRule="auto"/>
              <w:ind w:left="365"/>
              <w:jc w:val="both"/>
            </w:pPr>
            <w:r>
              <w:rPr>
                <w:color w:val="000000"/>
                <w:sz w:val="24"/>
              </w:rPr>
              <w:t>Поздравление и поздравительная открытка</w:t>
            </w:r>
          </w:p>
        </w:tc>
      </w:tr>
      <w:tr w:rsidR="001A2FC3" w:rsidRPr="005975D9" w14:paraId="780A1C9A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64094AC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1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69472EF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Понимание текста: развитие умения формулировать простые выводы на основе информации, содержащейся в тексте</w:t>
            </w:r>
          </w:p>
        </w:tc>
      </w:tr>
      <w:tr w:rsidR="001A2FC3" w:rsidRPr="005975D9" w14:paraId="6C3BA869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6F841B9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1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CFE20C2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Выразительное чтение текста вслух с соблюдением правильной интонации</w:t>
            </w:r>
          </w:p>
        </w:tc>
      </w:tr>
      <w:tr w:rsidR="001A2FC3" w:rsidRPr="005975D9" w14:paraId="1D1270E0" w14:textId="77777777" w:rsidTr="0060047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7B8C0C0" w14:textId="77777777" w:rsidR="001A2FC3" w:rsidRDefault="001A2FC3" w:rsidP="00600479">
            <w:pPr>
              <w:spacing w:line="336" w:lineRule="auto"/>
              <w:ind w:left="365"/>
              <w:jc w:val="center"/>
            </w:pPr>
            <w:r>
              <w:rPr>
                <w:color w:val="000000"/>
                <w:sz w:val="24"/>
              </w:rPr>
              <w:t>7.1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5C7624A" w14:textId="77777777" w:rsidR="001A2FC3" w:rsidRPr="005975D9" w:rsidRDefault="001A2FC3" w:rsidP="00600479">
            <w:pPr>
              <w:spacing w:line="336" w:lineRule="auto"/>
              <w:ind w:left="365"/>
              <w:jc w:val="both"/>
            </w:pPr>
            <w:r w:rsidRPr="005975D9">
              <w:rPr>
                <w:color w:val="000000"/>
                <w:sz w:val="24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</w:tr>
    </w:tbl>
    <w:p w14:paraId="763ED2AE" w14:textId="77777777" w:rsidR="001A2FC3" w:rsidRDefault="001A2FC3" w:rsidP="001A2FC3">
      <w:pPr>
        <w:spacing w:before="199" w:after="199"/>
        <w:ind w:left="120"/>
      </w:pPr>
    </w:p>
    <w:p w14:paraId="27E70CB4" w14:textId="73D55862" w:rsidR="001A2FC3" w:rsidRDefault="001A2FC3" w:rsidP="001A2FC3">
      <w:pPr>
        <w:spacing w:before="199" w:after="199"/>
        <w:ind w:left="120"/>
        <w:rPr>
          <w:b/>
          <w:color w:val="000000"/>
          <w:sz w:val="28"/>
          <w:szCs w:val="28"/>
        </w:rPr>
      </w:pPr>
      <w:r w:rsidRPr="00CE37E7">
        <w:rPr>
          <w:b/>
          <w:sz w:val="28"/>
          <w:szCs w:val="28"/>
        </w:rPr>
        <w:t xml:space="preserve">3 </w:t>
      </w:r>
      <w:r w:rsidRPr="00CE37E7">
        <w:rPr>
          <w:b/>
          <w:color w:val="000000"/>
          <w:sz w:val="28"/>
          <w:szCs w:val="28"/>
        </w:rPr>
        <w:t>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7753"/>
      </w:tblGrid>
      <w:tr w:rsidR="00600479" w14:paraId="48165F8E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839FCB1" w14:textId="77777777" w:rsidR="00600479" w:rsidRDefault="00600479" w:rsidP="00600479">
            <w:pPr>
              <w:ind w:left="272"/>
            </w:pPr>
            <w:r>
              <w:rPr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39FE4B9" w14:textId="77777777" w:rsidR="00600479" w:rsidRDefault="00600479" w:rsidP="00600479">
            <w:pPr>
              <w:ind w:left="272"/>
            </w:pPr>
            <w:r>
              <w:rPr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00479" w14:paraId="74334A8E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D5C95F7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3F1F43C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Фонетика. Графика. Орфоэпия</w:t>
            </w:r>
          </w:p>
        </w:tc>
      </w:tr>
      <w:tr w:rsidR="00600479" w:rsidRPr="00C40A72" w14:paraId="6EE0A8EA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EC02298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BFC088B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 w:rsidRPr="00C40A72">
              <w:rPr>
                <w:i/>
                <w:color w:val="000000"/>
                <w:sz w:val="24"/>
              </w:rPr>
              <w:t>ь</w:t>
            </w:r>
            <w:r w:rsidRPr="00C40A72">
              <w:rPr>
                <w:color w:val="000000"/>
                <w:sz w:val="24"/>
              </w:rPr>
              <w:t xml:space="preserve"> и </w:t>
            </w:r>
            <w:r w:rsidRPr="00C40A72">
              <w:rPr>
                <w:i/>
                <w:color w:val="000000"/>
                <w:sz w:val="24"/>
              </w:rPr>
              <w:t>ъ</w:t>
            </w:r>
            <w:r w:rsidRPr="00C40A72">
              <w:rPr>
                <w:color w:val="000000"/>
                <w:sz w:val="24"/>
              </w:rPr>
              <w:t>, условия использования на письме разделительных мягкого и твёрдого знаков (повторение изученного)</w:t>
            </w:r>
          </w:p>
        </w:tc>
      </w:tr>
      <w:tr w:rsidR="00600479" w:rsidRPr="00C40A72" w14:paraId="18D8CD4F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BBD12D8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F88A96E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 xml:space="preserve">Соотношение звукового и буквенного состава в словах с разделительными </w:t>
            </w:r>
            <w:r w:rsidRPr="00C40A72">
              <w:rPr>
                <w:i/>
                <w:color w:val="000000"/>
                <w:sz w:val="24"/>
              </w:rPr>
              <w:t>ь</w:t>
            </w:r>
            <w:r w:rsidRPr="00C40A72">
              <w:rPr>
                <w:color w:val="000000"/>
                <w:sz w:val="24"/>
              </w:rPr>
              <w:t xml:space="preserve"> и </w:t>
            </w:r>
            <w:r w:rsidRPr="00C40A72">
              <w:rPr>
                <w:i/>
                <w:color w:val="000000"/>
                <w:sz w:val="24"/>
              </w:rPr>
              <w:t>ъ</w:t>
            </w:r>
            <w:r w:rsidRPr="00C40A72">
              <w:rPr>
                <w:color w:val="000000"/>
                <w:sz w:val="24"/>
              </w:rPr>
              <w:t>, в словах с непроизносимыми согласными</w:t>
            </w:r>
          </w:p>
        </w:tc>
      </w:tr>
      <w:tr w:rsidR="00600479" w:rsidRPr="00C40A72" w14:paraId="65F16BAF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0491C33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FCBBBD4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Использование алфавита при работе со словарями, справочниками, каталогами</w:t>
            </w:r>
          </w:p>
        </w:tc>
      </w:tr>
      <w:tr w:rsidR="00600479" w:rsidRPr="00C40A72" w14:paraId="5A4A3C7D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9BD1733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1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62FFEAE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600479" w:rsidRPr="00C40A72" w14:paraId="60C8DC7A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CFF7B19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1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022594F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Использование орфоэпического словаря для решения практических задач</w:t>
            </w:r>
          </w:p>
        </w:tc>
      </w:tr>
      <w:tr w:rsidR="00600479" w14:paraId="3FD0782E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4BF17AE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1FC1C25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Лексика</w:t>
            </w:r>
          </w:p>
        </w:tc>
      </w:tr>
      <w:tr w:rsidR="00600479" w14:paraId="57ADD660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B9F5428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A6C4C09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Повторение: лексическое значение слова</w:t>
            </w:r>
          </w:p>
        </w:tc>
      </w:tr>
      <w:tr w:rsidR="00600479" w:rsidRPr="00C40A72" w14:paraId="1A5E8AD1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3060A4D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9C5F540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Прямое и переносное значение слова (ознакомление)</w:t>
            </w:r>
          </w:p>
        </w:tc>
      </w:tr>
      <w:tr w:rsidR="00600479" w14:paraId="007BD0F7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800435A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2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D249BD9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Устаревшие слова (ознакомление)</w:t>
            </w:r>
          </w:p>
        </w:tc>
      </w:tr>
      <w:tr w:rsidR="00600479" w14:paraId="1AFE6EBF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90C5465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90E772A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Состав слова (морфемика)</w:t>
            </w:r>
          </w:p>
        </w:tc>
      </w:tr>
      <w:tr w:rsidR="00600479" w:rsidRPr="00C40A72" w14:paraId="74BE18AC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DEB6782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AEEC310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</w:p>
        </w:tc>
      </w:tr>
      <w:tr w:rsidR="00600479" w:rsidRPr="00C40A72" w14:paraId="784A7A34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BC572D9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3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0D3CC1F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Однокоренные слова и формы одного и того же слова</w:t>
            </w:r>
          </w:p>
        </w:tc>
      </w:tr>
      <w:tr w:rsidR="00600479" w:rsidRPr="00C40A72" w14:paraId="5F61E9F6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C3F1EE4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3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C90F05C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Корень, приставка, суффикс – значимые части слова</w:t>
            </w:r>
          </w:p>
        </w:tc>
      </w:tr>
      <w:tr w:rsidR="00600479" w14:paraId="283B7521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A597BFA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3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5F5F817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Нулевое окончание (ознакомление)</w:t>
            </w:r>
          </w:p>
        </w:tc>
      </w:tr>
      <w:tr w:rsidR="00600479" w:rsidRPr="00C40A72" w14:paraId="5C320E67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C09469D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3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AE69D6C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</w:tr>
      <w:tr w:rsidR="00600479" w14:paraId="69541409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75F5AEA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02F8026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Морфология</w:t>
            </w:r>
          </w:p>
        </w:tc>
      </w:tr>
      <w:tr w:rsidR="00600479" w:rsidRPr="00C40A72" w14:paraId="4292DE6C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9917C34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D56B60D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Имя существительное: общее значение, вопросы, употребление в речи</w:t>
            </w:r>
          </w:p>
        </w:tc>
      </w:tr>
      <w:tr w:rsidR="00600479" w:rsidRPr="00C40A72" w14:paraId="68B18F90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76BBCF0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B3C05A7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Имена существительные единственного и множественного числа</w:t>
            </w:r>
          </w:p>
        </w:tc>
      </w:tr>
      <w:tr w:rsidR="00600479" w:rsidRPr="00C40A72" w14:paraId="446F5749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EDD747B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0CA857A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Имена существительные мужского, женского и среднего рода</w:t>
            </w:r>
          </w:p>
        </w:tc>
      </w:tr>
      <w:tr w:rsidR="00600479" w:rsidRPr="00C40A72" w14:paraId="4A38F80C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E746DAC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3A05DBD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600479" w:rsidRPr="00C40A72" w14:paraId="11B8ADFF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690BCC7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9A6DEA7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600479" w:rsidRPr="00C40A72" w14:paraId="73A95AED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4F7D6E4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2FBDF10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Имена существительные одушевлённые и неодушевлённые</w:t>
            </w:r>
          </w:p>
        </w:tc>
      </w:tr>
      <w:tr w:rsidR="00600479" w14:paraId="44CE424D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3122870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AA631B9" w14:textId="77777777" w:rsidR="00600479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 xml:space="preserve">Имя прилагательное: общее значение, вопросы, употребление в речи. </w:t>
            </w:r>
            <w:r>
              <w:rPr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</w:tr>
      <w:tr w:rsidR="00600479" w14:paraId="05CA1B57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7D25160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A889BB4" w14:textId="77777777" w:rsidR="00600479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 xml:space="preserve">Изменение имён прилагательных по родам, числам и падежам (кроме имён прилагательных на </w:t>
            </w:r>
            <w:r w:rsidRPr="00C40A72">
              <w:rPr>
                <w:i/>
                <w:color w:val="000000"/>
                <w:sz w:val="24"/>
              </w:rPr>
              <w:t>-ий</w:t>
            </w:r>
            <w:r w:rsidRPr="00C40A72">
              <w:rPr>
                <w:color w:val="000000"/>
                <w:sz w:val="24"/>
              </w:rPr>
              <w:t>,</w:t>
            </w:r>
            <w:r w:rsidRPr="00C40A72">
              <w:rPr>
                <w:i/>
                <w:color w:val="000000"/>
                <w:sz w:val="24"/>
              </w:rPr>
              <w:t xml:space="preserve"> -ов</w:t>
            </w:r>
            <w:r w:rsidRPr="00C40A72">
              <w:rPr>
                <w:color w:val="000000"/>
                <w:sz w:val="24"/>
              </w:rPr>
              <w:t>,</w:t>
            </w:r>
            <w:r w:rsidRPr="00C40A72">
              <w:rPr>
                <w:i/>
                <w:color w:val="000000"/>
                <w:sz w:val="24"/>
              </w:rPr>
              <w:t xml:space="preserve"> -ин</w:t>
            </w:r>
            <w:r w:rsidRPr="00C40A72">
              <w:rPr>
                <w:color w:val="000000"/>
                <w:sz w:val="24"/>
              </w:rPr>
              <w:t xml:space="preserve">). </w:t>
            </w:r>
            <w:r>
              <w:rPr>
                <w:color w:val="000000"/>
                <w:sz w:val="24"/>
              </w:rPr>
              <w:t>Склонение имён прилагательных</w:t>
            </w:r>
          </w:p>
        </w:tc>
      </w:tr>
      <w:tr w:rsidR="00600479" w14:paraId="29122C1A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5878F01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C85EE42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Местоимение (общее представление)</w:t>
            </w:r>
          </w:p>
        </w:tc>
      </w:tr>
      <w:tr w:rsidR="00600479" w:rsidRPr="00C40A72" w14:paraId="099241CD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93297EB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4FAEE3B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Личные местоимения, их употребление в речи</w:t>
            </w:r>
          </w:p>
        </w:tc>
      </w:tr>
      <w:tr w:rsidR="00600479" w:rsidRPr="00C40A72" w14:paraId="6AEF97BF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AF30C52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92C7E21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600479" w:rsidRPr="00C40A72" w14:paraId="3D1454A1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49D597A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37E3DC4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Глагол: общее значение, вопросы, употребление в речи</w:t>
            </w:r>
          </w:p>
        </w:tc>
      </w:tr>
      <w:tr w:rsidR="00600479" w14:paraId="78E0A984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FFF88D1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9309C16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Неопределённая форма глагола</w:t>
            </w:r>
          </w:p>
        </w:tc>
      </w:tr>
      <w:tr w:rsidR="00600479" w:rsidRPr="00C40A72" w14:paraId="56AE2FAC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DD42FA0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1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03404F0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Настоящее, будущее, прошедшее время глаголов</w:t>
            </w:r>
          </w:p>
        </w:tc>
      </w:tr>
      <w:tr w:rsidR="00600479" w:rsidRPr="00C40A72" w14:paraId="3A51C2F3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367B412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1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C740787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Изменение глаголов по временам, числам</w:t>
            </w:r>
          </w:p>
        </w:tc>
      </w:tr>
      <w:tr w:rsidR="00600479" w:rsidRPr="00C40A72" w14:paraId="13BCF3F4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DB0B652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1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F4F6406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Род глаголов в прошедшем времени</w:t>
            </w:r>
          </w:p>
        </w:tc>
      </w:tr>
      <w:tr w:rsidR="00600479" w14:paraId="290B70EA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2E78CD7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4.1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812EC99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 xml:space="preserve">Частица </w:t>
            </w:r>
            <w:r>
              <w:rPr>
                <w:i/>
                <w:color w:val="000000"/>
                <w:sz w:val="24"/>
              </w:rPr>
              <w:t>не</w:t>
            </w:r>
            <w:r>
              <w:rPr>
                <w:color w:val="000000"/>
                <w:sz w:val="24"/>
              </w:rPr>
              <w:t>, её значение</w:t>
            </w:r>
          </w:p>
        </w:tc>
      </w:tr>
      <w:tr w:rsidR="00600479" w14:paraId="5575CAA0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6F797DA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3894DAD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Синтаксис</w:t>
            </w:r>
          </w:p>
        </w:tc>
      </w:tr>
      <w:tr w:rsidR="00600479" w14:paraId="1ED137A5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2EB41BB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6456219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Предложение</w:t>
            </w:r>
          </w:p>
        </w:tc>
      </w:tr>
      <w:tr w:rsidR="00600479" w:rsidRPr="00C40A72" w14:paraId="385756FC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B507142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815D349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Установление при помощи смысловых (синтаксических) вопросов связи между словами в предложении</w:t>
            </w:r>
          </w:p>
        </w:tc>
      </w:tr>
      <w:tr w:rsidR="00600479" w:rsidRPr="00C40A72" w14:paraId="76580B05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9B0D59F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FFFE098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Главные члены предложения – подлежащее и сказуемое</w:t>
            </w:r>
          </w:p>
        </w:tc>
      </w:tr>
      <w:tr w:rsidR="00600479" w:rsidRPr="00C40A72" w14:paraId="30BE83BC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AABBCEC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97B7830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Второстепенные члены предложения (без деления на виды)</w:t>
            </w:r>
          </w:p>
        </w:tc>
      </w:tr>
      <w:tr w:rsidR="00600479" w14:paraId="347AFEA0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7D082EA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53B06A7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600479" w:rsidRPr="00C40A72" w14:paraId="51DDA93A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D86FE50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5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ED73A1F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 xml:space="preserve">Наблюдение за однородными членами предложения с союзами </w:t>
            </w:r>
            <w:r w:rsidRPr="00C40A72">
              <w:rPr>
                <w:i/>
                <w:color w:val="000000"/>
                <w:sz w:val="24"/>
              </w:rPr>
              <w:t>и</w:t>
            </w:r>
            <w:r w:rsidRPr="00C40A72">
              <w:rPr>
                <w:color w:val="000000"/>
                <w:sz w:val="24"/>
              </w:rPr>
              <w:t xml:space="preserve">, </w:t>
            </w:r>
            <w:r w:rsidRPr="00C40A72">
              <w:rPr>
                <w:i/>
                <w:color w:val="000000"/>
                <w:sz w:val="24"/>
              </w:rPr>
              <w:t>а</w:t>
            </w:r>
            <w:r w:rsidRPr="00C40A72">
              <w:rPr>
                <w:color w:val="000000"/>
                <w:sz w:val="24"/>
              </w:rPr>
              <w:t xml:space="preserve">, </w:t>
            </w:r>
            <w:r w:rsidRPr="00C40A72">
              <w:rPr>
                <w:i/>
                <w:color w:val="000000"/>
                <w:sz w:val="24"/>
              </w:rPr>
              <w:t>но</w:t>
            </w:r>
            <w:r w:rsidRPr="00C40A72">
              <w:rPr>
                <w:color w:val="000000"/>
                <w:sz w:val="24"/>
              </w:rPr>
              <w:t xml:space="preserve"> и без союзов</w:t>
            </w:r>
          </w:p>
        </w:tc>
      </w:tr>
      <w:tr w:rsidR="00600479" w14:paraId="6D8EAC49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FB1FA8D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9E5BCF4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Орфография и пунктуация</w:t>
            </w:r>
          </w:p>
        </w:tc>
      </w:tr>
      <w:tr w:rsidR="00600479" w:rsidRPr="00C40A72" w14:paraId="6363082A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5746FF2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EF76178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600479" w:rsidRPr="00C40A72" w14:paraId="4F2963FD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93D2FB6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B5C4E01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600479" w14:paraId="775099D1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1EDC2D8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9589B75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Разделительный твёрдый знак</w:t>
            </w:r>
          </w:p>
        </w:tc>
      </w:tr>
      <w:tr w:rsidR="00600479" w:rsidRPr="00C40A72" w14:paraId="33AEEEF5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A29CE40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0DA59AB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Непроизносимые согласные в корне слова</w:t>
            </w:r>
          </w:p>
        </w:tc>
      </w:tr>
      <w:tr w:rsidR="00600479" w:rsidRPr="00C40A72" w14:paraId="07533CFD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911EDD1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FDD4956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Мягкий знак после шипящих на конце имён существительных</w:t>
            </w:r>
          </w:p>
        </w:tc>
      </w:tr>
      <w:tr w:rsidR="00600479" w:rsidRPr="00C40A72" w14:paraId="1977A03A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F577A19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9F3CFCB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600479" w:rsidRPr="00C40A72" w14:paraId="680B81CB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D4A7FC1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E13C8CF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Безударные гласные в падежных окончаниях имён прилагательных (на уровне наблюдения)</w:t>
            </w:r>
          </w:p>
        </w:tc>
      </w:tr>
      <w:tr w:rsidR="00600479" w:rsidRPr="00C40A72" w14:paraId="3E46C09A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C7F255C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4C90161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Раздельное написание предлогов с личными местоимениями</w:t>
            </w:r>
          </w:p>
        </w:tc>
      </w:tr>
      <w:tr w:rsidR="00600479" w:rsidRPr="00C40A72" w14:paraId="2B30CD69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B57B008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E0905D0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600479" w:rsidRPr="00C40A72" w14:paraId="54C14B47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A450E9D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6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64E4BDE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 xml:space="preserve">Раздельное написание частицы </w:t>
            </w:r>
            <w:r w:rsidRPr="00C40A72">
              <w:rPr>
                <w:i/>
                <w:color w:val="000000"/>
                <w:sz w:val="24"/>
              </w:rPr>
              <w:t>не</w:t>
            </w:r>
            <w:r w:rsidRPr="00C40A72">
              <w:rPr>
                <w:color w:val="000000"/>
                <w:sz w:val="24"/>
              </w:rPr>
              <w:t xml:space="preserve"> с глаголами</w:t>
            </w:r>
          </w:p>
        </w:tc>
      </w:tr>
      <w:tr w:rsidR="00600479" w14:paraId="579495C5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671D583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818B997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Развитие речи</w:t>
            </w:r>
          </w:p>
        </w:tc>
      </w:tr>
      <w:tr w:rsidR="00600479" w:rsidRPr="00C40A72" w14:paraId="67E953FE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A427E14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3EBCB76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Нормы речевого этикета: устное и письменное приглашение, просьба, извинение, благодарность, отказ и другие</w:t>
            </w:r>
          </w:p>
        </w:tc>
      </w:tr>
      <w:tr w:rsidR="00600479" w:rsidRPr="00C40A72" w14:paraId="50D36B77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D482736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415510E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600479" w:rsidRPr="00C40A72" w14:paraId="357E8275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9CE84DA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2CB8A1E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</w:t>
            </w:r>
          </w:p>
        </w:tc>
      </w:tr>
      <w:tr w:rsidR="00600479" w:rsidRPr="00C40A72" w14:paraId="0B048E2E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15F8903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9180F01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Особенности речевого этикета в условиях общения с людьми, плохо владеющими русским языком</w:t>
            </w:r>
          </w:p>
        </w:tc>
      </w:tr>
      <w:tr w:rsidR="00600479" w:rsidRPr="00C40A72" w14:paraId="0E70E49D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8CF3501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0314D57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      </w:r>
          </w:p>
        </w:tc>
      </w:tr>
      <w:tr w:rsidR="00600479" w:rsidRPr="00C40A72" w14:paraId="3C0EBFEE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BFF24FE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63AE277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План текста. Составление плана текста, написание текста по заданному плану</w:t>
            </w:r>
          </w:p>
        </w:tc>
      </w:tr>
      <w:tr w:rsidR="00600479" w:rsidRPr="00C40A72" w14:paraId="0F050038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CE5D8FE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8C23F59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 xml:space="preserve">Связь предложений в тексте с помощью личных местоимений, синонимов, союзов </w:t>
            </w:r>
            <w:r w:rsidRPr="00C40A72">
              <w:rPr>
                <w:i/>
                <w:color w:val="000000"/>
                <w:sz w:val="24"/>
              </w:rPr>
              <w:t>и</w:t>
            </w:r>
            <w:r w:rsidRPr="00C40A72">
              <w:rPr>
                <w:color w:val="000000"/>
                <w:sz w:val="24"/>
              </w:rPr>
              <w:t>,</w:t>
            </w:r>
            <w:r w:rsidRPr="00C40A72">
              <w:rPr>
                <w:i/>
                <w:color w:val="000000"/>
                <w:sz w:val="24"/>
              </w:rPr>
              <w:t xml:space="preserve"> а</w:t>
            </w:r>
            <w:r w:rsidRPr="00C40A72">
              <w:rPr>
                <w:color w:val="000000"/>
                <w:sz w:val="24"/>
              </w:rPr>
              <w:t>,</w:t>
            </w:r>
            <w:r w:rsidRPr="00C40A72">
              <w:rPr>
                <w:i/>
                <w:color w:val="000000"/>
                <w:sz w:val="24"/>
              </w:rPr>
              <w:t xml:space="preserve"> но</w:t>
            </w:r>
          </w:p>
        </w:tc>
      </w:tr>
      <w:tr w:rsidR="00600479" w14:paraId="3319B829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DE61160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E357016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Ключевые слова в тексте</w:t>
            </w:r>
          </w:p>
        </w:tc>
      </w:tr>
      <w:tr w:rsidR="00600479" w:rsidRPr="00C40A72" w14:paraId="253FC08B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CBAD143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5FAE569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</w:p>
        </w:tc>
      </w:tr>
      <w:tr w:rsidR="00600479" w14:paraId="19F20D16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9CA4E58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12C4224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Жанр письма, объявления</w:t>
            </w:r>
          </w:p>
        </w:tc>
      </w:tr>
      <w:tr w:rsidR="00600479" w:rsidRPr="00C40A72" w14:paraId="7A66E5C1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5ECCCB2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875CDDA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Изложение текста по коллективно или самостоятельно составленному плану</w:t>
            </w:r>
          </w:p>
        </w:tc>
      </w:tr>
      <w:tr w:rsidR="00600479" w14:paraId="518277D2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8891AD7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ED7A285" w14:textId="77777777" w:rsidR="00600479" w:rsidRDefault="00600479" w:rsidP="00600479">
            <w:pPr>
              <w:ind w:left="365"/>
              <w:jc w:val="both"/>
            </w:pPr>
            <w:r>
              <w:rPr>
                <w:color w:val="000000"/>
                <w:sz w:val="24"/>
              </w:rPr>
              <w:t>Изучающее чтение</w:t>
            </w:r>
          </w:p>
        </w:tc>
      </w:tr>
      <w:tr w:rsidR="00600479" w:rsidRPr="00C40A72" w14:paraId="3BF4A3D2" w14:textId="77777777" w:rsidTr="0060047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53B9346" w14:textId="77777777" w:rsidR="00600479" w:rsidRDefault="00600479" w:rsidP="00600479">
            <w:pPr>
              <w:ind w:left="365"/>
              <w:jc w:val="center"/>
            </w:pPr>
            <w:r>
              <w:rPr>
                <w:color w:val="000000"/>
                <w:sz w:val="24"/>
              </w:rPr>
              <w:t>7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98DB20F" w14:textId="77777777" w:rsidR="00600479" w:rsidRPr="00C40A72" w:rsidRDefault="00600479" w:rsidP="00600479">
            <w:pPr>
              <w:ind w:left="365"/>
              <w:jc w:val="both"/>
            </w:pPr>
            <w:r w:rsidRPr="00C40A72">
              <w:rPr>
                <w:color w:val="000000"/>
                <w:sz w:val="24"/>
              </w:rPr>
              <w:t>Функции ознакомительного чтения, ситуации применения</w:t>
            </w:r>
          </w:p>
        </w:tc>
      </w:tr>
    </w:tbl>
    <w:p w14:paraId="5AACAA20" w14:textId="77777777" w:rsidR="00600479" w:rsidRPr="00CE37E7" w:rsidRDefault="00600479" w:rsidP="00600479">
      <w:pPr>
        <w:spacing w:before="199" w:after="199"/>
        <w:ind w:left="120"/>
        <w:rPr>
          <w:sz w:val="28"/>
          <w:szCs w:val="28"/>
        </w:rPr>
      </w:pPr>
    </w:p>
    <w:p w14:paraId="65DF26D6" w14:textId="333D75DF" w:rsidR="001A2FC3" w:rsidRDefault="001A2FC3" w:rsidP="001A2FC3">
      <w:pPr>
        <w:spacing w:before="199" w:after="199"/>
        <w:ind w:left="120"/>
        <w:rPr>
          <w:b/>
          <w:color w:val="000000"/>
          <w:sz w:val="28"/>
        </w:rPr>
      </w:pPr>
      <w:r>
        <w:rPr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54"/>
      </w:tblGrid>
      <w:tr w:rsidR="00973CB2" w14:paraId="20B767F8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7CEB689" w14:textId="77777777" w:rsidR="00973CB2" w:rsidRDefault="00973CB2" w:rsidP="00F20094">
            <w:pPr>
              <w:ind w:left="272"/>
            </w:pPr>
            <w:r>
              <w:rPr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03D74D2" w14:textId="77777777" w:rsidR="00973CB2" w:rsidRDefault="00973CB2" w:rsidP="00F20094">
            <w:pPr>
              <w:ind w:left="272"/>
            </w:pPr>
            <w:r>
              <w:rPr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973CB2" w14:paraId="47E81BEC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71C5A1B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5B97C73" w14:textId="77777777" w:rsidR="00973CB2" w:rsidRDefault="00973CB2" w:rsidP="00F20094">
            <w:pPr>
              <w:ind w:left="365"/>
              <w:jc w:val="both"/>
            </w:pPr>
            <w:r>
              <w:rPr>
                <w:color w:val="000000"/>
                <w:sz w:val="24"/>
              </w:rPr>
              <w:t>Фонетика. Графика. Орфоэпия</w:t>
            </w:r>
          </w:p>
        </w:tc>
      </w:tr>
      <w:tr w:rsidR="00973CB2" w:rsidRPr="000C30B5" w14:paraId="3A8B8447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E8405E7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9E3283E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Характеристика, сравнение, классификация звуков вне слова и в слове по заданным параметрам</w:t>
            </w:r>
          </w:p>
        </w:tc>
      </w:tr>
      <w:tr w:rsidR="00973CB2" w:rsidRPr="000C30B5" w14:paraId="21BBA4F0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55E62A6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0FB3F63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Звукобуквенный разбор слова (по отработанному алгоритму)</w:t>
            </w:r>
          </w:p>
        </w:tc>
      </w:tr>
      <w:tr w:rsidR="00973CB2" w:rsidRPr="000C30B5" w14:paraId="4F75DAB1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6B35B36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9BF0029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Правильная интонация в процессе говорения и чтения</w:t>
            </w:r>
          </w:p>
        </w:tc>
      </w:tr>
      <w:tr w:rsidR="00973CB2" w:rsidRPr="000C30B5" w14:paraId="250F63BE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753A22C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1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E816513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973CB2" w:rsidRPr="000C30B5" w14:paraId="33009E50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A7241B2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1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C4F230D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Использование орфоэпических словарей русского языка при определении правильного произношения слов</w:t>
            </w:r>
          </w:p>
        </w:tc>
      </w:tr>
      <w:tr w:rsidR="00973CB2" w14:paraId="051425CE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9C62ED1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2FED3E8" w14:textId="77777777" w:rsidR="00973CB2" w:rsidRDefault="00973CB2" w:rsidP="00F20094">
            <w:pPr>
              <w:ind w:left="365"/>
              <w:jc w:val="both"/>
            </w:pPr>
            <w:r>
              <w:rPr>
                <w:color w:val="000000"/>
                <w:sz w:val="24"/>
              </w:rPr>
              <w:t>Лексика</w:t>
            </w:r>
          </w:p>
        </w:tc>
      </w:tr>
      <w:tr w:rsidR="00973CB2" w:rsidRPr="000C30B5" w14:paraId="52F6F4E2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0FAFDFE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7EEE5E8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Повторение и продолжение работы: наблюдение за использованием в речи синонимов, антонимов, устаревших слов (простые случаи)</w:t>
            </w:r>
          </w:p>
        </w:tc>
      </w:tr>
      <w:tr w:rsidR="00973CB2" w:rsidRPr="000C30B5" w14:paraId="6F9A6566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71D68C0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E48881B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Наблюдение за использованием в речи фразеологизмов (простые случаи)</w:t>
            </w:r>
          </w:p>
        </w:tc>
      </w:tr>
      <w:tr w:rsidR="00973CB2" w14:paraId="6E2E9FFD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130E1FC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B5A31A1" w14:textId="77777777" w:rsidR="00973CB2" w:rsidRDefault="00973CB2" w:rsidP="00F20094">
            <w:pPr>
              <w:ind w:left="365"/>
              <w:jc w:val="both"/>
            </w:pPr>
            <w:r>
              <w:rPr>
                <w:color w:val="000000"/>
                <w:sz w:val="24"/>
              </w:rPr>
              <w:t>Состав слова (морфемика)</w:t>
            </w:r>
          </w:p>
        </w:tc>
      </w:tr>
      <w:tr w:rsidR="00973CB2" w:rsidRPr="000C30B5" w14:paraId="7F8F25A8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DBC9716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6FCE94E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Состав изменяемых слов, выделение в словах с однозначно выделяемыми морфемами окончания, корня, приставки, суффикса (повторение изученного)</w:t>
            </w:r>
          </w:p>
        </w:tc>
      </w:tr>
      <w:tr w:rsidR="00973CB2" w14:paraId="0C12659A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1A49372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3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1B9482B" w14:textId="77777777" w:rsidR="00973CB2" w:rsidRDefault="00973CB2" w:rsidP="00F20094">
            <w:pPr>
              <w:ind w:left="365"/>
              <w:jc w:val="both"/>
            </w:pPr>
            <w:r>
              <w:rPr>
                <w:color w:val="000000"/>
                <w:sz w:val="24"/>
              </w:rPr>
              <w:t>Основа слова</w:t>
            </w:r>
          </w:p>
        </w:tc>
      </w:tr>
      <w:tr w:rsidR="00973CB2" w14:paraId="4CD9B765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8D07F77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3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1B6CCC0" w14:textId="77777777" w:rsidR="00973CB2" w:rsidRDefault="00973CB2" w:rsidP="00F20094">
            <w:pPr>
              <w:ind w:left="365"/>
              <w:jc w:val="both"/>
            </w:pPr>
            <w:r>
              <w:rPr>
                <w:color w:val="000000"/>
                <w:sz w:val="24"/>
              </w:rPr>
              <w:t>Состав неизменяемых слов (ознакомление)</w:t>
            </w:r>
          </w:p>
        </w:tc>
      </w:tr>
      <w:tr w:rsidR="00973CB2" w:rsidRPr="000C30B5" w14:paraId="69BF5231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75D68C5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3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589278E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Значение наиболее употребляемых суффиксов изученных частей речи (ознакомление)</w:t>
            </w:r>
          </w:p>
        </w:tc>
      </w:tr>
      <w:tr w:rsidR="00973CB2" w14:paraId="726A017D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BC1194F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9F4E109" w14:textId="77777777" w:rsidR="00973CB2" w:rsidRDefault="00973CB2" w:rsidP="00F20094">
            <w:pPr>
              <w:ind w:left="365"/>
              <w:jc w:val="both"/>
            </w:pPr>
            <w:r>
              <w:rPr>
                <w:color w:val="000000"/>
                <w:sz w:val="24"/>
              </w:rPr>
              <w:t>Морфология</w:t>
            </w:r>
          </w:p>
        </w:tc>
      </w:tr>
      <w:tr w:rsidR="00973CB2" w:rsidRPr="000C30B5" w14:paraId="0A173AEF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7C815D7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4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1FAB5A5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Части речи самостоятельные и служебные</w:t>
            </w:r>
          </w:p>
        </w:tc>
      </w:tr>
      <w:tr w:rsidR="00973CB2" w:rsidRPr="000C30B5" w14:paraId="155029D7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83C9AF3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4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81128A0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 xml:space="preserve">Имя существительное. Склонение имён существительных (кроме существительных на </w:t>
            </w:r>
            <w:r w:rsidRPr="000C30B5">
              <w:rPr>
                <w:i/>
                <w:color w:val="000000"/>
                <w:sz w:val="24"/>
              </w:rPr>
              <w:t>-мя</w:t>
            </w:r>
            <w:r w:rsidRPr="000C30B5">
              <w:rPr>
                <w:color w:val="000000"/>
                <w:sz w:val="24"/>
              </w:rPr>
              <w:t>,</w:t>
            </w:r>
            <w:r w:rsidRPr="000C30B5">
              <w:rPr>
                <w:i/>
                <w:color w:val="000000"/>
                <w:sz w:val="24"/>
              </w:rPr>
              <w:t xml:space="preserve"> -ий</w:t>
            </w:r>
            <w:r w:rsidRPr="000C30B5">
              <w:rPr>
                <w:color w:val="000000"/>
                <w:sz w:val="24"/>
              </w:rPr>
              <w:t>,</w:t>
            </w:r>
            <w:r w:rsidRPr="000C30B5">
              <w:rPr>
                <w:i/>
                <w:color w:val="000000"/>
                <w:sz w:val="24"/>
              </w:rPr>
              <w:t xml:space="preserve"> -ие</w:t>
            </w:r>
            <w:r w:rsidRPr="000C30B5">
              <w:rPr>
                <w:color w:val="000000"/>
                <w:sz w:val="24"/>
              </w:rPr>
              <w:t>,</w:t>
            </w:r>
            <w:r w:rsidRPr="000C30B5">
              <w:rPr>
                <w:i/>
                <w:color w:val="000000"/>
                <w:sz w:val="24"/>
              </w:rPr>
              <w:t xml:space="preserve"> -ия</w:t>
            </w:r>
            <w:r w:rsidRPr="000C30B5">
              <w:rPr>
                <w:color w:val="000000"/>
                <w:sz w:val="24"/>
              </w:rPr>
              <w:t xml:space="preserve">; на </w:t>
            </w:r>
            <w:r w:rsidRPr="000C30B5">
              <w:rPr>
                <w:i/>
                <w:color w:val="000000"/>
                <w:sz w:val="24"/>
              </w:rPr>
              <w:t>-ья</w:t>
            </w:r>
            <w:r w:rsidRPr="000C30B5">
              <w:rPr>
                <w:color w:val="000000"/>
                <w:sz w:val="24"/>
              </w:rPr>
              <w:t xml:space="preserve"> типа </w:t>
            </w:r>
            <w:r w:rsidRPr="000C30B5">
              <w:rPr>
                <w:i/>
                <w:color w:val="000000"/>
                <w:sz w:val="24"/>
              </w:rPr>
              <w:t>гостья</w:t>
            </w:r>
            <w:r w:rsidRPr="000C30B5">
              <w:rPr>
                <w:color w:val="000000"/>
                <w:sz w:val="24"/>
              </w:rPr>
              <w:t xml:space="preserve">, на </w:t>
            </w:r>
            <w:r w:rsidRPr="000C30B5">
              <w:rPr>
                <w:i/>
                <w:color w:val="000000"/>
                <w:sz w:val="24"/>
              </w:rPr>
              <w:t>ье</w:t>
            </w:r>
            <w:r w:rsidRPr="000C30B5">
              <w:rPr>
                <w:color w:val="000000"/>
                <w:sz w:val="24"/>
              </w:rPr>
              <w:t xml:space="preserve"> типа </w:t>
            </w:r>
            <w:r w:rsidRPr="000C30B5">
              <w:rPr>
                <w:i/>
                <w:color w:val="000000"/>
                <w:sz w:val="24"/>
              </w:rPr>
              <w:t>ожерелье</w:t>
            </w:r>
            <w:r w:rsidRPr="000C30B5">
              <w:rPr>
                <w:color w:val="000000"/>
                <w:sz w:val="24"/>
              </w:rPr>
              <w:t xml:space="preserve"> во множественном числе; а также кроме собственных имён существительных на -</w:t>
            </w:r>
            <w:r w:rsidRPr="000C30B5">
              <w:rPr>
                <w:i/>
                <w:color w:val="000000"/>
                <w:sz w:val="24"/>
              </w:rPr>
              <w:t>ов</w:t>
            </w:r>
            <w:r w:rsidRPr="000C30B5">
              <w:rPr>
                <w:color w:val="000000"/>
                <w:sz w:val="24"/>
              </w:rPr>
              <w:t>,</w:t>
            </w:r>
            <w:r w:rsidRPr="000C30B5">
              <w:rPr>
                <w:i/>
                <w:color w:val="000000"/>
                <w:sz w:val="24"/>
              </w:rPr>
              <w:t xml:space="preserve"> -ин</w:t>
            </w:r>
            <w:r w:rsidRPr="000C30B5">
              <w:rPr>
                <w:color w:val="000000"/>
                <w:sz w:val="24"/>
              </w:rPr>
              <w:t>,</w:t>
            </w:r>
            <w:r w:rsidRPr="000C30B5">
              <w:rPr>
                <w:i/>
                <w:color w:val="000000"/>
                <w:sz w:val="24"/>
              </w:rPr>
              <w:t xml:space="preserve"> -ий</w:t>
            </w:r>
            <w:r w:rsidRPr="000C30B5">
              <w:rPr>
                <w:color w:val="000000"/>
                <w:sz w:val="24"/>
              </w:rPr>
              <w:t>); имена существительные 1-го, 2-го, 3го склонений (повторение изученного)</w:t>
            </w:r>
          </w:p>
        </w:tc>
      </w:tr>
      <w:tr w:rsidR="00973CB2" w14:paraId="4ABF67C6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F61DAEC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4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81863F5" w14:textId="77777777" w:rsidR="00973CB2" w:rsidRDefault="00973CB2" w:rsidP="00F20094">
            <w:pPr>
              <w:ind w:left="365"/>
              <w:jc w:val="both"/>
            </w:pPr>
            <w:r>
              <w:rPr>
                <w:color w:val="000000"/>
                <w:sz w:val="24"/>
              </w:rPr>
              <w:t>Несклоняемые имена существительные (ознакомление)</w:t>
            </w:r>
          </w:p>
        </w:tc>
      </w:tr>
      <w:tr w:rsidR="00973CB2" w:rsidRPr="000C30B5" w14:paraId="017D8C0A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BFCF27E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4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1EFA444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973CB2" w:rsidRPr="000C30B5" w14:paraId="036D95B3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8720C1C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4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A477C04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Склонение имён прилагательных во множественном числе</w:t>
            </w:r>
          </w:p>
        </w:tc>
      </w:tr>
      <w:tr w:rsidR="00973CB2" w14:paraId="3BB5FCB1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E14AB40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4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9FA8B12" w14:textId="77777777" w:rsidR="00973CB2" w:rsidRDefault="00973CB2" w:rsidP="00F20094">
            <w:pPr>
              <w:ind w:left="365"/>
              <w:jc w:val="both"/>
            </w:pPr>
            <w:r>
              <w:rPr>
                <w:color w:val="000000"/>
                <w:sz w:val="24"/>
              </w:rPr>
              <w:t xml:space="preserve">Местоимение. Личные местоимения (повторение) </w:t>
            </w:r>
          </w:p>
        </w:tc>
      </w:tr>
      <w:tr w:rsidR="00973CB2" w:rsidRPr="000C30B5" w14:paraId="2024D4C1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FABF342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4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2A00678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Личные местоимения 1го и 3го лица единственного и множественного числа</w:t>
            </w:r>
          </w:p>
        </w:tc>
      </w:tr>
      <w:tr w:rsidR="00973CB2" w14:paraId="635AD671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002BB91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4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3E28025" w14:textId="77777777" w:rsidR="00973CB2" w:rsidRDefault="00973CB2" w:rsidP="00F20094">
            <w:pPr>
              <w:ind w:left="365"/>
              <w:jc w:val="both"/>
            </w:pPr>
            <w:r>
              <w:rPr>
                <w:color w:val="000000"/>
                <w:sz w:val="24"/>
              </w:rPr>
              <w:t>Склонение личных местоимений</w:t>
            </w:r>
          </w:p>
        </w:tc>
      </w:tr>
      <w:tr w:rsidR="00973CB2" w:rsidRPr="000C30B5" w14:paraId="1765EDDD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EE1A670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4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1BAD40E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Глагол. Изменение глаголов по лицам и числам в настоящем и будущем времени (спряжение)</w:t>
            </w:r>
          </w:p>
        </w:tc>
      </w:tr>
      <w:tr w:rsidR="00973CB2" w:rsidRPr="000C30B5" w14:paraId="06594DB3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C62E36B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4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8BB5930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 xml:space="preserve">І и ІІ спряжение глаголов. Способы определения </w:t>
            </w:r>
            <w:r>
              <w:rPr>
                <w:color w:val="000000"/>
                <w:sz w:val="24"/>
              </w:rPr>
              <w:t>I</w:t>
            </w:r>
            <w:r w:rsidRPr="000C30B5">
              <w:rPr>
                <w:color w:val="000000"/>
                <w:sz w:val="24"/>
              </w:rPr>
              <w:t xml:space="preserve"> и </w:t>
            </w:r>
            <w:r>
              <w:rPr>
                <w:color w:val="000000"/>
                <w:sz w:val="24"/>
              </w:rPr>
              <w:t>II</w:t>
            </w:r>
            <w:r w:rsidRPr="000C30B5">
              <w:rPr>
                <w:color w:val="000000"/>
                <w:sz w:val="24"/>
              </w:rPr>
              <w:t xml:space="preserve"> спряжения глаголов</w:t>
            </w:r>
          </w:p>
        </w:tc>
      </w:tr>
      <w:tr w:rsidR="00973CB2" w:rsidRPr="000C30B5" w14:paraId="45BAE2B3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B06758A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4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1D7FABD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Наречие (общее представление). Значение, вопросы, употребление в речи</w:t>
            </w:r>
          </w:p>
        </w:tc>
      </w:tr>
      <w:tr w:rsidR="00973CB2" w:rsidRPr="000C30B5" w14:paraId="458FF8E0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D97D627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4.1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4FF69F0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Предлог. Отличие предлогов от приставок (повторение)</w:t>
            </w:r>
          </w:p>
        </w:tc>
      </w:tr>
      <w:tr w:rsidR="00973CB2" w:rsidRPr="000C30B5" w14:paraId="434B6971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F4B774D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4.1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D2C9B37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 xml:space="preserve">Союз; союзы </w:t>
            </w:r>
            <w:r w:rsidRPr="000C30B5">
              <w:rPr>
                <w:i/>
                <w:color w:val="000000"/>
                <w:sz w:val="24"/>
              </w:rPr>
              <w:t>и</w:t>
            </w:r>
            <w:r w:rsidRPr="000C30B5">
              <w:rPr>
                <w:color w:val="000000"/>
                <w:sz w:val="24"/>
              </w:rPr>
              <w:t>,</w:t>
            </w:r>
            <w:r w:rsidRPr="000C30B5">
              <w:rPr>
                <w:i/>
                <w:color w:val="000000"/>
                <w:sz w:val="24"/>
              </w:rPr>
              <w:t xml:space="preserve"> а</w:t>
            </w:r>
            <w:r w:rsidRPr="000C30B5">
              <w:rPr>
                <w:color w:val="000000"/>
                <w:sz w:val="24"/>
              </w:rPr>
              <w:t>,</w:t>
            </w:r>
            <w:r w:rsidRPr="000C30B5">
              <w:rPr>
                <w:i/>
                <w:color w:val="000000"/>
                <w:sz w:val="24"/>
              </w:rPr>
              <w:t xml:space="preserve"> но</w:t>
            </w:r>
            <w:r w:rsidRPr="000C30B5">
              <w:rPr>
                <w:color w:val="000000"/>
                <w:sz w:val="24"/>
              </w:rPr>
              <w:t xml:space="preserve"> в простых и сложных предложениях</w:t>
            </w:r>
          </w:p>
        </w:tc>
      </w:tr>
      <w:tr w:rsidR="00973CB2" w:rsidRPr="000C30B5" w14:paraId="197F44CD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F18F36F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4.1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B3FCBEE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 xml:space="preserve">Частица </w:t>
            </w:r>
            <w:r w:rsidRPr="000C30B5">
              <w:rPr>
                <w:i/>
                <w:color w:val="000000"/>
                <w:sz w:val="24"/>
              </w:rPr>
              <w:t>не</w:t>
            </w:r>
            <w:r w:rsidRPr="000C30B5">
              <w:rPr>
                <w:color w:val="000000"/>
                <w:sz w:val="24"/>
              </w:rPr>
              <w:t>, её значение (повторение)</w:t>
            </w:r>
          </w:p>
        </w:tc>
      </w:tr>
      <w:tr w:rsidR="00973CB2" w14:paraId="18AAF829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27F300F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4638325" w14:textId="77777777" w:rsidR="00973CB2" w:rsidRDefault="00973CB2" w:rsidP="00F20094">
            <w:pPr>
              <w:ind w:left="365"/>
              <w:jc w:val="both"/>
            </w:pPr>
            <w:r>
              <w:rPr>
                <w:color w:val="000000"/>
                <w:sz w:val="24"/>
              </w:rPr>
              <w:t>Синтаксис</w:t>
            </w:r>
          </w:p>
        </w:tc>
      </w:tr>
      <w:tr w:rsidR="00973CB2" w:rsidRPr="000C30B5" w14:paraId="008F2E02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1FF0EF0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5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0ED096B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</w:t>
            </w:r>
          </w:p>
        </w:tc>
      </w:tr>
      <w:tr w:rsidR="00973CB2" w:rsidRPr="000C30B5" w14:paraId="080B8EB1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FE4B7EE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5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470D797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 xml:space="preserve">Предложения с однородными членами: без союзов, с союзами </w:t>
            </w:r>
            <w:r w:rsidRPr="000C30B5">
              <w:rPr>
                <w:i/>
                <w:color w:val="000000"/>
                <w:sz w:val="24"/>
              </w:rPr>
              <w:t>а</w:t>
            </w:r>
            <w:r w:rsidRPr="000C30B5">
              <w:rPr>
                <w:color w:val="000000"/>
                <w:sz w:val="24"/>
              </w:rPr>
              <w:t>,</w:t>
            </w:r>
            <w:r w:rsidRPr="000C30B5">
              <w:rPr>
                <w:i/>
                <w:color w:val="000000"/>
                <w:sz w:val="24"/>
              </w:rPr>
              <w:t xml:space="preserve"> но</w:t>
            </w:r>
            <w:r w:rsidRPr="000C30B5">
              <w:rPr>
                <w:color w:val="000000"/>
                <w:sz w:val="24"/>
              </w:rPr>
              <w:t xml:space="preserve">, с одиночным союзом </w:t>
            </w:r>
            <w:r w:rsidRPr="000C30B5">
              <w:rPr>
                <w:i/>
                <w:color w:val="000000"/>
                <w:sz w:val="24"/>
              </w:rPr>
              <w:t>и</w:t>
            </w:r>
            <w:r w:rsidRPr="000C30B5">
              <w:rPr>
                <w:color w:val="000000"/>
                <w:sz w:val="24"/>
              </w:rPr>
              <w:t>. Интонация перечисления в предложениях с однородными членами</w:t>
            </w:r>
          </w:p>
        </w:tc>
      </w:tr>
      <w:tr w:rsidR="00973CB2" w:rsidRPr="000C30B5" w14:paraId="198DB82D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E6DDB64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5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78662EC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Простое и сложное предложение (ознакомление)</w:t>
            </w:r>
          </w:p>
        </w:tc>
      </w:tr>
      <w:tr w:rsidR="00973CB2" w:rsidRPr="000C30B5" w14:paraId="63C7F6E2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CDF51EA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5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E56675B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 xml:space="preserve">Сложные предложения: сложносочинённые с союзами </w:t>
            </w:r>
            <w:r w:rsidRPr="000C30B5">
              <w:rPr>
                <w:i/>
                <w:color w:val="000000"/>
                <w:sz w:val="24"/>
              </w:rPr>
              <w:t>и</w:t>
            </w:r>
            <w:r w:rsidRPr="000C30B5">
              <w:rPr>
                <w:color w:val="000000"/>
                <w:sz w:val="24"/>
              </w:rPr>
              <w:t>,</w:t>
            </w:r>
            <w:r w:rsidRPr="000C30B5">
              <w:rPr>
                <w:i/>
                <w:color w:val="000000"/>
                <w:sz w:val="24"/>
              </w:rPr>
              <w:t xml:space="preserve"> а</w:t>
            </w:r>
            <w:r w:rsidRPr="000C30B5">
              <w:rPr>
                <w:color w:val="000000"/>
                <w:sz w:val="24"/>
              </w:rPr>
              <w:t>,</w:t>
            </w:r>
            <w:r w:rsidRPr="000C30B5">
              <w:rPr>
                <w:i/>
                <w:color w:val="000000"/>
                <w:sz w:val="24"/>
              </w:rPr>
              <w:t xml:space="preserve"> но</w:t>
            </w:r>
            <w:r w:rsidRPr="000C30B5">
              <w:rPr>
                <w:color w:val="000000"/>
                <w:sz w:val="24"/>
              </w:rPr>
              <w:t>; бессоюзные сложные предложения (без называния терминов)</w:t>
            </w:r>
          </w:p>
        </w:tc>
      </w:tr>
      <w:tr w:rsidR="00973CB2" w14:paraId="74711BA5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9571A5D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D9B2897" w14:textId="77777777" w:rsidR="00973CB2" w:rsidRDefault="00973CB2" w:rsidP="00F20094">
            <w:pPr>
              <w:ind w:left="365"/>
              <w:jc w:val="both"/>
            </w:pPr>
            <w:r>
              <w:rPr>
                <w:color w:val="000000"/>
                <w:sz w:val="24"/>
              </w:rPr>
              <w:t>Орфография и пунктуация</w:t>
            </w:r>
          </w:p>
        </w:tc>
      </w:tr>
      <w:tr w:rsidR="00973CB2" w:rsidRPr="000C30B5" w14:paraId="417A8C78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23E6D46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6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FF2D24D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Повторение правил правописания, изученных в 1 – 3 классах</w:t>
            </w:r>
          </w:p>
        </w:tc>
      </w:tr>
      <w:tr w:rsidR="00973CB2" w:rsidRPr="000C30B5" w14:paraId="3C25B66F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56BAFCA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6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F4383D7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973CB2" w:rsidRPr="000C30B5" w14:paraId="5804FCD3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DD48650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6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D315134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973CB2" w:rsidRPr="000C30B5" w14:paraId="4D1643AE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26408B0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6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2AE2034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 xml:space="preserve">Безударные падежные окончания имён существительных (кроме существительных на </w:t>
            </w:r>
            <w:r w:rsidRPr="000C30B5">
              <w:rPr>
                <w:i/>
                <w:color w:val="000000"/>
                <w:sz w:val="24"/>
              </w:rPr>
              <w:t>-мя</w:t>
            </w:r>
            <w:r w:rsidRPr="000C30B5">
              <w:rPr>
                <w:color w:val="000000"/>
                <w:sz w:val="24"/>
              </w:rPr>
              <w:t>,</w:t>
            </w:r>
            <w:r w:rsidRPr="000C30B5">
              <w:rPr>
                <w:i/>
                <w:color w:val="000000"/>
                <w:sz w:val="24"/>
              </w:rPr>
              <w:t xml:space="preserve"> -ий</w:t>
            </w:r>
            <w:r w:rsidRPr="000C30B5">
              <w:rPr>
                <w:color w:val="000000"/>
                <w:sz w:val="24"/>
              </w:rPr>
              <w:t>,</w:t>
            </w:r>
            <w:r w:rsidRPr="000C30B5">
              <w:rPr>
                <w:i/>
                <w:color w:val="000000"/>
                <w:sz w:val="24"/>
              </w:rPr>
              <w:t xml:space="preserve"> -ие</w:t>
            </w:r>
            <w:r w:rsidRPr="000C30B5">
              <w:rPr>
                <w:color w:val="000000"/>
                <w:sz w:val="24"/>
              </w:rPr>
              <w:t>,</w:t>
            </w:r>
            <w:r w:rsidRPr="000C30B5">
              <w:rPr>
                <w:i/>
                <w:color w:val="000000"/>
                <w:sz w:val="24"/>
              </w:rPr>
              <w:t xml:space="preserve"> -ия</w:t>
            </w:r>
            <w:r w:rsidRPr="000C30B5">
              <w:rPr>
                <w:color w:val="000000"/>
                <w:sz w:val="24"/>
              </w:rPr>
              <w:t xml:space="preserve">, на </w:t>
            </w:r>
            <w:r w:rsidRPr="000C30B5">
              <w:rPr>
                <w:i/>
                <w:color w:val="000000"/>
                <w:sz w:val="24"/>
              </w:rPr>
              <w:t>-ья</w:t>
            </w:r>
            <w:r w:rsidRPr="000C30B5">
              <w:rPr>
                <w:color w:val="000000"/>
                <w:sz w:val="24"/>
              </w:rPr>
              <w:t xml:space="preserve"> типа </w:t>
            </w:r>
            <w:r w:rsidRPr="000C30B5">
              <w:rPr>
                <w:i/>
                <w:color w:val="000000"/>
                <w:sz w:val="24"/>
              </w:rPr>
              <w:t>гостья</w:t>
            </w:r>
            <w:r w:rsidRPr="000C30B5">
              <w:rPr>
                <w:color w:val="000000"/>
                <w:sz w:val="24"/>
              </w:rPr>
              <w:t xml:space="preserve">, на </w:t>
            </w:r>
            <w:r w:rsidRPr="000C30B5">
              <w:rPr>
                <w:i/>
                <w:color w:val="000000"/>
                <w:sz w:val="24"/>
              </w:rPr>
              <w:t>ье</w:t>
            </w:r>
            <w:r w:rsidRPr="000C30B5">
              <w:rPr>
                <w:color w:val="000000"/>
                <w:sz w:val="24"/>
              </w:rPr>
              <w:t xml:space="preserve"> типа </w:t>
            </w:r>
            <w:r w:rsidRPr="000C30B5">
              <w:rPr>
                <w:i/>
                <w:color w:val="000000"/>
                <w:sz w:val="24"/>
              </w:rPr>
              <w:t>ожерелье</w:t>
            </w:r>
            <w:r w:rsidRPr="000C30B5">
              <w:rPr>
                <w:color w:val="000000"/>
                <w:sz w:val="24"/>
              </w:rPr>
              <w:t xml:space="preserve"> во множественном числе, а также кроме собственных имён существительных на </w:t>
            </w:r>
            <w:r w:rsidRPr="000C30B5">
              <w:rPr>
                <w:i/>
                <w:color w:val="000000"/>
                <w:sz w:val="24"/>
              </w:rPr>
              <w:t>-ов</w:t>
            </w:r>
            <w:r w:rsidRPr="000C30B5">
              <w:rPr>
                <w:color w:val="000000"/>
                <w:sz w:val="24"/>
              </w:rPr>
              <w:t>,</w:t>
            </w:r>
            <w:r w:rsidRPr="000C30B5">
              <w:rPr>
                <w:i/>
                <w:color w:val="000000"/>
                <w:sz w:val="24"/>
              </w:rPr>
              <w:t xml:space="preserve"> -ин</w:t>
            </w:r>
            <w:r w:rsidRPr="000C30B5">
              <w:rPr>
                <w:color w:val="000000"/>
                <w:sz w:val="24"/>
              </w:rPr>
              <w:t>,</w:t>
            </w:r>
            <w:r w:rsidRPr="000C30B5">
              <w:rPr>
                <w:i/>
                <w:color w:val="000000"/>
                <w:sz w:val="24"/>
              </w:rPr>
              <w:t xml:space="preserve"> -ий</w:t>
            </w:r>
            <w:r w:rsidRPr="000C30B5">
              <w:rPr>
                <w:color w:val="000000"/>
                <w:sz w:val="24"/>
              </w:rPr>
              <w:t>)</w:t>
            </w:r>
          </w:p>
        </w:tc>
      </w:tr>
      <w:tr w:rsidR="00973CB2" w:rsidRPr="000C30B5" w14:paraId="79434869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A2F4D6A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6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3B9C83B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Безударные падежные окончания имён прилагательных</w:t>
            </w:r>
          </w:p>
        </w:tc>
      </w:tr>
      <w:tr w:rsidR="00973CB2" w:rsidRPr="000C30B5" w14:paraId="48DF0C37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53DE134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6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1F54182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Мягкий знак после шипящих на конце глаголов в форме 2го лица единственного числа</w:t>
            </w:r>
          </w:p>
        </w:tc>
      </w:tr>
      <w:tr w:rsidR="00973CB2" w:rsidRPr="000C30B5" w14:paraId="3EB194B3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FE47AB7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6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B448510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 xml:space="preserve">Наличие или отсутствие мягкого знака в глаголах на </w:t>
            </w:r>
            <w:r w:rsidRPr="000C30B5">
              <w:rPr>
                <w:i/>
                <w:color w:val="000000"/>
                <w:sz w:val="24"/>
              </w:rPr>
              <w:t>-ться</w:t>
            </w:r>
            <w:r w:rsidRPr="000C30B5">
              <w:rPr>
                <w:color w:val="000000"/>
                <w:sz w:val="24"/>
              </w:rPr>
              <w:t xml:space="preserve"> и </w:t>
            </w:r>
            <w:r w:rsidRPr="000C30B5">
              <w:rPr>
                <w:i/>
                <w:color w:val="000000"/>
                <w:sz w:val="24"/>
              </w:rPr>
              <w:t>-тся</w:t>
            </w:r>
          </w:p>
        </w:tc>
      </w:tr>
      <w:tr w:rsidR="00973CB2" w14:paraId="76ABDBB3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DA2616E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6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980A0F7" w14:textId="77777777" w:rsidR="00973CB2" w:rsidRDefault="00973CB2" w:rsidP="00F20094">
            <w:pPr>
              <w:ind w:left="365"/>
              <w:jc w:val="both"/>
            </w:pPr>
            <w:r>
              <w:rPr>
                <w:color w:val="000000"/>
                <w:sz w:val="24"/>
              </w:rPr>
              <w:t>Безударные личные окончания глаголов</w:t>
            </w:r>
          </w:p>
        </w:tc>
      </w:tr>
      <w:tr w:rsidR="00973CB2" w:rsidRPr="000C30B5" w14:paraId="0A41638C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A18562B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6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2AE7813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 xml:space="preserve">Знаки препинания в предложениях с однородными членами, соединёнными союзами </w:t>
            </w:r>
            <w:r w:rsidRPr="000C30B5">
              <w:rPr>
                <w:i/>
                <w:color w:val="000000"/>
                <w:sz w:val="24"/>
              </w:rPr>
              <w:t>и</w:t>
            </w:r>
            <w:r w:rsidRPr="000C30B5">
              <w:rPr>
                <w:color w:val="000000"/>
                <w:sz w:val="24"/>
              </w:rPr>
              <w:t xml:space="preserve">, </w:t>
            </w:r>
            <w:r w:rsidRPr="000C30B5">
              <w:rPr>
                <w:i/>
                <w:color w:val="000000"/>
                <w:sz w:val="24"/>
              </w:rPr>
              <w:t>а</w:t>
            </w:r>
            <w:r w:rsidRPr="000C30B5">
              <w:rPr>
                <w:color w:val="000000"/>
                <w:sz w:val="24"/>
              </w:rPr>
              <w:t>,</w:t>
            </w:r>
            <w:r w:rsidRPr="000C30B5">
              <w:rPr>
                <w:i/>
                <w:color w:val="000000"/>
                <w:sz w:val="24"/>
              </w:rPr>
              <w:t xml:space="preserve"> но</w:t>
            </w:r>
            <w:r w:rsidRPr="000C30B5">
              <w:rPr>
                <w:color w:val="000000"/>
                <w:sz w:val="24"/>
              </w:rPr>
              <w:t xml:space="preserve"> и без союзов</w:t>
            </w:r>
          </w:p>
        </w:tc>
      </w:tr>
      <w:tr w:rsidR="00973CB2" w:rsidRPr="000C30B5" w14:paraId="521DD46D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994A1E4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6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6136BDD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Знаки препинания в сложном предложении, состоящем из двух простых (наблюдение)</w:t>
            </w:r>
          </w:p>
        </w:tc>
      </w:tr>
      <w:tr w:rsidR="00973CB2" w:rsidRPr="000C30B5" w14:paraId="197827EE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D6B3CF3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6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60E30EF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Знаки препинания в предложении с прямой речью после слов автора (наблюдение)</w:t>
            </w:r>
          </w:p>
        </w:tc>
      </w:tr>
      <w:tr w:rsidR="00973CB2" w14:paraId="643C04CF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1A0868A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65634FF" w14:textId="77777777" w:rsidR="00973CB2" w:rsidRDefault="00973CB2" w:rsidP="00F20094">
            <w:pPr>
              <w:ind w:left="365"/>
              <w:jc w:val="both"/>
            </w:pPr>
            <w:r>
              <w:rPr>
                <w:color w:val="000000"/>
                <w:sz w:val="24"/>
              </w:rPr>
              <w:t>Развитие речи</w:t>
            </w:r>
          </w:p>
        </w:tc>
      </w:tr>
      <w:tr w:rsidR="00973CB2" w:rsidRPr="000C30B5" w14:paraId="18290814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D9161DF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7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D649EB2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</w:t>
            </w:r>
          </w:p>
        </w:tc>
      </w:tr>
      <w:tr w:rsidR="00973CB2" w:rsidRPr="000C30B5" w14:paraId="6E0B56C7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927B304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7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30B92CC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Корректирование текстов (заданных и собственных) с учётом точности, правильности, богатства и выразительности письменной речи</w:t>
            </w:r>
          </w:p>
        </w:tc>
      </w:tr>
      <w:tr w:rsidR="00973CB2" w:rsidRPr="000C30B5" w14:paraId="3348652A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40CF2C0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7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FC9943B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</w:tr>
      <w:tr w:rsidR="00973CB2" w:rsidRPr="000C30B5" w14:paraId="1DD0DA86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B5DCBE7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7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8646057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Сочинение как вид письменной работы</w:t>
            </w:r>
          </w:p>
        </w:tc>
      </w:tr>
      <w:tr w:rsidR="00973CB2" w:rsidRPr="000C30B5" w14:paraId="6AB89B5A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05C1640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7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7CE91B5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 </w:t>
            </w:r>
          </w:p>
        </w:tc>
      </w:tr>
      <w:tr w:rsidR="00973CB2" w:rsidRPr="000C30B5" w14:paraId="2E803E28" w14:textId="77777777" w:rsidTr="00F20094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72CBA4A" w14:textId="77777777" w:rsidR="00973CB2" w:rsidRDefault="00973CB2" w:rsidP="00F20094">
            <w:pPr>
              <w:ind w:left="365"/>
              <w:jc w:val="center"/>
            </w:pPr>
            <w:r>
              <w:rPr>
                <w:color w:val="000000"/>
                <w:sz w:val="24"/>
              </w:rPr>
              <w:t>7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9F3869F" w14:textId="77777777" w:rsidR="00973CB2" w:rsidRPr="000C30B5" w:rsidRDefault="00973CB2" w:rsidP="00F20094">
            <w:pPr>
              <w:ind w:left="365"/>
              <w:jc w:val="both"/>
            </w:pPr>
            <w:r w:rsidRPr="000C30B5">
              <w:rPr>
                <w:color w:val="000000"/>
                <w:sz w:val="24"/>
              </w:rPr>
              <w:t>Ознакомительное чтение в соответствии с поставленной задачей</w:t>
            </w:r>
          </w:p>
        </w:tc>
      </w:tr>
    </w:tbl>
    <w:p w14:paraId="57DFC9E5" w14:textId="77777777" w:rsidR="00600479" w:rsidRDefault="00600479" w:rsidP="00973CB2">
      <w:pPr>
        <w:spacing w:before="199" w:after="199"/>
        <w:ind w:left="120"/>
      </w:pPr>
    </w:p>
    <w:p w14:paraId="1CDB35AB" w14:textId="3F4F6D69" w:rsidR="000D1BA5" w:rsidRDefault="000D1BA5" w:rsidP="000D1BA5">
      <w:pPr>
        <w:ind w:left="120"/>
        <w:rPr>
          <w:b/>
          <w:color w:val="000000"/>
          <w:sz w:val="24"/>
          <w:szCs w:val="24"/>
        </w:rPr>
      </w:pPr>
      <w:bookmarkStart w:id="8" w:name="block-52128247"/>
      <w:bookmarkEnd w:id="7"/>
    </w:p>
    <w:p w14:paraId="65252457" w14:textId="5CF01D95" w:rsidR="00973CB2" w:rsidRDefault="00973CB2" w:rsidP="000D1BA5">
      <w:pPr>
        <w:ind w:left="120"/>
        <w:rPr>
          <w:b/>
          <w:color w:val="000000"/>
          <w:sz w:val="24"/>
          <w:szCs w:val="24"/>
        </w:rPr>
      </w:pPr>
    </w:p>
    <w:p w14:paraId="02ABC043" w14:textId="11FB89BB" w:rsidR="00973CB2" w:rsidRDefault="00973CB2" w:rsidP="000D1BA5">
      <w:pPr>
        <w:ind w:left="120"/>
        <w:rPr>
          <w:b/>
          <w:color w:val="000000"/>
          <w:sz w:val="24"/>
          <w:szCs w:val="24"/>
        </w:rPr>
      </w:pPr>
    </w:p>
    <w:p w14:paraId="79DF9809" w14:textId="11D87E98" w:rsidR="00973CB2" w:rsidRDefault="00973CB2" w:rsidP="000D1BA5">
      <w:pPr>
        <w:ind w:left="120"/>
        <w:rPr>
          <w:b/>
          <w:color w:val="000000"/>
          <w:sz w:val="24"/>
          <w:szCs w:val="24"/>
        </w:rPr>
      </w:pPr>
    </w:p>
    <w:p w14:paraId="397D414B" w14:textId="153EBD4E" w:rsidR="00973CB2" w:rsidRDefault="00973CB2" w:rsidP="000D1BA5">
      <w:pPr>
        <w:ind w:left="120"/>
        <w:rPr>
          <w:b/>
          <w:color w:val="000000"/>
          <w:sz w:val="24"/>
          <w:szCs w:val="24"/>
        </w:rPr>
      </w:pPr>
    </w:p>
    <w:p w14:paraId="22F111C2" w14:textId="154310B4" w:rsidR="00973CB2" w:rsidRDefault="00973CB2" w:rsidP="000D1BA5">
      <w:pPr>
        <w:ind w:left="120"/>
        <w:rPr>
          <w:b/>
          <w:color w:val="000000"/>
          <w:sz w:val="24"/>
          <w:szCs w:val="24"/>
        </w:rPr>
      </w:pPr>
    </w:p>
    <w:p w14:paraId="48E478F8" w14:textId="0001A90D" w:rsidR="00973CB2" w:rsidRDefault="00973CB2" w:rsidP="000D1BA5">
      <w:pPr>
        <w:ind w:left="120"/>
        <w:rPr>
          <w:b/>
          <w:color w:val="000000"/>
          <w:sz w:val="24"/>
          <w:szCs w:val="24"/>
        </w:rPr>
      </w:pPr>
    </w:p>
    <w:p w14:paraId="5ABEFADD" w14:textId="6BAAD164" w:rsidR="00973CB2" w:rsidRDefault="00973CB2" w:rsidP="000D1BA5">
      <w:pPr>
        <w:ind w:left="120"/>
        <w:rPr>
          <w:b/>
          <w:color w:val="000000"/>
          <w:sz w:val="24"/>
          <w:szCs w:val="24"/>
        </w:rPr>
      </w:pPr>
    </w:p>
    <w:p w14:paraId="132FE09E" w14:textId="2EC8C778" w:rsidR="00973CB2" w:rsidRDefault="00973CB2" w:rsidP="000D1BA5">
      <w:pPr>
        <w:ind w:left="120"/>
        <w:rPr>
          <w:b/>
          <w:color w:val="000000"/>
          <w:sz w:val="24"/>
          <w:szCs w:val="24"/>
        </w:rPr>
      </w:pPr>
    </w:p>
    <w:p w14:paraId="679917AA" w14:textId="77777777" w:rsidR="00973CB2" w:rsidRDefault="00973CB2" w:rsidP="000D1BA5">
      <w:pPr>
        <w:ind w:left="120"/>
        <w:rPr>
          <w:b/>
          <w:color w:val="000000"/>
          <w:sz w:val="24"/>
          <w:szCs w:val="24"/>
        </w:rPr>
      </w:pPr>
    </w:p>
    <w:p w14:paraId="20A6A6CF" w14:textId="77777777" w:rsidR="000D1BA5" w:rsidRDefault="000D1BA5" w:rsidP="000D1BA5">
      <w:pPr>
        <w:ind w:left="120"/>
        <w:rPr>
          <w:b/>
          <w:color w:val="000000"/>
          <w:sz w:val="24"/>
          <w:szCs w:val="24"/>
        </w:rPr>
      </w:pPr>
    </w:p>
    <w:p w14:paraId="345A03D4" w14:textId="77777777" w:rsidR="000D1BA5" w:rsidRPr="00294F1A" w:rsidRDefault="000D1BA5" w:rsidP="000D1BA5">
      <w:pPr>
        <w:ind w:left="120"/>
        <w:rPr>
          <w:sz w:val="24"/>
          <w:szCs w:val="24"/>
        </w:rPr>
      </w:pPr>
      <w:r w:rsidRPr="00294F1A">
        <w:rPr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14:paraId="7C51B16E" w14:textId="77777777" w:rsidR="000D1BA5" w:rsidRDefault="000D1BA5" w:rsidP="000D1BA5">
      <w:pPr>
        <w:ind w:left="120"/>
        <w:rPr>
          <w:b/>
          <w:color w:val="000000"/>
          <w:sz w:val="24"/>
          <w:szCs w:val="24"/>
        </w:rPr>
      </w:pPr>
      <w:r w:rsidRPr="00294F1A">
        <w:rPr>
          <w:b/>
          <w:color w:val="000000"/>
          <w:sz w:val="24"/>
          <w:szCs w:val="24"/>
        </w:rPr>
        <w:t>ОБЯЗАТЕЛЬНЫЕ УЧЕБНЫЕ МАТЕРИАЛЫ ДЛЯ УЧЕНИКА</w:t>
      </w:r>
      <w:r>
        <w:rPr>
          <w:b/>
          <w:color w:val="000000"/>
          <w:sz w:val="24"/>
          <w:szCs w:val="24"/>
        </w:rPr>
        <w:t xml:space="preserve"> </w:t>
      </w:r>
    </w:p>
    <w:p w14:paraId="6510CBDC" w14:textId="77777777" w:rsidR="000D1BA5" w:rsidRPr="005C3FDE" w:rsidRDefault="000D1BA5" w:rsidP="007A7487">
      <w:pPr>
        <w:pStyle w:val="a4"/>
        <w:widowControl/>
        <w:numPr>
          <w:ilvl w:val="0"/>
          <w:numId w:val="22"/>
        </w:numPr>
        <w:autoSpaceDE/>
        <w:autoSpaceDN/>
        <w:ind w:left="426" w:hanging="284"/>
        <w:contextualSpacing/>
        <w:jc w:val="left"/>
        <w:rPr>
          <w:sz w:val="24"/>
          <w:szCs w:val="24"/>
        </w:rPr>
      </w:pPr>
      <w:r w:rsidRPr="005C3FDE">
        <w:rPr>
          <w:sz w:val="24"/>
          <w:szCs w:val="24"/>
          <w:shd w:val="clear" w:color="auto" w:fill="FFFFFF"/>
        </w:rPr>
        <w:t>Русский язык. Азбука: 1-й класс: учебник: в 2 частях; 16-е издание, переработанное, 1 класс/ Горецкий В.Г., Кирюшкин В.А., Виноградская Л.А. и др., Акционерное общество «Издательство «Просвещение»</w:t>
      </w:r>
    </w:p>
    <w:p w14:paraId="50699D59" w14:textId="77777777" w:rsidR="000D1BA5" w:rsidRPr="005C3FDE" w:rsidRDefault="000D1BA5" w:rsidP="000D1BA5">
      <w:pPr>
        <w:ind w:left="120"/>
        <w:rPr>
          <w:sz w:val="24"/>
          <w:szCs w:val="24"/>
        </w:rPr>
      </w:pPr>
      <w:bookmarkStart w:id="9" w:name="dce57170-aafe-4279-bc99-7e0b1532e74c"/>
      <w:r w:rsidRPr="005C3FDE">
        <w:rPr>
          <w:sz w:val="24"/>
          <w:szCs w:val="24"/>
        </w:rPr>
        <w:t>• Русский язык: 1-й класс: учебник; 15-е издание, переработанное, 1 класс/ Канакина В.П., Горецкий В.Г., Акционерное общество «Издательство «Просвещение»</w:t>
      </w:r>
      <w:bookmarkEnd w:id="9"/>
    </w:p>
    <w:p w14:paraId="7EC644C8" w14:textId="3FD78A2C" w:rsidR="000D1BA5" w:rsidRDefault="000D1BA5" w:rsidP="007A7487">
      <w:pPr>
        <w:pStyle w:val="a4"/>
        <w:widowControl/>
        <w:numPr>
          <w:ilvl w:val="0"/>
          <w:numId w:val="21"/>
        </w:numPr>
        <w:autoSpaceDE/>
        <w:autoSpaceDN/>
        <w:ind w:left="426" w:hanging="284"/>
        <w:contextualSpacing/>
        <w:jc w:val="left"/>
        <w:rPr>
          <w:sz w:val="24"/>
          <w:szCs w:val="24"/>
        </w:rPr>
      </w:pPr>
      <w:r w:rsidRPr="005C3FDE">
        <w:rPr>
          <w:sz w:val="24"/>
          <w:szCs w:val="24"/>
        </w:rPr>
        <w:t>Прописи: 1-й класс: учебное пособие: в 4 частях/ Горецкий В.Г., Федосова Н.А., Акционерное общество «Издательство «Просвещение», 2023</w:t>
      </w:r>
    </w:p>
    <w:p w14:paraId="2880BE27" w14:textId="772DC320" w:rsidR="001A2FC3" w:rsidRPr="00973CB2" w:rsidRDefault="001A2FC3" w:rsidP="007A7487">
      <w:pPr>
        <w:pStyle w:val="a4"/>
        <w:numPr>
          <w:ilvl w:val="0"/>
          <w:numId w:val="21"/>
        </w:numPr>
        <w:ind w:left="426" w:hanging="284"/>
        <w:rPr>
          <w:sz w:val="24"/>
          <w:szCs w:val="24"/>
        </w:rPr>
      </w:pPr>
      <w:r w:rsidRPr="001A2FC3">
        <w:rPr>
          <w:color w:val="000000"/>
          <w:sz w:val="24"/>
          <w:szCs w:val="24"/>
        </w:rPr>
        <w:t>Русский язык: 2-й класс: учебник: в 2 частях; 15-е издание, переработанное, 2 класс/ Канакина В.П., Горецкий В.Г., Акционерное общество «Издательство «Просвещение»</w:t>
      </w:r>
    </w:p>
    <w:p w14:paraId="52B6D62F" w14:textId="77777777" w:rsidR="00973CB2" w:rsidRPr="00973CB2" w:rsidRDefault="00973CB2" w:rsidP="00973CB2">
      <w:pPr>
        <w:pStyle w:val="a4"/>
        <w:numPr>
          <w:ilvl w:val="0"/>
          <w:numId w:val="21"/>
        </w:numPr>
        <w:ind w:left="426" w:hanging="284"/>
        <w:rPr>
          <w:sz w:val="24"/>
          <w:szCs w:val="24"/>
        </w:rPr>
      </w:pPr>
      <w:r w:rsidRPr="00973CB2">
        <w:rPr>
          <w:color w:val="000000"/>
          <w:sz w:val="24"/>
          <w:szCs w:val="24"/>
        </w:rPr>
        <w:t>Русский язык (в 2 частях), 3 класс/ Канакина В.П., Горецкий В.Г., Акционерное общество «Издательство «Просвещение»</w:t>
      </w:r>
    </w:p>
    <w:p w14:paraId="2ABE71D9" w14:textId="5E2BBDEE" w:rsidR="00973CB2" w:rsidRPr="00973CB2" w:rsidRDefault="00973CB2" w:rsidP="00973CB2">
      <w:pPr>
        <w:pStyle w:val="a4"/>
        <w:numPr>
          <w:ilvl w:val="0"/>
          <w:numId w:val="21"/>
        </w:numPr>
        <w:ind w:left="426" w:hanging="284"/>
        <w:rPr>
          <w:sz w:val="24"/>
          <w:szCs w:val="24"/>
        </w:rPr>
      </w:pPr>
      <w:r w:rsidRPr="00973CB2">
        <w:rPr>
          <w:color w:val="000000"/>
          <w:sz w:val="24"/>
          <w:szCs w:val="24"/>
        </w:rPr>
        <w:t>Русский язык: 4-й класс: учебник: в 2 частях; 14-е издание, переработанное, 4 класс/ Канакина В.П., Горецкий В.Г., Акционерное общество «Издательство «Просвещение»</w:t>
      </w:r>
    </w:p>
    <w:p w14:paraId="31A391D2" w14:textId="77777777" w:rsidR="00973CB2" w:rsidRPr="00973CB2" w:rsidRDefault="00973CB2" w:rsidP="00973CB2">
      <w:pPr>
        <w:ind w:left="480"/>
        <w:rPr>
          <w:sz w:val="24"/>
          <w:szCs w:val="24"/>
        </w:rPr>
      </w:pPr>
    </w:p>
    <w:p w14:paraId="748D6342" w14:textId="0E680991" w:rsidR="001A2FC3" w:rsidRPr="001A2FC3" w:rsidRDefault="001A2FC3" w:rsidP="001A2FC3">
      <w:pPr>
        <w:pStyle w:val="a4"/>
        <w:widowControl/>
        <w:autoSpaceDE/>
        <w:autoSpaceDN/>
        <w:ind w:left="426" w:firstLine="0"/>
        <w:contextualSpacing/>
        <w:jc w:val="left"/>
        <w:rPr>
          <w:sz w:val="24"/>
          <w:szCs w:val="24"/>
        </w:rPr>
      </w:pPr>
    </w:p>
    <w:p w14:paraId="1749AA9D" w14:textId="77777777" w:rsidR="000D1BA5" w:rsidRPr="00294F1A" w:rsidRDefault="000D1BA5" w:rsidP="000D1BA5">
      <w:pPr>
        <w:ind w:left="120"/>
        <w:rPr>
          <w:sz w:val="24"/>
          <w:szCs w:val="24"/>
        </w:rPr>
      </w:pPr>
    </w:p>
    <w:p w14:paraId="0023098D" w14:textId="77777777" w:rsidR="000D1BA5" w:rsidRPr="00294F1A" w:rsidRDefault="000D1BA5" w:rsidP="000D1BA5">
      <w:pPr>
        <w:ind w:left="120"/>
        <w:rPr>
          <w:sz w:val="24"/>
          <w:szCs w:val="24"/>
        </w:rPr>
      </w:pPr>
      <w:r w:rsidRPr="00294F1A">
        <w:rPr>
          <w:b/>
          <w:color w:val="000000"/>
          <w:sz w:val="24"/>
          <w:szCs w:val="24"/>
        </w:rPr>
        <w:t>МЕТОДИЧЕСКИЕ МАТЕРИАЛЫ ДЛЯ УЧИТЕЛЯ</w:t>
      </w:r>
    </w:p>
    <w:p w14:paraId="5B3228C2" w14:textId="77777777" w:rsidR="000D1BA5" w:rsidRPr="00274231" w:rsidRDefault="000D1BA5" w:rsidP="000D1BA5">
      <w:pPr>
        <w:ind w:left="120"/>
        <w:rPr>
          <w:sz w:val="24"/>
          <w:szCs w:val="24"/>
        </w:rPr>
      </w:pPr>
      <w:r w:rsidRPr="00274231">
        <w:rPr>
          <w:sz w:val="24"/>
          <w:szCs w:val="24"/>
        </w:rPr>
        <w:t>Сборник диктантов 1-4 классов/В.П. Канакина, Г.С. Щёголева, Акционерное общество «Издательство «Просвещение»</w:t>
      </w:r>
    </w:p>
    <w:p w14:paraId="2E527FB5" w14:textId="68C0EAE3" w:rsidR="000D1BA5" w:rsidRDefault="000D1BA5" w:rsidP="000D1BA5">
      <w:pPr>
        <w:ind w:left="120"/>
        <w:rPr>
          <w:sz w:val="24"/>
          <w:szCs w:val="24"/>
        </w:rPr>
      </w:pPr>
      <w:r w:rsidRPr="00274231">
        <w:rPr>
          <w:sz w:val="24"/>
          <w:szCs w:val="24"/>
        </w:rPr>
        <w:t xml:space="preserve">Русский язык. Проверочные работы, </w:t>
      </w:r>
      <w:r>
        <w:rPr>
          <w:sz w:val="24"/>
          <w:szCs w:val="24"/>
        </w:rPr>
        <w:t>1</w:t>
      </w:r>
      <w:r w:rsidRPr="00274231">
        <w:rPr>
          <w:sz w:val="24"/>
          <w:szCs w:val="24"/>
        </w:rPr>
        <w:t xml:space="preserve"> класс/ В.П. Канакина, Г.С. Щёголева, Акционерное общество «Издательство «Просвещение»</w:t>
      </w:r>
    </w:p>
    <w:p w14:paraId="38519CB1" w14:textId="0456D578" w:rsidR="001A2FC3" w:rsidRDefault="001A2FC3" w:rsidP="001A2FC3">
      <w:pPr>
        <w:ind w:left="120"/>
        <w:rPr>
          <w:sz w:val="24"/>
          <w:szCs w:val="24"/>
        </w:rPr>
      </w:pPr>
      <w:r w:rsidRPr="004B1D1D">
        <w:rPr>
          <w:sz w:val="24"/>
          <w:szCs w:val="24"/>
        </w:rPr>
        <w:t xml:space="preserve">Русский язык. Проверочные работы, </w:t>
      </w:r>
      <w:r>
        <w:rPr>
          <w:sz w:val="24"/>
          <w:szCs w:val="24"/>
        </w:rPr>
        <w:t>2</w:t>
      </w:r>
      <w:r w:rsidRPr="004B1D1D">
        <w:rPr>
          <w:sz w:val="24"/>
          <w:szCs w:val="24"/>
        </w:rPr>
        <w:t xml:space="preserve"> класс</w:t>
      </w:r>
      <w:r>
        <w:rPr>
          <w:sz w:val="24"/>
          <w:szCs w:val="24"/>
        </w:rPr>
        <w:t>/</w:t>
      </w:r>
      <w:r w:rsidRPr="004B1D1D">
        <w:rPr>
          <w:sz w:val="24"/>
          <w:szCs w:val="24"/>
        </w:rPr>
        <w:t xml:space="preserve"> </w:t>
      </w:r>
      <w:r>
        <w:rPr>
          <w:sz w:val="24"/>
          <w:szCs w:val="24"/>
        </w:rPr>
        <w:t>В.П. Канакина, Г.С. Щёголева,</w:t>
      </w:r>
      <w:r w:rsidRPr="004B1D1D">
        <w:t xml:space="preserve"> </w:t>
      </w:r>
      <w:r w:rsidRPr="004B1D1D">
        <w:rPr>
          <w:sz w:val="24"/>
          <w:szCs w:val="24"/>
        </w:rPr>
        <w:t>Акционерное общество «Издательство «Просвещение»</w:t>
      </w:r>
    </w:p>
    <w:p w14:paraId="7EDEC0F3" w14:textId="4150C877" w:rsidR="00973CB2" w:rsidRDefault="00973CB2" w:rsidP="00973CB2">
      <w:pPr>
        <w:ind w:left="120"/>
        <w:rPr>
          <w:sz w:val="24"/>
          <w:szCs w:val="24"/>
        </w:rPr>
      </w:pPr>
      <w:r w:rsidRPr="004B1D1D">
        <w:rPr>
          <w:sz w:val="24"/>
          <w:szCs w:val="24"/>
        </w:rPr>
        <w:t>Русский язык. Проверочные работы, 3 класс</w:t>
      </w:r>
      <w:r>
        <w:rPr>
          <w:sz w:val="24"/>
          <w:szCs w:val="24"/>
        </w:rPr>
        <w:t>/</w:t>
      </w:r>
      <w:r w:rsidRPr="004B1D1D">
        <w:rPr>
          <w:sz w:val="24"/>
          <w:szCs w:val="24"/>
        </w:rPr>
        <w:t xml:space="preserve"> </w:t>
      </w:r>
      <w:r>
        <w:rPr>
          <w:sz w:val="24"/>
          <w:szCs w:val="24"/>
        </w:rPr>
        <w:t>В.П. Канакина, Г.С. Щёголева,</w:t>
      </w:r>
      <w:r w:rsidRPr="004B1D1D">
        <w:t xml:space="preserve"> </w:t>
      </w:r>
      <w:r w:rsidRPr="004B1D1D">
        <w:rPr>
          <w:sz w:val="24"/>
          <w:szCs w:val="24"/>
        </w:rPr>
        <w:t>Акционерное общество «Издательство «Просвещение»</w:t>
      </w:r>
    </w:p>
    <w:p w14:paraId="298BA4F6" w14:textId="04CD0D75" w:rsidR="00973CB2" w:rsidRPr="00973CB2" w:rsidRDefault="00973CB2" w:rsidP="00973CB2">
      <w:pPr>
        <w:widowControl/>
        <w:autoSpaceDE/>
        <w:autoSpaceDN/>
        <w:spacing w:line="276" w:lineRule="auto"/>
        <w:contextualSpacing/>
        <w:rPr>
          <w:color w:val="000000"/>
          <w:sz w:val="24"/>
          <w:szCs w:val="24"/>
        </w:rPr>
      </w:pPr>
      <w:bookmarkStart w:id="10" w:name="fd52a43b-c242-4127-baad-a48d1af65976"/>
      <w:r>
        <w:rPr>
          <w:color w:val="000000"/>
          <w:sz w:val="24"/>
          <w:szCs w:val="24"/>
        </w:rPr>
        <w:t xml:space="preserve">  </w:t>
      </w:r>
      <w:r w:rsidRPr="00973CB2">
        <w:rPr>
          <w:color w:val="000000"/>
          <w:sz w:val="24"/>
          <w:szCs w:val="24"/>
        </w:rPr>
        <w:t>В.П. Канакина и др. "Русский язык", Методические рекомендации</w:t>
      </w:r>
      <w:bookmarkEnd w:id="10"/>
      <w:r w:rsidRPr="00973CB2">
        <w:rPr>
          <w:color w:val="000000"/>
          <w:sz w:val="24"/>
          <w:szCs w:val="24"/>
        </w:rPr>
        <w:t>‌​</w:t>
      </w:r>
    </w:p>
    <w:p w14:paraId="4C000877" w14:textId="64579639" w:rsidR="001A2FC3" w:rsidRPr="007F035A" w:rsidRDefault="00973CB2" w:rsidP="00973CB2">
      <w:pPr>
        <w:widowControl/>
        <w:autoSpaceDE/>
        <w:autoSpaceDN/>
        <w:spacing w:line="276" w:lineRule="auto"/>
        <w:contextualSpacing/>
        <w:rPr>
          <w:sz w:val="24"/>
          <w:szCs w:val="24"/>
        </w:rPr>
      </w:pPr>
      <w:r w:rsidRPr="007F035A">
        <w:rPr>
          <w:color w:val="000000"/>
          <w:sz w:val="24"/>
          <w:szCs w:val="24"/>
        </w:rPr>
        <w:t xml:space="preserve">   </w:t>
      </w:r>
      <w:r w:rsidRPr="00973CB2">
        <w:rPr>
          <w:color w:val="000000"/>
          <w:sz w:val="24"/>
          <w:szCs w:val="24"/>
          <w:lang w:val="en-US"/>
        </w:rPr>
        <w:t>https</w:t>
      </w:r>
      <w:r w:rsidRPr="007F035A">
        <w:rPr>
          <w:color w:val="000000"/>
          <w:sz w:val="24"/>
          <w:szCs w:val="24"/>
        </w:rPr>
        <w:t>://</w:t>
      </w:r>
      <w:r w:rsidRPr="00973CB2">
        <w:rPr>
          <w:color w:val="000000"/>
          <w:sz w:val="24"/>
          <w:szCs w:val="24"/>
          <w:lang w:val="en-US"/>
        </w:rPr>
        <w:t>tc</w:t>
      </w:r>
      <w:r w:rsidRPr="007F035A">
        <w:rPr>
          <w:color w:val="000000"/>
          <w:sz w:val="24"/>
          <w:szCs w:val="24"/>
        </w:rPr>
        <w:t>.</w:t>
      </w:r>
      <w:r w:rsidRPr="00973CB2">
        <w:rPr>
          <w:color w:val="000000"/>
          <w:sz w:val="24"/>
          <w:szCs w:val="24"/>
          <w:lang w:val="en-US"/>
        </w:rPr>
        <w:t>edsoo</w:t>
      </w:r>
      <w:r w:rsidRPr="007F035A">
        <w:rPr>
          <w:color w:val="000000"/>
          <w:sz w:val="24"/>
          <w:szCs w:val="24"/>
        </w:rPr>
        <w:t>.</w:t>
      </w:r>
      <w:r w:rsidRPr="00973CB2">
        <w:rPr>
          <w:color w:val="000000"/>
          <w:sz w:val="24"/>
          <w:szCs w:val="24"/>
          <w:lang w:val="en-US"/>
        </w:rPr>
        <w:t>ru</w:t>
      </w:r>
      <w:r w:rsidRPr="007F035A">
        <w:rPr>
          <w:color w:val="000000"/>
          <w:sz w:val="24"/>
          <w:szCs w:val="24"/>
        </w:rPr>
        <w:t>/?</w:t>
      </w:r>
      <w:r w:rsidRPr="00973CB2">
        <w:rPr>
          <w:color w:val="000000"/>
          <w:sz w:val="24"/>
          <w:szCs w:val="24"/>
          <w:lang w:val="en-US"/>
        </w:rPr>
        <w:t>query</w:t>
      </w:r>
      <w:r w:rsidRPr="007F035A">
        <w:rPr>
          <w:color w:val="000000"/>
          <w:sz w:val="24"/>
          <w:szCs w:val="24"/>
        </w:rPr>
        <w:t xml:space="preserve">= </w:t>
      </w:r>
      <w:r w:rsidRPr="00973CB2">
        <w:rPr>
          <w:color w:val="000000"/>
          <w:sz w:val="24"/>
          <w:szCs w:val="24"/>
          <w:lang w:val="en-US"/>
        </w:rPr>
        <w:t>klass</w:t>
      </w:r>
      <w:r w:rsidRPr="007F035A">
        <w:rPr>
          <w:color w:val="000000"/>
          <w:sz w:val="24"/>
          <w:szCs w:val="24"/>
        </w:rPr>
        <w:t xml:space="preserve">=8 </w:t>
      </w:r>
      <w:r w:rsidRPr="00973CB2">
        <w:rPr>
          <w:color w:val="000000"/>
          <w:sz w:val="24"/>
          <w:szCs w:val="24"/>
          <w:lang w:val="en-US"/>
        </w:rPr>
        <w:t>subject</w:t>
      </w:r>
      <w:r w:rsidRPr="007F035A">
        <w:rPr>
          <w:color w:val="000000"/>
          <w:sz w:val="24"/>
          <w:szCs w:val="24"/>
        </w:rPr>
        <w:t>=4</w:t>
      </w:r>
      <w:r w:rsidRPr="007F035A">
        <w:rPr>
          <w:sz w:val="24"/>
          <w:szCs w:val="24"/>
        </w:rPr>
        <w:br/>
      </w:r>
      <w:r w:rsidRPr="007F035A">
        <w:rPr>
          <w:color w:val="000000"/>
          <w:sz w:val="24"/>
          <w:szCs w:val="24"/>
        </w:rPr>
        <w:t xml:space="preserve">   </w:t>
      </w:r>
      <w:r w:rsidRPr="00973CB2">
        <w:rPr>
          <w:color w:val="000000"/>
          <w:sz w:val="24"/>
          <w:szCs w:val="24"/>
          <w:lang w:val="en-US"/>
        </w:rPr>
        <w:t>https</w:t>
      </w:r>
      <w:r w:rsidRPr="007F035A">
        <w:rPr>
          <w:color w:val="000000"/>
          <w:sz w:val="24"/>
          <w:szCs w:val="24"/>
        </w:rPr>
        <w:t>://</w:t>
      </w:r>
      <w:r w:rsidRPr="00973CB2">
        <w:rPr>
          <w:color w:val="000000"/>
          <w:sz w:val="24"/>
          <w:szCs w:val="24"/>
          <w:lang w:val="en-US"/>
        </w:rPr>
        <w:t>easyen</w:t>
      </w:r>
      <w:r w:rsidRPr="007F035A">
        <w:rPr>
          <w:color w:val="000000"/>
          <w:sz w:val="24"/>
          <w:szCs w:val="24"/>
        </w:rPr>
        <w:t>.</w:t>
      </w:r>
      <w:r w:rsidRPr="00973CB2">
        <w:rPr>
          <w:color w:val="000000"/>
          <w:sz w:val="24"/>
          <w:szCs w:val="24"/>
          <w:lang w:val="en-US"/>
        </w:rPr>
        <w:t>ru</w:t>
      </w:r>
      <w:r w:rsidRPr="007F035A">
        <w:rPr>
          <w:color w:val="000000"/>
          <w:sz w:val="24"/>
          <w:szCs w:val="24"/>
        </w:rPr>
        <w:t>/</w:t>
      </w:r>
      <w:r w:rsidRPr="00973CB2">
        <w:rPr>
          <w:color w:val="000000"/>
          <w:sz w:val="24"/>
          <w:szCs w:val="24"/>
          <w:lang w:val="en-US"/>
        </w:rPr>
        <w:t>load</w:t>
      </w:r>
      <w:r w:rsidRPr="007F035A">
        <w:rPr>
          <w:color w:val="000000"/>
          <w:sz w:val="24"/>
          <w:szCs w:val="24"/>
        </w:rPr>
        <w:t>/</w:t>
      </w:r>
      <w:r w:rsidRPr="00973CB2">
        <w:rPr>
          <w:color w:val="000000"/>
          <w:sz w:val="24"/>
          <w:szCs w:val="24"/>
          <w:lang w:val="en-US"/>
        </w:rPr>
        <w:t>russkij</w:t>
      </w:r>
      <w:r w:rsidRPr="007F035A">
        <w:rPr>
          <w:color w:val="000000"/>
          <w:sz w:val="24"/>
          <w:szCs w:val="24"/>
        </w:rPr>
        <w:t>_</w:t>
      </w:r>
      <w:r w:rsidRPr="00973CB2">
        <w:rPr>
          <w:color w:val="000000"/>
          <w:sz w:val="24"/>
          <w:szCs w:val="24"/>
          <w:lang w:val="en-US"/>
        </w:rPr>
        <w:t>jazyk</w:t>
      </w:r>
      <w:r w:rsidRPr="007F035A">
        <w:rPr>
          <w:color w:val="000000"/>
          <w:sz w:val="24"/>
          <w:szCs w:val="24"/>
        </w:rPr>
        <w:t>/1_</w:t>
      </w:r>
      <w:r w:rsidRPr="00973CB2">
        <w:rPr>
          <w:color w:val="000000"/>
          <w:sz w:val="24"/>
          <w:szCs w:val="24"/>
          <w:lang w:val="en-US"/>
        </w:rPr>
        <w:t>klass</w:t>
      </w:r>
      <w:r w:rsidRPr="007F035A">
        <w:rPr>
          <w:color w:val="000000"/>
          <w:sz w:val="24"/>
          <w:szCs w:val="24"/>
        </w:rPr>
        <w:t>/382</w:t>
      </w:r>
      <w:r w:rsidRPr="007F035A">
        <w:rPr>
          <w:sz w:val="24"/>
          <w:szCs w:val="24"/>
        </w:rPr>
        <w:br/>
      </w:r>
      <w:bookmarkStart w:id="11" w:name="90a527ce-5992-48fa-934a-f9ebf19234e8"/>
      <w:bookmarkEnd w:id="11"/>
    </w:p>
    <w:p w14:paraId="2DFA13D4" w14:textId="77777777" w:rsidR="000D1BA5" w:rsidRPr="007F035A" w:rsidRDefault="000D1BA5" w:rsidP="000D1BA5">
      <w:pPr>
        <w:ind w:left="120"/>
        <w:rPr>
          <w:sz w:val="24"/>
          <w:szCs w:val="24"/>
        </w:rPr>
      </w:pPr>
    </w:p>
    <w:p w14:paraId="6DD77405" w14:textId="77777777" w:rsidR="000D1BA5" w:rsidRPr="00274231" w:rsidRDefault="000D1BA5" w:rsidP="000D1BA5">
      <w:pPr>
        <w:ind w:left="120"/>
        <w:rPr>
          <w:sz w:val="24"/>
          <w:szCs w:val="24"/>
        </w:rPr>
      </w:pPr>
      <w:r w:rsidRPr="00294F1A">
        <w:rPr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14:paraId="7D8AD302" w14:textId="77777777" w:rsidR="000D1BA5" w:rsidRDefault="000D1BA5" w:rsidP="000D1BA5">
      <w:pPr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‌  </w:t>
      </w:r>
      <w:r>
        <w:rPr>
          <w:color w:val="000000"/>
          <w:sz w:val="24"/>
          <w:szCs w:val="24"/>
        </w:rPr>
        <w:t>Библиотека РЭШ</w:t>
      </w:r>
    </w:p>
    <w:p w14:paraId="51CDE2D8" w14:textId="77777777" w:rsidR="000D1BA5" w:rsidRDefault="000D1BA5" w:rsidP="000D1BA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688" w:history="1">
        <w:r>
          <w:rPr>
            <w:rStyle w:val="ab"/>
            <w:sz w:val="24"/>
            <w:szCs w:val="24"/>
          </w:rPr>
          <w:t>https://resh.edu.ru/subject/13/</w:t>
        </w:r>
      </w:hyperlink>
      <w:r>
        <w:rPr>
          <w:sz w:val="24"/>
          <w:szCs w:val="24"/>
        </w:rPr>
        <w:t xml:space="preserve"> </w:t>
      </w:r>
    </w:p>
    <w:p w14:paraId="628460B1" w14:textId="77777777" w:rsidR="000D1BA5" w:rsidRDefault="000D1BA5" w:rsidP="000D1BA5">
      <w:pPr>
        <w:rPr>
          <w:color w:val="000000"/>
          <w:sz w:val="24"/>
        </w:rPr>
      </w:pPr>
      <w:r>
        <w:rPr>
          <w:color w:val="000000"/>
          <w:sz w:val="24"/>
        </w:rPr>
        <w:t xml:space="preserve">  Библиотека Учи.ру</w:t>
      </w:r>
    </w:p>
    <w:p w14:paraId="2769B613" w14:textId="7EFB2764" w:rsidR="000D1BA5" w:rsidRPr="00354DDD" w:rsidRDefault="000D1BA5" w:rsidP="000D1BA5">
      <w:pPr>
        <w:sectPr w:rsidR="000D1BA5" w:rsidRPr="00354DDD">
          <w:pgSz w:w="11906" w:h="16383"/>
          <w:pgMar w:top="1134" w:right="850" w:bottom="1134" w:left="1701" w:header="720" w:footer="720" w:gutter="0"/>
          <w:cols w:space="720"/>
        </w:sectPr>
      </w:pPr>
      <w:r>
        <w:t xml:space="preserve">  </w:t>
      </w:r>
      <w:hyperlink r:id="rId689" w:history="1">
        <w:r>
          <w:rPr>
            <w:rStyle w:val="ab"/>
          </w:rPr>
          <w:t>https://uchi.ru/teachers/lk/main</w:t>
        </w:r>
      </w:hyperlink>
    </w:p>
    <w:bookmarkEnd w:id="8"/>
    <w:p w14:paraId="1D7AD10B" w14:textId="77777777" w:rsidR="000D1BA5" w:rsidRPr="00354DDD" w:rsidRDefault="000D1BA5" w:rsidP="008D3914"/>
    <w:sectPr w:rsidR="000D1BA5" w:rsidRPr="00354DDD" w:rsidSect="000D1BA5">
      <w:pgSz w:w="16390" w:h="11910" w:orient="landscape"/>
      <w:pgMar w:top="1060" w:right="708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5B618" w14:textId="77777777" w:rsidR="001C37D1" w:rsidRDefault="001C37D1" w:rsidP="00E118DC">
      <w:r>
        <w:separator/>
      </w:r>
    </w:p>
  </w:endnote>
  <w:endnote w:type="continuationSeparator" w:id="0">
    <w:p w14:paraId="207D46EB" w14:textId="77777777" w:rsidR="001C37D1" w:rsidRDefault="001C37D1" w:rsidP="00E1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6D647" w14:textId="2E7A8041" w:rsidR="00F20094" w:rsidRDefault="00F20094">
    <w:pPr>
      <w:pStyle w:val="a9"/>
    </w:pPr>
  </w:p>
  <w:p w14:paraId="2C970A57" w14:textId="39748572" w:rsidR="00F20094" w:rsidRDefault="00F20094">
    <w:pPr>
      <w:pStyle w:val="a9"/>
    </w:pPr>
  </w:p>
  <w:p w14:paraId="46303816" w14:textId="77777777" w:rsidR="00F20094" w:rsidRDefault="00F200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292A2" w14:textId="77777777" w:rsidR="001C37D1" w:rsidRDefault="001C37D1" w:rsidP="00E118DC">
      <w:r>
        <w:separator/>
      </w:r>
    </w:p>
  </w:footnote>
  <w:footnote w:type="continuationSeparator" w:id="0">
    <w:p w14:paraId="1AE4C34E" w14:textId="77777777" w:rsidR="001C37D1" w:rsidRDefault="001C37D1" w:rsidP="00E1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839"/>
    <w:multiLevelType w:val="multilevel"/>
    <w:tmpl w:val="A6EC461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933B58"/>
    <w:multiLevelType w:val="multilevel"/>
    <w:tmpl w:val="9E1AF61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3303B"/>
    <w:multiLevelType w:val="multilevel"/>
    <w:tmpl w:val="F170ECF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7A39AF"/>
    <w:multiLevelType w:val="multilevel"/>
    <w:tmpl w:val="65ACD47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6175D"/>
    <w:multiLevelType w:val="multilevel"/>
    <w:tmpl w:val="0FE87BC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0B3E59"/>
    <w:multiLevelType w:val="multilevel"/>
    <w:tmpl w:val="3C529D7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043731"/>
    <w:multiLevelType w:val="hybridMultilevel"/>
    <w:tmpl w:val="9C4CAB2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25A1FBB"/>
    <w:multiLevelType w:val="multilevel"/>
    <w:tmpl w:val="EAEE61D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823B8C"/>
    <w:multiLevelType w:val="multilevel"/>
    <w:tmpl w:val="32BCDDA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957E49"/>
    <w:multiLevelType w:val="hybridMultilevel"/>
    <w:tmpl w:val="017C636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2F546BA6"/>
    <w:multiLevelType w:val="multilevel"/>
    <w:tmpl w:val="F8A8017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263E5F"/>
    <w:multiLevelType w:val="multilevel"/>
    <w:tmpl w:val="FC46BF7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BF4CC7"/>
    <w:multiLevelType w:val="multilevel"/>
    <w:tmpl w:val="749C01F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6A3BE8"/>
    <w:multiLevelType w:val="multilevel"/>
    <w:tmpl w:val="CDF48F4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977CE8"/>
    <w:multiLevelType w:val="multilevel"/>
    <w:tmpl w:val="285A510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F74DC8"/>
    <w:multiLevelType w:val="multilevel"/>
    <w:tmpl w:val="60CE5C5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513EBF"/>
    <w:multiLevelType w:val="multilevel"/>
    <w:tmpl w:val="BA50381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02560B"/>
    <w:multiLevelType w:val="multilevel"/>
    <w:tmpl w:val="520E63B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D46A11"/>
    <w:multiLevelType w:val="multilevel"/>
    <w:tmpl w:val="A3D0153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0F3801"/>
    <w:multiLevelType w:val="multilevel"/>
    <w:tmpl w:val="64B4C65C"/>
    <w:lvl w:ilvl="0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2A6A01"/>
    <w:multiLevelType w:val="multilevel"/>
    <w:tmpl w:val="E7AC735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5E2F37"/>
    <w:multiLevelType w:val="multilevel"/>
    <w:tmpl w:val="25C8C42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18"/>
  </w:num>
  <w:num w:numId="6">
    <w:abstractNumId w:val="15"/>
  </w:num>
  <w:num w:numId="7">
    <w:abstractNumId w:val="0"/>
  </w:num>
  <w:num w:numId="8">
    <w:abstractNumId w:val="20"/>
  </w:num>
  <w:num w:numId="9">
    <w:abstractNumId w:val="11"/>
  </w:num>
  <w:num w:numId="10">
    <w:abstractNumId w:val="16"/>
  </w:num>
  <w:num w:numId="11">
    <w:abstractNumId w:val="2"/>
  </w:num>
  <w:num w:numId="12">
    <w:abstractNumId w:val="5"/>
  </w:num>
  <w:num w:numId="13">
    <w:abstractNumId w:val="12"/>
  </w:num>
  <w:num w:numId="14">
    <w:abstractNumId w:val="14"/>
  </w:num>
  <w:num w:numId="15">
    <w:abstractNumId w:val="7"/>
  </w:num>
  <w:num w:numId="16">
    <w:abstractNumId w:val="21"/>
  </w:num>
  <w:num w:numId="17">
    <w:abstractNumId w:val="19"/>
  </w:num>
  <w:num w:numId="18">
    <w:abstractNumId w:val="3"/>
  </w:num>
  <w:num w:numId="19">
    <w:abstractNumId w:val="10"/>
  </w:num>
  <w:num w:numId="20">
    <w:abstractNumId w:val="1"/>
  </w:num>
  <w:num w:numId="21">
    <w:abstractNumId w:val="6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05"/>
    <w:rsid w:val="000125B6"/>
    <w:rsid w:val="00095679"/>
    <w:rsid w:val="000A0ACF"/>
    <w:rsid w:val="000D1BA5"/>
    <w:rsid w:val="0010258C"/>
    <w:rsid w:val="001273A5"/>
    <w:rsid w:val="001A2FC3"/>
    <w:rsid w:val="001C37D1"/>
    <w:rsid w:val="002A2397"/>
    <w:rsid w:val="002C1D28"/>
    <w:rsid w:val="003A7D98"/>
    <w:rsid w:val="00545D1C"/>
    <w:rsid w:val="00600479"/>
    <w:rsid w:val="00617007"/>
    <w:rsid w:val="006411FE"/>
    <w:rsid w:val="006A10D7"/>
    <w:rsid w:val="006A2348"/>
    <w:rsid w:val="006A4994"/>
    <w:rsid w:val="006C380A"/>
    <w:rsid w:val="007804FD"/>
    <w:rsid w:val="007A7487"/>
    <w:rsid w:val="007C369F"/>
    <w:rsid w:val="007D1053"/>
    <w:rsid w:val="007F035A"/>
    <w:rsid w:val="00837FA2"/>
    <w:rsid w:val="008650B6"/>
    <w:rsid w:val="008D3914"/>
    <w:rsid w:val="00917404"/>
    <w:rsid w:val="00973CB2"/>
    <w:rsid w:val="009F5F2A"/>
    <w:rsid w:val="00A2225A"/>
    <w:rsid w:val="00A671EB"/>
    <w:rsid w:val="00A83EE0"/>
    <w:rsid w:val="00B54BFE"/>
    <w:rsid w:val="00B92930"/>
    <w:rsid w:val="00BA1154"/>
    <w:rsid w:val="00C35848"/>
    <w:rsid w:val="00C6533C"/>
    <w:rsid w:val="00C70C56"/>
    <w:rsid w:val="00CC4420"/>
    <w:rsid w:val="00D0627B"/>
    <w:rsid w:val="00D12424"/>
    <w:rsid w:val="00D40805"/>
    <w:rsid w:val="00D53C6B"/>
    <w:rsid w:val="00D84240"/>
    <w:rsid w:val="00E118DC"/>
    <w:rsid w:val="00E24492"/>
    <w:rsid w:val="00F20094"/>
    <w:rsid w:val="00F243FA"/>
    <w:rsid w:val="00F5641E"/>
    <w:rsid w:val="00F56E31"/>
    <w:rsid w:val="00F5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BBBE"/>
  <w15:docId w15:val="{7938944A-4C35-4A50-817D-B6EADC14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6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1BA5"/>
    <w:pPr>
      <w:keepNext/>
      <w:keepLines/>
      <w:widowControl/>
      <w:autoSpaceDE/>
      <w:autoSpaceDN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D1BA5"/>
    <w:pPr>
      <w:keepNext/>
      <w:keepLines/>
      <w:widowControl/>
      <w:autoSpaceDE/>
      <w:autoSpaceDN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D1BA5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BA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D1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1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D1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99"/>
    <w:qFormat/>
    <w:pPr>
      <w:ind w:left="96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E118D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118DC"/>
    <w:rPr>
      <w:b/>
      <w:bCs/>
    </w:rPr>
  </w:style>
  <w:style w:type="character" w:customStyle="1" w:styleId="placeholder">
    <w:name w:val="placeholder"/>
    <w:basedOn w:val="a0"/>
    <w:rsid w:val="00E118DC"/>
  </w:style>
  <w:style w:type="paragraph" w:styleId="a7">
    <w:name w:val="header"/>
    <w:basedOn w:val="a"/>
    <w:link w:val="a8"/>
    <w:uiPriority w:val="99"/>
    <w:unhideWhenUsed/>
    <w:rsid w:val="00E118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8D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118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18DC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D1242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0D1BA5"/>
    <w:rPr>
      <w:color w:val="0000FF" w:themeColor="hyperlink"/>
      <w:u w:val="single"/>
    </w:rPr>
  </w:style>
  <w:style w:type="paragraph" w:styleId="ac">
    <w:name w:val="Normal Indent"/>
    <w:basedOn w:val="a"/>
    <w:uiPriority w:val="99"/>
    <w:unhideWhenUsed/>
    <w:rsid w:val="000D1BA5"/>
    <w:pPr>
      <w:widowControl/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0D1BA5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0D1B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0D1BA5"/>
    <w:pPr>
      <w:widowControl/>
      <w:pBdr>
        <w:bottom w:val="single" w:sz="8" w:space="4" w:color="4F81BD" w:themeColor="accent1"/>
      </w:pBdr>
      <w:autoSpaceDE/>
      <w:autoSpaceDN/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0">
    <w:name w:val="Название Знак"/>
    <w:basedOn w:val="a0"/>
    <w:link w:val="af"/>
    <w:uiPriority w:val="10"/>
    <w:rsid w:val="000D1B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0D1BA5"/>
    <w:rPr>
      <w:i/>
      <w:iCs/>
    </w:rPr>
  </w:style>
  <w:style w:type="character" w:customStyle="1" w:styleId="af2">
    <w:name w:val="Текст выноски Знак"/>
    <w:basedOn w:val="a0"/>
    <w:link w:val="af3"/>
    <w:uiPriority w:val="99"/>
    <w:semiHidden/>
    <w:rsid w:val="006A2348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6A2348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US"/>
    </w:rPr>
  </w:style>
  <w:style w:type="table" w:styleId="af4">
    <w:name w:val="Table Grid"/>
    <w:basedOn w:val="a1"/>
    <w:uiPriority w:val="59"/>
    <w:rsid w:val="00600479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caption"/>
    <w:basedOn w:val="a"/>
    <w:next w:val="a"/>
    <w:uiPriority w:val="35"/>
    <w:semiHidden/>
    <w:unhideWhenUsed/>
    <w:qFormat/>
    <w:rsid w:val="00600479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4152/start/271781/" TargetMode="External"/><Relationship Id="rId299" Type="http://schemas.openxmlformats.org/officeDocument/2006/relationships/hyperlink" Target="https://resh.edu.ru/subject/lesson/5324/start/202489" TargetMode="External"/><Relationship Id="rId671" Type="http://schemas.openxmlformats.org/officeDocument/2006/relationships/hyperlink" Target="https://m.edsoo.ru/fa25110e" TargetMode="External"/><Relationship Id="rId21" Type="http://schemas.openxmlformats.org/officeDocument/2006/relationships/hyperlink" Target="https://resh.edu.ru/subject/13/1/" TargetMode="External"/><Relationship Id="rId63" Type="http://schemas.openxmlformats.org/officeDocument/2006/relationships/hyperlink" Target="https://uchi.ru/podgotovka-k-uroku/rus/1-klass/quarter-566_1-chetvert/lesson-15819" TargetMode="External"/><Relationship Id="rId159" Type="http://schemas.openxmlformats.org/officeDocument/2006/relationships/hyperlink" Target="https://resh.edu.ru/subject/lesson/6414/start/" TargetMode="External"/><Relationship Id="rId324" Type="http://schemas.openxmlformats.org/officeDocument/2006/relationships/hyperlink" Target="https://resh.edu.ru/subject/lesson/5341/start/220457/" TargetMode="External"/><Relationship Id="rId366" Type="http://schemas.openxmlformats.org/officeDocument/2006/relationships/hyperlink" Target="https://m.edsoo.ru/f8423d3a" TargetMode="External"/><Relationship Id="rId531" Type="http://schemas.openxmlformats.org/officeDocument/2006/relationships/hyperlink" Target="https://m.edsoo.ru/f8435af8" TargetMode="External"/><Relationship Id="rId573" Type="http://schemas.openxmlformats.org/officeDocument/2006/relationships/hyperlink" Target="https://m.edsoo.ru/f8436ffc" TargetMode="External"/><Relationship Id="rId629" Type="http://schemas.openxmlformats.org/officeDocument/2006/relationships/hyperlink" Target="https://m.edsoo.ru/f843d5a0" TargetMode="External"/><Relationship Id="rId170" Type="http://schemas.openxmlformats.org/officeDocument/2006/relationships/hyperlink" Target="https://resh.edu.ru/subject/lesson/6421/start/299577/" TargetMode="External"/><Relationship Id="rId226" Type="http://schemas.openxmlformats.org/officeDocument/2006/relationships/hyperlink" Target="https://resh.edu.ru/subject/lesson/3501/start/" TargetMode="External"/><Relationship Id="rId433" Type="http://schemas.openxmlformats.org/officeDocument/2006/relationships/hyperlink" Target="https://m.edsoo.ru/f8422494" TargetMode="External"/><Relationship Id="rId268" Type="http://schemas.openxmlformats.org/officeDocument/2006/relationships/hyperlink" Target="https://resh.edu.ru/subject/lesson/3539/start/180077/" TargetMode="External"/><Relationship Id="rId475" Type="http://schemas.openxmlformats.org/officeDocument/2006/relationships/hyperlink" Target="https://m.edsoo.ru/f842fbda" TargetMode="External"/><Relationship Id="rId640" Type="http://schemas.openxmlformats.org/officeDocument/2006/relationships/hyperlink" Target="https://m.edsoo.ru/f84419e8" TargetMode="External"/><Relationship Id="rId682" Type="http://schemas.openxmlformats.org/officeDocument/2006/relationships/hyperlink" Target="https://m.edsoo.ru/f8442a6e" TargetMode="External"/><Relationship Id="rId32" Type="http://schemas.openxmlformats.org/officeDocument/2006/relationships/hyperlink" Target="https://resh.edu.ru/subject/13/2/" TargetMode="External"/><Relationship Id="rId74" Type="http://schemas.openxmlformats.org/officeDocument/2006/relationships/hyperlink" Target="https://resh.edu.ru/subject/lesson/4113/start/" TargetMode="External"/><Relationship Id="rId128" Type="http://schemas.openxmlformats.org/officeDocument/2006/relationships/hyperlink" Target="https://resh.edu.ru/subject/lesson/6384/start/271800/" TargetMode="External"/><Relationship Id="rId335" Type="http://schemas.openxmlformats.org/officeDocument/2006/relationships/hyperlink" Target="https://resh.edu.ru/subject/lesson/4242/start/220863/" TargetMode="External"/><Relationship Id="rId377" Type="http://schemas.openxmlformats.org/officeDocument/2006/relationships/hyperlink" Target="https://m.edsoo.ru/f8444bfc" TargetMode="External"/><Relationship Id="rId500" Type="http://schemas.openxmlformats.org/officeDocument/2006/relationships/hyperlink" Target="https://m.edsoo.ru/f8433e88" TargetMode="External"/><Relationship Id="rId542" Type="http://schemas.openxmlformats.org/officeDocument/2006/relationships/hyperlink" Target="https://m.edsoo.ru/f8438e60" TargetMode="External"/><Relationship Id="rId584" Type="http://schemas.openxmlformats.org/officeDocument/2006/relationships/hyperlink" Target="https://m.edsoo.ru/f84371d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edu.ru/subject/lesson/6424/start/" TargetMode="External"/><Relationship Id="rId237" Type="http://schemas.openxmlformats.org/officeDocument/2006/relationships/hyperlink" Target="https://resh.edu.ru/subject/lesson/6008/start/90930/" TargetMode="External"/><Relationship Id="rId402" Type="http://schemas.openxmlformats.org/officeDocument/2006/relationships/hyperlink" Target="https://m.edsoo.ru/f842163e" TargetMode="External"/><Relationship Id="rId279" Type="http://schemas.openxmlformats.org/officeDocument/2006/relationships/hyperlink" Target="https://resh.edu.ru/subject/lesson/6004/start/" TargetMode="External"/><Relationship Id="rId444" Type="http://schemas.openxmlformats.org/officeDocument/2006/relationships/hyperlink" Target="https://m.edsoo.ru/f8429cd0" TargetMode="External"/><Relationship Id="rId486" Type="http://schemas.openxmlformats.org/officeDocument/2006/relationships/hyperlink" Target="https://m.edsoo.ru/f8431d40" TargetMode="External"/><Relationship Id="rId651" Type="http://schemas.openxmlformats.org/officeDocument/2006/relationships/hyperlink" Target="https://m.edsoo.ru/f8440408" TargetMode="External"/><Relationship Id="rId43" Type="http://schemas.openxmlformats.org/officeDocument/2006/relationships/hyperlink" Target="https://m.edsoo.ru/7f411da6" TargetMode="External"/><Relationship Id="rId139" Type="http://schemas.openxmlformats.org/officeDocument/2006/relationships/hyperlink" Target="https://resh.edu.ru/subject/lesson/3832/start/" TargetMode="External"/><Relationship Id="rId290" Type="http://schemas.openxmlformats.org/officeDocument/2006/relationships/hyperlink" Target="https://resh.edu.ru/subject/lesson/5323/start/" TargetMode="External"/><Relationship Id="rId304" Type="http://schemas.openxmlformats.org/officeDocument/2006/relationships/hyperlink" Target="https://resh.edu.ru/subject/lesson/6005/start/" TargetMode="External"/><Relationship Id="rId346" Type="http://schemas.openxmlformats.org/officeDocument/2006/relationships/hyperlink" Target="https://resh.edu.ru/subject/lesson/3975/start/180800/" TargetMode="External"/><Relationship Id="rId388" Type="http://schemas.openxmlformats.org/officeDocument/2006/relationships/hyperlink" Target="https://m.edsoo.ru/f841fe24" TargetMode="External"/><Relationship Id="rId511" Type="http://schemas.openxmlformats.org/officeDocument/2006/relationships/hyperlink" Target="https://m.edsoo.ru/f8423b6e" TargetMode="External"/><Relationship Id="rId553" Type="http://schemas.openxmlformats.org/officeDocument/2006/relationships/hyperlink" Target="https://m.edsoo.ru/f84444d6" TargetMode="External"/><Relationship Id="rId609" Type="http://schemas.openxmlformats.org/officeDocument/2006/relationships/hyperlink" Target="https://m.edsoo.ru/f843bac0" TargetMode="External"/><Relationship Id="rId85" Type="http://schemas.openxmlformats.org/officeDocument/2006/relationships/hyperlink" Target="https://resh.edu.ru/subject/lesson/4131/start/" TargetMode="External"/><Relationship Id="rId150" Type="http://schemas.openxmlformats.org/officeDocument/2006/relationships/hyperlink" Target="https://resh.edu.ru/subject/lesson/6412/start/188532/" TargetMode="External"/><Relationship Id="rId192" Type="http://schemas.openxmlformats.org/officeDocument/2006/relationships/hyperlink" Target="https://resh.edu.ru/subject/lesson/6424/start/" TargetMode="External"/><Relationship Id="rId206" Type="http://schemas.openxmlformats.org/officeDocument/2006/relationships/hyperlink" Target="https://uchi.ru/podgotovka-k-uroku/rus/1-klass/division-1170_sistematicheskiy-kurs/lesson-15928" TargetMode="External"/><Relationship Id="rId413" Type="http://schemas.openxmlformats.org/officeDocument/2006/relationships/hyperlink" Target="https://m.edsoo.ru/f842da88" TargetMode="External"/><Relationship Id="rId595" Type="http://schemas.openxmlformats.org/officeDocument/2006/relationships/hyperlink" Target="https://m.edsoo.ru/f843a67a" TargetMode="External"/><Relationship Id="rId248" Type="http://schemas.openxmlformats.org/officeDocument/2006/relationships/hyperlink" Target="https://resh.edu.ru/subject/lesson/6080/start/179887/" TargetMode="External"/><Relationship Id="rId455" Type="http://schemas.openxmlformats.org/officeDocument/2006/relationships/hyperlink" Target="https://m.edsoo.ru/f8430904" TargetMode="External"/><Relationship Id="rId497" Type="http://schemas.openxmlformats.org/officeDocument/2006/relationships/hyperlink" Target="https://m.edsoo.ru/f843303c" TargetMode="External"/><Relationship Id="rId620" Type="http://schemas.openxmlformats.org/officeDocument/2006/relationships/hyperlink" Target="https://m.edsoo.ru/f843617e" TargetMode="External"/><Relationship Id="rId662" Type="http://schemas.openxmlformats.org/officeDocument/2006/relationships/hyperlink" Target="https://m.edsoo.ru/f843fcd8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resh.edu.ru/subject/lesson/6386/start/" TargetMode="External"/><Relationship Id="rId315" Type="http://schemas.openxmlformats.org/officeDocument/2006/relationships/hyperlink" Target="https://resh.edu.ru/subject/lesson/3591/start/" TargetMode="External"/><Relationship Id="rId357" Type="http://schemas.openxmlformats.org/officeDocument/2006/relationships/hyperlink" Target="https://m.edsoo.ru/f8422d40" TargetMode="External"/><Relationship Id="rId522" Type="http://schemas.openxmlformats.org/officeDocument/2006/relationships/hyperlink" Target="https://m.edsoo.ru/f84452d2" TargetMode="External"/><Relationship Id="rId54" Type="http://schemas.openxmlformats.org/officeDocument/2006/relationships/hyperlink" Target="https://uchi.ru/podgotovka-k-uroku/rus/1-klass/division-1165_obuchenie-gramote/lesson-15842" TargetMode="External"/><Relationship Id="rId96" Type="http://schemas.openxmlformats.org/officeDocument/2006/relationships/hyperlink" Target="https://resh.edu.ru/subject/lesson/4122/start/" TargetMode="External"/><Relationship Id="rId161" Type="http://schemas.openxmlformats.org/officeDocument/2006/relationships/hyperlink" Target="https://resh.edu.ru/subject/lesson/6418/start/284889/" TargetMode="External"/><Relationship Id="rId217" Type="http://schemas.openxmlformats.org/officeDocument/2006/relationships/hyperlink" Target="https://resh.edu.ru/subject/lesson/4184/" TargetMode="External"/><Relationship Id="rId399" Type="http://schemas.openxmlformats.org/officeDocument/2006/relationships/hyperlink" Target="https://m.edsoo.ru/f8426080" TargetMode="External"/><Relationship Id="rId564" Type="http://schemas.openxmlformats.org/officeDocument/2006/relationships/hyperlink" Target="https://m.edsoo.ru/f8436818" TargetMode="External"/><Relationship Id="rId259" Type="http://schemas.openxmlformats.org/officeDocument/2006/relationships/hyperlink" Target="https://resh.edu.ru/subject/lesson/6080/start/179887/" TargetMode="External"/><Relationship Id="rId424" Type="http://schemas.openxmlformats.org/officeDocument/2006/relationships/hyperlink" Target="https://m.edsoo.ru/f842b42c" TargetMode="External"/><Relationship Id="rId466" Type="http://schemas.openxmlformats.org/officeDocument/2006/relationships/hyperlink" Target="https://m.edsoo.ru/f842e56e" TargetMode="External"/><Relationship Id="rId631" Type="http://schemas.openxmlformats.org/officeDocument/2006/relationships/hyperlink" Target="https://m.edsoo.ru/f843d424" TargetMode="External"/><Relationship Id="rId673" Type="http://schemas.openxmlformats.org/officeDocument/2006/relationships/hyperlink" Target="https://m.edsoo.ru/f8442b90" TargetMode="External"/><Relationship Id="rId23" Type="http://schemas.openxmlformats.org/officeDocument/2006/relationships/hyperlink" Target="https://resh.edu.ru/subject/13/1/" TargetMode="External"/><Relationship Id="rId119" Type="http://schemas.openxmlformats.org/officeDocument/2006/relationships/hyperlink" Target="https://resh.edu.ru/subject/lesson/3821/start/" TargetMode="External"/><Relationship Id="rId270" Type="http://schemas.openxmlformats.org/officeDocument/2006/relationships/hyperlink" Target="https://resh.edu.ru/subject/lesson/6097/start/220043/" TargetMode="External"/><Relationship Id="rId326" Type="http://schemas.openxmlformats.org/officeDocument/2006/relationships/hyperlink" Target="https://resh.edu.ru/subject/lesson/5341/start/220457/" TargetMode="External"/><Relationship Id="rId533" Type="http://schemas.openxmlformats.org/officeDocument/2006/relationships/hyperlink" Target="https://m.edsoo.ru/f8435c42" TargetMode="External"/><Relationship Id="rId65" Type="http://schemas.openxmlformats.org/officeDocument/2006/relationships/hyperlink" Target="https://uchi.ru/podgotovka-k-uroku/rus_eor/1-klass/quarter-566_1-chetvert/lesson-15821" TargetMode="External"/><Relationship Id="rId130" Type="http://schemas.openxmlformats.org/officeDocument/2006/relationships/hyperlink" Target="https://resh.edu.ru/subject/lesson/6384/start/271800/" TargetMode="External"/><Relationship Id="rId368" Type="http://schemas.openxmlformats.org/officeDocument/2006/relationships/hyperlink" Target="https://m.edsoo.ru/f8424a96" TargetMode="External"/><Relationship Id="rId575" Type="http://schemas.openxmlformats.org/officeDocument/2006/relationships/hyperlink" Target="https://m.edsoo.ru/f84378da" TargetMode="External"/><Relationship Id="rId172" Type="http://schemas.openxmlformats.org/officeDocument/2006/relationships/hyperlink" Target="https://resh.edu.ru/subject/lesson/6421/start/299577/" TargetMode="External"/><Relationship Id="rId228" Type="http://schemas.openxmlformats.org/officeDocument/2006/relationships/hyperlink" Target="https://resh.edu.ru/subject/lesson/3487/start/178281/" TargetMode="External"/><Relationship Id="rId435" Type="http://schemas.openxmlformats.org/officeDocument/2006/relationships/hyperlink" Target="https://m.edsoo.ru/f8422494" TargetMode="External"/><Relationship Id="rId477" Type="http://schemas.openxmlformats.org/officeDocument/2006/relationships/hyperlink" Target="https://m.edsoo.ru/f842f6f8" TargetMode="External"/><Relationship Id="rId600" Type="http://schemas.openxmlformats.org/officeDocument/2006/relationships/hyperlink" Target="https://m.edsoo.ru/f843aabc" TargetMode="External"/><Relationship Id="rId642" Type="http://schemas.openxmlformats.org/officeDocument/2006/relationships/hyperlink" Target="https://m.edsoo.ru/f8435378" TargetMode="External"/><Relationship Id="rId684" Type="http://schemas.openxmlformats.org/officeDocument/2006/relationships/hyperlink" Target="https://m.edsoo.ru/f843639a" TargetMode="External"/><Relationship Id="rId281" Type="http://schemas.openxmlformats.org/officeDocument/2006/relationships/hyperlink" Target="https://resh.edu.ru/subject/lesson/4226/start/129901/" TargetMode="External"/><Relationship Id="rId337" Type="http://schemas.openxmlformats.org/officeDocument/2006/relationships/hyperlink" Target="https://resh.edu.ru/subject/lesson/4242/start/220863/" TargetMode="External"/><Relationship Id="rId502" Type="http://schemas.openxmlformats.org/officeDocument/2006/relationships/hyperlink" Target="https://m.edsoo.ru/f8434072" TargetMode="External"/><Relationship Id="rId34" Type="http://schemas.openxmlformats.org/officeDocument/2006/relationships/hyperlink" Target="https://m.edsoo.ru/7f410de8" TargetMode="External"/><Relationship Id="rId76" Type="http://schemas.openxmlformats.org/officeDocument/2006/relationships/hyperlink" Target="https://resh.edu.ru/subject/lesson/4113/start/" TargetMode="External"/><Relationship Id="rId141" Type="http://schemas.openxmlformats.org/officeDocument/2006/relationships/hyperlink" Target="https://resh.edu.ru/subject/lesson/6416/start/" TargetMode="External"/><Relationship Id="rId379" Type="http://schemas.openxmlformats.org/officeDocument/2006/relationships/hyperlink" Target="https://m.edsoo.ru/f841f938" TargetMode="External"/><Relationship Id="rId544" Type="http://schemas.openxmlformats.org/officeDocument/2006/relationships/hyperlink" Target="https://m.edsoo.ru/f8427ef8" TargetMode="External"/><Relationship Id="rId586" Type="http://schemas.openxmlformats.org/officeDocument/2006/relationships/hyperlink" Target="https://m.edsoo.ru/f84374ac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resh.edu.ru/subject/lesson/6218/start/188511/" TargetMode="External"/><Relationship Id="rId239" Type="http://schemas.openxmlformats.org/officeDocument/2006/relationships/hyperlink" Target="https://resh.edu.ru/subject/lesson/6079/start/179855/" TargetMode="External"/><Relationship Id="rId390" Type="http://schemas.openxmlformats.org/officeDocument/2006/relationships/hyperlink" Target="https://m.edsoo.ru/f8423f9c" TargetMode="External"/><Relationship Id="rId404" Type="http://schemas.openxmlformats.org/officeDocument/2006/relationships/hyperlink" Target="https://m.edsoo.ru/f84222d2" TargetMode="External"/><Relationship Id="rId446" Type="http://schemas.openxmlformats.org/officeDocument/2006/relationships/hyperlink" Target="https://m.edsoo.ru/f842900a" TargetMode="External"/><Relationship Id="rId611" Type="http://schemas.openxmlformats.org/officeDocument/2006/relationships/hyperlink" Target="https://m.edsoo.ru/f843966c" TargetMode="External"/><Relationship Id="rId653" Type="http://schemas.openxmlformats.org/officeDocument/2006/relationships/hyperlink" Target="https://m.edsoo.ru/f84402f0" TargetMode="External"/><Relationship Id="rId250" Type="http://schemas.openxmlformats.org/officeDocument/2006/relationships/hyperlink" Target="https://resh.edu.ru/subject/lesson/6216/start/201827/" TargetMode="External"/><Relationship Id="rId292" Type="http://schemas.openxmlformats.org/officeDocument/2006/relationships/hyperlink" Target="https://resh.edu.ru/subject/lesson/3582/start/" TargetMode="External"/><Relationship Id="rId306" Type="http://schemas.openxmlformats.org/officeDocument/2006/relationships/hyperlink" Target="https://resh.edu.ru/subject/lesson/6009/start/" TargetMode="External"/><Relationship Id="rId488" Type="http://schemas.openxmlformats.org/officeDocument/2006/relationships/hyperlink" Target="https://m.edsoo.ru/f843233a" TargetMode="External"/><Relationship Id="rId45" Type="http://schemas.openxmlformats.org/officeDocument/2006/relationships/hyperlink" Target="https://m.edsoo.ru/7f411da6" TargetMode="External"/><Relationship Id="rId87" Type="http://schemas.openxmlformats.org/officeDocument/2006/relationships/hyperlink" Target="https://resh.edu.ru/subject/lesson/3789/start/179434/" TargetMode="External"/><Relationship Id="rId110" Type="http://schemas.openxmlformats.org/officeDocument/2006/relationships/hyperlink" Target="https://resh.edu.ru/subject/lesson/6386/start/" TargetMode="External"/><Relationship Id="rId348" Type="http://schemas.openxmlformats.org/officeDocument/2006/relationships/hyperlink" Target="https://resh.edu.ru/subject/lesson/3627/start/" TargetMode="External"/><Relationship Id="rId513" Type="http://schemas.openxmlformats.org/officeDocument/2006/relationships/hyperlink" Target="https://m.edsoo.ru/f8425cca" TargetMode="External"/><Relationship Id="rId555" Type="http://schemas.openxmlformats.org/officeDocument/2006/relationships/hyperlink" Target="https://m.edsoo.ru/f84448dc" TargetMode="External"/><Relationship Id="rId597" Type="http://schemas.openxmlformats.org/officeDocument/2006/relationships/hyperlink" Target="https://m.edsoo.ru/f8437768" TargetMode="External"/><Relationship Id="rId152" Type="http://schemas.openxmlformats.org/officeDocument/2006/relationships/hyperlink" Target="https://uchi.ru/podgotovka-k-uroku/rus/1-klass/division-1165_obuchenie-gramote/lesson-15888" TargetMode="External"/><Relationship Id="rId194" Type="http://schemas.openxmlformats.org/officeDocument/2006/relationships/hyperlink" Target="https://resh.edu.ru/subject/lesson/6415/start/120018/" TargetMode="External"/><Relationship Id="rId208" Type="http://schemas.openxmlformats.org/officeDocument/2006/relationships/hyperlink" Target="https://uchi.ru/podgotovka-k-uroku/rus/1-klass/division-1170_sistematicheskiy-kurs/lesson-21684_333" TargetMode="External"/><Relationship Id="rId415" Type="http://schemas.openxmlformats.org/officeDocument/2006/relationships/hyperlink" Target="https://m.edsoo.ru/f842df92" TargetMode="External"/><Relationship Id="rId457" Type="http://schemas.openxmlformats.org/officeDocument/2006/relationships/hyperlink" Target="https://m.edsoo.ru/f8428e2a" TargetMode="External"/><Relationship Id="rId622" Type="http://schemas.openxmlformats.org/officeDocument/2006/relationships/hyperlink" Target="https://m.edsoo.ru/f843c42a" TargetMode="External"/><Relationship Id="rId261" Type="http://schemas.openxmlformats.org/officeDocument/2006/relationships/hyperlink" Target="https://uchi.ru/podgotovka-k-uroku/rus/2-klass/quarter-571_2-chetvert/lesson-15980" TargetMode="External"/><Relationship Id="rId499" Type="http://schemas.openxmlformats.org/officeDocument/2006/relationships/hyperlink" Target="https://m.edsoo.ru/f843337a" TargetMode="External"/><Relationship Id="rId664" Type="http://schemas.openxmlformats.org/officeDocument/2006/relationships/hyperlink" Target="https://m.edsoo.ru/f843db72" TargetMode="External"/><Relationship Id="rId14" Type="http://schemas.openxmlformats.org/officeDocument/2006/relationships/hyperlink" Target="https://resh.edu.ru/subject/13/1/" TargetMode="External"/><Relationship Id="rId56" Type="http://schemas.openxmlformats.org/officeDocument/2006/relationships/hyperlink" Target="https://uchi.ru/podgotovka-k-uroku/rus/1-klass/division-1165_obuchenie-gramote/lesson-15786" TargetMode="External"/><Relationship Id="rId317" Type="http://schemas.openxmlformats.org/officeDocument/2006/relationships/hyperlink" Target="https://resh.edu.ru/subject/lesson/5342/start/" TargetMode="External"/><Relationship Id="rId359" Type="http://schemas.openxmlformats.org/officeDocument/2006/relationships/hyperlink" Target="https://m.edsoo.ru/f8423038" TargetMode="External"/><Relationship Id="rId524" Type="http://schemas.openxmlformats.org/officeDocument/2006/relationships/hyperlink" Target="https://m.edsoo.ru/f843585a" TargetMode="External"/><Relationship Id="rId566" Type="http://schemas.openxmlformats.org/officeDocument/2006/relationships/hyperlink" Target="https://m.edsoo.ru/f843698a" TargetMode="External"/><Relationship Id="rId98" Type="http://schemas.openxmlformats.org/officeDocument/2006/relationships/hyperlink" Target="https://resh.edu.ru/subject/lesson/6381/start/179453/" TargetMode="External"/><Relationship Id="rId121" Type="http://schemas.openxmlformats.org/officeDocument/2006/relationships/hyperlink" Target="https://resh.edu.ru/subject/lesson/4143/start/" TargetMode="External"/><Relationship Id="rId163" Type="http://schemas.openxmlformats.org/officeDocument/2006/relationships/hyperlink" Target="https://resh.edu.ru/subject/lesson/6259/start/164075/" TargetMode="External"/><Relationship Id="rId219" Type="http://schemas.openxmlformats.org/officeDocument/2006/relationships/hyperlink" Target="https://resh.edu.ru/subject/lesson/5299/" TargetMode="External"/><Relationship Id="rId370" Type="http://schemas.openxmlformats.org/officeDocument/2006/relationships/hyperlink" Target="https://m.edsoo.ru/f84252c0" TargetMode="External"/><Relationship Id="rId426" Type="http://schemas.openxmlformats.org/officeDocument/2006/relationships/hyperlink" Target="https://m.edsoo.ru/f8423f9c" TargetMode="External"/><Relationship Id="rId633" Type="http://schemas.openxmlformats.org/officeDocument/2006/relationships/hyperlink" Target="https://m.edsoo.ru/f843d6f4" TargetMode="External"/><Relationship Id="rId230" Type="http://schemas.openxmlformats.org/officeDocument/2006/relationships/hyperlink" Target="https://resh.edu.ru/subject/lesson/5623/start/179793/" TargetMode="External"/><Relationship Id="rId468" Type="http://schemas.openxmlformats.org/officeDocument/2006/relationships/hyperlink" Target="https://m.edsoo.ru/f842e974" TargetMode="External"/><Relationship Id="rId675" Type="http://schemas.openxmlformats.org/officeDocument/2006/relationships/hyperlink" Target="https://m.edsoo.ru/f8436e12" TargetMode="External"/><Relationship Id="rId25" Type="http://schemas.openxmlformats.org/officeDocument/2006/relationships/hyperlink" Target="https://resh.edu.ru/subject/13/2/" TargetMode="External"/><Relationship Id="rId67" Type="http://schemas.openxmlformats.org/officeDocument/2006/relationships/hyperlink" Target="https://uchi.ru/podgotovka-k-uroku/rus/1-klass/quarter-566_1-chetvert/lesson-15822" TargetMode="External"/><Relationship Id="rId272" Type="http://schemas.openxmlformats.org/officeDocument/2006/relationships/hyperlink" Target="https://resh.edu.ru/subject/lesson/6097/start/220043/" TargetMode="External"/><Relationship Id="rId328" Type="http://schemas.openxmlformats.org/officeDocument/2006/relationships/hyperlink" Target="https://resh.edu.ru/subject/lesson/4279/start/" TargetMode="External"/><Relationship Id="rId535" Type="http://schemas.openxmlformats.org/officeDocument/2006/relationships/hyperlink" Target="https://m.edsoo.ru/fa251244" TargetMode="External"/><Relationship Id="rId577" Type="http://schemas.openxmlformats.org/officeDocument/2006/relationships/hyperlink" Target="https://m.edsoo.ru/f844304a" TargetMode="External"/><Relationship Id="rId132" Type="http://schemas.openxmlformats.org/officeDocument/2006/relationships/hyperlink" Target="https://resh.edu.ru/subject/lesson/6428/start/" TargetMode="External"/><Relationship Id="rId174" Type="http://schemas.openxmlformats.org/officeDocument/2006/relationships/hyperlink" Target="https://uchi.ru/podgotovka-k-uroku/rus/1-klass/division-1170_sistematicheskiy-kurs/lesson-15923" TargetMode="External"/><Relationship Id="rId381" Type="http://schemas.openxmlformats.org/officeDocument/2006/relationships/hyperlink" Target="https://m.edsoo.ru/f841f35c" TargetMode="External"/><Relationship Id="rId602" Type="http://schemas.openxmlformats.org/officeDocument/2006/relationships/hyperlink" Target="https://m.edsoo.ru/f843760a" TargetMode="External"/><Relationship Id="rId241" Type="http://schemas.openxmlformats.org/officeDocument/2006/relationships/hyperlink" Target="https://resh.edu.ru/subject/lesson/4203/start/201637/" TargetMode="External"/><Relationship Id="rId437" Type="http://schemas.openxmlformats.org/officeDocument/2006/relationships/hyperlink" Target="https://m.edsoo.ru/f8428aec" TargetMode="External"/><Relationship Id="rId479" Type="http://schemas.openxmlformats.org/officeDocument/2006/relationships/hyperlink" Target="https://m.edsoo.ru/f842fea0" TargetMode="External"/><Relationship Id="rId644" Type="http://schemas.openxmlformats.org/officeDocument/2006/relationships/hyperlink" Target="https://m.edsoo.ru/f84422b2" TargetMode="External"/><Relationship Id="rId686" Type="http://schemas.openxmlformats.org/officeDocument/2006/relationships/hyperlink" Target="https://m.edsoo.ru/fa251adc" TargetMode="External"/><Relationship Id="rId36" Type="http://schemas.openxmlformats.org/officeDocument/2006/relationships/hyperlink" Target="https://m.edsoo.ru/7f410de8" TargetMode="External"/><Relationship Id="rId283" Type="http://schemas.openxmlformats.org/officeDocument/2006/relationships/hyperlink" Target="https://resh.edu.ru/subject/lesson/4205/start/" TargetMode="External"/><Relationship Id="rId339" Type="http://schemas.openxmlformats.org/officeDocument/2006/relationships/hyperlink" Target="https://resh.edu.ru/subject/lesson/5344/start/" TargetMode="External"/><Relationship Id="rId490" Type="http://schemas.openxmlformats.org/officeDocument/2006/relationships/hyperlink" Target="https://m.edsoo.ru/f843260a" TargetMode="External"/><Relationship Id="rId504" Type="http://schemas.openxmlformats.org/officeDocument/2006/relationships/hyperlink" Target="https://m.edsoo.ru/f84343e2" TargetMode="External"/><Relationship Id="rId546" Type="http://schemas.openxmlformats.org/officeDocument/2006/relationships/hyperlink" Target="https://m.edsoo.ru/f842809c" TargetMode="External"/><Relationship Id="rId78" Type="http://schemas.openxmlformats.org/officeDocument/2006/relationships/hyperlink" Target="https://resh.edu.ru/subject/lesson/3776/start/" TargetMode="External"/><Relationship Id="rId101" Type="http://schemas.openxmlformats.org/officeDocument/2006/relationships/hyperlink" Target="https://resh.edu.ru/subject/lesson/3809/start/" TargetMode="External"/><Relationship Id="rId143" Type="http://schemas.openxmlformats.org/officeDocument/2006/relationships/hyperlink" Target="https://resh.edu.ru/subject/lesson/3480/start/182373/" TargetMode="External"/><Relationship Id="rId185" Type="http://schemas.openxmlformats.org/officeDocument/2006/relationships/hyperlink" Target="https://resh.edu.ru/subject/lesson/6249/start/189233/" TargetMode="External"/><Relationship Id="rId350" Type="http://schemas.openxmlformats.org/officeDocument/2006/relationships/hyperlink" Target="https://resh.edu.ru/subject/lesson/3636/start/203022/" TargetMode="External"/><Relationship Id="rId406" Type="http://schemas.openxmlformats.org/officeDocument/2006/relationships/hyperlink" Target="https://m.edsoo.ru/f84220ca" TargetMode="External"/><Relationship Id="rId588" Type="http://schemas.openxmlformats.org/officeDocument/2006/relationships/hyperlink" Target="https://m.edsoo.ru/f843a800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uchi.ru/podgotovka-k-uroku/rus/1-klass/division-1170_sistematicheskiy-kurs/lesson-15936" TargetMode="External"/><Relationship Id="rId392" Type="http://schemas.openxmlformats.org/officeDocument/2006/relationships/hyperlink" Target="https://m.edsoo.ru/f8420644" TargetMode="External"/><Relationship Id="rId448" Type="http://schemas.openxmlformats.org/officeDocument/2006/relationships/hyperlink" Target="https://m.edsoo.ru/f842a23e" TargetMode="External"/><Relationship Id="rId613" Type="http://schemas.openxmlformats.org/officeDocument/2006/relationships/hyperlink" Target="https://m.edsoo.ru/f843c7c2" TargetMode="External"/><Relationship Id="rId655" Type="http://schemas.openxmlformats.org/officeDocument/2006/relationships/hyperlink" Target="https://m.edsoo.ru/f84410a6" TargetMode="External"/><Relationship Id="rId252" Type="http://schemas.openxmlformats.org/officeDocument/2006/relationships/hyperlink" Target="https://uchi.ru/podgotovka-k-uroku/rus/2-klass/quarter-571_2-chetvert/lesson-15972" TargetMode="External"/><Relationship Id="rId294" Type="http://schemas.openxmlformats.org/officeDocument/2006/relationships/hyperlink" Target="https://resh.edu.ru/subject/lesson/3582/conspect/" TargetMode="External"/><Relationship Id="rId308" Type="http://schemas.openxmlformats.org/officeDocument/2006/relationships/hyperlink" Target="https://resh.edu.ru/subject/lesson/3975/start/180800/" TargetMode="External"/><Relationship Id="rId515" Type="http://schemas.openxmlformats.org/officeDocument/2006/relationships/hyperlink" Target="https://m.edsoo.ru/f8425ea0" TargetMode="External"/><Relationship Id="rId47" Type="http://schemas.openxmlformats.org/officeDocument/2006/relationships/hyperlink" Target="https://m.edsoo.ru/7f411da6" TargetMode="External"/><Relationship Id="rId89" Type="http://schemas.openxmlformats.org/officeDocument/2006/relationships/hyperlink" Target="https://resh.edu.ru/subject/lesson/6376/start/" TargetMode="External"/><Relationship Id="rId112" Type="http://schemas.openxmlformats.org/officeDocument/2006/relationships/hyperlink" Target="https://resh.edu.ru/subject/lesson/3820/start/179754/" TargetMode="External"/><Relationship Id="rId154" Type="http://schemas.openxmlformats.org/officeDocument/2006/relationships/hyperlink" Target="https://resh.edu.ru/subject/lesson/6245/start/" TargetMode="External"/><Relationship Id="rId361" Type="http://schemas.openxmlformats.org/officeDocument/2006/relationships/hyperlink" Target="https://m.edsoo.ru/f84239ca" TargetMode="External"/><Relationship Id="rId557" Type="http://schemas.openxmlformats.org/officeDocument/2006/relationships/hyperlink" Target="https://m.edsoo.ru/f8444bfc" TargetMode="External"/><Relationship Id="rId599" Type="http://schemas.openxmlformats.org/officeDocument/2006/relationships/hyperlink" Target="https://m.edsoo.ru/f843ac10" TargetMode="External"/><Relationship Id="rId196" Type="http://schemas.openxmlformats.org/officeDocument/2006/relationships/hyperlink" Target="https://uchi.ru/podgotovka-k-uroku/rus/1-klass/division-1170_sistematicheskiy-kurs/lesson-15901" TargetMode="External"/><Relationship Id="rId417" Type="http://schemas.openxmlformats.org/officeDocument/2006/relationships/hyperlink" Target="https://m.edsoo.ru/f842a6b2" TargetMode="External"/><Relationship Id="rId459" Type="http://schemas.openxmlformats.org/officeDocument/2006/relationships/hyperlink" Target="https://m.edsoo.ru/f842c53e" TargetMode="External"/><Relationship Id="rId624" Type="http://schemas.openxmlformats.org/officeDocument/2006/relationships/hyperlink" Target="https://m.edsoo.ru/f843cc40" TargetMode="External"/><Relationship Id="rId666" Type="http://schemas.openxmlformats.org/officeDocument/2006/relationships/hyperlink" Target="https://m.edsoo.ru/f84410a6" TargetMode="External"/><Relationship Id="rId16" Type="http://schemas.openxmlformats.org/officeDocument/2006/relationships/hyperlink" Target="https://resh.edu.ru/subject/13/1/" TargetMode="External"/><Relationship Id="rId221" Type="http://schemas.openxmlformats.org/officeDocument/2006/relationships/hyperlink" Target="https://resh.edu.ru/subject/lesson/5299/" TargetMode="External"/><Relationship Id="rId263" Type="http://schemas.openxmlformats.org/officeDocument/2006/relationships/hyperlink" Target="https://resh.edu.ru/subject/lesson/5296/start/" TargetMode="External"/><Relationship Id="rId319" Type="http://schemas.openxmlformats.org/officeDocument/2006/relationships/hyperlink" Target="https://resh.edu.ru/subject/lesson/5340/start/" TargetMode="External"/><Relationship Id="rId470" Type="http://schemas.openxmlformats.org/officeDocument/2006/relationships/hyperlink" Target="https://m.edsoo.ru/f842eb5e" TargetMode="External"/><Relationship Id="rId526" Type="http://schemas.openxmlformats.org/officeDocument/2006/relationships/hyperlink" Target="https://m.edsoo.ru/f8437a56" TargetMode="External"/><Relationship Id="rId58" Type="http://schemas.openxmlformats.org/officeDocument/2006/relationships/hyperlink" Target="https://uchi.ru/podgotovka-k-uroku/rus/1-klass/division-1165_obuchenie-gramote/lesson-15795" TargetMode="External"/><Relationship Id="rId123" Type="http://schemas.openxmlformats.org/officeDocument/2006/relationships/hyperlink" Target="https://resh.edu.ru/subject/lesson/6387/start/" TargetMode="External"/><Relationship Id="rId330" Type="http://schemas.openxmlformats.org/officeDocument/2006/relationships/hyperlink" Target="https://resh.edu.ru/subject/lesson/3601/start/220598/" TargetMode="External"/><Relationship Id="rId568" Type="http://schemas.openxmlformats.org/officeDocument/2006/relationships/hyperlink" Target="https://m.edsoo.ru/f843698a" TargetMode="External"/><Relationship Id="rId165" Type="http://schemas.openxmlformats.org/officeDocument/2006/relationships/hyperlink" Target="https://resh.edu.ru/subject/lesson/6423/start/" TargetMode="External"/><Relationship Id="rId372" Type="http://schemas.openxmlformats.org/officeDocument/2006/relationships/hyperlink" Target="https://m.edsoo.ru/f8426dd2" TargetMode="External"/><Relationship Id="rId428" Type="http://schemas.openxmlformats.org/officeDocument/2006/relationships/hyperlink" Target="https://m.edsoo.ru/f8430904" TargetMode="External"/><Relationship Id="rId635" Type="http://schemas.openxmlformats.org/officeDocument/2006/relationships/hyperlink" Target="https://m.edsoo.ru/f843dce4" TargetMode="External"/><Relationship Id="rId677" Type="http://schemas.openxmlformats.org/officeDocument/2006/relationships/hyperlink" Target="https://m.edsoo.ru/f84418c6" TargetMode="External"/><Relationship Id="rId232" Type="http://schemas.openxmlformats.org/officeDocument/2006/relationships/hyperlink" Target="https://resh.edu.ru/subject/lesson/3501/start/" TargetMode="External"/><Relationship Id="rId274" Type="http://schemas.openxmlformats.org/officeDocument/2006/relationships/hyperlink" Target="https://resh.edu.ru/subject/lesson/3552/start/202208/" TargetMode="External"/><Relationship Id="rId481" Type="http://schemas.openxmlformats.org/officeDocument/2006/relationships/hyperlink" Target="https://m.edsoo.ru/f8430ff8" TargetMode="External"/><Relationship Id="rId27" Type="http://schemas.openxmlformats.org/officeDocument/2006/relationships/hyperlink" Target="https://resh.edu.ru/subject/13/2/" TargetMode="External"/><Relationship Id="rId69" Type="http://schemas.openxmlformats.org/officeDocument/2006/relationships/hyperlink" Target="https://resh.edu.ru/subject/lesson/4101/start/281633/" TargetMode="External"/><Relationship Id="rId134" Type="http://schemas.openxmlformats.org/officeDocument/2006/relationships/hyperlink" Target="https://resh.edu.ru/subject/lesson/6431/start/179394/" TargetMode="External"/><Relationship Id="rId537" Type="http://schemas.openxmlformats.org/officeDocument/2006/relationships/hyperlink" Target="https://m.edsoo.ru/fa2513de" TargetMode="External"/><Relationship Id="rId579" Type="http://schemas.openxmlformats.org/officeDocument/2006/relationships/hyperlink" Target="https://m.edsoo.ru/f8443298" TargetMode="External"/><Relationship Id="rId80" Type="http://schemas.openxmlformats.org/officeDocument/2006/relationships/hyperlink" Target="https://uchi.ru/podgotovka-k-uroku/rus/1-klass/division-1165_obuchenie-gramote/lesson-15798_" TargetMode="External"/><Relationship Id="rId176" Type="http://schemas.openxmlformats.org/officeDocument/2006/relationships/hyperlink" Target="https://resh.edu.ru/subject/lesson/3680/start/188965/" TargetMode="External"/><Relationship Id="rId341" Type="http://schemas.openxmlformats.org/officeDocument/2006/relationships/hyperlink" Target="https://resh.edu.ru/subject/lesson/3986/start/" TargetMode="External"/><Relationship Id="rId383" Type="http://schemas.openxmlformats.org/officeDocument/2006/relationships/hyperlink" Target="https://m.edsoo.ru/f843157a" TargetMode="External"/><Relationship Id="rId439" Type="http://schemas.openxmlformats.org/officeDocument/2006/relationships/hyperlink" Target="https://m.edsoo.ru/f84296c2" TargetMode="External"/><Relationship Id="rId590" Type="http://schemas.openxmlformats.org/officeDocument/2006/relationships/hyperlink" Target="https://m.edsoo.ru/f8437344" TargetMode="External"/><Relationship Id="rId604" Type="http://schemas.openxmlformats.org/officeDocument/2006/relationships/hyperlink" Target="https://m.edsoo.ru/f843ad5a" TargetMode="External"/><Relationship Id="rId646" Type="http://schemas.openxmlformats.org/officeDocument/2006/relationships/hyperlink" Target="https://m.edsoo.ru/f844168c" TargetMode="External"/><Relationship Id="rId201" Type="http://schemas.openxmlformats.org/officeDocument/2006/relationships/hyperlink" Target="https://resh.edu.ru/subject/lesson/3722/start/285249/" TargetMode="External"/><Relationship Id="rId243" Type="http://schemas.openxmlformats.org/officeDocument/2006/relationships/hyperlink" Target="https://resh.edu.ru/subject/lesson/4204/start/201700/" TargetMode="External"/><Relationship Id="rId285" Type="http://schemas.openxmlformats.org/officeDocument/2006/relationships/hyperlink" Target="https://resh.edu.ru/subject/lesson/4223/start/" TargetMode="External"/><Relationship Id="rId450" Type="http://schemas.openxmlformats.org/officeDocument/2006/relationships/hyperlink" Target="https://m.edsoo.ru/f842b878" TargetMode="External"/><Relationship Id="rId506" Type="http://schemas.openxmlformats.org/officeDocument/2006/relationships/hyperlink" Target="https://m.edsoo.ru/f8433cda" TargetMode="External"/><Relationship Id="rId688" Type="http://schemas.openxmlformats.org/officeDocument/2006/relationships/hyperlink" Target="https://resh.edu.ru/subject/13/" TargetMode="External"/><Relationship Id="rId38" Type="http://schemas.openxmlformats.org/officeDocument/2006/relationships/hyperlink" Target="https://m.edsoo.ru/7f410de8" TargetMode="External"/><Relationship Id="rId103" Type="http://schemas.openxmlformats.org/officeDocument/2006/relationships/hyperlink" Target="https://resh.edu.ru/subject/lesson/6380/start/" TargetMode="External"/><Relationship Id="rId310" Type="http://schemas.openxmlformats.org/officeDocument/2006/relationships/hyperlink" Target="https://resh.edu.ru/subject/lesson/3626/conspect/219979/" TargetMode="External"/><Relationship Id="rId492" Type="http://schemas.openxmlformats.org/officeDocument/2006/relationships/hyperlink" Target="https://m.edsoo.ru/f8431fd4" TargetMode="External"/><Relationship Id="rId548" Type="http://schemas.openxmlformats.org/officeDocument/2006/relationships/hyperlink" Target="https://m.edsoo.ru/f8445822" TargetMode="External"/><Relationship Id="rId91" Type="http://schemas.openxmlformats.org/officeDocument/2006/relationships/hyperlink" Target="https://resh.edu.ru/subject/lesson/3796/start/" TargetMode="External"/><Relationship Id="rId145" Type="http://schemas.openxmlformats.org/officeDocument/2006/relationships/hyperlink" Target="https://resh.edu.ru/subject/lesson/6411/start/" TargetMode="External"/><Relationship Id="rId187" Type="http://schemas.openxmlformats.org/officeDocument/2006/relationships/hyperlink" Target="https://resh.edu.ru/subject/lesson/6427/start/179598/" TargetMode="External"/><Relationship Id="rId352" Type="http://schemas.openxmlformats.org/officeDocument/2006/relationships/hyperlink" Target="https://resh.edu.ru/subject/lesson/4280/start/221174/" TargetMode="External"/><Relationship Id="rId394" Type="http://schemas.openxmlformats.org/officeDocument/2006/relationships/hyperlink" Target="https://m.edsoo.ru/f84209d2" TargetMode="External"/><Relationship Id="rId408" Type="http://schemas.openxmlformats.org/officeDocument/2006/relationships/hyperlink" Target="https://m.edsoo.ru/f8421e54" TargetMode="External"/><Relationship Id="rId615" Type="http://schemas.openxmlformats.org/officeDocument/2006/relationships/hyperlink" Target="https://m.edsoo.ru/f843caec" TargetMode="External"/><Relationship Id="rId212" Type="http://schemas.openxmlformats.org/officeDocument/2006/relationships/hyperlink" Target="https://uchi.ru/podgotovka-k-uroku/rus/1-klass/division-1170_sistematicheskiy-kurs/lesson-21686_123" TargetMode="External"/><Relationship Id="rId254" Type="http://schemas.openxmlformats.org/officeDocument/2006/relationships/hyperlink" Target="https://uchi.ru/podgotovka-k-uroku/rus/2-klass/quarter-571_2-chetvert/lesson-15987" TargetMode="External"/><Relationship Id="rId657" Type="http://schemas.openxmlformats.org/officeDocument/2006/relationships/hyperlink" Target="https://m.edsoo.ru/f8440732" TargetMode="External"/><Relationship Id="rId49" Type="http://schemas.openxmlformats.org/officeDocument/2006/relationships/hyperlink" Target="https://m.edsoo.ru/7f411da6" TargetMode="External"/><Relationship Id="rId114" Type="http://schemas.openxmlformats.org/officeDocument/2006/relationships/hyperlink" Target="https://resh.edu.ru/subject/lesson/3820/start/179754/" TargetMode="External"/><Relationship Id="rId296" Type="http://schemas.openxmlformats.org/officeDocument/2006/relationships/hyperlink" Target="https://resh.edu.ru/subject/lesson/3582/conspect/" TargetMode="External"/><Relationship Id="rId461" Type="http://schemas.openxmlformats.org/officeDocument/2006/relationships/hyperlink" Target="https://m.edsoo.ru/f842cb2e" TargetMode="External"/><Relationship Id="rId517" Type="http://schemas.openxmlformats.org/officeDocument/2006/relationships/hyperlink" Target="https://m.edsoo.ru/f841ef10" TargetMode="External"/><Relationship Id="rId559" Type="http://schemas.openxmlformats.org/officeDocument/2006/relationships/hyperlink" Target="https://m.edsoo.ru/f84453f4" TargetMode="External"/><Relationship Id="rId60" Type="http://schemas.openxmlformats.org/officeDocument/2006/relationships/hyperlink" Target="https://uchi.ru/podgotovka-k-uroku/rus/1-klass/division-1165_obuchenie-gramote/lesson-15797" TargetMode="External"/><Relationship Id="rId156" Type="http://schemas.openxmlformats.org/officeDocument/2006/relationships/hyperlink" Target="https://resh.edu.ru/subject/lesson/6257/start/213593/" TargetMode="External"/><Relationship Id="rId198" Type="http://schemas.openxmlformats.org/officeDocument/2006/relationships/hyperlink" Target="https://uchi.ru/podgotovka-k-uroku/rus/1-klass/division-1170_sistematicheskiy-kurs/lesson-15924" TargetMode="External"/><Relationship Id="rId321" Type="http://schemas.openxmlformats.org/officeDocument/2006/relationships/hyperlink" Target="https://resh.edu.ru/subject/lesson/5342/start/" TargetMode="External"/><Relationship Id="rId363" Type="http://schemas.openxmlformats.org/officeDocument/2006/relationships/hyperlink" Target="https://m.edsoo.ru/f8423826" TargetMode="External"/><Relationship Id="rId419" Type="http://schemas.openxmlformats.org/officeDocument/2006/relationships/hyperlink" Target="https://m.edsoo.ru/f8421c24" TargetMode="External"/><Relationship Id="rId570" Type="http://schemas.openxmlformats.org/officeDocument/2006/relationships/hyperlink" Target="https://m.edsoo.ru/f8436caa" TargetMode="External"/><Relationship Id="rId626" Type="http://schemas.openxmlformats.org/officeDocument/2006/relationships/hyperlink" Target="https://m.edsoo.ru/f843cefc" TargetMode="External"/><Relationship Id="rId223" Type="http://schemas.openxmlformats.org/officeDocument/2006/relationships/hyperlink" Target="https://resh.edu.ru/subject/lesson/4184/" TargetMode="External"/><Relationship Id="rId430" Type="http://schemas.openxmlformats.org/officeDocument/2006/relationships/hyperlink" Target="https://m.edsoo.ru/f8427d36" TargetMode="External"/><Relationship Id="rId668" Type="http://schemas.openxmlformats.org/officeDocument/2006/relationships/hyperlink" Target="https://m.edsoo.ru/f844179a" TargetMode="External"/><Relationship Id="rId18" Type="http://schemas.openxmlformats.org/officeDocument/2006/relationships/hyperlink" Target="https://resh.edu.ru/subject/13/1/" TargetMode="External"/><Relationship Id="rId265" Type="http://schemas.openxmlformats.org/officeDocument/2006/relationships/hyperlink" Target="https://resh.edu.ru/subject/lesson/4205/start/" TargetMode="External"/><Relationship Id="rId472" Type="http://schemas.openxmlformats.org/officeDocument/2006/relationships/hyperlink" Target="https://m.edsoo.ru/f842edb6" TargetMode="External"/><Relationship Id="rId528" Type="http://schemas.openxmlformats.org/officeDocument/2006/relationships/hyperlink" Target="https://m.edsoo.ru/f8443a04" TargetMode="External"/><Relationship Id="rId125" Type="http://schemas.openxmlformats.org/officeDocument/2006/relationships/hyperlink" Target="https://resh.edu.ru/subject/lesson/6387/start/" TargetMode="External"/><Relationship Id="rId167" Type="http://schemas.openxmlformats.org/officeDocument/2006/relationships/hyperlink" Target="https://resh.edu.ru/subject/lesson/6248/start/285224/" TargetMode="External"/><Relationship Id="rId332" Type="http://schemas.openxmlformats.org/officeDocument/2006/relationships/hyperlink" Target="https://resh.edu.ru/subject/lesson/3616/start/289378/" TargetMode="External"/><Relationship Id="rId374" Type="http://schemas.openxmlformats.org/officeDocument/2006/relationships/hyperlink" Target="https://m.edsoo.ru/f8426f80" TargetMode="External"/><Relationship Id="rId581" Type="http://schemas.openxmlformats.org/officeDocument/2006/relationships/hyperlink" Target="https://m.edsoo.ru/f8439a86" TargetMode="External"/><Relationship Id="rId71" Type="http://schemas.openxmlformats.org/officeDocument/2006/relationships/hyperlink" Target="https://resh.edu.ru/subject/lesson/6389/start/179248/" TargetMode="External"/><Relationship Id="rId234" Type="http://schemas.openxmlformats.org/officeDocument/2006/relationships/hyperlink" Target="https://resh.edu.ru/subject/lesson/5128/start/271820/" TargetMode="External"/><Relationship Id="rId637" Type="http://schemas.openxmlformats.org/officeDocument/2006/relationships/hyperlink" Target="https://m.edsoo.ru/f84419e8" TargetMode="External"/><Relationship Id="rId679" Type="http://schemas.openxmlformats.org/officeDocument/2006/relationships/hyperlink" Target="https://m.edsoo.ru/f84424e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3/2/" TargetMode="External"/><Relationship Id="rId276" Type="http://schemas.openxmlformats.org/officeDocument/2006/relationships/hyperlink" Target="https://resh.edu.ru/subject/lesson/3560/start/" TargetMode="External"/><Relationship Id="rId441" Type="http://schemas.openxmlformats.org/officeDocument/2006/relationships/hyperlink" Target="https://m.edsoo.ru/f8429ec4" TargetMode="External"/><Relationship Id="rId483" Type="http://schemas.openxmlformats.org/officeDocument/2006/relationships/hyperlink" Target="https://m.edsoo.ru/f84313a4" TargetMode="External"/><Relationship Id="rId539" Type="http://schemas.openxmlformats.org/officeDocument/2006/relationships/hyperlink" Target="https://m.edsoo.ru/f8441466" TargetMode="External"/><Relationship Id="rId690" Type="http://schemas.openxmlformats.org/officeDocument/2006/relationships/fontTable" Target="fontTable.xml"/><Relationship Id="rId40" Type="http://schemas.openxmlformats.org/officeDocument/2006/relationships/hyperlink" Target="https://m.edsoo.ru/7f410de8" TargetMode="External"/><Relationship Id="rId115" Type="http://schemas.openxmlformats.org/officeDocument/2006/relationships/hyperlink" Target="https://resh.edu.ru/subject/lesson/6382/start/271182/" TargetMode="External"/><Relationship Id="rId136" Type="http://schemas.openxmlformats.org/officeDocument/2006/relationships/hyperlink" Target="https://resh.edu.ru/subject/lesson/3551/start/" TargetMode="External"/><Relationship Id="rId157" Type="http://schemas.openxmlformats.org/officeDocument/2006/relationships/hyperlink" Target="https://resh.edu.ru/subject/lesson/6422/start/179554/" TargetMode="External"/><Relationship Id="rId178" Type="http://schemas.openxmlformats.org/officeDocument/2006/relationships/hyperlink" Target="https://resh.edu.ru/subject/lesson/6383/start/213721/" TargetMode="External"/><Relationship Id="rId301" Type="http://schemas.openxmlformats.org/officeDocument/2006/relationships/hyperlink" Target="https://resh.edu.ru/subject/lesson/5324/start/202489" TargetMode="External"/><Relationship Id="rId322" Type="http://schemas.openxmlformats.org/officeDocument/2006/relationships/hyperlink" Target="https://resh.edu.ru/subject/lesson/5339/start/" TargetMode="External"/><Relationship Id="rId343" Type="http://schemas.openxmlformats.org/officeDocument/2006/relationships/hyperlink" Target="https://resh.edu.ru/subject/lesson/5344/start/" TargetMode="External"/><Relationship Id="rId364" Type="http://schemas.openxmlformats.org/officeDocument/2006/relationships/hyperlink" Target="https://m.edsoo.ru/f8428268" TargetMode="External"/><Relationship Id="rId550" Type="http://schemas.openxmlformats.org/officeDocument/2006/relationships/hyperlink" Target="https://m.edsoo.ru/f84391a8" TargetMode="External"/><Relationship Id="rId61" Type="http://schemas.openxmlformats.org/officeDocument/2006/relationships/hyperlink" Target="https://uchi.ru/podgotovka-k-uroku/rus/1-klass/division-1165_obuchenie-gramote/lesson-21570" TargetMode="External"/><Relationship Id="rId82" Type="http://schemas.openxmlformats.org/officeDocument/2006/relationships/hyperlink" Target="https://resh.edu.ru/subject/lesson/6390/start/188454/" TargetMode="External"/><Relationship Id="rId199" Type="http://schemas.openxmlformats.org/officeDocument/2006/relationships/hyperlink" Target="https://uchi.ru/podgotovka-k-uroku/rus/1-klass/division-1170_sistematicheskiy-kurs/lesson-15934" TargetMode="External"/><Relationship Id="rId203" Type="http://schemas.openxmlformats.org/officeDocument/2006/relationships/hyperlink" Target="https://resh.edu.ru/subject/lesson/3722/start/" TargetMode="External"/><Relationship Id="rId385" Type="http://schemas.openxmlformats.org/officeDocument/2006/relationships/hyperlink" Target="https://m.edsoo.ru/f84437ca" TargetMode="External"/><Relationship Id="rId571" Type="http://schemas.openxmlformats.org/officeDocument/2006/relationships/hyperlink" Target="https://m.edsoo.ru/f8436ffc" TargetMode="External"/><Relationship Id="rId592" Type="http://schemas.openxmlformats.org/officeDocument/2006/relationships/hyperlink" Target="https://m.edsoo.ru/f843a800" TargetMode="External"/><Relationship Id="rId606" Type="http://schemas.openxmlformats.org/officeDocument/2006/relationships/hyperlink" Target="https://m.edsoo.ru/f843afda" TargetMode="External"/><Relationship Id="rId627" Type="http://schemas.openxmlformats.org/officeDocument/2006/relationships/hyperlink" Target="https://m.edsoo.ru/f843d05a" TargetMode="External"/><Relationship Id="rId648" Type="http://schemas.openxmlformats.org/officeDocument/2006/relationships/hyperlink" Target="https://m.edsoo.ru/f843f90e" TargetMode="External"/><Relationship Id="rId669" Type="http://schemas.openxmlformats.org/officeDocument/2006/relationships/hyperlink" Target="https://m.edsoo.ru/f8442078" TargetMode="External"/><Relationship Id="rId19" Type="http://schemas.openxmlformats.org/officeDocument/2006/relationships/hyperlink" Target="https://resh.edu.ru/subject/13/1/" TargetMode="External"/><Relationship Id="rId224" Type="http://schemas.openxmlformats.org/officeDocument/2006/relationships/hyperlink" Target="https://resh.edu.ru/subject/lesson/3487/start/178281/" TargetMode="External"/><Relationship Id="rId245" Type="http://schemas.openxmlformats.org/officeDocument/2006/relationships/hyperlink" Target="https://resh.edu.ru/subject/lesson/5284/start/" TargetMode="External"/><Relationship Id="rId266" Type="http://schemas.openxmlformats.org/officeDocument/2006/relationships/hyperlink" Target="https://resh.edu.ru/subject/lesson/4219/start/" TargetMode="External"/><Relationship Id="rId287" Type="http://schemas.openxmlformats.org/officeDocument/2006/relationships/hyperlink" Target="https://resh.edu.ru/subject/lesson/6006/conspect/" TargetMode="External"/><Relationship Id="rId410" Type="http://schemas.openxmlformats.org/officeDocument/2006/relationships/hyperlink" Target="https://m.edsoo.ru/f8428c7c" TargetMode="External"/><Relationship Id="rId431" Type="http://schemas.openxmlformats.org/officeDocument/2006/relationships/hyperlink" Target="https://m.edsoo.ru/f842730e" TargetMode="External"/><Relationship Id="rId452" Type="http://schemas.openxmlformats.org/officeDocument/2006/relationships/hyperlink" Target="https://m.edsoo.ru/f8430904" TargetMode="External"/><Relationship Id="rId473" Type="http://schemas.openxmlformats.org/officeDocument/2006/relationships/hyperlink" Target="https://m.edsoo.ru/f842f3a6" TargetMode="External"/><Relationship Id="rId494" Type="http://schemas.openxmlformats.org/officeDocument/2006/relationships/hyperlink" Target="https://m.edsoo.ru/f8432768" TargetMode="External"/><Relationship Id="rId508" Type="http://schemas.openxmlformats.org/officeDocument/2006/relationships/hyperlink" Target="https://m.edsoo.ru/f8433af0" TargetMode="External"/><Relationship Id="rId529" Type="http://schemas.openxmlformats.org/officeDocument/2006/relationships/hyperlink" Target="https://m.edsoo.ru/f8443a04" TargetMode="External"/><Relationship Id="rId680" Type="http://schemas.openxmlformats.org/officeDocument/2006/relationships/hyperlink" Target="https://m.edsoo.ru/fa251c12" TargetMode="External"/><Relationship Id="rId30" Type="http://schemas.openxmlformats.org/officeDocument/2006/relationships/hyperlink" Target="https://resh.edu.ru/subject/13/2/" TargetMode="External"/><Relationship Id="rId105" Type="http://schemas.openxmlformats.org/officeDocument/2006/relationships/hyperlink" Target="https://resh.edu.ru/subject/lesson/6380/start/" TargetMode="External"/><Relationship Id="rId126" Type="http://schemas.openxmlformats.org/officeDocument/2006/relationships/hyperlink" Target="https://resh.edu.ru/subject/lesson/3831/start/179018/" TargetMode="External"/><Relationship Id="rId147" Type="http://schemas.openxmlformats.org/officeDocument/2006/relationships/hyperlink" Target="https://uchi.ru/podgotovka-k-uroku/rus/1-klass/division-828_uroki/lesson-13334" TargetMode="External"/><Relationship Id="rId168" Type="http://schemas.openxmlformats.org/officeDocument/2006/relationships/hyperlink" Target="https://resh.edu.ru/subject/lesson/6421/start/299577/" TargetMode="External"/><Relationship Id="rId312" Type="http://schemas.openxmlformats.org/officeDocument/2006/relationships/hyperlink" Target="https://resh.edu.ru/subject/lesson/5346/start/220306/" TargetMode="External"/><Relationship Id="rId333" Type="http://schemas.openxmlformats.org/officeDocument/2006/relationships/hyperlink" Target="https://resh.edu.ru/subject/lesson/5343/start/220689/" TargetMode="External"/><Relationship Id="rId354" Type="http://schemas.openxmlformats.org/officeDocument/2006/relationships/hyperlink" Target="https://m.edsoo.ru/f841ebc8" TargetMode="External"/><Relationship Id="rId540" Type="http://schemas.openxmlformats.org/officeDocument/2006/relationships/hyperlink" Target="https://m.edsoo.ru/fa251244" TargetMode="External"/><Relationship Id="rId51" Type="http://schemas.openxmlformats.org/officeDocument/2006/relationships/hyperlink" Target="https://resh.edu.ru/subject/lesson/3766/start/" TargetMode="External"/><Relationship Id="rId72" Type="http://schemas.openxmlformats.org/officeDocument/2006/relationships/hyperlink" Target="https://resh.edu.ru/subject/lesson/6389/start/179248/" TargetMode="External"/><Relationship Id="rId93" Type="http://schemas.openxmlformats.org/officeDocument/2006/relationships/hyperlink" Target="https://resh.edu.ru/subject/lesson/6385/start/188153/" TargetMode="External"/><Relationship Id="rId189" Type="http://schemas.openxmlformats.org/officeDocument/2006/relationships/hyperlink" Target="https://uchi.ru/podgotovka-k-uroku/rus/1-klass/division-1170_sistematicheskiy-kurs/lesson-15915" TargetMode="External"/><Relationship Id="rId375" Type="http://schemas.openxmlformats.org/officeDocument/2006/relationships/hyperlink" Target="https://m.edsoo.ru/f8422ac0" TargetMode="External"/><Relationship Id="rId396" Type="http://schemas.openxmlformats.org/officeDocument/2006/relationships/hyperlink" Target="https://m.edsoo.ru/f84234ca" TargetMode="External"/><Relationship Id="rId561" Type="http://schemas.openxmlformats.org/officeDocument/2006/relationships/hyperlink" Target="https://m.edsoo.ru/f84391a8" TargetMode="External"/><Relationship Id="rId582" Type="http://schemas.openxmlformats.org/officeDocument/2006/relationships/hyperlink" Target="https://m.edsoo.ru/f8439ff4" TargetMode="External"/><Relationship Id="rId617" Type="http://schemas.openxmlformats.org/officeDocument/2006/relationships/hyperlink" Target="https://m.edsoo.ru/f843c42a" TargetMode="External"/><Relationship Id="rId638" Type="http://schemas.openxmlformats.org/officeDocument/2006/relationships/hyperlink" Target="https://m.edsoo.ru/f84419e8" TargetMode="External"/><Relationship Id="rId659" Type="http://schemas.openxmlformats.org/officeDocument/2006/relationships/hyperlink" Target="https://m.edsoo.ru/f8440a2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lesson/3953/" TargetMode="External"/><Relationship Id="rId235" Type="http://schemas.openxmlformats.org/officeDocument/2006/relationships/hyperlink" Target="https://resh.edu.ru/subject/lesson/4216/start/92450/" TargetMode="External"/><Relationship Id="rId256" Type="http://schemas.openxmlformats.org/officeDocument/2006/relationships/hyperlink" Target="https://uchi.ru/podgotovka-k-uroku/rus/2-klass/quarter-571_2-chetvert/lesson-15982" TargetMode="External"/><Relationship Id="rId277" Type="http://schemas.openxmlformats.org/officeDocument/2006/relationships/hyperlink" Target="https://uchi.ru/podgotovka-k-uroku/rus/2-klass/quarter-571_2-chetvert/lesson-16083" TargetMode="External"/><Relationship Id="rId298" Type="http://schemas.openxmlformats.org/officeDocument/2006/relationships/hyperlink" Target="https://resh.edu.ru/subject/lesson/3582/conspect/" TargetMode="External"/><Relationship Id="rId400" Type="http://schemas.openxmlformats.org/officeDocument/2006/relationships/hyperlink" Target="https://m.edsoo.ru/f842c110" TargetMode="External"/><Relationship Id="rId421" Type="http://schemas.openxmlformats.org/officeDocument/2006/relationships/hyperlink" Target="https://m.edsoo.ru/f842b648" TargetMode="External"/><Relationship Id="rId442" Type="http://schemas.openxmlformats.org/officeDocument/2006/relationships/hyperlink" Target="https://m.edsoo.ru/f84291f4" TargetMode="External"/><Relationship Id="rId463" Type="http://schemas.openxmlformats.org/officeDocument/2006/relationships/hyperlink" Target="https://m.edsoo.ru/f842d47a" TargetMode="External"/><Relationship Id="rId484" Type="http://schemas.openxmlformats.org/officeDocument/2006/relationships/hyperlink" Target="https://m.edsoo.ru/f8431746" TargetMode="External"/><Relationship Id="rId519" Type="http://schemas.openxmlformats.org/officeDocument/2006/relationships/hyperlink" Target="https://m.edsoo.ru/f843565c" TargetMode="External"/><Relationship Id="rId670" Type="http://schemas.openxmlformats.org/officeDocument/2006/relationships/hyperlink" Target="https://m.edsoo.ru/f8442cb2" TargetMode="External"/><Relationship Id="rId116" Type="http://schemas.openxmlformats.org/officeDocument/2006/relationships/hyperlink" Target="https://resh.edu.ru/subject/lesson/4152/start/271781/" TargetMode="External"/><Relationship Id="rId137" Type="http://schemas.openxmlformats.org/officeDocument/2006/relationships/hyperlink" Target="https://resh.edu.ru/subject/lesson/3832/start/" TargetMode="External"/><Relationship Id="rId158" Type="http://schemas.openxmlformats.org/officeDocument/2006/relationships/hyperlink" Target="https://resh.edu.ru/subject/lesson/3615/start/213654" TargetMode="External"/><Relationship Id="rId302" Type="http://schemas.openxmlformats.org/officeDocument/2006/relationships/hyperlink" Target="https://resh.edu.ru/subject/lesson/6007/start/" TargetMode="External"/><Relationship Id="rId323" Type="http://schemas.openxmlformats.org/officeDocument/2006/relationships/hyperlink" Target="https://resh.edu.ru/subject/lesson/5339/start/" TargetMode="External"/><Relationship Id="rId344" Type="http://schemas.openxmlformats.org/officeDocument/2006/relationships/hyperlink" Target="https://resh.edu.ru/subject/lesson/4280/start/" TargetMode="External"/><Relationship Id="rId530" Type="http://schemas.openxmlformats.org/officeDocument/2006/relationships/hyperlink" Target="https://m.edsoo.ru/f8435af8" TargetMode="External"/><Relationship Id="rId691" Type="http://schemas.openxmlformats.org/officeDocument/2006/relationships/theme" Target="theme/theme1.xml"/><Relationship Id="rId20" Type="http://schemas.openxmlformats.org/officeDocument/2006/relationships/hyperlink" Target="https://resh.edu.ru/subject/13/1/" TargetMode="External"/><Relationship Id="rId41" Type="http://schemas.openxmlformats.org/officeDocument/2006/relationships/hyperlink" Target="https://m.edsoo.ru/7f410de8" TargetMode="External"/><Relationship Id="rId62" Type="http://schemas.openxmlformats.org/officeDocument/2006/relationships/hyperlink" Target="https://uchi.ru/podgotovka-k-uroku/rus/1-klass/quarter-566_1-chetvert/lesson-15818" TargetMode="External"/><Relationship Id="rId83" Type="http://schemas.openxmlformats.org/officeDocument/2006/relationships/hyperlink" Target="https://resh.edu.ru/subject/lesson/6390/start/188454/" TargetMode="External"/><Relationship Id="rId179" Type="http://schemas.openxmlformats.org/officeDocument/2006/relationships/hyperlink" Target="https://resh.edu.ru/subject/lesson/6250/start/" TargetMode="External"/><Relationship Id="rId365" Type="http://schemas.openxmlformats.org/officeDocument/2006/relationships/hyperlink" Target="https://m.edsoo.ru/f8423682" TargetMode="External"/><Relationship Id="rId386" Type="http://schemas.openxmlformats.org/officeDocument/2006/relationships/hyperlink" Target="https://m.edsoo.ru/f8421468" TargetMode="External"/><Relationship Id="rId551" Type="http://schemas.openxmlformats.org/officeDocument/2006/relationships/hyperlink" Target="https://m.edsoo.ru/f844436e" TargetMode="External"/><Relationship Id="rId572" Type="http://schemas.openxmlformats.org/officeDocument/2006/relationships/hyperlink" Target="https://m.edsoo.ru/f8445a70" TargetMode="External"/><Relationship Id="rId593" Type="http://schemas.openxmlformats.org/officeDocument/2006/relationships/hyperlink" Target="https://m.edsoo.ru/f843a800" TargetMode="External"/><Relationship Id="rId607" Type="http://schemas.openxmlformats.org/officeDocument/2006/relationships/hyperlink" Target="https://m.edsoo.ru/f843b818" TargetMode="External"/><Relationship Id="rId628" Type="http://schemas.openxmlformats.org/officeDocument/2006/relationships/hyperlink" Target="https://m.edsoo.ru/f843d424" TargetMode="External"/><Relationship Id="rId649" Type="http://schemas.openxmlformats.org/officeDocument/2006/relationships/hyperlink" Target="https://m.edsoo.ru/f843fa44" TargetMode="External"/><Relationship Id="rId190" Type="http://schemas.openxmlformats.org/officeDocument/2006/relationships/hyperlink" Target="https://uchi.ru/podgotovka-k-uroku/rus/1-klass/division-1170_sistematicheskiy-kurs/lesson-15925" TargetMode="External"/><Relationship Id="rId204" Type="http://schemas.openxmlformats.org/officeDocument/2006/relationships/hyperlink" Target="https://resh.edu.ru/subject/lesson/6418/start/284889/" TargetMode="External"/><Relationship Id="rId225" Type="http://schemas.openxmlformats.org/officeDocument/2006/relationships/hyperlink" Target="https://resh.edu.ru/subject/lesson/3487/start/178281/" TargetMode="External"/><Relationship Id="rId246" Type="http://schemas.openxmlformats.org/officeDocument/2006/relationships/hyperlink" Target="https://resh.edu.ru/subject/lesson/4218/start/201796/" TargetMode="External"/><Relationship Id="rId267" Type="http://schemas.openxmlformats.org/officeDocument/2006/relationships/hyperlink" Target="https://resh.edu.ru/subject/lesson/4205/start/" TargetMode="External"/><Relationship Id="rId288" Type="http://schemas.openxmlformats.org/officeDocument/2006/relationships/hyperlink" Target="https://resh.edu.ru/subject/lesson/6006/start/220105/" TargetMode="External"/><Relationship Id="rId411" Type="http://schemas.openxmlformats.org/officeDocument/2006/relationships/hyperlink" Target="https://m.edsoo.ru/f8428c7c" TargetMode="External"/><Relationship Id="rId432" Type="http://schemas.openxmlformats.org/officeDocument/2006/relationships/hyperlink" Target="https://m.edsoo.ru/f8424f28" TargetMode="External"/><Relationship Id="rId453" Type="http://schemas.openxmlformats.org/officeDocument/2006/relationships/hyperlink" Target="https://m.edsoo.ru/f842ba62" TargetMode="External"/><Relationship Id="rId474" Type="http://schemas.openxmlformats.org/officeDocument/2006/relationships/hyperlink" Target="https://m.edsoo.ru/f842fbda" TargetMode="External"/><Relationship Id="rId509" Type="http://schemas.openxmlformats.org/officeDocument/2006/relationships/hyperlink" Target="https://m.edsoo.ru/f8434c84" TargetMode="External"/><Relationship Id="rId660" Type="http://schemas.openxmlformats.org/officeDocument/2006/relationships/hyperlink" Target="https://m.edsoo.ru/f84412f4" TargetMode="External"/><Relationship Id="rId106" Type="http://schemas.openxmlformats.org/officeDocument/2006/relationships/hyperlink" Target="https://resh.edu.ru/subject/lesson/3808/start/179734/" TargetMode="External"/><Relationship Id="rId127" Type="http://schemas.openxmlformats.org/officeDocument/2006/relationships/hyperlink" Target="https://resh.edu.ru/subject/lesson/3831/start/179018/" TargetMode="External"/><Relationship Id="rId313" Type="http://schemas.openxmlformats.org/officeDocument/2006/relationships/hyperlink" Target="https://resh.edu.ru/subject/lesson/5346/start/220306/" TargetMode="External"/><Relationship Id="rId495" Type="http://schemas.openxmlformats.org/officeDocument/2006/relationships/hyperlink" Target="https://m.edsoo.ru/f8432a1a" TargetMode="External"/><Relationship Id="rId681" Type="http://schemas.openxmlformats.org/officeDocument/2006/relationships/hyperlink" Target="https://m.edsoo.ru/fa251956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resh.edu.ru/subject/13/2/" TargetMode="External"/><Relationship Id="rId52" Type="http://schemas.openxmlformats.org/officeDocument/2006/relationships/hyperlink" Target="https://uchi.ru/podgotovka-k-uroku/rus/1-klass/division-1165_obuchenie-gramote/lesson-15782" TargetMode="External"/><Relationship Id="rId73" Type="http://schemas.openxmlformats.org/officeDocument/2006/relationships/hyperlink" Target="https://resh.edu.ru/subject/lesson/3765/start/" TargetMode="External"/><Relationship Id="rId94" Type="http://schemas.openxmlformats.org/officeDocument/2006/relationships/hyperlink" Target="https://resh.edu.ru/subject/lesson/6385/start/188153/" TargetMode="External"/><Relationship Id="rId148" Type="http://schemas.openxmlformats.org/officeDocument/2006/relationships/hyperlink" Target="https://resh.edu.ru/subject/lesson/6218/start/188511/" TargetMode="External"/><Relationship Id="rId169" Type="http://schemas.openxmlformats.org/officeDocument/2006/relationships/hyperlink" Target="https://resh.edu.ru/subject/lesson/6253/start/179147/" TargetMode="External"/><Relationship Id="rId334" Type="http://schemas.openxmlformats.org/officeDocument/2006/relationships/hyperlink" Target="https://resh.edu.ru/subject/lesson/5343/start/220689/" TargetMode="External"/><Relationship Id="rId355" Type="http://schemas.openxmlformats.org/officeDocument/2006/relationships/hyperlink" Target="https://m.edsoo.ru/f84228ae" TargetMode="External"/><Relationship Id="rId376" Type="http://schemas.openxmlformats.org/officeDocument/2006/relationships/hyperlink" Target="https://m.edsoo.ru/f844436e" TargetMode="External"/><Relationship Id="rId397" Type="http://schemas.openxmlformats.org/officeDocument/2006/relationships/hyperlink" Target="https://m.edsoo.ru/f8421800" TargetMode="External"/><Relationship Id="rId520" Type="http://schemas.openxmlformats.org/officeDocument/2006/relationships/hyperlink" Target="https://m.edsoo.ru/f843565c" TargetMode="External"/><Relationship Id="rId541" Type="http://schemas.openxmlformats.org/officeDocument/2006/relationships/hyperlink" Target="https://m.edsoo.ru/f8438e60" TargetMode="External"/><Relationship Id="rId562" Type="http://schemas.openxmlformats.org/officeDocument/2006/relationships/hyperlink" Target="https://m.edsoo.ru/f843876c" TargetMode="External"/><Relationship Id="rId583" Type="http://schemas.openxmlformats.org/officeDocument/2006/relationships/hyperlink" Target="https://m.edsoo.ru/f8439e64" TargetMode="External"/><Relationship Id="rId618" Type="http://schemas.openxmlformats.org/officeDocument/2006/relationships/hyperlink" Target="https://m.edsoo.ru/f843f67a" TargetMode="External"/><Relationship Id="rId639" Type="http://schemas.openxmlformats.org/officeDocument/2006/relationships/hyperlink" Target="https://m.edsoo.ru/f8441d0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lesson/3712/start/179123/" TargetMode="External"/><Relationship Id="rId215" Type="http://schemas.openxmlformats.org/officeDocument/2006/relationships/hyperlink" Target="https://resh.edu.ru/subject/lesson/4225/start/288075/" TargetMode="External"/><Relationship Id="rId236" Type="http://schemas.openxmlformats.org/officeDocument/2006/relationships/hyperlink" Target="https://resh.edu.ru/subject/lesson/6008/start/90930/" TargetMode="External"/><Relationship Id="rId257" Type="http://schemas.openxmlformats.org/officeDocument/2006/relationships/hyperlink" Target="https://uchi.ru/podgotovka-k-uroku/rus_eor/2-klass/quarter-571_2-chetvert/lesson-15983" TargetMode="External"/><Relationship Id="rId278" Type="http://schemas.openxmlformats.org/officeDocument/2006/relationships/hyperlink" Target="https://resh.edu.ru/subject/lesson/6000/start/271851/" TargetMode="External"/><Relationship Id="rId401" Type="http://schemas.openxmlformats.org/officeDocument/2006/relationships/hyperlink" Target="https://m.edsoo.ru/f842163e" TargetMode="External"/><Relationship Id="rId422" Type="http://schemas.openxmlformats.org/officeDocument/2006/relationships/hyperlink" Target="https://m.edsoo.ru/f842b42c" TargetMode="External"/><Relationship Id="rId443" Type="http://schemas.openxmlformats.org/officeDocument/2006/relationships/hyperlink" Target="https://m.edsoo.ru/f8429906" TargetMode="External"/><Relationship Id="rId464" Type="http://schemas.openxmlformats.org/officeDocument/2006/relationships/hyperlink" Target="https://m.edsoo.ru/f842e38e" TargetMode="External"/><Relationship Id="rId650" Type="http://schemas.openxmlformats.org/officeDocument/2006/relationships/hyperlink" Target="https://m.edsoo.ru/f84402f0" TargetMode="External"/><Relationship Id="rId303" Type="http://schemas.openxmlformats.org/officeDocument/2006/relationships/hyperlink" Target="https://resh.edu.ru/subject/lesson/6007/start/" TargetMode="External"/><Relationship Id="rId485" Type="http://schemas.openxmlformats.org/officeDocument/2006/relationships/hyperlink" Target="https://m.edsoo.ru/f843191c" TargetMode="External"/><Relationship Id="rId42" Type="http://schemas.openxmlformats.org/officeDocument/2006/relationships/hyperlink" Target="https://m.edsoo.ru/7f411da6" TargetMode="External"/><Relationship Id="rId84" Type="http://schemas.openxmlformats.org/officeDocument/2006/relationships/hyperlink" Target="https://resh.edu.ru/subject/lesson/6390/start/188454/" TargetMode="External"/><Relationship Id="rId138" Type="http://schemas.openxmlformats.org/officeDocument/2006/relationships/hyperlink" Target="https://resh.edu.ru/subject/lesson/3832/start/" TargetMode="External"/><Relationship Id="rId345" Type="http://schemas.openxmlformats.org/officeDocument/2006/relationships/hyperlink" Target="https://resh.edu.ru/subject/lesson/4276/start/" TargetMode="External"/><Relationship Id="rId387" Type="http://schemas.openxmlformats.org/officeDocument/2006/relationships/hyperlink" Target="https://m.edsoo.ru/f841fb4a" TargetMode="External"/><Relationship Id="rId510" Type="http://schemas.openxmlformats.org/officeDocument/2006/relationships/hyperlink" Target="https://m.edsoo.ru/f8434c84" TargetMode="External"/><Relationship Id="rId552" Type="http://schemas.openxmlformats.org/officeDocument/2006/relationships/hyperlink" Target="https://m.edsoo.ru/f84445f8" TargetMode="External"/><Relationship Id="rId594" Type="http://schemas.openxmlformats.org/officeDocument/2006/relationships/hyperlink" Target="https://m.edsoo.ru/f843a2c4" TargetMode="External"/><Relationship Id="rId608" Type="http://schemas.openxmlformats.org/officeDocument/2006/relationships/hyperlink" Target="https://m.edsoo.ru/f8438122" TargetMode="External"/><Relationship Id="rId191" Type="http://schemas.openxmlformats.org/officeDocument/2006/relationships/hyperlink" Target="https://uchi.ru/podgotovka-k-uroku/rus/1-klass/division-1170_sistematicheskiy-kurs/lesson-15946" TargetMode="External"/><Relationship Id="rId205" Type="http://schemas.openxmlformats.org/officeDocument/2006/relationships/hyperlink" Target="https://resh.edu.ru/subject/lesson/3722/start/" TargetMode="External"/><Relationship Id="rId247" Type="http://schemas.openxmlformats.org/officeDocument/2006/relationships/hyperlink" Target="https://resh.edu.ru/subject/lesson/6080/start/179887/" TargetMode="External"/><Relationship Id="rId412" Type="http://schemas.openxmlformats.org/officeDocument/2006/relationships/hyperlink" Target="https://m.edsoo.ru/f8428c7c" TargetMode="External"/><Relationship Id="rId107" Type="http://schemas.openxmlformats.org/officeDocument/2006/relationships/hyperlink" Target="https://resh.edu.ru/subject/lesson/3808/start/179734/" TargetMode="External"/><Relationship Id="rId289" Type="http://schemas.openxmlformats.org/officeDocument/2006/relationships/hyperlink" Target="https://resh.edu.ru/subject/lesson/6006/start/220105/" TargetMode="External"/><Relationship Id="rId454" Type="http://schemas.openxmlformats.org/officeDocument/2006/relationships/hyperlink" Target="https://m.edsoo.ru/f842bd28" TargetMode="External"/><Relationship Id="rId496" Type="http://schemas.openxmlformats.org/officeDocument/2006/relationships/hyperlink" Target="https://m.edsoo.ru/f8432d80" TargetMode="External"/><Relationship Id="rId661" Type="http://schemas.openxmlformats.org/officeDocument/2006/relationships/hyperlink" Target="https://m.edsoo.ru/f843fb98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uchi.ru/podgotovka-k-uroku/rus/1-klass/division-1165_obuchenie-gramote/lesson-15783" TargetMode="External"/><Relationship Id="rId149" Type="http://schemas.openxmlformats.org/officeDocument/2006/relationships/hyperlink" Target="https://resh.edu.ru/subject/lesson/6413/start/" TargetMode="External"/><Relationship Id="rId314" Type="http://schemas.openxmlformats.org/officeDocument/2006/relationships/hyperlink" Target="https://resh.edu.ru/subject/lesson/5346/start/220306/" TargetMode="External"/><Relationship Id="rId356" Type="http://schemas.openxmlformats.org/officeDocument/2006/relationships/hyperlink" Target="https://m.edsoo.ru/f8422d40" TargetMode="External"/><Relationship Id="rId398" Type="http://schemas.openxmlformats.org/officeDocument/2006/relationships/hyperlink" Target="https://m.edsoo.ru/f8421238" TargetMode="External"/><Relationship Id="rId521" Type="http://schemas.openxmlformats.org/officeDocument/2006/relationships/hyperlink" Target="https://m.edsoo.ru/f84452d2" TargetMode="External"/><Relationship Id="rId563" Type="http://schemas.openxmlformats.org/officeDocument/2006/relationships/hyperlink" Target="https://m.edsoo.ru/f8436656" TargetMode="External"/><Relationship Id="rId619" Type="http://schemas.openxmlformats.org/officeDocument/2006/relationships/hyperlink" Target="https://m.edsoo.ru/f8438276" TargetMode="External"/><Relationship Id="rId95" Type="http://schemas.openxmlformats.org/officeDocument/2006/relationships/hyperlink" Target="https://resh.edu.ru/subject/lesson/6385/start/188153/" TargetMode="External"/><Relationship Id="rId160" Type="http://schemas.openxmlformats.org/officeDocument/2006/relationships/hyperlink" Target="https://resh.edu.ru/subject/lesson/3615/start/213654" TargetMode="External"/><Relationship Id="rId216" Type="http://schemas.openxmlformats.org/officeDocument/2006/relationships/hyperlink" Target="https://resh.edu.ru/subject/lesson/6476/" TargetMode="External"/><Relationship Id="rId423" Type="http://schemas.openxmlformats.org/officeDocument/2006/relationships/hyperlink" Target="https://m.edsoo.ru/f842b42c" TargetMode="External"/><Relationship Id="rId258" Type="http://schemas.openxmlformats.org/officeDocument/2006/relationships/hyperlink" Target="https://uchi.ru/podgotovka-k-uroku/rus/2-klass/quarter-571_2-chetvert/lesson-15984" TargetMode="External"/><Relationship Id="rId465" Type="http://schemas.openxmlformats.org/officeDocument/2006/relationships/hyperlink" Target="https://m.edsoo.ru/f842d682" TargetMode="External"/><Relationship Id="rId630" Type="http://schemas.openxmlformats.org/officeDocument/2006/relationships/hyperlink" Target="https://m.edsoo.ru/f843d05a" TargetMode="External"/><Relationship Id="rId672" Type="http://schemas.openxmlformats.org/officeDocument/2006/relationships/hyperlink" Target="https://m.edsoo.ru/f844219a" TargetMode="External"/><Relationship Id="rId22" Type="http://schemas.openxmlformats.org/officeDocument/2006/relationships/hyperlink" Target="https://resh.edu.ru/subject/13/1/" TargetMode="External"/><Relationship Id="rId64" Type="http://schemas.openxmlformats.org/officeDocument/2006/relationships/hyperlink" Target="https://uchi.ru/podgotovka-k-uroku/rus/1-klass/quarter-566_1-chetvert/lesson-15820" TargetMode="External"/><Relationship Id="rId118" Type="http://schemas.openxmlformats.org/officeDocument/2006/relationships/hyperlink" Target="https://resh.edu.ru/subject/lesson/3821/start/" TargetMode="External"/><Relationship Id="rId325" Type="http://schemas.openxmlformats.org/officeDocument/2006/relationships/hyperlink" Target="https://resh.edu.ru/subject/lesson/5341/start/220457/" TargetMode="External"/><Relationship Id="rId367" Type="http://schemas.openxmlformats.org/officeDocument/2006/relationships/hyperlink" Target="https://m.edsoo.ru/f84248ca" TargetMode="External"/><Relationship Id="rId532" Type="http://schemas.openxmlformats.org/officeDocument/2006/relationships/hyperlink" Target="https://resh.edu.ru/subject/" TargetMode="External"/><Relationship Id="rId574" Type="http://schemas.openxmlformats.org/officeDocument/2006/relationships/hyperlink" Target="https://m.edsoo.ru/f84378da" TargetMode="External"/><Relationship Id="rId171" Type="http://schemas.openxmlformats.org/officeDocument/2006/relationships/hyperlink" Target="https://uchi.ru/podgotovka-k-uroku/rus/1-klass/division-1170_sistematicheskiy-kurs/lesson-15912" TargetMode="External"/><Relationship Id="rId227" Type="http://schemas.openxmlformats.org/officeDocument/2006/relationships/hyperlink" Target="https://resh.edu.ru/subject/lesson/3487/start/178281/" TargetMode="External"/><Relationship Id="rId269" Type="http://schemas.openxmlformats.org/officeDocument/2006/relationships/hyperlink" Target="https://resh.edu.ru/subject/lesson/3539/start/180077/" TargetMode="External"/><Relationship Id="rId434" Type="http://schemas.openxmlformats.org/officeDocument/2006/relationships/hyperlink" Target="https://m.edsoo.ru/f8422494" TargetMode="External"/><Relationship Id="rId476" Type="http://schemas.openxmlformats.org/officeDocument/2006/relationships/hyperlink" Target="https://m.edsoo.ru/f842fbda" TargetMode="External"/><Relationship Id="rId641" Type="http://schemas.openxmlformats.org/officeDocument/2006/relationships/hyperlink" Target="https://m.edsoo.ru/f8441d08" TargetMode="External"/><Relationship Id="rId683" Type="http://schemas.openxmlformats.org/officeDocument/2006/relationships/hyperlink" Target="https://m.edsoo.ru/f84423d4" TargetMode="External"/><Relationship Id="rId33" Type="http://schemas.openxmlformats.org/officeDocument/2006/relationships/hyperlink" Target="https://resh.edu.ru/subject/13/2/" TargetMode="External"/><Relationship Id="rId129" Type="http://schemas.openxmlformats.org/officeDocument/2006/relationships/hyperlink" Target="https://resh.edu.ru/subject/lesson/3831/start/179018/" TargetMode="External"/><Relationship Id="rId280" Type="http://schemas.openxmlformats.org/officeDocument/2006/relationships/hyperlink" Target="https://resh.edu.ru/subject/lesson/4226/start/129901/" TargetMode="External"/><Relationship Id="rId336" Type="http://schemas.openxmlformats.org/officeDocument/2006/relationships/hyperlink" Target="https://resh.edu.ru/subject/lesson/4242/start/220863/" TargetMode="External"/><Relationship Id="rId501" Type="http://schemas.openxmlformats.org/officeDocument/2006/relationships/hyperlink" Target="https://m.edsoo.ru/f8434072" TargetMode="External"/><Relationship Id="rId543" Type="http://schemas.openxmlformats.org/officeDocument/2006/relationships/hyperlink" Target="https://m.edsoo.ru/f8439018" TargetMode="External"/><Relationship Id="rId75" Type="http://schemas.openxmlformats.org/officeDocument/2006/relationships/hyperlink" Target="https://resh.edu.ru/subject/lesson/3765/start/" TargetMode="External"/><Relationship Id="rId140" Type="http://schemas.openxmlformats.org/officeDocument/2006/relationships/hyperlink" Target="https://resh.edu.ru/subject/lesson/6416/start/" TargetMode="External"/><Relationship Id="rId182" Type="http://schemas.openxmlformats.org/officeDocument/2006/relationships/hyperlink" Target="https://resh.edu.ru/subject/lesson/3692/start/" TargetMode="External"/><Relationship Id="rId378" Type="http://schemas.openxmlformats.org/officeDocument/2006/relationships/hyperlink" Target="https://m.edsoo.ru/f841f168" TargetMode="External"/><Relationship Id="rId403" Type="http://schemas.openxmlformats.org/officeDocument/2006/relationships/hyperlink" Target="https://m.edsoo.ru/f84219d6" TargetMode="External"/><Relationship Id="rId585" Type="http://schemas.openxmlformats.org/officeDocument/2006/relationships/hyperlink" Target="https://m.edsoo.ru/f843734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esh.edu.ru/subject/lesson/6079/start/179855/" TargetMode="External"/><Relationship Id="rId445" Type="http://schemas.openxmlformats.org/officeDocument/2006/relationships/hyperlink" Target="https://m.edsoo.ru/f8429adc" TargetMode="External"/><Relationship Id="rId487" Type="http://schemas.openxmlformats.org/officeDocument/2006/relationships/hyperlink" Target="https://m.edsoo.ru/f8431b06" TargetMode="External"/><Relationship Id="rId610" Type="http://schemas.openxmlformats.org/officeDocument/2006/relationships/hyperlink" Target="https://m.edsoo.ru/f843bc28" TargetMode="External"/><Relationship Id="rId652" Type="http://schemas.openxmlformats.org/officeDocument/2006/relationships/hyperlink" Target="https://m.edsoo.ru/f844052a" TargetMode="External"/><Relationship Id="rId291" Type="http://schemas.openxmlformats.org/officeDocument/2006/relationships/hyperlink" Target="https://resh.edu.ru/subject/lesson/3582/start/" TargetMode="External"/><Relationship Id="rId305" Type="http://schemas.openxmlformats.org/officeDocument/2006/relationships/hyperlink" Target="https://resh.edu.ru/subject/lesson/6005/start/" TargetMode="External"/><Relationship Id="rId347" Type="http://schemas.openxmlformats.org/officeDocument/2006/relationships/hyperlink" Target="https://resh.edu.ru/subject/lesson/6316/start/292041/" TargetMode="External"/><Relationship Id="rId512" Type="http://schemas.openxmlformats.org/officeDocument/2006/relationships/hyperlink" Target="https://m.edsoo.ru/f8425cca" TargetMode="External"/><Relationship Id="rId44" Type="http://schemas.openxmlformats.org/officeDocument/2006/relationships/hyperlink" Target="https://m.edsoo.ru/7f411da6" TargetMode="External"/><Relationship Id="rId86" Type="http://schemas.openxmlformats.org/officeDocument/2006/relationships/hyperlink" Target="https://resh.edu.ru/subject/lesson/4131/start/" TargetMode="External"/><Relationship Id="rId151" Type="http://schemas.openxmlformats.org/officeDocument/2006/relationships/hyperlink" Target="https://uchi.ru/podgotovka-k-uroku/rus/1-klass/division-1165_obuchenie-gramote/lesson-15888" TargetMode="External"/><Relationship Id="rId389" Type="http://schemas.openxmlformats.org/officeDocument/2006/relationships/hyperlink" Target="https://m.edsoo.ru/f842009a" TargetMode="External"/><Relationship Id="rId554" Type="http://schemas.openxmlformats.org/officeDocument/2006/relationships/hyperlink" Target="https://m.edsoo.ru/f84448dc" TargetMode="External"/><Relationship Id="rId596" Type="http://schemas.openxmlformats.org/officeDocument/2006/relationships/hyperlink" Target="https://m.edsoo.ru/f843a95e" TargetMode="External"/><Relationship Id="rId193" Type="http://schemas.openxmlformats.org/officeDocument/2006/relationships/hyperlink" Target="https://resh.edu.ru/subject/lesson/6415/start/120018/" TargetMode="External"/><Relationship Id="rId207" Type="http://schemas.openxmlformats.org/officeDocument/2006/relationships/hyperlink" Target="https://resh.edu.ru/subject/lesson/6414/start/" TargetMode="External"/><Relationship Id="rId249" Type="http://schemas.openxmlformats.org/officeDocument/2006/relationships/hyperlink" Target="https://resh.edu.ru/subject/lesson/6080/start/179887/" TargetMode="External"/><Relationship Id="rId414" Type="http://schemas.openxmlformats.org/officeDocument/2006/relationships/hyperlink" Target="https://m.edsoo.ru/f842dcb8" TargetMode="External"/><Relationship Id="rId456" Type="http://schemas.openxmlformats.org/officeDocument/2006/relationships/hyperlink" Target="https://m.edsoo.ru/f842bf44" TargetMode="External"/><Relationship Id="rId498" Type="http://schemas.openxmlformats.org/officeDocument/2006/relationships/hyperlink" Target="https://m.edsoo.ru/f8433500" TargetMode="External"/><Relationship Id="rId621" Type="http://schemas.openxmlformats.org/officeDocument/2006/relationships/hyperlink" Target="https://m.edsoo.ru/f843508a" TargetMode="External"/><Relationship Id="rId663" Type="http://schemas.openxmlformats.org/officeDocument/2006/relationships/hyperlink" Target="https://m.edsoo.ru/f84400ac" TargetMode="External"/><Relationship Id="rId13" Type="http://schemas.openxmlformats.org/officeDocument/2006/relationships/hyperlink" Target="https://resh.edu.ru/subject/13/1/" TargetMode="External"/><Relationship Id="rId109" Type="http://schemas.openxmlformats.org/officeDocument/2006/relationships/hyperlink" Target="https://resh.edu.ru/subject/lesson/6386/start/" TargetMode="External"/><Relationship Id="rId260" Type="http://schemas.openxmlformats.org/officeDocument/2006/relationships/hyperlink" Target="https://uchi.ru/podgotovka-k-uroku/rus/2-klass/quarter-571_2-chetvert/lesson-15985" TargetMode="External"/><Relationship Id="rId316" Type="http://schemas.openxmlformats.org/officeDocument/2006/relationships/hyperlink" Target="https://resh.edu.ru/subject/lesson/5340/start/" TargetMode="External"/><Relationship Id="rId523" Type="http://schemas.openxmlformats.org/officeDocument/2006/relationships/hyperlink" Target="https://m.edsoo.ru/f84452d2" TargetMode="External"/><Relationship Id="rId55" Type="http://schemas.openxmlformats.org/officeDocument/2006/relationships/hyperlink" Target="https://uchi.ru/podgotovka-k-uroku/rus/1-klass/division-1165_obuchenie-gramote/lesson-15784" TargetMode="External"/><Relationship Id="rId97" Type="http://schemas.openxmlformats.org/officeDocument/2006/relationships/hyperlink" Target="https://resh.edu.ru/subject/lesson/4122/start/" TargetMode="External"/><Relationship Id="rId120" Type="http://schemas.openxmlformats.org/officeDocument/2006/relationships/hyperlink" Target="https://resh.edu.ru/subject/lesson/3821/start/" TargetMode="External"/><Relationship Id="rId358" Type="http://schemas.openxmlformats.org/officeDocument/2006/relationships/hyperlink" Target="https://m.edsoo.ru/f8423038" TargetMode="External"/><Relationship Id="rId565" Type="http://schemas.openxmlformats.org/officeDocument/2006/relationships/hyperlink" Target="https://m.edsoo.ru/f84274ee" TargetMode="External"/><Relationship Id="rId162" Type="http://schemas.openxmlformats.org/officeDocument/2006/relationships/hyperlink" Target="https://resh.edu.ru/subject/lesson/6418/start/284889/" TargetMode="External"/><Relationship Id="rId218" Type="http://schemas.openxmlformats.org/officeDocument/2006/relationships/hyperlink" Target="https://resh.edu.ru/subject/lesson/4217/start/288820/" TargetMode="External"/><Relationship Id="rId425" Type="http://schemas.openxmlformats.org/officeDocument/2006/relationships/hyperlink" Target="https://m.edsoo.ru/f842b42c" TargetMode="External"/><Relationship Id="rId467" Type="http://schemas.openxmlformats.org/officeDocument/2006/relationships/hyperlink" Target="https://m.edsoo.ru/f842d894" TargetMode="External"/><Relationship Id="rId632" Type="http://schemas.openxmlformats.org/officeDocument/2006/relationships/hyperlink" Target="https://m.edsoo.ru/f84351f2" TargetMode="External"/><Relationship Id="rId271" Type="http://schemas.openxmlformats.org/officeDocument/2006/relationships/hyperlink" Target="https://resh.edu.ru/subject/lesson/6097/start/220043/" TargetMode="External"/><Relationship Id="rId674" Type="http://schemas.openxmlformats.org/officeDocument/2006/relationships/hyperlink" Target="https://m.edsoo.ru/f844157e" TargetMode="External"/><Relationship Id="rId24" Type="http://schemas.openxmlformats.org/officeDocument/2006/relationships/hyperlink" Target="https://resh.edu.ru/subject/13/2/" TargetMode="External"/><Relationship Id="rId66" Type="http://schemas.openxmlformats.org/officeDocument/2006/relationships/hyperlink" Target="https://uchi.ru/podgotovka-k-uroku/rus/1-klass/division-1165_obuchenie-gramote/lesson-15799" TargetMode="External"/><Relationship Id="rId131" Type="http://schemas.openxmlformats.org/officeDocument/2006/relationships/hyperlink" Target="https://resh.edu.ru/subject/lesson/6428/start/" TargetMode="External"/><Relationship Id="rId327" Type="http://schemas.openxmlformats.org/officeDocument/2006/relationships/hyperlink" Target="https://resh.edu.ru/subject/lesson/4279/start/" TargetMode="External"/><Relationship Id="rId369" Type="http://schemas.openxmlformats.org/officeDocument/2006/relationships/hyperlink" Target="https://m.edsoo.ru/f8424d3e" TargetMode="External"/><Relationship Id="rId534" Type="http://schemas.openxmlformats.org/officeDocument/2006/relationships/hyperlink" Target="https://m.edsoo.ru/f84359a4" TargetMode="External"/><Relationship Id="rId576" Type="http://schemas.openxmlformats.org/officeDocument/2006/relationships/hyperlink" Target="https://m.edsoo.ru/f84383ca" TargetMode="External"/><Relationship Id="rId173" Type="http://schemas.openxmlformats.org/officeDocument/2006/relationships/hyperlink" Target="https://resh.edu.ru/subject/lesson/6246/start/" TargetMode="External"/><Relationship Id="rId229" Type="http://schemas.openxmlformats.org/officeDocument/2006/relationships/hyperlink" Target="https://resh.edu.ru/subject/lesson/3487/start/178281/" TargetMode="External"/><Relationship Id="rId380" Type="http://schemas.openxmlformats.org/officeDocument/2006/relationships/hyperlink" Target="https://m.edsoo.ru/f841f50a" TargetMode="External"/><Relationship Id="rId436" Type="http://schemas.openxmlformats.org/officeDocument/2006/relationships/hyperlink" Target="https://m.edsoo.ru/f84228ae" TargetMode="External"/><Relationship Id="rId601" Type="http://schemas.openxmlformats.org/officeDocument/2006/relationships/hyperlink" Target="https://m.edsoo.ru/f843a152" TargetMode="External"/><Relationship Id="rId643" Type="http://schemas.openxmlformats.org/officeDocument/2006/relationships/hyperlink" Target="https://m.edsoo.ru/f84354ea" TargetMode="External"/><Relationship Id="rId240" Type="http://schemas.openxmlformats.org/officeDocument/2006/relationships/hyperlink" Target="https://resh.edu.ru/subject/lesson/4203/start/201637/" TargetMode="External"/><Relationship Id="rId478" Type="http://schemas.openxmlformats.org/officeDocument/2006/relationships/hyperlink" Target="https://m.edsoo.ru/f842fa4a" TargetMode="External"/><Relationship Id="rId685" Type="http://schemas.openxmlformats.org/officeDocument/2006/relationships/hyperlink" Target="https://m.edsoo.ru/f84364e4" TargetMode="External"/><Relationship Id="rId35" Type="http://schemas.openxmlformats.org/officeDocument/2006/relationships/hyperlink" Target="https://m.edsoo.ru/7f410de8" TargetMode="External"/><Relationship Id="rId77" Type="http://schemas.openxmlformats.org/officeDocument/2006/relationships/hyperlink" Target="https://resh.edu.ru/subject/lesson/3776/start/" TargetMode="External"/><Relationship Id="rId100" Type="http://schemas.openxmlformats.org/officeDocument/2006/relationships/hyperlink" Target="https://resh.edu.ru/subject/lesson/6381/start/179453/" TargetMode="External"/><Relationship Id="rId282" Type="http://schemas.openxmlformats.org/officeDocument/2006/relationships/hyperlink" Target="https://resh.edu.ru/subject/lesson/5289/conspect/" TargetMode="External"/><Relationship Id="rId338" Type="http://schemas.openxmlformats.org/officeDocument/2006/relationships/hyperlink" Target="https://resh.edu.ru/subject/lesson/4242/start/220863/" TargetMode="External"/><Relationship Id="rId503" Type="http://schemas.openxmlformats.org/officeDocument/2006/relationships/hyperlink" Target="https://m.edsoo.ru/f843422a" TargetMode="External"/><Relationship Id="rId545" Type="http://schemas.openxmlformats.org/officeDocument/2006/relationships/hyperlink" Target="https://m.edsoo.ru/f8439018" TargetMode="External"/><Relationship Id="rId587" Type="http://schemas.openxmlformats.org/officeDocument/2006/relationships/hyperlink" Target="https://m.edsoo.ru/f843a800" TargetMode="External"/><Relationship Id="rId8" Type="http://schemas.openxmlformats.org/officeDocument/2006/relationships/footer" Target="footer1.xml"/><Relationship Id="rId142" Type="http://schemas.openxmlformats.org/officeDocument/2006/relationships/hyperlink" Target="https://resh.edu.ru/subject/lesson/3480/start/182373/" TargetMode="External"/><Relationship Id="rId184" Type="http://schemas.openxmlformats.org/officeDocument/2006/relationships/hyperlink" Target="https://resh.edu.ru/subject/lesson/6413/start/281763/" TargetMode="External"/><Relationship Id="rId391" Type="http://schemas.openxmlformats.org/officeDocument/2006/relationships/hyperlink" Target="https://m.edsoo.ru/f84202ac" TargetMode="External"/><Relationship Id="rId405" Type="http://schemas.openxmlformats.org/officeDocument/2006/relationships/hyperlink" Target="https://m.edsoo.ru/f84300e4" TargetMode="External"/><Relationship Id="rId447" Type="http://schemas.openxmlformats.org/officeDocument/2006/relationships/hyperlink" Target="https://m.edsoo.ru/f842a086" TargetMode="External"/><Relationship Id="rId612" Type="http://schemas.openxmlformats.org/officeDocument/2006/relationships/hyperlink" Target="https://m.edsoo.ru/f843c984" TargetMode="External"/><Relationship Id="rId251" Type="http://schemas.openxmlformats.org/officeDocument/2006/relationships/hyperlink" Target="https://resh.edu.ru/subject/lesson/5315/conspect/" TargetMode="External"/><Relationship Id="rId489" Type="http://schemas.openxmlformats.org/officeDocument/2006/relationships/hyperlink" Target="https://m.edsoo.ru/f84324ac" TargetMode="External"/><Relationship Id="rId654" Type="http://schemas.openxmlformats.org/officeDocument/2006/relationships/hyperlink" Target="https://m.edsoo.ru/f84402f0" TargetMode="External"/><Relationship Id="rId46" Type="http://schemas.openxmlformats.org/officeDocument/2006/relationships/hyperlink" Target="https://m.edsoo.ru/7f411da6" TargetMode="External"/><Relationship Id="rId293" Type="http://schemas.openxmlformats.org/officeDocument/2006/relationships/hyperlink" Target="https://resh.edu.ru/subject/lesson/3582/conspect/" TargetMode="External"/><Relationship Id="rId307" Type="http://schemas.openxmlformats.org/officeDocument/2006/relationships/hyperlink" Target="https://resh.edu.ru/subject/lesson/6005/start/" TargetMode="External"/><Relationship Id="rId349" Type="http://schemas.openxmlformats.org/officeDocument/2006/relationships/hyperlink" Target="https://resh.edu.ru/subject/lesson/3636/start/203022/" TargetMode="External"/><Relationship Id="rId514" Type="http://schemas.openxmlformats.org/officeDocument/2006/relationships/hyperlink" Target="https://m.edsoo.ru/f8425cca" TargetMode="External"/><Relationship Id="rId556" Type="http://schemas.openxmlformats.org/officeDocument/2006/relationships/hyperlink" Target="https://m.edsoo.ru/f8444ada" TargetMode="External"/><Relationship Id="rId88" Type="http://schemas.openxmlformats.org/officeDocument/2006/relationships/hyperlink" Target="https://resh.edu.ru/subject/lesson/3789/start/179434/" TargetMode="External"/><Relationship Id="rId111" Type="http://schemas.openxmlformats.org/officeDocument/2006/relationships/hyperlink" Target="https://resh.edu.ru/subject/lesson/3820/start/179754/" TargetMode="External"/><Relationship Id="rId153" Type="http://schemas.openxmlformats.org/officeDocument/2006/relationships/hyperlink" Target="https://resh.edu.ru/subject/lesson/3614/start/188556/" TargetMode="External"/><Relationship Id="rId195" Type="http://schemas.openxmlformats.org/officeDocument/2006/relationships/hyperlink" Target="https://resh.edu.ru/subject/lesson/6415/start/120018/" TargetMode="External"/><Relationship Id="rId209" Type="http://schemas.openxmlformats.org/officeDocument/2006/relationships/hyperlink" Target="https://uchi.ru/podgotovka-k-uroku/rus/1-klass/division-1170_sistematicheskiy-kurs/lesson-21680_444" TargetMode="External"/><Relationship Id="rId360" Type="http://schemas.openxmlformats.org/officeDocument/2006/relationships/hyperlink" Target="https://m.edsoo.ru/f8423038" TargetMode="External"/><Relationship Id="rId416" Type="http://schemas.openxmlformats.org/officeDocument/2006/relationships/hyperlink" Target="https://m.edsoo.ru/f842a6b2" TargetMode="External"/><Relationship Id="rId598" Type="http://schemas.openxmlformats.org/officeDocument/2006/relationships/hyperlink" Target="https://m.edsoo.ru/f8437c72" TargetMode="External"/><Relationship Id="rId220" Type="http://schemas.openxmlformats.org/officeDocument/2006/relationships/hyperlink" Target="https://resh.edu.ru/subject/lesson/5299/" TargetMode="External"/><Relationship Id="rId458" Type="http://schemas.openxmlformats.org/officeDocument/2006/relationships/hyperlink" Target="https://m.edsoo.ru/f842c32c" TargetMode="External"/><Relationship Id="rId623" Type="http://schemas.openxmlformats.org/officeDocument/2006/relationships/hyperlink" Target="https://m.edsoo.ru/f843c42a" TargetMode="External"/><Relationship Id="rId665" Type="http://schemas.openxmlformats.org/officeDocument/2006/relationships/hyperlink" Target="https://m.edsoo.ru/f843bd72" TargetMode="External"/><Relationship Id="rId15" Type="http://schemas.openxmlformats.org/officeDocument/2006/relationships/hyperlink" Target="https://resh.edu.ru/subject/13/1/" TargetMode="External"/><Relationship Id="rId57" Type="http://schemas.openxmlformats.org/officeDocument/2006/relationships/hyperlink" Target="https://resh.edu.ru/subject/lesson/3766/start/" TargetMode="External"/><Relationship Id="rId262" Type="http://schemas.openxmlformats.org/officeDocument/2006/relationships/hyperlink" Target="https://resh.edu.ru/subject/lesson/4220/start/" TargetMode="External"/><Relationship Id="rId318" Type="http://schemas.openxmlformats.org/officeDocument/2006/relationships/hyperlink" Target="https://resh.edu.ru/subject/lesson/4241/start/220364/" TargetMode="External"/><Relationship Id="rId525" Type="http://schemas.openxmlformats.org/officeDocument/2006/relationships/hyperlink" Target="https://m.edsoo.ru/f843617e" TargetMode="External"/><Relationship Id="rId567" Type="http://schemas.openxmlformats.org/officeDocument/2006/relationships/hyperlink" Target="https://m.edsoo.ru/f843698a" TargetMode="External"/><Relationship Id="rId99" Type="http://schemas.openxmlformats.org/officeDocument/2006/relationships/hyperlink" Target="https://resh.edu.ru/subject/lesson/6381/start/179453/" TargetMode="External"/><Relationship Id="rId122" Type="http://schemas.openxmlformats.org/officeDocument/2006/relationships/hyperlink" Target="https://resh.edu.ru/subject/lesson/4143/start/" TargetMode="External"/><Relationship Id="rId164" Type="http://schemas.openxmlformats.org/officeDocument/2006/relationships/hyperlink" Target="https://resh.edu.ru/subject/lesson/6420/start/179511/" TargetMode="External"/><Relationship Id="rId371" Type="http://schemas.openxmlformats.org/officeDocument/2006/relationships/hyperlink" Target="https://m.edsoo.ru/f8426be8" TargetMode="External"/><Relationship Id="rId427" Type="http://schemas.openxmlformats.org/officeDocument/2006/relationships/hyperlink" Target="https://m.edsoo.ru/f8424190" TargetMode="External"/><Relationship Id="rId469" Type="http://schemas.openxmlformats.org/officeDocument/2006/relationships/hyperlink" Target="https://m.edsoo.ru/f842e758" TargetMode="External"/><Relationship Id="rId634" Type="http://schemas.openxmlformats.org/officeDocument/2006/relationships/hyperlink" Target="https://m.edsoo.ru/f843d866" TargetMode="External"/><Relationship Id="rId676" Type="http://schemas.openxmlformats.org/officeDocument/2006/relationships/hyperlink" Target="https://m.edsoo.ru/f8439306" TargetMode="External"/><Relationship Id="rId26" Type="http://schemas.openxmlformats.org/officeDocument/2006/relationships/hyperlink" Target="https://resh.edu.ru/subject/13/2/" TargetMode="External"/><Relationship Id="rId231" Type="http://schemas.openxmlformats.org/officeDocument/2006/relationships/hyperlink" Target="https://resh.edu.ru/subject/lesson/4227/start/135162/" TargetMode="External"/><Relationship Id="rId273" Type="http://schemas.openxmlformats.org/officeDocument/2006/relationships/hyperlink" Target="https://resh.edu.ru/subject/lesson/3552/start/202208/" TargetMode="External"/><Relationship Id="rId329" Type="http://schemas.openxmlformats.org/officeDocument/2006/relationships/hyperlink" Target="https://resh.edu.ru/subject/lesson/3986/start/" TargetMode="External"/><Relationship Id="rId480" Type="http://schemas.openxmlformats.org/officeDocument/2006/relationships/hyperlink" Target="https://m.edsoo.ru/f8430332" TargetMode="External"/><Relationship Id="rId536" Type="http://schemas.openxmlformats.org/officeDocument/2006/relationships/hyperlink" Target="https://m.edsoo.ru/f8436034" TargetMode="External"/><Relationship Id="rId68" Type="http://schemas.openxmlformats.org/officeDocument/2006/relationships/hyperlink" Target="https://resh.edu.ru/subject/lesson/4101/start/281633/" TargetMode="External"/><Relationship Id="rId133" Type="http://schemas.openxmlformats.org/officeDocument/2006/relationships/hyperlink" Target="https://resh.edu.ru/subject/lesson/6431/start/179394/" TargetMode="External"/><Relationship Id="rId175" Type="http://schemas.openxmlformats.org/officeDocument/2006/relationships/hyperlink" Target="https://resh.edu.ru/subject/lesson/3680/start/188965/" TargetMode="External"/><Relationship Id="rId340" Type="http://schemas.openxmlformats.org/officeDocument/2006/relationships/hyperlink" Target="https://resh.edu.ru/subject/lesson/5344/start/" TargetMode="External"/><Relationship Id="rId578" Type="http://schemas.openxmlformats.org/officeDocument/2006/relationships/hyperlink" Target="https://m.edsoo.ru/f8443180" TargetMode="External"/><Relationship Id="rId200" Type="http://schemas.openxmlformats.org/officeDocument/2006/relationships/hyperlink" Target="https://uchi.ru/podgotovka-k-uroku/rus/1-klass/division-1170_sistematicheskiy-kurs/lesson-15934" TargetMode="External"/><Relationship Id="rId382" Type="http://schemas.openxmlformats.org/officeDocument/2006/relationships/hyperlink" Target="https://m.edsoo.ru/f841f708" TargetMode="External"/><Relationship Id="rId438" Type="http://schemas.openxmlformats.org/officeDocument/2006/relationships/hyperlink" Target="https://m.edsoo.ru/f842c750" TargetMode="External"/><Relationship Id="rId603" Type="http://schemas.openxmlformats.org/officeDocument/2006/relationships/hyperlink" Target="https://m.edsoo.ru/f84401e2" TargetMode="External"/><Relationship Id="rId645" Type="http://schemas.openxmlformats.org/officeDocument/2006/relationships/hyperlink" Target="https://m.edsoo.ru/f8442dd4" TargetMode="External"/><Relationship Id="rId687" Type="http://schemas.openxmlformats.org/officeDocument/2006/relationships/hyperlink" Target="https://m.edsoo.ru/fa251d48" TargetMode="External"/><Relationship Id="rId242" Type="http://schemas.openxmlformats.org/officeDocument/2006/relationships/hyperlink" Target="https://resh.edu.ru/subject/lesson/4204/start/201700/" TargetMode="External"/><Relationship Id="rId284" Type="http://schemas.openxmlformats.org/officeDocument/2006/relationships/hyperlink" Target="https://resh.edu.ru/subject/lesson/3552/main/202211/" TargetMode="External"/><Relationship Id="rId491" Type="http://schemas.openxmlformats.org/officeDocument/2006/relationships/hyperlink" Target="https://m.edsoo.ru/f84321b4" TargetMode="External"/><Relationship Id="rId505" Type="http://schemas.openxmlformats.org/officeDocument/2006/relationships/hyperlink" Target="https://m.edsoo.ru/f8434784" TargetMode="External"/><Relationship Id="rId37" Type="http://schemas.openxmlformats.org/officeDocument/2006/relationships/hyperlink" Target="https://m.edsoo.ru/7f410de8" TargetMode="External"/><Relationship Id="rId79" Type="http://schemas.openxmlformats.org/officeDocument/2006/relationships/hyperlink" Target="https://resh.edu.ru/subject/lesson/3776/start/" TargetMode="External"/><Relationship Id="rId102" Type="http://schemas.openxmlformats.org/officeDocument/2006/relationships/hyperlink" Target="https://resh.edu.ru/subject/lesson/3809/start/" TargetMode="External"/><Relationship Id="rId144" Type="http://schemas.openxmlformats.org/officeDocument/2006/relationships/hyperlink" Target="https://resh.edu.ru/subject/lesson/3480/start/182373/" TargetMode="External"/><Relationship Id="rId547" Type="http://schemas.openxmlformats.org/officeDocument/2006/relationships/hyperlink" Target="https://m.edsoo.ru/f8439018" TargetMode="External"/><Relationship Id="rId589" Type="http://schemas.openxmlformats.org/officeDocument/2006/relationships/hyperlink" Target="https://m.edsoo.ru/f84371d2" TargetMode="External"/><Relationship Id="rId90" Type="http://schemas.openxmlformats.org/officeDocument/2006/relationships/hyperlink" Target="https://resh.edu.ru/subject/lesson/6376/start/" TargetMode="External"/><Relationship Id="rId186" Type="http://schemas.openxmlformats.org/officeDocument/2006/relationships/hyperlink" Target="https://resh.edu.ru/subject/lesson/6418/start/284889/" TargetMode="External"/><Relationship Id="rId351" Type="http://schemas.openxmlformats.org/officeDocument/2006/relationships/hyperlink" Target="https://resh.edu.ru/subject/lesson/4280/start/221174/" TargetMode="External"/><Relationship Id="rId393" Type="http://schemas.openxmlformats.org/officeDocument/2006/relationships/hyperlink" Target="https://m.edsoo.ru/f8420842" TargetMode="External"/><Relationship Id="rId407" Type="http://schemas.openxmlformats.org/officeDocument/2006/relationships/hyperlink" Target="https://m.edsoo.ru/f8426238" TargetMode="External"/><Relationship Id="rId449" Type="http://schemas.openxmlformats.org/officeDocument/2006/relationships/hyperlink" Target="https://m.edsoo.ru/f842b152" TargetMode="External"/><Relationship Id="rId614" Type="http://schemas.openxmlformats.org/officeDocument/2006/relationships/hyperlink" Target="https://m.edsoo.ru/f843b67e" TargetMode="External"/><Relationship Id="rId656" Type="http://schemas.openxmlformats.org/officeDocument/2006/relationships/hyperlink" Target="https://m.edsoo.ru/f84410a6" TargetMode="External"/><Relationship Id="rId211" Type="http://schemas.openxmlformats.org/officeDocument/2006/relationships/hyperlink" Target="https://uchi.ru/podgotovka-k-uroku/rus/1-klass/division-1170_sistematicheskiy-kurs/lesson-21685_222" TargetMode="External"/><Relationship Id="rId253" Type="http://schemas.openxmlformats.org/officeDocument/2006/relationships/hyperlink" Target="https://uchi.ru/podgotovka-k-uroku/rus/2-klass/quarter-571_2-chetvert/lesson-15973" TargetMode="External"/><Relationship Id="rId295" Type="http://schemas.openxmlformats.org/officeDocument/2006/relationships/hyperlink" Target="https://resh.edu.ru/subject/lesson/3582/conspect/" TargetMode="External"/><Relationship Id="rId309" Type="http://schemas.openxmlformats.org/officeDocument/2006/relationships/hyperlink" Target="https://resh.edu.ru/subject/lesson/3636/start/" TargetMode="External"/><Relationship Id="rId460" Type="http://schemas.openxmlformats.org/officeDocument/2006/relationships/hyperlink" Target="https://m.edsoo.ru/f842c958" TargetMode="External"/><Relationship Id="rId516" Type="http://schemas.openxmlformats.org/officeDocument/2006/relationships/hyperlink" Target="https://m.edsoo.ru/f8434dd8" TargetMode="External"/><Relationship Id="rId48" Type="http://schemas.openxmlformats.org/officeDocument/2006/relationships/hyperlink" Target="https://m.edsoo.ru/7f411da6" TargetMode="External"/><Relationship Id="rId113" Type="http://schemas.openxmlformats.org/officeDocument/2006/relationships/hyperlink" Target="https://resh.edu.ru/subject/lesson/6382/start/271182/" TargetMode="External"/><Relationship Id="rId320" Type="http://schemas.openxmlformats.org/officeDocument/2006/relationships/hyperlink" Target="https://resh.edu.ru/subject/lesson/5342/start/" TargetMode="External"/><Relationship Id="rId558" Type="http://schemas.openxmlformats.org/officeDocument/2006/relationships/hyperlink" Target="https://m.edsoo.ru/f8444f3a" TargetMode="External"/><Relationship Id="rId155" Type="http://schemas.openxmlformats.org/officeDocument/2006/relationships/hyperlink" Target="https://resh.edu.ru/subject/lesson/3581/start/179687/" TargetMode="External"/><Relationship Id="rId197" Type="http://schemas.openxmlformats.org/officeDocument/2006/relationships/hyperlink" Target="https://uchi.ru/podgotovka-k-uroku/rus/1-klass/division-1170_sistematicheskiy-kurs/lesson-21687" TargetMode="External"/><Relationship Id="rId362" Type="http://schemas.openxmlformats.org/officeDocument/2006/relationships/hyperlink" Target="https://m.edsoo.ru/f8423682" TargetMode="External"/><Relationship Id="rId418" Type="http://schemas.openxmlformats.org/officeDocument/2006/relationships/hyperlink" Target="https://m.edsoo.ru/f8428c7c" TargetMode="External"/><Relationship Id="rId625" Type="http://schemas.openxmlformats.org/officeDocument/2006/relationships/hyperlink" Target="https://m.edsoo.ru/f843cda8" TargetMode="External"/><Relationship Id="rId222" Type="http://schemas.openxmlformats.org/officeDocument/2006/relationships/hyperlink" Target="https://resh.edu.ru/subject/lesson/5299/" TargetMode="External"/><Relationship Id="rId264" Type="http://schemas.openxmlformats.org/officeDocument/2006/relationships/hyperlink" Target="https://resh.edu.ru/subject/lesson/4220/start/" TargetMode="External"/><Relationship Id="rId471" Type="http://schemas.openxmlformats.org/officeDocument/2006/relationships/hyperlink" Target="https://m.edsoo.ru/f842f036" TargetMode="External"/><Relationship Id="rId667" Type="http://schemas.openxmlformats.org/officeDocument/2006/relationships/hyperlink" Target="https://m.edsoo.ru/f84410a6" TargetMode="External"/><Relationship Id="rId17" Type="http://schemas.openxmlformats.org/officeDocument/2006/relationships/hyperlink" Target="https://resh.edu.ru/subject/13/1/" TargetMode="External"/><Relationship Id="rId59" Type="http://schemas.openxmlformats.org/officeDocument/2006/relationships/hyperlink" Target="https://uchi.ru/podgotovka-k-uroku/rus/1-klass/division-1165_obuchenie-gramote/lesson-15796" TargetMode="External"/><Relationship Id="rId124" Type="http://schemas.openxmlformats.org/officeDocument/2006/relationships/hyperlink" Target="https://resh.edu.ru/subject/lesson/6387/start/" TargetMode="External"/><Relationship Id="rId527" Type="http://schemas.openxmlformats.org/officeDocument/2006/relationships/hyperlink" Target="https://m.edsoo.ru/f8443586" TargetMode="External"/><Relationship Id="rId569" Type="http://schemas.openxmlformats.org/officeDocument/2006/relationships/hyperlink" Target="https://m.edsoo.ru/f8436b10" TargetMode="External"/><Relationship Id="rId70" Type="http://schemas.openxmlformats.org/officeDocument/2006/relationships/hyperlink" Target="https://uchi.ru/podgotovka-k-uroku/rus/1-klass/division-1165_obuchenie-gramote/lesson-15800" TargetMode="External"/><Relationship Id="rId166" Type="http://schemas.openxmlformats.org/officeDocument/2006/relationships/hyperlink" Target="https://resh.edu.ru/subject/lesson/6421/start/299577/" TargetMode="External"/><Relationship Id="rId331" Type="http://schemas.openxmlformats.org/officeDocument/2006/relationships/hyperlink" Target="https://resh.edu.ru/subject/lesson/5304/start/90100/" TargetMode="External"/><Relationship Id="rId373" Type="http://schemas.openxmlformats.org/officeDocument/2006/relationships/hyperlink" Target="https://m.edsoo.ru/f8426f80" TargetMode="External"/><Relationship Id="rId429" Type="http://schemas.openxmlformats.org/officeDocument/2006/relationships/hyperlink" Target="https://m.edsoo.ru/f84276d8" TargetMode="External"/><Relationship Id="rId580" Type="http://schemas.openxmlformats.org/officeDocument/2006/relationships/hyperlink" Target="https://m.edsoo.ru/f8443298" TargetMode="External"/><Relationship Id="rId636" Type="http://schemas.openxmlformats.org/officeDocument/2006/relationships/hyperlink" Target="https://m.edsoo.ru/f843f21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/subject/lesson/5292/start/" TargetMode="External"/><Relationship Id="rId440" Type="http://schemas.openxmlformats.org/officeDocument/2006/relationships/hyperlink" Target="https://m.edsoo.ru/f8429ec4" TargetMode="External"/><Relationship Id="rId678" Type="http://schemas.openxmlformats.org/officeDocument/2006/relationships/hyperlink" Target="https://m.edsoo.ru/f843d9e2" TargetMode="External"/><Relationship Id="rId28" Type="http://schemas.openxmlformats.org/officeDocument/2006/relationships/hyperlink" Target="https://uchi.ru/teachers/lk/main" TargetMode="External"/><Relationship Id="rId275" Type="http://schemas.openxmlformats.org/officeDocument/2006/relationships/hyperlink" Target="https://resh.edu.ru/subject/lesson/3552/start/202208/" TargetMode="External"/><Relationship Id="rId300" Type="http://schemas.openxmlformats.org/officeDocument/2006/relationships/hyperlink" Target="https://resh.edu.ru/subject/lesson/5324/start/202489" TargetMode="External"/><Relationship Id="rId482" Type="http://schemas.openxmlformats.org/officeDocument/2006/relationships/hyperlink" Target="https://m.edsoo.ru/f84311d8" TargetMode="External"/><Relationship Id="rId538" Type="http://schemas.openxmlformats.org/officeDocument/2006/relationships/hyperlink" Target="https://m.edsoo.ru/f84359a4" TargetMode="External"/><Relationship Id="rId81" Type="http://schemas.openxmlformats.org/officeDocument/2006/relationships/hyperlink" Target="https://uchi.ru/podgotovka-k-uroku/rus/1-klass/quarter-569_2-chetvert/lesson-15843" TargetMode="External"/><Relationship Id="rId135" Type="http://schemas.openxmlformats.org/officeDocument/2006/relationships/hyperlink" Target="https://resh.edu.ru/subject/lesson/3551/start/" TargetMode="External"/><Relationship Id="rId177" Type="http://schemas.openxmlformats.org/officeDocument/2006/relationships/hyperlink" Target="https://resh.edu.ru/subject/lesson/6418/start/284889/" TargetMode="External"/><Relationship Id="rId342" Type="http://schemas.openxmlformats.org/officeDocument/2006/relationships/hyperlink" Target="https://resh.edu.ru/subject/lesson/6316/start/292041/" TargetMode="External"/><Relationship Id="rId384" Type="http://schemas.openxmlformats.org/officeDocument/2006/relationships/hyperlink" Target="https://m.edsoo.ru/f844369e" TargetMode="External"/><Relationship Id="rId591" Type="http://schemas.openxmlformats.org/officeDocument/2006/relationships/hyperlink" Target="https://m.edsoo.ru/f84374ac" TargetMode="External"/><Relationship Id="rId605" Type="http://schemas.openxmlformats.org/officeDocument/2006/relationships/hyperlink" Target="https://m.edsoo.ru/f843ae9a" TargetMode="External"/><Relationship Id="rId202" Type="http://schemas.openxmlformats.org/officeDocument/2006/relationships/hyperlink" Target="https://resh.edu.ru/subject/lesson/3722/start/285249/" TargetMode="External"/><Relationship Id="rId244" Type="http://schemas.openxmlformats.org/officeDocument/2006/relationships/hyperlink" Target="https://resh.edu.ru/subject/lesson/5284/start/" TargetMode="External"/><Relationship Id="rId647" Type="http://schemas.openxmlformats.org/officeDocument/2006/relationships/hyperlink" Target="https://m.edsoo.ru/f843f7c4" TargetMode="External"/><Relationship Id="rId689" Type="http://schemas.openxmlformats.org/officeDocument/2006/relationships/hyperlink" Target="https://uchi.ru/teachers/lk/main" TargetMode="External"/><Relationship Id="rId39" Type="http://schemas.openxmlformats.org/officeDocument/2006/relationships/hyperlink" Target="https://m.edsoo.ru/7f410de8" TargetMode="External"/><Relationship Id="rId286" Type="http://schemas.openxmlformats.org/officeDocument/2006/relationships/hyperlink" Target="https://resh.edu.ru/subject/lesson/3986/start/" TargetMode="External"/><Relationship Id="rId451" Type="http://schemas.openxmlformats.org/officeDocument/2006/relationships/hyperlink" Target="https://m.edsoo.ru/f8430904" TargetMode="External"/><Relationship Id="rId493" Type="http://schemas.openxmlformats.org/officeDocument/2006/relationships/hyperlink" Target="https://m.edsoo.ru/f8432768" TargetMode="External"/><Relationship Id="rId507" Type="http://schemas.openxmlformats.org/officeDocument/2006/relationships/hyperlink" Target="https://m.edsoo.ru/f8433924" TargetMode="External"/><Relationship Id="rId549" Type="http://schemas.openxmlformats.org/officeDocument/2006/relationships/hyperlink" Target="https://m.edsoo.ru/f84391a8" TargetMode="External"/><Relationship Id="rId50" Type="http://schemas.openxmlformats.org/officeDocument/2006/relationships/hyperlink" Target="https://resh.edu.ru/subject/lesson/3766/start/" TargetMode="External"/><Relationship Id="rId104" Type="http://schemas.openxmlformats.org/officeDocument/2006/relationships/hyperlink" Target="https://resh.edu.ru/subject/lesson/6380/start/" TargetMode="External"/><Relationship Id="rId146" Type="http://schemas.openxmlformats.org/officeDocument/2006/relationships/hyperlink" Target="https://resh.edu.ru/subject/lesson/6411/start/" TargetMode="External"/><Relationship Id="rId188" Type="http://schemas.openxmlformats.org/officeDocument/2006/relationships/hyperlink" Target="https://resh.edu.ru/subject/lesson/6427/start/179598/" TargetMode="External"/><Relationship Id="rId311" Type="http://schemas.openxmlformats.org/officeDocument/2006/relationships/hyperlink" Target="https://resh.edu.ru/subject/lesson/3626/conspect/219979/" TargetMode="External"/><Relationship Id="rId353" Type="http://schemas.openxmlformats.org/officeDocument/2006/relationships/hyperlink" Target="https://resh.edu.ru/subject/lesson/4280/start/" TargetMode="External"/><Relationship Id="rId395" Type="http://schemas.openxmlformats.org/officeDocument/2006/relationships/hyperlink" Target="https://m.edsoo.ru/f8423272" TargetMode="External"/><Relationship Id="rId409" Type="http://schemas.openxmlformats.org/officeDocument/2006/relationships/hyperlink" Target="https://m.edsoo.ru/f8428c7c" TargetMode="External"/><Relationship Id="rId560" Type="http://schemas.openxmlformats.org/officeDocument/2006/relationships/hyperlink" Target="https://m.edsoo.ru/f84456e2" TargetMode="External"/><Relationship Id="rId92" Type="http://schemas.openxmlformats.org/officeDocument/2006/relationships/hyperlink" Target="https://resh.edu.ru/subject/lesson/3796/start/" TargetMode="External"/><Relationship Id="rId213" Type="http://schemas.openxmlformats.org/officeDocument/2006/relationships/hyperlink" Target="https://resh.edu.ru/subject/lesson/4202/start/123206/" TargetMode="External"/><Relationship Id="rId420" Type="http://schemas.openxmlformats.org/officeDocument/2006/relationships/hyperlink" Target="https://m.edsoo.ru/f842b42c" TargetMode="External"/><Relationship Id="rId616" Type="http://schemas.openxmlformats.org/officeDocument/2006/relationships/hyperlink" Target="https://m.edsoo.ru/f843c42a" TargetMode="External"/><Relationship Id="rId658" Type="http://schemas.openxmlformats.org/officeDocument/2006/relationships/hyperlink" Target="https://m.edsoo.ru/f844087c" TargetMode="External"/><Relationship Id="rId255" Type="http://schemas.openxmlformats.org/officeDocument/2006/relationships/hyperlink" Target="https://uchi.ru/podgotovka-k-uroku/rus/2-klass/quarter-571_2-chetvert/lesson-15981" TargetMode="External"/><Relationship Id="rId297" Type="http://schemas.openxmlformats.org/officeDocument/2006/relationships/hyperlink" Target="https://resh.edu.ru/subject/lesson/3552/start/202208/" TargetMode="External"/><Relationship Id="rId462" Type="http://schemas.openxmlformats.org/officeDocument/2006/relationships/hyperlink" Target="https://m.edsoo.ru/f842d240" TargetMode="External"/><Relationship Id="rId518" Type="http://schemas.openxmlformats.org/officeDocument/2006/relationships/hyperlink" Target="https://m.edsoo.ru/f8434f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C8A8-9011-43BC-A739-03AFB003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322</Words>
  <Characters>207042</Characters>
  <Application>Microsoft Office Word</Application>
  <DocSecurity>0</DocSecurity>
  <Lines>1725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PC</dc:creator>
  <cp:lastModifiedBy>User</cp:lastModifiedBy>
  <cp:revision>18</cp:revision>
  <dcterms:created xsi:type="dcterms:W3CDTF">2025-08-19T19:26:00Z</dcterms:created>
  <dcterms:modified xsi:type="dcterms:W3CDTF">2025-09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0T00:00:00Z</vt:filetime>
  </property>
  <property fmtid="{D5CDD505-2E9C-101B-9397-08002B2CF9AE}" pid="5" name="Producer">
    <vt:lpwstr>Microsoft® Word 2016</vt:lpwstr>
  </property>
</Properties>
</file>